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24F339" w14:textId="77777777" w:rsidR="00662906" w:rsidRPr="00EF60F0" w:rsidRDefault="00662906" w:rsidP="00662906">
      <w:pPr>
        <w:spacing w:after="0" w:line="240" w:lineRule="auto"/>
        <w:ind w:firstLine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0F0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к Постановлению</w:t>
      </w:r>
    </w:p>
    <w:p w14:paraId="7A93C28C" w14:textId="77777777" w:rsidR="00662906" w:rsidRPr="00EF60F0" w:rsidRDefault="00662906" w:rsidP="00662906">
      <w:pPr>
        <w:autoSpaceDE w:val="0"/>
        <w:autoSpaceDN w:val="0"/>
        <w:adjustRightInd w:val="0"/>
        <w:spacing w:after="0" w:line="240" w:lineRule="auto"/>
        <w:ind w:firstLine="5103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0F0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города Шарыпово</w:t>
      </w:r>
    </w:p>
    <w:p w14:paraId="119B63D5" w14:textId="57BAFDA6" w:rsidR="00662906" w:rsidRPr="00EF60F0" w:rsidRDefault="00662906" w:rsidP="00662906">
      <w:pPr>
        <w:autoSpaceDE w:val="0"/>
        <w:autoSpaceDN w:val="0"/>
        <w:adjustRightInd w:val="0"/>
        <w:spacing w:after="0" w:line="240" w:lineRule="auto"/>
        <w:ind w:firstLine="5103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EF60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EF60F0" w:rsidRPr="00EF60F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</w:t>
      </w:r>
      <w:r w:rsidR="00BC36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</w:t>
      </w:r>
      <w:r w:rsidR="00EF60F0" w:rsidRPr="00EF60F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.1</w:t>
      </w:r>
      <w:r w:rsidR="00BC36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</w:t>
      </w:r>
      <w:r w:rsidR="00EF60F0" w:rsidRPr="00EF60F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.2018</w:t>
      </w:r>
      <w:r w:rsidRPr="00EF60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 w:rsidR="00EF60F0" w:rsidRPr="00EF60F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</w:t>
      </w:r>
      <w:r w:rsidR="00BC36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90</w:t>
      </w:r>
    </w:p>
    <w:p w14:paraId="5EF02E56" w14:textId="77777777" w:rsidR="001B217D" w:rsidRPr="00EF60F0" w:rsidRDefault="001B217D" w:rsidP="001B217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7DFD3F" w14:textId="77777777" w:rsidR="00BC36F9" w:rsidRPr="00706957" w:rsidRDefault="00BC36F9" w:rsidP="00BC36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957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ая программа</w:t>
      </w:r>
    </w:p>
    <w:p w14:paraId="0B694989" w14:textId="77777777" w:rsidR="00BC36F9" w:rsidRPr="00706957" w:rsidRDefault="00BC36F9" w:rsidP="00BC36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69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современной городской среды</w:t>
      </w:r>
    </w:p>
    <w:p w14:paraId="6136B29B" w14:textId="77777777" w:rsidR="00BC36F9" w:rsidRPr="00706957" w:rsidRDefault="00BC36F9" w:rsidP="00BC36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957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 «город Шарыпово Красноярского края»</w:t>
      </w:r>
    </w:p>
    <w:p w14:paraId="0A6EDA19" w14:textId="77777777" w:rsidR="00BC36F9" w:rsidRPr="00706957" w:rsidRDefault="00BC36F9" w:rsidP="00BC36F9">
      <w:pPr>
        <w:spacing w:before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9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Паспорт муниципальной программы</w:t>
      </w:r>
    </w:p>
    <w:tbl>
      <w:tblPr>
        <w:tblpPr w:leftFromText="180" w:rightFromText="180" w:vertAnchor="text" w:horzAnchor="margin" w:tblpXSpec="center" w:tblpY="8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804"/>
      </w:tblGrid>
      <w:tr w:rsidR="00BC36F9" w:rsidRPr="00706957" w14:paraId="5E677DF9" w14:textId="77777777" w:rsidTr="00BC36F9">
        <w:trPr>
          <w:trHeight w:val="35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B93D" w14:textId="77777777" w:rsidR="00BC36F9" w:rsidRPr="00706957" w:rsidRDefault="00BC36F9" w:rsidP="00BC36F9">
            <w:pPr>
              <w:tabs>
                <w:tab w:val="left" w:pos="3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2FEE" w14:textId="77777777" w:rsidR="00BC36F9" w:rsidRPr="00706957" w:rsidRDefault="00BC36F9" w:rsidP="00BC3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ормирование современной городской среды</w:t>
            </w:r>
            <w:r w:rsidRPr="00706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далее – программа)</w:t>
            </w:r>
          </w:p>
        </w:tc>
      </w:tr>
      <w:tr w:rsidR="00BC36F9" w:rsidRPr="00706957" w14:paraId="688A74D7" w14:textId="77777777" w:rsidTr="00BC36F9">
        <w:trPr>
          <w:trHeight w:val="18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A25B" w14:textId="77777777" w:rsidR="00BC36F9" w:rsidRPr="00706957" w:rsidRDefault="00BC36F9" w:rsidP="00BC3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ание для разработк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624A" w14:textId="77777777" w:rsidR="00BC36F9" w:rsidRPr="00706957" w:rsidRDefault="00BC36F9" w:rsidP="00BC3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ановление Администрации города Шарыпово от 30.07.2013г.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»;</w:t>
            </w:r>
          </w:p>
          <w:p w14:paraId="121C7392" w14:textId="77777777" w:rsidR="00BC36F9" w:rsidRPr="00706957" w:rsidRDefault="00BC36F9" w:rsidP="00BC3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поряжение Администрации города Шарыпово от 29.06.2018г. № 855 «Об утверждении Перечня муниципальных программ муниципального образования города Шарыпово Красноярского края на 2018-2021 годы»</w:t>
            </w:r>
          </w:p>
        </w:tc>
      </w:tr>
      <w:tr w:rsidR="00BC36F9" w:rsidRPr="00706957" w14:paraId="76F77C2E" w14:textId="77777777" w:rsidTr="00BC36F9">
        <w:trPr>
          <w:trHeight w:val="32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3CEA" w14:textId="77777777" w:rsidR="00BC36F9" w:rsidRPr="00706957" w:rsidRDefault="00BC36F9" w:rsidP="00BC3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AA90" w14:textId="77777777" w:rsidR="00BC36F9" w:rsidRPr="00706957" w:rsidRDefault="00BC36F9" w:rsidP="00BC3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е казенное учреждение</w:t>
            </w:r>
          </w:p>
          <w:p w14:paraId="70EE09B6" w14:textId="77777777" w:rsidR="00BC36F9" w:rsidRPr="00706957" w:rsidRDefault="00BC36F9" w:rsidP="00BC3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лужба городского хозяйства»</w:t>
            </w:r>
          </w:p>
        </w:tc>
      </w:tr>
      <w:tr w:rsidR="00BC36F9" w:rsidRPr="00706957" w14:paraId="545979BA" w14:textId="77777777" w:rsidTr="00BC36F9">
        <w:trPr>
          <w:trHeight w:val="64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F4AA" w14:textId="77777777" w:rsidR="00BC36F9" w:rsidRPr="00706957" w:rsidRDefault="00BC36F9" w:rsidP="00BC3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CC4B" w14:textId="77777777" w:rsidR="00BC36F9" w:rsidRPr="00706957" w:rsidRDefault="00BC36F9" w:rsidP="00BC36F9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Муниципальное казенное учреждение «Служба городского хозяйства»;</w:t>
            </w:r>
          </w:p>
          <w:p w14:paraId="0E830502" w14:textId="77777777" w:rsidR="00BC36F9" w:rsidRPr="00706957" w:rsidRDefault="00BC36F9" w:rsidP="00BC36F9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Муниципальное казенное учреждение «Управление капитального строительства»;</w:t>
            </w:r>
          </w:p>
          <w:p w14:paraId="5363D433" w14:textId="77777777" w:rsidR="00BC36F9" w:rsidRPr="00706957" w:rsidRDefault="00BC36F9" w:rsidP="00BC3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Комитет по управлению муниципальным имуществом и земельными отношениями Администрации города Шарыпово;</w:t>
            </w:r>
          </w:p>
          <w:p w14:paraId="37D08464" w14:textId="77777777" w:rsidR="00BC36F9" w:rsidRPr="00706957" w:rsidRDefault="00BC36F9" w:rsidP="00BC3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Отдел культуры Администрации города Шарыпово.</w:t>
            </w:r>
          </w:p>
          <w:p w14:paraId="5573BE54" w14:textId="77777777" w:rsidR="00BC36F9" w:rsidRPr="00706957" w:rsidRDefault="00BC36F9" w:rsidP="00BC3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 Отдел спорта и молодежной политики Администрации города Шарыпово</w:t>
            </w:r>
          </w:p>
        </w:tc>
      </w:tr>
      <w:tr w:rsidR="00BC36F9" w:rsidRPr="00706957" w14:paraId="27226799" w14:textId="77777777" w:rsidTr="00BC36F9">
        <w:trPr>
          <w:trHeight w:val="67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ACEA" w14:textId="77777777" w:rsidR="00BC36F9" w:rsidRPr="00706957" w:rsidRDefault="00BC36F9" w:rsidP="00BC3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4668" w14:textId="77777777" w:rsidR="00BC36F9" w:rsidRPr="00706957" w:rsidRDefault="00BC36F9" w:rsidP="00BC36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x-none"/>
              </w:rPr>
            </w:pPr>
            <w:r w:rsidRPr="007069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подпрограмм и отдельных мероприятий настоящей программой не предусмотрено.</w:t>
            </w:r>
          </w:p>
          <w:p w14:paraId="45CEBC80" w14:textId="77777777" w:rsidR="00BC36F9" w:rsidRPr="00706957" w:rsidRDefault="00BC36F9" w:rsidP="00BC3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C36F9" w:rsidRPr="00706957" w14:paraId="530E5D8F" w14:textId="77777777" w:rsidTr="00BC36F9">
        <w:trPr>
          <w:trHeight w:val="84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1E0A" w14:textId="77777777" w:rsidR="00BC36F9" w:rsidRPr="00706957" w:rsidRDefault="00BC36F9" w:rsidP="00BC3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4E15" w14:textId="77777777" w:rsidR="00BC36F9" w:rsidRPr="00706957" w:rsidRDefault="00BC36F9" w:rsidP="00BC36F9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вышение качества и комфорта городской среды на территории муниципального образования «город Шарыпово Красноярского края».</w:t>
            </w:r>
          </w:p>
        </w:tc>
      </w:tr>
      <w:tr w:rsidR="00BC36F9" w:rsidRPr="00706957" w14:paraId="61C3F1A5" w14:textId="77777777" w:rsidTr="00BC36F9">
        <w:trPr>
          <w:trHeight w:val="36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204C" w14:textId="77777777" w:rsidR="00BC36F9" w:rsidRPr="00706957" w:rsidRDefault="00BC36F9" w:rsidP="00BC3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EC49" w14:textId="77777777" w:rsidR="00BC36F9" w:rsidRPr="00706957" w:rsidRDefault="00BC36F9" w:rsidP="00BC36F9">
            <w:pPr>
              <w:pStyle w:val="a7"/>
              <w:numPr>
                <w:ilvl w:val="0"/>
                <w:numId w:val="15"/>
              </w:numPr>
              <w:tabs>
                <w:tab w:val="left" w:pos="487"/>
              </w:tabs>
              <w:spacing w:after="0" w:line="240" w:lineRule="auto"/>
              <w:ind w:left="62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еспечение формирования единого облика муниципального образования «город Шарыпово Красноярского края»;</w:t>
            </w:r>
          </w:p>
          <w:p w14:paraId="1E547CD8" w14:textId="77777777" w:rsidR="00BC36F9" w:rsidRPr="00706957" w:rsidRDefault="00BC36F9" w:rsidP="00BC36F9">
            <w:pPr>
              <w:pStyle w:val="a7"/>
              <w:numPr>
                <w:ilvl w:val="0"/>
                <w:numId w:val="15"/>
              </w:numPr>
              <w:tabs>
                <w:tab w:val="left" w:pos="487"/>
              </w:tabs>
              <w:spacing w:after="0" w:line="240" w:lineRule="auto"/>
              <w:ind w:left="62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      </w:r>
          </w:p>
          <w:p w14:paraId="2A463985" w14:textId="77777777" w:rsidR="00BC36F9" w:rsidRPr="00706957" w:rsidRDefault="00BC36F9" w:rsidP="00BC36F9">
            <w:pPr>
              <w:pStyle w:val="a7"/>
              <w:numPr>
                <w:ilvl w:val="0"/>
                <w:numId w:val="15"/>
              </w:numPr>
              <w:tabs>
                <w:tab w:val="left" w:pos="487"/>
              </w:tabs>
              <w:spacing w:after="0" w:line="240" w:lineRule="auto"/>
              <w:ind w:left="62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шение уровня благоустройства дворовых территорий муниципального образования «город Шарыпово Красноярского края».</w:t>
            </w:r>
          </w:p>
          <w:p w14:paraId="63196EFE" w14:textId="77777777" w:rsidR="00BC36F9" w:rsidRPr="00706957" w:rsidRDefault="00BC36F9" w:rsidP="00BC36F9">
            <w:pPr>
              <w:pStyle w:val="a7"/>
              <w:numPr>
                <w:ilvl w:val="0"/>
                <w:numId w:val="15"/>
              </w:numPr>
              <w:tabs>
                <w:tab w:val="left" w:pos="487"/>
              </w:tabs>
              <w:spacing w:after="0" w:line="240" w:lineRule="auto"/>
              <w:ind w:left="62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шение уровня благоустройства муниципальных территорий общего пользования (площадей, улиц, пешеходных зон, скверов, парков, иных</w:t>
            </w:r>
            <w:r w:rsidRPr="007069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ерритории) муниципального образования «город Шарыпово Красноярского края».</w:t>
            </w:r>
          </w:p>
        </w:tc>
      </w:tr>
      <w:tr w:rsidR="00BC36F9" w:rsidRPr="00706957" w14:paraId="5DBF939D" w14:textId="77777777" w:rsidTr="00BC36F9">
        <w:trPr>
          <w:trHeight w:val="3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2BF2" w14:textId="77777777" w:rsidR="00BC36F9" w:rsidRPr="00706957" w:rsidRDefault="00BC36F9" w:rsidP="00BC3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B70F" w14:textId="77777777" w:rsidR="00BC36F9" w:rsidRPr="00706957" w:rsidRDefault="00BC36F9" w:rsidP="00BC3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18-2022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  <w:proofErr w:type="gramStart"/>
            <w:r w:rsidRPr="00706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spellEnd"/>
            <w:proofErr w:type="gramEnd"/>
            <w:r w:rsidRPr="00706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BC36F9" w:rsidRPr="00706957" w14:paraId="6A141F38" w14:textId="77777777" w:rsidTr="00BC36F9">
        <w:trPr>
          <w:trHeight w:val="17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CDB9" w14:textId="77777777" w:rsidR="00BC36F9" w:rsidRPr="00706957" w:rsidRDefault="00BC36F9" w:rsidP="00BC3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чень целевых показателей муниципальной программы, с указанием планируемых к достижению значений в результате реализаци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E3F6" w14:textId="77777777" w:rsidR="00BC36F9" w:rsidRPr="00706957" w:rsidRDefault="00BC36F9" w:rsidP="00BC36F9">
            <w:pPr>
              <w:pStyle w:val="a7"/>
              <w:tabs>
                <w:tab w:val="left" w:pos="487"/>
              </w:tabs>
              <w:spacing w:after="0" w:line="240" w:lineRule="auto"/>
              <w:ind w:left="62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ложение №1 к паспорту программы</w:t>
            </w:r>
          </w:p>
        </w:tc>
      </w:tr>
      <w:tr w:rsidR="00BC36F9" w:rsidRPr="00706957" w14:paraId="31A43F0D" w14:textId="77777777" w:rsidTr="00BC36F9">
        <w:trPr>
          <w:trHeight w:val="98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92CB" w14:textId="77777777" w:rsidR="00BC36F9" w:rsidRPr="00706957" w:rsidRDefault="00BC36F9" w:rsidP="00BC3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я по ресурсному обеспечению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3B5A" w14:textId="77777777" w:rsidR="00BC36F9" w:rsidRPr="00706957" w:rsidRDefault="00BC36F9" w:rsidP="00BC36F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полнение мероприятий программы в 2018 - 2021 годах предусматривает финансирование – </w:t>
            </w: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21 467,49</w:t>
            </w:r>
            <w:r w:rsidRPr="00706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, в том числе по источникам и годам:</w:t>
            </w:r>
          </w:p>
          <w:p w14:paraId="2ABBE215" w14:textId="77777777" w:rsidR="00BC36F9" w:rsidRPr="00706957" w:rsidRDefault="00BC36F9" w:rsidP="00BC36F9">
            <w:pPr>
              <w:tabs>
                <w:tab w:val="left" w:pos="276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8 г. – 18 639,40 тыс. руб., в том числе:</w:t>
            </w:r>
          </w:p>
          <w:p w14:paraId="04DD192C" w14:textId="77777777" w:rsidR="00BC36F9" w:rsidRPr="00706957" w:rsidRDefault="00BC36F9" w:rsidP="00BC36F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бюджет – 10 784,26 тыс. руб.;</w:t>
            </w:r>
          </w:p>
          <w:p w14:paraId="311B62C9" w14:textId="77777777" w:rsidR="00BC36F9" w:rsidRPr="00706957" w:rsidRDefault="00BC36F9" w:rsidP="00BC36F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евой бюджет – 6 639,24 тыс. руб.;</w:t>
            </w:r>
          </w:p>
          <w:p w14:paraId="02A97C89" w14:textId="77777777" w:rsidR="00BC36F9" w:rsidRPr="00706957" w:rsidRDefault="00BC36F9" w:rsidP="00BC36F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юджет городского округа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706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Ш</w:t>
            </w:r>
            <w:proofErr w:type="gramEnd"/>
            <w:r w:rsidRPr="00706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ыпово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далее по тексту программы – Бюджет города Шарыпово) – 802,54 тыс. руб.;</w:t>
            </w:r>
          </w:p>
          <w:p w14:paraId="3B1B3A22" w14:textId="77777777" w:rsidR="00BC36F9" w:rsidRPr="00706957" w:rsidRDefault="00BC36F9" w:rsidP="00BC36F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бюджетные источники – 413,36 тыс. руб.;</w:t>
            </w:r>
          </w:p>
          <w:p w14:paraId="1E920432" w14:textId="77777777" w:rsidR="00BC36F9" w:rsidRPr="00706957" w:rsidRDefault="00BC36F9" w:rsidP="00BC36F9">
            <w:pPr>
              <w:tabs>
                <w:tab w:val="left" w:pos="276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019 г. – 948,03 тыс. руб., в том числе:</w:t>
            </w:r>
          </w:p>
          <w:p w14:paraId="62B7B479" w14:textId="77777777" w:rsidR="00BC36F9" w:rsidRPr="00706957" w:rsidRDefault="00BC36F9" w:rsidP="00BC36F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бюджет - 0,00 тыс. руб.;</w:t>
            </w:r>
          </w:p>
          <w:p w14:paraId="3C937CA5" w14:textId="77777777" w:rsidR="00BC36F9" w:rsidRPr="00706957" w:rsidRDefault="00BC36F9" w:rsidP="00BC36F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евой бюджет – 0,00 тыс. руб.;</w:t>
            </w:r>
          </w:p>
          <w:p w14:paraId="012194FF" w14:textId="77777777" w:rsidR="00BC36F9" w:rsidRPr="00706957" w:rsidRDefault="00BC36F9" w:rsidP="00BC36F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 города Шарыпово – 948,03 тыс. руб.;</w:t>
            </w:r>
          </w:p>
          <w:p w14:paraId="005D9FF5" w14:textId="77777777" w:rsidR="00BC36F9" w:rsidRPr="00706957" w:rsidRDefault="00BC36F9" w:rsidP="00BC36F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бюджетные источники – 0,00 тыс. руб.;</w:t>
            </w:r>
          </w:p>
          <w:p w14:paraId="22CE18A7" w14:textId="77777777" w:rsidR="00BC36F9" w:rsidRPr="00706957" w:rsidRDefault="00BC36F9" w:rsidP="00BC36F9">
            <w:pPr>
              <w:tabs>
                <w:tab w:val="left" w:pos="276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 г. – 940,03 тыс. руб., в том числе:</w:t>
            </w:r>
          </w:p>
          <w:p w14:paraId="579488CE" w14:textId="77777777" w:rsidR="00BC36F9" w:rsidRPr="00706957" w:rsidRDefault="00BC36F9" w:rsidP="00BC36F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бюджет - 0,00 тыс. руб.;</w:t>
            </w:r>
          </w:p>
          <w:p w14:paraId="78513BDF" w14:textId="77777777" w:rsidR="00BC36F9" w:rsidRPr="00706957" w:rsidRDefault="00BC36F9" w:rsidP="00BC36F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евой бюджет – 0,00 тыс. руб.;</w:t>
            </w:r>
          </w:p>
          <w:p w14:paraId="5F72CF93" w14:textId="77777777" w:rsidR="00BC36F9" w:rsidRPr="00706957" w:rsidRDefault="00BC36F9" w:rsidP="00BC36F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 города Шарыпово – 940,03 тыс. руб.;</w:t>
            </w:r>
          </w:p>
          <w:p w14:paraId="52921417" w14:textId="77777777" w:rsidR="00BC36F9" w:rsidRPr="00706957" w:rsidRDefault="00BC36F9" w:rsidP="00BC36F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бюджетные источники – 0,00 тыс. руб.;</w:t>
            </w:r>
          </w:p>
          <w:p w14:paraId="4919A074" w14:textId="77777777" w:rsidR="00BC36F9" w:rsidRPr="00706957" w:rsidRDefault="00BC36F9" w:rsidP="00BC36F9">
            <w:pPr>
              <w:tabs>
                <w:tab w:val="left" w:pos="276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1 г. – 940,03 тыс. руб., в том числе:</w:t>
            </w:r>
          </w:p>
          <w:p w14:paraId="772D63C5" w14:textId="77777777" w:rsidR="00BC36F9" w:rsidRPr="00706957" w:rsidRDefault="00BC36F9" w:rsidP="00BC36F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бюджет - 0,00 тыс. руб.;</w:t>
            </w:r>
          </w:p>
          <w:p w14:paraId="23597068" w14:textId="77777777" w:rsidR="00BC36F9" w:rsidRPr="00706957" w:rsidRDefault="00BC36F9" w:rsidP="00BC36F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евой бюджет – 0,00 тыс. руб.;</w:t>
            </w:r>
          </w:p>
          <w:p w14:paraId="393A18BA" w14:textId="77777777" w:rsidR="00BC36F9" w:rsidRPr="00706957" w:rsidRDefault="00BC36F9" w:rsidP="00BC36F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 города Шарыпово – 940,03 тыс. руб.;</w:t>
            </w:r>
          </w:p>
          <w:p w14:paraId="04D37456" w14:textId="77777777" w:rsidR="00BC36F9" w:rsidRPr="00706957" w:rsidRDefault="00BC36F9" w:rsidP="00BC36F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бюджетные источники – 0,00 тыс. руб.</w:t>
            </w:r>
          </w:p>
          <w:p w14:paraId="3F22B5C6" w14:textId="77777777" w:rsidR="00BC36F9" w:rsidRPr="00706957" w:rsidRDefault="00BC36F9" w:rsidP="00BC36F9">
            <w:pPr>
              <w:tabs>
                <w:tab w:val="left" w:pos="276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ы и источники финансирования ежегодно корректируются, исходя из имеющихся возможностей бюджета.</w:t>
            </w:r>
          </w:p>
        </w:tc>
      </w:tr>
    </w:tbl>
    <w:p w14:paraId="0513B290" w14:textId="77777777" w:rsidR="00BC36F9" w:rsidRPr="00706957" w:rsidRDefault="00BC36F9" w:rsidP="00BC36F9">
      <w:pPr>
        <w:spacing w:before="240" w:line="240" w:lineRule="auto"/>
        <w:ind w:right="-17" w:firstLine="709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  <w:r w:rsidRPr="00706957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lastRenderedPageBreak/>
        <w:t>2. Характирискика текущего состояния среды проживания населения в муниципальном образовании «город Шарыпово Красноярского края» с указанием основных показателей социально-экономического развития муниципального образования</w:t>
      </w:r>
    </w:p>
    <w:p w14:paraId="5FB5F3CF" w14:textId="77777777" w:rsidR="00BC36F9" w:rsidRPr="00706957" w:rsidRDefault="00BC36F9" w:rsidP="00BC36F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6957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комфортной городской среды — это комплекс мероприятий, направленных на создание условий для обеспечения благоприятных, безопасных и доступных условий проживания населения в муниципальном образовании «город Шарыпово Красноярского края».</w:t>
      </w:r>
    </w:p>
    <w:p w14:paraId="62574090" w14:textId="77777777" w:rsidR="00BC36F9" w:rsidRPr="00706957" w:rsidRDefault="00BC36F9" w:rsidP="00BC36F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69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дворовых и общественных территорий. </w:t>
      </w:r>
    </w:p>
    <w:p w14:paraId="4854B186" w14:textId="77777777" w:rsidR="00BC36F9" w:rsidRPr="00706957" w:rsidRDefault="00BC36F9" w:rsidP="00BC36F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706957">
        <w:rPr>
          <w:rFonts w:ascii="Times New Roman" w:hAnsi="Times New Roman" w:cs="Times New Roman"/>
          <w:sz w:val="28"/>
          <w:szCs w:val="28"/>
          <w:shd w:val="clear" w:color="auto" w:fill="FFFFFF"/>
        </w:rPr>
        <w:t>Текущее состояние большинства дворовых территорий не соответствует современным треб</w:t>
      </w:r>
      <w:r w:rsidRPr="007069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ваниям к местам проживания граждан, обусловленным нормами Градостроительного и</w:t>
      </w:r>
      <w:r w:rsidRPr="00706957">
        <w:rPr>
          <w:rStyle w:val="apple-converted-space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hyperlink r:id="rId9" w:history="1">
        <w:r w:rsidRPr="00706957">
          <w:rPr>
            <w:rStyle w:val="a8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Жилищного кодексов Российской Федерации</w:t>
        </w:r>
      </w:hyperlink>
      <w:r w:rsidRPr="007069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7069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именно: значительная часть асфальтобетонного покрытия внутриквартальных проездов имеет высокую степень износа, так как срок службы дорожных покрытий с момента массовой застройки территории муниципального образования «города Шарыпово Красноярского края» многоквартирными домами истек, недостаточно оборудованных детских и спортивных площадок.</w:t>
      </w:r>
      <w:proofErr w:type="gramEnd"/>
    </w:p>
    <w:p w14:paraId="742B3A04" w14:textId="77777777" w:rsidR="00BC36F9" w:rsidRPr="00706957" w:rsidRDefault="00BC36F9" w:rsidP="00BC36F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69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состоянию на 1 января 2018 года количество многоквартирных домов, расположенных на территории муниципального образования «город Шарыпово Красноярского края» с прилегающими к ним дворовыми </w:t>
      </w:r>
      <w:r w:rsidRPr="0070695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ерриториями, составляет 244 дома. Общественных территорий – 10 территорий.</w:t>
      </w:r>
    </w:p>
    <w:p w14:paraId="395DB193" w14:textId="77777777" w:rsidR="00BC36F9" w:rsidRPr="00706957" w:rsidRDefault="00BC36F9" w:rsidP="00BC36F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706957">
        <w:rPr>
          <w:rFonts w:ascii="Times New Roman" w:hAnsi="Times New Roman" w:cs="Times New Roman"/>
          <w:sz w:val="28"/>
          <w:szCs w:val="28"/>
          <w:shd w:val="clear" w:color="auto" w:fill="FFFFFF"/>
        </w:rPr>
        <w:t>По итогам инвентаризации, проведенной в порядке, определенном постановлением Правительства Красноярского края от 17.07.2017 №415-п «Об утверждении порядка проведения инвентаризации дворовых территорий многоквартирных домов, общественных территорий,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редоставленных для их размещения, уровня благоустройства индивидуальных жилых домов и земельных участков, предоставленных для их размещения</w:t>
      </w:r>
      <w:proofErr w:type="gramEnd"/>
      <w:r w:rsidRPr="00706957">
        <w:rPr>
          <w:rFonts w:ascii="Times New Roman" w:hAnsi="Times New Roman" w:cs="Times New Roman"/>
          <w:sz w:val="28"/>
          <w:szCs w:val="28"/>
          <w:shd w:val="clear" w:color="auto" w:fill="FFFFFF"/>
        </w:rPr>
        <w:t>, расположенных на территории Красноярского кря» (далее – инвентаризация) нуждаются в благоустройстве 199 придомовых территорий, что составляет 82% от общего количества дворовых территорий.</w:t>
      </w:r>
    </w:p>
    <w:p w14:paraId="5A7233A3" w14:textId="77777777" w:rsidR="00BC36F9" w:rsidRPr="00706957" w:rsidRDefault="00BC36F9" w:rsidP="00BC36F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6957">
        <w:rPr>
          <w:rFonts w:ascii="Times New Roman" w:hAnsi="Times New Roman" w:cs="Times New Roman"/>
          <w:sz w:val="28"/>
          <w:szCs w:val="28"/>
          <w:shd w:val="clear" w:color="auto" w:fill="FFFFFF"/>
        </w:rPr>
        <w:t>По данным инвентаризации на территории муниципального образования город Шарыпово расположено 10 общественных территорий, при этом 100% требуют благоустройства.</w:t>
      </w:r>
    </w:p>
    <w:p w14:paraId="6A33C8E2" w14:textId="77777777" w:rsidR="00BC36F9" w:rsidRPr="00706957" w:rsidRDefault="00BC36F9" w:rsidP="00BC36F9">
      <w:pPr>
        <w:spacing w:before="240" w:line="240" w:lineRule="auto"/>
        <w:ind w:right="-17" w:firstLine="709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  <w:r w:rsidRPr="00706957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3.</w:t>
      </w:r>
      <w:r w:rsidRPr="00706957">
        <w:t xml:space="preserve"> </w:t>
      </w:r>
      <w:r w:rsidRPr="00706957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Приоритеты и цели социально-экономического развития при формировании современной городской среды, описание основных целей и задач муниципальной программы, тенденции развития современной городской среды</w:t>
      </w:r>
    </w:p>
    <w:p w14:paraId="5FAE69AE" w14:textId="77777777" w:rsidR="00BC36F9" w:rsidRPr="00706957" w:rsidRDefault="00BC36F9" w:rsidP="00BC36F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proofErr w:type="gramStart"/>
      <w:r w:rsidRPr="00706957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Важнейшей задачей органов местного самоуправления города Шарыпово 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выполнение требований</w:t>
      </w:r>
      <w:r w:rsidRPr="00706957">
        <w:rPr>
          <w:rFonts w:ascii="Times New Roman" w:eastAsiaTheme="minorHAnsi" w:hAnsi="Times New Roman" w:cs="Times New Roman"/>
          <w:color w:val="2D2D2D"/>
          <w:spacing w:val="2"/>
          <w:sz w:val="28"/>
          <w:szCs w:val="28"/>
          <w:shd w:val="clear" w:color="auto" w:fill="FFFFFF"/>
          <w:lang w:eastAsia="en-US"/>
        </w:rPr>
        <w:t xml:space="preserve"> </w:t>
      </w:r>
      <w:hyperlink r:id="rId10" w:history="1">
        <w:r w:rsidRPr="00706957">
          <w:rPr>
            <w:rFonts w:ascii="Times New Roman" w:eastAsiaTheme="minorHAnsi" w:hAnsi="Times New Roman" w:cs="Times New Roman"/>
            <w:spacing w:val="2"/>
            <w:sz w:val="28"/>
            <w:szCs w:val="28"/>
            <w:shd w:val="clear" w:color="auto" w:fill="FFFFFF"/>
            <w:lang w:eastAsia="en-US"/>
          </w:rPr>
          <w:t>Градостроительного кодекса Российской Федерации</w:t>
        </w:r>
      </w:hyperlink>
      <w:r w:rsidRPr="00706957">
        <w:rPr>
          <w:rFonts w:ascii="Times New Roman" w:eastAsiaTheme="minorHAnsi" w:hAnsi="Times New Roman" w:cs="Times New Roman"/>
          <w:spacing w:val="2"/>
          <w:sz w:val="28"/>
          <w:szCs w:val="28"/>
          <w:shd w:val="clear" w:color="auto" w:fill="FFFFFF"/>
          <w:lang w:eastAsia="en-US"/>
        </w:rPr>
        <w:t xml:space="preserve"> </w:t>
      </w:r>
      <w:r w:rsidRPr="00706957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по устойчивому развитию общественных территорий, обеспечивающих при осуществлении градостроительной деятельности безопасные и благоприятные условия жизнедеятельности человека, повышение уровня вовлеченности заинтересованных граждан, организаций в реализацию мероприятий по благоустройству</w:t>
      </w:r>
      <w:proofErr w:type="gramEnd"/>
      <w:r w:rsidRPr="00706957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территории муниципального образования «город Шарыпово Красноярского края», а также обеспечение участия населения в процессах формирования планов комплексного благоустройства дворовых территорий и общественного обсуждения их реализации.</w:t>
      </w:r>
    </w:p>
    <w:p w14:paraId="41192169" w14:textId="77777777" w:rsidR="00BC36F9" w:rsidRPr="00706957" w:rsidRDefault="00BC36F9" w:rsidP="00BC36F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706957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Для решения проблем по благоустройству муниципального образования «город Шарыпово Красноярского края» необходим комплексный и последовательный подх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14:paraId="7C2393E1" w14:textId="77777777" w:rsidR="00BC36F9" w:rsidRPr="00706957" w:rsidRDefault="00BC36F9" w:rsidP="00BC36F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706957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</w:t>
      </w:r>
    </w:p>
    <w:p w14:paraId="7BED1DAA" w14:textId="77777777" w:rsidR="00BC36F9" w:rsidRPr="00706957" w:rsidRDefault="00BC36F9" w:rsidP="00BC36F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706957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lastRenderedPageBreak/>
        <w:t>При выполнении работ по благоустройству необходимо учитывать мнение жителей и сложившуюся инфраструктуру территории дворов для определения функциональных зон, и выполнения других мероприятий.</w:t>
      </w:r>
    </w:p>
    <w:p w14:paraId="5297F792" w14:textId="77777777" w:rsidR="00BC36F9" w:rsidRPr="00706957" w:rsidRDefault="00BC36F9" w:rsidP="00BC36F9">
      <w:pPr>
        <w:tabs>
          <w:tab w:val="left" w:pos="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695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Цель программы: </w:t>
      </w:r>
      <w:r w:rsidRPr="007069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ышение качества и комфорта городской среды на территории муниципального образования «город Шарыпово Красноярского края».</w:t>
      </w:r>
    </w:p>
    <w:p w14:paraId="2B017CC6" w14:textId="77777777" w:rsidR="00BC36F9" w:rsidRPr="00706957" w:rsidRDefault="00BC36F9" w:rsidP="00BC36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706957">
        <w:rPr>
          <w:rFonts w:ascii="Times New Roman" w:eastAsia="Times New Roman" w:hAnsi="Times New Roman" w:cs="Times New Roman"/>
          <w:spacing w:val="2"/>
          <w:sz w:val="28"/>
          <w:szCs w:val="28"/>
        </w:rPr>
        <w:t>Достижение цели программы осуществляется путем решения следующих задач:</w:t>
      </w:r>
    </w:p>
    <w:p w14:paraId="731C7E82" w14:textId="77777777" w:rsidR="00BC36F9" w:rsidRPr="00706957" w:rsidRDefault="00BC36F9" w:rsidP="00BC36F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6957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Pr="00706957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Обеспечение формирования единого облика муниципального образования «город Шарыпово Красноярского края»;</w:t>
      </w:r>
    </w:p>
    <w:p w14:paraId="272E457A" w14:textId="77777777" w:rsidR="00BC36F9" w:rsidRPr="00706957" w:rsidRDefault="00BC36F9" w:rsidP="00BC36F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6957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Pr="00706957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</w:r>
    </w:p>
    <w:p w14:paraId="352C23BA" w14:textId="77777777" w:rsidR="00BC36F9" w:rsidRPr="00706957" w:rsidRDefault="00BC36F9" w:rsidP="00BC36F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6957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Pr="00706957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Повышение уровня благоустройства дворовых территорий муниципального образования «город Шарыпово Красноярского края».</w:t>
      </w:r>
    </w:p>
    <w:p w14:paraId="79635834" w14:textId="77777777" w:rsidR="00BC36F9" w:rsidRPr="00706957" w:rsidRDefault="00BC36F9" w:rsidP="00BC36F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6957">
        <w:rPr>
          <w:rFonts w:ascii="Times New Roman" w:eastAsiaTheme="minorHAnsi" w:hAnsi="Times New Roman" w:cs="Times New Roman"/>
          <w:sz w:val="28"/>
          <w:szCs w:val="28"/>
          <w:lang w:eastAsia="en-US"/>
        </w:rPr>
        <w:t>4.</w:t>
      </w:r>
      <w:r w:rsidRPr="00706957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Повышение уровня благоустройства муниципальных территорий общего пользования (площадей, улиц, пешеходных зон, скверов, парков, иных территории) муниципального образования «город Шарыпово Красноярского края».</w:t>
      </w:r>
    </w:p>
    <w:p w14:paraId="733BC796" w14:textId="77777777" w:rsidR="00BC36F9" w:rsidRPr="00706957" w:rsidRDefault="00BC36F9" w:rsidP="00BC36F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0695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сновные этапы реализации программы:</w:t>
      </w:r>
    </w:p>
    <w:p w14:paraId="5764B9B4" w14:textId="77777777" w:rsidR="00BC36F9" w:rsidRPr="00706957" w:rsidRDefault="00BC36F9" w:rsidP="00BC36F9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0695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Организация и проведение широкого общественного обсуждения планов благоустройства.</w:t>
      </w:r>
    </w:p>
    <w:p w14:paraId="4E35241A" w14:textId="77777777" w:rsidR="00BC36F9" w:rsidRPr="00706957" w:rsidRDefault="00BC36F9" w:rsidP="00BC36F9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0695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Проведение просветительской работы, направленной на информирование населения о Программе и участии в ней.</w:t>
      </w:r>
    </w:p>
    <w:p w14:paraId="67B6E0FE" w14:textId="77777777" w:rsidR="00BC36F9" w:rsidRPr="00706957" w:rsidRDefault="00BC36F9" w:rsidP="00BC36F9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0695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Подготовка </w:t>
      </w:r>
      <w:proofErr w:type="gramStart"/>
      <w:r w:rsidRPr="0070695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изайн-проектов</w:t>
      </w:r>
      <w:proofErr w:type="gramEnd"/>
      <w:r w:rsidRPr="0070695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благоустройства каждой дворовой территории.</w:t>
      </w:r>
    </w:p>
    <w:p w14:paraId="6DE27186" w14:textId="77777777" w:rsidR="00BC36F9" w:rsidRPr="00706957" w:rsidRDefault="00BC36F9" w:rsidP="00BC36F9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0695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Подготовка </w:t>
      </w:r>
      <w:proofErr w:type="gramStart"/>
      <w:r w:rsidRPr="0070695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изайн-проекта</w:t>
      </w:r>
      <w:proofErr w:type="gramEnd"/>
      <w:r w:rsidRPr="0070695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иболее общественной территории.</w:t>
      </w:r>
    </w:p>
    <w:p w14:paraId="232A082F" w14:textId="77777777" w:rsidR="00BC36F9" w:rsidRPr="00706957" w:rsidRDefault="00BC36F9" w:rsidP="00BC36F9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0695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Организация работы по заключению муниципальных контрактов на выполнение работ по благоустройству дворовых территорий.</w:t>
      </w:r>
    </w:p>
    <w:p w14:paraId="1E88B922" w14:textId="77777777" w:rsidR="00BC36F9" w:rsidRPr="00706957" w:rsidRDefault="00BC36F9" w:rsidP="00BC36F9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0695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Организация работы по заключению муниципальных контрактов на благоустройство общественной территории.</w:t>
      </w:r>
    </w:p>
    <w:p w14:paraId="7E3320D1" w14:textId="77777777" w:rsidR="00BC36F9" w:rsidRPr="00706957" w:rsidRDefault="00BC36F9" w:rsidP="00BC36F9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0695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Заключение соглашения с министерством промышленности, энергетики и жилищно-коммунального хозяйства Красноярского края о предоставлении субсидии на реализацию мероприятий по благоустройству, направленных на формирование современной городской среды.</w:t>
      </w:r>
    </w:p>
    <w:p w14:paraId="0A7EFF78" w14:textId="77777777" w:rsidR="00BC36F9" w:rsidRPr="00706957" w:rsidRDefault="00BC36F9" w:rsidP="00BC36F9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0695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Выполнение работ по благоустройству:</w:t>
      </w:r>
    </w:p>
    <w:p w14:paraId="451B56B7" w14:textId="77777777" w:rsidR="00BC36F9" w:rsidRPr="00706957" w:rsidRDefault="00BC36F9" w:rsidP="00BC36F9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6957">
        <w:rPr>
          <w:rFonts w:ascii="Times New Roman" w:eastAsia="Times New Roman" w:hAnsi="Times New Roman" w:cs="Times New Roman"/>
          <w:spacing w:val="2"/>
          <w:sz w:val="28"/>
          <w:szCs w:val="28"/>
        </w:rPr>
        <w:t>1. дворовых территорий;</w:t>
      </w:r>
    </w:p>
    <w:p w14:paraId="44DA8631" w14:textId="77777777" w:rsidR="00BC36F9" w:rsidRPr="00706957" w:rsidRDefault="00BC36F9" w:rsidP="00BC36F9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6957">
        <w:rPr>
          <w:rFonts w:ascii="Times New Roman" w:eastAsia="Times New Roman" w:hAnsi="Times New Roman" w:cs="Times New Roman"/>
          <w:spacing w:val="2"/>
          <w:sz w:val="28"/>
          <w:szCs w:val="28"/>
        </w:rPr>
        <w:t>2.общественных территорий.</w:t>
      </w:r>
    </w:p>
    <w:p w14:paraId="0E5AEC3B" w14:textId="77777777" w:rsidR="00BC36F9" w:rsidRPr="00706957" w:rsidRDefault="00BC36F9" w:rsidP="00BC3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proofErr w:type="gramStart"/>
      <w:r w:rsidRPr="00706957">
        <w:rPr>
          <w:rFonts w:ascii="Times New Roman" w:eastAsiaTheme="minorHAnsi" w:hAnsi="Times New Roman" w:cs="Times New Roman"/>
          <w:sz w:val="28"/>
          <w:szCs w:val="28"/>
        </w:rPr>
        <w:t xml:space="preserve">На территории муниципального образования город Шарыпово Красноярского края в целях выполнения мероприятий, реализуемых в рамках приоритетного проекта «Формирование современной городской среды» утвержденного п.12 постановления Правительства РФ от 10.02.2014 №169 «Об утверждении Правил предоставления и распределения субсидий из федерального бюджета бюджетам субъектов РФ на поддержку </w:t>
      </w:r>
      <w:r w:rsidRPr="00706957">
        <w:rPr>
          <w:rFonts w:ascii="Times New Roman" w:eastAsiaTheme="minorHAnsi" w:hAnsi="Times New Roman" w:cs="Times New Roman"/>
          <w:sz w:val="28"/>
          <w:szCs w:val="28"/>
        </w:rPr>
        <w:lastRenderedPageBreak/>
        <w:t>государственных программ субъектов РФ и муниципальных программ формирования современной городской среды», постановлением Администрации города Шарыпово</w:t>
      </w:r>
      <w:proofErr w:type="gramEnd"/>
      <w:r w:rsidRPr="00706957">
        <w:rPr>
          <w:rFonts w:ascii="Times New Roman" w:eastAsiaTheme="minorHAnsi" w:hAnsi="Times New Roman" w:cs="Times New Roman"/>
          <w:sz w:val="28"/>
          <w:szCs w:val="28"/>
        </w:rPr>
        <w:t xml:space="preserve"> от 28.02.2017 № 42, были разработаны и утверждены следующие порядки:</w:t>
      </w:r>
    </w:p>
    <w:p w14:paraId="51255286" w14:textId="77777777" w:rsidR="00BC36F9" w:rsidRPr="00706957" w:rsidRDefault="00BC36F9" w:rsidP="00BC3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06957">
        <w:rPr>
          <w:rFonts w:ascii="Times New Roman" w:eastAsiaTheme="minorHAnsi" w:hAnsi="Times New Roman" w:cs="Times New Roman"/>
          <w:sz w:val="28"/>
          <w:szCs w:val="28"/>
        </w:rPr>
        <w:t xml:space="preserve">1. </w:t>
      </w:r>
      <w:proofErr w:type="gramStart"/>
      <w:r w:rsidRPr="00706957">
        <w:rPr>
          <w:rFonts w:ascii="Times New Roman" w:eastAsiaTheme="minorHAnsi" w:hAnsi="Times New Roman" w:cs="Times New Roman"/>
          <w:sz w:val="28"/>
          <w:szCs w:val="28"/>
        </w:rPr>
        <w:t>Порядок разработки, общественного обсуждения с заинтересованными лицами, утверждения дизайн-проектов благоустройства дворовых территорий, включенных в мероприятия по благоустройству, направленные на формирование современной городской среды, а также дизайн-проекта благоустройства наиболее посещаемой муниципальной территории общего пользования муниципального образования город Шарыпово на 2019 год приведен в приложении №4 к настоящей программе.</w:t>
      </w:r>
      <w:proofErr w:type="gramEnd"/>
    </w:p>
    <w:p w14:paraId="1FDBB646" w14:textId="77777777" w:rsidR="00BC36F9" w:rsidRPr="00706957" w:rsidRDefault="00BC36F9" w:rsidP="00BC3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06957">
        <w:rPr>
          <w:rFonts w:ascii="Times New Roman" w:eastAsiaTheme="minorHAnsi" w:hAnsi="Times New Roman" w:cs="Times New Roman"/>
          <w:sz w:val="28"/>
          <w:szCs w:val="28"/>
        </w:rPr>
        <w:t xml:space="preserve">2. </w:t>
      </w:r>
      <w:proofErr w:type="gramStart"/>
      <w:r w:rsidRPr="00706957">
        <w:rPr>
          <w:rFonts w:ascii="Times New Roman" w:eastAsiaTheme="minorHAnsi" w:hAnsi="Times New Roman" w:cs="Times New Roman"/>
          <w:sz w:val="28"/>
          <w:szCs w:val="28"/>
        </w:rPr>
        <w:t>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приведен в приложении №5 к настоящей программе.</w:t>
      </w:r>
      <w:proofErr w:type="gramEnd"/>
    </w:p>
    <w:p w14:paraId="4AEC5BDE" w14:textId="77777777" w:rsidR="00BC36F9" w:rsidRPr="00706957" w:rsidRDefault="00BC36F9" w:rsidP="00BC36F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6957">
        <w:rPr>
          <w:rFonts w:ascii="Times New Roman" w:eastAsiaTheme="minorHAnsi" w:hAnsi="Times New Roman" w:cs="Times New Roman"/>
          <w:sz w:val="28"/>
          <w:szCs w:val="28"/>
          <w:lang w:eastAsia="en-US"/>
        </w:rPr>
        <w:t>Кроме этого программой предусмотрено:</w:t>
      </w:r>
    </w:p>
    <w:p w14:paraId="688D3594" w14:textId="77777777" w:rsidR="00BC36F9" w:rsidRPr="00706957" w:rsidRDefault="00BC36F9" w:rsidP="00BC36F9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6957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ень мероприятий муниципальной программы приведен в приложении №3 к программе.</w:t>
      </w:r>
    </w:p>
    <w:p w14:paraId="0C4D581E" w14:textId="77777777" w:rsidR="00BC36F9" w:rsidRPr="00706957" w:rsidRDefault="00BC36F9" w:rsidP="00BC36F9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6957">
        <w:rPr>
          <w:rFonts w:ascii="Times New Roman" w:eastAsia="Calibri" w:hAnsi="Times New Roman" w:cs="Times New Roman"/>
          <w:sz w:val="28"/>
          <w:szCs w:val="28"/>
          <w:lang w:eastAsia="en-US"/>
        </w:rPr>
        <w:t>Адресный перечень дворовых территорий, нуждающихся в благоустройстве и подлежащих благоустройству в период 2018-2022г.г.</w:t>
      </w:r>
      <w:r w:rsidRPr="00706957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иведен в приложении №6 к программе.</w:t>
      </w:r>
    </w:p>
    <w:p w14:paraId="0E3A3937" w14:textId="77777777" w:rsidR="00BC36F9" w:rsidRPr="00706957" w:rsidRDefault="00BC36F9" w:rsidP="00BC36F9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6957">
        <w:rPr>
          <w:rFonts w:ascii="Times New Roman" w:eastAsiaTheme="minorHAnsi" w:hAnsi="Times New Roman" w:cs="Times New Roman"/>
          <w:sz w:val="28"/>
          <w:szCs w:val="28"/>
          <w:lang w:eastAsia="en-US"/>
        </w:rPr>
        <w:t>Адресный перечень общественных территорий нуждаются в благоустройстве и подлежащих благоустройству в период 2018-2022г.г., приведен в приложении №7 к программе.</w:t>
      </w:r>
    </w:p>
    <w:p w14:paraId="6AB19CF0" w14:textId="77777777" w:rsidR="00BC36F9" w:rsidRPr="00706957" w:rsidRDefault="00BC36F9" w:rsidP="00BC36F9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6957">
        <w:rPr>
          <w:rFonts w:ascii="Times New Roman" w:eastAsiaTheme="minorHAnsi" w:hAnsi="Times New Roman" w:cs="Times New Roman"/>
          <w:sz w:val="28"/>
          <w:szCs w:val="28"/>
          <w:lang w:eastAsia="en-US"/>
        </w:rPr>
        <w:t>В целях организации и проведения рейтингового голосования по отбору общественных территорий, подлежащих благоустройству в первоочередном порядке в 2018г. Администрацией города Шарыпово, постановлением от 28.12.2017г. №301, внесены изменения в постановление от 10.07.2017г. №128 «О подготовке муниципальной программы формирования современной городской среды на 2018-2022 годы на территории муниципального образования «город Шарыпово Красноярского края»».</w:t>
      </w:r>
    </w:p>
    <w:p w14:paraId="3ADE989A" w14:textId="77777777" w:rsidR="00BC36F9" w:rsidRPr="00706957" w:rsidRDefault="00BC36F9" w:rsidP="00BC36F9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6957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организации общественных обсуждений 09.01.2018г. Администрацией города Шарыпово опубликован в средствах массовой информации перечень всех общественных территорий, нуждающихся и подлежащих благоустройству в период 2018-2022г.г. (с учетом их физического состояния).</w:t>
      </w:r>
    </w:p>
    <w:p w14:paraId="089117A0" w14:textId="77777777" w:rsidR="00BC36F9" w:rsidRPr="00706957" w:rsidRDefault="00BC36F9" w:rsidP="00BC36F9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6957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ериод с 09.01.2018г. по 09.02.2018г. общественной комиссией организован прием предложений заинтересованных лиц в целях определения перечня общественных территорий, подлежащих благоустройству в первоочередном порядке в 2018 г.</w:t>
      </w:r>
    </w:p>
    <w:p w14:paraId="41441A22" w14:textId="77777777" w:rsidR="00BC36F9" w:rsidRPr="00706957" w:rsidRDefault="00BC36F9" w:rsidP="00BC36F9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7069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итогам приема предложений Администрацией города Шарыпово принято постановление от 12.02.2018г. №40 «О назначении голосования по </w:t>
      </w:r>
      <w:r w:rsidRPr="0070695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оектам благоустройства общественных территорий муниципального образования «город Шарыпово Красноярского края»», которым утвержден перечень общественных территорий, сформированный для проведения голосования по отбору общественных территорий, подлежащих благоустройству в первоочередном порядке в 2018 г., а также обеспечено опубликование указанного перечня в средствах массовой информации (размещено 12.02.2018</w:t>
      </w:r>
      <w:proofErr w:type="gramEnd"/>
      <w:r w:rsidRPr="00706957">
        <w:rPr>
          <w:rFonts w:ascii="Times New Roman" w:eastAsiaTheme="minorHAnsi" w:hAnsi="Times New Roman" w:cs="Times New Roman"/>
          <w:sz w:val="28"/>
          <w:szCs w:val="28"/>
          <w:lang w:eastAsia="en-US"/>
        </w:rPr>
        <w:t>г. на официальном сайте Администрации города Шарыпово, опубликовано в газете «Официальный вестник Администрации города Шарыпово»).</w:t>
      </w:r>
    </w:p>
    <w:p w14:paraId="6CAB6F5A" w14:textId="77777777" w:rsidR="00BC36F9" w:rsidRPr="00706957" w:rsidRDefault="00BC36F9" w:rsidP="00BC3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957">
        <w:rPr>
          <w:rFonts w:ascii="Times New Roman" w:eastAsia="Calibri" w:hAnsi="Times New Roman" w:cs="Times New Roman"/>
          <w:sz w:val="28"/>
          <w:szCs w:val="28"/>
        </w:rPr>
        <w:t xml:space="preserve">Разработку </w:t>
      </w:r>
      <w:proofErr w:type="gramStart"/>
      <w:r w:rsidRPr="00706957">
        <w:rPr>
          <w:rFonts w:ascii="Times New Roman" w:eastAsia="Calibri" w:hAnsi="Times New Roman" w:cs="Times New Roman"/>
          <w:sz w:val="28"/>
          <w:szCs w:val="28"/>
        </w:rPr>
        <w:t>дизайн-проектов</w:t>
      </w:r>
      <w:proofErr w:type="gramEnd"/>
      <w:r w:rsidRPr="00706957">
        <w:rPr>
          <w:rFonts w:ascii="Times New Roman" w:eastAsia="Calibri" w:hAnsi="Times New Roman" w:cs="Times New Roman"/>
          <w:sz w:val="28"/>
          <w:szCs w:val="28"/>
        </w:rPr>
        <w:t xml:space="preserve"> благоустройства трех общественных территорий, </w:t>
      </w:r>
      <w:r w:rsidRPr="007069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лежащих благоустройству в первоочередном порядке в 2018г. выполнило ООО </w:t>
      </w:r>
      <w:r w:rsidRPr="00706957">
        <w:rPr>
          <w:rFonts w:ascii="Times New Roman" w:eastAsia="Calibri" w:hAnsi="Times New Roman" w:cs="Times New Roman"/>
          <w:sz w:val="28"/>
          <w:szCs w:val="28"/>
        </w:rPr>
        <w:t>«ТМА» (Творческая мастерская архитектора Рыжкова Н.В.).</w:t>
      </w:r>
      <w:r w:rsidRPr="007069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</w:t>
      </w:r>
      <w:r w:rsidRPr="00706957">
        <w:rPr>
          <w:rFonts w:ascii="Times New Roman" w:eastAsia="Calibri" w:hAnsi="Times New Roman" w:cs="Times New Roman"/>
          <w:sz w:val="28"/>
          <w:szCs w:val="28"/>
        </w:rPr>
        <w:t xml:space="preserve"> целях ознакомления всех заинтересованных лиц</w:t>
      </w:r>
      <w:r w:rsidRPr="007069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06957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proofErr w:type="gramStart"/>
      <w:r w:rsidRPr="00706957">
        <w:rPr>
          <w:rFonts w:ascii="Times New Roman" w:eastAsia="Calibri" w:hAnsi="Times New Roman" w:cs="Times New Roman"/>
          <w:sz w:val="28"/>
          <w:szCs w:val="28"/>
        </w:rPr>
        <w:t>дизайн-проектами</w:t>
      </w:r>
      <w:proofErr w:type="gramEnd"/>
      <w:r w:rsidRPr="00706957">
        <w:rPr>
          <w:rFonts w:ascii="Times New Roman" w:eastAsia="Calibri" w:hAnsi="Times New Roman" w:cs="Times New Roman"/>
          <w:sz w:val="28"/>
          <w:szCs w:val="28"/>
        </w:rPr>
        <w:t xml:space="preserve"> предлагаемых для рейтингового голосования, данные дизайн-проекты 28.02.2018г. были размещены на официальном сайте Администрации города Шарыпово, 01.03.2018г. - опубликованы на официальном сайте газеты «Огни Сибири».</w:t>
      </w:r>
    </w:p>
    <w:p w14:paraId="07DBCA35" w14:textId="77777777" w:rsidR="00BC36F9" w:rsidRPr="00706957" w:rsidRDefault="00BC36F9" w:rsidP="00BC3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6957">
        <w:rPr>
          <w:rFonts w:ascii="Times New Roman" w:eastAsia="Calibri" w:hAnsi="Times New Roman" w:cs="Times New Roman"/>
          <w:sz w:val="28"/>
          <w:szCs w:val="28"/>
        </w:rPr>
        <w:t xml:space="preserve">Голосование по отбору общественной территории для благоустройства в первоочередном порядке в </w:t>
      </w:r>
      <w:r w:rsidRPr="00706957">
        <w:rPr>
          <w:rFonts w:ascii="Times New Roman" w:eastAsiaTheme="minorHAnsi" w:hAnsi="Times New Roman" w:cs="Times New Roman"/>
          <w:sz w:val="28"/>
          <w:szCs w:val="28"/>
          <w:lang w:eastAsia="en-US"/>
        </w:rPr>
        <w:t>2018 г. состоялось 18.03.2018 г., на территориальных участках, определенных постановлением Администрации города Шарыпово от 12.02.2018г. №40 «О назначении голосования по проектам благоустройства общественных территорий муниципального образования «город Шарыпово Красноярского края»».</w:t>
      </w:r>
    </w:p>
    <w:p w14:paraId="15E90622" w14:textId="77777777" w:rsidR="00BC36F9" w:rsidRPr="00706957" w:rsidRDefault="00BC36F9" w:rsidP="00BC3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957">
        <w:rPr>
          <w:rFonts w:ascii="Times New Roman" w:eastAsia="Calibri" w:hAnsi="Times New Roman" w:cs="Times New Roman"/>
          <w:sz w:val="28"/>
          <w:szCs w:val="28"/>
        </w:rPr>
        <w:t xml:space="preserve">По итогам проведенного голосования, территориальной счетной комиссией, определенной постановлением Администрации города Шарыпово от 28.02.2018 №63 «О формировании и деятельности территориальной счетной комиссии для подведения итогов рейтингового голосования по проектам благоустройства общественных территорий на территории муниципального образования «город Шарыпово Красноярского края» произведен подсчет голосов. Большинством голосов (6299 голосов (73,89%)) определена общественная территория, благоустройство которой будет </w:t>
      </w:r>
      <w:proofErr w:type="gramStart"/>
      <w:r w:rsidRPr="00706957">
        <w:rPr>
          <w:rFonts w:ascii="Times New Roman" w:eastAsia="Calibri" w:hAnsi="Times New Roman" w:cs="Times New Roman"/>
          <w:sz w:val="28"/>
          <w:szCs w:val="28"/>
        </w:rPr>
        <w:t>проводится</w:t>
      </w:r>
      <w:proofErr w:type="gramEnd"/>
      <w:r w:rsidRPr="00706957">
        <w:rPr>
          <w:rFonts w:ascii="Times New Roman" w:eastAsia="Calibri" w:hAnsi="Times New Roman" w:cs="Times New Roman"/>
          <w:sz w:val="28"/>
          <w:szCs w:val="28"/>
        </w:rPr>
        <w:t xml:space="preserve"> в 2018г. – парк «Центральный» в 4 </w:t>
      </w:r>
      <w:proofErr w:type="spellStart"/>
      <w:r w:rsidRPr="00706957">
        <w:rPr>
          <w:rFonts w:ascii="Times New Roman" w:eastAsia="Calibri" w:hAnsi="Times New Roman" w:cs="Times New Roman"/>
          <w:sz w:val="28"/>
          <w:szCs w:val="28"/>
        </w:rPr>
        <w:t>мкр</w:t>
      </w:r>
      <w:proofErr w:type="spellEnd"/>
      <w:r w:rsidRPr="00706957">
        <w:rPr>
          <w:rFonts w:ascii="Times New Roman" w:eastAsia="Calibri" w:hAnsi="Times New Roman" w:cs="Times New Roman"/>
          <w:sz w:val="28"/>
          <w:szCs w:val="28"/>
        </w:rPr>
        <w:t>..</w:t>
      </w:r>
    </w:p>
    <w:p w14:paraId="279D06A4" w14:textId="77777777" w:rsidR="00BC36F9" w:rsidRPr="00706957" w:rsidRDefault="00BC36F9" w:rsidP="00BC36F9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69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изуализированный перечень </w:t>
      </w:r>
      <w:proofErr w:type="gramStart"/>
      <w:r w:rsidRPr="00706957">
        <w:rPr>
          <w:rFonts w:ascii="Times New Roman" w:eastAsia="Calibri" w:hAnsi="Times New Roman" w:cs="Times New Roman"/>
          <w:sz w:val="28"/>
          <w:szCs w:val="28"/>
          <w:lang w:eastAsia="en-US"/>
        </w:rPr>
        <w:t>образцов элементов благоустройства, предлагаемых к размещению на дворовых территориях по минимальному перечню приведен</w:t>
      </w:r>
      <w:proofErr w:type="gramEnd"/>
      <w:r w:rsidRPr="007069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риложении №8 к настоящей программе.</w:t>
      </w:r>
    </w:p>
    <w:p w14:paraId="4E149592" w14:textId="77777777" w:rsidR="00BC36F9" w:rsidRPr="00706957" w:rsidRDefault="00BC36F9" w:rsidP="00BC36F9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9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оглашениями с органами местного самоуправления, приведен в приложении №9 </w:t>
      </w:r>
      <w:r w:rsidRPr="00706957">
        <w:rPr>
          <w:rFonts w:ascii="Times New Roman" w:eastAsiaTheme="minorHAnsi" w:hAnsi="Times New Roman" w:cs="Times New Roman"/>
          <w:sz w:val="28"/>
          <w:szCs w:val="28"/>
          <w:lang w:eastAsia="en-US"/>
        </w:rPr>
        <w:t>к программе.</w:t>
      </w:r>
    </w:p>
    <w:p w14:paraId="06BAF3A2" w14:textId="77777777" w:rsidR="00BC36F9" w:rsidRPr="00706957" w:rsidRDefault="00BC36F9" w:rsidP="00BC36F9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6957">
        <w:rPr>
          <w:rFonts w:ascii="Times New Roman" w:eastAsia="Times New Roman" w:hAnsi="Times New Roman"/>
          <w:sz w:val="28"/>
          <w:szCs w:val="28"/>
        </w:rPr>
        <w:t xml:space="preserve">Благоустройство индивидуальных жилых домов и </w:t>
      </w:r>
      <w:proofErr w:type="gramStart"/>
      <w:r w:rsidRPr="00706957">
        <w:rPr>
          <w:rFonts w:ascii="Times New Roman" w:eastAsia="Times New Roman" w:hAnsi="Times New Roman"/>
          <w:sz w:val="28"/>
          <w:szCs w:val="28"/>
        </w:rPr>
        <w:t>земельных участков, предоставленных для их размещения предусматривает</w:t>
      </w:r>
      <w:proofErr w:type="gramEnd"/>
      <w:r w:rsidRPr="00706957">
        <w:rPr>
          <w:rFonts w:ascii="Times New Roman" w:eastAsia="Times New Roman" w:hAnsi="Times New Roman"/>
          <w:sz w:val="28"/>
          <w:szCs w:val="28"/>
        </w:rPr>
        <w:t xml:space="preserve"> выполнение комплекса мероприятий, а именно:</w:t>
      </w:r>
    </w:p>
    <w:p w14:paraId="4D214F6A" w14:textId="77777777" w:rsidR="00BC36F9" w:rsidRPr="00706957" w:rsidRDefault="00BC36F9" w:rsidP="00BC36F9">
      <w:pPr>
        <w:pStyle w:val="a7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06957">
        <w:rPr>
          <w:rFonts w:ascii="Times New Roman" w:eastAsia="Times New Roman" w:hAnsi="Times New Roman"/>
          <w:sz w:val="28"/>
          <w:szCs w:val="28"/>
        </w:rPr>
        <w:lastRenderedPageBreak/>
        <w:t>проведение р</w:t>
      </w:r>
      <w:r w:rsidRPr="00706957">
        <w:rPr>
          <w:rFonts w:ascii="Times New Roman" w:hAnsi="Times New Roman" w:cs="Times New Roman"/>
          <w:sz w:val="28"/>
          <w:szCs w:val="28"/>
        </w:rPr>
        <w:t xml:space="preserve">азъяснительной работы с собственниками </w:t>
      </w:r>
      <w:r w:rsidRPr="00706957">
        <w:rPr>
          <w:rFonts w:ascii="Times New Roman" w:eastAsia="Times New Roman" w:hAnsi="Times New Roman"/>
          <w:sz w:val="28"/>
          <w:szCs w:val="28"/>
        </w:rPr>
        <w:t xml:space="preserve">(пользователями) жилых домов (собственниками (землепользователями) земельных участков) </w:t>
      </w:r>
      <w:r w:rsidRPr="00706957">
        <w:rPr>
          <w:rFonts w:ascii="Times New Roman" w:hAnsi="Times New Roman" w:cs="Times New Roman"/>
          <w:sz w:val="28"/>
          <w:szCs w:val="28"/>
        </w:rPr>
        <w:t>о принципах благоустройства;</w:t>
      </w:r>
    </w:p>
    <w:p w14:paraId="11F06CE1" w14:textId="77777777" w:rsidR="00BC36F9" w:rsidRPr="00706957" w:rsidRDefault="00BC36F9" w:rsidP="00BC36F9">
      <w:pPr>
        <w:pStyle w:val="a7"/>
        <w:widowControl w:val="0"/>
        <w:numPr>
          <w:ilvl w:val="1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06957">
        <w:rPr>
          <w:rFonts w:ascii="Times New Roman" w:eastAsia="Times New Roman" w:hAnsi="Times New Roman"/>
          <w:sz w:val="28"/>
          <w:szCs w:val="28"/>
        </w:rPr>
        <w:t>проведение инвентаризации индивидуальных жилых домов и земельных участков, предоставленных для их размещения</w:t>
      </w:r>
      <w:r w:rsidRPr="007069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зднее 01.04.2018 года.</w:t>
      </w:r>
      <w:r w:rsidRPr="007069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7069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итогам инвентаризации будут составлены </w:t>
      </w:r>
      <w:r w:rsidRPr="00706957">
        <w:rPr>
          <w:rFonts w:ascii="Times New Roman" w:eastAsia="Times New Roman" w:hAnsi="Times New Roman" w:cs="Times New Roman"/>
          <w:sz w:val="28"/>
          <w:szCs w:val="28"/>
        </w:rPr>
        <w:t xml:space="preserve">паспорта благоустройства индивидуальных жилых домов и земельных участков, предоставленных для их размещения по форме, приведенной в </w:t>
      </w:r>
      <w:r w:rsidRPr="007069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и №10 </w:t>
      </w:r>
      <w:r w:rsidRPr="00706957">
        <w:rPr>
          <w:rFonts w:ascii="Times New Roman" w:eastAsiaTheme="minorHAnsi" w:hAnsi="Times New Roman" w:cs="Times New Roman"/>
          <w:sz w:val="28"/>
          <w:szCs w:val="28"/>
          <w:lang w:eastAsia="en-US"/>
        </w:rPr>
        <w:t>к программе;</w:t>
      </w:r>
      <w:proofErr w:type="gramEnd"/>
    </w:p>
    <w:p w14:paraId="4F8D9F45" w14:textId="77777777" w:rsidR="00BC36F9" w:rsidRPr="00706957" w:rsidRDefault="00BC36F9" w:rsidP="00BC36F9">
      <w:pPr>
        <w:pStyle w:val="a7"/>
        <w:widowControl w:val="0"/>
        <w:numPr>
          <w:ilvl w:val="1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69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лючение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утвержденных правил благоустройства по результатам проведенной инвентаризации. </w:t>
      </w:r>
    </w:p>
    <w:p w14:paraId="0724085D" w14:textId="77777777" w:rsidR="00BC36F9" w:rsidRPr="00706957" w:rsidRDefault="00BC36F9" w:rsidP="00BC36F9">
      <w:pPr>
        <w:tabs>
          <w:tab w:val="left" w:pos="0"/>
        </w:tabs>
        <w:spacing w:before="240" w:after="120" w:line="240" w:lineRule="auto"/>
        <w:ind w:right="-17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</w:pPr>
      <w:r w:rsidRPr="007069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  <w:t xml:space="preserve">4. Прогноз конечных результатов реализации муниципальной программы, характеризующих целевое состояние (изменение состояния) уровня и качества жизни населения, социально-экономическое развитие в </w:t>
      </w:r>
      <w:r w:rsidRPr="007069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x-none"/>
        </w:rPr>
        <w:t>сфере формирования современной городской среды</w:t>
      </w:r>
      <w:r w:rsidRPr="007069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  <w:t>, экономики, степени реализации других общественно значимых интересов</w:t>
      </w:r>
    </w:p>
    <w:p w14:paraId="0C6199A7" w14:textId="77777777" w:rsidR="00BC36F9" w:rsidRPr="00706957" w:rsidRDefault="00BC36F9" w:rsidP="00BC36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957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программы должна привести к созданию комфортной среды обитания и жизнедеятельности для жителей муниципального образования «город Шарыпово Красноярского края».</w:t>
      </w:r>
    </w:p>
    <w:p w14:paraId="1750422F" w14:textId="77777777" w:rsidR="00BC36F9" w:rsidRPr="00706957" w:rsidRDefault="00BC36F9" w:rsidP="00BC36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957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реализации программы к 2022 году должен сложиться качественно новый уровень состояния городской среды со следующими характеристиками:</w:t>
      </w:r>
    </w:p>
    <w:p w14:paraId="7D07C67C" w14:textId="77777777" w:rsidR="00BC36F9" w:rsidRPr="00706957" w:rsidRDefault="00BC36F9" w:rsidP="00BC36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957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уровня благоустройства дворовых территорий муниципального образования «город Шарыпово Красноярского края»;</w:t>
      </w:r>
    </w:p>
    <w:p w14:paraId="2E5672D7" w14:textId="77777777" w:rsidR="00BC36F9" w:rsidRPr="00706957" w:rsidRDefault="00BC36F9" w:rsidP="00BC36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957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уровня благоустройства общественных территорий муниципального образования «город Шарыпово Красноярского края»;</w:t>
      </w:r>
    </w:p>
    <w:p w14:paraId="45807C3F" w14:textId="77777777" w:rsidR="00BC36F9" w:rsidRPr="00706957" w:rsidRDefault="00BC36F9" w:rsidP="00BC36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957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«город Шарыпово Красноярского края»;</w:t>
      </w:r>
    </w:p>
    <w:p w14:paraId="6D2B4411" w14:textId="77777777" w:rsidR="00BC36F9" w:rsidRPr="00706957" w:rsidRDefault="00BC36F9" w:rsidP="00BC36F9">
      <w:pPr>
        <w:widowControl w:val="0"/>
        <w:suppressAutoHyphens/>
        <w:spacing w:after="0" w:line="100" w:lineRule="atLeast"/>
        <w:ind w:lef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957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участия населения в процессах формирования планов комплексного благоустройства дворовых территорий и общественного обсуждения их реализации.</w:t>
      </w:r>
    </w:p>
    <w:p w14:paraId="2FDF2F72" w14:textId="77777777" w:rsidR="00BC36F9" w:rsidRPr="00706957" w:rsidRDefault="00BC36F9" w:rsidP="00BC36F9">
      <w:pPr>
        <w:shd w:val="clear" w:color="auto" w:fill="FFFFFF"/>
        <w:spacing w:after="0" w:line="240" w:lineRule="auto"/>
        <w:ind w:right="5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957">
        <w:rPr>
          <w:rFonts w:ascii="Times New Roman" w:eastAsia="Times New Roman" w:hAnsi="Times New Roman" w:cs="Times New Roman"/>
          <w:sz w:val="28"/>
          <w:szCs w:val="28"/>
        </w:rPr>
        <w:t>Целевые индикаторы:</w:t>
      </w:r>
    </w:p>
    <w:p w14:paraId="202BF837" w14:textId="77777777" w:rsidR="00BC36F9" w:rsidRPr="00706957" w:rsidRDefault="00BC36F9" w:rsidP="00BC36F9">
      <w:pPr>
        <w:shd w:val="clear" w:color="auto" w:fill="FFFFFF"/>
        <w:spacing w:after="0" w:line="240" w:lineRule="auto"/>
        <w:ind w:right="5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957">
        <w:rPr>
          <w:rFonts w:ascii="Times New Roman" w:eastAsia="Times New Roman" w:hAnsi="Times New Roman" w:cs="Times New Roman"/>
          <w:sz w:val="28"/>
          <w:szCs w:val="28"/>
        </w:rPr>
        <w:t>Увеличение доли граждан, привлеченных к работам по благоустройству, от общего числа граждан, проживающих в муниципальном образовании к 2022 году до 38,4%;</w:t>
      </w:r>
    </w:p>
    <w:p w14:paraId="51DE1A9D" w14:textId="77777777" w:rsidR="00BC36F9" w:rsidRPr="00706957" w:rsidRDefault="00BC36F9" w:rsidP="00BC36F9">
      <w:pPr>
        <w:shd w:val="clear" w:color="auto" w:fill="FFFFFF"/>
        <w:spacing w:after="0" w:line="240" w:lineRule="auto"/>
        <w:ind w:right="5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957">
        <w:rPr>
          <w:rFonts w:ascii="Times New Roman" w:eastAsia="Times New Roman" w:hAnsi="Times New Roman" w:cs="Times New Roman"/>
          <w:sz w:val="28"/>
          <w:szCs w:val="28"/>
        </w:rPr>
        <w:t>Увеличение доли благоустроенных дворовых территорий многоквартирных домов от общего количества дворовых территорий многоквартирных домов городских округов к 2022 году до 76,2%;</w:t>
      </w:r>
    </w:p>
    <w:p w14:paraId="50AFE18F" w14:textId="77777777" w:rsidR="00BC36F9" w:rsidRPr="00706957" w:rsidRDefault="00BC36F9" w:rsidP="00BC36F9">
      <w:pPr>
        <w:shd w:val="clear" w:color="auto" w:fill="FFFFFF"/>
        <w:spacing w:after="0" w:line="240" w:lineRule="auto"/>
        <w:ind w:right="5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957">
        <w:rPr>
          <w:rFonts w:ascii="Times New Roman" w:eastAsia="Times New Roman" w:hAnsi="Times New Roman" w:cs="Times New Roman"/>
          <w:sz w:val="28"/>
          <w:szCs w:val="28"/>
        </w:rPr>
        <w:t xml:space="preserve">Увеличение доли населения, проживающего в жилом фонде муниципального образования с благоустроенными дворовыми территориями </w:t>
      </w:r>
      <w:r w:rsidRPr="00706957">
        <w:rPr>
          <w:rFonts w:ascii="Times New Roman" w:eastAsia="Times New Roman" w:hAnsi="Times New Roman" w:cs="Times New Roman"/>
          <w:sz w:val="28"/>
          <w:szCs w:val="28"/>
        </w:rPr>
        <w:lastRenderedPageBreak/>
        <w:t>от общей численности населения муниципального образования к 2022 году до 90%;</w:t>
      </w:r>
    </w:p>
    <w:p w14:paraId="066D13B4" w14:textId="77777777" w:rsidR="00BC36F9" w:rsidRPr="00706957" w:rsidRDefault="00BC36F9" w:rsidP="00BC36F9">
      <w:pPr>
        <w:shd w:val="clear" w:color="auto" w:fill="FFFFFF"/>
        <w:spacing w:after="0" w:line="240" w:lineRule="auto"/>
        <w:ind w:right="5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957">
        <w:rPr>
          <w:rFonts w:ascii="Times New Roman" w:eastAsia="Times New Roman" w:hAnsi="Times New Roman" w:cs="Times New Roman"/>
          <w:sz w:val="28"/>
          <w:szCs w:val="28"/>
        </w:rPr>
        <w:t>Увеличение доли благоустроенных общественных территорий муниципального образования соответствующего функционального назначения (площади, улицы, пешеходные зоны, скверы, парки, иные территории) от общего количества таких территорий муниципального образования к 2022 году до 100%.</w:t>
      </w:r>
    </w:p>
    <w:p w14:paraId="21999152" w14:textId="77777777" w:rsidR="00BC36F9" w:rsidRPr="00706957" w:rsidRDefault="00BC36F9" w:rsidP="00BC36F9">
      <w:pPr>
        <w:widowControl w:val="0"/>
        <w:suppressAutoHyphens/>
        <w:spacing w:after="0" w:line="100" w:lineRule="atLeast"/>
        <w:ind w:left="142" w:firstLine="709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</w:pPr>
      <w:r w:rsidRPr="00706957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целевых показателей, с указанием планируемых к достижению значений в результате реализации программы приведен в приложении № 1 к паспорту программы.</w:t>
      </w:r>
      <w:r w:rsidRPr="00706957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 xml:space="preserve"> </w:t>
      </w:r>
    </w:p>
    <w:p w14:paraId="1B68C1B8" w14:textId="77777777" w:rsidR="00BC36F9" w:rsidRPr="00706957" w:rsidRDefault="00BC36F9" w:rsidP="00BC36F9">
      <w:pPr>
        <w:tabs>
          <w:tab w:val="left" w:pos="0"/>
        </w:tabs>
        <w:spacing w:before="240" w:after="120" w:line="240" w:lineRule="auto"/>
        <w:ind w:right="-17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x-none"/>
        </w:rPr>
      </w:pPr>
      <w:r w:rsidRPr="007069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x-none"/>
        </w:rPr>
        <w:t>5</w:t>
      </w:r>
      <w:r w:rsidRPr="007069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  <w:t>.</w:t>
      </w:r>
      <w:r w:rsidRPr="007069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x-none"/>
        </w:rPr>
        <w:t xml:space="preserve"> </w:t>
      </w:r>
      <w:r w:rsidRPr="007069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  <w:t>Информация по подпрограммам, отдельным мероприятиям муниципальной программы</w:t>
      </w:r>
    </w:p>
    <w:p w14:paraId="1CDC7BE6" w14:textId="77777777" w:rsidR="00BC36F9" w:rsidRPr="00706957" w:rsidRDefault="00BC36F9" w:rsidP="00BC36F9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957">
        <w:rPr>
          <w:rFonts w:ascii="Times New Roman" w:hAnsi="Times New Roman" w:cs="Times New Roman"/>
          <w:color w:val="000000"/>
          <w:sz w:val="28"/>
          <w:szCs w:val="28"/>
        </w:rPr>
        <w:t>Реализация подпрограмм и отдельных мероприятий настоящей программой не предусмотрено.</w:t>
      </w:r>
    </w:p>
    <w:p w14:paraId="5189E80B" w14:textId="77777777" w:rsidR="00BC36F9" w:rsidRPr="00706957" w:rsidRDefault="00BC36F9" w:rsidP="00BC36F9">
      <w:pPr>
        <w:pStyle w:val="ConsPlusNormal"/>
        <w:spacing w:before="240" w:after="240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x-none"/>
        </w:rPr>
      </w:pPr>
      <w:r w:rsidRPr="00706957">
        <w:rPr>
          <w:rFonts w:ascii="Times New Roman" w:hAnsi="Times New Roman" w:cs="Times New Roman"/>
          <w:b/>
          <w:bCs/>
          <w:color w:val="000000"/>
          <w:sz w:val="28"/>
          <w:szCs w:val="28"/>
          <w:lang w:eastAsia="x-none"/>
        </w:rPr>
        <w:t>6. Основные меры правового регулирования, направленные на достижение цели и (или) задач муниципальной программы</w:t>
      </w:r>
    </w:p>
    <w:p w14:paraId="3297BE65" w14:textId="77777777" w:rsidR="00BC36F9" w:rsidRPr="00706957" w:rsidRDefault="00BC36F9" w:rsidP="00BC36F9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x-none"/>
        </w:rPr>
      </w:pPr>
      <w:r w:rsidRPr="00706957">
        <w:rPr>
          <w:rFonts w:ascii="Times New Roman" w:hAnsi="Times New Roman" w:cs="Times New Roman"/>
          <w:bCs/>
          <w:color w:val="000000"/>
          <w:sz w:val="28"/>
          <w:szCs w:val="28"/>
          <w:lang w:eastAsia="x-none"/>
        </w:rPr>
        <w:t>Для достижения цели и задач программы принятие нормативных правовых актов не требуется.</w:t>
      </w:r>
    </w:p>
    <w:p w14:paraId="026FFEB7" w14:textId="77777777" w:rsidR="00BC36F9" w:rsidRPr="00706957" w:rsidRDefault="00BC36F9" w:rsidP="00BC36F9">
      <w:pPr>
        <w:tabs>
          <w:tab w:val="left" w:pos="0"/>
        </w:tabs>
        <w:spacing w:before="240" w:after="0" w:line="240" w:lineRule="auto"/>
        <w:ind w:right="-1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x-none"/>
        </w:rPr>
      </w:pPr>
      <w:r w:rsidRPr="007069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x-none"/>
        </w:rPr>
        <w:t>7. Перечень объектов недвижимого имущества муниципальной собственности города Шарыпово, подлежащих строительству, реконструкции, техническому перевооружению или приобретению</w:t>
      </w:r>
    </w:p>
    <w:p w14:paraId="1D8B53AD" w14:textId="77777777" w:rsidR="00BC36F9" w:rsidRPr="00706957" w:rsidRDefault="00BC36F9" w:rsidP="00BC36F9">
      <w:pPr>
        <w:tabs>
          <w:tab w:val="left" w:pos="0"/>
        </w:tabs>
        <w:spacing w:before="240" w:after="120" w:line="240" w:lineRule="auto"/>
        <w:ind w:right="-17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</w:pPr>
      <w:r w:rsidRPr="007069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Строительство, реконструкция, техническое перевооружение или приобретение объектов недвижимого имущества муниципальной собственности города Шарыпово настоящей программой не предусмотрено.</w:t>
      </w:r>
    </w:p>
    <w:p w14:paraId="0515D93D" w14:textId="77777777" w:rsidR="00BC36F9" w:rsidRPr="00706957" w:rsidRDefault="00BC36F9" w:rsidP="00BC36F9">
      <w:pPr>
        <w:autoSpaceDE w:val="0"/>
        <w:autoSpaceDN w:val="0"/>
        <w:adjustRightInd w:val="0"/>
        <w:spacing w:before="24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9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. Информация о ресурсном обеспечении муниципальной программы</w:t>
      </w:r>
    </w:p>
    <w:p w14:paraId="323BA4EB" w14:textId="77777777" w:rsidR="00BC36F9" w:rsidRPr="00706957" w:rsidRDefault="00BC36F9" w:rsidP="00BC3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9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ресурсном обеспечении муниципальной программы за счет средств </w:t>
      </w:r>
      <w:r w:rsidRPr="00706957">
        <w:rPr>
          <w:rFonts w:ascii="Times New Roman" w:eastAsia="Calibri" w:hAnsi="Times New Roman" w:cs="Times New Roman"/>
          <w:sz w:val="28"/>
          <w:szCs w:val="28"/>
        </w:rPr>
        <w:t>городского бюджета, в том числе средств, поступивших из бюджетов других уровней бюджетной системы (с расшифровкой по главным распорядителям средств бюджета города Шарыпово, в разрезе подпрограмм) представлена в приложении №1 к Программе.</w:t>
      </w:r>
    </w:p>
    <w:p w14:paraId="26352715" w14:textId="0D876E26" w:rsidR="00EF60F0" w:rsidRDefault="00E2137E" w:rsidP="00BC3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EF60F0" w:rsidSect="00BA2BB4">
          <w:pgSz w:w="11906" w:h="16838"/>
          <w:pgMar w:top="1134" w:right="850" w:bottom="1134" w:left="1701" w:header="454" w:footer="454" w:gutter="0"/>
          <w:cols w:space="708"/>
          <w:docGrid w:linePitch="360"/>
        </w:sectPr>
      </w:pPr>
      <w:hyperlink r:id="rId11" w:history="1">
        <w:proofErr w:type="gramStart"/>
        <w:r w:rsidR="00BC36F9" w:rsidRPr="00706957">
          <w:rPr>
            <w:rFonts w:ascii="Times New Roman" w:eastAsia="Calibri" w:hAnsi="Times New Roman" w:cs="Times New Roman"/>
            <w:sz w:val="28"/>
            <w:szCs w:val="28"/>
          </w:rPr>
          <w:t>Информаци</w:t>
        </w:r>
      </w:hyperlink>
      <w:r w:rsidR="00BC36F9" w:rsidRPr="00706957">
        <w:rPr>
          <w:rFonts w:ascii="Times New Roman" w:eastAsia="Calibri" w:hAnsi="Times New Roman" w:cs="Times New Roman"/>
          <w:sz w:val="28"/>
          <w:szCs w:val="28"/>
        </w:rPr>
        <w:t>я</w:t>
      </w:r>
      <w:proofErr w:type="gramEnd"/>
      <w:r w:rsidR="00BC36F9" w:rsidRPr="00706957">
        <w:rPr>
          <w:rFonts w:ascii="Times New Roman" w:eastAsia="Calibri" w:hAnsi="Times New Roman" w:cs="Times New Roman"/>
          <w:sz w:val="28"/>
          <w:szCs w:val="28"/>
        </w:rPr>
        <w:t xml:space="preserve"> об источниках финансирования подпрограмм, отдельных мероприятий программы (средства бюджета города Шарыпов</w:t>
      </w:r>
      <w:r w:rsidR="00DB28AA">
        <w:rPr>
          <w:rFonts w:ascii="Times New Roman" w:eastAsia="Calibri" w:hAnsi="Times New Roman" w:cs="Times New Roman"/>
          <w:sz w:val="28"/>
          <w:szCs w:val="28"/>
        </w:rPr>
        <w:t>о</w:t>
      </w:r>
      <w:r w:rsidR="00BC36F9" w:rsidRPr="00706957">
        <w:rPr>
          <w:rFonts w:ascii="Times New Roman" w:eastAsia="Calibri" w:hAnsi="Times New Roman" w:cs="Times New Roman"/>
          <w:sz w:val="28"/>
          <w:szCs w:val="28"/>
        </w:rPr>
        <w:t>, в том числе средства, поступившие из бюджетов других уровней бюджетной системы) представлена приложении №2 к Программе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6"/>
        <w:gridCol w:w="5018"/>
        <w:gridCol w:w="1202"/>
        <w:gridCol w:w="1898"/>
        <w:gridCol w:w="882"/>
        <w:gridCol w:w="882"/>
        <w:gridCol w:w="882"/>
        <w:gridCol w:w="883"/>
        <w:gridCol w:w="884"/>
        <w:gridCol w:w="849"/>
        <w:gridCol w:w="860"/>
      </w:tblGrid>
      <w:tr w:rsidR="00EF60F0" w:rsidRPr="00EF60F0" w14:paraId="40C8A74C" w14:textId="77777777" w:rsidTr="00EF60F0">
        <w:trPr>
          <w:trHeight w:val="1515"/>
        </w:trPr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0C0C0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F4CC8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175FD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842E0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A6EA9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3F05B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8BE48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 xml:space="preserve">Приложение № 1 </w:t>
            </w:r>
            <w:r w:rsidRPr="00EF60F0">
              <w:rPr>
                <w:rFonts w:ascii="Times New Roman" w:eastAsia="Times New Roman" w:hAnsi="Times New Roman" w:cs="Times New Roman"/>
              </w:rPr>
              <w:br/>
              <w:t>к паспорту муниципальной программы «Формирование современной городской среды муниципального образования «город Шарыпово Красноярского края»</w:t>
            </w:r>
          </w:p>
        </w:tc>
      </w:tr>
      <w:tr w:rsidR="00EF60F0" w:rsidRPr="00EF60F0" w14:paraId="2FC848D7" w14:textId="77777777" w:rsidTr="00EF60F0">
        <w:trPr>
          <w:trHeight w:val="300"/>
        </w:trPr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6F1F6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D6507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97E5A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14777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F9B57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71CDE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B3654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031DF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60D6D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E117F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21B90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60F0" w:rsidRPr="00EF60F0" w14:paraId="4533E270" w14:textId="77777777" w:rsidTr="00EF60F0">
        <w:trPr>
          <w:trHeight w:val="90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9F3EAB" w14:textId="04474E31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Перечень целевых показателей муниципальной программы муниципального образования города Шарыпово Красноярского края</w:t>
            </w:r>
            <w:r w:rsidRPr="00EF60F0">
              <w:rPr>
                <w:rFonts w:ascii="Times New Roman" w:eastAsia="Times New Roman" w:hAnsi="Times New Roman" w:cs="Times New Roman"/>
              </w:rPr>
              <w:br/>
              <w:t>с указанием планируемых к достижению значений в результате реализации муниципальной программы</w:t>
            </w:r>
          </w:p>
        </w:tc>
      </w:tr>
      <w:tr w:rsidR="00EF60F0" w:rsidRPr="00EF60F0" w14:paraId="1CB53999" w14:textId="77777777" w:rsidTr="00EF60F0">
        <w:trPr>
          <w:trHeight w:val="330"/>
        </w:trPr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2C4FE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C2A1A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7FB97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BA905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00481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97A9E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1CA40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8E4B2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A6CC9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C38FA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2C67C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60F0" w:rsidRPr="00EF60F0" w14:paraId="0E5BA213" w14:textId="77777777" w:rsidTr="00EF60F0">
        <w:trPr>
          <w:trHeight w:val="604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5F0C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№</w:t>
            </w:r>
            <w:r w:rsidRPr="00EF60F0">
              <w:rPr>
                <w:rFonts w:ascii="Times New Roman" w:eastAsia="Times New Roman" w:hAnsi="Times New Roman" w:cs="Times New Roman"/>
              </w:rPr>
              <w:br/>
              <w:t xml:space="preserve"> </w:t>
            </w:r>
            <w:proofErr w:type="gramStart"/>
            <w:r w:rsidRPr="00EF60F0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EF60F0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1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3F9B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 xml:space="preserve">Цели, задачи, показатели 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D4AE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F9F8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Год, предшествующий реализации муниципальной программы</w:t>
            </w:r>
          </w:p>
        </w:tc>
        <w:tc>
          <w:tcPr>
            <w:tcW w:w="232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6202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Годы реализации муниципальной программы</w:t>
            </w:r>
          </w:p>
        </w:tc>
      </w:tr>
      <w:tr w:rsidR="00EF60F0" w:rsidRPr="00EF60F0" w14:paraId="5D491EC6" w14:textId="77777777" w:rsidTr="00EF60F0">
        <w:trPr>
          <w:trHeight w:val="1230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560FB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6723A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8C40F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634A3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2C19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EC7F3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97B57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D65B7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3DE4C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C1A9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годы до конца реализации муниципальной программы пятилетнем интервале</w:t>
            </w:r>
          </w:p>
        </w:tc>
      </w:tr>
      <w:tr w:rsidR="00EF60F0" w:rsidRPr="00EF60F0" w14:paraId="0B7EF880" w14:textId="77777777" w:rsidTr="00EF60F0">
        <w:trPr>
          <w:trHeight w:val="555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7C7A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A3966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8D92A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01BAA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228E4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78E64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E6AD2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4C19F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4C79B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4CCB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0C629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2030</w:t>
            </w:r>
          </w:p>
        </w:tc>
      </w:tr>
      <w:tr w:rsidR="00EF60F0" w:rsidRPr="00EF60F0" w14:paraId="1539BCF9" w14:textId="77777777" w:rsidTr="00EF60F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05AB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2950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EB1C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4D31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173C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28BF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F9F4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0C49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3619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0DF0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7426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EF60F0" w:rsidRPr="00EF60F0" w14:paraId="23D1642F" w14:textId="77777777" w:rsidTr="00EF60F0">
        <w:trPr>
          <w:trHeight w:val="78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6B94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77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05C6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ЦЕЛЬ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вышение качества и комфорта городской среды на территории муниципального образования «город Шарыпово Красноярского края</w:t>
            </w:r>
            <w:proofErr w:type="gramStart"/>
            <w:r w:rsidRPr="00EF60F0">
              <w:rPr>
                <w:rFonts w:ascii="Times New Roman" w:eastAsia="Times New Roman" w:hAnsi="Times New Roman" w:cs="Times New Roman"/>
              </w:rPr>
              <w:t>»..</w:t>
            </w:r>
            <w:proofErr w:type="gramEnd"/>
          </w:p>
        </w:tc>
      </w:tr>
      <w:tr w:rsidR="00EF60F0" w:rsidRPr="00EF60F0" w14:paraId="1A00AE50" w14:textId="77777777" w:rsidTr="00EF60F0">
        <w:trPr>
          <w:trHeight w:val="138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1E3D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1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E8B9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Доля граждан, привлеченных к работам по благоустройству, от общего числа граждан, проживающих в муниципальном образовани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BD87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9FFC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6,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6C60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2,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8167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9,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473A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25,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4AD2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32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3075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38,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CDFF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9324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EF60F0" w:rsidRPr="00EF60F0" w14:paraId="4277CB8E" w14:textId="77777777" w:rsidTr="00EF60F0">
        <w:trPr>
          <w:trHeight w:val="174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BEB8F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lastRenderedPageBreak/>
              <w:t>1.2.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A523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 муниципального образования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27E7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89E2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2,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6917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25,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3D7F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38,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F613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50,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EE94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63,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55AB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76,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59E9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22D9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EF60F0" w:rsidRPr="00EF60F0" w14:paraId="7A31D1B7" w14:textId="77777777" w:rsidTr="00EF60F0">
        <w:trPr>
          <w:trHeight w:val="153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8CF92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1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C45F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Доля населения, проживающего в жилом фонде муниципального образования с благоустроенными дворовыми территориями от общей численности населения муниципального образования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2A0F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481C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18A9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F7F8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A024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3DA6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E877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EAEE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9429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EF60F0" w:rsidRPr="00EF60F0" w14:paraId="6A0CB34C" w14:textId="77777777" w:rsidTr="00EF60F0">
        <w:trPr>
          <w:trHeight w:val="211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75E1A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.4.</w:t>
            </w:r>
          </w:p>
        </w:tc>
        <w:tc>
          <w:tcPr>
            <w:tcW w:w="1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F8C5" w14:textId="77777777" w:rsidR="00EF60F0" w:rsidRPr="00EF60F0" w:rsidRDefault="00EF60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 xml:space="preserve">Доля благоустроенных территорий муниципального образования соответствующего функционального назначения (площади, улицы, пешеходные зоны, скверы, парки, иные территории) от общего количества таких территорий муниципального образования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5190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03C3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40,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32D2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52,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7A1B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64,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3327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76,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34BD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88,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FAC5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35AD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0D15" w14:textId="77777777" w:rsidR="00EF60F0" w:rsidRPr="00EF60F0" w:rsidRDefault="00EF60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F0">
              <w:rPr>
                <w:rFonts w:ascii="Times New Roman" w:eastAsia="Times New Roman" w:hAnsi="Times New Roman" w:cs="Times New Roman"/>
              </w:rPr>
              <w:t>100</w:t>
            </w:r>
          </w:p>
        </w:tc>
      </w:tr>
    </w:tbl>
    <w:p w14:paraId="7455461B" w14:textId="77777777" w:rsidR="00EF60F0" w:rsidRDefault="00EF60F0" w:rsidP="0074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EF60F0" w:rsidSect="00EF60F0">
          <w:pgSz w:w="16838" w:h="11906" w:orient="landscape"/>
          <w:pgMar w:top="1701" w:right="1134" w:bottom="850" w:left="1134" w:header="454" w:footer="454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0"/>
        <w:gridCol w:w="2045"/>
        <w:gridCol w:w="2834"/>
        <w:gridCol w:w="2147"/>
        <w:gridCol w:w="739"/>
        <w:gridCol w:w="695"/>
        <w:gridCol w:w="1353"/>
        <w:gridCol w:w="546"/>
        <w:gridCol w:w="920"/>
        <w:gridCol w:w="920"/>
        <w:gridCol w:w="920"/>
        <w:gridCol w:w="1107"/>
      </w:tblGrid>
      <w:tr w:rsidR="00DB28AA" w:rsidRPr="00DB28AA" w14:paraId="4C9C9903" w14:textId="77777777" w:rsidTr="00DB28AA">
        <w:trPr>
          <w:trHeight w:val="16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A1194" w14:textId="77777777" w:rsidR="00DB28AA" w:rsidRPr="00DB28AA" w:rsidRDefault="00DB28AA" w:rsidP="00DB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RANGE!A1:L35"/>
            <w:bookmarkStart w:id="1" w:name="RANGE!A1:L32"/>
            <w:bookmarkEnd w:id="0"/>
            <w:bookmarkEnd w:id="1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15E91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5A7A3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CCC38" w14:textId="77777777" w:rsidR="00DB28AA" w:rsidRPr="00DB28AA" w:rsidRDefault="00DB28AA" w:rsidP="00DB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33612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E1896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1EBA1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93301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68658" w14:textId="77777777" w:rsidR="00DB28AA" w:rsidRPr="00DB28AA" w:rsidRDefault="00DB28AA" w:rsidP="00DB28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 xml:space="preserve">Приложение № 1 </w:t>
            </w:r>
            <w:r w:rsidRPr="00DB28AA">
              <w:rPr>
                <w:rFonts w:ascii="Times New Roman" w:eastAsia="Times New Roman" w:hAnsi="Times New Roman" w:cs="Times New Roman"/>
              </w:rPr>
              <w:br/>
              <w:t>к муниципальной программе «Формирование современной городской среды муниципального образования «город Шарыпово Красноярского края»</w:t>
            </w:r>
          </w:p>
        </w:tc>
      </w:tr>
      <w:tr w:rsidR="00DB28AA" w:rsidRPr="00DB28AA" w14:paraId="387EE79A" w14:textId="77777777" w:rsidTr="00DB28A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6E706" w14:textId="77777777" w:rsidR="00DB28AA" w:rsidRPr="00DB28AA" w:rsidRDefault="00DB28AA" w:rsidP="00DB28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9B056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EC74F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0E309" w14:textId="77777777" w:rsidR="00DB28AA" w:rsidRPr="00DB28AA" w:rsidRDefault="00DB28AA" w:rsidP="00DB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2B919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3ABFA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982FF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316B4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AB55B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C4637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E83E0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5DE53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28AA" w:rsidRPr="00DB28AA" w14:paraId="2E612D8D" w14:textId="77777777" w:rsidTr="00DB28AA">
        <w:trPr>
          <w:trHeight w:val="1380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7C36D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 xml:space="preserve">Информация о ресурсном обеспечении муниципальной программы муниципального образования "город Шарыпово Красноярского края" за счет средств бюджета города Шарыпово, в том числе средств, поступивших из бюджетов других уровней бюджетной системы и бюджетов государственных внебюджетных фондов </w:t>
            </w:r>
          </w:p>
        </w:tc>
      </w:tr>
      <w:tr w:rsidR="00DB28AA" w:rsidRPr="00DB28AA" w14:paraId="20D0EB88" w14:textId="77777777" w:rsidTr="00DB28A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D44ED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A159C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BCF86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516F5" w14:textId="77777777" w:rsidR="00DB28AA" w:rsidRPr="00DB28AA" w:rsidRDefault="00DB28AA" w:rsidP="00DB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E6F3A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DBCB7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D9E9C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A9041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CCF54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A8874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1BA28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F7FA6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28AA" w:rsidRPr="00DB28AA" w14:paraId="5F8EABAA" w14:textId="77777777" w:rsidTr="00DB28AA">
        <w:trPr>
          <w:trHeight w:val="75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8D5C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8AA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DB28AA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DB28AA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CACE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Статус (муниципальная программа, подпрограмм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0626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93F5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E1AA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 xml:space="preserve">Код бюджетной классификации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116D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2019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2DD5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2020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16CD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2021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88D1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Итого на 2019-2021 гг.</w:t>
            </w:r>
          </w:p>
        </w:tc>
      </w:tr>
      <w:tr w:rsidR="00DB28AA" w:rsidRPr="00DB28AA" w14:paraId="53887B19" w14:textId="77777777" w:rsidTr="00DB28AA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C8E9E" w14:textId="77777777" w:rsidR="00DB28AA" w:rsidRPr="00DB28AA" w:rsidRDefault="00DB28AA" w:rsidP="00DB2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838E3" w14:textId="77777777" w:rsidR="00DB28AA" w:rsidRPr="00DB28AA" w:rsidRDefault="00DB28AA" w:rsidP="00DB28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B2F1D" w14:textId="77777777" w:rsidR="00DB28AA" w:rsidRPr="00DB28AA" w:rsidRDefault="00DB28AA" w:rsidP="00DB28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B2C6B" w14:textId="77777777" w:rsidR="00DB28AA" w:rsidRPr="00DB28AA" w:rsidRDefault="00DB28AA" w:rsidP="00DB28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109C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ГРБ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27BC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B28AA">
              <w:rPr>
                <w:rFonts w:ascii="Times New Roman" w:eastAsia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22E5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B5F6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В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6120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02C3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A950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43DEE" w14:textId="77777777" w:rsidR="00DB28AA" w:rsidRPr="00DB28AA" w:rsidRDefault="00DB28AA" w:rsidP="00DB28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B28AA" w:rsidRPr="00DB28AA" w14:paraId="5BDAEC57" w14:textId="77777777" w:rsidTr="00DB28AA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4B4B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8A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5497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DE41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1C55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D5F9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9D48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9551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2D2E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EEA4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3D482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4B47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CAA5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DB28AA" w:rsidRPr="00DB28AA" w14:paraId="04414C62" w14:textId="77777777" w:rsidTr="00DB28AA">
        <w:trPr>
          <w:trHeight w:val="73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9B9F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8A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10AF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28AA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0CF09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28AA">
              <w:rPr>
                <w:rFonts w:ascii="Times New Roman" w:eastAsia="Times New Roman" w:hAnsi="Times New Roman" w:cs="Times New Roman"/>
                <w:b/>
                <w:bCs/>
              </w:rPr>
              <w:t>"Формирование современ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4E5B" w14:textId="77777777" w:rsidR="00DB28AA" w:rsidRPr="00DB28AA" w:rsidRDefault="00DB28AA" w:rsidP="00DB2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28AA">
              <w:rPr>
                <w:rFonts w:ascii="Times New Roman" w:eastAsia="Times New Roman" w:hAnsi="Times New Roman" w:cs="Times New Roman"/>
                <w:b/>
                <w:bCs/>
              </w:rPr>
              <w:t>всего расходные обязательства по програм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DAD7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28AA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4586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28AA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C9DE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28AA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3F95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28AA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33BC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28AA">
              <w:rPr>
                <w:rFonts w:ascii="Times New Roman" w:eastAsia="Times New Roman" w:hAnsi="Times New Roman" w:cs="Times New Roman"/>
                <w:b/>
                <w:bCs/>
              </w:rPr>
              <w:t>948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8FC2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28AA">
              <w:rPr>
                <w:rFonts w:ascii="Times New Roman" w:eastAsia="Times New Roman" w:hAnsi="Times New Roman" w:cs="Times New Roman"/>
                <w:b/>
                <w:bCs/>
              </w:rPr>
              <w:t>94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E4DD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28AA">
              <w:rPr>
                <w:rFonts w:ascii="Times New Roman" w:eastAsia="Times New Roman" w:hAnsi="Times New Roman" w:cs="Times New Roman"/>
                <w:b/>
                <w:bCs/>
              </w:rPr>
              <w:t>94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AE87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28AA">
              <w:rPr>
                <w:rFonts w:ascii="Times New Roman" w:eastAsia="Times New Roman" w:hAnsi="Times New Roman" w:cs="Times New Roman"/>
                <w:b/>
                <w:bCs/>
              </w:rPr>
              <w:t>2 828,09</w:t>
            </w:r>
          </w:p>
        </w:tc>
      </w:tr>
      <w:tr w:rsidR="00DB28AA" w:rsidRPr="00DB28AA" w14:paraId="7995364B" w14:textId="77777777" w:rsidTr="00DB28A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C0F30" w14:textId="77777777" w:rsidR="00DB28AA" w:rsidRPr="00DB28AA" w:rsidRDefault="00DB28AA" w:rsidP="00DB2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F7822" w14:textId="77777777" w:rsidR="00DB28AA" w:rsidRPr="00DB28AA" w:rsidRDefault="00DB28AA" w:rsidP="00DB2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08613" w14:textId="77777777" w:rsidR="00DB28AA" w:rsidRPr="00DB28AA" w:rsidRDefault="00DB28AA" w:rsidP="00DB2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3295" w14:textId="77777777" w:rsidR="00DB28AA" w:rsidRPr="00DB28AA" w:rsidRDefault="00DB28AA" w:rsidP="00DB2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28AA">
              <w:rPr>
                <w:rFonts w:ascii="Times New Roman" w:eastAsia="Times New Roman" w:hAnsi="Times New Roman" w:cs="Times New Roman"/>
                <w:b/>
                <w:bCs/>
              </w:rPr>
              <w:t>в том числе по ГРБ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7A5D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28A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409CB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28A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7993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28A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EB86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28A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3579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28A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0281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28A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D467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28A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23BF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28A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DB28AA" w:rsidRPr="00DB28AA" w14:paraId="5EF46AE0" w14:textId="77777777" w:rsidTr="00DB28AA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0C844" w14:textId="77777777" w:rsidR="00DB28AA" w:rsidRPr="00DB28AA" w:rsidRDefault="00DB28AA" w:rsidP="00DB2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FBDA1" w14:textId="77777777" w:rsidR="00DB28AA" w:rsidRPr="00DB28AA" w:rsidRDefault="00DB28AA" w:rsidP="00DB2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ABD1A" w14:textId="77777777" w:rsidR="00DB28AA" w:rsidRPr="00DB28AA" w:rsidRDefault="00DB28AA" w:rsidP="00DB2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72C7" w14:textId="77777777" w:rsidR="00DB28AA" w:rsidRPr="00DB28AA" w:rsidRDefault="00DB28AA" w:rsidP="00DB2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28AA">
              <w:rPr>
                <w:rFonts w:ascii="Times New Roman" w:eastAsia="Times New Roman" w:hAnsi="Times New Roman" w:cs="Times New Roman"/>
                <w:b/>
                <w:bCs/>
              </w:rPr>
              <w:t>МКУ "СГ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F816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28AA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3BE1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28AA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296A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28AA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98F5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28AA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B37D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28AA">
              <w:rPr>
                <w:rFonts w:ascii="Times New Roman" w:eastAsia="Times New Roman" w:hAnsi="Times New Roman" w:cs="Times New Roman"/>
                <w:b/>
                <w:bCs/>
              </w:rPr>
              <w:t>94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9D00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28AA">
              <w:rPr>
                <w:rFonts w:ascii="Times New Roman" w:eastAsia="Times New Roman" w:hAnsi="Times New Roman" w:cs="Times New Roman"/>
                <w:b/>
                <w:bCs/>
              </w:rPr>
              <w:t>94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D3A1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28AA">
              <w:rPr>
                <w:rFonts w:ascii="Times New Roman" w:eastAsia="Times New Roman" w:hAnsi="Times New Roman" w:cs="Times New Roman"/>
                <w:b/>
                <w:bCs/>
              </w:rPr>
              <w:t>94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9E09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28AA">
              <w:rPr>
                <w:rFonts w:ascii="Times New Roman" w:eastAsia="Times New Roman" w:hAnsi="Times New Roman" w:cs="Times New Roman"/>
                <w:b/>
                <w:bCs/>
              </w:rPr>
              <w:t>2 820,09</w:t>
            </w:r>
          </w:p>
        </w:tc>
      </w:tr>
      <w:tr w:rsidR="00DB28AA" w:rsidRPr="00DB28AA" w14:paraId="746EFBB8" w14:textId="77777777" w:rsidTr="00DB28AA">
        <w:trPr>
          <w:trHeight w:val="8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508A3" w14:textId="77777777" w:rsidR="00DB28AA" w:rsidRPr="00DB28AA" w:rsidRDefault="00DB28AA" w:rsidP="00DB2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93951" w14:textId="77777777" w:rsidR="00DB28AA" w:rsidRPr="00DB28AA" w:rsidRDefault="00DB28AA" w:rsidP="00DB2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8CC0A" w14:textId="77777777" w:rsidR="00DB28AA" w:rsidRPr="00DB28AA" w:rsidRDefault="00DB28AA" w:rsidP="00DB2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7FF6" w14:textId="77777777" w:rsidR="00DB28AA" w:rsidRPr="00DB28AA" w:rsidRDefault="00DB28AA" w:rsidP="00DB2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28AA">
              <w:rPr>
                <w:rFonts w:ascii="Times New Roman" w:eastAsia="Times New Roman" w:hAnsi="Times New Roman" w:cs="Times New Roman"/>
                <w:b/>
                <w:bCs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E287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28AA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0692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28AA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EB5A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28AA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AD24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28AA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28ED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28A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E6D5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28A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784F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28A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3D00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28A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DB28AA" w:rsidRPr="00DB28AA" w14:paraId="07F52675" w14:textId="77777777" w:rsidTr="00DB28AA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BB010" w14:textId="77777777" w:rsidR="00DB28AA" w:rsidRPr="00DB28AA" w:rsidRDefault="00DB28AA" w:rsidP="00DB2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E3726" w14:textId="77777777" w:rsidR="00DB28AA" w:rsidRPr="00DB28AA" w:rsidRDefault="00DB28AA" w:rsidP="00DB2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65E69" w14:textId="77777777" w:rsidR="00DB28AA" w:rsidRPr="00DB28AA" w:rsidRDefault="00DB28AA" w:rsidP="00DB2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9F10" w14:textId="77777777" w:rsidR="00DB28AA" w:rsidRPr="00DB28AA" w:rsidRDefault="00DB28AA" w:rsidP="00DB2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28AA">
              <w:rPr>
                <w:rFonts w:ascii="Times New Roman" w:eastAsia="Times New Roman" w:hAnsi="Times New Roman" w:cs="Times New Roman"/>
                <w:b/>
                <w:bCs/>
              </w:rPr>
              <w:t>КУМИ и З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F623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28AA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87EF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28AA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D940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28AA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6F00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28AA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2B7E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28AA">
              <w:rPr>
                <w:rFonts w:ascii="Times New Roman" w:eastAsia="Times New Roman" w:hAnsi="Times New Roman" w:cs="Times New Roman"/>
                <w:b/>
                <w:bCs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481A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28A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0AA6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28A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7039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28AA">
              <w:rPr>
                <w:rFonts w:ascii="Times New Roman" w:eastAsia="Times New Roman" w:hAnsi="Times New Roman" w:cs="Times New Roman"/>
                <w:b/>
                <w:bCs/>
              </w:rPr>
              <w:t>8,00</w:t>
            </w:r>
          </w:p>
        </w:tc>
      </w:tr>
      <w:tr w:rsidR="00DB28AA" w:rsidRPr="00DB28AA" w14:paraId="3F674F79" w14:textId="77777777" w:rsidTr="00DB28AA">
        <w:trPr>
          <w:trHeight w:val="6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11C5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lastRenderedPageBreak/>
              <w:t>1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A669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 xml:space="preserve">Мероприятие 1 муниципальной программы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B693" w14:textId="77777777" w:rsidR="00DB28AA" w:rsidRPr="00DB28AA" w:rsidRDefault="00DB28AA" w:rsidP="00DB28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Выполнение работ по благоустройству дворовых территор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1A97" w14:textId="77777777" w:rsidR="00DB28AA" w:rsidRPr="00DB28AA" w:rsidRDefault="00DB28AA" w:rsidP="00DB28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всего расходные обязательства по програм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EFFD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B4A5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01D2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B400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2E41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4DAD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CC6D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3E9F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28A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DB28AA" w:rsidRPr="00DB28AA" w14:paraId="35F49942" w14:textId="77777777" w:rsidTr="00DB28AA">
        <w:trPr>
          <w:trHeight w:val="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0BC81" w14:textId="77777777" w:rsidR="00DB28AA" w:rsidRPr="00DB28AA" w:rsidRDefault="00DB28AA" w:rsidP="00DB28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CA21E" w14:textId="77777777" w:rsidR="00DB28AA" w:rsidRPr="00DB28AA" w:rsidRDefault="00DB28AA" w:rsidP="00DB28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4191D" w14:textId="77777777" w:rsidR="00DB28AA" w:rsidRPr="00DB28AA" w:rsidRDefault="00DB28AA" w:rsidP="00DB28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3A90" w14:textId="77777777" w:rsidR="00DB28AA" w:rsidRPr="00DB28AA" w:rsidRDefault="00DB28AA" w:rsidP="00DB28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в том числе по ГРБС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75AA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BBF3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0DCD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57FA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DD7E1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A635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266F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2860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28A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DB28AA" w:rsidRPr="00DB28AA" w14:paraId="409DEB30" w14:textId="77777777" w:rsidTr="00DB28AA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83D2A" w14:textId="77777777" w:rsidR="00DB28AA" w:rsidRPr="00DB28AA" w:rsidRDefault="00DB28AA" w:rsidP="00DB28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F32F8" w14:textId="77777777" w:rsidR="00DB28AA" w:rsidRPr="00DB28AA" w:rsidRDefault="00DB28AA" w:rsidP="00DB28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35592" w14:textId="77777777" w:rsidR="00DB28AA" w:rsidRPr="00DB28AA" w:rsidRDefault="00DB28AA" w:rsidP="00DB28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9715" w14:textId="77777777" w:rsidR="00DB28AA" w:rsidRPr="00DB28AA" w:rsidRDefault="00DB28AA" w:rsidP="00DB28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МКУ "СГХ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E0B0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1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9487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0204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12000R5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40C6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C64B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0756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2AC8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31DF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28A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DB28AA" w:rsidRPr="00DB28AA" w14:paraId="538D03A4" w14:textId="77777777" w:rsidTr="00DB28AA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46C9A" w14:textId="77777777" w:rsidR="00DB28AA" w:rsidRPr="00DB28AA" w:rsidRDefault="00DB28AA" w:rsidP="00DB28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71375" w14:textId="77777777" w:rsidR="00DB28AA" w:rsidRPr="00DB28AA" w:rsidRDefault="00DB28AA" w:rsidP="00DB28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23C3B" w14:textId="77777777" w:rsidR="00DB28AA" w:rsidRPr="00DB28AA" w:rsidRDefault="00DB28AA" w:rsidP="00DB28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D7D46" w14:textId="77777777" w:rsidR="00DB28AA" w:rsidRPr="00DB28AA" w:rsidRDefault="00DB28AA" w:rsidP="00DB28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B81A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1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96D5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5DF7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12000R5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BED8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56E3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E0407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57E9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6302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28A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DB28AA" w:rsidRPr="00DB28AA" w14:paraId="08B15927" w14:textId="77777777" w:rsidTr="00DB28AA">
        <w:trPr>
          <w:trHeight w:val="5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8218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1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B28D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 xml:space="preserve">Мероприятие 2 муниципальной программы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B146" w14:textId="77777777" w:rsidR="00DB28AA" w:rsidRPr="00DB28AA" w:rsidRDefault="00DB28AA" w:rsidP="00DB28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Выполнение работ по благоустройству общественных территор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B38E" w14:textId="77777777" w:rsidR="00DB28AA" w:rsidRPr="00DB28AA" w:rsidRDefault="00DB28AA" w:rsidP="00DB28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всего расходные обязательства по программ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226E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B99D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AC34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1D83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DD2B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8567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7E89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1780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28A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DB28AA" w:rsidRPr="00DB28AA" w14:paraId="040EF610" w14:textId="77777777" w:rsidTr="00DB28AA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5E3DE" w14:textId="77777777" w:rsidR="00DB28AA" w:rsidRPr="00DB28AA" w:rsidRDefault="00DB28AA" w:rsidP="00DB28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3860D" w14:textId="77777777" w:rsidR="00DB28AA" w:rsidRPr="00DB28AA" w:rsidRDefault="00DB28AA" w:rsidP="00DB28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A88B9" w14:textId="77777777" w:rsidR="00DB28AA" w:rsidRPr="00DB28AA" w:rsidRDefault="00DB28AA" w:rsidP="00DB28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FF8B" w14:textId="77777777" w:rsidR="00DB28AA" w:rsidRPr="00DB28AA" w:rsidRDefault="00DB28AA" w:rsidP="00DB28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в том числе по ГРБ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4545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56BD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4F01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91A3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DD80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55B0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00C7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7A2D7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28A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DB28AA" w:rsidRPr="00DB28AA" w14:paraId="541C9F99" w14:textId="77777777" w:rsidTr="00DB28AA">
        <w:trPr>
          <w:trHeight w:val="4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28347" w14:textId="77777777" w:rsidR="00DB28AA" w:rsidRPr="00DB28AA" w:rsidRDefault="00DB28AA" w:rsidP="00DB28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30EDC" w14:textId="77777777" w:rsidR="00DB28AA" w:rsidRPr="00DB28AA" w:rsidRDefault="00DB28AA" w:rsidP="00DB28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E067A" w14:textId="77777777" w:rsidR="00DB28AA" w:rsidRPr="00DB28AA" w:rsidRDefault="00DB28AA" w:rsidP="00DB28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8091" w14:textId="77777777" w:rsidR="00DB28AA" w:rsidRPr="00DB28AA" w:rsidRDefault="00DB28AA" w:rsidP="00DB28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МКУ "СГ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F319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D74F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A148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12000R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07BE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F3E4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69EF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FC8B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511D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28A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DB28AA" w:rsidRPr="00DB28AA" w14:paraId="56878515" w14:textId="77777777" w:rsidTr="00DB28AA">
        <w:trPr>
          <w:trHeight w:val="4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39728" w14:textId="77777777" w:rsidR="00DB28AA" w:rsidRPr="00DB28AA" w:rsidRDefault="00DB28AA" w:rsidP="00DB28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ACCEC" w14:textId="77777777" w:rsidR="00DB28AA" w:rsidRPr="00DB28AA" w:rsidRDefault="00DB28AA" w:rsidP="00DB28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44915" w14:textId="77777777" w:rsidR="00DB28AA" w:rsidRPr="00DB28AA" w:rsidRDefault="00DB28AA" w:rsidP="00DB28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4922D" w14:textId="77777777" w:rsidR="00DB28AA" w:rsidRPr="00DB28AA" w:rsidRDefault="00DB28AA" w:rsidP="00DB28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C999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D928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C6ED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12000R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1B16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DC2D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AB99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F328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38ED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28A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DB28AA" w:rsidRPr="00DB28AA" w14:paraId="7A57752B" w14:textId="77777777" w:rsidTr="00DB28AA">
        <w:trPr>
          <w:trHeight w:val="6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5E2E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E59A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Мероприятие 3  муниципальной програм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0515" w14:textId="77777777" w:rsidR="00DB28AA" w:rsidRPr="00DB28AA" w:rsidRDefault="00DB28AA" w:rsidP="00DB28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B28AA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DB28AA">
              <w:rPr>
                <w:rFonts w:ascii="Times New Roman" w:eastAsia="Times New Roman" w:hAnsi="Times New Roman" w:cs="Times New Roman"/>
              </w:rPr>
              <w:t xml:space="preserve"> на выполнение работ по благоустройству  дворовых территор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E30D" w14:textId="77777777" w:rsidR="00DB28AA" w:rsidRPr="00DB28AA" w:rsidRDefault="00DB28AA" w:rsidP="00DB28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всего расходные обязательства по програм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3D31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67FA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C03C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6C2E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E4E5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84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0A44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84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D42E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84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BDC2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28AA">
              <w:rPr>
                <w:rFonts w:ascii="Times New Roman" w:eastAsia="Times New Roman" w:hAnsi="Times New Roman" w:cs="Times New Roman"/>
                <w:b/>
                <w:bCs/>
              </w:rPr>
              <w:t>252,54</w:t>
            </w:r>
          </w:p>
        </w:tc>
      </w:tr>
      <w:tr w:rsidR="00DB28AA" w:rsidRPr="00DB28AA" w14:paraId="6F9436C4" w14:textId="77777777" w:rsidTr="00DB28A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6ED95" w14:textId="77777777" w:rsidR="00DB28AA" w:rsidRPr="00DB28AA" w:rsidRDefault="00DB28AA" w:rsidP="00DB28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52374" w14:textId="77777777" w:rsidR="00DB28AA" w:rsidRPr="00DB28AA" w:rsidRDefault="00DB28AA" w:rsidP="00DB28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DE710" w14:textId="77777777" w:rsidR="00DB28AA" w:rsidRPr="00DB28AA" w:rsidRDefault="00DB28AA" w:rsidP="00DB28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4D6A" w14:textId="77777777" w:rsidR="00DB28AA" w:rsidRPr="00DB28AA" w:rsidRDefault="00DB28AA" w:rsidP="00DB28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в том числе по ГРБ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DE69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2236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30B4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6759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81D9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245E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0F61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BF00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28A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DB28AA" w:rsidRPr="00DB28AA" w14:paraId="19DFC262" w14:textId="77777777" w:rsidTr="00DB28AA">
        <w:trPr>
          <w:trHeight w:val="6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60041" w14:textId="77777777" w:rsidR="00DB28AA" w:rsidRPr="00DB28AA" w:rsidRDefault="00DB28AA" w:rsidP="00DB28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48B9E" w14:textId="77777777" w:rsidR="00DB28AA" w:rsidRPr="00DB28AA" w:rsidRDefault="00DB28AA" w:rsidP="00DB28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CE340" w14:textId="77777777" w:rsidR="00DB28AA" w:rsidRPr="00DB28AA" w:rsidRDefault="00DB28AA" w:rsidP="00DB28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C03A" w14:textId="77777777" w:rsidR="00DB28AA" w:rsidRPr="00DB28AA" w:rsidRDefault="00DB28AA" w:rsidP="00DB28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МКУ "СГ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950D6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CB1B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887A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12000L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769A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DA52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84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569A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84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317A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84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05DC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28AA">
              <w:rPr>
                <w:rFonts w:ascii="Times New Roman" w:eastAsia="Times New Roman" w:hAnsi="Times New Roman" w:cs="Times New Roman"/>
                <w:b/>
                <w:bCs/>
              </w:rPr>
              <w:t>252,54</w:t>
            </w:r>
          </w:p>
        </w:tc>
      </w:tr>
      <w:tr w:rsidR="00DB28AA" w:rsidRPr="00DB28AA" w14:paraId="2628AC91" w14:textId="77777777" w:rsidTr="00DB28AA">
        <w:trPr>
          <w:trHeight w:val="6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EE03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1.4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BCB6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Мероприятие 4  муниципальной програм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60DE" w14:textId="77777777" w:rsidR="00DB28AA" w:rsidRPr="00DB28AA" w:rsidRDefault="00DB28AA" w:rsidP="00DB28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B28AA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DB28AA">
              <w:rPr>
                <w:rFonts w:ascii="Times New Roman" w:eastAsia="Times New Roman" w:hAnsi="Times New Roman" w:cs="Times New Roman"/>
              </w:rPr>
              <w:t xml:space="preserve"> на выполнение работ по благоустройству общественных территор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FAD1" w14:textId="77777777" w:rsidR="00DB28AA" w:rsidRPr="00DB28AA" w:rsidRDefault="00DB28AA" w:rsidP="00DB28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всего расходные обязательства по програм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F96C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6161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821B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24AC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8C50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855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AAE3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855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876D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855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4CF1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28AA">
              <w:rPr>
                <w:rFonts w:ascii="Times New Roman" w:eastAsia="Times New Roman" w:hAnsi="Times New Roman" w:cs="Times New Roman"/>
                <w:b/>
                <w:bCs/>
              </w:rPr>
              <w:t>2 567,55</w:t>
            </w:r>
          </w:p>
        </w:tc>
      </w:tr>
      <w:tr w:rsidR="00DB28AA" w:rsidRPr="00DB28AA" w14:paraId="3ED68108" w14:textId="77777777" w:rsidTr="00DB28AA">
        <w:trPr>
          <w:trHeight w:val="6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1098D" w14:textId="77777777" w:rsidR="00DB28AA" w:rsidRPr="00DB28AA" w:rsidRDefault="00DB28AA" w:rsidP="00DB28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815A6" w14:textId="77777777" w:rsidR="00DB28AA" w:rsidRPr="00DB28AA" w:rsidRDefault="00DB28AA" w:rsidP="00DB28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380AF" w14:textId="77777777" w:rsidR="00DB28AA" w:rsidRPr="00DB28AA" w:rsidRDefault="00DB28AA" w:rsidP="00DB28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96C9" w14:textId="77777777" w:rsidR="00DB28AA" w:rsidRPr="00DB28AA" w:rsidRDefault="00DB28AA" w:rsidP="00DB28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в том числе по ГРБ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755D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2A2F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05CC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29D7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08ED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54A0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4084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B8E1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28A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DB28AA" w:rsidRPr="00DB28AA" w14:paraId="1DF3BFBF" w14:textId="77777777" w:rsidTr="00DB28AA">
        <w:trPr>
          <w:trHeight w:val="6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0DBF5" w14:textId="77777777" w:rsidR="00DB28AA" w:rsidRPr="00DB28AA" w:rsidRDefault="00DB28AA" w:rsidP="00DB28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32DDA" w14:textId="77777777" w:rsidR="00DB28AA" w:rsidRPr="00DB28AA" w:rsidRDefault="00DB28AA" w:rsidP="00DB28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2FAF6" w14:textId="77777777" w:rsidR="00DB28AA" w:rsidRPr="00DB28AA" w:rsidRDefault="00DB28AA" w:rsidP="00DB28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5F19" w14:textId="77777777" w:rsidR="00DB28AA" w:rsidRPr="00DB28AA" w:rsidRDefault="00DB28AA" w:rsidP="00DB28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МКУ "СГ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109B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F1EF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3FAE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12000L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D897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05B9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855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877E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855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994DC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855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9C95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28AA">
              <w:rPr>
                <w:rFonts w:ascii="Times New Roman" w:eastAsia="Times New Roman" w:hAnsi="Times New Roman" w:cs="Times New Roman"/>
                <w:b/>
                <w:bCs/>
              </w:rPr>
              <w:t>2 567,55</w:t>
            </w:r>
          </w:p>
        </w:tc>
      </w:tr>
      <w:tr w:rsidR="00DB28AA" w:rsidRPr="00DB28AA" w14:paraId="33E192F8" w14:textId="77777777" w:rsidTr="00DB28AA">
        <w:trPr>
          <w:trHeight w:val="76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BE09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lastRenderedPageBreak/>
              <w:t>1.5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19DE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 xml:space="preserve">Мероприятие 5 муниципальной программы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0EC6" w14:textId="77777777" w:rsidR="00DB28AA" w:rsidRPr="00DB28AA" w:rsidRDefault="00DB28AA" w:rsidP="00DB28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Долевое финансирование расходов (за муниципальное жилье) на реализацию мероприятий по благоустройству, направленных на формирование современной городской сре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9373" w14:textId="77777777" w:rsidR="00DB28AA" w:rsidRPr="00DB28AA" w:rsidRDefault="00DB28AA" w:rsidP="00DB28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всего расходные обязательства по програм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9498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61B0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67F0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5B93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D3C5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FD56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C51B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4FD5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28AA">
              <w:rPr>
                <w:rFonts w:ascii="Times New Roman" w:eastAsia="Times New Roman" w:hAnsi="Times New Roman" w:cs="Times New Roman"/>
                <w:b/>
                <w:bCs/>
              </w:rPr>
              <w:t>8,00</w:t>
            </w:r>
          </w:p>
        </w:tc>
      </w:tr>
      <w:tr w:rsidR="00DB28AA" w:rsidRPr="00DB28AA" w14:paraId="68757243" w14:textId="77777777" w:rsidTr="00DB28AA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FFFD8" w14:textId="77777777" w:rsidR="00DB28AA" w:rsidRPr="00DB28AA" w:rsidRDefault="00DB28AA" w:rsidP="00DB28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6F3D0" w14:textId="77777777" w:rsidR="00DB28AA" w:rsidRPr="00DB28AA" w:rsidRDefault="00DB28AA" w:rsidP="00DB28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42D3B" w14:textId="77777777" w:rsidR="00DB28AA" w:rsidRPr="00DB28AA" w:rsidRDefault="00DB28AA" w:rsidP="00DB28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12E3" w14:textId="77777777" w:rsidR="00DB28AA" w:rsidRPr="00DB28AA" w:rsidRDefault="00DB28AA" w:rsidP="00DB28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в том числе по ГРБС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823B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DD43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2648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9B47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EE34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FA96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2117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259B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28A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DB28AA" w:rsidRPr="00DB28AA" w14:paraId="4F2427BF" w14:textId="77777777" w:rsidTr="00DB28AA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D7510" w14:textId="77777777" w:rsidR="00DB28AA" w:rsidRPr="00DB28AA" w:rsidRDefault="00DB28AA" w:rsidP="00DB28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0E944" w14:textId="77777777" w:rsidR="00DB28AA" w:rsidRPr="00DB28AA" w:rsidRDefault="00DB28AA" w:rsidP="00DB28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19251" w14:textId="77777777" w:rsidR="00DB28AA" w:rsidRPr="00DB28AA" w:rsidRDefault="00DB28AA" w:rsidP="00DB28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2B9A" w14:textId="77777777" w:rsidR="00DB28AA" w:rsidRPr="00DB28AA" w:rsidRDefault="00DB28AA" w:rsidP="00DB28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КУМИ и З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AEA7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1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1250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5223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1200005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0911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B0DC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C00A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0A7D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227F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28AA">
              <w:rPr>
                <w:rFonts w:ascii="Times New Roman" w:eastAsia="Times New Roman" w:hAnsi="Times New Roman" w:cs="Times New Roman"/>
                <w:b/>
                <w:bCs/>
              </w:rPr>
              <w:t>8,00</w:t>
            </w:r>
          </w:p>
        </w:tc>
      </w:tr>
      <w:tr w:rsidR="00DB28AA" w:rsidRPr="00DB28AA" w14:paraId="501D2981" w14:textId="77777777" w:rsidTr="00DB28AA">
        <w:trPr>
          <w:trHeight w:val="6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9A69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1.6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87B0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 xml:space="preserve">Мероприятие 6 муниципальной программы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20BC" w14:textId="77777777" w:rsidR="00DB28AA" w:rsidRPr="00DB28AA" w:rsidRDefault="00DB28AA" w:rsidP="00DB28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 xml:space="preserve">Долевое финансирование расходов на реализацию мероприятий по благоустройству дворовых территорий за счет средств заинтересованных лиц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B62C" w14:textId="77777777" w:rsidR="00DB28AA" w:rsidRPr="00DB28AA" w:rsidRDefault="00DB28AA" w:rsidP="00DB28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всего расходные обязательства по программ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82B7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59F4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DDAD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0F3D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6563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52B8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28D2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E12C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28A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DB28AA" w:rsidRPr="00DB28AA" w14:paraId="43F9CA3B" w14:textId="77777777" w:rsidTr="00DB28AA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E0F83" w14:textId="77777777" w:rsidR="00DB28AA" w:rsidRPr="00DB28AA" w:rsidRDefault="00DB28AA" w:rsidP="00DB28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5B94E" w14:textId="77777777" w:rsidR="00DB28AA" w:rsidRPr="00DB28AA" w:rsidRDefault="00DB28AA" w:rsidP="00DB28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2BF53" w14:textId="77777777" w:rsidR="00DB28AA" w:rsidRPr="00DB28AA" w:rsidRDefault="00DB28AA" w:rsidP="00DB28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B2C2" w14:textId="77777777" w:rsidR="00DB28AA" w:rsidRPr="00DB28AA" w:rsidRDefault="00DB28AA" w:rsidP="00DB28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в том числе по ГРБ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B3FD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BFF7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0C0B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4ED5E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1427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F050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063B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BEC0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28A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DB28AA" w:rsidRPr="00DB28AA" w14:paraId="33005035" w14:textId="77777777" w:rsidTr="00DB28AA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00449" w14:textId="77777777" w:rsidR="00DB28AA" w:rsidRPr="00DB28AA" w:rsidRDefault="00DB28AA" w:rsidP="00DB28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14FF8" w14:textId="77777777" w:rsidR="00DB28AA" w:rsidRPr="00DB28AA" w:rsidRDefault="00DB28AA" w:rsidP="00DB28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5A2B5" w14:textId="77777777" w:rsidR="00DB28AA" w:rsidRPr="00DB28AA" w:rsidRDefault="00DB28AA" w:rsidP="00DB28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A36A" w14:textId="77777777" w:rsidR="00DB28AA" w:rsidRPr="00DB28AA" w:rsidRDefault="00DB28AA" w:rsidP="00DB28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МКУ "СГ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F30C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4EF86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AB30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12000L5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4387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6BE3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8EC6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1B51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8A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E704" w14:textId="77777777" w:rsidR="00DB28AA" w:rsidRPr="00DB28AA" w:rsidRDefault="00DB28AA" w:rsidP="00DB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28A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</w:tbl>
    <w:p w14:paraId="4340BDE4" w14:textId="053599AD" w:rsidR="00EF60F0" w:rsidRDefault="00EF60F0" w:rsidP="0074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45469F" w14:textId="77777777" w:rsidR="00DB28AA" w:rsidRDefault="00DB28AA" w:rsidP="0074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2F1F6D" w14:textId="77777777" w:rsidR="00BD4838" w:rsidRDefault="00BD4838" w:rsidP="0074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BD4838" w:rsidSect="00EF60F0">
          <w:pgSz w:w="16838" w:h="11906" w:orient="landscape"/>
          <w:pgMar w:top="1701" w:right="1134" w:bottom="850" w:left="1134" w:header="454" w:footer="454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0"/>
        <w:gridCol w:w="2339"/>
        <w:gridCol w:w="4197"/>
        <w:gridCol w:w="2593"/>
        <w:gridCol w:w="851"/>
        <w:gridCol w:w="1187"/>
        <w:gridCol w:w="1187"/>
        <w:gridCol w:w="1852"/>
      </w:tblGrid>
      <w:tr w:rsidR="00077476" w:rsidRPr="00077476" w14:paraId="1F627983" w14:textId="77777777" w:rsidTr="00077476">
        <w:trPr>
          <w:trHeight w:val="15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B7C47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B6BF5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990BD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26A84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D2B35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F879D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Приложение № 2</w:t>
            </w:r>
            <w:r w:rsidRPr="00077476">
              <w:rPr>
                <w:rFonts w:ascii="Times New Roman" w:eastAsia="Times New Roman" w:hAnsi="Times New Roman" w:cs="Times New Roman"/>
              </w:rPr>
              <w:br/>
              <w:t>к муниципальной программе «Формирование современной городской среды муниципального образования «город Шарыпово Красноярского края»</w:t>
            </w:r>
          </w:p>
        </w:tc>
      </w:tr>
      <w:tr w:rsidR="00077476" w:rsidRPr="00077476" w14:paraId="5A1D5FA6" w14:textId="77777777" w:rsidTr="0007747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C6A83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EE7D9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15BE2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E9DBA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5E45A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62D3B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216C8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0FB81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476" w:rsidRPr="00077476" w14:paraId="6583C45B" w14:textId="77777777" w:rsidTr="00077476">
        <w:trPr>
          <w:trHeight w:val="93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B50B3" w14:textId="786E6EC2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Информация об источниках финанси</w:t>
            </w:r>
            <w:r>
              <w:rPr>
                <w:rFonts w:ascii="Times New Roman" w:eastAsia="Times New Roman" w:hAnsi="Times New Roman" w:cs="Times New Roman"/>
              </w:rPr>
              <w:t xml:space="preserve">рования подпрограмм, отдельных </w:t>
            </w:r>
            <w:r w:rsidRPr="00077476">
              <w:rPr>
                <w:rFonts w:ascii="Times New Roman" w:eastAsia="Times New Roman" w:hAnsi="Times New Roman" w:cs="Times New Roman"/>
              </w:rPr>
              <w:t>мероприятий муниципальной программы муниципального образования города Шарыпово (средства бюджета города Шарыпово, в том числе средства, поступившие из бюджетов других уровней бюджетной системы, бюджетов государственных внебюджетных фондов)</w:t>
            </w:r>
          </w:p>
        </w:tc>
      </w:tr>
      <w:tr w:rsidR="00077476" w:rsidRPr="00077476" w14:paraId="3213DD06" w14:textId="77777777" w:rsidTr="0007747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0D564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71A3F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6B037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2F2D6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AF92D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5E985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C79AC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4739B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476" w:rsidRPr="00077476" w14:paraId="0614B1E7" w14:textId="77777777" w:rsidTr="00077476">
        <w:trPr>
          <w:trHeight w:val="8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EF3E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077476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077476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02FA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Статус (муниципальная программа, подпрограмм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086A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8AF3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Уровень бюджетной системы/источники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47D8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2019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12D1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2020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C4C1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2021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D802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Итого на 2019-2021гг.</w:t>
            </w:r>
          </w:p>
        </w:tc>
      </w:tr>
      <w:tr w:rsidR="00077476" w:rsidRPr="00077476" w14:paraId="5DDC3476" w14:textId="77777777" w:rsidTr="00077476">
        <w:trPr>
          <w:trHeight w:val="4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990FB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BD184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170BF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F2747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AB1B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AFC41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77476" w:rsidRPr="00077476" w14:paraId="25449FD5" w14:textId="77777777" w:rsidTr="00077476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6D9A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ABE1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7EAE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8592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F9E5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A773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B7C6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0E55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077476" w:rsidRPr="00077476" w14:paraId="075BB066" w14:textId="77777777" w:rsidTr="00077476">
        <w:trPr>
          <w:trHeight w:val="34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476C2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47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DC26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476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7851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476">
              <w:rPr>
                <w:rFonts w:ascii="Times New Roman" w:eastAsia="Times New Roman" w:hAnsi="Times New Roman" w:cs="Times New Roman"/>
                <w:b/>
                <w:bCs/>
              </w:rPr>
              <w:t>"Формирование современ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A572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476">
              <w:rPr>
                <w:rFonts w:ascii="Times New Roman" w:eastAsia="Times New Roman" w:hAnsi="Times New Roman" w:cs="Times New Roman"/>
                <w:b/>
                <w:bCs/>
              </w:rPr>
              <w:t xml:space="preserve">Всего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0784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476">
              <w:rPr>
                <w:rFonts w:ascii="Times New Roman" w:eastAsia="Times New Roman" w:hAnsi="Times New Roman" w:cs="Times New Roman"/>
                <w:b/>
                <w:bCs/>
              </w:rPr>
              <w:t>948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2B98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476">
              <w:rPr>
                <w:rFonts w:ascii="Times New Roman" w:eastAsia="Times New Roman" w:hAnsi="Times New Roman" w:cs="Times New Roman"/>
                <w:b/>
                <w:bCs/>
              </w:rPr>
              <w:t>94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3B7C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476">
              <w:rPr>
                <w:rFonts w:ascii="Times New Roman" w:eastAsia="Times New Roman" w:hAnsi="Times New Roman" w:cs="Times New Roman"/>
                <w:b/>
                <w:bCs/>
              </w:rPr>
              <w:t>94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F903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476">
              <w:rPr>
                <w:rFonts w:ascii="Times New Roman" w:eastAsia="Times New Roman" w:hAnsi="Times New Roman" w:cs="Times New Roman"/>
                <w:b/>
                <w:bCs/>
              </w:rPr>
              <w:t>2 828,09</w:t>
            </w:r>
          </w:p>
        </w:tc>
      </w:tr>
      <w:tr w:rsidR="00077476" w:rsidRPr="00077476" w14:paraId="7E536B12" w14:textId="77777777" w:rsidTr="00077476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AF765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1BC53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2A5CE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87A9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476">
              <w:rPr>
                <w:rFonts w:ascii="Times New Roman" w:eastAsia="Times New Roman" w:hAnsi="Times New Roman" w:cs="Times New Roman"/>
                <w:b/>
                <w:bCs/>
              </w:rPr>
              <w:t xml:space="preserve">в том числе: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1E3C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47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B459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47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8EED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47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F6B5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47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077476" w:rsidRPr="00077476" w14:paraId="75029838" w14:textId="77777777" w:rsidTr="00077476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F9257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DF6BC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F700E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6FD2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476">
              <w:rPr>
                <w:rFonts w:ascii="Times New Roman" w:eastAsia="Times New Roman" w:hAnsi="Times New Roman" w:cs="Times New Roman"/>
                <w:b/>
                <w:bCs/>
              </w:rPr>
              <w:t xml:space="preserve">бюджет города Шарыпов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C7F8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476">
              <w:rPr>
                <w:rFonts w:ascii="Times New Roman" w:eastAsia="Times New Roman" w:hAnsi="Times New Roman" w:cs="Times New Roman"/>
                <w:b/>
                <w:bCs/>
              </w:rPr>
              <w:t>948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5886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476">
              <w:rPr>
                <w:rFonts w:ascii="Times New Roman" w:eastAsia="Times New Roman" w:hAnsi="Times New Roman" w:cs="Times New Roman"/>
                <w:b/>
                <w:bCs/>
              </w:rPr>
              <w:t>94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E7F2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476">
              <w:rPr>
                <w:rFonts w:ascii="Times New Roman" w:eastAsia="Times New Roman" w:hAnsi="Times New Roman" w:cs="Times New Roman"/>
                <w:b/>
                <w:bCs/>
              </w:rPr>
              <w:t>94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EB89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476">
              <w:rPr>
                <w:rFonts w:ascii="Times New Roman" w:eastAsia="Times New Roman" w:hAnsi="Times New Roman" w:cs="Times New Roman"/>
                <w:b/>
                <w:bCs/>
              </w:rPr>
              <w:t>2 828,09</w:t>
            </w:r>
          </w:p>
        </w:tc>
      </w:tr>
      <w:tr w:rsidR="00077476" w:rsidRPr="00077476" w14:paraId="30E3E9AE" w14:textId="77777777" w:rsidTr="00077476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6980C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4005D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EE14D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27EE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476">
              <w:rPr>
                <w:rFonts w:ascii="Times New Roman" w:eastAsia="Times New Roman" w:hAnsi="Times New Roman" w:cs="Times New Roman"/>
                <w:b/>
                <w:bCs/>
              </w:rPr>
              <w:t xml:space="preserve">краевой бюджет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B0F3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476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2BCD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476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22ED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476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B491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476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077476" w:rsidRPr="00077476" w14:paraId="0FEF50E4" w14:textId="77777777" w:rsidTr="00077476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8B3C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3A2A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E2E07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BB67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476">
              <w:rPr>
                <w:rFonts w:ascii="Times New Roman" w:eastAsia="Times New Roman" w:hAnsi="Times New Roman" w:cs="Times New Roman"/>
                <w:b/>
                <w:bCs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37BB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476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EE8E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476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8D8A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476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9358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476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077476" w:rsidRPr="00077476" w14:paraId="7B7ACF60" w14:textId="77777777" w:rsidTr="00077476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EFDF6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1BCFA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BB156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2D5F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476">
              <w:rPr>
                <w:rFonts w:ascii="Times New Roman" w:eastAsia="Times New Roman" w:hAnsi="Times New Roman" w:cs="Times New Roman"/>
                <w:b/>
                <w:bCs/>
              </w:rPr>
              <w:t xml:space="preserve">внебюджетные  источники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7C64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476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CADE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476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6584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476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3BA5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7476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077476" w:rsidRPr="00077476" w14:paraId="567628C3" w14:textId="77777777" w:rsidTr="00077476">
        <w:trPr>
          <w:trHeight w:val="34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9D0C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AE74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Мероприятие 1 муниципальной програм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4A7E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Выполнение работ по благоустройству дворовых террито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A002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 xml:space="preserve">Всего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5D92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72CC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BDE5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E677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77476" w:rsidRPr="00077476" w14:paraId="13B84181" w14:textId="77777777" w:rsidTr="00077476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6B043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4B1A3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F9601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6B66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 xml:space="preserve">в том числе: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E306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3524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AFB8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199C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77476" w:rsidRPr="00077476" w14:paraId="44A592BD" w14:textId="77777777" w:rsidTr="00077476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59E73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C582D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F8B3D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9BA6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 xml:space="preserve">бюджет города Шарыпов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E5C7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DF28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CF88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719F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77476" w:rsidRPr="00077476" w14:paraId="572EF4F4" w14:textId="77777777" w:rsidTr="00077476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B3C6C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9B3F5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984BC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0C1F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 xml:space="preserve">краевой бюджет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C35A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0F1C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A6F3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82D5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77476" w:rsidRPr="00077476" w14:paraId="22B5305E" w14:textId="77777777" w:rsidTr="00077476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80ABC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09CD2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D0BE9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F1F0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6D9E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E964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747F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1DCD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77476" w:rsidRPr="00077476" w14:paraId="7D779C53" w14:textId="77777777" w:rsidTr="00077476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D5965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B49F6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14D23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31B3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 xml:space="preserve">внебюджетные  источники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6EC7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9E76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DEA5C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AEEC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77476" w:rsidRPr="00077476" w14:paraId="7C98262F" w14:textId="77777777" w:rsidTr="00077476">
        <w:trPr>
          <w:trHeight w:val="34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2172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1.2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1802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Мероприятие 2 муниципальной програм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FFD5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Выполнение работ по благоустройству общественных террито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7900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 xml:space="preserve">Всего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E10B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6080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F1EF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12B9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77476" w:rsidRPr="00077476" w14:paraId="6AFAB900" w14:textId="77777777" w:rsidTr="00077476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DD740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7ADF4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965A6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D5C74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 xml:space="preserve">в том числе: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D577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EB81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9352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9A5C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77476" w:rsidRPr="00077476" w14:paraId="18077C0C" w14:textId="77777777" w:rsidTr="00077476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81F53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68366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BCE81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D473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 xml:space="preserve">бюджет города Шарыпов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1259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CC1D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6CB7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B62C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77476" w:rsidRPr="00077476" w14:paraId="3755FC55" w14:textId="77777777" w:rsidTr="00077476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E8577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30D67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62D44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657E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 xml:space="preserve">краевой бюджет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59CE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152C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EA95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5FC6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77476" w:rsidRPr="00077476" w14:paraId="615C6CD7" w14:textId="77777777" w:rsidTr="00077476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E14B4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D36B3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84DDC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F327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C6F5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69CA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3A7C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6131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77476" w:rsidRPr="00077476" w14:paraId="6BA8F93B" w14:textId="77777777" w:rsidTr="00077476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85E5B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89243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FFFF1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A6DBC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 xml:space="preserve">внебюджетные  источники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8D13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128D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A6C7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0E4A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77476" w:rsidRPr="00077476" w14:paraId="00F0C907" w14:textId="77777777" w:rsidTr="00077476">
        <w:trPr>
          <w:trHeight w:val="34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5028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F4F5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Мероприятие 3 муниципальной програм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4074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7476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077476">
              <w:rPr>
                <w:rFonts w:ascii="Times New Roman" w:eastAsia="Times New Roman" w:hAnsi="Times New Roman" w:cs="Times New Roman"/>
              </w:rPr>
              <w:t xml:space="preserve"> на выполнение работ по благоустройству  дворовых территор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A018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 xml:space="preserve">Всего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9F85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84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933F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84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C13D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84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039F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252,54</w:t>
            </w:r>
          </w:p>
        </w:tc>
      </w:tr>
      <w:tr w:rsidR="00077476" w:rsidRPr="00077476" w14:paraId="4C5E373A" w14:textId="77777777" w:rsidTr="00077476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CB1FD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50356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DEA12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A575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 xml:space="preserve">в том числе: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4928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3A3A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B3D7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00D1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77476" w:rsidRPr="00077476" w14:paraId="2A98843B" w14:textId="77777777" w:rsidTr="00077476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99C16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5E709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2574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9D2C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 xml:space="preserve">бюджет города Шарыпов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6626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84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6605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84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99B8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84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0D42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252,54</w:t>
            </w:r>
          </w:p>
        </w:tc>
      </w:tr>
      <w:tr w:rsidR="00077476" w:rsidRPr="00077476" w14:paraId="0541356D" w14:textId="77777777" w:rsidTr="00077476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58A99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2EE25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6BDC3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9DC8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 xml:space="preserve">краевой бюджет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E77C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541E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D518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DD87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77476" w:rsidRPr="00077476" w14:paraId="2F5A0B4F" w14:textId="77777777" w:rsidTr="00077476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B3E9C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DC05D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97386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96F3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B5C1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7FEA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DC78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C4BC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77476" w:rsidRPr="00077476" w14:paraId="6753DEB0" w14:textId="77777777" w:rsidTr="00077476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09338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C8F30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E23B4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8AFB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 xml:space="preserve">внебюджетные  источники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89D0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C71B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28C8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4F8F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77476" w:rsidRPr="00077476" w14:paraId="18A375F0" w14:textId="77777777" w:rsidTr="00077476">
        <w:trPr>
          <w:trHeight w:val="34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F98E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1.4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7A79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Мероприятие 4 муниципальной програм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7582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7476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077476">
              <w:rPr>
                <w:rFonts w:ascii="Times New Roman" w:eastAsia="Times New Roman" w:hAnsi="Times New Roman" w:cs="Times New Roman"/>
              </w:rPr>
              <w:t xml:space="preserve"> на выполнение работ по благоустройству общественных территор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FD850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 xml:space="preserve">Всего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57F7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855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95F1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855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1805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855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26A6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2 567,55</w:t>
            </w:r>
          </w:p>
        </w:tc>
      </w:tr>
      <w:tr w:rsidR="00077476" w:rsidRPr="00077476" w14:paraId="540E82FF" w14:textId="77777777" w:rsidTr="00077476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0448A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23F7F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AAB0C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E93D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 xml:space="preserve">в том числе: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A8FE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FE53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9F48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3A91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77476" w:rsidRPr="00077476" w14:paraId="75D769C8" w14:textId="77777777" w:rsidTr="00077476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464ED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0AE57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D1C11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978F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 xml:space="preserve">бюджет города Шарыпов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2B8F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855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C1ED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855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64AF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855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36144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2 567,55</w:t>
            </w:r>
          </w:p>
        </w:tc>
      </w:tr>
      <w:tr w:rsidR="00077476" w:rsidRPr="00077476" w14:paraId="075F7DBD" w14:textId="77777777" w:rsidTr="00077476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21610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5601E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545DA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85B2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 xml:space="preserve">краевой бюдж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0523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D2C7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E593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049A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77476" w:rsidRPr="00077476" w14:paraId="6A8DD975" w14:textId="77777777" w:rsidTr="00077476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75D73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901E9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B084F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8F2D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67F9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7EE5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DCF3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343C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77476" w:rsidRPr="00077476" w14:paraId="57533504" w14:textId="77777777" w:rsidTr="00077476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C3A7D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CB736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D585F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38D7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 xml:space="preserve">внебюджетные  источники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3B31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8B49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4A1C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DECD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77476" w:rsidRPr="00077476" w14:paraId="7DB8391D" w14:textId="77777777" w:rsidTr="00077476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AC6D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1.5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A07F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Мероприятие 5 муниципальной програм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0C3E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Долевое финансирование расходов (за муниципальное жилье) на реализацию мероприятий по благоустройству, направле</w:t>
            </w:r>
            <w:bookmarkStart w:id="2" w:name="_GoBack"/>
            <w:bookmarkEnd w:id="2"/>
            <w:r w:rsidRPr="00077476">
              <w:rPr>
                <w:rFonts w:ascii="Times New Roman" w:eastAsia="Times New Roman" w:hAnsi="Times New Roman" w:cs="Times New Roman"/>
              </w:rPr>
              <w:t>нных на формирование современ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73C6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 xml:space="preserve">Всего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572E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816A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832B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E34A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8,00</w:t>
            </w:r>
          </w:p>
        </w:tc>
      </w:tr>
      <w:tr w:rsidR="00077476" w:rsidRPr="00077476" w14:paraId="06D50877" w14:textId="77777777" w:rsidTr="00077476">
        <w:trPr>
          <w:trHeight w:val="4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40653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355AD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A982E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D761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 xml:space="preserve">в том числе: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86B2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2812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E001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594F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77476" w:rsidRPr="00077476" w14:paraId="7E24A21E" w14:textId="77777777" w:rsidTr="00077476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26BC3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CE9F7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85F33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29C0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 xml:space="preserve">бюджет города Шарыпов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9F43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B87E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63A8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1279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8,00</w:t>
            </w:r>
          </w:p>
        </w:tc>
      </w:tr>
      <w:tr w:rsidR="00077476" w:rsidRPr="00077476" w14:paraId="7D813ACD" w14:textId="77777777" w:rsidTr="0007747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C43E5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590B7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DA53C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9FE0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 xml:space="preserve">краевой бюдж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2D3E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6755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107A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080A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77476" w:rsidRPr="00077476" w14:paraId="6B4C5BC6" w14:textId="77777777" w:rsidTr="0007747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9BC23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379AF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008CA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FB88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7B8F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C6D6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C7D2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B974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77476" w:rsidRPr="00077476" w14:paraId="11BBC9A5" w14:textId="77777777" w:rsidTr="0007747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9A374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081F7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6BF10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BCF4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 xml:space="preserve">внебюджетные  источники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A4F2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BC9D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D808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94A1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77476" w:rsidRPr="00077476" w14:paraId="170DBF7B" w14:textId="77777777" w:rsidTr="00077476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7AA8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1.6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7652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Мероприятие 6 муниципальной програм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E1DC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 xml:space="preserve">Долевое финансирование расходов на реализацию мероприятий по благоустройству дворовых территорий за счет средств заинтересованных лиц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D85FE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 xml:space="preserve">Всего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4FA5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35C5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B5B0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E2BA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77476" w:rsidRPr="00077476" w14:paraId="568BDA60" w14:textId="77777777" w:rsidTr="0007747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79739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10866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C0EB7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5E45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 xml:space="preserve">в том числе: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4418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546A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3E8D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6B1B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77476" w:rsidRPr="00077476" w14:paraId="36D3D7B9" w14:textId="77777777" w:rsidTr="0007747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5808C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1555F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50789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ED70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 xml:space="preserve">бюджет города Шарыпов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8CEB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0C28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43F6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D749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77476" w:rsidRPr="00077476" w14:paraId="5116582A" w14:textId="77777777" w:rsidTr="0007747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7AF21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6821E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A9FEE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1791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 xml:space="preserve">краевой бюдж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1907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E50E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16CF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0367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77476" w:rsidRPr="00077476" w14:paraId="7D2CA4E1" w14:textId="77777777" w:rsidTr="0007747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1239D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02E81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4D6FD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96BA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504A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DDE1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E704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6794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77476" w:rsidRPr="00077476" w14:paraId="03CE7557" w14:textId="77777777" w:rsidTr="0007747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E3F5B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14407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B7C56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C723" w14:textId="77777777" w:rsidR="00077476" w:rsidRPr="00077476" w:rsidRDefault="00077476" w:rsidP="000774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 xml:space="preserve">внебюджетные  источники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4B20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FA6B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B502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FB46" w14:textId="77777777" w:rsidR="00077476" w:rsidRPr="00077476" w:rsidRDefault="00077476" w:rsidP="000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47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</w:tbl>
    <w:p w14:paraId="25C1BE27" w14:textId="7AB328BF" w:rsidR="00EF60F0" w:rsidRDefault="00EF60F0" w:rsidP="0074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8D562B4" w14:textId="77777777" w:rsidR="00BD4838" w:rsidRPr="00EF60F0" w:rsidRDefault="00BD4838" w:rsidP="0074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4CF7B2" w14:textId="77777777" w:rsidR="00497E88" w:rsidRPr="00EF60F0" w:rsidRDefault="00497E88" w:rsidP="0074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497E88" w:rsidRPr="00EF60F0" w:rsidSect="00EF60F0">
          <w:pgSz w:w="16838" w:h="11906" w:orient="landscape"/>
          <w:pgMar w:top="1701" w:right="1134" w:bottom="850" w:left="1134" w:header="454" w:footer="454" w:gutter="0"/>
          <w:cols w:space="708"/>
          <w:docGrid w:linePitch="360"/>
        </w:sectPr>
      </w:pPr>
    </w:p>
    <w:p w14:paraId="23BC16B3" w14:textId="77777777" w:rsidR="00780D82" w:rsidRPr="00EF60F0" w:rsidRDefault="00780D82" w:rsidP="00780D82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F60F0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иложение №3</w:t>
      </w:r>
    </w:p>
    <w:p w14:paraId="01BF93F1" w14:textId="77777777" w:rsidR="00780D82" w:rsidRPr="00EF60F0" w:rsidRDefault="00780D82" w:rsidP="00780D82">
      <w:pPr>
        <w:spacing w:after="0" w:line="240" w:lineRule="auto"/>
        <w:ind w:left="10206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F60F0">
        <w:rPr>
          <w:rFonts w:ascii="Times New Roman" w:eastAsia="Times New Roman" w:hAnsi="Times New Roman" w:cs="Times New Roman"/>
          <w:sz w:val="28"/>
          <w:szCs w:val="28"/>
          <w:lang w:eastAsia="en-US"/>
        </w:rPr>
        <w:t>к муниципальной программе «Формирование современной городской среды муниципального образования «город Шарыпово Красноярского края»</w:t>
      </w:r>
    </w:p>
    <w:p w14:paraId="70F1E8B9" w14:textId="77777777" w:rsidR="00077476" w:rsidRPr="00706957" w:rsidRDefault="00077476" w:rsidP="000774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79F367" w14:textId="77777777" w:rsidR="00077476" w:rsidRPr="00706957" w:rsidRDefault="00077476" w:rsidP="000774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6957">
        <w:rPr>
          <w:rFonts w:ascii="Times New Roman" w:eastAsia="Times New Roman" w:hAnsi="Times New Roman" w:cs="Times New Roman"/>
          <w:sz w:val="28"/>
          <w:szCs w:val="28"/>
        </w:rPr>
        <w:t>Перечень</w:t>
      </w:r>
    </w:p>
    <w:p w14:paraId="607B6300" w14:textId="77777777" w:rsidR="00077476" w:rsidRPr="00706957" w:rsidRDefault="00077476" w:rsidP="000774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6957">
        <w:rPr>
          <w:rFonts w:ascii="Times New Roman" w:eastAsia="Times New Roman" w:hAnsi="Times New Roman" w:cs="Times New Roman"/>
          <w:sz w:val="28"/>
          <w:szCs w:val="28"/>
        </w:rPr>
        <w:t xml:space="preserve">мероприятий муниципальной программы </w:t>
      </w:r>
    </w:p>
    <w:p w14:paraId="7891D3C2" w14:textId="77777777" w:rsidR="00077476" w:rsidRPr="00706957" w:rsidRDefault="00077476" w:rsidP="0007747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95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«</w:t>
      </w:r>
      <w:r w:rsidRPr="007069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ормирование современной городской среды </w:t>
      </w:r>
      <w:r w:rsidRPr="00706957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</w:t>
      </w:r>
    </w:p>
    <w:p w14:paraId="0D75B4BD" w14:textId="77777777" w:rsidR="00077476" w:rsidRPr="00706957" w:rsidRDefault="00077476" w:rsidP="0007747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6957">
        <w:rPr>
          <w:rFonts w:ascii="Times New Roman" w:eastAsia="Times New Roman" w:hAnsi="Times New Roman" w:cs="Times New Roman"/>
          <w:color w:val="000000"/>
          <w:sz w:val="28"/>
          <w:szCs w:val="28"/>
        </w:rPr>
        <w:t>«город Шарыпово Красноярского края»</w:t>
      </w:r>
      <w:r w:rsidRPr="0070695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» на 2018-2022 годы </w:t>
      </w:r>
    </w:p>
    <w:p w14:paraId="77A3627D" w14:textId="77777777" w:rsidR="00077476" w:rsidRPr="00706957" w:rsidRDefault="00077476" w:rsidP="000774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1842"/>
        <w:gridCol w:w="1258"/>
        <w:gridCol w:w="29"/>
        <w:gridCol w:w="1406"/>
        <w:gridCol w:w="2835"/>
        <w:gridCol w:w="2977"/>
      </w:tblGrid>
      <w:tr w:rsidR="00077476" w:rsidRPr="00706957" w14:paraId="7265AD0C" w14:textId="77777777" w:rsidTr="006E4385">
        <w:tc>
          <w:tcPr>
            <w:tcW w:w="4957" w:type="dxa"/>
            <w:vMerge w:val="restart"/>
            <w:vAlign w:val="center"/>
          </w:tcPr>
          <w:p w14:paraId="52065F94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  <w:p w14:paraId="598D8881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42" w:type="dxa"/>
            <w:vMerge w:val="restart"/>
            <w:vAlign w:val="center"/>
          </w:tcPr>
          <w:p w14:paraId="25BAB19A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14:paraId="063C3AA3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(Ф.И.О.</w:t>
            </w:r>
            <w:proofErr w:type="gramEnd"/>
          </w:p>
          <w:p w14:paraId="4FA242F3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)</w:t>
            </w:r>
          </w:p>
        </w:tc>
        <w:tc>
          <w:tcPr>
            <w:tcW w:w="2693" w:type="dxa"/>
            <w:gridSpan w:val="3"/>
            <w:vAlign w:val="center"/>
          </w:tcPr>
          <w:p w14:paraId="1EEF45E9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835" w:type="dxa"/>
            <w:vMerge w:val="restart"/>
            <w:vAlign w:val="center"/>
          </w:tcPr>
          <w:p w14:paraId="5C59C91E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жидаемый результат </w:t>
            </w:r>
          </w:p>
          <w:p w14:paraId="7B857D0E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(краткое описание)</w:t>
            </w:r>
          </w:p>
          <w:p w14:paraId="4B1B7746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77BB9590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 результативности</w:t>
            </w:r>
          </w:p>
        </w:tc>
      </w:tr>
      <w:tr w:rsidR="00077476" w:rsidRPr="00706957" w14:paraId="21F03C37" w14:textId="77777777" w:rsidTr="006E4385">
        <w:tc>
          <w:tcPr>
            <w:tcW w:w="4957" w:type="dxa"/>
            <w:vMerge/>
            <w:vAlign w:val="center"/>
          </w:tcPr>
          <w:p w14:paraId="41AC8964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14:paraId="131F87B0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8" w:type="dxa"/>
            <w:vAlign w:val="center"/>
          </w:tcPr>
          <w:p w14:paraId="3BA533EB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435" w:type="dxa"/>
            <w:gridSpan w:val="2"/>
            <w:vAlign w:val="center"/>
          </w:tcPr>
          <w:p w14:paraId="4BC59510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2835" w:type="dxa"/>
            <w:vMerge/>
            <w:vAlign w:val="center"/>
          </w:tcPr>
          <w:p w14:paraId="75F466B8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14:paraId="3C158DDD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7476" w:rsidRPr="00706957" w14:paraId="5744F6D1" w14:textId="77777777" w:rsidTr="006E4385">
        <w:trPr>
          <w:trHeight w:val="437"/>
        </w:trPr>
        <w:tc>
          <w:tcPr>
            <w:tcW w:w="15304" w:type="dxa"/>
            <w:gridSpan w:val="7"/>
            <w:vAlign w:val="center"/>
          </w:tcPr>
          <w:p w14:paraId="1842D729" w14:textId="77777777" w:rsidR="00077476" w:rsidRPr="00706957" w:rsidRDefault="00077476" w:rsidP="006E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а 1.Обеспечение формирования единого облика муниципального образования</w:t>
            </w:r>
          </w:p>
        </w:tc>
      </w:tr>
      <w:tr w:rsidR="00077476" w:rsidRPr="00706957" w14:paraId="7FD00842" w14:textId="77777777" w:rsidTr="006E4385">
        <w:tc>
          <w:tcPr>
            <w:tcW w:w="4957" w:type="dxa"/>
          </w:tcPr>
          <w:p w14:paraId="0BBD8F3D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1. Применение правил благоустройства, утвержденных </w:t>
            </w:r>
            <w:r w:rsidRPr="00706957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Решением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Шарыповского</w:t>
            </w:r>
            <w:proofErr w:type="spellEnd"/>
            <w:r w:rsidRPr="00706957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городского Совета депутатов от 27.11.2012 № 33-226 </w:t>
            </w: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по результатам публичных слушаний</w:t>
            </w: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ootnoteReference w:id="1"/>
            </w: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14:paraId="022CCC70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14:paraId="0BAB9DC9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14:paraId="51D0EB3B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56DD24A5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835" w:type="dxa"/>
          </w:tcPr>
          <w:p w14:paraId="7CD39FE9" w14:textId="77777777" w:rsidR="00077476" w:rsidRPr="00706957" w:rsidRDefault="00077476" w:rsidP="006E43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ы ответственные лица за благоустройство территорий</w:t>
            </w:r>
          </w:p>
        </w:tc>
        <w:tc>
          <w:tcPr>
            <w:tcW w:w="2977" w:type="dxa"/>
          </w:tcPr>
          <w:p w14:paraId="5DAAA2E8" w14:textId="77777777" w:rsidR="00077476" w:rsidRPr="00706957" w:rsidRDefault="00077476" w:rsidP="006E4385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ение и закрепление лиц ответственных </w:t>
            </w:r>
            <w:proofErr w:type="gramStart"/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содержанием объектов благоустройства по этапам в процентах от </w:t>
            </w: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щего количества объектов благоустройства в муниципальном образовании</w:t>
            </w:r>
            <w:proofErr w:type="gramEnd"/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76388275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1 этап – 20%;</w:t>
            </w:r>
          </w:p>
          <w:p w14:paraId="70F1BD15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2- этап – 30%;</w:t>
            </w:r>
          </w:p>
          <w:p w14:paraId="04EFD521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3- этап - 50%</w:t>
            </w:r>
          </w:p>
        </w:tc>
      </w:tr>
      <w:tr w:rsidR="00077476" w:rsidRPr="00706957" w14:paraId="3DA40113" w14:textId="77777777" w:rsidTr="006E4385">
        <w:tc>
          <w:tcPr>
            <w:tcW w:w="4957" w:type="dxa"/>
          </w:tcPr>
          <w:p w14:paraId="6AD9D1CC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.2. Применение лучших практик (проектов, </w:t>
            </w:r>
            <w:proofErr w:type="gramStart"/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дизайн-проектов</w:t>
            </w:r>
            <w:proofErr w:type="gramEnd"/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) благоустройства дворов и общественных территорий</w:t>
            </w:r>
          </w:p>
        </w:tc>
        <w:tc>
          <w:tcPr>
            <w:tcW w:w="1842" w:type="dxa"/>
          </w:tcPr>
          <w:p w14:paraId="415268D5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14:paraId="118C989C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14:paraId="59C75B5B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5008A539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835" w:type="dxa"/>
          </w:tcPr>
          <w:p w14:paraId="76B75C83" w14:textId="77777777" w:rsidR="00077476" w:rsidRPr="00706957" w:rsidRDefault="00077476" w:rsidP="006E4385">
            <w:pPr>
              <w:autoSpaceDE w:val="0"/>
              <w:autoSpaceDN w:val="0"/>
              <w:adjustRightInd w:val="0"/>
              <w:spacing w:after="0" w:line="240" w:lineRule="auto"/>
              <w:ind w:hanging="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73650180" w14:textId="77777777" w:rsidR="00077476" w:rsidRPr="00706957" w:rsidRDefault="00077476" w:rsidP="006E4385">
            <w:pPr>
              <w:autoSpaceDE w:val="0"/>
              <w:autoSpaceDN w:val="0"/>
              <w:adjustRightInd w:val="0"/>
              <w:spacing w:after="0" w:line="240" w:lineRule="auto"/>
              <w:ind w:hanging="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не менее 1-ой концепции благоустройства дворов и общественных территории, ежегодно</w:t>
            </w: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ootnoteReference w:id="2"/>
            </w: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04F78BB5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7B74A24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менее двух лучших проектов (дизайн-проект) благоустройства </w:t>
            </w: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воров и общественной территории из краевой базы данных, ежегодно</w:t>
            </w:r>
          </w:p>
        </w:tc>
      </w:tr>
      <w:tr w:rsidR="00077476" w:rsidRPr="00706957" w14:paraId="2101EA08" w14:textId="77777777" w:rsidTr="006E4385">
        <w:tc>
          <w:tcPr>
            <w:tcW w:w="4957" w:type="dxa"/>
          </w:tcPr>
          <w:p w14:paraId="57CA0001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.3. Обеспечение системной работы административной комиссии, рассматривающей дела о нарушении правил благоустройства </w:t>
            </w: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ootnoteReference w:id="3"/>
            </w:r>
          </w:p>
        </w:tc>
        <w:tc>
          <w:tcPr>
            <w:tcW w:w="1842" w:type="dxa"/>
          </w:tcPr>
          <w:p w14:paraId="7B6F18DA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14:paraId="70195203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14:paraId="166C2FCF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4F72CF45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835" w:type="dxa"/>
          </w:tcPr>
          <w:p w14:paraId="02867751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тивизация деятельности административной комиссии </w:t>
            </w:r>
          </w:p>
        </w:tc>
        <w:tc>
          <w:tcPr>
            <w:tcW w:w="2977" w:type="dxa"/>
          </w:tcPr>
          <w:p w14:paraId="7B9C0B74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 менее 12 решений (протоколов) административной комиссии по вопросам соблюдения правил благоустройства</w:t>
            </w:r>
          </w:p>
          <w:p w14:paraId="2C7067B7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1 этап – 20%;</w:t>
            </w:r>
          </w:p>
          <w:p w14:paraId="6F47AAB9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2- этап - 30%</w:t>
            </w:r>
          </w:p>
          <w:p w14:paraId="2B6D73D8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3- этап - 50%</w:t>
            </w:r>
          </w:p>
        </w:tc>
      </w:tr>
      <w:tr w:rsidR="00077476" w:rsidRPr="00706957" w14:paraId="4515AFA4" w14:textId="77777777" w:rsidTr="006E4385">
        <w:tc>
          <w:tcPr>
            <w:tcW w:w="4957" w:type="dxa"/>
          </w:tcPr>
          <w:p w14:paraId="617BF019" w14:textId="77777777" w:rsidR="00077476" w:rsidRPr="00706957" w:rsidRDefault="00077476" w:rsidP="006E43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4. 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 </w:t>
            </w:r>
          </w:p>
          <w:p w14:paraId="6AB6DBF3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0420F690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14:paraId="7F9F9A65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14:paraId="28F31BB7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117AFB3F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835" w:type="dxa"/>
          </w:tcPr>
          <w:p w14:paraId="36056978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благоприятных комфортных условий для жизнедеятельности граждан</w:t>
            </w:r>
          </w:p>
        </w:tc>
        <w:tc>
          <w:tcPr>
            <w:tcW w:w="2977" w:type="dxa"/>
          </w:tcPr>
          <w:p w14:paraId="08ABE24F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Улучшить эффективность работы коммунальных служб.</w:t>
            </w:r>
          </w:p>
        </w:tc>
      </w:tr>
      <w:tr w:rsidR="00077476" w:rsidRPr="00706957" w14:paraId="54AFF67A" w14:textId="77777777" w:rsidTr="006E4385">
        <w:tc>
          <w:tcPr>
            <w:tcW w:w="15304" w:type="dxa"/>
            <w:gridSpan w:val="7"/>
          </w:tcPr>
          <w:p w14:paraId="6BFFF03B" w14:textId="77777777" w:rsidR="00077476" w:rsidRPr="00706957" w:rsidRDefault="00077476" w:rsidP="006E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адача 2. Обеспечение создания, содержания и развития объектов благоустройства на территории муниципального </w:t>
            </w:r>
            <w:r w:rsidRPr="007069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образования, включая объекты, находящиеся в частной собственности и прилегающие к ним территории</w:t>
            </w:r>
          </w:p>
        </w:tc>
      </w:tr>
      <w:tr w:rsidR="00077476" w:rsidRPr="00706957" w14:paraId="77AE69E4" w14:textId="77777777" w:rsidTr="006E4385">
        <w:tc>
          <w:tcPr>
            <w:tcW w:w="4957" w:type="dxa"/>
          </w:tcPr>
          <w:p w14:paraId="7D8F87A6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2.1. Благоустройство дворовых территорий многоквартирных домов. </w:t>
            </w:r>
          </w:p>
          <w:p w14:paraId="0653E9A3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5C36CF48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8" w:type="dxa"/>
          </w:tcPr>
          <w:p w14:paraId="3DBAD86B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440D63DA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835" w:type="dxa"/>
          </w:tcPr>
          <w:p w14:paraId="50BC7A03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14:paraId="69A19A6E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шения общественной комиссии об утверждении адресного перечня дворовых территорий (протокол). Адресный перечень дворовых территорий, нуждающихся в благоустройстве, </w:t>
            </w:r>
            <w:proofErr w:type="gramStart"/>
            <w:r w:rsidRPr="00706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ходя из поступления предложений от заинтересованных лиц приведен</w:t>
            </w:r>
            <w:proofErr w:type="gramEnd"/>
            <w:r w:rsidRPr="00706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приложении № 6 к программе</w:t>
            </w:r>
          </w:p>
        </w:tc>
      </w:tr>
      <w:tr w:rsidR="00077476" w:rsidRPr="00706957" w14:paraId="3E5EE4D0" w14:textId="77777777" w:rsidTr="006E4385">
        <w:tc>
          <w:tcPr>
            <w:tcW w:w="4957" w:type="dxa"/>
          </w:tcPr>
          <w:p w14:paraId="79213A4C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2.1.1. Формирование (уточнение, корректировка) паспорта дворовых территорий на основании данных о проведении инвентаризации дворовых территорий с учетом их физического состояния</w:t>
            </w: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ootnoteReference w:id="4"/>
            </w:r>
          </w:p>
        </w:tc>
        <w:tc>
          <w:tcPr>
            <w:tcW w:w="1842" w:type="dxa"/>
          </w:tcPr>
          <w:p w14:paraId="0AC67A29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14:paraId="7B4936CE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14:paraId="42C87AB7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20189E51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835" w:type="dxa"/>
          </w:tcPr>
          <w:p w14:paraId="6B7E491D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е дворовых территорий, нуждающихся в благоустройстве и определение объемов работ</w:t>
            </w:r>
          </w:p>
        </w:tc>
        <w:tc>
          <w:tcPr>
            <w:tcW w:w="2977" w:type="dxa"/>
          </w:tcPr>
          <w:p w14:paraId="66C7C682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Паспорт дворовой территории от общего количества дворовых территорий по этапам</w:t>
            </w:r>
          </w:p>
          <w:p w14:paraId="19175580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1 этап – 20%;</w:t>
            </w:r>
          </w:p>
          <w:p w14:paraId="2F37D509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2- этап - 30%</w:t>
            </w:r>
          </w:p>
          <w:p w14:paraId="0BF48354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- этап - 50% </w:t>
            </w:r>
          </w:p>
        </w:tc>
      </w:tr>
      <w:tr w:rsidR="00077476" w:rsidRPr="00706957" w14:paraId="78A2C5BE" w14:textId="77777777" w:rsidTr="006E4385">
        <w:tc>
          <w:tcPr>
            <w:tcW w:w="4957" w:type="dxa"/>
          </w:tcPr>
          <w:p w14:paraId="597CDB59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1.2. Организация подачи и сбор </w:t>
            </w: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едложений заинтересованных лиц о благоустройстве дворовых территорий </w:t>
            </w:r>
          </w:p>
        </w:tc>
        <w:tc>
          <w:tcPr>
            <w:tcW w:w="1842" w:type="dxa"/>
          </w:tcPr>
          <w:p w14:paraId="25F7D2BB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Глава города </w:t>
            </w: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арыпово</w:t>
            </w:r>
          </w:p>
          <w:p w14:paraId="2F5C0AE7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14:paraId="791B17E1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1435" w:type="dxa"/>
            <w:gridSpan w:val="2"/>
          </w:tcPr>
          <w:p w14:paraId="1F701C62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835" w:type="dxa"/>
          </w:tcPr>
          <w:p w14:paraId="2AFDA901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формирован </w:t>
            </w: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ечень предложений о благоустройстве дворовых территорий.</w:t>
            </w:r>
          </w:p>
        </w:tc>
        <w:tc>
          <w:tcPr>
            <w:tcW w:w="2977" w:type="dxa"/>
          </w:tcPr>
          <w:p w14:paraId="60495730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lastRenderedPageBreak/>
              <w:t xml:space="preserve">Количество и доля </w:t>
            </w:r>
            <w:r w:rsidRPr="0070695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lastRenderedPageBreak/>
              <w:t>предложений, поступивших от заинтересованных лиц о финансовом участии при благоустройстве дворовых территорий</w:t>
            </w:r>
            <w:r w:rsidRPr="0070695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vertAlign w:val="superscript"/>
              </w:rPr>
              <w:footnoteReference w:id="5"/>
            </w:r>
            <w:r w:rsidRPr="0070695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, ежегодно не менее 5% от общего количества дворов, нуждающихся в благоустройстве</w:t>
            </w:r>
          </w:p>
        </w:tc>
      </w:tr>
      <w:tr w:rsidR="00077476" w:rsidRPr="00706957" w14:paraId="4D1804AD" w14:textId="77777777" w:rsidTr="006E4385">
        <w:trPr>
          <w:trHeight w:val="699"/>
        </w:trPr>
        <w:tc>
          <w:tcPr>
            <w:tcW w:w="4957" w:type="dxa"/>
          </w:tcPr>
          <w:p w14:paraId="17890D27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1.3. Оказание содействия инициативным жителям в проведении собраний собственников помещений в порядке, установленном ст. 44-49 Жилищного кодекса РФ</w:t>
            </w:r>
          </w:p>
        </w:tc>
        <w:tc>
          <w:tcPr>
            <w:tcW w:w="1842" w:type="dxa"/>
          </w:tcPr>
          <w:p w14:paraId="7FCA3FD8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14:paraId="0D0047E5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14:paraId="5ED2CA92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57B22D96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835" w:type="dxa"/>
          </w:tcPr>
          <w:p w14:paraId="698BB891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обраний собственников многоквартирных домов.</w:t>
            </w:r>
          </w:p>
        </w:tc>
        <w:tc>
          <w:tcPr>
            <w:tcW w:w="2977" w:type="dxa"/>
          </w:tcPr>
          <w:p w14:paraId="30349427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(обеспечение) инициативных жителей методическими рекомендациями «Как мой двор включить в программу». </w:t>
            </w:r>
          </w:p>
          <w:p w14:paraId="6C247136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собраний собственников помещений в многоквартирном доме, оформленные согласно Жилищному кодексу РФ</w:t>
            </w:r>
          </w:p>
        </w:tc>
      </w:tr>
      <w:tr w:rsidR="00077476" w:rsidRPr="00706957" w14:paraId="56708AF5" w14:textId="77777777" w:rsidTr="006E4385">
        <w:tc>
          <w:tcPr>
            <w:tcW w:w="4957" w:type="dxa"/>
          </w:tcPr>
          <w:p w14:paraId="2D783598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1.4. Формирование земельного </w:t>
            </w:r>
            <w:proofErr w:type="gramStart"/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ка</w:t>
            </w:r>
            <w:proofErr w:type="gramEnd"/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котором расположен </w:t>
            </w: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ногоквартирный дом с озеленением и элементами благоустройства </w:t>
            </w:r>
          </w:p>
        </w:tc>
        <w:tc>
          <w:tcPr>
            <w:tcW w:w="1842" w:type="dxa"/>
          </w:tcPr>
          <w:p w14:paraId="77ACCC67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лава города Шарыпово</w:t>
            </w:r>
          </w:p>
          <w:p w14:paraId="3B2A707F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тровская Н.А.</w:t>
            </w:r>
          </w:p>
        </w:tc>
        <w:tc>
          <w:tcPr>
            <w:tcW w:w="1258" w:type="dxa"/>
          </w:tcPr>
          <w:p w14:paraId="662A9353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1435" w:type="dxa"/>
            <w:gridSpan w:val="2"/>
          </w:tcPr>
          <w:p w14:paraId="0A62B32B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835" w:type="dxa"/>
          </w:tcPr>
          <w:p w14:paraId="07802E33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сение изменений в кадастровый учет </w:t>
            </w: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емельного участка.</w:t>
            </w:r>
          </w:p>
        </w:tc>
        <w:tc>
          <w:tcPr>
            <w:tcW w:w="2977" w:type="dxa"/>
          </w:tcPr>
          <w:p w14:paraId="5B790922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адастровый учет земельного участка, на </w:t>
            </w: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тором расположен многоквартирный дом с озеленением и элементами благоустройства по этапам</w:t>
            </w: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ootnoteReference w:id="6"/>
            </w:r>
          </w:p>
          <w:p w14:paraId="4D603671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1 этап – 5 %;</w:t>
            </w:r>
          </w:p>
          <w:p w14:paraId="7F1565C3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2- этап - 20%</w:t>
            </w:r>
          </w:p>
          <w:p w14:paraId="72EDEC70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3- этап - 30%</w:t>
            </w:r>
          </w:p>
          <w:p w14:paraId="2C94759B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ча в общедолевую собственность собственников помещений в многоквартирном доме</w:t>
            </w:r>
          </w:p>
        </w:tc>
      </w:tr>
      <w:tr w:rsidR="00077476" w:rsidRPr="00706957" w14:paraId="6625AFDF" w14:textId="77777777" w:rsidTr="006E4385">
        <w:tc>
          <w:tcPr>
            <w:tcW w:w="4957" w:type="dxa"/>
          </w:tcPr>
          <w:p w14:paraId="368FB611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2.2.Благоустройство общественных территорий</w:t>
            </w:r>
          </w:p>
        </w:tc>
        <w:tc>
          <w:tcPr>
            <w:tcW w:w="1842" w:type="dxa"/>
          </w:tcPr>
          <w:p w14:paraId="42487494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8" w:type="dxa"/>
          </w:tcPr>
          <w:p w14:paraId="70AD39C3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408DF28A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835" w:type="dxa"/>
          </w:tcPr>
          <w:p w14:paraId="209E65FC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14:paraId="77BB43D1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ресный перечень всех общественных территорий </w:t>
            </w:r>
            <w:r w:rsidRPr="0070695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приведен в </w:t>
            </w: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7 к</w:t>
            </w:r>
            <w:r w:rsidRPr="0070695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программе </w:t>
            </w:r>
          </w:p>
        </w:tc>
      </w:tr>
      <w:tr w:rsidR="00077476" w:rsidRPr="00706957" w14:paraId="0B01C49B" w14:textId="77777777" w:rsidTr="006E4385">
        <w:tc>
          <w:tcPr>
            <w:tcW w:w="4957" w:type="dxa"/>
          </w:tcPr>
          <w:p w14:paraId="4ED8DD18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2.1. Формирование (уточнение, корректировка) паспорта </w:t>
            </w: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щественных территорий на основании данных о проведении инвентаризации общественных территорий с учетом их физического состояния</w:t>
            </w: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ootnoteReference w:id="7"/>
            </w: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графику</w:t>
            </w:r>
          </w:p>
        </w:tc>
        <w:tc>
          <w:tcPr>
            <w:tcW w:w="1842" w:type="dxa"/>
          </w:tcPr>
          <w:p w14:paraId="70A6CED0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лава города Шарыпово</w:t>
            </w:r>
          </w:p>
          <w:p w14:paraId="4A58ED62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тровская Н.А.</w:t>
            </w:r>
          </w:p>
        </w:tc>
        <w:tc>
          <w:tcPr>
            <w:tcW w:w="1258" w:type="dxa"/>
          </w:tcPr>
          <w:p w14:paraId="5097B120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1435" w:type="dxa"/>
            <w:gridSpan w:val="2"/>
          </w:tcPr>
          <w:p w14:paraId="6673015F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835" w:type="dxa"/>
          </w:tcPr>
          <w:p w14:paraId="6508972A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ение физического </w:t>
            </w: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стояния и количественного состава общественных территорий</w:t>
            </w:r>
          </w:p>
        </w:tc>
        <w:tc>
          <w:tcPr>
            <w:tcW w:w="2977" w:type="dxa"/>
          </w:tcPr>
          <w:p w14:paraId="159C178D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аспорт общественного </w:t>
            </w: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странства</w:t>
            </w:r>
          </w:p>
          <w:p w14:paraId="20404847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1 этап – 20%;</w:t>
            </w:r>
          </w:p>
          <w:p w14:paraId="5D218D47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2- этап - 30%</w:t>
            </w:r>
          </w:p>
          <w:p w14:paraId="6B35D38D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3- этап - 50%</w:t>
            </w:r>
          </w:p>
        </w:tc>
      </w:tr>
      <w:tr w:rsidR="00077476" w:rsidRPr="00706957" w14:paraId="089C1E7A" w14:textId="77777777" w:rsidTr="006E4385">
        <w:tc>
          <w:tcPr>
            <w:tcW w:w="4957" w:type="dxa"/>
          </w:tcPr>
          <w:p w14:paraId="5DE035DD" w14:textId="77777777" w:rsidR="00077476" w:rsidRPr="00706957" w:rsidRDefault="00077476" w:rsidP="006E4385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2.3. Организация и проведение голосования по отбору общественных территорий, подлежащих благоустройству в первоочередном порядке</w:t>
            </w:r>
          </w:p>
        </w:tc>
        <w:tc>
          <w:tcPr>
            <w:tcW w:w="1842" w:type="dxa"/>
          </w:tcPr>
          <w:p w14:paraId="7D7F4B07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6957">
              <w:rPr>
                <w:rFonts w:ascii="Times New Roman" w:hAnsi="Times New Roman"/>
                <w:sz w:val="28"/>
                <w:szCs w:val="28"/>
              </w:rPr>
              <w:t>Общественная комиссия по развитию городской среды</w:t>
            </w:r>
          </w:p>
        </w:tc>
        <w:tc>
          <w:tcPr>
            <w:tcW w:w="1258" w:type="dxa"/>
          </w:tcPr>
          <w:p w14:paraId="176E5364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7E81E2F0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835" w:type="dxa"/>
          </w:tcPr>
          <w:p w14:paraId="57EC198E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общественных территорий</w:t>
            </w:r>
          </w:p>
        </w:tc>
        <w:tc>
          <w:tcPr>
            <w:tcW w:w="2977" w:type="dxa"/>
          </w:tcPr>
          <w:p w14:paraId="179D4CE8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общественных территорий, подлежащих благоустройству в первоочередном порядке</w:t>
            </w:r>
          </w:p>
        </w:tc>
      </w:tr>
      <w:tr w:rsidR="00077476" w:rsidRPr="00706957" w14:paraId="07D615E5" w14:textId="77777777" w:rsidTr="006E4385">
        <w:tc>
          <w:tcPr>
            <w:tcW w:w="4957" w:type="dxa"/>
          </w:tcPr>
          <w:p w14:paraId="6849D8A7" w14:textId="77777777" w:rsidR="00077476" w:rsidRPr="00706957" w:rsidRDefault="00077476" w:rsidP="006E4385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2.2.4. Опубликование в СМИ перечня всех общественных территорий, нуждающихся в благоустройстве по итогам проведенной инвентаризации</w:t>
            </w:r>
          </w:p>
        </w:tc>
        <w:tc>
          <w:tcPr>
            <w:tcW w:w="1842" w:type="dxa"/>
          </w:tcPr>
          <w:p w14:paraId="7409708E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14:paraId="292FFB63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14:paraId="30CBCBEC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155AF71A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835" w:type="dxa"/>
          </w:tcPr>
          <w:p w14:paraId="5DC6562B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Опубликование в СМИ перечня всех общественных территорий</w:t>
            </w:r>
          </w:p>
        </w:tc>
        <w:tc>
          <w:tcPr>
            <w:tcW w:w="2977" w:type="dxa"/>
          </w:tcPr>
          <w:p w14:paraId="1CE49287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ие заинтересованных лиц с перечнем всех общественных территорий, нуждающихся в благоустройстве по итогам проведенной инвентаризации</w:t>
            </w:r>
          </w:p>
        </w:tc>
      </w:tr>
      <w:tr w:rsidR="00077476" w:rsidRPr="00706957" w14:paraId="05AF652D" w14:textId="77777777" w:rsidTr="006E4385">
        <w:tc>
          <w:tcPr>
            <w:tcW w:w="4957" w:type="dxa"/>
          </w:tcPr>
          <w:p w14:paraId="3B12A54B" w14:textId="77777777" w:rsidR="00077476" w:rsidRPr="00706957" w:rsidRDefault="00077476" w:rsidP="006E4385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2.2.5. Организация приема предложений от заинтересованных лиц по перечню общественных территорий, подлежащих благоустройству в первоочередном порядке</w:t>
            </w:r>
          </w:p>
        </w:tc>
        <w:tc>
          <w:tcPr>
            <w:tcW w:w="1842" w:type="dxa"/>
          </w:tcPr>
          <w:p w14:paraId="555C0370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hAnsi="Times New Roman"/>
                <w:sz w:val="28"/>
                <w:szCs w:val="28"/>
              </w:rPr>
              <w:t>Общественная комиссия по развитию городской среды</w:t>
            </w:r>
          </w:p>
        </w:tc>
        <w:tc>
          <w:tcPr>
            <w:tcW w:w="1258" w:type="dxa"/>
          </w:tcPr>
          <w:p w14:paraId="45FCCDAF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0E6B7EEE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835" w:type="dxa"/>
          </w:tcPr>
          <w:p w14:paraId="4CF12775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общественных территорий</w:t>
            </w:r>
          </w:p>
        </w:tc>
        <w:tc>
          <w:tcPr>
            <w:tcW w:w="2977" w:type="dxa"/>
          </w:tcPr>
          <w:p w14:paraId="5A8399C8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ение перечня общественных территорий, подлежащих благоустройству в </w:t>
            </w: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воочередном порядке</w:t>
            </w:r>
          </w:p>
        </w:tc>
      </w:tr>
      <w:tr w:rsidR="00077476" w:rsidRPr="00706957" w14:paraId="69952F8F" w14:textId="77777777" w:rsidTr="006E4385">
        <w:tc>
          <w:tcPr>
            <w:tcW w:w="4957" w:type="dxa"/>
          </w:tcPr>
          <w:p w14:paraId="34C928D2" w14:textId="77777777" w:rsidR="00077476" w:rsidRPr="00706957" w:rsidRDefault="00077476" w:rsidP="006E4385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2.6. Опубликование в СМИ утвержденного Администрацией перечня общественных территорий, предложенных заинтересованными лицами для благоустройства в первоочередном порядке</w:t>
            </w:r>
          </w:p>
        </w:tc>
        <w:tc>
          <w:tcPr>
            <w:tcW w:w="1842" w:type="dxa"/>
          </w:tcPr>
          <w:p w14:paraId="242FBFFB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14:paraId="56E4C2CB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14:paraId="2111D1F2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43AFEF7B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835" w:type="dxa"/>
          </w:tcPr>
          <w:p w14:paraId="4F830EDC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Опубликование в СМИ перечня общественных территорий</w:t>
            </w:r>
          </w:p>
        </w:tc>
        <w:tc>
          <w:tcPr>
            <w:tcW w:w="2977" w:type="dxa"/>
          </w:tcPr>
          <w:p w14:paraId="71DDEB34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ие заинтересованных лиц с перечнем общественных территорий, подлежащих благоустройству в первоочередном порядке</w:t>
            </w:r>
          </w:p>
        </w:tc>
      </w:tr>
      <w:tr w:rsidR="00077476" w:rsidRPr="00706957" w14:paraId="2D34103A" w14:textId="77777777" w:rsidTr="006E4385">
        <w:tc>
          <w:tcPr>
            <w:tcW w:w="4957" w:type="dxa"/>
          </w:tcPr>
          <w:p w14:paraId="1B4E82F4" w14:textId="77777777" w:rsidR="00077476" w:rsidRPr="00706957" w:rsidRDefault="00077476" w:rsidP="006E4385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2.7. Обеспечение разработки и публикации в СМИ </w:t>
            </w:r>
            <w:proofErr w:type="gramStart"/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дизайн-проектов</w:t>
            </w:r>
            <w:proofErr w:type="gramEnd"/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ственных территорий, подлежащих благоустройству в первоочередном порядке</w:t>
            </w:r>
          </w:p>
        </w:tc>
        <w:tc>
          <w:tcPr>
            <w:tcW w:w="1842" w:type="dxa"/>
          </w:tcPr>
          <w:p w14:paraId="2E0283BD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14:paraId="3184ACDF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14:paraId="49E8BE3A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00D6A166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835" w:type="dxa"/>
          </w:tcPr>
          <w:p w14:paraId="44FA6FDD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и публикация в СМИ </w:t>
            </w:r>
            <w:proofErr w:type="gramStart"/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дизайн-проектов</w:t>
            </w:r>
            <w:proofErr w:type="gramEnd"/>
          </w:p>
        </w:tc>
        <w:tc>
          <w:tcPr>
            <w:tcW w:w="2977" w:type="dxa"/>
          </w:tcPr>
          <w:p w14:paraId="56A258C3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знакомление заинтересованных лиц с </w:t>
            </w:r>
            <w:proofErr w:type="gramStart"/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дизайн-проектами</w:t>
            </w:r>
            <w:proofErr w:type="gramEnd"/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ственных территорий, подлежащих благоустройству в первоочередном порядке</w:t>
            </w:r>
          </w:p>
        </w:tc>
      </w:tr>
      <w:tr w:rsidR="00077476" w:rsidRPr="00706957" w14:paraId="0CA15C66" w14:textId="77777777" w:rsidTr="006E4385">
        <w:tc>
          <w:tcPr>
            <w:tcW w:w="4957" w:type="dxa"/>
          </w:tcPr>
          <w:p w14:paraId="415F3D50" w14:textId="77777777" w:rsidR="00077476" w:rsidRPr="00706957" w:rsidRDefault="00077476" w:rsidP="006E4385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2.2.8. Проведение голосования по отбору общественной территории, из перечня общественных территорий, подлежащих благоустройству в первоочередном порядке</w:t>
            </w:r>
          </w:p>
        </w:tc>
        <w:tc>
          <w:tcPr>
            <w:tcW w:w="1842" w:type="dxa"/>
          </w:tcPr>
          <w:p w14:paraId="7DC00166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hAnsi="Times New Roman"/>
                <w:sz w:val="28"/>
                <w:szCs w:val="28"/>
              </w:rPr>
              <w:t>Общественная комиссия по развитию городской среды</w:t>
            </w:r>
          </w:p>
        </w:tc>
        <w:tc>
          <w:tcPr>
            <w:tcW w:w="1258" w:type="dxa"/>
          </w:tcPr>
          <w:p w14:paraId="4A029001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5F5B4A35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835" w:type="dxa"/>
          </w:tcPr>
          <w:p w14:paraId="4C3AB6E8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голосования</w:t>
            </w:r>
          </w:p>
        </w:tc>
        <w:tc>
          <w:tcPr>
            <w:tcW w:w="2977" w:type="dxa"/>
          </w:tcPr>
          <w:p w14:paraId="0387D274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е общественной комиссии по развитию городской среды об утверждении общественной территории, подлежащей </w:t>
            </w: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лагоустройству (протокол).</w:t>
            </w:r>
          </w:p>
        </w:tc>
      </w:tr>
      <w:tr w:rsidR="00077476" w:rsidRPr="00706957" w14:paraId="193785D0" w14:textId="77777777" w:rsidTr="006E4385">
        <w:tc>
          <w:tcPr>
            <w:tcW w:w="4957" w:type="dxa"/>
          </w:tcPr>
          <w:p w14:paraId="256267A2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2.3. Благоустройство </w:t>
            </w:r>
            <w:r w:rsidRPr="007069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.</w:t>
            </w:r>
          </w:p>
        </w:tc>
        <w:tc>
          <w:tcPr>
            <w:tcW w:w="1842" w:type="dxa"/>
          </w:tcPr>
          <w:p w14:paraId="4B2E7CA1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14:paraId="517010F7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14:paraId="5347C3D3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0330454E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835" w:type="dxa"/>
          </w:tcPr>
          <w:p w14:paraId="6DDF7808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ный адресный перечень недвижимого имущества и земельных участков</w:t>
            </w:r>
          </w:p>
        </w:tc>
        <w:tc>
          <w:tcPr>
            <w:tcW w:w="2977" w:type="dxa"/>
          </w:tcPr>
          <w:p w14:paraId="310CBBAD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</w:p>
          <w:p w14:paraId="5088B47D" w14:textId="77777777" w:rsidR="00077476" w:rsidRPr="00706957" w:rsidRDefault="00077476" w:rsidP="006E4385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по форме согласно </w:t>
            </w: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ю</w:t>
            </w:r>
          </w:p>
          <w:p w14:paraId="2780F4AE" w14:textId="77777777" w:rsidR="00077476" w:rsidRPr="00706957" w:rsidRDefault="00077476" w:rsidP="006E4385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№ 9 к</w:t>
            </w:r>
            <w:r w:rsidRPr="0070695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программе </w:t>
            </w:r>
          </w:p>
        </w:tc>
      </w:tr>
      <w:tr w:rsidR="00077476" w:rsidRPr="00706957" w14:paraId="783FE299" w14:textId="77777777" w:rsidTr="006E4385">
        <w:tc>
          <w:tcPr>
            <w:tcW w:w="4957" w:type="dxa"/>
          </w:tcPr>
          <w:p w14:paraId="021544CC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2.3.1.Разъяснительная работа о принципах благоустройства (личная ответственность)</w:t>
            </w:r>
          </w:p>
        </w:tc>
        <w:tc>
          <w:tcPr>
            <w:tcW w:w="1842" w:type="dxa"/>
          </w:tcPr>
          <w:p w14:paraId="04FCFD7C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14:paraId="78953A70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14:paraId="0FEFDAF5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7FAFB281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835" w:type="dxa"/>
          </w:tcPr>
          <w:p w14:paraId="12600656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Упорядоченное отношение к объектам благоустройства</w:t>
            </w:r>
          </w:p>
        </w:tc>
        <w:tc>
          <w:tcPr>
            <w:tcW w:w="2977" w:type="dxa"/>
          </w:tcPr>
          <w:p w14:paraId="08DFD44F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сходов - не менее двух,</w:t>
            </w:r>
          </w:p>
          <w:p w14:paraId="0DE07D9F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ний - не менее двух.</w:t>
            </w:r>
          </w:p>
        </w:tc>
      </w:tr>
      <w:tr w:rsidR="00077476" w:rsidRPr="00706957" w14:paraId="102E24CB" w14:textId="77777777" w:rsidTr="006E4385">
        <w:tc>
          <w:tcPr>
            <w:tcW w:w="4957" w:type="dxa"/>
          </w:tcPr>
          <w:p w14:paraId="45E4FD5F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3.2. Заключение соглашений с </w:t>
            </w:r>
            <w:r w:rsidRPr="007069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юридическими лицами и индивидуальными предпринимателями о б</w:t>
            </w: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гоустройстве </w:t>
            </w:r>
            <w:r w:rsidRPr="007069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бъектов недвижимого имущества (включая </w:t>
            </w:r>
            <w:r w:rsidRPr="007069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объекты незавершенного строительства) и земельных участков за счет средств указанных лиц и находящихся в их собственности (пользовании)</w:t>
            </w:r>
          </w:p>
        </w:tc>
        <w:tc>
          <w:tcPr>
            <w:tcW w:w="1842" w:type="dxa"/>
          </w:tcPr>
          <w:p w14:paraId="7CD8EDAA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лава города Шарыпово</w:t>
            </w:r>
          </w:p>
          <w:p w14:paraId="29228FE4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14:paraId="2DF6DE7E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72C2583E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835" w:type="dxa"/>
          </w:tcPr>
          <w:p w14:paraId="24C045E0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лагоустройство территорий </w:t>
            </w:r>
            <w:r w:rsidRPr="007069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бъектов недвижимого имущества (включая объекты </w:t>
            </w:r>
            <w:r w:rsidRPr="007069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незавершенного строительства) и земельных участков за счет средств указанных лиц и находящихся в их собственности (пользовании)</w:t>
            </w:r>
          </w:p>
        </w:tc>
        <w:tc>
          <w:tcPr>
            <w:tcW w:w="2977" w:type="dxa"/>
          </w:tcPr>
          <w:p w14:paraId="7F4565E2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личество заключенных соглашений:</w:t>
            </w:r>
          </w:p>
          <w:p w14:paraId="24628232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1 этап – 30%;</w:t>
            </w:r>
          </w:p>
          <w:p w14:paraId="72296BA3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2- этап - 70%</w:t>
            </w:r>
          </w:p>
          <w:p w14:paraId="3A134440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7476" w:rsidRPr="00706957" w14:paraId="4F82D7CC" w14:textId="77777777" w:rsidTr="006E4385">
        <w:tc>
          <w:tcPr>
            <w:tcW w:w="4957" w:type="dxa"/>
          </w:tcPr>
          <w:p w14:paraId="5546358B" w14:textId="77777777" w:rsidR="00077476" w:rsidRPr="00706957" w:rsidRDefault="00077476" w:rsidP="006E438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2.4. Благоустройство индивидуальных жилых домов и земельных участков, предоставленных для их размещения</w:t>
            </w:r>
            <w:r w:rsidRPr="00706957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  <w:footnoteReference w:id="8"/>
            </w:r>
          </w:p>
        </w:tc>
        <w:tc>
          <w:tcPr>
            <w:tcW w:w="1842" w:type="dxa"/>
          </w:tcPr>
          <w:p w14:paraId="0180FF60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8" w:type="dxa"/>
          </w:tcPr>
          <w:p w14:paraId="4CD1AC3D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22C97A01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835" w:type="dxa"/>
          </w:tcPr>
          <w:p w14:paraId="265A2F23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14:paraId="6CCF2316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181E6DF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7476" w:rsidRPr="00706957" w14:paraId="1283E991" w14:textId="77777777" w:rsidTr="006E4385">
        <w:tc>
          <w:tcPr>
            <w:tcW w:w="4957" w:type="dxa"/>
          </w:tcPr>
          <w:p w14:paraId="699D7E54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2.4.1.Разъяснительная работа о принципах благоустройства (личная ответственность)</w:t>
            </w:r>
          </w:p>
          <w:p w14:paraId="5A0458D2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73D0573D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14:paraId="1AAFAF08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14:paraId="60DA80B9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3989299A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835" w:type="dxa"/>
          </w:tcPr>
          <w:p w14:paraId="5E0DBE1A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Упорядоченное отношение к объектам благоустройства</w:t>
            </w:r>
          </w:p>
        </w:tc>
        <w:tc>
          <w:tcPr>
            <w:tcW w:w="2977" w:type="dxa"/>
          </w:tcPr>
          <w:p w14:paraId="5042DE62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сходов - не менее двух,</w:t>
            </w:r>
          </w:p>
          <w:p w14:paraId="305A47DE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ний - не менее двух.</w:t>
            </w:r>
          </w:p>
        </w:tc>
      </w:tr>
      <w:tr w:rsidR="00077476" w:rsidRPr="00706957" w14:paraId="566BE67B" w14:textId="77777777" w:rsidTr="006E4385">
        <w:tc>
          <w:tcPr>
            <w:tcW w:w="4957" w:type="dxa"/>
          </w:tcPr>
          <w:p w14:paraId="69A411F3" w14:textId="77777777" w:rsidR="00077476" w:rsidRPr="00706957" w:rsidRDefault="00077476" w:rsidP="006E438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2.4.2. Проведение инвентаризации индивидуальных жилых домов и земельных участков, предоставленных для их размещения</w:t>
            </w: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ootnoteReference w:id="9"/>
            </w:r>
          </w:p>
          <w:p w14:paraId="565192E8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127DC33F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14:paraId="7DB8101D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14:paraId="194F2CA3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0D7025AF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835" w:type="dxa"/>
          </w:tcPr>
          <w:p w14:paraId="22627475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перечня дворовых территорий индивидуальных домов и земельных участков</w:t>
            </w:r>
          </w:p>
        </w:tc>
        <w:tc>
          <w:tcPr>
            <w:tcW w:w="2977" w:type="dxa"/>
          </w:tcPr>
          <w:p w14:paraId="361A63BA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Паспорт дворовой территории индивидуальных домов и земельных участков по форме согласно приложению</w:t>
            </w:r>
          </w:p>
          <w:p w14:paraId="2D70AB64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10 к программе</w:t>
            </w:r>
          </w:p>
        </w:tc>
      </w:tr>
      <w:tr w:rsidR="00077476" w:rsidRPr="00706957" w14:paraId="3C4C4189" w14:textId="77777777" w:rsidTr="006E4385">
        <w:tc>
          <w:tcPr>
            <w:tcW w:w="4957" w:type="dxa"/>
          </w:tcPr>
          <w:p w14:paraId="0475DDA5" w14:textId="77777777" w:rsidR="00077476" w:rsidRPr="00706957" w:rsidRDefault="00077476" w:rsidP="006E438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4.3. Заключение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утвержденных в муниципальном образовании правил благоустройства по результатам проведенной инвентаризации.</w:t>
            </w:r>
          </w:p>
        </w:tc>
        <w:tc>
          <w:tcPr>
            <w:tcW w:w="1842" w:type="dxa"/>
          </w:tcPr>
          <w:p w14:paraId="38C4B811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14:paraId="6DD635B2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14:paraId="4DD6DF7B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4748483A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835" w:type="dxa"/>
          </w:tcPr>
          <w:p w14:paraId="3B07AB0B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количества благоустроенных дворовых территорий индивидуальных домов и земельных участков</w:t>
            </w:r>
          </w:p>
        </w:tc>
        <w:tc>
          <w:tcPr>
            <w:tcW w:w="2977" w:type="dxa"/>
          </w:tcPr>
          <w:p w14:paraId="303993E6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заключенных соглашений:</w:t>
            </w:r>
          </w:p>
          <w:p w14:paraId="2BEB9C4C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1 этап – 30%;</w:t>
            </w:r>
          </w:p>
          <w:p w14:paraId="08D7DCDD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2- этап - 70%</w:t>
            </w:r>
          </w:p>
          <w:p w14:paraId="5C40C82D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7476" w:rsidRPr="00706957" w14:paraId="0DD9D499" w14:textId="77777777" w:rsidTr="006E4385">
        <w:tc>
          <w:tcPr>
            <w:tcW w:w="15304" w:type="dxa"/>
            <w:gridSpan w:val="7"/>
          </w:tcPr>
          <w:p w14:paraId="547B00C8" w14:textId="77777777" w:rsidR="00077476" w:rsidRPr="00706957" w:rsidRDefault="00077476" w:rsidP="006E4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а 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</w:p>
        </w:tc>
      </w:tr>
      <w:tr w:rsidR="00077476" w:rsidRPr="00706957" w14:paraId="5F49A227" w14:textId="77777777" w:rsidTr="006E4385">
        <w:tc>
          <w:tcPr>
            <w:tcW w:w="4957" w:type="dxa"/>
          </w:tcPr>
          <w:p w14:paraId="78BDA02F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. Проведение опроса граждан о выборе общественных территорий</w:t>
            </w: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благоустройства</w:t>
            </w:r>
          </w:p>
          <w:p w14:paraId="1DB72A88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14:paraId="16E755D6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14:paraId="43D4AF96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87" w:type="dxa"/>
            <w:gridSpan w:val="2"/>
          </w:tcPr>
          <w:p w14:paraId="5160D3D9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06" w:type="dxa"/>
          </w:tcPr>
          <w:p w14:paraId="0AAC1B2E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835" w:type="dxa"/>
          </w:tcPr>
          <w:p w14:paraId="079B640B" w14:textId="77777777" w:rsidR="00077476" w:rsidRPr="00706957" w:rsidRDefault="00077476" w:rsidP="006E43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6957">
              <w:rPr>
                <w:rFonts w:ascii="Times New Roman" w:eastAsia="Calibri" w:hAnsi="Times New Roman" w:cs="Times New Roman"/>
                <w:sz w:val="28"/>
                <w:szCs w:val="28"/>
              </w:rPr>
              <w:t>Выявление реальных потребностей различных групп населения.</w:t>
            </w:r>
          </w:p>
        </w:tc>
        <w:tc>
          <w:tcPr>
            <w:tcW w:w="2977" w:type="dxa"/>
          </w:tcPr>
          <w:p w14:paraId="6F59B38A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7476" w:rsidRPr="00706957" w14:paraId="6F7BFFEE" w14:textId="77777777" w:rsidTr="006E4385">
        <w:tc>
          <w:tcPr>
            <w:tcW w:w="4957" w:type="dxa"/>
          </w:tcPr>
          <w:p w14:paraId="26DE9719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2. Организация обсуждения и выработки концепций благоустройства территории общего пользования</w:t>
            </w:r>
          </w:p>
        </w:tc>
        <w:tc>
          <w:tcPr>
            <w:tcW w:w="1842" w:type="dxa"/>
          </w:tcPr>
          <w:p w14:paraId="44576742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14:paraId="68212C43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87" w:type="dxa"/>
            <w:gridSpan w:val="2"/>
          </w:tcPr>
          <w:p w14:paraId="5BABE5A6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06" w:type="dxa"/>
          </w:tcPr>
          <w:p w14:paraId="6C95ECF1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835" w:type="dxa"/>
          </w:tcPr>
          <w:p w14:paraId="4EAFB902" w14:textId="77777777" w:rsidR="00077476" w:rsidRPr="00706957" w:rsidRDefault="00077476" w:rsidP="006E43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069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именение </w:t>
            </w:r>
            <w:proofErr w:type="gramStart"/>
            <w:r w:rsidRPr="007069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учших</w:t>
            </w:r>
            <w:proofErr w:type="gramEnd"/>
            <w:r w:rsidRPr="007069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изайн-проектов</w:t>
            </w:r>
          </w:p>
        </w:tc>
        <w:tc>
          <w:tcPr>
            <w:tcW w:w="2977" w:type="dxa"/>
          </w:tcPr>
          <w:p w14:paraId="46596B73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7476" w:rsidRPr="00706957" w14:paraId="6C4C48D2" w14:textId="77777777" w:rsidTr="006E4385">
        <w:tc>
          <w:tcPr>
            <w:tcW w:w="4957" w:type="dxa"/>
          </w:tcPr>
          <w:p w14:paraId="03162F8C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3.3. Привлечение жителей:</w:t>
            </w:r>
          </w:p>
          <w:p w14:paraId="052AB87F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- к посадке зеленых насаждение;</w:t>
            </w:r>
          </w:p>
          <w:p w14:paraId="52F4A12D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уборке несанкционированных свалок </w:t>
            </w:r>
          </w:p>
          <w:p w14:paraId="0DD81F4C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и т.д.</w:t>
            </w:r>
          </w:p>
        </w:tc>
        <w:tc>
          <w:tcPr>
            <w:tcW w:w="1842" w:type="dxa"/>
          </w:tcPr>
          <w:p w14:paraId="373556A4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14:paraId="1449959E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87" w:type="dxa"/>
            <w:gridSpan w:val="2"/>
          </w:tcPr>
          <w:p w14:paraId="65FD7F2D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06" w:type="dxa"/>
          </w:tcPr>
          <w:p w14:paraId="4904C4B4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835" w:type="dxa"/>
          </w:tcPr>
          <w:p w14:paraId="56FB01AF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зеленых насаждений и уменьшение несанкционированных свалок</w:t>
            </w:r>
          </w:p>
        </w:tc>
        <w:tc>
          <w:tcPr>
            <w:tcW w:w="2977" w:type="dxa"/>
          </w:tcPr>
          <w:p w14:paraId="767C7DAC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убботников, не менее 2-ух, ежегодно</w:t>
            </w:r>
          </w:p>
          <w:p w14:paraId="20EE2D4B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ие к мероприятиям не менее 5% от общего количества жителей, ежегодно</w:t>
            </w:r>
          </w:p>
        </w:tc>
      </w:tr>
      <w:tr w:rsidR="00077476" w:rsidRPr="00706957" w14:paraId="4258F482" w14:textId="77777777" w:rsidTr="006E4385">
        <w:tc>
          <w:tcPr>
            <w:tcW w:w="4957" w:type="dxa"/>
          </w:tcPr>
          <w:p w14:paraId="4592916E" w14:textId="77777777" w:rsidR="00077476" w:rsidRPr="00706957" w:rsidRDefault="00077476" w:rsidP="006E438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3.4.Участие в краевых мероприятиях, направленных на повышение </w:t>
            </w:r>
            <w:r w:rsidRPr="007069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ктивности участия граждан в решении вопросов местного значения</w:t>
            </w:r>
            <w:r w:rsidRPr="00706957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</w:rPr>
              <w:footnoteReference w:id="10"/>
            </w:r>
          </w:p>
        </w:tc>
        <w:tc>
          <w:tcPr>
            <w:tcW w:w="1842" w:type="dxa"/>
          </w:tcPr>
          <w:p w14:paraId="22E20D97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14:paraId="55303185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87" w:type="dxa"/>
            <w:gridSpan w:val="2"/>
          </w:tcPr>
          <w:p w14:paraId="34E8A916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06" w:type="dxa"/>
          </w:tcPr>
          <w:p w14:paraId="5CAB8ECD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835" w:type="dxa"/>
          </w:tcPr>
          <w:p w14:paraId="3C923832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проектах</w:t>
            </w:r>
          </w:p>
        </w:tc>
        <w:tc>
          <w:tcPr>
            <w:tcW w:w="2977" w:type="dxa"/>
          </w:tcPr>
          <w:p w14:paraId="5082BB51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957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и направление заявки на участие в конкурсах, ежегодно, не менее 1-ой заявки</w:t>
            </w:r>
          </w:p>
        </w:tc>
      </w:tr>
    </w:tbl>
    <w:p w14:paraId="69A8F026" w14:textId="77777777" w:rsidR="00077476" w:rsidRPr="00706957" w:rsidRDefault="00077476" w:rsidP="00077476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  <w:sectPr w:rsidR="00077476" w:rsidRPr="00706957" w:rsidSect="00780D82">
          <w:pgSz w:w="16838" w:h="11906" w:orient="landscape"/>
          <w:pgMar w:top="1701" w:right="1134" w:bottom="850" w:left="1134" w:header="454" w:footer="454" w:gutter="0"/>
          <w:cols w:space="708"/>
          <w:docGrid w:linePitch="360"/>
        </w:sectPr>
      </w:pPr>
    </w:p>
    <w:p w14:paraId="1111C23E" w14:textId="77777777" w:rsidR="00077476" w:rsidRPr="00705BD3" w:rsidRDefault="00077476" w:rsidP="00077476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05BD3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Приложение №4</w:t>
      </w:r>
    </w:p>
    <w:p w14:paraId="71556F3B" w14:textId="77777777" w:rsidR="00077476" w:rsidRPr="00705BD3" w:rsidRDefault="00077476" w:rsidP="00077476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705BD3">
        <w:rPr>
          <w:rFonts w:ascii="Times New Roman" w:eastAsia="Times New Roman" w:hAnsi="Times New Roman" w:cs="Times New Roman"/>
          <w:sz w:val="24"/>
          <w:szCs w:val="24"/>
          <w:lang w:eastAsia="en-US"/>
        </w:rPr>
        <w:t>к муниципальной программе «Формирование современной городской среды муниципального образования «город Шарыпово Красноярского края»</w:t>
      </w:r>
    </w:p>
    <w:p w14:paraId="759918CD" w14:textId="77777777" w:rsidR="00077476" w:rsidRPr="00705BD3" w:rsidRDefault="00077476" w:rsidP="000774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0D595FBF" w14:textId="77777777" w:rsidR="00077476" w:rsidRPr="00705BD3" w:rsidRDefault="00077476" w:rsidP="000774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705BD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орядок</w:t>
      </w:r>
    </w:p>
    <w:p w14:paraId="38BACBD3" w14:textId="77777777" w:rsidR="00077476" w:rsidRPr="00705BD3" w:rsidRDefault="00077476" w:rsidP="00077476">
      <w:pPr>
        <w:tabs>
          <w:tab w:val="left" w:pos="0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05BD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азработки, общественного обсуждения с заинтересованными лицами, утверждения </w:t>
      </w:r>
      <w:proofErr w:type="gramStart"/>
      <w:r w:rsidRPr="00705BD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изайн-проектов</w:t>
      </w:r>
      <w:proofErr w:type="gramEnd"/>
      <w:r w:rsidRPr="00705BD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благоустройства дворовых территорий, включенных в мероприятия по благоустройству, направленные на формирование современной городской среды, а также дизайн-проекта благоустройства общественной территории муниципального образования город Шарыпово на 2019 год</w:t>
      </w:r>
    </w:p>
    <w:p w14:paraId="712A2249" w14:textId="77777777" w:rsidR="00077476" w:rsidRPr="00705BD3" w:rsidRDefault="00077476" w:rsidP="00077476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05BD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.Общие положения</w:t>
      </w:r>
    </w:p>
    <w:p w14:paraId="7872330B" w14:textId="77777777" w:rsidR="00077476" w:rsidRPr="00705BD3" w:rsidRDefault="00077476" w:rsidP="000774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05B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1. Настоящий Порядок регламентирует процедуру разработки, обсуждения с заинтересованными лицами и утверждения </w:t>
      </w:r>
      <w:proofErr w:type="gramStart"/>
      <w:r w:rsidRPr="00705BD3">
        <w:rPr>
          <w:rFonts w:ascii="Times New Roman" w:eastAsia="Calibri" w:hAnsi="Times New Roman" w:cs="Times New Roman"/>
          <w:sz w:val="24"/>
          <w:szCs w:val="24"/>
          <w:lang w:eastAsia="en-US"/>
        </w:rPr>
        <w:t>дизайн-проектов</w:t>
      </w:r>
      <w:proofErr w:type="gramEnd"/>
      <w:r w:rsidRPr="00705B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лагоустройства дворовых территорий, включенных в мероприятия по благоустройству, направленные на формирование современной городской среды, а также дизайн-проекта благоустройства общественной территории муниципального образования город Шарыпово. </w:t>
      </w:r>
    </w:p>
    <w:p w14:paraId="501D15D2" w14:textId="77777777" w:rsidR="00077476" w:rsidRPr="00705BD3" w:rsidRDefault="00077476" w:rsidP="000774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05B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2. Под </w:t>
      </w:r>
      <w:proofErr w:type="gramStart"/>
      <w:r w:rsidRPr="00705BD3">
        <w:rPr>
          <w:rFonts w:ascii="Times New Roman" w:eastAsia="Calibri" w:hAnsi="Times New Roman" w:cs="Times New Roman"/>
          <w:sz w:val="24"/>
          <w:szCs w:val="24"/>
          <w:lang w:eastAsia="en-US"/>
        </w:rPr>
        <w:t>дизайн-проектом</w:t>
      </w:r>
      <w:proofErr w:type="gramEnd"/>
      <w:r w:rsidRPr="00705B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нимается графический и текстовый материал с описанием работ и мероприятий, предлагаемых к выполнению (далее – дизайн-проект).</w:t>
      </w:r>
    </w:p>
    <w:p w14:paraId="06DAF7A1" w14:textId="77777777" w:rsidR="00077476" w:rsidRPr="00705BD3" w:rsidRDefault="00077476" w:rsidP="000774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705BD3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Содержание </w:t>
      </w:r>
      <w:proofErr w:type="gramStart"/>
      <w:r w:rsidRPr="00705BD3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дизайн-проекта</w:t>
      </w:r>
      <w:proofErr w:type="gramEnd"/>
      <w:r w:rsidRPr="00705BD3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зависит от вида и состава планируемых к благоустройству работ. Это может быть, как проектная, сметная документация, так и упрощенный вариант в виде изображения дворовой или общественной территории с описанием работ и мероприятий, предлагаемых к выполнению.</w:t>
      </w:r>
    </w:p>
    <w:p w14:paraId="195A82E7" w14:textId="77777777" w:rsidR="00077476" w:rsidRPr="00705BD3" w:rsidRDefault="00077476" w:rsidP="000774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705B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изуальное описание предлагаемого проекта, перечня элементов благоустройства, предлагаемых к размещению на соответствующей дворовой территории </w:t>
      </w:r>
      <w:proofErr w:type="gramStart"/>
      <w:r w:rsidRPr="00705BD3">
        <w:rPr>
          <w:rFonts w:ascii="Times New Roman" w:eastAsia="Calibri" w:hAnsi="Times New Roman" w:cs="Times New Roman"/>
          <w:sz w:val="24"/>
          <w:szCs w:val="24"/>
          <w:lang w:eastAsia="en-US"/>
        </w:rPr>
        <w:t>приведен</w:t>
      </w:r>
      <w:proofErr w:type="gramEnd"/>
      <w:r w:rsidRPr="00705B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приложении №1 к настоящему Порядку.</w:t>
      </w:r>
    </w:p>
    <w:p w14:paraId="405CA039" w14:textId="77777777" w:rsidR="00077476" w:rsidRPr="00705BD3" w:rsidRDefault="00077476" w:rsidP="000774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705BD3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1.</w:t>
      </w:r>
      <w:r w:rsidRPr="00705BD3">
        <w:rPr>
          <w:rFonts w:ascii="Times New Roman" w:eastAsia="Calibri" w:hAnsi="Times New Roman" w:cs="Times New Roman"/>
          <w:sz w:val="24"/>
          <w:szCs w:val="24"/>
          <w:lang w:eastAsia="en-US"/>
        </w:rPr>
        <w:t>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и (или) общественной территории, подлежащей благоустройству (далее – заинтересованные лица).</w:t>
      </w:r>
    </w:p>
    <w:p w14:paraId="3C7B8F69" w14:textId="77777777" w:rsidR="00077476" w:rsidRPr="00705BD3" w:rsidRDefault="00077476" w:rsidP="00077476">
      <w:pPr>
        <w:spacing w:before="240" w:after="16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05BD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2. Разработка </w:t>
      </w:r>
      <w:proofErr w:type="gramStart"/>
      <w:r w:rsidRPr="00705BD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изайн-проектов</w:t>
      </w:r>
      <w:proofErr w:type="gramEnd"/>
    </w:p>
    <w:p w14:paraId="6B398DC7" w14:textId="77777777" w:rsidR="00077476" w:rsidRPr="00705BD3" w:rsidRDefault="00077476" w:rsidP="00077476">
      <w:pPr>
        <w:tabs>
          <w:tab w:val="left" w:pos="709"/>
          <w:tab w:val="left" w:pos="166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05B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1. Разработка </w:t>
      </w:r>
      <w:proofErr w:type="gramStart"/>
      <w:r w:rsidRPr="00705BD3">
        <w:rPr>
          <w:rFonts w:ascii="Times New Roman" w:eastAsia="Calibri" w:hAnsi="Times New Roman" w:cs="Times New Roman"/>
          <w:sz w:val="24"/>
          <w:szCs w:val="24"/>
          <w:lang w:eastAsia="en-US"/>
        </w:rPr>
        <w:t>дизайн-проектов</w:t>
      </w:r>
      <w:proofErr w:type="gramEnd"/>
      <w:r w:rsidRPr="00705B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отношении дворовых территорий многоквартирных домов, расположенных на территории муниципального образования город Шарыпово и общественных территорий муниципального образования город Шарыпово, осуществляется в соответствии с </w:t>
      </w:r>
      <w:r w:rsidRPr="00705BD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равилами благоустройства муниципального образования город Шарыпово, требованиями Градостроительного кодекса Российской Федерации</w:t>
      </w:r>
      <w:r w:rsidRPr="00705BD3">
        <w:rPr>
          <w:rFonts w:ascii="Times New Roman" w:eastAsia="Calibri" w:hAnsi="Times New Roman" w:cs="Times New Roman"/>
          <w:sz w:val="24"/>
          <w:szCs w:val="24"/>
          <w:lang w:eastAsia="en-US"/>
        </w:rPr>
        <w:t>, а также действующими строительными, санитарными и иными нормами и правилами.</w:t>
      </w:r>
    </w:p>
    <w:p w14:paraId="1A00F4F2" w14:textId="77777777" w:rsidR="00077476" w:rsidRPr="00705BD3" w:rsidRDefault="00077476" w:rsidP="00077476">
      <w:pPr>
        <w:tabs>
          <w:tab w:val="left" w:pos="709"/>
          <w:tab w:val="left" w:pos="166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05B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2. Разработка </w:t>
      </w:r>
      <w:proofErr w:type="gramStart"/>
      <w:r w:rsidRPr="00705BD3">
        <w:rPr>
          <w:rFonts w:ascii="Times New Roman" w:eastAsia="Calibri" w:hAnsi="Times New Roman" w:cs="Times New Roman"/>
          <w:sz w:val="24"/>
          <w:szCs w:val="24"/>
          <w:lang w:eastAsia="en-US"/>
        </w:rPr>
        <w:t>дизайн-проектов</w:t>
      </w:r>
      <w:proofErr w:type="gramEnd"/>
      <w:r w:rsidRPr="00705B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отношении дворовых территорий многоквартирных домов, расположенных на территории муниципального образования город Шарыпово и общественных территорий муниципального образования город Шарыпово, осуществляется Администрацией города Шарыпово (далее – Администрация).</w:t>
      </w:r>
    </w:p>
    <w:p w14:paraId="31C19FE3" w14:textId="77777777" w:rsidR="00077476" w:rsidRPr="00705BD3" w:rsidRDefault="00077476" w:rsidP="00077476">
      <w:pPr>
        <w:tabs>
          <w:tab w:val="left" w:pos="709"/>
          <w:tab w:val="left" w:pos="166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05B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3. Разработка </w:t>
      </w:r>
      <w:proofErr w:type="gramStart"/>
      <w:r w:rsidRPr="00705BD3">
        <w:rPr>
          <w:rFonts w:ascii="Times New Roman" w:eastAsia="Calibri" w:hAnsi="Times New Roman" w:cs="Times New Roman"/>
          <w:sz w:val="24"/>
          <w:szCs w:val="24"/>
          <w:lang w:eastAsia="en-US"/>
        </w:rPr>
        <w:t>дизайн-проектов</w:t>
      </w:r>
      <w:proofErr w:type="gramEnd"/>
      <w:r w:rsidRPr="00705B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, установленных органом государственной власти Красноярского края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</w:t>
      </w:r>
    </w:p>
    <w:p w14:paraId="6C1F953D" w14:textId="77777777" w:rsidR="00077476" w:rsidRPr="00705BD3" w:rsidRDefault="00077476" w:rsidP="0007747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705BD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 xml:space="preserve">3. Обсуждение и утверждение </w:t>
      </w:r>
      <w:proofErr w:type="gramStart"/>
      <w:r w:rsidRPr="00705BD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дизайн-проекта</w:t>
      </w:r>
      <w:proofErr w:type="gramEnd"/>
    </w:p>
    <w:p w14:paraId="12AD33D5" w14:textId="77777777" w:rsidR="00077476" w:rsidRPr="00705BD3" w:rsidRDefault="00077476" w:rsidP="000774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05B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3.1. В целях обсуждения и утверждения </w:t>
      </w:r>
      <w:proofErr w:type="gramStart"/>
      <w:r w:rsidRPr="00705BD3">
        <w:rPr>
          <w:rFonts w:ascii="Times New Roman" w:eastAsia="Times New Roman" w:hAnsi="Times New Roman" w:cs="Times New Roman"/>
          <w:sz w:val="24"/>
          <w:szCs w:val="24"/>
          <w:lang w:eastAsia="en-US"/>
        </w:rPr>
        <w:t>дизайн-проекта</w:t>
      </w:r>
      <w:proofErr w:type="gramEnd"/>
      <w:r w:rsidRPr="00705B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благоустройства дворовой территории многоквартирного дома, Администрация уведомляет заинтересова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граммы (далее – уполномоченное лицо), о готовности дизайн-проекта.</w:t>
      </w:r>
    </w:p>
    <w:p w14:paraId="19AA30CC" w14:textId="77777777" w:rsidR="00077476" w:rsidRPr="00705BD3" w:rsidRDefault="00077476" w:rsidP="00077476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en-US"/>
        </w:rPr>
      </w:pPr>
      <w:r w:rsidRPr="00705BD3">
        <w:rPr>
          <w:rFonts w:ascii="Times New Roman" w:eastAsia="Times New Roman" w:hAnsi="Times New Roman" w:cs="Calibri"/>
          <w:sz w:val="24"/>
          <w:szCs w:val="24"/>
          <w:lang w:eastAsia="en-US"/>
        </w:rPr>
        <w:t xml:space="preserve">3.2. Заинтересованное лицо обеспечивает обсуждение, согласование </w:t>
      </w:r>
      <w:proofErr w:type="gramStart"/>
      <w:r w:rsidRPr="00705BD3">
        <w:rPr>
          <w:rFonts w:ascii="Times New Roman" w:eastAsia="Times New Roman" w:hAnsi="Times New Roman" w:cs="Calibri"/>
          <w:sz w:val="24"/>
          <w:szCs w:val="24"/>
          <w:lang w:eastAsia="en-US"/>
        </w:rPr>
        <w:t>дизайн-проекта</w:t>
      </w:r>
      <w:proofErr w:type="gramEnd"/>
      <w:r w:rsidRPr="00705BD3">
        <w:rPr>
          <w:rFonts w:ascii="Times New Roman" w:eastAsia="Times New Roman" w:hAnsi="Times New Roman" w:cs="Calibri"/>
          <w:sz w:val="24"/>
          <w:szCs w:val="24"/>
          <w:lang w:eastAsia="en-US"/>
        </w:rPr>
        <w:t xml:space="preserve"> благоустройства дворовой территории многоквартирного дома, для дальнейшего его утверждения в срок, не превышающий 3 рабочих дней.</w:t>
      </w:r>
    </w:p>
    <w:p w14:paraId="311EC15A" w14:textId="77777777" w:rsidR="00077476" w:rsidRPr="00705BD3" w:rsidRDefault="00077476" w:rsidP="00077476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en-US"/>
        </w:rPr>
      </w:pPr>
      <w:r w:rsidRPr="00705BD3">
        <w:rPr>
          <w:rFonts w:ascii="Times New Roman" w:eastAsia="Times New Roman" w:hAnsi="Times New Roman" w:cs="Calibri"/>
          <w:sz w:val="24"/>
          <w:szCs w:val="24"/>
          <w:lang w:eastAsia="en-US"/>
        </w:rPr>
        <w:t xml:space="preserve">3.3. Обсуждение и утверждение </w:t>
      </w:r>
      <w:proofErr w:type="gramStart"/>
      <w:r w:rsidRPr="00705BD3">
        <w:rPr>
          <w:rFonts w:ascii="Times New Roman" w:eastAsia="Times New Roman" w:hAnsi="Times New Roman" w:cs="Calibri"/>
          <w:sz w:val="24"/>
          <w:szCs w:val="24"/>
          <w:lang w:eastAsia="en-US"/>
        </w:rPr>
        <w:t>дизайн-проекта</w:t>
      </w:r>
      <w:proofErr w:type="gramEnd"/>
      <w:r w:rsidRPr="00705BD3">
        <w:rPr>
          <w:rFonts w:ascii="Times New Roman" w:eastAsia="Times New Roman" w:hAnsi="Times New Roman" w:cs="Calibri"/>
          <w:sz w:val="24"/>
          <w:szCs w:val="24"/>
          <w:lang w:eastAsia="en-US"/>
        </w:rPr>
        <w:t xml:space="preserve"> благоустройства общественной территории, осуществляется с участием представителей Администрации, а также с участием архитекторов, проектировщиков и других профильных специалистов.</w:t>
      </w:r>
    </w:p>
    <w:p w14:paraId="03EC58DD" w14:textId="77777777" w:rsidR="00077476" w:rsidRPr="00705BD3" w:rsidRDefault="00077476" w:rsidP="00077476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en-US"/>
        </w:rPr>
      </w:pPr>
      <w:r w:rsidRPr="00705BD3">
        <w:rPr>
          <w:rFonts w:ascii="Times New Roman" w:eastAsia="Times New Roman" w:hAnsi="Times New Roman" w:cs="Calibri"/>
          <w:sz w:val="24"/>
          <w:szCs w:val="24"/>
          <w:lang w:eastAsia="en-US"/>
        </w:rPr>
        <w:t xml:space="preserve">3.4. Дизайн-проект на благоустройство дворовой территории многоквартирного дома утверждается в двух экземплярах, в том числе один экземпляр хранится у уполномоченного лица. </w:t>
      </w:r>
    </w:p>
    <w:p w14:paraId="1D19CE7C" w14:textId="77777777" w:rsidR="00077476" w:rsidRPr="00705BD3" w:rsidRDefault="00077476" w:rsidP="00077476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en-US"/>
        </w:rPr>
      </w:pPr>
      <w:r w:rsidRPr="00705BD3">
        <w:rPr>
          <w:rFonts w:ascii="Times New Roman" w:eastAsia="Times New Roman" w:hAnsi="Times New Roman" w:cs="Calibri"/>
          <w:sz w:val="24"/>
          <w:szCs w:val="24"/>
          <w:lang w:eastAsia="en-US"/>
        </w:rPr>
        <w:t>3.5. Дизайн-проект на благоустройство общественной территории утверждается в одном экземпляре и хранится в Администрации.</w:t>
      </w:r>
    </w:p>
    <w:p w14:paraId="0213275E" w14:textId="77777777" w:rsidR="00077476" w:rsidRPr="00705BD3" w:rsidRDefault="00077476" w:rsidP="0007747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705BD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4. Порядок подачи заявки на участие в обсуждении</w:t>
      </w:r>
    </w:p>
    <w:p w14:paraId="33D9FD18" w14:textId="77777777" w:rsidR="00077476" w:rsidRPr="00705BD3" w:rsidRDefault="00077476" w:rsidP="0007747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705BD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с заинтересованными лицами </w:t>
      </w:r>
      <w:proofErr w:type="gramStart"/>
      <w:r w:rsidRPr="00705BD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дизайн-проектов</w:t>
      </w:r>
      <w:proofErr w:type="gramEnd"/>
      <w:r w:rsidRPr="00705BD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дворовых территорий многоквартирных домов, расположенных на территории муниципального образования город Шарыпово и общественных территорий муниципального образования город Шарыпово </w:t>
      </w:r>
    </w:p>
    <w:p w14:paraId="4CCF412F" w14:textId="77777777" w:rsidR="00077476" w:rsidRPr="00705BD3" w:rsidRDefault="00077476" w:rsidP="000774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05B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1. Заявка на участие в обсуждении с заинтересованными лицами </w:t>
      </w:r>
      <w:proofErr w:type="gramStart"/>
      <w:r w:rsidRPr="00705BD3">
        <w:rPr>
          <w:rFonts w:ascii="Times New Roman" w:eastAsia="Calibri" w:hAnsi="Times New Roman" w:cs="Times New Roman"/>
          <w:sz w:val="24"/>
          <w:szCs w:val="24"/>
          <w:lang w:eastAsia="en-US"/>
        </w:rPr>
        <w:t>дизайн-проектов</w:t>
      </w:r>
      <w:proofErr w:type="gramEnd"/>
      <w:r w:rsidRPr="00705B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воровых территорий многоквартирных домов муниципального образования город Шарыпово подается заинтересованным лицом в Администрацию в письменной форме в срок, установленный в сообщении о проведении отбора дворовых территорий многоквартирных домов. </w:t>
      </w:r>
    </w:p>
    <w:p w14:paraId="46049326" w14:textId="77777777" w:rsidR="00077476" w:rsidRPr="00705BD3" w:rsidRDefault="00077476" w:rsidP="000774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05BD3">
        <w:rPr>
          <w:rFonts w:ascii="Times New Roman" w:eastAsia="Calibri" w:hAnsi="Times New Roman" w:cs="Times New Roman"/>
          <w:sz w:val="24"/>
          <w:szCs w:val="24"/>
          <w:lang w:eastAsia="en-US"/>
        </w:rPr>
        <w:t>Заявка регистрируется специалистом, который делает отметку на заявке о получении такой заявки с указанием даты и времени ее получения.</w:t>
      </w:r>
    </w:p>
    <w:p w14:paraId="388DE1EF" w14:textId="77777777" w:rsidR="00077476" w:rsidRPr="00705BD3" w:rsidRDefault="00077476" w:rsidP="000774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05B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рок подачи заявок должен составлять не более 14 календарных дней с момента опубликования сообщения на сайте организатора обсуждении с заинтересованными лицами </w:t>
      </w:r>
      <w:proofErr w:type="gramStart"/>
      <w:r w:rsidRPr="00705BD3">
        <w:rPr>
          <w:rFonts w:ascii="Times New Roman" w:eastAsia="Calibri" w:hAnsi="Times New Roman" w:cs="Times New Roman"/>
          <w:sz w:val="24"/>
          <w:szCs w:val="24"/>
          <w:lang w:eastAsia="en-US"/>
        </w:rPr>
        <w:t>дизайн-проектов</w:t>
      </w:r>
      <w:proofErr w:type="gramEnd"/>
      <w:r w:rsidRPr="00705B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воровых территорий многоквартирных домов муниципального образования город Шарыпово. </w:t>
      </w:r>
    </w:p>
    <w:p w14:paraId="36217274" w14:textId="77777777" w:rsidR="00077476" w:rsidRPr="00705BD3" w:rsidRDefault="00077476" w:rsidP="000774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05B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лучае внесения изменений в настоящий Порядок после официального опубликования срок подачи заявок должен быть увеличен не менее чем на 7 дней. </w:t>
      </w:r>
    </w:p>
    <w:p w14:paraId="3C30A3CF" w14:textId="77777777" w:rsidR="00077476" w:rsidRPr="00705BD3" w:rsidRDefault="00077476" w:rsidP="000774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05B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се листы заявки и прилагаемые документы на участие в обсуждении с заинтересованными лицами </w:t>
      </w:r>
      <w:proofErr w:type="gramStart"/>
      <w:r w:rsidRPr="00705BD3">
        <w:rPr>
          <w:rFonts w:ascii="Times New Roman" w:eastAsia="Calibri" w:hAnsi="Times New Roman" w:cs="Times New Roman"/>
          <w:sz w:val="24"/>
          <w:szCs w:val="24"/>
          <w:lang w:eastAsia="en-US"/>
        </w:rPr>
        <w:t>дизайн-проектов</w:t>
      </w:r>
      <w:proofErr w:type="gramEnd"/>
      <w:r w:rsidRPr="00705B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воровых территорий многоквартирных домов муниципального образования город Шарыпово должны быть прошиты и пронумерованы. Заявка должна быть скреплена печатью участника обсуждения (для юридических лиц) и подписана участником обсуждения. </w:t>
      </w:r>
    </w:p>
    <w:p w14:paraId="3109039B" w14:textId="77777777" w:rsidR="00077476" w:rsidRPr="00705BD3" w:rsidRDefault="00077476" w:rsidP="000774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05B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2. К заявке прилагаются следующие документы: </w:t>
      </w:r>
    </w:p>
    <w:p w14:paraId="41DC2F1E" w14:textId="77777777" w:rsidR="00077476" w:rsidRPr="00705BD3" w:rsidRDefault="00077476" w:rsidP="000774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05B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) протокол общего собрания собственников помещений в многоквартирном доме, в котором определен состав заинтересованных лиц из числа собственников помещений для участия в обсуждении с заинтересованными лицами </w:t>
      </w:r>
      <w:proofErr w:type="gramStart"/>
      <w:r w:rsidRPr="00705BD3">
        <w:rPr>
          <w:rFonts w:ascii="Times New Roman" w:eastAsia="Calibri" w:hAnsi="Times New Roman" w:cs="Times New Roman"/>
          <w:sz w:val="24"/>
          <w:szCs w:val="24"/>
          <w:lang w:eastAsia="en-US"/>
        </w:rPr>
        <w:t>дизайн-проектов</w:t>
      </w:r>
      <w:proofErr w:type="gramEnd"/>
      <w:r w:rsidRPr="00705B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воровых территорий многоквартирных домов; </w:t>
      </w:r>
    </w:p>
    <w:p w14:paraId="37087BA0" w14:textId="77777777" w:rsidR="00077476" w:rsidRPr="00705BD3" w:rsidRDefault="00077476" w:rsidP="000774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05B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) дизайн-проект с внесенными изменениями с учетом технической возможности, и без изменения проектно-сметной документации; </w:t>
      </w:r>
    </w:p>
    <w:p w14:paraId="5B7B67EA" w14:textId="77777777" w:rsidR="00077476" w:rsidRPr="00705BD3" w:rsidRDefault="00077476" w:rsidP="000774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05B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3. Комиссия рассматривает заявки на участие в обсуждении с заинтересованными лицами </w:t>
      </w:r>
      <w:proofErr w:type="gramStart"/>
      <w:r w:rsidRPr="00705BD3">
        <w:rPr>
          <w:rFonts w:ascii="Times New Roman" w:eastAsia="Calibri" w:hAnsi="Times New Roman" w:cs="Times New Roman"/>
          <w:sz w:val="24"/>
          <w:szCs w:val="24"/>
          <w:lang w:eastAsia="en-US"/>
        </w:rPr>
        <w:t>дизайн-проектов</w:t>
      </w:r>
      <w:proofErr w:type="gramEnd"/>
      <w:r w:rsidRPr="00705B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воровых территорий многоквартирных домов муниципального </w:t>
      </w:r>
      <w:r w:rsidRPr="00705BD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образования город Шарыпово, в соответствии с требованиями, установленным настоящим Порядком, о чем составляется протокол заседания комиссии (далее - Протокол), в котором в обязательном порядке оцениваются заявки всех участников, с указанием изменений и другой информации. </w:t>
      </w:r>
    </w:p>
    <w:p w14:paraId="284E5E17" w14:textId="77777777" w:rsidR="00077476" w:rsidRPr="00705BD3" w:rsidRDefault="00077476" w:rsidP="000774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05B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4. Протокол подписывается всеми членами Комиссии, присутствовавшими на заседании, и размещается на официальном сайте организатора конкурса и в средствах массовой информации в течение трех рабочих дней с момента его подписания. </w:t>
      </w:r>
    </w:p>
    <w:p w14:paraId="617C6947" w14:textId="77777777" w:rsidR="00077476" w:rsidRPr="00705BD3" w:rsidRDefault="00077476" w:rsidP="000774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05BD3">
        <w:rPr>
          <w:rFonts w:ascii="Times New Roman" w:eastAsia="Calibri" w:hAnsi="Times New Roman" w:cs="Times New Roman"/>
          <w:sz w:val="24"/>
          <w:szCs w:val="24"/>
          <w:lang w:eastAsia="en-US"/>
        </w:rPr>
        <w:t>В случае</w:t>
      </w:r>
      <w:proofErr w:type="gramStart"/>
      <w:r w:rsidRPr="00705BD3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proofErr w:type="gramEnd"/>
      <w:r w:rsidRPr="00705B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сли по окончании срока подачи заявок на участие в обсуждении с заинтересованными лицами дизайн-проектов дворовых территорий многоквартирных домов муниципального образования город Шарыпово подана только одна заявка на участие в обсуждении, Комиссия признает отбор несостоявшимся и рассматривает указанную заявку. </w:t>
      </w:r>
    </w:p>
    <w:p w14:paraId="7CDFA939" w14:textId="77777777" w:rsidR="00077476" w:rsidRPr="00705BD3" w:rsidRDefault="00077476" w:rsidP="000774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05B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сли заявка соответствует требованиям и условиям настоящего Порядка, работы, указанные в проектно-сметной документации, будут выполняться в соответствии с внесенными изменениями в дизайн-проект. </w:t>
      </w:r>
    </w:p>
    <w:p w14:paraId="2B6BE725" w14:textId="77777777" w:rsidR="00077476" w:rsidRPr="00705BD3" w:rsidRDefault="00077476" w:rsidP="000774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05B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лучае признания обсуждения </w:t>
      </w:r>
      <w:proofErr w:type="gramStart"/>
      <w:r w:rsidRPr="00705BD3">
        <w:rPr>
          <w:rFonts w:ascii="Times New Roman" w:eastAsia="Calibri" w:hAnsi="Times New Roman" w:cs="Times New Roman"/>
          <w:sz w:val="24"/>
          <w:szCs w:val="24"/>
          <w:lang w:eastAsia="en-US"/>
        </w:rPr>
        <w:t>несостоявшимся</w:t>
      </w:r>
      <w:proofErr w:type="gramEnd"/>
      <w:r w:rsidRPr="00705B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боты будут выполнять по ранее согласованному дизайн-проекту.</w:t>
      </w:r>
    </w:p>
    <w:p w14:paraId="658F3E98" w14:textId="77777777" w:rsidR="00077476" w:rsidRPr="00706957" w:rsidRDefault="00077476" w:rsidP="000774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077476" w:rsidRPr="00706957" w:rsidSect="00BB07F3">
          <w:pgSz w:w="11906" w:h="16838"/>
          <w:pgMar w:top="1134" w:right="850" w:bottom="1134" w:left="1701" w:header="454" w:footer="454" w:gutter="0"/>
          <w:cols w:space="708"/>
          <w:docGrid w:linePitch="360"/>
        </w:sectPr>
      </w:pPr>
    </w:p>
    <w:p w14:paraId="43614A59" w14:textId="77777777" w:rsidR="00077476" w:rsidRPr="00706957" w:rsidRDefault="00077476" w:rsidP="00077476">
      <w:pPr>
        <w:autoSpaceDE w:val="0"/>
        <w:autoSpaceDN w:val="0"/>
        <w:adjustRightInd w:val="0"/>
        <w:spacing w:after="0" w:line="240" w:lineRule="auto"/>
        <w:ind w:left="3402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 w:rsidRPr="00706957">
        <w:rPr>
          <w:rFonts w:ascii="Times New Roman" w:eastAsia="Calibri" w:hAnsi="Times New Roman" w:cs="Times New Roman"/>
          <w:lang w:eastAsia="en-US"/>
        </w:rPr>
        <w:lastRenderedPageBreak/>
        <w:t>Приложение № 1</w:t>
      </w:r>
    </w:p>
    <w:p w14:paraId="066E1F36" w14:textId="77777777" w:rsidR="00077476" w:rsidRPr="00706957" w:rsidRDefault="00077476" w:rsidP="00077476">
      <w:pPr>
        <w:widowControl w:val="0"/>
        <w:autoSpaceDE w:val="0"/>
        <w:autoSpaceDN w:val="0"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lang w:eastAsia="en-US"/>
        </w:rPr>
      </w:pPr>
      <w:r w:rsidRPr="00706957">
        <w:rPr>
          <w:rFonts w:ascii="Times New Roman" w:eastAsia="Times New Roman" w:hAnsi="Times New Roman" w:cs="Times New Roman"/>
          <w:lang w:eastAsia="en-US"/>
        </w:rPr>
        <w:t xml:space="preserve">к Порядку разработки, общественного обсуждения с заинтересованными лицами, утверждения </w:t>
      </w:r>
      <w:proofErr w:type="gramStart"/>
      <w:r w:rsidRPr="00706957">
        <w:rPr>
          <w:rFonts w:ascii="Times New Roman" w:eastAsia="Times New Roman" w:hAnsi="Times New Roman" w:cs="Times New Roman"/>
          <w:lang w:eastAsia="en-US"/>
        </w:rPr>
        <w:t>дизайн-проектов</w:t>
      </w:r>
      <w:proofErr w:type="gramEnd"/>
      <w:r w:rsidRPr="00706957">
        <w:rPr>
          <w:rFonts w:ascii="Times New Roman" w:eastAsia="Times New Roman" w:hAnsi="Times New Roman" w:cs="Times New Roman"/>
          <w:lang w:eastAsia="en-US"/>
        </w:rPr>
        <w:t xml:space="preserve"> благоустройства дворовых территорий, включенных в мероприятия по благоустройству, направленные на формирование современной городской среды, а также дизайн-проекта благоустройства общественной территории муниципального образования город Шарыпово на 2018 год</w:t>
      </w:r>
    </w:p>
    <w:p w14:paraId="49B01D27" w14:textId="77777777" w:rsidR="00077476" w:rsidRPr="00706957" w:rsidRDefault="00077476" w:rsidP="00077476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045B4666" w14:textId="77777777" w:rsidR="00077476" w:rsidRPr="00706957" w:rsidRDefault="00077476" w:rsidP="000774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6957">
        <w:rPr>
          <w:rFonts w:ascii="Times New Roman" w:eastAsia="Calibri" w:hAnsi="Times New Roman" w:cs="Times New Roman"/>
          <w:sz w:val="28"/>
          <w:szCs w:val="28"/>
          <w:lang w:eastAsia="en-US"/>
        </w:rPr>
        <w:t>Визуальное описание предлагаемого проекта, перечня элементов благоустройства, предлагаемых к размещению на соответствующей дворовой территории</w:t>
      </w:r>
    </w:p>
    <w:p w14:paraId="3CA879BE" w14:textId="77777777" w:rsidR="00077476" w:rsidRPr="00706957" w:rsidRDefault="00077476" w:rsidP="000774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14:paraId="26533AD4" w14:textId="77777777" w:rsidR="00077476" w:rsidRPr="00706957" w:rsidRDefault="00077476" w:rsidP="00077476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Times New Roman"/>
          <w:noProof/>
        </w:rPr>
      </w:pPr>
    </w:p>
    <w:p w14:paraId="62049175" w14:textId="77777777" w:rsidR="00077476" w:rsidRPr="00706957" w:rsidRDefault="00077476" w:rsidP="00077476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Times New Roman"/>
          <w:noProof/>
        </w:rPr>
      </w:pPr>
      <w:r w:rsidRPr="00706957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18499C" wp14:editId="40CCE305">
                <wp:simplePos x="0" y="0"/>
                <wp:positionH relativeFrom="column">
                  <wp:posOffset>3158490</wp:posOffset>
                </wp:positionH>
                <wp:positionV relativeFrom="paragraph">
                  <wp:posOffset>3061335</wp:posOffset>
                </wp:positionV>
                <wp:extent cx="733425" cy="266700"/>
                <wp:effectExtent l="0" t="0" r="28575" b="1905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667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oval w14:anchorId="15478A16" id="Овал 10" o:spid="_x0000_s1026" style="position:absolute;margin-left:248.7pt;margin-top:241.05pt;width:57.75pt;height:2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" filled="f" strokecolor="windowText" strokeweight="2pt"/>
            </w:pict>
          </mc:Fallback>
        </mc:AlternateContent>
      </w:r>
      <w:r w:rsidRPr="00706957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2DFCF4" wp14:editId="724DD0B7">
                <wp:simplePos x="0" y="0"/>
                <wp:positionH relativeFrom="column">
                  <wp:posOffset>3568065</wp:posOffset>
                </wp:positionH>
                <wp:positionV relativeFrom="paragraph">
                  <wp:posOffset>1623059</wp:posOffset>
                </wp:positionV>
                <wp:extent cx="733425" cy="1438275"/>
                <wp:effectExtent l="57150" t="19050" r="66675" b="8572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14382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C861D61" id="Прямая соединительная линия 8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95pt,127.8pt" to="338.7pt,2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Pr="00706957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4CDF89" wp14:editId="562869B4">
                <wp:simplePos x="0" y="0"/>
                <wp:positionH relativeFrom="column">
                  <wp:posOffset>3472815</wp:posOffset>
                </wp:positionH>
                <wp:positionV relativeFrom="paragraph">
                  <wp:posOffset>994410</wp:posOffset>
                </wp:positionV>
                <wp:extent cx="1857375" cy="628650"/>
                <wp:effectExtent l="0" t="0" r="2857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15C252" w14:textId="77777777" w:rsidR="00077476" w:rsidRPr="007E1DED" w:rsidRDefault="00077476" w:rsidP="0007747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  <w:lang w:eastAsia="en-US"/>
                              </w:rPr>
                              <w:t>Р</w:t>
                            </w:r>
                            <w:r w:rsidRPr="002010B7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  <w:lang w:eastAsia="en-US"/>
                              </w:rPr>
                              <w:t xml:space="preserve">емонт тротуара, дворового проезда, ремонт </w:t>
                            </w:r>
                            <w:r w:rsidRPr="007E1DED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  <w:lang w:eastAsia="en-US"/>
                              </w:rPr>
                              <w:t>дороги, образующей проезд к территории, прилегающей к многоквартирному до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E4CDF89" id="Прямоугольник 7" o:spid="_x0000_s1026" style="position:absolute;margin-left:273.45pt;margin-top:78.3pt;width:146.25pt;height:4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" fillcolor="window" strokecolor="windowText" strokeweight="2pt">
                <v:textbox>
                  <w:txbxContent>
                    <w:p w14:paraId="7C15C252" w14:textId="77777777" w:rsidR="00077476" w:rsidRPr="007E1DED" w:rsidRDefault="00077476" w:rsidP="0007747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  <w:lang w:eastAsia="en-US"/>
                        </w:rPr>
                        <w:t>Р</w:t>
                      </w:r>
                      <w:r w:rsidRPr="002010B7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  <w:lang w:eastAsia="en-US"/>
                        </w:rPr>
                        <w:t xml:space="preserve">емонт тротуара, дворового проезда, ремонт </w:t>
                      </w:r>
                      <w:r w:rsidRPr="007E1DED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  <w:lang w:eastAsia="en-US"/>
                        </w:rPr>
                        <w:t>дороги, образующей проезд к территории, прилегающей к многоквартирному дому</w:t>
                      </w:r>
                    </w:p>
                  </w:txbxContent>
                </v:textbox>
              </v:rect>
            </w:pict>
          </mc:Fallback>
        </mc:AlternateContent>
      </w:r>
      <w:r w:rsidRPr="00706957">
        <w:rPr>
          <w:rFonts w:ascii="Calibri" w:eastAsia="Calibri" w:hAnsi="Calibri" w:cs="Times New Roman"/>
          <w:noProof/>
        </w:rPr>
        <w:drawing>
          <wp:inline distT="0" distB="0" distL="0" distR="0" wp14:anchorId="676BFD8C" wp14:editId="34EAD7ED">
            <wp:extent cx="5476240" cy="3733800"/>
            <wp:effectExtent l="0" t="0" r="0" b="0"/>
            <wp:docPr id="11" name="Рисунок 11" descr="C:\Users\OrlovaPC\Desktop\минимальный переч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rlovaPC\Desktop\минимальный перечень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640" cy="374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D296B" w14:textId="77777777" w:rsidR="00077476" w:rsidRPr="00706957" w:rsidRDefault="00077476" w:rsidP="00077476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Times New Roman"/>
          <w:noProof/>
        </w:rPr>
      </w:pPr>
    </w:p>
    <w:p w14:paraId="7F3AC7A2" w14:textId="77777777" w:rsidR="00077476" w:rsidRPr="00706957" w:rsidRDefault="00077476" w:rsidP="00077476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6957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6A6070" wp14:editId="7C026B25">
                <wp:simplePos x="0" y="0"/>
                <wp:positionH relativeFrom="column">
                  <wp:posOffset>2682240</wp:posOffset>
                </wp:positionH>
                <wp:positionV relativeFrom="paragraph">
                  <wp:posOffset>3166745</wp:posOffset>
                </wp:positionV>
                <wp:extent cx="695325" cy="247650"/>
                <wp:effectExtent l="0" t="0" r="28575" b="1905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476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1839A1E2" id="Овал 16" o:spid="_x0000_s1026" style="position:absolute;margin-left:211.2pt;margin-top:249.35pt;width:54.75pt;height:1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" filled="f" strokecolor="windowText" strokeweight="2pt"/>
            </w:pict>
          </mc:Fallback>
        </mc:AlternateContent>
      </w:r>
      <w:r w:rsidRPr="00706957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D56F12" wp14:editId="2E12A622">
                <wp:simplePos x="0" y="0"/>
                <wp:positionH relativeFrom="column">
                  <wp:posOffset>1653540</wp:posOffset>
                </wp:positionH>
                <wp:positionV relativeFrom="paragraph">
                  <wp:posOffset>2785745</wp:posOffset>
                </wp:positionV>
                <wp:extent cx="1504950" cy="381000"/>
                <wp:effectExtent l="38100" t="38100" r="76200" b="952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3810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44051C5" id="Прямая соединительная линия 1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2pt,219.35pt" to="248.7pt,2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Pr="00706957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7C40B8" wp14:editId="65CB8891">
                <wp:simplePos x="0" y="0"/>
                <wp:positionH relativeFrom="column">
                  <wp:posOffset>72390</wp:posOffset>
                </wp:positionH>
                <wp:positionV relativeFrom="paragraph">
                  <wp:posOffset>2519045</wp:posOffset>
                </wp:positionV>
                <wp:extent cx="1581150" cy="35242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9CCCD6E" w14:textId="77777777" w:rsidR="00077476" w:rsidRPr="00F97BD5" w:rsidRDefault="00077476" w:rsidP="0007747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  <w:lang w:eastAsia="en-US"/>
                              </w:rPr>
                              <w:t>У</w:t>
                            </w:r>
                            <w:r w:rsidRPr="00F97BD5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  <w:lang w:eastAsia="en-US"/>
                              </w:rPr>
                              <w:t>стройство пешеходных дороже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C7C40B8" id="Прямоугольник 13" o:spid="_x0000_s1027" style="position:absolute;margin-left:5.7pt;margin-top:198.35pt;width:124.5pt;height:27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" fillcolor="window" strokecolor="windowText" strokeweight="2pt">
                <v:textbox>
                  <w:txbxContent>
                    <w:p w14:paraId="69CCCD6E" w14:textId="77777777" w:rsidR="00077476" w:rsidRPr="00F97BD5" w:rsidRDefault="00077476" w:rsidP="0007747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  <w:lang w:eastAsia="en-US"/>
                        </w:rPr>
                        <w:t>У</w:t>
                      </w:r>
                      <w:r w:rsidRPr="00F97BD5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  <w:lang w:eastAsia="en-US"/>
                        </w:rPr>
                        <w:t>стройство пешеходных дорожек</w:t>
                      </w:r>
                    </w:p>
                  </w:txbxContent>
                </v:textbox>
              </v:rect>
            </w:pict>
          </mc:Fallback>
        </mc:AlternateContent>
      </w:r>
      <w:r w:rsidRPr="00706957">
        <w:rPr>
          <w:rFonts w:ascii="Calibri" w:eastAsia="Calibri" w:hAnsi="Calibri" w:cs="Times New Roman"/>
          <w:noProof/>
        </w:rPr>
        <w:drawing>
          <wp:inline distT="0" distB="0" distL="0" distR="0" wp14:anchorId="4C430595" wp14:editId="4239F5FA">
            <wp:extent cx="5476240" cy="3562350"/>
            <wp:effectExtent l="0" t="0" r="0" b="0"/>
            <wp:docPr id="12" name="Рисунок 12" descr="C:\Users\OrlovaPC\Desktop\доп.переч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rlovaPC\Desktop\доп.перечень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715" cy="357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982EC" w14:textId="77777777" w:rsidR="00077476" w:rsidRPr="00706957" w:rsidRDefault="00077476" w:rsidP="00077476">
      <w:pPr>
        <w:spacing w:after="160" w:line="259" w:lineRule="auto"/>
        <w:rPr>
          <w:rFonts w:ascii="Calibri" w:eastAsia="Calibri" w:hAnsi="Calibri" w:cs="Times New Roman"/>
          <w:noProof/>
        </w:rPr>
        <w:sectPr w:rsidR="00077476" w:rsidRPr="00706957" w:rsidSect="003800A0">
          <w:pgSz w:w="11906" w:h="16838"/>
          <w:pgMar w:top="567" w:right="850" w:bottom="426" w:left="1701" w:header="708" w:footer="170" w:gutter="0"/>
          <w:cols w:space="708"/>
          <w:docGrid w:linePitch="360"/>
        </w:sectPr>
      </w:pPr>
    </w:p>
    <w:p w14:paraId="40F04EF5" w14:textId="77777777" w:rsidR="00077476" w:rsidRPr="00705BD3" w:rsidRDefault="00077476" w:rsidP="00077476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05BD3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Приложение №5</w:t>
      </w:r>
    </w:p>
    <w:p w14:paraId="5E11E1D2" w14:textId="77777777" w:rsidR="00077476" w:rsidRPr="00705BD3" w:rsidRDefault="00077476" w:rsidP="00077476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705BD3">
        <w:rPr>
          <w:rFonts w:ascii="Times New Roman" w:eastAsia="Times New Roman" w:hAnsi="Times New Roman" w:cs="Times New Roman"/>
          <w:sz w:val="24"/>
          <w:szCs w:val="24"/>
          <w:lang w:eastAsia="en-US"/>
        </w:rPr>
        <w:t>к муниципальной программе «Формирование современной городской среды муниципального образования «город Шарыпово Красноярского края»</w:t>
      </w:r>
    </w:p>
    <w:p w14:paraId="6F1126CE" w14:textId="77777777" w:rsidR="00077476" w:rsidRPr="00705BD3" w:rsidRDefault="00077476" w:rsidP="000774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000A8DCC" w14:textId="77777777" w:rsidR="00077476" w:rsidRPr="00705BD3" w:rsidRDefault="00077476" w:rsidP="000774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705BD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орядок</w:t>
      </w:r>
    </w:p>
    <w:p w14:paraId="2FEE8062" w14:textId="77777777" w:rsidR="00077476" w:rsidRPr="00705BD3" w:rsidRDefault="00077476" w:rsidP="000774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proofErr w:type="gramStart"/>
      <w:r w:rsidRPr="00705BD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</w:t>
      </w:r>
      <w:proofErr w:type="gramEnd"/>
    </w:p>
    <w:p w14:paraId="6BC00F0F" w14:textId="77777777" w:rsidR="00077476" w:rsidRPr="00705BD3" w:rsidRDefault="00077476" w:rsidP="00077476">
      <w:pPr>
        <w:autoSpaceDE w:val="0"/>
        <w:autoSpaceDN w:val="0"/>
        <w:adjustRightInd w:val="0"/>
        <w:spacing w:before="240" w:after="16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05BD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.Общие положения</w:t>
      </w:r>
    </w:p>
    <w:p w14:paraId="420EA9A9" w14:textId="77777777" w:rsidR="00077476" w:rsidRPr="00705BD3" w:rsidRDefault="00077476" w:rsidP="0007747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705BD3">
        <w:rPr>
          <w:rFonts w:ascii="Times New Roman" w:eastAsia="Times New Roman" w:hAnsi="Times New Roman" w:cs="Calibri"/>
          <w:sz w:val="24"/>
          <w:szCs w:val="24"/>
        </w:rPr>
        <w:t xml:space="preserve">1.1. </w:t>
      </w:r>
      <w:proofErr w:type="gramStart"/>
      <w:r w:rsidRPr="00705BD3">
        <w:rPr>
          <w:rFonts w:ascii="Times New Roman" w:eastAsia="Times New Roman" w:hAnsi="Times New Roman" w:cs="Calibri"/>
          <w:sz w:val="24"/>
          <w:szCs w:val="24"/>
        </w:rPr>
        <w:t>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определяют механизм сбора и  перечисления средств заинтересованных лиц направляемых на выполнение минимального, дополнительного перечней работ по благоустройству дворовых территорий, и механизм контроля за</w:t>
      </w:r>
      <w:proofErr w:type="gramEnd"/>
      <w:r w:rsidRPr="00705BD3">
        <w:rPr>
          <w:rFonts w:ascii="Times New Roman" w:eastAsia="Times New Roman" w:hAnsi="Times New Roman" w:cs="Calibri"/>
          <w:sz w:val="24"/>
          <w:szCs w:val="24"/>
        </w:rPr>
        <w:t xml:space="preserve"> их расходованием, а также порядок и формы трудового и (или) финансового участия граждан в выполнении указанных работ в целях </w:t>
      </w:r>
      <w:proofErr w:type="spellStart"/>
      <w:r w:rsidRPr="00705BD3">
        <w:rPr>
          <w:rFonts w:ascii="Times New Roman" w:eastAsia="Times New Roman" w:hAnsi="Times New Roman" w:cs="Calibri"/>
          <w:sz w:val="24"/>
          <w:szCs w:val="24"/>
        </w:rPr>
        <w:t>софинансирования</w:t>
      </w:r>
      <w:proofErr w:type="spellEnd"/>
      <w:r w:rsidRPr="00705BD3">
        <w:rPr>
          <w:rFonts w:ascii="Times New Roman" w:eastAsia="Times New Roman" w:hAnsi="Times New Roman" w:cs="Calibri"/>
          <w:sz w:val="24"/>
          <w:szCs w:val="24"/>
        </w:rPr>
        <w:t xml:space="preserve"> мероприятий </w:t>
      </w:r>
      <w:r w:rsidRPr="00705BD3">
        <w:rPr>
          <w:rFonts w:ascii="Times New Roman" w:eastAsia="Times New Roman" w:hAnsi="Times New Roman" w:cs="Times New Roman"/>
          <w:sz w:val="24"/>
          <w:szCs w:val="24"/>
        </w:rPr>
        <w:t xml:space="preserve">по благоустройству </w:t>
      </w:r>
      <w:bookmarkStart w:id="3" w:name="OLE_LINK1"/>
      <w:bookmarkStart w:id="4" w:name="OLE_LINK2"/>
      <w:r w:rsidRPr="00705BD3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 «Формирование современной городской среды муниципального образования «город Шарыпово Красноярского края»»</w:t>
      </w:r>
      <w:bookmarkEnd w:id="3"/>
      <w:bookmarkEnd w:id="4"/>
      <w:r w:rsidRPr="00705BD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8F91EF" w14:textId="77777777" w:rsidR="00077476" w:rsidRPr="00705BD3" w:rsidRDefault="00077476" w:rsidP="00077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BD3">
        <w:rPr>
          <w:rFonts w:ascii="Times New Roman" w:eastAsia="Times New Roman" w:hAnsi="Times New Roman" w:cs="Times New Roman"/>
          <w:sz w:val="24"/>
          <w:szCs w:val="24"/>
        </w:rPr>
        <w:t>1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и обеспечивающие финансовое (трудовое) участие в реализации мероприятий по благоустройству дворовых территорий.</w:t>
      </w:r>
    </w:p>
    <w:p w14:paraId="69DE59FC" w14:textId="77777777" w:rsidR="00077476" w:rsidRPr="00705BD3" w:rsidRDefault="00077476" w:rsidP="00077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05B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3. </w:t>
      </w:r>
      <w:proofErr w:type="gramStart"/>
      <w:r w:rsidRPr="00705BD3">
        <w:rPr>
          <w:rFonts w:ascii="Times New Roman" w:eastAsia="Calibri" w:hAnsi="Times New Roman" w:cs="Times New Roman"/>
          <w:sz w:val="24"/>
          <w:szCs w:val="24"/>
          <w:lang w:eastAsia="en-US"/>
        </w:rPr>
        <w:t>Благоустройство дворовых территорий финансируемых за счет бюджетных средств осуществляется по минимальному (дополнительному) перечням видов работ по благоустройству дворовых территорий (далее – минимальный перечень, дополнительный перечень, минимальный и дополнительный перечни).</w:t>
      </w:r>
      <w:proofErr w:type="gramEnd"/>
    </w:p>
    <w:p w14:paraId="122F026C" w14:textId="77777777" w:rsidR="00077476" w:rsidRPr="00705BD3" w:rsidRDefault="00077476" w:rsidP="00077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05BD3">
        <w:rPr>
          <w:rFonts w:ascii="Times New Roman" w:eastAsia="Calibri" w:hAnsi="Times New Roman" w:cs="Times New Roman"/>
          <w:sz w:val="24"/>
          <w:szCs w:val="24"/>
          <w:lang w:eastAsia="en-US"/>
        </w:rPr>
        <w:t>1.4. Минимальный перечень включает в себя:</w:t>
      </w:r>
    </w:p>
    <w:p w14:paraId="307CB5F6" w14:textId="77777777" w:rsidR="00077476" w:rsidRPr="00705BD3" w:rsidRDefault="00077476" w:rsidP="00077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05BD3">
        <w:rPr>
          <w:rFonts w:ascii="Times New Roman" w:eastAsia="Calibri" w:hAnsi="Times New Roman" w:cs="Times New Roman"/>
          <w:sz w:val="24"/>
          <w:szCs w:val="24"/>
          <w:lang w:eastAsia="en-US"/>
        </w:rPr>
        <w:t>ремонт тротуара, дворового проезда, ремонт дороги, образующей проезд к территории, прилегающей к многоквартирному дому;</w:t>
      </w:r>
    </w:p>
    <w:p w14:paraId="3B5D7835" w14:textId="77777777" w:rsidR="00077476" w:rsidRPr="00705BD3" w:rsidRDefault="00077476" w:rsidP="00077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05BD3">
        <w:rPr>
          <w:rFonts w:ascii="Times New Roman" w:eastAsia="Calibri" w:hAnsi="Times New Roman" w:cs="Times New Roman"/>
          <w:sz w:val="24"/>
          <w:szCs w:val="24"/>
          <w:lang w:eastAsia="en-US"/>
        </w:rPr>
        <w:t>обеспечение освещения дворовых территорий;</w:t>
      </w:r>
    </w:p>
    <w:p w14:paraId="0BD95AEE" w14:textId="77777777" w:rsidR="00077476" w:rsidRPr="00705BD3" w:rsidRDefault="00077476" w:rsidP="00077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05BD3">
        <w:rPr>
          <w:rFonts w:ascii="Times New Roman" w:eastAsia="Calibri" w:hAnsi="Times New Roman" w:cs="Times New Roman"/>
          <w:sz w:val="24"/>
          <w:szCs w:val="24"/>
          <w:lang w:eastAsia="en-US"/>
        </w:rPr>
        <w:t>установку скамеек;</w:t>
      </w:r>
    </w:p>
    <w:p w14:paraId="2C820F7D" w14:textId="77777777" w:rsidR="00077476" w:rsidRPr="00705BD3" w:rsidRDefault="00077476" w:rsidP="00077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05BD3">
        <w:rPr>
          <w:rFonts w:ascii="Times New Roman" w:eastAsia="Calibri" w:hAnsi="Times New Roman" w:cs="Times New Roman"/>
          <w:sz w:val="24"/>
          <w:szCs w:val="24"/>
          <w:lang w:eastAsia="en-US"/>
        </w:rPr>
        <w:t>установку урн для мусора.</w:t>
      </w:r>
    </w:p>
    <w:p w14:paraId="1498FCA3" w14:textId="77777777" w:rsidR="00077476" w:rsidRPr="00705BD3" w:rsidRDefault="00077476" w:rsidP="00077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05BD3">
        <w:rPr>
          <w:rFonts w:ascii="Times New Roman" w:eastAsia="Calibri" w:hAnsi="Times New Roman" w:cs="Times New Roman"/>
          <w:sz w:val="24"/>
          <w:szCs w:val="24"/>
          <w:lang w:eastAsia="en-US"/>
        </w:rPr>
        <w:t>1.5. Дополнительный перечень включает в себя:</w:t>
      </w:r>
    </w:p>
    <w:p w14:paraId="4C20C4F8" w14:textId="77777777" w:rsidR="00077476" w:rsidRPr="00705BD3" w:rsidRDefault="00077476" w:rsidP="00077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05BD3">
        <w:rPr>
          <w:rFonts w:ascii="Times New Roman" w:eastAsia="Calibri" w:hAnsi="Times New Roman" w:cs="Times New Roman"/>
          <w:sz w:val="24"/>
          <w:szCs w:val="24"/>
          <w:lang w:eastAsia="en-US"/>
        </w:rPr>
        <w:t>оборудование детских площадок;</w:t>
      </w:r>
    </w:p>
    <w:p w14:paraId="20312A13" w14:textId="77777777" w:rsidR="00077476" w:rsidRPr="00705BD3" w:rsidRDefault="00077476" w:rsidP="00077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05BD3">
        <w:rPr>
          <w:rFonts w:ascii="Times New Roman" w:eastAsia="Calibri" w:hAnsi="Times New Roman" w:cs="Times New Roman"/>
          <w:sz w:val="24"/>
          <w:szCs w:val="24"/>
          <w:lang w:eastAsia="en-US"/>
        </w:rPr>
        <w:t>оборудование спортивных площадок;</w:t>
      </w:r>
    </w:p>
    <w:p w14:paraId="1927D56D" w14:textId="77777777" w:rsidR="00077476" w:rsidRPr="00705BD3" w:rsidRDefault="00077476" w:rsidP="00077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05BD3">
        <w:rPr>
          <w:rFonts w:ascii="Times New Roman" w:eastAsia="Calibri" w:hAnsi="Times New Roman" w:cs="Times New Roman"/>
          <w:sz w:val="24"/>
          <w:szCs w:val="24"/>
          <w:lang w:eastAsia="en-US"/>
        </w:rPr>
        <w:t>устройство пешеходных дорожек.</w:t>
      </w:r>
    </w:p>
    <w:p w14:paraId="283364C1" w14:textId="77777777" w:rsidR="00077476" w:rsidRPr="00705BD3" w:rsidRDefault="00077476" w:rsidP="00077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05B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6. </w:t>
      </w:r>
      <w:proofErr w:type="gramStart"/>
      <w:r w:rsidRPr="00705B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2019 году в первоочередном порядке подлежат благоустройству дворовые территории, по которым заинтересованными лицами в 2018 году было принято решение о финансовом и трудовом участии в минимальном и (или) дополнительном перечне, но предложения заинтересованных лиц не были включены в </w:t>
      </w:r>
      <w:r w:rsidRPr="00705BD3">
        <w:rPr>
          <w:rFonts w:ascii="Times New Roman" w:eastAsia="Times New Roman" w:hAnsi="Times New Roman" w:cs="Times New Roman"/>
          <w:sz w:val="24"/>
          <w:szCs w:val="24"/>
        </w:rPr>
        <w:t>муниципальную программу «</w:t>
      </w:r>
      <w:r w:rsidRPr="00705B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ние современной городской среды</w:t>
      </w:r>
      <w:r w:rsidRPr="00705BD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«город Шарыпово Красноярского края» в 2018г.</w:t>
      </w:r>
      <w:r w:rsidRPr="00705BD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gramEnd"/>
    </w:p>
    <w:p w14:paraId="56AD15C1" w14:textId="77777777" w:rsidR="00077476" w:rsidRPr="00705BD3" w:rsidRDefault="00077476" w:rsidP="00077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05BD3">
        <w:rPr>
          <w:rFonts w:ascii="Times New Roman" w:eastAsia="Calibri" w:hAnsi="Times New Roman" w:cs="Times New Roman"/>
          <w:sz w:val="24"/>
          <w:szCs w:val="24"/>
          <w:lang w:eastAsia="en-US"/>
        </w:rPr>
        <w:t>1.7. В 2019 году на реализацию мероприятий по выполнению дополнительного перечня направляется не более 24 % от общего объема средств на благоустройство дворовых территорий.</w:t>
      </w:r>
    </w:p>
    <w:p w14:paraId="49287E8E" w14:textId="77777777" w:rsidR="00077476" w:rsidRPr="00705BD3" w:rsidRDefault="00077476" w:rsidP="00077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05BD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1.8. Решение о финансовом (трудовом) участии заинтересованных лиц </w:t>
      </w:r>
      <w:r w:rsidRPr="00705BD3">
        <w:rPr>
          <w:rFonts w:ascii="Times New Roman" w:eastAsia="Times New Roman" w:hAnsi="Times New Roman" w:cs="Times New Roman"/>
          <w:sz w:val="24"/>
          <w:szCs w:val="24"/>
        </w:rPr>
        <w:t xml:space="preserve">в реализации мероприятий по благоустройству дворовых территорий по минимальному или дополнительному перечню работ по благоустройству </w:t>
      </w:r>
      <w:r w:rsidRPr="00705BD3">
        <w:rPr>
          <w:rFonts w:ascii="Times New Roman" w:eastAsia="Calibri" w:hAnsi="Times New Roman" w:cs="Times New Roman"/>
          <w:sz w:val="24"/>
          <w:szCs w:val="24"/>
          <w:lang w:eastAsia="en-US"/>
        </w:rPr>
        <w:t>принимается на общем собрании собственников помещений многоквартирного дома, которое проводится в соответствии с требованиями статей 44 – 48 Жилищного кодекса Российской Федерации.</w:t>
      </w:r>
    </w:p>
    <w:p w14:paraId="318BE793" w14:textId="77777777" w:rsidR="00077476" w:rsidRPr="00705BD3" w:rsidRDefault="00077476" w:rsidP="00077476">
      <w:pPr>
        <w:autoSpaceDE w:val="0"/>
        <w:autoSpaceDN w:val="0"/>
        <w:adjustRightInd w:val="0"/>
        <w:spacing w:before="240" w:after="1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5BD3">
        <w:rPr>
          <w:rFonts w:ascii="Times New Roman" w:eastAsia="Times New Roman" w:hAnsi="Times New Roman" w:cs="Times New Roman"/>
          <w:b/>
          <w:sz w:val="24"/>
          <w:szCs w:val="24"/>
        </w:rPr>
        <w:t>2. О формах финансового и трудового участия</w:t>
      </w:r>
    </w:p>
    <w:p w14:paraId="5F3FD202" w14:textId="77777777" w:rsidR="00077476" w:rsidRPr="00705BD3" w:rsidRDefault="00077476" w:rsidP="00077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05BD3">
        <w:rPr>
          <w:rFonts w:ascii="Times New Roman" w:eastAsia="Times New Roman" w:hAnsi="Times New Roman" w:cs="Times New Roman"/>
          <w:sz w:val="24"/>
          <w:szCs w:val="24"/>
        </w:rPr>
        <w:t xml:space="preserve">2.1. При выполнении работ по минимальному перечню заинтересованные лица обеспечивают финансовое участие в размере не менее 2% от </w:t>
      </w:r>
      <w:r w:rsidRPr="00705BD3">
        <w:rPr>
          <w:rFonts w:ascii="Times New Roman" w:eastAsia="Calibri" w:hAnsi="Times New Roman" w:cs="Times New Roman"/>
          <w:sz w:val="24"/>
          <w:szCs w:val="24"/>
          <w:lang w:eastAsia="en-US"/>
        </w:rPr>
        <w:t>сметной стоимости на благоустройство дворовой территории.</w:t>
      </w:r>
    </w:p>
    <w:p w14:paraId="2E688E3D" w14:textId="77777777" w:rsidR="00077476" w:rsidRPr="00705BD3" w:rsidRDefault="00077476" w:rsidP="00077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05BD3">
        <w:rPr>
          <w:rFonts w:ascii="Times New Roman" w:eastAsia="Calibri" w:hAnsi="Times New Roman" w:cs="Times New Roman"/>
          <w:sz w:val="24"/>
          <w:szCs w:val="24"/>
          <w:lang w:eastAsia="en-US"/>
        </w:rPr>
        <w:t>При выполнении работ по минимальному перечню на дорогах, образующих проезды к дворовым территориям, финансового участия заинтересованных лиц не требуется.</w:t>
      </w:r>
    </w:p>
    <w:p w14:paraId="7C258922" w14:textId="77777777" w:rsidR="00077476" w:rsidRPr="00705BD3" w:rsidRDefault="00077476" w:rsidP="00077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05BD3">
        <w:rPr>
          <w:rFonts w:ascii="Times New Roman" w:eastAsia="Times New Roman" w:hAnsi="Times New Roman" w:cs="Times New Roman"/>
          <w:sz w:val="24"/>
          <w:szCs w:val="24"/>
        </w:rPr>
        <w:t xml:space="preserve">При выполнении работ по дополнительному перечню заинтересованные лица обеспечивают финансовое участие в размере не менее 20% от </w:t>
      </w:r>
      <w:r w:rsidRPr="00705BD3">
        <w:rPr>
          <w:rFonts w:ascii="Times New Roman" w:eastAsia="Calibri" w:hAnsi="Times New Roman" w:cs="Times New Roman"/>
          <w:sz w:val="24"/>
          <w:szCs w:val="24"/>
          <w:lang w:eastAsia="en-US"/>
        </w:rPr>
        <w:t>сметной стоимости на благоустройство дворовой территории.</w:t>
      </w:r>
    </w:p>
    <w:p w14:paraId="470AC86D" w14:textId="77777777" w:rsidR="00077476" w:rsidRPr="00705BD3" w:rsidRDefault="00077476" w:rsidP="00077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05B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ля финансового участия </w:t>
      </w:r>
      <w:r w:rsidRPr="00705BD3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ных лиц </w:t>
      </w:r>
      <w:r w:rsidRPr="00705B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ожет быть снижена при условии обеспечения </w:t>
      </w:r>
      <w:proofErr w:type="spellStart"/>
      <w:r w:rsidRPr="00705BD3">
        <w:rPr>
          <w:rFonts w:ascii="Times New Roman" w:eastAsia="Calibri" w:hAnsi="Times New Roman" w:cs="Times New Roman"/>
          <w:sz w:val="24"/>
          <w:szCs w:val="24"/>
          <w:lang w:eastAsia="en-US"/>
        </w:rPr>
        <w:t>софинансирования</w:t>
      </w:r>
      <w:proofErr w:type="spellEnd"/>
      <w:r w:rsidRPr="00705B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 счет средств бюджета города Шарыпово соразмерно доле снижения финансового участия </w:t>
      </w:r>
      <w:r w:rsidRPr="00705BD3">
        <w:rPr>
          <w:rFonts w:ascii="Times New Roman" w:eastAsia="Times New Roman" w:hAnsi="Times New Roman" w:cs="Times New Roman"/>
          <w:sz w:val="24"/>
          <w:szCs w:val="24"/>
        </w:rPr>
        <w:t>заинтересованных лиц</w:t>
      </w:r>
      <w:r w:rsidRPr="00705BD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03B7C6CE" w14:textId="77777777" w:rsidR="00077476" w:rsidRPr="00705BD3" w:rsidRDefault="00077476" w:rsidP="00077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BD3">
        <w:rPr>
          <w:rFonts w:ascii="Times New Roman" w:eastAsia="Times New Roman" w:hAnsi="Times New Roman" w:cs="Times New Roman"/>
          <w:sz w:val="24"/>
          <w:szCs w:val="24"/>
        </w:rPr>
        <w:t>2.2. Заинтересованные лица должны обеспечить трудовое участие в реализации мероприятий по благоустройству дворовых территорий:</w:t>
      </w:r>
    </w:p>
    <w:p w14:paraId="3C529212" w14:textId="77777777" w:rsidR="00077476" w:rsidRPr="00705BD3" w:rsidRDefault="00077476" w:rsidP="0007747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05BD3">
        <w:rPr>
          <w:rFonts w:ascii="Times New Roman" w:eastAsia="Times New Roman" w:hAnsi="Times New Roman" w:cs="Times New Roman"/>
          <w:sz w:val="24"/>
          <w:szCs w:val="24"/>
        </w:rPr>
        <w:t>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;</w:t>
      </w:r>
      <w:proofErr w:type="gramEnd"/>
    </w:p>
    <w:p w14:paraId="46BA9016" w14:textId="77777777" w:rsidR="00077476" w:rsidRPr="00705BD3" w:rsidRDefault="00077476" w:rsidP="0007747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BD3">
        <w:rPr>
          <w:rFonts w:ascii="Times New Roman" w:eastAsia="Times New Roman" w:hAnsi="Times New Roman" w:cs="Times New Roman"/>
          <w:sz w:val="24"/>
          <w:szCs w:val="24"/>
        </w:rPr>
        <w:t>предоставление строительных материалов, техники и т.д.;</w:t>
      </w:r>
    </w:p>
    <w:p w14:paraId="7E3663C5" w14:textId="77777777" w:rsidR="00077476" w:rsidRPr="00705BD3" w:rsidRDefault="00077476" w:rsidP="0007747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BD3">
        <w:rPr>
          <w:rFonts w:ascii="Times New Roman" w:eastAsia="Times New Roman" w:hAnsi="Times New Roman" w:cs="Times New Roman"/>
          <w:sz w:val="24"/>
          <w:szCs w:val="24"/>
        </w:rPr>
        <w:t>обеспечение благоприятных условий для работы подрядной организации, выполняющей работы и для ее работников (горячий чай, печенье и т.д.)</w:t>
      </w:r>
    </w:p>
    <w:p w14:paraId="079E7D39" w14:textId="77777777" w:rsidR="00077476" w:rsidRPr="00705BD3" w:rsidRDefault="00077476" w:rsidP="00077476">
      <w:pPr>
        <w:widowControl w:val="0"/>
        <w:autoSpaceDE w:val="0"/>
        <w:autoSpaceDN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05B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Сбор, учет и контроль средств заинтересованных лиц</w:t>
      </w:r>
    </w:p>
    <w:p w14:paraId="6636A289" w14:textId="77777777" w:rsidR="00077476" w:rsidRPr="00705BD3" w:rsidRDefault="00077476" w:rsidP="0007747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BD3">
        <w:rPr>
          <w:rFonts w:ascii="Times New Roman" w:eastAsia="Times New Roman" w:hAnsi="Times New Roman" w:cs="Calibri"/>
          <w:color w:val="000000"/>
          <w:sz w:val="24"/>
          <w:szCs w:val="24"/>
        </w:rPr>
        <w:t>3.1. </w:t>
      </w:r>
      <w:proofErr w:type="gramStart"/>
      <w:r w:rsidRPr="00705BD3">
        <w:rPr>
          <w:rFonts w:ascii="Times New Roman" w:eastAsia="Times New Roman" w:hAnsi="Times New Roman" w:cs="Calibri"/>
          <w:color w:val="000000"/>
          <w:sz w:val="24"/>
          <w:szCs w:val="24"/>
        </w:rPr>
        <w:t xml:space="preserve">Сбор средств заинтересованных лиц на выполнение </w:t>
      </w:r>
      <w:r w:rsidRPr="00705BD3">
        <w:rPr>
          <w:rFonts w:ascii="Times New Roman" w:eastAsia="Times New Roman" w:hAnsi="Times New Roman" w:cs="Calibri"/>
          <w:sz w:val="24"/>
          <w:szCs w:val="24"/>
        </w:rPr>
        <w:t xml:space="preserve">минимального (дополнительного) перечней работ по благоустройству дворовых территорий обеспечивают организации, управляющие многоквартирными домами, организации, осуществляющие содержание и текущий ремонт общего имущества собственников помещений в многоквартирных домах на специальном счете, </w:t>
      </w:r>
      <w:r w:rsidRPr="00705BD3">
        <w:rPr>
          <w:rFonts w:ascii="Times New Roman" w:eastAsia="Times New Roman" w:hAnsi="Times New Roman" w:cs="Calibri"/>
          <w:bCs/>
          <w:sz w:val="24"/>
          <w:szCs w:val="24"/>
        </w:rPr>
        <w:t xml:space="preserve">открытом в российской кредитной организации и </w:t>
      </w:r>
      <w:r w:rsidRPr="00705BD3">
        <w:rPr>
          <w:rFonts w:ascii="Times New Roman" w:eastAsia="Times New Roman" w:hAnsi="Times New Roman" w:cs="Calibri"/>
          <w:sz w:val="24"/>
          <w:szCs w:val="24"/>
        </w:rPr>
        <w:t xml:space="preserve">предназначенном для перечисления средств на благоустройство в целях </w:t>
      </w:r>
      <w:proofErr w:type="spellStart"/>
      <w:r w:rsidRPr="00705BD3">
        <w:rPr>
          <w:rFonts w:ascii="Times New Roman" w:eastAsia="Times New Roman" w:hAnsi="Times New Roman" w:cs="Times New Roman"/>
          <w:sz w:val="24"/>
          <w:szCs w:val="24"/>
        </w:rPr>
        <w:t>софинансирования</w:t>
      </w:r>
      <w:proofErr w:type="spellEnd"/>
      <w:r w:rsidRPr="00705BD3">
        <w:rPr>
          <w:rFonts w:ascii="Times New Roman" w:eastAsia="Times New Roman" w:hAnsi="Times New Roman" w:cs="Times New Roman"/>
          <w:sz w:val="24"/>
          <w:szCs w:val="24"/>
        </w:rPr>
        <w:t xml:space="preserve"> мероприятий муниципальной программы «Формирование современной городской среды муниципального образования «город</w:t>
      </w:r>
      <w:proofErr w:type="gramEnd"/>
      <w:r w:rsidRPr="00705BD3">
        <w:rPr>
          <w:rFonts w:ascii="Times New Roman" w:eastAsia="Times New Roman" w:hAnsi="Times New Roman" w:cs="Times New Roman"/>
          <w:sz w:val="24"/>
          <w:szCs w:val="24"/>
        </w:rPr>
        <w:t xml:space="preserve"> Шарыпово Красноярского края».</w:t>
      </w:r>
    </w:p>
    <w:p w14:paraId="59064FC3" w14:textId="77777777" w:rsidR="00077476" w:rsidRPr="00705BD3" w:rsidRDefault="00077476" w:rsidP="0007747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705BD3">
        <w:rPr>
          <w:rFonts w:ascii="Times New Roman" w:eastAsia="Times New Roman" w:hAnsi="Times New Roman" w:cs="Calibri"/>
          <w:sz w:val="24"/>
          <w:szCs w:val="24"/>
        </w:rPr>
        <w:t>3.2. Специальный счет может быть открыт в российских кредитных организациях, величина собственных средств (капитала) которых составляет не менее чем двадцать миллиардов рублей. Центральный банк Российской Федерации ежеквартально размещает информацию о кредитных организациях, которые соответствуют требованиям, установленным настоящим пунктом, на своем официальном сайте в сети «Интернет».</w:t>
      </w:r>
    </w:p>
    <w:p w14:paraId="622EDE8E" w14:textId="77777777" w:rsidR="00077476" w:rsidRPr="00705BD3" w:rsidRDefault="00077476" w:rsidP="0007747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BD3">
        <w:rPr>
          <w:rFonts w:ascii="Times New Roman" w:eastAsia="Times New Roman" w:hAnsi="Times New Roman" w:cs="Calibri"/>
          <w:sz w:val="24"/>
          <w:szCs w:val="24"/>
        </w:rPr>
        <w:t>3.3. </w:t>
      </w:r>
      <w:proofErr w:type="gramStart"/>
      <w:r w:rsidRPr="00705BD3">
        <w:rPr>
          <w:rFonts w:ascii="Times New Roman" w:eastAsia="Times New Roman" w:hAnsi="Times New Roman" w:cs="Calibri"/>
          <w:sz w:val="24"/>
          <w:szCs w:val="24"/>
        </w:rPr>
        <w:t xml:space="preserve">Средства </w:t>
      </w:r>
      <w:r w:rsidRPr="00705BD3">
        <w:rPr>
          <w:rFonts w:ascii="Times New Roman" w:eastAsia="Times New Roman" w:hAnsi="Times New Roman" w:cs="Calibri"/>
          <w:color w:val="000000"/>
          <w:sz w:val="24"/>
          <w:szCs w:val="24"/>
        </w:rPr>
        <w:t xml:space="preserve">на выполнение </w:t>
      </w:r>
      <w:r w:rsidRPr="00705BD3">
        <w:rPr>
          <w:rFonts w:ascii="Times New Roman" w:eastAsia="Times New Roman" w:hAnsi="Times New Roman" w:cs="Calibri"/>
          <w:sz w:val="24"/>
          <w:szCs w:val="24"/>
        </w:rPr>
        <w:t xml:space="preserve">минимального (дополнительного) перечней работ по благоустройству дворовых территорий вносят собственники жилых (нежилых) помещений путем внесения данных денежных средств в структуре платы за жилое помещение, согласно платежному документу единовременно, через два месяца после включения дворовой территории в перечень дворов, подлежащих благоустройству в рамках </w:t>
      </w:r>
      <w:r w:rsidRPr="00705BD3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 «Формирование современной городской среды муниципального образования «город Шарыпово Красноярского края».</w:t>
      </w:r>
      <w:proofErr w:type="gramEnd"/>
    </w:p>
    <w:p w14:paraId="3B1CCAF2" w14:textId="77777777" w:rsidR="00077476" w:rsidRPr="00705BD3" w:rsidRDefault="00077476" w:rsidP="0007747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BD3">
        <w:rPr>
          <w:rFonts w:ascii="Times New Roman" w:eastAsia="Times New Roman" w:hAnsi="Times New Roman" w:cs="Times New Roman"/>
          <w:sz w:val="24"/>
          <w:szCs w:val="24"/>
        </w:rPr>
        <w:lastRenderedPageBreak/>
        <w:t>Председатель совета многоквартирного дома или иное уполномоченное лицо может обеспечить сбор средств заинтересованных лиц.</w:t>
      </w:r>
    </w:p>
    <w:p w14:paraId="5AA28C31" w14:textId="77777777" w:rsidR="00077476" w:rsidRPr="00705BD3" w:rsidRDefault="00077476" w:rsidP="0007747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705BD3">
        <w:rPr>
          <w:rFonts w:ascii="Times New Roman" w:eastAsia="Times New Roman" w:hAnsi="Times New Roman" w:cs="Calibri"/>
          <w:sz w:val="24"/>
          <w:szCs w:val="24"/>
        </w:rPr>
        <w:t xml:space="preserve">3.4. </w:t>
      </w:r>
      <w:proofErr w:type="gramStart"/>
      <w:r w:rsidRPr="00705BD3">
        <w:rPr>
          <w:rFonts w:ascii="Times New Roman" w:eastAsia="Times New Roman" w:hAnsi="Times New Roman" w:cs="Calibri"/>
          <w:sz w:val="24"/>
          <w:szCs w:val="24"/>
        </w:rPr>
        <w:t xml:space="preserve">Размер средств вносимых собственниками помещений на </w:t>
      </w:r>
      <w:r w:rsidRPr="00705BD3">
        <w:rPr>
          <w:rFonts w:ascii="Times New Roman" w:eastAsia="Times New Roman" w:hAnsi="Times New Roman" w:cs="Calibri"/>
          <w:color w:val="000000"/>
          <w:sz w:val="24"/>
          <w:szCs w:val="24"/>
        </w:rPr>
        <w:t xml:space="preserve">выполнение </w:t>
      </w:r>
      <w:r w:rsidRPr="00705BD3">
        <w:rPr>
          <w:rFonts w:ascii="Times New Roman" w:eastAsia="Times New Roman" w:hAnsi="Times New Roman" w:cs="Calibri"/>
          <w:sz w:val="24"/>
          <w:szCs w:val="24"/>
        </w:rPr>
        <w:t>минимального (дополнительного) перечней работ по благоустройству дворовых территорий, рассчитывается как произведение сметной стоимости работ по благоустройству дворовой территории по муниципальному контракту, заключенному между МКУ «Служба городского хозяйства» и подрядной организацией, и доли в праве общей собственности на общее имущество в многоквартирном доме собственника жилого (нежилого) помещения, определяемой согласно части 1 ст.37 Жилищного</w:t>
      </w:r>
      <w:proofErr w:type="gramEnd"/>
      <w:r w:rsidRPr="00705BD3">
        <w:rPr>
          <w:rFonts w:ascii="Times New Roman" w:eastAsia="Times New Roman" w:hAnsi="Times New Roman" w:cs="Calibri"/>
          <w:sz w:val="24"/>
          <w:szCs w:val="24"/>
        </w:rPr>
        <w:t xml:space="preserve"> кодекса РФ.</w:t>
      </w:r>
    </w:p>
    <w:p w14:paraId="28E90B52" w14:textId="77777777" w:rsidR="00077476" w:rsidRPr="00705BD3" w:rsidRDefault="00077476" w:rsidP="0007747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</w:rPr>
      </w:pPr>
      <w:r w:rsidRPr="00705BD3">
        <w:rPr>
          <w:rFonts w:ascii="Times New Roman" w:eastAsia="Calibri" w:hAnsi="Times New Roman" w:cs="Calibri"/>
          <w:sz w:val="24"/>
          <w:szCs w:val="24"/>
        </w:rPr>
        <w:t>3.5. </w:t>
      </w:r>
      <w:proofErr w:type="gramStart"/>
      <w:r w:rsidRPr="00705BD3">
        <w:rPr>
          <w:rFonts w:ascii="Times New Roman" w:eastAsia="Times New Roman" w:hAnsi="Times New Roman" w:cs="Calibri"/>
          <w:sz w:val="24"/>
          <w:szCs w:val="24"/>
        </w:rPr>
        <w:t>Организации, управляющие многоквартирными домами</w:t>
      </w:r>
      <w:r w:rsidRPr="00705BD3">
        <w:rPr>
          <w:rFonts w:ascii="Times New Roman" w:eastAsia="Calibri" w:hAnsi="Times New Roman" w:cs="Calibri"/>
          <w:sz w:val="24"/>
          <w:szCs w:val="24"/>
        </w:rPr>
        <w:t xml:space="preserve">, </w:t>
      </w:r>
      <w:r w:rsidRPr="00705BD3">
        <w:rPr>
          <w:rFonts w:ascii="Times New Roman" w:eastAsia="Times New Roman" w:hAnsi="Times New Roman" w:cs="Calibri"/>
          <w:sz w:val="24"/>
          <w:szCs w:val="24"/>
        </w:rPr>
        <w:t>организации осуществляющие содержание и текущий ремонт общего имущества собственников помещений в многоквартирных домах</w:t>
      </w:r>
      <w:r w:rsidRPr="00705BD3">
        <w:rPr>
          <w:rFonts w:ascii="Times New Roman" w:eastAsia="Calibri" w:hAnsi="Times New Roman" w:cs="Calibri"/>
          <w:sz w:val="24"/>
          <w:szCs w:val="24"/>
        </w:rPr>
        <w:t xml:space="preserve"> перечисляют денежные средства не позднее 01 апреля текущего года, на счет </w:t>
      </w:r>
      <w:r w:rsidRPr="00705BD3">
        <w:rPr>
          <w:rFonts w:ascii="Times New Roman" w:eastAsia="Times New Roman" w:hAnsi="Times New Roman" w:cs="Calibri"/>
          <w:sz w:val="24"/>
          <w:szCs w:val="24"/>
        </w:rPr>
        <w:t xml:space="preserve">МКУ «Служба городского хозяйства» </w:t>
      </w:r>
      <w:r w:rsidRPr="00705BD3">
        <w:rPr>
          <w:rFonts w:ascii="Times New Roman" w:eastAsia="Calibri" w:hAnsi="Times New Roman" w:cs="Calibri"/>
          <w:sz w:val="24"/>
          <w:szCs w:val="24"/>
        </w:rPr>
        <w:t>по коду бюджетной классификации «Прочие безвозмездные поступления в бюджеты городских округов» 133 2 07 04050 04 0000 180, где ведется учет средств поступивших от заинтересованных лиц по многоквартирным</w:t>
      </w:r>
      <w:proofErr w:type="gramEnd"/>
      <w:r w:rsidRPr="00705BD3">
        <w:rPr>
          <w:rFonts w:ascii="Times New Roman" w:eastAsia="Calibri" w:hAnsi="Times New Roman" w:cs="Calibri"/>
          <w:sz w:val="24"/>
          <w:szCs w:val="24"/>
        </w:rPr>
        <w:t xml:space="preserve"> домам, дворовые территории которых подлежат благоустройству согласно </w:t>
      </w:r>
      <w:r w:rsidRPr="00705BD3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 программе «Формирование современной городской среды муниципального образования «город Шарыпово Красноярского края»</w:t>
      </w:r>
      <w:r w:rsidRPr="00705BD3">
        <w:rPr>
          <w:rFonts w:ascii="Times New Roman" w:eastAsia="Calibri" w:hAnsi="Times New Roman" w:cs="Calibri"/>
          <w:sz w:val="24"/>
          <w:szCs w:val="24"/>
        </w:rPr>
        <w:t>.</w:t>
      </w:r>
    </w:p>
    <w:p w14:paraId="0F640243" w14:textId="77777777" w:rsidR="00077476" w:rsidRPr="00705BD3" w:rsidRDefault="00077476" w:rsidP="000774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5BD3">
        <w:rPr>
          <w:rFonts w:ascii="Times New Roman" w:eastAsia="Calibri" w:hAnsi="Times New Roman" w:cs="Times New Roman"/>
          <w:sz w:val="24"/>
          <w:szCs w:val="24"/>
        </w:rPr>
        <w:t xml:space="preserve">Списание средств заинтересованных лиц на оплату выполненных работ обеспечивается с учетом сроков, предусмотренных муниципальными контрактами на выполнение работ по благоустройству дворовых территорий. </w:t>
      </w:r>
    </w:p>
    <w:p w14:paraId="0AB78408" w14:textId="77777777" w:rsidR="00077476" w:rsidRPr="00706957" w:rsidRDefault="00077476" w:rsidP="000774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D50E985" w14:textId="77777777" w:rsidR="00077476" w:rsidRPr="00706957" w:rsidRDefault="00077476" w:rsidP="00077476">
      <w:pPr>
        <w:spacing w:after="160" w:line="259" w:lineRule="auto"/>
        <w:rPr>
          <w:rFonts w:ascii="Calibri" w:eastAsia="Calibri" w:hAnsi="Calibri" w:cs="Times New Roman"/>
          <w:lang w:eastAsia="en-US"/>
        </w:rPr>
        <w:sectPr w:rsidR="00077476" w:rsidRPr="00706957" w:rsidSect="003800A0">
          <w:pgSz w:w="11906" w:h="16838"/>
          <w:pgMar w:top="1134" w:right="851" w:bottom="1134" w:left="1701" w:header="709" w:footer="170" w:gutter="0"/>
          <w:cols w:space="708"/>
          <w:docGrid w:linePitch="360"/>
        </w:sectPr>
      </w:pPr>
    </w:p>
    <w:p w14:paraId="641B5926" w14:textId="77777777" w:rsidR="00077476" w:rsidRPr="00706957" w:rsidRDefault="00077476" w:rsidP="00077476">
      <w:pPr>
        <w:widowControl w:val="0"/>
        <w:autoSpaceDE w:val="0"/>
        <w:autoSpaceDN w:val="0"/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06957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иложение №6</w:t>
      </w:r>
    </w:p>
    <w:p w14:paraId="0837EBBD" w14:textId="77777777" w:rsidR="00077476" w:rsidRPr="00706957" w:rsidRDefault="00077476" w:rsidP="00077476">
      <w:pPr>
        <w:spacing w:after="0" w:line="240" w:lineRule="auto"/>
        <w:ind w:left="9639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706957">
        <w:rPr>
          <w:rFonts w:ascii="Times New Roman" w:eastAsia="Times New Roman" w:hAnsi="Times New Roman" w:cs="Times New Roman"/>
          <w:sz w:val="28"/>
          <w:szCs w:val="28"/>
          <w:lang w:eastAsia="en-US"/>
        </w:rPr>
        <w:t>к муниципальной программе «Формирование современной городской среды муниципального образования «город Шарыпово Красноярского края»</w:t>
      </w:r>
    </w:p>
    <w:p w14:paraId="645B5879" w14:textId="77777777" w:rsidR="00077476" w:rsidRPr="00706957" w:rsidRDefault="00077476" w:rsidP="00077476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16152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567"/>
        <w:gridCol w:w="3468"/>
        <w:gridCol w:w="1417"/>
        <w:gridCol w:w="1674"/>
        <w:gridCol w:w="1714"/>
        <w:gridCol w:w="1628"/>
        <w:gridCol w:w="1431"/>
        <w:gridCol w:w="1448"/>
        <w:gridCol w:w="1158"/>
        <w:gridCol w:w="1647"/>
      </w:tblGrid>
      <w:tr w:rsidR="00077476" w:rsidRPr="00706957" w14:paraId="05719B05" w14:textId="77777777" w:rsidTr="006E4385">
        <w:trPr>
          <w:trHeight w:val="300"/>
        </w:trPr>
        <w:tc>
          <w:tcPr>
            <w:tcW w:w="161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DF73F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06957">
              <w:rPr>
                <w:rFonts w:ascii="Times New Roman" w:eastAsia="Calibri" w:hAnsi="Times New Roman" w:cs="Times New Roman"/>
                <w:lang w:eastAsia="en-US"/>
              </w:rPr>
              <w:t>Адресный перечень дворовых территорий, нуждающихся в благоустройстве</w:t>
            </w:r>
          </w:p>
          <w:p w14:paraId="72E2E4D4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Calibri" w:hAnsi="Times New Roman" w:cs="Times New Roman"/>
                <w:lang w:eastAsia="en-US"/>
              </w:rPr>
              <w:t>и подлежащих благоустройству в период 2018-2022г.г.</w:t>
            </w:r>
          </w:p>
        </w:tc>
      </w:tr>
      <w:tr w:rsidR="00077476" w:rsidRPr="00706957" w14:paraId="4DE28EBC" w14:textId="77777777" w:rsidTr="006E4385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4C7FC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88FF17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AEE89A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1E2E37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DFDEC0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7165D0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5B8BEC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13886B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6546BE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57AF07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476" w:rsidRPr="00706957" w14:paraId="7494AFEC" w14:textId="77777777" w:rsidTr="006E4385">
        <w:trPr>
          <w:trHeight w:val="4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B16B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17A8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Адрес многоквартирного дом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744E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Площадь жилых и нежилых помещений, кв. м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99F2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Реквизиты протокола общего собрания собственников помещений в многоквартирном доме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A8F0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</w:t>
            </w:r>
          </w:p>
        </w:tc>
        <w:tc>
          <w:tcPr>
            <w:tcW w:w="4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D8BA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Финансовое участие, тыс. руб.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33BC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Вид трудового участия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76CF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Наименование управляющей организации</w:t>
            </w:r>
          </w:p>
        </w:tc>
      </w:tr>
      <w:tr w:rsidR="00077476" w:rsidRPr="00706957" w14:paraId="69D53371" w14:textId="77777777" w:rsidTr="006E4385">
        <w:trPr>
          <w:trHeight w:val="118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DF0F1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0F8F0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AC92E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4DA2E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2E2D7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1A8F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Стоимость работ по благоустройству, всего, тыс. руб.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D296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В том числе минимальный перечень работ по благоустройству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3C167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F3806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67D845D1" w14:textId="77777777" w:rsidTr="006E4385">
        <w:trPr>
          <w:trHeight w:val="215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3659F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E49FE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98F2F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6C5EF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41CB7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E8FD7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1281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D22D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доля финансового участия по минимальному перечню работ, %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EF72B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CF8F9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780BDA1D" w14:textId="77777777" w:rsidTr="006E438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4933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2768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A09E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8D17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6DF7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88EE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D107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C6B7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5E21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F760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077476" w:rsidRPr="00706957" w14:paraId="16B71FA0" w14:textId="77777777" w:rsidTr="006E4385">
        <w:trPr>
          <w:trHeight w:val="9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8C3C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C3D2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2-й, д.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2A07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781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271C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№2 от 28.03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2B78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06.04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93AE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1 392 1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4212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1 392 1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676E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DE53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уборка территории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D744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ООО УК "Вера"</w:t>
            </w:r>
          </w:p>
        </w:tc>
      </w:tr>
      <w:tr w:rsidR="00077476" w:rsidRPr="00706957" w14:paraId="44F65994" w14:textId="77777777" w:rsidTr="006E4385">
        <w:trPr>
          <w:trHeight w:val="10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0163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F8A7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2-й, д.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CF4C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782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6C07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№4 от 25.03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2514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06.04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569D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1 640 92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C9E3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1 383 989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BEE4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F7DD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уборка территории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A9442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7B597F0C" w14:textId="77777777" w:rsidTr="006E4385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660C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A7B0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г.п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Дубинино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proofErr w:type="gram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spellEnd"/>
            <w:proofErr w:type="gram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 Пионеров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КАТЭКа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, д. 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CFCC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48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9C2C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№3 от 01.04.201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46BC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03.03.201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72CB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1 411 644,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76B8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848 521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2154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4021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уборка территории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34C6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ООО УК "ДРЭУ"</w:t>
            </w:r>
          </w:p>
        </w:tc>
      </w:tr>
      <w:tr w:rsidR="00077476" w:rsidRPr="00706957" w14:paraId="401B9EC7" w14:textId="77777777" w:rsidTr="006E4385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D796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6271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г.п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Дубинино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proofErr w:type="gram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spellEnd"/>
            <w:proofErr w:type="gram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 Комсомольская, д. 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77CC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3298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926B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№3 от 27.02.2017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ED62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27.02.2017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B2A1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588 947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7EDE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588 947,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BCD9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C57F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уборка территории</w:t>
            </w: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6BDC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7EECBF43" w14:textId="77777777" w:rsidTr="006E4385">
        <w:trPr>
          <w:trHeight w:val="6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198C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0738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г.п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Дубинино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proofErr w:type="gram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spellEnd"/>
            <w:proofErr w:type="gram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 Комсомольская, д.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D6D1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95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0A49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№1 от 07.03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5DD3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23.01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6302F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385 364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4E51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385 364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7210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9439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уборка территории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2254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ШМРО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ПА</w:t>
            </w:r>
            <w:proofErr w:type="gram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О"</w:t>
            </w:r>
            <w:proofErr w:type="gram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Красноярскэнергосбыт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</w:tr>
      <w:tr w:rsidR="00077476" w:rsidRPr="00706957" w14:paraId="2959C9DB" w14:textId="77777777" w:rsidTr="006E4385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69DF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65A7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 3-й, д.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A91B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3943,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712A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№2 от 04.03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1195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28.02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32E1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379 048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D2F5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379 048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C62A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05D5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уборка территории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AEA6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579E1F3F" w14:textId="77777777" w:rsidTr="006E4385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AF32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0CCB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г.п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Дубинино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, ул. Комсомольская, д. 2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BCDB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6529,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1A2A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№3 от 07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99CC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16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E719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4 696 335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8891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4 696 335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FE63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0265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уборка территор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9BC8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ООО УК "ДРЭУ"</w:t>
            </w:r>
          </w:p>
        </w:tc>
      </w:tr>
      <w:tr w:rsidR="00077476" w:rsidRPr="00706957" w14:paraId="1C307A09" w14:textId="77777777" w:rsidTr="006E4385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9AB0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33DE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Пионерный, д. 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B4FF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410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8376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№1 от 15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2421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28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CCCC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1 008 229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7A8A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1 008 229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BE1A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A73E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уборка территор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A70C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ООО УК "ПЖКХ"</w:t>
            </w:r>
          </w:p>
        </w:tc>
      </w:tr>
      <w:tr w:rsidR="00077476" w:rsidRPr="00706957" w14:paraId="680343E9" w14:textId="77777777" w:rsidTr="006E4385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7CB8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6353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1-й, д.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681A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3394,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9E83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№1 от 01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E52D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16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C42A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1 112 991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70C7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1 112 991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3CF6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8BD4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уборка территор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EB0E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ШМРО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ПА</w:t>
            </w:r>
            <w:proofErr w:type="gram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О"</w:t>
            </w:r>
            <w:proofErr w:type="gram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Красноярскэнергосбыт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</w:tr>
      <w:tr w:rsidR="00077476" w:rsidRPr="00706957" w14:paraId="578BD804" w14:textId="77777777" w:rsidTr="006E4385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3AF4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7F67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Пионерный, д. 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6750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4345,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3A2E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№1 от 15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BF9EA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28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3B96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671 641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9818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671 641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D02B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00C5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уборка территор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8F36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ООО УК "ПЖКХ"</w:t>
            </w:r>
          </w:p>
        </w:tc>
      </w:tr>
      <w:tr w:rsidR="00077476" w:rsidRPr="00706957" w14:paraId="76B576FD" w14:textId="77777777" w:rsidTr="006E4385">
        <w:trPr>
          <w:trHeight w:val="9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03A5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7A3E4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4-й, д.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1839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16525,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3DF7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от 14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AFEEE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04.09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ADE6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4EA8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77D8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7A33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E37A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ООО УК "Инновация"</w:t>
            </w:r>
          </w:p>
        </w:tc>
      </w:tr>
      <w:tr w:rsidR="00077476" w:rsidRPr="00706957" w14:paraId="7A14318D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C68A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7513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г.п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Дубинино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, ул. Дружбы, д.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24AE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4404,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0BB1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№3 от 08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44F08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16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8B58E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E5A6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DBB6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96C1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4874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ООО УК "ДРЭУ"</w:t>
            </w:r>
          </w:p>
        </w:tc>
      </w:tr>
      <w:tr w:rsidR="00077476" w:rsidRPr="00706957" w14:paraId="01DCE362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DCE4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FB9B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г.п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Дубинино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, ул. Пионеров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КАТЭКа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, д. 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4EFD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4038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060C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№3 от 08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FAE70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16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BB62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5706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5267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90F5D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F235F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284CB37E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E159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0D665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Пионерный, д. 1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C0FA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9338,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FA07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№1 от 15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4DC20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28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D7B95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F9AA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D63D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8FB8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4A1A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ООО УК "ПЖКХ"</w:t>
            </w:r>
          </w:p>
        </w:tc>
      </w:tr>
      <w:tr w:rsidR="00077476" w:rsidRPr="00706957" w14:paraId="32FB4CEF" w14:textId="77777777" w:rsidTr="006E4385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BFEB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575C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6-й, д. 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5F14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7638,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6971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№3 от 15.08.201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2F275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29.08.201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6D9D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E438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1D6D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935A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9261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ООО УК "Западная"</w:t>
            </w:r>
          </w:p>
        </w:tc>
      </w:tr>
      <w:tr w:rsidR="00077476" w:rsidRPr="00706957" w14:paraId="4BC3FB21" w14:textId="77777777" w:rsidTr="006E4385">
        <w:trPr>
          <w:trHeight w:val="9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416A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827B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3-й, д. 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9602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9355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7ECD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№1 от 07.08.2017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76188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25.09.2017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56D4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D43E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FE1B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1265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9C8F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ШМРО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ПА</w:t>
            </w:r>
            <w:proofErr w:type="gram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О"</w:t>
            </w:r>
            <w:proofErr w:type="gram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Красноярскэнергосбыт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</w:tr>
      <w:tr w:rsidR="00077476" w:rsidRPr="00706957" w14:paraId="49EE0EA3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1162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A1C4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2-й, д.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826B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7279,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0EC6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№3 от 23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E9BD9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02.10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861D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B572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7EA6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94E7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194B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ООО УК "Вера"</w:t>
            </w:r>
          </w:p>
        </w:tc>
      </w:tr>
      <w:tr w:rsidR="00077476" w:rsidRPr="00706957" w14:paraId="54963EB7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6C7D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D91E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2-й, д.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2858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7348,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86A5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№3 от 23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23725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02.10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39B1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1E6E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47B6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0496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89E85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4722041D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D52A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6834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2-й, д.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525A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7752,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4120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№3 от 23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36155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02.10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EB9F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0269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5334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E2A9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E2F1C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15D24A15" w14:textId="77777777" w:rsidTr="006E4385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9630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9E7B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. 1-й, д. 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B603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3385,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8F7E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№1 от 07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ABF18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16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F242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8F3D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F905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F0FC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C7EA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ШМРО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ПА</w:t>
            </w:r>
            <w:proofErr w:type="gram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О"</w:t>
            </w:r>
            <w:proofErr w:type="gram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Красноярскэнергосбыт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</w:tr>
      <w:tr w:rsidR="00077476" w:rsidRPr="00706957" w14:paraId="68F1B0A8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B496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B7BB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г.п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Дубинино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, ул. 19 съезда ВЛКСМ, д.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6797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1273,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B97E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№3 от 07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BBBA2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16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4424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0772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8F9C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1C6E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69C0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ООО УК "ДРЭУ"</w:t>
            </w:r>
          </w:p>
        </w:tc>
      </w:tr>
      <w:tr w:rsidR="00077476" w:rsidRPr="00706957" w14:paraId="49267E07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08EE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5B84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г.п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Дубинино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, ул. Пионеров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КАТЭКа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, д. 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B49C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3285,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C6D3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№3 от 08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E53C2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16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21C6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A322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5972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3B43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52CF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ООО УК "ДРЭУ"</w:t>
            </w:r>
          </w:p>
        </w:tc>
      </w:tr>
      <w:tr w:rsidR="00077476" w:rsidRPr="00706957" w14:paraId="52348BAF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C089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3A7C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Пионерный, д.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8468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272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7010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№1 от 15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BC6F8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28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D191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675E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43C2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55AC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8C6A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ООО УК "ПЖКХ"</w:t>
            </w:r>
          </w:p>
        </w:tc>
      </w:tr>
      <w:tr w:rsidR="00077476" w:rsidRPr="00706957" w14:paraId="147AF499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95DC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F83B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Пионерный, д. 18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CB13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2693,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5100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№1 от 15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A3035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28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5ED6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FBB4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F891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93C9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4804E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7F34DD4B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5744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A2B2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Пионерный, д. 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5C16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215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6E2A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№1 от 15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8279D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28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6A4E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1BFC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70BC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9C24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8BB43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25FE41CB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82EE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A187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Пионерный, д. 1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934E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3465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FA50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№1 от 15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CCD3E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28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98DF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5238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F274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2A3F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CB87C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4290DE40" w14:textId="77777777" w:rsidTr="006E4385">
        <w:trPr>
          <w:trHeight w:val="8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CCEF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AB89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6-й, д.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A83E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10758,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4DEE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№2 от 15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28398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13.09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39C9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8626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2724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578F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EDBB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ООО УК "Восточная"</w:t>
            </w:r>
          </w:p>
        </w:tc>
      </w:tr>
      <w:tr w:rsidR="00077476" w:rsidRPr="00706957" w14:paraId="44A227A8" w14:textId="77777777" w:rsidTr="006E4385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0362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A10B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7-й, д.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DFB1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9461,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41B9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№2 от 15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F276E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14.09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7CE7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90DE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8484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9D10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31DF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ООО УК "Западная"</w:t>
            </w:r>
          </w:p>
        </w:tc>
      </w:tr>
      <w:tr w:rsidR="00077476" w:rsidRPr="00706957" w14:paraId="6BB588E1" w14:textId="77777777" w:rsidTr="006E4385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243C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9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E138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6-й, д.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0FDC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8170,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680C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№2 от 28.09.201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CA1C0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02.10.201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134C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2E91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3025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A925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E900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ООО УК "Восточная"</w:t>
            </w:r>
          </w:p>
        </w:tc>
      </w:tr>
      <w:tr w:rsidR="00077476" w:rsidRPr="00706957" w14:paraId="4F969D99" w14:textId="77777777" w:rsidTr="006E438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FE73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4C07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2-й, д. 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7A8F9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7689,3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18D1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№3 от 23.08.2017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70B41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02.10.2017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83DF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D1E2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BD12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1994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2BE4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ООО УК "Вера"</w:t>
            </w:r>
          </w:p>
        </w:tc>
      </w:tr>
      <w:tr w:rsidR="00077476" w:rsidRPr="00706957" w14:paraId="1629FBE6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D344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CBFF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2-й, д. 4/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A583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2367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9569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№3 от 23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1E30A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02.10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FE740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5C64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02F82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7D7E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A40F0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068E4AE6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6FAF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7134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2-й, д. 1/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AF8E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2866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C85C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№2 от 23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B28DE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02.10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B65F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3FAB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3ED7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8F08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5DFFA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2D467BA8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FB33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9C5B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2-й, д. 1/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3E2E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2705,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2C7F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№3 от 23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0F069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02.10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B1AD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2944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F35E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1292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D586F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2C67B685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B400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20EA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2-й, д. 1/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A4B2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3282,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2BE4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№3 от 23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27A87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03.10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8FCB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373C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E67E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469F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7E2E2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5EAA3B8E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CB8F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EC1E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г.п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Дубинино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, ул. Шахтерская, д.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F318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6053,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C265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№3 от 07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0A570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16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8033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D515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5515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D7ED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7C02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ООО УК "ДРЭУ"</w:t>
            </w:r>
          </w:p>
        </w:tc>
      </w:tr>
      <w:tr w:rsidR="00077476" w:rsidRPr="00706957" w14:paraId="2359F362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A6D4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F09B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г.п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Дубинино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, ул. 9 Мая, д.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18C4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3261,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E25B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№3 от 07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C9E05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16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DAF1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2112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A15B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F687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B640C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41CE7225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B3F8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01DD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г.п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Дубинино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, ул. Пионеров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КАТЭКа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, 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7425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486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88D4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№3 от 08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9219A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16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0311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48DE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2E23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C51E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1BF8D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6C7CBCB0" w14:textId="77777777" w:rsidTr="006E4385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BAD4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1222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6-й, д.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8842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2836,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00A7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№3 от 15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AD4BF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17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6134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DC1D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FE4F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D1E7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3D0C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ООО УК "Восточная"</w:t>
            </w:r>
          </w:p>
        </w:tc>
      </w:tr>
      <w:tr w:rsidR="00077476" w:rsidRPr="00706957" w14:paraId="0C91B5FD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A925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B7FF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6-й, д. 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9D61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3900,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9A15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№2 от 15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CFD9B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17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0551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BE61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73CB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0372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F7F1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ООО УК "Западная"</w:t>
            </w:r>
          </w:p>
        </w:tc>
      </w:tr>
      <w:tr w:rsidR="00077476" w:rsidRPr="00706957" w14:paraId="50B9C6C6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71CB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4C23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6-й, д. 39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E149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3876,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900D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№3 от 15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41718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24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BB6D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17EC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6B9C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2653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B124D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301985E9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799E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5427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Пионерный, д. 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2706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3598,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ED41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№1 от 15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5D099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28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4C55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2F0C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B4D9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F2B3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9F42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ООО УК "ПЖКХ"</w:t>
            </w:r>
          </w:p>
        </w:tc>
      </w:tr>
      <w:tr w:rsidR="00077476" w:rsidRPr="00706957" w14:paraId="487A55A7" w14:textId="77777777" w:rsidTr="006E4385">
        <w:trPr>
          <w:trHeight w:val="5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1ACD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1E89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4-й, д.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5579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6207,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C56C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от 14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97821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04.09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7729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2C65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09FD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0CF1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782F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ООО УК "Инновация"</w:t>
            </w:r>
          </w:p>
        </w:tc>
      </w:tr>
      <w:tr w:rsidR="00077476" w:rsidRPr="00706957" w14:paraId="69D42CEC" w14:textId="77777777" w:rsidTr="006E4385">
        <w:trPr>
          <w:trHeight w:val="5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B273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A3E5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6-й, д. 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51EC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28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9A63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№2 от 31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87EAB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12.09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0A2A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AEE5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6587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B9D2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7599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ООО УК "Западная"</w:t>
            </w:r>
          </w:p>
        </w:tc>
      </w:tr>
      <w:tr w:rsidR="00077476" w:rsidRPr="00706957" w14:paraId="097A1B79" w14:textId="77777777" w:rsidTr="006E4385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385F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57CC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1-й, д.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0B4B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3222,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2273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№1 от 07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06654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21.09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621B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8B7C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008A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AEEE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E9F4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ШМРО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ПА</w:t>
            </w:r>
            <w:proofErr w:type="gram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О"</w:t>
            </w:r>
            <w:proofErr w:type="gram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Красноярскэнергосбыт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</w:tr>
      <w:tr w:rsidR="00077476" w:rsidRPr="00706957" w14:paraId="1763140C" w14:textId="77777777" w:rsidTr="006E438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9EAA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B1F4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2-й, д. 1/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C171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3274,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0A27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№2 от 23.08.201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E6EFB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02.10.201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73D7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E516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38A2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8F2B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492E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ООО УК "Вера"</w:t>
            </w:r>
          </w:p>
        </w:tc>
      </w:tr>
      <w:tr w:rsidR="00077476" w:rsidRPr="00706957" w14:paraId="7CEAD36F" w14:textId="77777777" w:rsidTr="006E438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DBE4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87E8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2-й, д. 1/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8D18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2813,7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CC4D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№3 от 23.08.2017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5861B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02.10.2017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9572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15E0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F596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52B6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ED414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35CC319D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572A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BA41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2-й, д. 1/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1AD8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5009,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9207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№3 от 23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91446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02.10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937B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8530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626B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96DC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F56A9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22F15185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31EB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0C10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2-й, д. 1/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C037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3289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E83B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№2 от 23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EE8A3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02.10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A0D0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1F1B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3CF3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3713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3DD65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79D62223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2F63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BB29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2-й, д. 4/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F7B3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2355,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65C5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№3 от 23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304F0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02.10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6B3E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ED56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BE7A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3E0A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CD8CE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0AFC6437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879C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3EEB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Пионерный, д. 155/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8FA4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3412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7159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№1 от 15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D5D51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02.10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BB2C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8385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3499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9CA9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D962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ООО УК "ПЖКХ"</w:t>
            </w:r>
          </w:p>
        </w:tc>
      </w:tr>
      <w:tr w:rsidR="00077476" w:rsidRPr="00706957" w14:paraId="2D92D251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3CC5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FA2E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2-й, д. 4/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7B6B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2393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A75D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№2 от 23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A7F6B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03.10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DD2C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CEC2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A000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EA54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798B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ООО УК "Вера"</w:t>
            </w:r>
          </w:p>
        </w:tc>
      </w:tr>
      <w:tr w:rsidR="00077476" w:rsidRPr="00706957" w14:paraId="2F1047BC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3AF9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6297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2-й, д. 4/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DF58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2383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1E6B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№3 от 23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8CB7B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03.10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1B01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CFBA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EEA8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85F0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F1908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4861DA78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CC7E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C569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2-й, д. 4/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F323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2481,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3CB7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№3 от 23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C06C9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03.10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F960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C619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67FA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B2D2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4E353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2DAFB668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F60C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1D00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г.п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Дубинино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, ул. 9 Мая, д.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5F8A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1291,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2978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№3 от 07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AF7E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16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58E1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7CFD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DA29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5872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E980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ООО УК "ДРЭУ"</w:t>
            </w:r>
          </w:p>
        </w:tc>
      </w:tr>
      <w:tr w:rsidR="00077476" w:rsidRPr="00706957" w14:paraId="416AE584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84A1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EDF5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г.п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Дубинино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, ул. 9 Мая, д.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7ED5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968,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9F60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№3 от 07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F23A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16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786E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FA3C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CDC1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258E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E7427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05117E9F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E1C7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6D8D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г.п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Дубинино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, ул. Пионеров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КАТЭКа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, д. 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A765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968,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9A31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№3 от 08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3518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16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DE1E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FD3E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ECEC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D275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6993D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00F48394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5BDA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759D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г.п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Дубинино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, ул. Пионеров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КАТЭКа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, д. 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E372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968,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7D55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№3 от 08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F573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16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393D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8165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EE4A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4440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F545E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77A0F6F9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67AF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70C8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г.п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Дубинино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, ул. Пионеров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КАТЭКа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, д. 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5D2E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1291,4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9436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№3 от 08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C80B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16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FB1B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FB9F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E12C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29BA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EAF1E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24A9EB46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AFEE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38DE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г.п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Дубинино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, ул. Пионеров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КАТЭКа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, д. 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7CC7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3254,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E037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№3 от 08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9CFC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16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44E4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B465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F712A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365E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39363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41C568CA" w14:textId="77777777" w:rsidTr="006E4385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99A6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3823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7-й, д.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97D0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3863,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0592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№2 от 15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60F2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25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F284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7A2F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3AD0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F9F4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EEEB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ООО УК "Западная"</w:t>
            </w:r>
          </w:p>
        </w:tc>
      </w:tr>
      <w:tr w:rsidR="00077476" w:rsidRPr="00706957" w14:paraId="11C4896C" w14:textId="77777777" w:rsidTr="006E4385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E8CB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A4A9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4-й, д. 20/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DD55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3584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DBF8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от 14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BADFC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29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5DD0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B00E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EB77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2106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D97F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ООО УК "Инновация"</w:t>
            </w:r>
          </w:p>
        </w:tc>
      </w:tr>
      <w:tr w:rsidR="00077476" w:rsidRPr="00706957" w14:paraId="26A91296" w14:textId="77777777" w:rsidTr="006E438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B51F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4BA5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г.п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Дубинино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, ул. Комсомольская, д.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A334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953,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C673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№3 от 07.08.201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0B56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16.08.201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A8C0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A4AB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0293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7BB2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41A5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ООО УК "ДРЭУ"</w:t>
            </w:r>
          </w:p>
        </w:tc>
      </w:tr>
      <w:tr w:rsidR="00077476" w:rsidRPr="00706957" w14:paraId="7BC57565" w14:textId="77777777" w:rsidTr="006E438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CE72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CFF8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г.п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Дубинино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, ул. Пионеров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КАТЭКа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, д. 51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2DCB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3253,9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9047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№3  от 08.08.2017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AADD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16.08.2017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CD87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ADCC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71AE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02BE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10765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56BAA33A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9D60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451D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г.п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Дубинино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, ул. Шахтерская, д. 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5031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1557,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156E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№3  от 07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0E8E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16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1F26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CC2D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85E1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F708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3D622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7EDDA98B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CFD8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8143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г.п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Дубинино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, ул. Пионеров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КАТЭКа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, д. 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C17B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128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52DE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№3 от 08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D78F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16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324F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E4BA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A038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465B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8EBDF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1181CD00" w14:textId="77777777" w:rsidTr="006E4385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2A0B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94E1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г.п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Дубинино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, ул. Кишиневская, д.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4E03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3898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8D81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№3 от 09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13B1F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07.09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E304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C042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7978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D419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A550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ШМРО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ПА</w:t>
            </w:r>
            <w:proofErr w:type="gram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О"</w:t>
            </w:r>
            <w:proofErr w:type="gram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Красноярскэнергосбыт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</w:tr>
      <w:tr w:rsidR="00077476" w:rsidRPr="00706957" w14:paraId="57722C87" w14:textId="77777777" w:rsidTr="006E4385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31CC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2CCF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г.п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Дубинино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, ул. Кишиневская, д.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E8E7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253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A860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№3 от 09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6F80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07.09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4874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8ADE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42E3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C8F1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8B485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3609C6A0" w14:textId="77777777" w:rsidTr="006E4385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2B8E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D1BC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6-й, д.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E966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3622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A832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№4 от 28.09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8492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28.09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9900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F652D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3075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F2C9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F3A5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ООО УК "Восточная"</w:t>
            </w:r>
          </w:p>
        </w:tc>
      </w:tr>
      <w:tr w:rsidR="00077476" w:rsidRPr="00706957" w14:paraId="26B617EA" w14:textId="77777777" w:rsidTr="006E4385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BF1E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B751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4-й, д.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7AF6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519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15B8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от 14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1255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28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FC3B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237F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A496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0C72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5838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ООО УК "Инновация"</w:t>
            </w:r>
          </w:p>
        </w:tc>
      </w:tr>
      <w:tr w:rsidR="00077476" w:rsidRPr="00706957" w14:paraId="01BE4ADD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2EFF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7AEF4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1-й, д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709A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92FE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0C51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446F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3B53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D9AA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01A3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8A82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ШМРО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ПА</w:t>
            </w:r>
            <w:proofErr w:type="gram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О"</w:t>
            </w:r>
            <w:proofErr w:type="gram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Красноярскэнергосбыт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</w:tr>
      <w:tr w:rsidR="00077476" w:rsidRPr="00706957" w14:paraId="1887406C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A526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E8ABB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1-й, д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164F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772A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7560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D7A4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7A7A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9A9A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B839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337F9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289AA3B1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3778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FADF8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1-й, д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BF7C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E152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E87F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2494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36CF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4C0A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CEE3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4973C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408AB623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72B0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AA0AA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1-й, д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904C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74DF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70DE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D708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1457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1D8E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A328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D15D0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511A4FCB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3402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9FBA7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1-й, д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2816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958E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3FF4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4589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8711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590A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A183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CE001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28E63F0F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F8E2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FE3A5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1-й, д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205B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4728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AC5C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35AB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9858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3CCA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DC89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354BA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262742E1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F3F9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562E9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1-й, д.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5B1C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3289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AB27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DAE5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7A67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9AE3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A54B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B1C3E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1BFA5AB0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68BC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7DA94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1-й, д.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10EC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E734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9BF1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5587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E1E0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334E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0483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8F2DF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1ED8FF48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C736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84214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1-й, д.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BCA1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2B46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24DF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87660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01FD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1AD4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21A3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C5656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53A6ABF7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1F10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25B3E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1-й, д.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165E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DA81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7636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7A619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D491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7D17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C0F6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C5C88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48DE5F64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0569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C6F74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1-й, д.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749B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3262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8570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D722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E4BA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A84E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B863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99823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101AFF25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4FA7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288B7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1-й, д.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C686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3C7B0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8FF0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E4B3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59D5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F9B3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2024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00D4C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2109D27C" w14:textId="77777777" w:rsidTr="006E438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DC85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ACF5A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1-й, д.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A569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6E67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6DA2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E8BF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BBD5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A90E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4D4A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BC323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48A4DDD9" w14:textId="77777777" w:rsidTr="006E438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C9E70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6FBC9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1-й, д.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4AB3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9876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9BC4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9130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8FE3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F32C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B48D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76FB3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321C9832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B408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A8DD1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3-й, д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6EF5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7349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9FE6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EF01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D8E6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B9BC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3464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FCB07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455EF8C0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890A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0F410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3-й, д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E2D4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B0C4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0932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B3A2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19FB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7AA4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B1DA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1F4F3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7EFF7E45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BBDC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8C628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3-й, д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C133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A51C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E614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9556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D8B0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A69D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A43C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26B69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5E5F3898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2942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79D1F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3-й, д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876E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4047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E246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6249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4F9B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B2EB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B166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D493B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3838743C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16BC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3D2E8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3-й, д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F95A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E144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B2F0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74BC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1813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918E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C9C7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7C549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0D35E9FD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FF3B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F67AF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3-й, д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519B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8785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B57C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2A6B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1295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8B17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A43C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C5215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5EADB563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5A23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4D8A5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3-й, д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E2F1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2FCF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067F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F800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E4E0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4D26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9A99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CB9B9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44C68916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863C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E7B86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3-й, д.8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8159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F99E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E469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6AF5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188A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304F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4029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C293A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4419F415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E3DE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36B15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3-й, д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FB748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16E8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7C48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79E5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38B0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711C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095A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594CB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4C43A236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9648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31B06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3-й, д.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B156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00955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DA97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D574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B40F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7318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6324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14CFE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26896A85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C7B5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45FA5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3-й, д.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FE34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F2BF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6BC5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2B01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6EF4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32D9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8F1D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2350A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21DA964E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3867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870DB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3-й, д.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4631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B9D4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CB16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F95C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2D9D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CF27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F351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256D8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360A526B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EF4C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D22F4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3-й, д.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DD82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893D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A7CC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379E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81A4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30DD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88A6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0ED3E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5BB397E4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A61E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99F2B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3-й, д.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1F64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3963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60C2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CB7E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7285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38AC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0EF4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572D7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43FB2E9D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F45A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8D11A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3-й, д.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92F6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A9E8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E825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BC7F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FA93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BA35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772A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88677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58B0FBAA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1D65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C75CD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3-й, д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DF3D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EF9F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63AD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D78A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8DFE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2057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85FF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B39B0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075E9773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83B9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11751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3-й, д.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405D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03A2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1B24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243E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5B80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3CCD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75B0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6CC77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1E0B978F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BC51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10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94957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3-й, д.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673E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B129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1A22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5294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FBDE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301E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B8C8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A87E1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02E928A3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141A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10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A0A67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3-й, д.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DECE8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51CD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174A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485A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6FB3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F90D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2516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6B421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2C92577B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B61A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10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EE8D3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3-й, д.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CE48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5BA7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D1B0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1360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F376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C870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5C6F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0EFF5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49302038" w14:textId="77777777" w:rsidTr="006E438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DC7C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10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12983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3-й, д.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3D5C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EA28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E46A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6EDB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91D0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B2A1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8AB5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BE86C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1151A93E" w14:textId="77777777" w:rsidTr="006E438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EBE5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5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68B14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4-й, д.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64C4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9F9F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9099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FE65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471A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8531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6CFC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AE4A1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45475F89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5E35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10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8D0F3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7-й, д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CEDF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1DA0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4A16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E1FD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A95B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1167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744F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AD703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4F910F37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F59E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10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388FC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7-й, д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1C8A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B0AD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AED1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7D30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7E8B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67C0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EEA5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CE4C4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2B5B2D04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8CEC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10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7E857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7-й, д.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2AB2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7C761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B079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02CD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33B13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487A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64D7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C2A9A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05A3ACFB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BF7A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10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0A108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7-й, д.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9774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3E64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68E7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5963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DAFE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2CAD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99A1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B727A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00B8170B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D9EB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80A2E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Северный, д.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3949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96A9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B5E0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1C1B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0775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F091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B515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4A844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261F5B86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A869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18C74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Северный, д.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07FC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1577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6055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5826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7749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D7F3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7A77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7045D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39B8481D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E133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11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A19DF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г.п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Дубинино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, ул.19 съезда ВЛКСМ, д.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70A0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AA8E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C9F2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4A3E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F3C7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0F88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A003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F5121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141A3884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544D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11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61106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г.п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Дубинино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, ул.19 съезда ВЛКСМ, д.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E12E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7EED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FC14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44AA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E67B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C36A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A555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E6FF7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1978CA84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D500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11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651EB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г.п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Дубинино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, ул. Кишиневская, д.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73F1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E101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D854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D6BE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3B1F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F717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1D98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B542B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4E79659E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FC13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11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C41BD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г.п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Дубинино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, ул. 9 мая, д.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CB85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A1AF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6D6B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A093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073B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6EDA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63F5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281C5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294F00E3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2C67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11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02243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г.п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Дубинино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, ул. 9 мая, д.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630B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7CD4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B712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F027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CE00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BAED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09A2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58F81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30021BC7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C0B5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11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ABB18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г.п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Дубинино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, ул. Молодогвардейцев, д.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4B4F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C308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DF9F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CF2C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A0ED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8B0E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3B3A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8012F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62BE29AE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6181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11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98541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г.п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Дубинино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, ул. Молодогвардейцев, д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DDF6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0DEB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CB42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897B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F9BE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C17E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E5F4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979B0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134DBB6F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E2C3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11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5118E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г.п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Дубинино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, ул. Шахтерская, д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4FB3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5B12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A19A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3F2E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7DF5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0D53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0398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29AEA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2EF51542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3C30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DB884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г.п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Дубинино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, ул. Шахтерская, д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958F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3278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DCD1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1E3F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30A8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415F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AB705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C2F08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0BEA2E8B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462B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99425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г.п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Дубинино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, пер. Молодежный, д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35F2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4AF9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05ED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3C46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27D7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37DA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6A61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2F051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4C4BC0E8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392D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12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65369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4-й, д.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9160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7EC7D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49D5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42B9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A4F4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CDEE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DA29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B384D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062FC225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6372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12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7B3C1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4-й, д.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B473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889B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5A48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49EF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1E22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BCB1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B0F0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3AA78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5E74E3D9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C55A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12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B0B94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4-й, д.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E63C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71DA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7AF4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DCC6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749F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9F53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0966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B5B28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3279930B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DF43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12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2E89B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4-й, д.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3EEE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E1EB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A35A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8944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B9D0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3EAB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2BB8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00697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6219411C" w14:textId="77777777" w:rsidTr="006E438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CBB5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26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5E03B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г.п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Дубинино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, ул. Кишиневская, д. 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0C7B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8460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51D6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3510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9B1A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0AAF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DE65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3CE97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3272159F" w14:textId="77777777" w:rsidTr="006E438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A93B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127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04960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г.п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Дубинино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, ул. Кишиневская, д. 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B4FA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B124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6F24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B9B5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1186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0112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DCA3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E55E5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1FE5C96B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5006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12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ED928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г.п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Дубинино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, ул. Кишиневская, д.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D1B6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0876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6C70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C8CB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1839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FB94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3170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269E8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4B40D239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C312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12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46207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г.п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Дубинино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, ул. Молодогвардейцев, д.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943D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BF01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50D8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533F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7D7E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09EF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1AC0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7F437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25422B4A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B24C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DBC11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г.п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Дубинино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, ул. Молодогвардейцев, д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A354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AE78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3372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6E03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3B83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E2EF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DC90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27654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235EF77E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8740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13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AC7E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г.п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Дубинино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, ул. Пионеров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КАТЭКа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, д.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3C8F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0B2D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6CEC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A70C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6760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BCEB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64B3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D255B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35B1A735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51AD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13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1677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г.п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Дубинино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, ул. Пионеров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КАТЭКа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, д.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AB0C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C0B4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8EF6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377B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216E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5833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4AD6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0B0F6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167BCFC3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86DEC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13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DF67C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г.п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Дубинино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, ул. Кишиневская, д.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E7B5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03E9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F6E9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0663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D138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0F3B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4BFD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ADEA2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447E4D52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1653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13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B479E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г.п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Дубинино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, ул.19 съезда ВЛКСМ, д.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74D98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87DA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828C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1238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D4A0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AF48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16A1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EDE2E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72EF7444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2EFC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13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C5E7A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г.п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Дубинино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, ул.19 съезда ВЛКСМ, д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3B7F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546B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928C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BA23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89CF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B3C6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8A38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977A2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0E48D667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3CA0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13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EC3ED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г.п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Дубинино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, ул.19 съезда ВЛКСМ, д.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5A54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0C7A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747F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ED3F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842B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503F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4691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D2609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01742B73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EA90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13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522E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г.п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Дубинино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, ул. Пионеров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КАТЭКа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, д.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8D93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F23B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9341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0BF1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E288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6E46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3870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105B0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1FE13B40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8D94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13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4673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г.п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Дубинино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, ул. Пионеров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КАТЭКа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, д.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8D5B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C542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4FB6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F80B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B2CF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8FDB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AA8A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92BC6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31E043E5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C471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13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EF3C0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г.п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Дубинино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, ул. Кишиневская, д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D847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F93A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1352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DDF9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613D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3B72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7FE4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85B38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2D6F8EB2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65C9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14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8F56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г.п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Дубинино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, ул. Пионеров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КАТЭКа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, д. 6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9C60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E951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851F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AEAF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40CB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A80D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E1C1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25339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35E879B4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1D1B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14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5180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г.п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Дубинино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, ул. Комсомольская, д.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7A49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13BD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35F8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F2BC2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81F4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2444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0824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D12D6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16A8C957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BFB0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14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9FDA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г.п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Дубинино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, ул. Комсомольская, д.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2AAA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85A4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9BCD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DC4B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F466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CE04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2494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81349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5250A778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BEB5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14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1171F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г.п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Дубинино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, ул. Шахтерская, д.2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D349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54E3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593D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4BA8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455A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2E97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26BB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DB68A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4DE2FB7B" w14:textId="77777777" w:rsidTr="006E438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908A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4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6F831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г.п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Дубинино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, ул. Труда, д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4598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B13B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1C8B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E0DC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FBAA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74E2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F0EC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D5A04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4FF27028" w14:textId="77777777" w:rsidTr="006E438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8816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14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F64C6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г.п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Дубинино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, ул. Шахтерская, д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BCEB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7E06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B9A5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C662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7677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9D68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6105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FC62D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271AA52B" w14:textId="77777777" w:rsidTr="006E438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9722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146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3BCB6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г.п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Дубинино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, ул. Молодогвардейцев, д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3EEC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D567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9906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5565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D1D7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1040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5DB7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9EFA1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43423A70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2682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14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5126E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2-й, д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F18F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CE7F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A5EC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02A9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E283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A29E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57E0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E300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ООО УК "Вера"</w:t>
            </w:r>
          </w:p>
        </w:tc>
      </w:tr>
      <w:tr w:rsidR="00077476" w:rsidRPr="00706957" w14:paraId="67B84DB6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A072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14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01360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2-й, д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1B2C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43E6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8B05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2F0F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300A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9E16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A381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1932F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76E05013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1E94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14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3D6F9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2-й, д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0C0A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9F97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5A65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95F3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9380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51AC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E17D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8667B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3FC76F48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EF7A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BD77C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2-й, д.1/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AAC7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8283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BCD9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A1D4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296A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BAD3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F908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19395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086B6B5A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E0D1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15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18C98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2-й, д.1/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4E73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8A90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88A8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86C6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2994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EFD3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626C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B8ADF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2D83D3B5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031C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15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E117B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2-й, д.1/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5A07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76D0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F336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3CF4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2A6B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132E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8A0E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BF35B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035C9B8A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A4F1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15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D7163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2-й, д.1/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D9E1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4A54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5E31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6A4C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C00C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6F6A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144B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45278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382F10CA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BDB9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15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62BB7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2-й, д.1/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C63A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C6221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7BA1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C20F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6282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03C0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8D3B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3D7EB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6DCDB26A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D4A0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15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0BD4B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2-й, д.1/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9E72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433C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1F63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FF35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5525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2B75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F821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1CE8D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4AABDC60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7962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15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7553C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2-й, д.1/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D8DDB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C0BC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AC4A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4B01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14113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5C54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E7F8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3ECAF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13BB3E81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30CF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15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73830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2-й, д.1/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4BC0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D513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08F3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4451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C2F2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0B0EE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6D55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F2BAB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190C6EF4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8640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15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FFF3F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2-й, д.1/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DDFD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2567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A8E0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65A6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8E0F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BFEC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9EEC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88392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5100478F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443C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15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B711D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2-й, д.4/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2BAA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198F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6615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F306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D3EA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B4B1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BE5F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D14B4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58090184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10B1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16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B24AD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2-й, д.4/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DA8A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A3DF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5D48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60A2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F9A6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2422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E320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113FF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3A432B58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03A9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16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55B03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2-й, д.4/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15C3A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0A9E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1873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F7CD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4F69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C441D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E5A1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F03D8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40437D93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9973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16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59962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2-й, д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1ED0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0613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F21F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8CB0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3ED6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7E2B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1D13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D397E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612DD065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5255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16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4703B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г.п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Дубинино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, ул. Пионеров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КАТЭКа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, д.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49E5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B473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8CF3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12B5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67B9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DFFF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37E5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0236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ООО УК "ДРЭУ"</w:t>
            </w:r>
          </w:p>
        </w:tc>
      </w:tr>
      <w:tr w:rsidR="00077476" w:rsidRPr="00706957" w14:paraId="7977EA7C" w14:textId="77777777" w:rsidTr="006E4385">
        <w:trPr>
          <w:trHeight w:val="7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0996B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16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78D5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г.п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Дубинино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, ул. Комсомольская, д. 26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70DA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81D35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5512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4CB7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AC4B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B2B4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8E2B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0B4E0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49913044" w14:textId="77777777" w:rsidTr="006E438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93A8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6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C4A35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6-й, д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933E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9003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7871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471E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08FD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4A981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7A4E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BDE8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ООО УК "Инновация"</w:t>
            </w:r>
          </w:p>
        </w:tc>
      </w:tr>
      <w:tr w:rsidR="00077476" w:rsidRPr="00706957" w14:paraId="7EE35610" w14:textId="77777777" w:rsidTr="006E438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8960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166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41E90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4-й, д.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495C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4077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DA3E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3B29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8E67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DE95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D9CF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6D8AE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21197750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8F42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16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9C319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4-й, д.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741E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7B2A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D30D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5691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BF08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8541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BF18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CC333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379268CF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EE3C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16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A5A26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7-й, д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424A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EC98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69A6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C466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2E48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66F5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A6EF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C082D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5B7EE693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AB76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16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D94AD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6-й, д.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7D46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CAC1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56A1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5CE4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8126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856B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2206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3D4F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ООО УК "Восточная"</w:t>
            </w:r>
          </w:p>
        </w:tc>
      </w:tr>
      <w:tr w:rsidR="00077476" w:rsidRPr="00706957" w14:paraId="11E9A781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7E4E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17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A3533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6-й, д.17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CE94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D091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2B7B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0199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2458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3509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77C8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F0182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5615043B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BA15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17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E96A3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6-й, д.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D159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E68D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70F1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7D21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13F3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4B6E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8FC7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FB6CE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0FD869C4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2DF6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17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0311A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6-й, д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7A4E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BD3A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516F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D071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2C9C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20EE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93683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CF037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7A21DA02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3A5F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17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25B3A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6-й, д.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9EB4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490A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E2F7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11DE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6078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A7F1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CC46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C7FDB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74243577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7CAD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17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D0616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6-й, д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62F8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8A00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0DE6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F99D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B356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9FAA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2A28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3FB81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6C13738B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F983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17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7E3FD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6-й, д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531A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DF65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DC17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3341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F060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4959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B731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6C72A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05EBC87C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47ACE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17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80C78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6-й, д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5D6A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953B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DD96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A593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C953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5596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2C90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F7EAF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61D8C80D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E668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17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207D0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6-й, д.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7CD8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52D8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035B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A090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7A5E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61FC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C182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68493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4F19778C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93F5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17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BF3CC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6-й, д.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B221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475F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E7DF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201D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EB07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33FF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B046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F6A2F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0D33759C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13F9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17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6F054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6-й, д.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9B2F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3DA7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18DE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D763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C988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34B4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D67A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CE2D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ООО УК "Западная"</w:t>
            </w:r>
          </w:p>
        </w:tc>
      </w:tr>
      <w:tr w:rsidR="00077476" w:rsidRPr="00706957" w14:paraId="7AF406FD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8C4F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18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A73BC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6-й, д.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E69D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DD7F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F70C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841D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3703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25D6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61FA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F887C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53DA2B29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012E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18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349DB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6-й, д.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320C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C7E2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F48D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C20D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5E3E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2B1E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F964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E337D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00321C59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9B55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18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20B1C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7-й, д.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0F523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E987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A128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4F74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D966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0A1A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5E70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AC41C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7C12C8C2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4253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18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B2246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6-й, д.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C187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39AC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6F53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9619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19D8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485C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E9E8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4461E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2ED319B6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AED6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18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C4B64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6-й, д.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1AB6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9ABA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868C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6C71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251C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78F8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74BF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19523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2A948F09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2538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18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6C7D6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6-й, д.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2532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E1CF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723A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0579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A3BC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46A7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48F7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8EC78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2223FB3E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2523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18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D7386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6-й, д.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C447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C783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BFC2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6725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BEF9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29B5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B0AA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C2E2B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46E94E12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4846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18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37B99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6-й, д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7213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2668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4603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BFF3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A579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BE6B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CFD6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50ABB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2BB51C8A" w14:textId="77777777" w:rsidTr="006E438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F3D5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88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B36C7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6-й, д.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48A3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4E9C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95C2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05AC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7B4B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9DA0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D180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2F530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7AF89C9B" w14:textId="77777777" w:rsidTr="006E438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9566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189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45DE5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6-й, д.47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ECFC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74BD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2D70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CCB2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DAC8A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2F35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CE81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B2B4A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767C9617" w14:textId="77777777" w:rsidTr="006E438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E7A3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190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F1F79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6-й, д.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34D5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9AFC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7397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2A9E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DA2C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9DAE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F1ED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F0982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75E68747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F6B4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19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32517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6-й, д.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CB0F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C0E8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88E8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F33E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4587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01C3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9F1B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1C604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6B26427A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AA5A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19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40666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Пионерный, д.101/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70BD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DBE6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ED35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DE65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C838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EC2D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6067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122D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ООО УК "ПЖКХ"</w:t>
            </w:r>
          </w:p>
        </w:tc>
      </w:tr>
      <w:tr w:rsidR="00077476" w:rsidRPr="00706957" w14:paraId="28FBA218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4585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19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4DB41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Пионерный, д.101/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2196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2A37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7F0E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3EAF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B07E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A16C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894C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4F303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6FF6B230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2AB0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19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09614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Пионерный, д.101/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4593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D6BD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15A8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B7C1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4C57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8EBB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6FB4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A2913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7FFBC9AF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D80B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19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2FA88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Пионерный, д.1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19C2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05F5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8A14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07B1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F6C1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21DB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9CF0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85683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288DE160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4691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19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11C98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Пионерный, д.11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A6B2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CC56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D8A1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8D14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0405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FFCC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EFA1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8C803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55510EAD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E1E3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19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59C46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Пионерный, д.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2F54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73C4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26A1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D537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79F2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0006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A81E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75ABE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5CC58AAD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F304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19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3B713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Пионерный, д.1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067A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6778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1559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DE5B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3FE5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1154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94E3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9AC58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5414CD18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FF78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19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6524B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Пионерный, д.1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EDD3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84AF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D690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137F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F064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EC8B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5D87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2AD08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653F8393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EC9B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DDCD0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Пионерный, д.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DD9E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F03C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EE9D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B515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BB60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1610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2287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47028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608F10DF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7E76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20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B4976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Пионерный, д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107A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05A4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3F03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5F81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DD29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4D22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BFA9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B739D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64913E3A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15BF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A3F51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Пионерный, д.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D4DF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7609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F708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DDDA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B5E9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6A95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C625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C687C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2966294E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2777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20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FC564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Пионерный, д.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59E7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E52F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A15FD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638E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ED7D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C961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3BB8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9E57F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3CE55952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6BF4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20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94895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Пионерный, д.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46E9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16C4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0092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B0B2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4401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9BB4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193D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612A0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16748F43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666C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20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60996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Пионерный, д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9CDA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3D78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228D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3BA9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A453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ED80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3052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CBE7D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0431F095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CC9E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20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E839E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Пионерный, д.2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2368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32E9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DE39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18C8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95F6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C805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56DC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D1741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6B8F092F" w14:textId="77777777" w:rsidTr="006E438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410D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7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736AF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Северный, д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C2CB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E32D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11BD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31B7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F9D9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AE6F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9F6E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02744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5CCBBE91" w14:textId="77777777" w:rsidTr="006E438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33BA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208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D56E4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Северный, д. 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2704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BB84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827B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861F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1A24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D0D5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81F3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729D0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19009670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AEC0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20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EA8B5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Северный, д. 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00FE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F6EC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B63F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41C4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BC7D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01C6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C4CB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7A4F8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364BFBB4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0015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21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804B6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Северный, д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A736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AE71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E737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EB5E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4C70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55FC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4A3D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4C7A5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48CD16A3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FE7C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21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6A992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Северный, д.40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2DAB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B49C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CD6B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4862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8828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34FB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61D8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25B16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51D9AACB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352A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21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6972C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Северный, д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6A31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D9B4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AA8D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CD18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04D0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530A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784E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B21B9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553CBF8D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1FDD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21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52D43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Северный, д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4439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1339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6DB6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D08E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D7F0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F1DE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D021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C4CD8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283E8317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7032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21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5FE30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Пионерный, д.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50FB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62FC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210E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092C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DD30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4C2F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876F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776E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ООО УК "Уютный дом"</w:t>
            </w:r>
          </w:p>
        </w:tc>
      </w:tr>
      <w:tr w:rsidR="00077476" w:rsidRPr="00706957" w14:paraId="6B0E0CC5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D1D1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21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8E4D7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Пионерный, д.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E280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1800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28720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A945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A352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3FF4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5234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65CAC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7D7C23D2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DD0D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21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8FC63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Пионерный, д.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3271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CFAC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E348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2D46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DAD4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CF5C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B5D1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7F203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3FD076E4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1B1D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21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7E9B2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Пионерный, д.3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3A69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CBCE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4279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1556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8E57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4A17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2DD2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DB1F2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051F9C17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EAD6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21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6DDB3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г.п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Дубинино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, пер. Школьный, д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DA39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670C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F384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FA70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76FF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0C73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5C44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50EE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ООО УК "Диалог"</w:t>
            </w:r>
          </w:p>
        </w:tc>
      </w:tr>
      <w:tr w:rsidR="00077476" w:rsidRPr="00706957" w14:paraId="2E7D86C4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D8BA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21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E1E28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г.п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Дубинино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, пер. Школьный, д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9C0D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8F6A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B68B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AE96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A442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43CE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08C8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6BD6C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67AFAFCA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DF54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22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F4FFD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г.п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Дубинино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, ул. Советская, д.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78C6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11EE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B4AD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02D4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386A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F33A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E52A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26815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6B29AF6F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C122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22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90CA5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г.п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Дубинино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, ул. Советская, д.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E0DF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9711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28AA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D227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1E8C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CEC8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940A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1251E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5D5DC0DB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36BA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22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C4BB8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г.п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Дубинино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, ул. Советская, д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BCFE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2C60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1906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ACDB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37CF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C968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6003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34D00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105CE168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72D0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22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D8CED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г.п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Дубинино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, ул. Советская, д.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2136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E889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BA65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7A61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8BDD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9912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14CA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A6DA4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5D403AB1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086E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22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03FE5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г.п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Дубинино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, пер. Школьный, д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2F86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00EC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1E06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A02C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A993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5453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F1F5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11CF1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4D44587C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7CEF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22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D8E21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г.п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Дубинино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, ул. Советская, д.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4F64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B381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1F39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B2DD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8401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EB49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2FF3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274B6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41426DD7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7C3D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22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21F47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г.п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Дубинино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, ул. Советская, д.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CEF2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DFD3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672F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657D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706F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2E42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954F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ED0F1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743D8012" w14:textId="77777777" w:rsidTr="006E4385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A51A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27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6A1AC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г.п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Дубинино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, ул. Дружбы, д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2B68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3283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9DA4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4C16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A19C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D1A9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2120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7B593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6C99B60A" w14:textId="77777777" w:rsidTr="006E4385">
        <w:trPr>
          <w:trHeight w:val="7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312B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228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625CB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г.п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Дубинино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, ул. Пионеров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КАТЭКа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, д.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E199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6001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F3C2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3ACE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EF2B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01B0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9834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2BF82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50F514C1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9956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22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C7440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3-й, д.9/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8654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1E82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1A79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651B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9749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9ED6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7758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1519F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ООО "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Интехтраст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</w:tr>
      <w:tr w:rsidR="00077476" w:rsidRPr="00706957" w14:paraId="286A0A3B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21B4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23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BDE52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3-й, д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A0CC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5DA4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4ADF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353D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321D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4AEB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DEAF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293BA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ШМРО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ПА</w:t>
            </w:r>
            <w:proofErr w:type="gram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О"</w:t>
            </w:r>
            <w:proofErr w:type="gram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Красноярскэнергосбыт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</w:tr>
      <w:tr w:rsidR="00077476" w:rsidRPr="00706957" w14:paraId="1404B79E" w14:textId="77777777" w:rsidTr="006E4385">
        <w:trPr>
          <w:trHeight w:val="5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541A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23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214AE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5-й, д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29A1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FE33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B5E8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54C9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4BC8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0A4E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133A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75716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46125F1D" w14:textId="77777777" w:rsidTr="006E4385">
        <w:trPr>
          <w:trHeight w:val="4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ECF6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23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35490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3-й, д.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DED2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F535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C0B4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9A0C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A456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5940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B634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CCD73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2D7908DB" w14:textId="77777777" w:rsidTr="006E4385">
        <w:trPr>
          <w:trHeight w:val="4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A710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23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0F9B6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5-й, д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A058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3918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2191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74F8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17E6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A92D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D5EE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5AFE1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1A5D3B3F" w14:textId="77777777" w:rsidTr="006E4385">
        <w:trPr>
          <w:trHeight w:val="6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834A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23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A7D88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Пионерный, д.1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A778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7100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CEA3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218D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EBFF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844F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891D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80323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ООО УК "ПЖКХ"</w:t>
            </w:r>
          </w:p>
        </w:tc>
      </w:tr>
      <w:tr w:rsidR="00077476" w:rsidRPr="00706957" w14:paraId="2241EA5F" w14:textId="77777777" w:rsidTr="006E4385">
        <w:trPr>
          <w:trHeight w:val="6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9816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23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5404F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Пионерный, д.1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F902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8131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08DF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2535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4610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8531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772E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9D309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43222B73" w14:textId="77777777" w:rsidTr="006E4385">
        <w:trPr>
          <w:trHeight w:val="6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F9C7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23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33B22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Пионерный, д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5A25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32A2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27A0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F67E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4A05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5A3C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A763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B308C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3C163B3A" w14:textId="77777777" w:rsidTr="006E4385">
        <w:trPr>
          <w:trHeight w:val="6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A449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23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03F43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Пионерный, д.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D6C4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E68F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CF20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1A390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BA35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5681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3EC6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BF658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42E4817E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EED2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23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8C475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2-й, д.1/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9200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C725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924F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BF90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A924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9BE7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ADE1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D7D16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ООО УК "Вера"</w:t>
            </w:r>
          </w:p>
        </w:tc>
      </w:tr>
      <w:tr w:rsidR="00077476" w:rsidRPr="00706957" w14:paraId="7ADBC407" w14:textId="77777777" w:rsidTr="006E4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AA12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23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15293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2-й, д.1/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A9AC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DDE9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16D9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6F8E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63A4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683D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C7F3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7C50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136B3F57" w14:textId="77777777" w:rsidTr="006E4385">
        <w:trPr>
          <w:trHeight w:val="6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3EDF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4D470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. 6-й, д.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CE51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B632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5B8D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23B1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ED55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99E9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7D25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8FE28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ООО УК "Восточная"</w:t>
            </w:r>
          </w:p>
        </w:tc>
      </w:tr>
      <w:tr w:rsidR="00077476" w:rsidRPr="00706957" w14:paraId="2436D76C" w14:textId="77777777" w:rsidTr="006E4385">
        <w:trPr>
          <w:trHeight w:val="6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BB48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24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2885B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г.п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Дубинино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, ул. Комсомольская, д.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E4AD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7D9D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D5CA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737C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325D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FD36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023F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FE7A7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ООО УК "ДРЭУ"</w:t>
            </w:r>
          </w:p>
        </w:tc>
      </w:tr>
      <w:tr w:rsidR="00077476" w:rsidRPr="00706957" w14:paraId="4B5CBED4" w14:textId="77777777" w:rsidTr="006E4385">
        <w:trPr>
          <w:trHeight w:val="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1755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24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31490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г.п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Дубинино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, ул. Комсомольская, д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9561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8580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627A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E07F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63D7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2B1D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1C2AF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6BAE5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64AFD3F6" w14:textId="77777777" w:rsidTr="006E4385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AA79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4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5CD89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г.п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Дубинино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, ул. 9 мая, д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B1A0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0B15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26A2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CE07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865B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4A84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ABA8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D0FB1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1D77D5D4" w14:textId="77777777" w:rsidTr="006E4385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7C54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574F0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г.п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Дубинино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, пер. Молодежный, д.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ED8A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6C26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BD4D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69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2877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0983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CDD7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96A2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6A369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76" w:rsidRPr="00706957" w14:paraId="6D24039D" w14:textId="77777777" w:rsidTr="006E4385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2E1F6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B359D6" w14:textId="77777777" w:rsidR="00077476" w:rsidRPr="00706957" w:rsidRDefault="00077476" w:rsidP="006E4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8A1473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3F51FA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38A143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8F5F14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3F7701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C53B35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7D0B90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316CB3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476" w:rsidRPr="00706957" w14:paraId="65C5F438" w14:textId="77777777" w:rsidTr="006E4385">
        <w:trPr>
          <w:trHeight w:val="420"/>
        </w:trPr>
        <w:tc>
          <w:tcPr>
            <w:tcW w:w="161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B9027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Примечание:</w:t>
            </w:r>
          </w:p>
        </w:tc>
      </w:tr>
      <w:tr w:rsidR="00077476" w:rsidRPr="00706957" w14:paraId="34A97E90" w14:textId="77777777" w:rsidTr="006E4385">
        <w:trPr>
          <w:trHeight w:val="270"/>
        </w:trPr>
        <w:tc>
          <w:tcPr>
            <w:tcW w:w="161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6F031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&lt;*&gt; Виды трудового участия:</w:t>
            </w:r>
          </w:p>
        </w:tc>
      </w:tr>
      <w:tr w:rsidR="00077476" w:rsidRPr="00706957" w14:paraId="0F72D44F" w14:textId="77777777" w:rsidTr="006E4385">
        <w:trPr>
          <w:trHeight w:val="735"/>
        </w:trPr>
        <w:tc>
          <w:tcPr>
            <w:tcW w:w="161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93067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объекта);</w:t>
            </w:r>
            <w:proofErr w:type="gramEnd"/>
          </w:p>
        </w:tc>
      </w:tr>
      <w:tr w:rsidR="00077476" w:rsidRPr="00706957" w14:paraId="2D370E3A" w14:textId="77777777" w:rsidTr="006E4385">
        <w:trPr>
          <w:trHeight w:val="360"/>
        </w:trPr>
        <w:tc>
          <w:tcPr>
            <w:tcW w:w="161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79BF6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</w:rPr>
              <w:t>предоставление строительных материалов, техники и т.д.</w:t>
            </w:r>
          </w:p>
        </w:tc>
      </w:tr>
    </w:tbl>
    <w:p w14:paraId="34298317" w14:textId="77777777" w:rsidR="00077476" w:rsidRPr="00706957" w:rsidRDefault="00077476" w:rsidP="00077476">
      <w:pPr>
        <w:spacing w:before="240"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3796CFCA" w14:textId="77777777" w:rsidR="00077476" w:rsidRPr="00706957" w:rsidRDefault="00077476" w:rsidP="00077476">
      <w:pPr>
        <w:spacing w:before="240"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sectPr w:rsidR="00077476" w:rsidRPr="00706957" w:rsidSect="00F55C27">
          <w:pgSz w:w="16838" w:h="11906" w:orient="landscape"/>
          <w:pgMar w:top="1701" w:right="1134" w:bottom="851" w:left="1134" w:header="709" w:footer="170" w:gutter="0"/>
          <w:cols w:space="708"/>
          <w:docGrid w:linePitch="360"/>
        </w:sectPr>
      </w:pPr>
    </w:p>
    <w:p w14:paraId="2FAE4855" w14:textId="77777777" w:rsidR="00077476" w:rsidRPr="00706957" w:rsidRDefault="00077476" w:rsidP="00077476">
      <w:pPr>
        <w:widowControl w:val="0"/>
        <w:autoSpaceDE w:val="0"/>
        <w:autoSpaceDN w:val="0"/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06957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иложение №7</w:t>
      </w:r>
    </w:p>
    <w:p w14:paraId="4C19B773" w14:textId="77777777" w:rsidR="00077476" w:rsidRPr="00706957" w:rsidRDefault="00077476" w:rsidP="00077476">
      <w:pPr>
        <w:spacing w:after="0" w:line="240" w:lineRule="auto"/>
        <w:ind w:left="9356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706957">
        <w:rPr>
          <w:rFonts w:ascii="Times New Roman" w:eastAsia="Times New Roman" w:hAnsi="Times New Roman" w:cs="Times New Roman"/>
          <w:sz w:val="28"/>
          <w:szCs w:val="28"/>
          <w:lang w:eastAsia="en-US"/>
        </w:rPr>
        <w:t>к муниципальной программе «Формирование современной городской среды муниципального образования «город Шарыпово Красноярского края»</w:t>
      </w:r>
    </w:p>
    <w:p w14:paraId="119F9710" w14:textId="77777777" w:rsidR="00077476" w:rsidRPr="00706957" w:rsidRDefault="00077476" w:rsidP="0007747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27303F3" w14:textId="77777777" w:rsidR="00077476" w:rsidRPr="00706957" w:rsidRDefault="00077476" w:rsidP="0007747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5903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979"/>
        <w:gridCol w:w="864"/>
        <w:gridCol w:w="1289"/>
        <w:gridCol w:w="1275"/>
        <w:gridCol w:w="851"/>
        <w:gridCol w:w="1289"/>
        <w:gridCol w:w="1134"/>
        <w:gridCol w:w="1405"/>
        <w:gridCol w:w="1275"/>
        <w:gridCol w:w="1276"/>
        <w:gridCol w:w="1276"/>
        <w:gridCol w:w="1288"/>
      </w:tblGrid>
      <w:tr w:rsidR="00077476" w:rsidRPr="00706957" w14:paraId="0D237021" w14:textId="77777777" w:rsidTr="006E4385">
        <w:trPr>
          <w:trHeight w:val="315"/>
        </w:trPr>
        <w:tc>
          <w:tcPr>
            <w:tcW w:w="159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B5188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ный перечень общественных территорий нуждаются в благоустройстве и подлежащих благоустройству в период 2018-2022г</w:t>
            </w:r>
            <w:proofErr w:type="gramStart"/>
            <w:r w:rsidRPr="00706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</w:p>
        </w:tc>
      </w:tr>
      <w:tr w:rsidR="00077476" w:rsidRPr="00706957" w14:paraId="3FBA43A4" w14:textId="77777777" w:rsidTr="006E4385">
        <w:trPr>
          <w:trHeight w:val="31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14B6D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764BC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0511B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461F8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F5190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905DC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2AF33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80F0C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5F8D5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7C312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34C26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D5101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96F4E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FB1F1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476" w:rsidRPr="00706957" w14:paraId="5E52C9CA" w14:textId="77777777" w:rsidTr="006E4385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C34B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63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F07C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рес общественной территории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8F88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F6A5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площадь общественной территории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1885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урн на общественной территор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7478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освещения на общественной территор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E460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лавок на общественной территор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2D57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малых архитектурных форм на общественной территории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1CBF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асфальтированного проезда на земельном участке</w:t>
            </w:r>
          </w:p>
        </w:tc>
      </w:tr>
      <w:tr w:rsidR="00077476" w:rsidRPr="00706957" w14:paraId="1F3D6D83" w14:textId="77777777" w:rsidTr="006E4385">
        <w:trPr>
          <w:trHeight w:val="19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434B5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D3EE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униципального образования (муниципального района/ городского округа/ сельского поселения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1292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населенного пункт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6553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E569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зическое расположение общественной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и</w:t>
            </w:r>
            <w:proofErr w:type="gramStart"/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а</w:t>
            </w:r>
            <w:proofErr w:type="gramEnd"/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е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D930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общественной территор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03F2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ение</w:t>
            </w: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317FB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BD373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B9F64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EBD82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8F991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B2B9B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4C3EE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77476" w:rsidRPr="00706957" w14:paraId="5B13A8EC" w14:textId="77777777" w:rsidTr="006E438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EB5F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5880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2128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E2B5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182A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D801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628D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79F1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C74C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AA05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3B97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C50D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8294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2F1A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077476" w:rsidRPr="00706957" w14:paraId="3F1A4AB6" w14:textId="77777777" w:rsidTr="006E4385">
        <w:trPr>
          <w:trHeight w:val="15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5395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398C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 Шарыпово Красноярского кра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6F19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ской поселок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F79B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бинино</w:t>
            </w:r>
            <w:proofErr w:type="spell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FA3C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центральной части городского посел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8C44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ер "Шахтерск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DD694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EFB7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1460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9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7900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AB78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1CD1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7271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1DE9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077476" w:rsidRPr="00706957" w14:paraId="18835830" w14:textId="77777777" w:rsidTr="006E4385">
        <w:trPr>
          <w:trHeight w:val="17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0480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6A148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0785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ской поселок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5447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бинино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1543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юго-восточной части городского посел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93A3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ер "Молодежный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CE6C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E8F7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1C80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4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535D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C9D0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FEC9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5723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A5B2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077476" w:rsidRPr="00706957" w14:paraId="29C7568F" w14:textId="77777777" w:rsidTr="006E4385">
        <w:trPr>
          <w:trHeight w:val="1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D799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DB7DD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645E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34C6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8CD5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северо-западной част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6BFCB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ер "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остроителей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ТЭКа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7E40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3D3D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F46B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B3F7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3 шт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F7C0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8 шт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65AE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1 шт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9164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6041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077476" w:rsidRPr="00706957" w14:paraId="534C51C0" w14:textId="77777777" w:rsidTr="006E4385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8796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E64F4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A7DA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2D6A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FF79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юго-западной части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6EC4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к "Белы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3CAD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B321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:57:0000002:3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E39D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3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C3B7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23 шт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40D5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33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273C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20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0C4E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C835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</w:t>
            </w:r>
          </w:p>
        </w:tc>
      </w:tr>
      <w:tr w:rsidR="00077476" w:rsidRPr="00706957" w14:paraId="07B02CD8" w14:textId="77777777" w:rsidTr="006E4385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1671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EB68E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46B2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DDBA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F1D9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северо-восточной части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0465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к "Зеленый острово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8C7A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12D7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98E0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89E4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20 шт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B25D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58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9601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0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9B93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2FDE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077476" w:rsidRPr="00706957" w14:paraId="486FFAF0" w14:textId="77777777" w:rsidTr="006E4385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221B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A0BCD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6E77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D7DF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5D9B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северо-восточной части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C3C0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арк "Центральный" в 4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5851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04C6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089A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F2A2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4 шт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BFFE6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1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0C98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0E97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9BEF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077476" w:rsidRPr="00706957" w14:paraId="49088C90" w14:textId="77777777" w:rsidTr="006E4385">
        <w:trPr>
          <w:trHeight w:val="5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9E3C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51D7E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93F5E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D5C3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60CC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центральной части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4C7A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к "Побе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9A0B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7AE6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C0C4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F8BE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1 шт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6D2F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46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8DF2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24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7001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B035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077476" w:rsidRPr="00706957" w14:paraId="72DD29DA" w14:textId="77777777" w:rsidTr="006E4385">
        <w:trPr>
          <w:trHeight w:val="1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49B3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95815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E15D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8E6B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6C6B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северо-восточной част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4500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ер "Революци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DBDB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25A5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F08C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0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2140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8 шт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476C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FCC2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8 шт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8881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7129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</w:t>
            </w:r>
          </w:p>
        </w:tc>
      </w:tr>
      <w:tr w:rsidR="00077476" w:rsidRPr="00706957" w14:paraId="3DAAE79F" w14:textId="77777777" w:rsidTr="006E4385">
        <w:trPr>
          <w:trHeight w:val="1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88FB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2D787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47C8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B985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F283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северо-западной част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8B92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к "Энергетиков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1CCE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F097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09DF6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9651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1 шт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AB39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759C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28 шт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BB96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4221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077476" w:rsidRPr="00706957" w14:paraId="47771EA9" w14:textId="77777777" w:rsidTr="006E4385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8D5C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FF104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0430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8831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A913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центральной части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1F9B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ер "Комсомольск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781E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E5A6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E778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E273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9 шт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395C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20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4143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2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5BB7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540C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</w:t>
            </w:r>
          </w:p>
        </w:tc>
      </w:tr>
    </w:tbl>
    <w:p w14:paraId="3FE00C1E" w14:textId="77777777" w:rsidR="00077476" w:rsidRPr="00706957" w:rsidRDefault="00077476" w:rsidP="0007747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13DA2C2" w14:textId="77777777" w:rsidR="00077476" w:rsidRPr="00706957" w:rsidRDefault="00077476" w:rsidP="0007747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499A760" w14:textId="77777777" w:rsidR="00077476" w:rsidRPr="00706957" w:rsidRDefault="00077476" w:rsidP="0007747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5B6B883" w14:textId="77777777" w:rsidR="00077476" w:rsidRPr="00706957" w:rsidRDefault="00077476" w:rsidP="0007747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077476" w:rsidRPr="00706957" w:rsidSect="0072362D">
          <w:pgSz w:w="16838" w:h="11906" w:orient="landscape"/>
          <w:pgMar w:top="1701" w:right="1134" w:bottom="851" w:left="1134" w:header="709" w:footer="170" w:gutter="0"/>
          <w:cols w:space="708"/>
          <w:docGrid w:linePitch="360"/>
        </w:sectPr>
      </w:pPr>
    </w:p>
    <w:p w14:paraId="1DD13AA1" w14:textId="77777777" w:rsidR="00077476" w:rsidRPr="00706957" w:rsidRDefault="00077476" w:rsidP="00077476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5" w:name="P41"/>
      <w:bookmarkStart w:id="6" w:name="Par1034"/>
      <w:bookmarkEnd w:id="5"/>
      <w:bookmarkEnd w:id="6"/>
      <w:r w:rsidRPr="00706957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иложение №8</w:t>
      </w:r>
    </w:p>
    <w:p w14:paraId="7EC2FF70" w14:textId="77777777" w:rsidR="00077476" w:rsidRPr="00706957" w:rsidRDefault="00077476" w:rsidP="00077476">
      <w:pPr>
        <w:spacing w:after="160" w:line="259" w:lineRule="auto"/>
        <w:ind w:left="5103"/>
        <w:jc w:val="both"/>
        <w:rPr>
          <w:rFonts w:ascii="Calibri" w:eastAsia="Calibri" w:hAnsi="Calibri" w:cs="Times New Roman"/>
          <w:lang w:eastAsia="en-US"/>
        </w:rPr>
      </w:pPr>
      <w:r w:rsidRPr="00706957">
        <w:rPr>
          <w:rFonts w:ascii="Times New Roman" w:eastAsia="Times New Roman" w:hAnsi="Times New Roman" w:cs="Times New Roman"/>
          <w:sz w:val="28"/>
          <w:szCs w:val="28"/>
          <w:lang w:eastAsia="en-US"/>
        </w:rPr>
        <w:t>к муниципальной программе «Формирование современной городской среды муниципального образования «город Шарыпово Красноярского края»</w:t>
      </w:r>
    </w:p>
    <w:p w14:paraId="19CE5A6F" w14:textId="77777777" w:rsidR="00077476" w:rsidRPr="00706957" w:rsidRDefault="00077476" w:rsidP="00077476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C7019C9" w14:textId="77777777" w:rsidR="00077476" w:rsidRPr="00706957" w:rsidRDefault="00077476" w:rsidP="00077476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6957">
        <w:rPr>
          <w:rFonts w:ascii="Times New Roman" w:eastAsia="Calibri" w:hAnsi="Times New Roman" w:cs="Times New Roman"/>
          <w:sz w:val="28"/>
          <w:szCs w:val="28"/>
          <w:lang w:eastAsia="en-US"/>
        </w:rPr>
        <w:t>Визуализированный перечень образцов элементов благоустройства, предлагаемых к размещению на дворовой территории по минимальному перечню</w:t>
      </w:r>
    </w:p>
    <w:p w14:paraId="1399F61C" w14:textId="77777777" w:rsidR="00077476" w:rsidRPr="00706957" w:rsidRDefault="00077476" w:rsidP="00077476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6957">
        <w:rPr>
          <w:rFonts w:ascii="Times New Roman" w:eastAsia="Calibri" w:hAnsi="Times New Roman" w:cs="Times New Roman"/>
          <w:sz w:val="28"/>
          <w:szCs w:val="28"/>
          <w:lang w:eastAsia="en-US"/>
        </w:rPr>
        <w:t>Установка скамеек</w:t>
      </w:r>
    </w:p>
    <w:p w14:paraId="14834B98" w14:textId="77777777" w:rsidR="00077476" w:rsidRPr="00706957" w:rsidRDefault="00077476" w:rsidP="00077476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706957">
        <w:rPr>
          <w:rFonts w:ascii="Calibri" w:eastAsia="Calibri" w:hAnsi="Calibri" w:cs="Times New Roman"/>
          <w:noProof/>
        </w:rPr>
        <w:drawing>
          <wp:inline distT="0" distB="0" distL="0" distR="0" wp14:anchorId="449E5149" wp14:editId="08A132B7">
            <wp:extent cx="2847975" cy="2847975"/>
            <wp:effectExtent l="0" t="0" r="9525" b="9525"/>
            <wp:docPr id="6" name="Рисунок 6" descr="Картинки по запросу парковая скамь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тинки по запросу парковая скамья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69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706957">
        <w:rPr>
          <w:rFonts w:ascii="Calibri" w:eastAsia="Calibri" w:hAnsi="Calibri" w:cs="Times New Roman"/>
          <w:noProof/>
        </w:rPr>
        <w:t xml:space="preserve">              </w:t>
      </w:r>
      <w:r w:rsidRPr="00706957">
        <w:rPr>
          <w:rFonts w:ascii="Calibri" w:eastAsia="Calibri" w:hAnsi="Calibri" w:cs="Times New Roman"/>
          <w:noProof/>
        </w:rPr>
        <w:drawing>
          <wp:inline distT="0" distB="0" distL="0" distR="0" wp14:anchorId="2B235E1D" wp14:editId="06DE4AE4">
            <wp:extent cx="2257425" cy="2257425"/>
            <wp:effectExtent l="0" t="0" r="9525" b="9525"/>
            <wp:docPr id="5" name="Рисунок 5" descr="Картинки по запросу парковая скамь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артинки по запросу парковая скамья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7BB46" w14:textId="77777777" w:rsidR="00077476" w:rsidRPr="00706957" w:rsidRDefault="00077476" w:rsidP="00077476">
      <w:pPr>
        <w:spacing w:after="160" w:line="259" w:lineRule="auto"/>
        <w:rPr>
          <w:rFonts w:ascii="Calibri" w:eastAsia="Calibri" w:hAnsi="Calibri" w:cs="Times New Roman"/>
          <w:noProof/>
        </w:rPr>
      </w:pPr>
    </w:p>
    <w:p w14:paraId="39D8109F" w14:textId="77777777" w:rsidR="00077476" w:rsidRPr="00706957" w:rsidRDefault="00077476" w:rsidP="00077476">
      <w:pPr>
        <w:spacing w:after="160" w:line="259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706957">
        <w:rPr>
          <w:rFonts w:ascii="Times New Roman" w:eastAsia="Calibri" w:hAnsi="Times New Roman" w:cs="Times New Roman"/>
          <w:noProof/>
          <w:sz w:val="28"/>
          <w:szCs w:val="28"/>
        </w:rPr>
        <w:t>Установка урн</w:t>
      </w:r>
    </w:p>
    <w:p w14:paraId="31027356" w14:textId="77777777" w:rsidR="00077476" w:rsidRPr="00706957" w:rsidRDefault="00077476" w:rsidP="0007747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6957">
        <w:rPr>
          <w:rFonts w:ascii="Calibri" w:eastAsia="Calibri" w:hAnsi="Calibri" w:cs="Times New Roman"/>
          <w:noProof/>
        </w:rPr>
        <w:drawing>
          <wp:inline distT="0" distB="0" distL="0" distR="0" wp14:anchorId="18EBC3D4" wp14:editId="27C45BEE">
            <wp:extent cx="1657350" cy="2486025"/>
            <wp:effectExtent l="0" t="0" r="0" b="9525"/>
            <wp:docPr id="4" name="Рисунок 4" descr="Картинки по запросу урна улич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Картинки по запросу урна уличная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69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</w:t>
      </w:r>
      <w:r w:rsidRPr="00706957">
        <w:rPr>
          <w:rFonts w:ascii="Calibri" w:eastAsia="Calibri" w:hAnsi="Calibri" w:cs="Times New Roman"/>
          <w:noProof/>
        </w:rPr>
        <w:drawing>
          <wp:inline distT="0" distB="0" distL="0" distR="0" wp14:anchorId="330790FA" wp14:editId="4451A6A7">
            <wp:extent cx="2752725" cy="2752725"/>
            <wp:effectExtent l="0" t="0" r="0" b="9525"/>
            <wp:docPr id="3" name="Рисунок 3" descr="Картинки по запросу урна улич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Картинки по запросу урна уличная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F8056" w14:textId="77777777" w:rsidR="00077476" w:rsidRPr="00706957" w:rsidRDefault="00077476" w:rsidP="00077476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695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беспечение освещения дворовых территорий</w:t>
      </w:r>
    </w:p>
    <w:p w14:paraId="5BBB31C4" w14:textId="77777777" w:rsidR="00077476" w:rsidRPr="00706957" w:rsidRDefault="00077476" w:rsidP="00077476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706957">
        <w:rPr>
          <w:rFonts w:ascii="Calibri" w:eastAsia="Calibri" w:hAnsi="Calibri" w:cs="Times New Roman"/>
          <w:noProof/>
        </w:rPr>
        <w:drawing>
          <wp:inline distT="0" distB="0" distL="0" distR="0" wp14:anchorId="0B733AB9" wp14:editId="5EA08DD1">
            <wp:extent cx="2762250" cy="2762250"/>
            <wp:effectExtent l="0" t="0" r="0" b="0"/>
            <wp:docPr id="2" name="Рисунок 2" descr="Картинки по запросу уличный фонар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Картинки по запросу уличный фонарь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6957">
        <w:rPr>
          <w:rFonts w:ascii="Calibri" w:eastAsia="Calibri" w:hAnsi="Calibri" w:cs="Times New Roman"/>
          <w:noProof/>
        </w:rPr>
        <w:t xml:space="preserve"> </w:t>
      </w:r>
      <w:r w:rsidRPr="00706957">
        <w:rPr>
          <w:rFonts w:ascii="Calibri" w:eastAsia="Calibri" w:hAnsi="Calibri" w:cs="Times New Roman"/>
          <w:noProof/>
        </w:rPr>
        <w:drawing>
          <wp:inline distT="0" distB="0" distL="0" distR="0" wp14:anchorId="506D771F" wp14:editId="127FC531">
            <wp:extent cx="2724150" cy="2724150"/>
            <wp:effectExtent l="0" t="0" r="0" b="0"/>
            <wp:docPr id="1" name="Рисунок 1" descr="Картинки по запросу уличный фонарь насте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Картинки по запросу уличный фонарь настенный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113D4" w14:textId="77777777" w:rsidR="00077476" w:rsidRPr="00706957" w:rsidRDefault="00077476" w:rsidP="00077476">
      <w:pPr>
        <w:spacing w:after="160" w:line="259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706957">
        <w:rPr>
          <w:rFonts w:ascii="Times New Roman" w:eastAsia="Calibri" w:hAnsi="Times New Roman" w:cs="Times New Roman"/>
          <w:noProof/>
          <w:sz w:val="28"/>
          <w:szCs w:val="28"/>
        </w:rPr>
        <w:t>Ремонт дворовых проездов</w:t>
      </w:r>
    </w:p>
    <w:p w14:paraId="08128DE0" w14:textId="77777777" w:rsidR="00077476" w:rsidRPr="00706957" w:rsidRDefault="00077476" w:rsidP="00077476">
      <w:pPr>
        <w:spacing w:after="160" w:line="259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4AD98664" w14:textId="77777777" w:rsidR="00077476" w:rsidRPr="00706957" w:rsidRDefault="00077476" w:rsidP="00077476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706957">
        <w:rPr>
          <w:rFonts w:ascii="Calibri" w:eastAsia="Calibri" w:hAnsi="Calibri" w:cs="Times New Roman"/>
          <w:noProof/>
        </w:rPr>
        <w:t xml:space="preserve">             </w:t>
      </w:r>
      <w:r w:rsidRPr="00706957">
        <w:rPr>
          <w:rFonts w:ascii="Calibri" w:eastAsia="Calibri" w:hAnsi="Calibri" w:cs="Times New Roman"/>
          <w:noProof/>
        </w:rPr>
        <w:drawing>
          <wp:inline distT="0" distB="0" distL="0" distR="0" wp14:anchorId="4ABCB5FA" wp14:editId="449E151B">
            <wp:extent cx="5182235" cy="306641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235" cy="306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06957">
        <w:rPr>
          <w:rFonts w:ascii="Calibri" w:eastAsia="Calibri" w:hAnsi="Calibri" w:cs="Times New Roman"/>
          <w:noProof/>
        </w:rPr>
        <w:t xml:space="preserve"> </w:t>
      </w:r>
    </w:p>
    <w:p w14:paraId="16059720" w14:textId="77777777" w:rsidR="00077476" w:rsidRPr="00706957" w:rsidRDefault="00077476" w:rsidP="00077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077476" w:rsidRPr="00706957" w:rsidSect="00706B8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F837692" w14:textId="77777777" w:rsidR="00077476" w:rsidRPr="00706957" w:rsidRDefault="00077476" w:rsidP="00077476">
      <w:pPr>
        <w:widowControl w:val="0"/>
        <w:autoSpaceDE w:val="0"/>
        <w:autoSpaceDN w:val="0"/>
        <w:spacing w:after="0" w:line="240" w:lineRule="auto"/>
        <w:ind w:left="1034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06957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иложение №9</w:t>
      </w:r>
    </w:p>
    <w:p w14:paraId="2168B7FA" w14:textId="77777777" w:rsidR="00077476" w:rsidRPr="00706957" w:rsidRDefault="00077476" w:rsidP="00077476">
      <w:pPr>
        <w:spacing w:after="0" w:line="240" w:lineRule="auto"/>
        <w:ind w:left="10348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706957">
        <w:rPr>
          <w:rFonts w:ascii="Times New Roman" w:eastAsia="Times New Roman" w:hAnsi="Times New Roman" w:cs="Times New Roman"/>
          <w:sz w:val="28"/>
          <w:szCs w:val="28"/>
          <w:lang w:eastAsia="en-US"/>
        </w:rPr>
        <w:t>к муниципальной программе «Формирование современной городской среды муниципального образования «город Шарыпово Красноярского края»</w:t>
      </w:r>
    </w:p>
    <w:p w14:paraId="4966ABE4" w14:textId="77777777" w:rsidR="00077476" w:rsidRPr="00706957" w:rsidRDefault="00077476" w:rsidP="000774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2DD1AE8" w14:textId="77777777" w:rsidR="00077476" w:rsidRPr="00706957" w:rsidRDefault="00077476" w:rsidP="000774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6957">
        <w:rPr>
          <w:rFonts w:ascii="Times New Roman" w:eastAsia="Times New Roman" w:hAnsi="Times New Roman" w:cs="Times New Roman"/>
          <w:bCs/>
          <w:sz w:val="24"/>
          <w:szCs w:val="24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</w:r>
    </w:p>
    <w:p w14:paraId="775DD7EC" w14:textId="77777777" w:rsidR="00077476" w:rsidRPr="00706957" w:rsidRDefault="00077476" w:rsidP="000774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578" w:tblpY="199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7"/>
        <w:gridCol w:w="1607"/>
        <w:gridCol w:w="1370"/>
        <w:gridCol w:w="1559"/>
        <w:gridCol w:w="1276"/>
        <w:gridCol w:w="1691"/>
        <w:gridCol w:w="1124"/>
        <w:gridCol w:w="1087"/>
        <w:gridCol w:w="47"/>
        <w:gridCol w:w="992"/>
        <w:gridCol w:w="1134"/>
        <w:gridCol w:w="1134"/>
        <w:gridCol w:w="1598"/>
      </w:tblGrid>
      <w:tr w:rsidR="00077476" w:rsidRPr="00706957" w14:paraId="4E430BAD" w14:textId="77777777" w:rsidTr="006E4385">
        <w:trPr>
          <w:trHeight w:val="531"/>
        </w:trPr>
        <w:tc>
          <w:tcPr>
            <w:tcW w:w="827" w:type="dxa"/>
            <w:vMerge w:val="restart"/>
            <w:vAlign w:val="center"/>
          </w:tcPr>
          <w:p w14:paraId="663167EE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706957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06957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812" w:type="dxa"/>
            <w:gridSpan w:val="4"/>
            <w:vAlign w:val="center"/>
          </w:tcPr>
          <w:p w14:paraId="106CF54C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объекта недвижимого имущества</w:t>
            </w:r>
          </w:p>
        </w:tc>
        <w:tc>
          <w:tcPr>
            <w:tcW w:w="1691" w:type="dxa"/>
            <w:vMerge w:val="restart"/>
            <w:vAlign w:val="center"/>
          </w:tcPr>
          <w:p w14:paraId="3F0B244C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1124" w:type="dxa"/>
            <w:vMerge w:val="restart"/>
            <w:vAlign w:val="center"/>
          </w:tcPr>
          <w:p w14:paraId="297C6096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площадь земельного участка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87" w:type="dxa"/>
            <w:vMerge w:val="restart"/>
            <w:vAlign w:val="center"/>
          </w:tcPr>
          <w:p w14:paraId="23922054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урн на земельном участке</w:t>
            </w:r>
          </w:p>
        </w:tc>
        <w:tc>
          <w:tcPr>
            <w:tcW w:w="1039" w:type="dxa"/>
            <w:gridSpan w:val="2"/>
            <w:vMerge w:val="restart"/>
            <w:vAlign w:val="center"/>
          </w:tcPr>
          <w:p w14:paraId="37EEF515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освещения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14:paraId="653CF3CE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лавок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14:paraId="6E62031F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малых </w:t>
            </w:r>
            <w:proofErr w:type="spellStart"/>
            <w:proofErr w:type="gramStart"/>
            <w:r w:rsidRPr="00706957">
              <w:rPr>
                <w:rFonts w:ascii="Times New Roman" w:eastAsia="Times New Roman" w:hAnsi="Times New Roman" w:cs="Times New Roman"/>
                <w:sz w:val="20"/>
                <w:szCs w:val="20"/>
              </w:rPr>
              <w:t>архитек-турных</w:t>
            </w:r>
            <w:proofErr w:type="spellEnd"/>
            <w:proofErr w:type="gramEnd"/>
            <w:r w:rsidRPr="007069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 на земельном участке</w:t>
            </w:r>
          </w:p>
        </w:tc>
        <w:tc>
          <w:tcPr>
            <w:tcW w:w="1598" w:type="dxa"/>
            <w:vMerge w:val="restart"/>
            <w:vAlign w:val="center"/>
          </w:tcPr>
          <w:p w14:paraId="411E9B92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  <w:proofErr w:type="spellStart"/>
            <w:proofErr w:type="gramStart"/>
            <w:r w:rsidRPr="00706957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и-рованного</w:t>
            </w:r>
            <w:proofErr w:type="spellEnd"/>
            <w:proofErr w:type="gramEnd"/>
            <w:r w:rsidRPr="007069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езда на земельном участке</w:t>
            </w:r>
          </w:p>
        </w:tc>
      </w:tr>
      <w:tr w:rsidR="00077476" w:rsidRPr="00706957" w14:paraId="6049600E" w14:textId="77777777" w:rsidTr="006E4385">
        <w:trPr>
          <w:trHeight w:val="2287"/>
        </w:trPr>
        <w:tc>
          <w:tcPr>
            <w:tcW w:w="827" w:type="dxa"/>
            <w:vMerge/>
          </w:tcPr>
          <w:p w14:paraId="7D23CB4E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14:paraId="613B58E9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го образования</w:t>
            </w:r>
          </w:p>
          <w:p w14:paraId="3CCEB9F0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70695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-ного</w:t>
            </w:r>
            <w:proofErr w:type="spellEnd"/>
            <w:proofErr w:type="gramEnd"/>
            <w:r w:rsidRPr="007069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/ городского округа</w:t>
            </w:r>
            <w:r w:rsidRPr="00706957">
              <w:rPr>
                <w:rFonts w:ascii="Times New Roman" w:eastAsia="Times New Roman" w:hAnsi="Times New Roman" w:cs="Calibri"/>
                <w:sz w:val="20"/>
                <w:szCs w:val="20"/>
              </w:rPr>
              <w:t>/сельского поселения</w:t>
            </w:r>
            <w:r w:rsidRPr="00706957">
              <w:rPr>
                <w:rFonts w:ascii="Times New Roman" w:eastAsia="Times New Roman" w:hAnsi="Times New Roman" w:cs="Times New Roman"/>
                <w:sz w:val="20"/>
                <w:szCs w:val="20"/>
              </w:rPr>
              <w:t>), наименование населенного пункта, адрес объекта недвижимого имущества</w:t>
            </w:r>
          </w:p>
        </w:tc>
        <w:tc>
          <w:tcPr>
            <w:tcW w:w="1370" w:type="dxa"/>
            <w:vAlign w:val="center"/>
          </w:tcPr>
          <w:p w14:paraId="61BFF71D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ое расположение общественной территории</w:t>
            </w:r>
          </w:p>
        </w:tc>
        <w:tc>
          <w:tcPr>
            <w:tcW w:w="1559" w:type="dxa"/>
            <w:vAlign w:val="center"/>
          </w:tcPr>
          <w:p w14:paraId="1C7805F4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бъекта недвижимого имущества, расположенного на земельном участке</w:t>
            </w:r>
          </w:p>
        </w:tc>
        <w:tc>
          <w:tcPr>
            <w:tcW w:w="1276" w:type="dxa"/>
            <w:vAlign w:val="center"/>
          </w:tcPr>
          <w:p w14:paraId="43892321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sz w:val="20"/>
                <w:szCs w:val="20"/>
              </w:rPr>
              <w:t>Вид пользования  объекта недвижимого имущества/ земельного участка (аренда, собственность, безвозмездное пользование)</w:t>
            </w:r>
          </w:p>
        </w:tc>
        <w:tc>
          <w:tcPr>
            <w:tcW w:w="1691" w:type="dxa"/>
            <w:vMerge/>
          </w:tcPr>
          <w:p w14:paraId="7F157962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/>
          </w:tcPr>
          <w:p w14:paraId="75DEA0FB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</w:tcPr>
          <w:p w14:paraId="78D2AB1A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vMerge/>
          </w:tcPr>
          <w:p w14:paraId="44FAF044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9E0493A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C661ED2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vMerge/>
          </w:tcPr>
          <w:p w14:paraId="54B93594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476" w:rsidRPr="00706957" w14:paraId="32A6A044" w14:textId="77777777" w:rsidTr="006E4385">
        <w:trPr>
          <w:trHeight w:val="326"/>
        </w:trPr>
        <w:tc>
          <w:tcPr>
            <w:tcW w:w="827" w:type="dxa"/>
          </w:tcPr>
          <w:p w14:paraId="79F6EB80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7" w:type="dxa"/>
          </w:tcPr>
          <w:p w14:paraId="10B5755B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0" w:type="dxa"/>
          </w:tcPr>
          <w:p w14:paraId="1C63CE3F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3BEC047A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6874A1FF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1" w:type="dxa"/>
          </w:tcPr>
          <w:p w14:paraId="5D77A022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4" w:type="dxa"/>
          </w:tcPr>
          <w:p w14:paraId="514712CA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7" w:type="dxa"/>
          </w:tcPr>
          <w:p w14:paraId="2EA8B270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39" w:type="dxa"/>
            <w:gridSpan w:val="2"/>
          </w:tcPr>
          <w:p w14:paraId="18D25179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578C602E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3F529AA7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98" w:type="dxa"/>
          </w:tcPr>
          <w:p w14:paraId="5F03DF9E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77476" w:rsidRPr="00706957" w14:paraId="0806BBA1" w14:textId="77777777" w:rsidTr="006E4385">
        <w:trPr>
          <w:trHeight w:val="326"/>
        </w:trPr>
        <w:tc>
          <w:tcPr>
            <w:tcW w:w="15446" w:type="dxa"/>
            <w:gridSpan w:val="13"/>
          </w:tcPr>
          <w:p w14:paraId="3D5F31D0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70695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1 микрорайон</w:t>
            </w:r>
          </w:p>
        </w:tc>
      </w:tr>
      <w:tr w:rsidR="00077476" w:rsidRPr="00706957" w14:paraId="501A24F2" w14:textId="77777777" w:rsidTr="006E4385">
        <w:trPr>
          <w:trHeight w:val="409"/>
        </w:trPr>
        <w:tc>
          <w:tcPr>
            <w:tcW w:w="827" w:type="dxa"/>
          </w:tcPr>
          <w:p w14:paraId="0558B269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07" w:type="dxa"/>
          </w:tcPr>
          <w:p w14:paraId="36C10BFC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. 1-й, корп. №15</w:t>
            </w:r>
          </w:p>
        </w:tc>
        <w:tc>
          <w:tcPr>
            <w:tcW w:w="1370" w:type="dxa"/>
          </w:tcPr>
          <w:p w14:paraId="26F591F9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Шарыпово, 1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14:paraId="35EDC59D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роительство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торгово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-п</w:t>
            </w:r>
            <w:proofErr w:type="gram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роизводственного комплекса "Корейский Смак»</w:t>
            </w:r>
          </w:p>
        </w:tc>
        <w:tc>
          <w:tcPr>
            <w:tcW w:w="1276" w:type="dxa"/>
          </w:tcPr>
          <w:p w14:paraId="7DC2EECC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14:paraId="3A50155A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7:1251</w:t>
            </w:r>
          </w:p>
        </w:tc>
        <w:tc>
          <w:tcPr>
            <w:tcW w:w="1124" w:type="dxa"/>
          </w:tcPr>
          <w:p w14:paraId="2D4FE04F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3520</w:t>
            </w:r>
          </w:p>
        </w:tc>
        <w:tc>
          <w:tcPr>
            <w:tcW w:w="1087" w:type="dxa"/>
            <w:vAlign w:val="center"/>
          </w:tcPr>
          <w:p w14:paraId="6C5CFC88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  <w:vAlign w:val="center"/>
          </w:tcPr>
          <w:p w14:paraId="4650D256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25A1FA7F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52139807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14:paraId="54BC1FBB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77476" w:rsidRPr="00706957" w14:paraId="2782C608" w14:textId="77777777" w:rsidTr="006E4385">
        <w:trPr>
          <w:trHeight w:val="409"/>
        </w:trPr>
        <w:tc>
          <w:tcPr>
            <w:tcW w:w="827" w:type="dxa"/>
          </w:tcPr>
          <w:p w14:paraId="160833DB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07" w:type="dxa"/>
          </w:tcPr>
          <w:p w14:paraId="53BA072A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. 1-й, 27А</w:t>
            </w:r>
          </w:p>
        </w:tc>
        <w:tc>
          <w:tcPr>
            <w:tcW w:w="1370" w:type="dxa"/>
          </w:tcPr>
          <w:p w14:paraId="22B1AF5A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Шарыпово, 1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14:paraId="15A0C20D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Орбита»</w:t>
            </w:r>
          </w:p>
        </w:tc>
        <w:tc>
          <w:tcPr>
            <w:tcW w:w="1276" w:type="dxa"/>
          </w:tcPr>
          <w:p w14:paraId="53412298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14:paraId="04D91211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7:66</w:t>
            </w:r>
          </w:p>
        </w:tc>
        <w:tc>
          <w:tcPr>
            <w:tcW w:w="1124" w:type="dxa"/>
          </w:tcPr>
          <w:p w14:paraId="1696B86C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149</w:t>
            </w:r>
          </w:p>
        </w:tc>
        <w:tc>
          <w:tcPr>
            <w:tcW w:w="1087" w:type="dxa"/>
            <w:vAlign w:val="center"/>
          </w:tcPr>
          <w:p w14:paraId="2F2DBB16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14:paraId="086F0925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26BE953A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786FA22A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14:paraId="6DAD2C20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77476" w:rsidRPr="00706957" w14:paraId="34B41C7E" w14:textId="77777777" w:rsidTr="006E4385">
        <w:trPr>
          <w:trHeight w:val="409"/>
        </w:trPr>
        <w:tc>
          <w:tcPr>
            <w:tcW w:w="827" w:type="dxa"/>
          </w:tcPr>
          <w:p w14:paraId="5EF3E4DD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607" w:type="dxa"/>
          </w:tcPr>
          <w:p w14:paraId="4D9FE8D2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. 1-й, 3А</w:t>
            </w:r>
          </w:p>
        </w:tc>
        <w:tc>
          <w:tcPr>
            <w:tcW w:w="1370" w:type="dxa"/>
          </w:tcPr>
          <w:p w14:paraId="0AB3A7C5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1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14:paraId="2937DE20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Феникс»</w:t>
            </w:r>
          </w:p>
        </w:tc>
        <w:tc>
          <w:tcPr>
            <w:tcW w:w="1276" w:type="dxa"/>
          </w:tcPr>
          <w:p w14:paraId="5F5135E2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14:paraId="498D0B26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7:63</w:t>
            </w:r>
          </w:p>
        </w:tc>
        <w:tc>
          <w:tcPr>
            <w:tcW w:w="1124" w:type="dxa"/>
          </w:tcPr>
          <w:p w14:paraId="42F187CC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933</w:t>
            </w:r>
          </w:p>
        </w:tc>
        <w:tc>
          <w:tcPr>
            <w:tcW w:w="1087" w:type="dxa"/>
            <w:vAlign w:val="center"/>
          </w:tcPr>
          <w:p w14:paraId="46F37287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14:paraId="047D8195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vAlign w:val="center"/>
          </w:tcPr>
          <w:p w14:paraId="5DE0F11E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198EEA63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14:paraId="1AC28D51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77476" w:rsidRPr="00706957" w14:paraId="31DE4D56" w14:textId="77777777" w:rsidTr="006E4385">
        <w:trPr>
          <w:trHeight w:val="409"/>
        </w:trPr>
        <w:tc>
          <w:tcPr>
            <w:tcW w:w="827" w:type="dxa"/>
          </w:tcPr>
          <w:p w14:paraId="7CB5CCDC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07" w:type="dxa"/>
          </w:tcPr>
          <w:p w14:paraId="658111E0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-й 26 "А"</w:t>
            </w:r>
          </w:p>
        </w:tc>
        <w:tc>
          <w:tcPr>
            <w:tcW w:w="1370" w:type="dxa"/>
          </w:tcPr>
          <w:p w14:paraId="2397A541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1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14:paraId="0BAB7127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магазина</w:t>
            </w:r>
          </w:p>
        </w:tc>
        <w:tc>
          <w:tcPr>
            <w:tcW w:w="1276" w:type="dxa"/>
          </w:tcPr>
          <w:p w14:paraId="4B20A408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14:paraId="3E41AFF5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7:32</w:t>
            </w:r>
          </w:p>
        </w:tc>
        <w:tc>
          <w:tcPr>
            <w:tcW w:w="1124" w:type="dxa"/>
          </w:tcPr>
          <w:p w14:paraId="790816CD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93</w:t>
            </w:r>
          </w:p>
        </w:tc>
        <w:tc>
          <w:tcPr>
            <w:tcW w:w="1087" w:type="dxa"/>
            <w:vAlign w:val="center"/>
          </w:tcPr>
          <w:p w14:paraId="465FBDA5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  <w:vAlign w:val="center"/>
          </w:tcPr>
          <w:p w14:paraId="61FB307E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7C802B89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5C1317D6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14:paraId="63864A53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77476" w:rsidRPr="00706957" w14:paraId="7CA7AEA5" w14:textId="77777777" w:rsidTr="006E4385">
        <w:trPr>
          <w:trHeight w:val="409"/>
        </w:trPr>
        <w:tc>
          <w:tcPr>
            <w:tcW w:w="15446" w:type="dxa"/>
            <w:gridSpan w:val="13"/>
          </w:tcPr>
          <w:p w14:paraId="3849A765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2 микрорайон</w:t>
            </w:r>
          </w:p>
        </w:tc>
      </w:tr>
      <w:tr w:rsidR="00077476" w:rsidRPr="00706957" w14:paraId="422079EE" w14:textId="77777777" w:rsidTr="006E4385">
        <w:trPr>
          <w:trHeight w:val="409"/>
        </w:trPr>
        <w:tc>
          <w:tcPr>
            <w:tcW w:w="827" w:type="dxa"/>
          </w:tcPr>
          <w:p w14:paraId="47E3F1CB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07" w:type="dxa"/>
          </w:tcPr>
          <w:p w14:paraId="0EBFCA59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.Ш</w:t>
            </w:r>
            <w:proofErr w:type="gram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арыпово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2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уч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-к 19</w:t>
            </w:r>
          </w:p>
        </w:tc>
        <w:tc>
          <w:tcPr>
            <w:tcW w:w="1370" w:type="dxa"/>
          </w:tcPr>
          <w:p w14:paraId="6EC26463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2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14:paraId="329222AD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Мебель КМК»</w:t>
            </w:r>
          </w:p>
        </w:tc>
        <w:tc>
          <w:tcPr>
            <w:tcW w:w="1276" w:type="dxa"/>
          </w:tcPr>
          <w:p w14:paraId="2B49124D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14:paraId="2D4FEA71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241</w:t>
            </w:r>
          </w:p>
        </w:tc>
        <w:tc>
          <w:tcPr>
            <w:tcW w:w="1124" w:type="dxa"/>
          </w:tcPr>
          <w:p w14:paraId="6DE1BC0D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154</w:t>
            </w:r>
          </w:p>
        </w:tc>
        <w:tc>
          <w:tcPr>
            <w:tcW w:w="1087" w:type="dxa"/>
            <w:vAlign w:val="center"/>
          </w:tcPr>
          <w:p w14:paraId="07F8381C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14:paraId="588D4789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vAlign w:val="center"/>
          </w:tcPr>
          <w:p w14:paraId="3EFE49E8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3C661BC7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14:paraId="34447A9C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77476" w:rsidRPr="00706957" w14:paraId="2E06E41D" w14:textId="77777777" w:rsidTr="006E4385">
        <w:trPr>
          <w:trHeight w:val="409"/>
        </w:trPr>
        <w:tc>
          <w:tcPr>
            <w:tcW w:w="827" w:type="dxa"/>
          </w:tcPr>
          <w:p w14:paraId="72F26F55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07" w:type="dxa"/>
          </w:tcPr>
          <w:p w14:paraId="59A601D8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. 2-й, д. 10А</w:t>
            </w:r>
          </w:p>
        </w:tc>
        <w:tc>
          <w:tcPr>
            <w:tcW w:w="1370" w:type="dxa"/>
          </w:tcPr>
          <w:p w14:paraId="50A19FF2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2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14:paraId="6381F701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Искра»</w:t>
            </w:r>
          </w:p>
        </w:tc>
        <w:tc>
          <w:tcPr>
            <w:tcW w:w="1276" w:type="dxa"/>
          </w:tcPr>
          <w:p w14:paraId="0BEDD761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14:paraId="3E6C5AF0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81</w:t>
            </w:r>
          </w:p>
        </w:tc>
        <w:tc>
          <w:tcPr>
            <w:tcW w:w="1124" w:type="dxa"/>
          </w:tcPr>
          <w:p w14:paraId="5DE97397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1087" w:type="dxa"/>
            <w:vAlign w:val="center"/>
          </w:tcPr>
          <w:p w14:paraId="60044FDB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14:paraId="207862E5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4576B8F8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76A2CA66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14:paraId="5E3B8FC2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77476" w:rsidRPr="00706957" w14:paraId="771340AC" w14:textId="77777777" w:rsidTr="006E4385">
        <w:trPr>
          <w:trHeight w:val="409"/>
        </w:trPr>
        <w:tc>
          <w:tcPr>
            <w:tcW w:w="827" w:type="dxa"/>
          </w:tcPr>
          <w:p w14:paraId="5969EFD2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07" w:type="dxa"/>
          </w:tcPr>
          <w:p w14:paraId="50222979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. 2-й, д. 14В</w:t>
            </w:r>
          </w:p>
        </w:tc>
        <w:tc>
          <w:tcPr>
            <w:tcW w:w="1370" w:type="dxa"/>
          </w:tcPr>
          <w:p w14:paraId="499DED29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2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14:paraId="4AA00E71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эксплуатация </w:t>
            </w:r>
            <w:proofErr w:type="gram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Бизнес-центра</w:t>
            </w:r>
            <w:proofErr w:type="gram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Сибирский»</w:t>
            </w:r>
          </w:p>
        </w:tc>
        <w:tc>
          <w:tcPr>
            <w:tcW w:w="1276" w:type="dxa"/>
          </w:tcPr>
          <w:p w14:paraId="7956E900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635B10B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04</w:t>
            </w:r>
          </w:p>
        </w:tc>
        <w:tc>
          <w:tcPr>
            <w:tcW w:w="1124" w:type="dxa"/>
          </w:tcPr>
          <w:p w14:paraId="24D5B935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3463</w:t>
            </w:r>
          </w:p>
        </w:tc>
        <w:tc>
          <w:tcPr>
            <w:tcW w:w="1087" w:type="dxa"/>
            <w:vAlign w:val="center"/>
          </w:tcPr>
          <w:p w14:paraId="362EE14C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14:paraId="3F85FF8B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12A956A8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056E38BC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14:paraId="708345A2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77476" w:rsidRPr="00706957" w14:paraId="016F9536" w14:textId="77777777" w:rsidTr="006E4385">
        <w:trPr>
          <w:trHeight w:val="409"/>
        </w:trPr>
        <w:tc>
          <w:tcPr>
            <w:tcW w:w="827" w:type="dxa"/>
          </w:tcPr>
          <w:p w14:paraId="38A50B2F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07" w:type="dxa"/>
          </w:tcPr>
          <w:p w14:paraId="2EAAD7ED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ород Шарыпово, 2 микрорайон</w:t>
            </w:r>
          </w:p>
        </w:tc>
        <w:tc>
          <w:tcPr>
            <w:tcW w:w="1370" w:type="dxa"/>
          </w:tcPr>
          <w:p w14:paraId="6B2A6E5F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2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14:paraId="55D91318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эксплуатация </w:t>
            </w:r>
            <w:proofErr w:type="gram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Бизнес-центра</w:t>
            </w:r>
            <w:proofErr w:type="gram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Сибирский»</w:t>
            </w:r>
          </w:p>
        </w:tc>
        <w:tc>
          <w:tcPr>
            <w:tcW w:w="1276" w:type="dxa"/>
          </w:tcPr>
          <w:p w14:paraId="03BE5ECF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947CB92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235</w:t>
            </w:r>
          </w:p>
        </w:tc>
        <w:tc>
          <w:tcPr>
            <w:tcW w:w="1124" w:type="dxa"/>
          </w:tcPr>
          <w:p w14:paraId="12596580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338</w:t>
            </w:r>
          </w:p>
        </w:tc>
        <w:tc>
          <w:tcPr>
            <w:tcW w:w="1087" w:type="dxa"/>
            <w:vAlign w:val="center"/>
          </w:tcPr>
          <w:p w14:paraId="0A97A197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14:paraId="761ED945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18822DD8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55258205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14:paraId="1AF9EFC2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77476" w:rsidRPr="00706957" w14:paraId="2255955B" w14:textId="77777777" w:rsidTr="006E4385">
        <w:trPr>
          <w:trHeight w:val="409"/>
        </w:trPr>
        <w:tc>
          <w:tcPr>
            <w:tcW w:w="827" w:type="dxa"/>
          </w:tcPr>
          <w:p w14:paraId="30BBE0C8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607" w:type="dxa"/>
          </w:tcPr>
          <w:p w14:paraId="32AB19EC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. 2, №13</w:t>
            </w:r>
          </w:p>
        </w:tc>
        <w:tc>
          <w:tcPr>
            <w:tcW w:w="1370" w:type="dxa"/>
          </w:tcPr>
          <w:p w14:paraId="690E39BA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2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14:paraId="61C98599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«Сбербанк»</w:t>
            </w:r>
          </w:p>
        </w:tc>
        <w:tc>
          <w:tcPr>
            <w:tcW w:w="1276" w:type="dxa"/>
          </w:tcPr>
          <w:p w14:paraId="0B172BD5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2F9376A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17</w:t>
            </w:r>
          </w:p>
        </w:tc>
        <w:tc>
          <w:tcPr>
            <w:tcW w:w="1124" w:type="dxa"/>
          </w:tcPr>
          <w:p w14:paraId="7DCF9759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3756</w:t>
            </w:r>
          </w:p>
        </w:tc>
        <w:tc>
          <w:tcPr>
            <w:tcW w:w="1087" w:type="dxa"/>
            <w:vAlign w:val="center"/>
          </w:tcPr>
          <w:p w14:paraId="1FEE3A3A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14:paraId="113C9785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vAlign w:val="center"/>
          </w:tcPr>
          <w:p w14:paraId="5C8D71A0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vAlign w:val="center"/>
          </w:tcPr>
          <w:p w14:paraId="394CFCB0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14:paraId="5986C58D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77476" w:rsidRPr="00706957" w14:paraId="535B1AD4" w14:textId="77777777" w:rsidTr="006E4385">
        <w:trPr>
          <w:trHeight w:val="409"/>
        </w:trPr>
        <w:tc>
          <w:tcPr>
            <w:tcW w:w="827" w:type="dxa"/>
          </w:tcPr>
          <w:p w14:paraId="484F8373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607" w:type="dxa"/>
          </w:tcPr>
          <w:p w14:paraId="2D729FE1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ород Шарыпово, 2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., в 7.5 м от нежилого здания №13</w:t>
            </w:r>
          </w:p>
          <w:p w14:paraId="216C510F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</w:tcPr>
          <w:p w14:paraId="536E6984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2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14:paraId="4DD2C837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административно-торгового комплекса</w:t>
            </w:r>
          </w:p>
        </w:tc>
        <w:tc>
          <w:tcPr>
            <w:tcW w:w="1276" w:type="dxa"/>
          </w:tcPr>
          <w:p w14:paraId="2A57C8F6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4C55D30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99</w:t>
            </w:r>
          </w:p>
        </w:tc>
        <w:tc>
          <w:tcPr>
            <w:tcW w:w="1124" w:type="dxa"/>
          </w:tcPr>
          <w:p w14:paraId="2294A96B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152</w:t>
            </w:r>
          </w:p>
        </w:tc>
        <w:tc>
          <w:tcPr>
            <w:tcW w:w="1087" w:type="dxa"/>
            <w:vAlign w:val="center"/>
          </w:tcPr>
          <w:p w14:paraId="3C344371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  <w:vAlign w:val="center"/>
          </w:tcPr>
          <w:p w14:paraId="3C0C0A29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34EEA501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423CF699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14:paraId="37CD2040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77476" w:rsidRPr="00706957" w14:paraId="6853D696" w14:textId="77777777" w:rsidTr="006E4385">
        <w:trPr>
          <w:trHeight w:val="409"/>
        </w:trPr>
        <w:tc>
          <w:tcPr>
            <w:tcW w:w="827" w:type="dxa"/>
          </w:tcPr>
          <w:p w14:paraId="69212036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607" w:type="dxa"/>
          </w:tcPr>
          <w:p w14:paraId="36DDB8B8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ород Шарыпово, улица Горького, участок №54</w:t>
            </w:r>
          </w:p>
        </w:tc>
        <w:tc>
          <w:tcPr>
            <w:tcW w:w="1370" w:type="dxa"/>
          </w:tcPr>
          <w:p w14:paraId="73044368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2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14:paraId="059AE173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Турист»</w:t>
            </w:r>
          </w:p>
        </w:tc>
        <w:tc>
          <w:tcPr>
            <w:tcW w:w="1276" w:type="dxa"/>
          </w:tcPr>
          <w:p w14:paraId="21C7A536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319D772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236</w:t>
            </w:r>
          </w:p>
        </w:tc>
        <w:tc>
          <w:tcPr>
            <w:tcW w:w="1124" w:type="dxa"/>
          </w:tcPr>
          <w:p w14:paraId="116AE731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169</w:t>
            </w:r>
          </w:p>
        </w:tc>
        <w:tc>
          <w:tcPr>
            <w:tcW w:w="1087" w:type="dxa"/>
            <w:vAlign w:val="center"/>
          </w:tcPr>
          <w:p w14:paraId="4D33EDD0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14:paraId="5C371915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vAlign w:val="center"/>
          </w:tcPr>
          <w:p w14:paraId="48CA1046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0ADF1883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14:paraId="2BBC0D38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77476" w:rsidRPr="00706957" w14:paraId="2C4B8C65" w14:textId="77777777" w:rsidTr="006E4385">
        <w:trPr>
          <w:trHeight w:val="409"/>
        </w:trPr>
        <w:tc>
          <w:tcPr>
            <w:tcW w:w="827" w:type="dxa"/>
          </w:tcPr>
          <w:p w14:paraId="735C3000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607" w:type="dxa"/>
          </w:tcPr>
          <w:p w14:paraId="32AA6557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. 2-й, д. 1/18</w:t>
            </w:r>
          </w:p>
        </w:tc>
        <w:tc>
          <w:tcPr>
            <w:tcW w:w="1370" w:type="dxa"/>
          </w:tcPr>
          <w:p w14:paraId="4DFE7F77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2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14:paraId="376CCF4C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Базы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</w:tcPr>
          <w:p w14:paraId="645972FE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69D790D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01</w:t>
            </w:r>
          </w:p>
        </w:tc>
        <w:tc>
          <w:tcPr>
            <w:tcW w:w="1124" w:type="dxa"/>
          </w:tcPr>
          <w:p w14:paraId="7239CE72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687</w:t>
            </w:r>
          </w:p>
        </w:tc>
        <w:tc>
          <w:tcPr>
            <w:tcW w:w="1087" w:type="dxa"/>
          </w:tcPr>
          <w:p w14:paraId="2EB1ECBE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7AD3FC47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1822608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8F9CCA8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22D3B5F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77476" w:rsidRPr="00706957" w14:paraId="344148DD" w14:textId="77777777" w:rsidTr="006E4385">
        <w:trPr>
          <w:trHeight w:val="409"/>
        </w:trPr>
        <w:tc>
          <w:tcPr>
            <w:tcW w:w="827" w:type="dxa"/>
          </w:tcPr>
          <w:p w14:paraId="6955D335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607" w:type="dxa"/>
          </w:tcPr>
          <w:p w14:paraId="1C949443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. 2, 18 "А"</w:t>
            </w:r>
          </w:p>
        </w:tc>
        <w:tc>
          <w:tcPr>
            <w:tcW w:w="1370" w:type="dxa"/>
          </w:tcPr>
          <w:p w14:paraId="0B08996C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2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14:paraId="63F277DC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Для друзей»</w:t>
            </w:r>
          </w:p>
        </w:tc>
        <w:tc>
          <w:tcPr>
            <w:tcW w:w="1276" w:type="dxa"/>
          </w:tcPr>
          <w:p w14:paraId="67ED1287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CECBC8F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06</w:t>
            </w:r>
          </w:p>
        </w:tc>
        <w:tc>
          <w:tcPr>
            <w:tcW w:w="1124" w:type="dxa"/>
          </w:tcPr>
          <w:p w14:paraId="710A628F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1087" w:type="dxa"/>
          </w:tcPr>
          <w:p w14:paraId="3673F306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193EF663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F7EF933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52AED12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AD5B9AF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77476" w:rsidRPr="00706957" w14:paraId="5D91C278" w14:textId="77777777" w:rsidTr="006E4385">
        <w:trPr>
          <w:trHeight w:val="409"/>
        </w:trPr>
        <w:tc>
          <w:tcPr>
            <w:tcW w:w="827" w:type="dxa"/>
          </w:tcPr>
          <w:p w14:paraId="47951B67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607" w:type="dxa"/>
          </w:tcPr>
          <w:p w14:paraId="3E492572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. 2, 8Б-1</w:t>
            </w:r>
          </w:p>
        </w:tc>
        <w:tc>
          <w:tcPr>
            <w:tcW w:w="1370" w:type="dxa"/>
          </w:tcPr>
          <w:p w14:paraId="172E56E4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2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14:paraId="67C81F73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Водолей»</w:t>
            </w:r>
          </w:p>
        </w:tc>
        <w:tc>
          <w:tcPr>
            <w:tcW w:w="1276" w:type="dxa"/>
          </w:tcPr>
          <w:p w14:paraId="036B6895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A97BB86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73</w:t>
            </w:r>
          </w:p>
        </w:tc>
        <w:tc>
          <w:tcPr>
            <w:tcW w:w="1124" w:type="dxa"/>
          </w:tcPr>
          <w:p w14:paraId="3A01E1A4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087" w:type="dxa"/>
          </w:tcPr>
          <w:p w14:paraId="753A21DF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52326B49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34AB259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3A8F094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3221523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77476" w:rsidRPr="00706957" w14:paraId="78550DA3" w14:textId="77777777" w:rsidTr="006E4385">
        <w:trPr>
          <w:trHeight w:val="409"/>
        </w:trPr>
        <w:tc>
          <w:tcPr>
            <w:tcW w:w="827" w:type="dxa"/>
          </w:tcPr>
          <w:p w14:paraId="3BDE5EDE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5</w:t>
            </w:r>
          </w:p>
        </w:tc>
        <w:tc>
          <w:tcPr>
            <w:tcW w:w="1607" w:type="dxa"/>
          </w:tcPr>
          <w:p w14:paraId="5CEA4C5A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. 2, 8</w:t>
            </w:r>
            <w:proofErr w:type="gram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1370" w:type="dxa"/>
          </w:tcPr>
          <w:p w14:paraId="23801381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2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14:paraId="03790A8B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У Касьяна»</w:t>
            </w:r>
          </w:p>
        </w:tc>
        <w:tc>
          <w:tcPr>
            <w:tcW w:w="1276" w:type="dxa"/>
          </w:tcPr>
          <w:p w14:paraId="55961F55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7B3CD97D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51</w:t>
            </w:r>
          </w:p>
        </w:tc>
        <w:tc>
          <w:tcPr>
            <w:tcW w:w="1124" w:type="dxa"/>
          </w:tcPr>
          <w:p w14:paraId="687099E7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1087" w:type="dxa"/>
          </w:tcPr>
          <w:p w14:paraId="42CD18BF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513B2B75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5FEF9B3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1BE2BD6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77A4621E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77476" w:rsidRPr="00706957" w14:paraId="3DB6CEFB" w14:textId="77777777" w:rsidTr="006E4385">
        <w:trPr>
          <w:trHeight w:val="409"/>
        </w:trPr>
        <w:tc>
          <w:tcPr>
            <w:tcW w:w="827" w:type="dxa"/>
          </w:tcPr>
          <w:p w14:paraId="71F916FB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607" w:type="dxa"/>
          </w:tcPr>
          <w:p w14:paraId="7BF38341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2 микрорайон, №8 Б-2</w:t>
            </w:r>
          </w:p>
        </w:tc>
        <w:tc>
          <w:tcPr>
            <w:tcW w:w="1370" w:type="dxa"/>
          </w:tcPr>
          <w:p w14:paraId="47FF605B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2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14:paraId="2B2053C2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Лейла»</w:t>
            </w:r>
          </w:p>
        </w:tc>
        <w:tc>
          <w:tcPr>
            <w:tcW w:w="1276" w:type="dxa"/>
          </w:tcPr>
          <w:p w14:paraId="123A0502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6DED4CC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74</w:t>
            </w:r>
          </w:p>
        </w:tc>
        <w:tc>
          <w:tcPr>
            <w:tcW w:w="1124" w:type="dxa"/>
          </w:tcPr>
          <w:p w14:paraId="3D96835B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1087" w:type="dxa"/>
          </w:tcPr>
          <w:p w14:paraId="523A0D74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1822FB5A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11167DE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3CA5DA7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6577BDBC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77476" w:rsidRPr="00706957" w14:paraId="5089B398" w14:textId="77777777" w:rsidTr="006E4385">
        <w:trPr>
          <w:trHeight w:val="409"/>
        </w:trPr>
        <w:tc>
          <w:tcPr>
            <w:tcW w:w="827" w:type="dxa"/>
          </w:tcPr>
          <w:p w14:paraId="292F4C6D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607" w:type="dxa"/>
          </w:tcPr>
          <w:p w14:paraId="1693B1E4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. 2, 17Б</w:t>
            </w:r>
          </w:p>
        </w:tc>
        <w:tc>
          <w:tcPr>
            <w:tcW w:w="1370" w:type="dxa"/>
          </w:tcPr>
          <w:p w14:paraId="3B1C2576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2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14:paraId="41D5EB18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ЦУМ»</w:t>
            </w:r>
          </w:p>
        </w:tc>
        <w:tc>
          <w:tcPr>
            <w:tcW w:w="1276" w:type="dxa"/>
          </w:tcPr>
          <w:p w14:paraId="46A8DFA5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798944F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07</w:t>
            </w:r>
          </w:p>
        </w:tc>
        <w:tc>
          <w:tcPr>
            <w:tcW w:w="1124" w:type="dxa"/>
          </w:tcPr>
          <w:p w14:paraId="137E6C99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087" w:type="dxa"/>
          </w:tcPr>
          <w:p w14:paraId="7418F183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7BF616D0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AD61CE1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31EAC31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7AC0C670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77476" w:rsidRPr="00706957" w14:paraId="5354588E" w14:textId="77777777" w:rsidTr="006E4385">
        <w:trPr>
          <w:trHeight w:val="409"/>
        </w:trPr>
        <w:tc>
          <w:tcPr>
            <w:tcW w:w="827" w:type="dxa"/>
          </w:tcPr>
          <w:p w14:paraId="4DBBA044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607" w:type="dxa"/>
          </w:tcPr>
          <w:p w14:paraId="32002692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2, №17 "В"</w:t>
            </w:r>
          </w:p>
        </w:tc>
        <w:tc>
          <w:tcPr>
            <w:tcW w:w="1370" w:type="dxa"/>
          </w:tcPr>
          <w:p w14:paraId="4AD48F06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2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14:paraId="577FA6CE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– магазина</w:t>
            </w:r>
          </w:p>
        </w:tc>
        <w:tc>
          <w:tcPr>
            <w:tcW w:w="1276" w:type="dxa"/>
          </w:tcPr>
          <w:p w14:paraId="572F0D91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4328609F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2905</w:t>
            </w:r>
          </w:p>
        </w:tc>
        <w:tc>
          <w:tcPr>
            <w:tcW w:w="1124" w:type="dxa"/>
          </w:tcPr>
          <w:p w14:paraId="7F0F91A5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696</w:t>
            </w:r>
          </w:p>
        </w:tc>
        <w:tc>
          <w:tcPr>
            <w:tcW w:w="1087" w:type="dxa"/>
          </w:tcPr>
          <w:p w14:paraId="135357A3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7F55C2E1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8223A8F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42D4D7F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9030145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77476" w:rsidRPr="00706957" w14:paraId="03A941BD" w14:textId="77777777" w:rsidTr="006E4385">
        <w:trPr>
          <w:trHeight w:val="409"/>
        </w:trPr>
        <w:tc>
          <w:tcPr>
            <w:tcW w:w="827" w:type="dxa"/>
          </w:tcPr>
          <w:p w14:paraId="65D62B08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607" w:type="dxa"/>
          </w:tcPr>
          <w:p w14:paraId="643DBDE0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. 2-й, д. 6А</w:t>
            </w:r>
          </w:p>
        </w:tc>
        <w:tc>
          <w:tcPr>
            <w:tcW w:w="1370" w:type="dxa"/>
          </w:tcPr>
          <w:p w14:paraId="2FAA30C3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2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14:paraId="2F1D8261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Все для дома»</w:t>
            </w:r>
          </w:p>
        </w:tc>
        <w:tc>
          <w:tcPr>
            <w:tcW w:w="1276" w:type="dxa"/>
          </w:tcPr>
          <w:p w14:paraId="1A1F9F67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A32F5EE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05</w:t>
            </w:r>
          </w:p>
        </w:tc>
        <w:tc>
          <w:tcPr>
            <w:tcW w:w="1124" w:type="dxa"/>
          </w:tcPr>
          <w:p w14:paraId="20117831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831</w:t>
            </w:r>
          </w:p>
        </w:tc>
        <w:tc>
          <w:tcPr>
            <w:tcW w:w="1087" w:type="dxa"/>
          </w:tcPr>
          <w:p w14:paraId="593CA346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0650AC78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FF52A9E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B70E3FC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4E72CAA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77476" w:rsidRPr="00706957" w14:paraId="1428DB7B" w14:textId="77777777" w:rsidTr="006E4385">
        <w:trPr>
          <w:trHeight w:val="409"/>
        </w:trPr>
        <w:tc>
          <w:tcPr>
            <w:tcW w:w="827" w:type="dxa"/>
          </w:tcPr>
          <w:p w14:paraId="0F4BAA2F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607" w:type="dxa"/>
          </w:tcPr>
          <w:p w14:paraId="64CC7B3A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2 микрорайон, № 7 "а"</w:t>
            </w:r>
          </w:p>
        </w:tc>
        <w:tc>
          <w:tcPr>
            <w:tcW w:w="1370" w:type="dxa"/>
          </w:tcPr>
          <w:p w14:paraId="13A05C14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2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14:paraId="09F93659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– магазина</w:t>
            </w:r>
          </w:p>
        </w:tc>
        <w:tc>
          <w:tcPr>
            <w:tcW w:w="1276" w:type="dxa"/>
          </w:tcPr>
          <w:p w14:paraId="38A6A7F5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6C86419C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234</w:t>
            </w:r>
          </w:p>
        </w:tc>
        <w:tc>
          <w:tcPr>
            <w:tcW w:w="1124" w:type="dxa"/>
          </w:tcPr>
          <w:p w14:paraId="758FF52E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3224</w:t>
            </w:r>
          </w:p>
        </w:tc>
        <w:tc>
          <w:tcPr>
            <w:tcW w:w="1087" w:type="dxa"/>
          </w:tcPr>
          <w:p w14:paraId="2EBDDB20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448C2661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FA92337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6B8D5DD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BF153CF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77476" w:rsidRPr="00706957" w14:paraId="233AA681" w14:textId="77777777" w:rsidTr="006E4385">
        <w:trPr>
          <w:trHeight w:val="409"/>
        </w:trPr>
        <w:tc>
          <w:tcPr>
            <w:tcW w:w="827" w:type="dxa"/>
          </w:tcPr>
          <w:p w14:paraId="7E78C8C2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607" w:type="dxa"/>
          </w:tcPr>
          <w:p w14:paraId="7ABABAD3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. 2, 1а</w:t>
            </w:r>
          </w:p>
        </w:tc>
        <w:tc>
          <w:tcPr>
            <w:tcW w:w="1370" w:type="dxa"/>
          </w:tcPr>
          <w:p w14:paraId="689E36B2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2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14:paraId="18A54938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Гастрономчик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</w:tcPr>
          <w:p w14:paraId="17F6BB2B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6F772195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</w:t>
            </w:r>
          </w:p>
        </w:tc>
        <w:tc>
          <w:tcPr>
            <w:tcW w:w="1124" w:type="dxa"/>
          </w:tcPr>
          <w:p w14:paraId="48503D7A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087" w:type="dxa"/>
          </w:tcPr>
          <w:p w14:paraId="49533DF9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197D4C55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6E6084E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1D997B6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39E193A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77476" w:rsidRPr="00706957" w14:paraId="21C7C7DB" w14:textId="77777777" w:rsidTr="006E4385">
        <w:trPr>
          <w:trHeight w:val="409"/>
        </w:trPr>
        <w:tc>
          <w:tcPr>
            <w:tcW w:w="827" w:type="dxa"/>
          </w:tcPr>
          <w:p w14:paraId="1C1273F0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607" w:type="dxa"/>
          </w:tcPr>
          <w:p w14:paraId="0AF68632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. 2-й, 1/5А</w:t>
            </w:r>
          </w:p>
        </w:tc>
        <w:tc>
          <w:tcPr>
            <w:tcW w:w="1370" w:type="dxa"/>
          </w:tcPr>
          <w:p w14:paraId="2E86F4FF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2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14:paraId="0A71A365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Сюрприз»</w:t>
            </w:r>
          </w:p>
        </w:tc>
        <w:tc>
          <w:tcPr>
            <w:tcW w:w="1276" w:type="dxa"/>
          </w:tcPr>
          <w:p w14:paraId="44961B7A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DA90397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96</w:t>
            </w:r>
          </w:p>
        </w:tc>
        <w:tc>
          <w:tcPr>
            <w:tcW w:w="1124" w:type="dxa"/>
          </w:tcPr>
          <w:p w14:paraId="67FBA3C0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087" w:type="dxa"/>
          </w:tcPr>
          <w:p w14:paraId="3BC5EC2B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33020B48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077A4F1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8FF9EF2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1818B3F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77476" w:rsidRPr="00706957" w14:paraId="745D889E" w14:textId="77777777" w:rsidTr="006E4385">
        <w:trPr>
          <w:trHeight w:val="409"/>
        </w:trPr>
        <w:tc>
          <w:tcPr>
            <w:tcW w:w="827" w:type="dxa"/>
          </w:tcPr>
          <w:p w14:paraId="084AD97B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607" w:type="dxa"/>
          </w:tcPr>
          <w:p w14:paraId="3A85EAA6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2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уч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-к 5 "А"</w:t>
            </w:r>
          </w:p>
        </w:tc>
        <w:tc>
          <w:tcPr>
            <w:tcW w:w="1370" w:type="dxa"/>
          </w:tcPr>
          <w:p w14:paraId="3E87A72A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2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14:paraId="7524CD52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– магазина</w:t>
            </w:r>
          </w:p>
        </w:tc>
        <w:tc>
          <w:tcPr>
            <w:tcW w:w="1276" w:type="dxa"/>
          </w:tcPr>
          <w:p w14:paraId="1FE5C58B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4CD8179F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2875</w:t>
            </w:r>
          </w:p>
        </w:tc>
        <w:tc>
          <w:tcPr>
            <w:tcW w:w="1124" w:type="dxa"/>
          </w:tcPr>
          <w:p w14:paraId="190F1C76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260</w:t>
            </w:r>
          </w:p>
        </w:tc>
        <w:tc>
          <w:tcPr>
            <w:tcW w:w="1087" w:type="dxa"/>
          </w:tcPr>
          <w:p w14:paraId="73C38B58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2FC59CD1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B1DBC7E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ED4FAF3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BAC1990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77476" w:rsidRPr="00706957" w14:paraId="1D8198B8" w14:textId="77777777" w:rsidTr="006E4385">
        <w:trPr>
          <w:trHeight w:val="409"/>
        </w:trPr>
        <w:tc>
          <w:tcPr>
            <w:tcW w:w="827" w:type="dxa"/>
          </w:tcPr>
          <w:p w14:paraId="434F1766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607" w:type="dxa"/>
          </w:tcPr>
          <w:p w14:paraId="4C418396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т Байконур, с юго-западной стороны нежилого здания № 1</w:t>
            </w:r>
          </w:p>
        </w:tc>
        <w:tc>
          <w:tcPr>
            <w:tcW w:w="1370" w:type="dxa"/>
          </w:tcPr>
          <w:p w14:paraId="0862020A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2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14:paraId="32F4E65E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- мини-рынка «Лейла»</w:t>
            </w:r>
          </w:p>
        </w:tc>
        <w:tc>
          <w:tcPr>
            <w:tcW w:w="1276" w:type="dxa"/>
          </w:tcPr>
          <w:p w14:paraId="7836687B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A5329B2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242</w:t>
            </w:r>
          </w:p>
        </w:tc>
        <w:tc>
          <w:tcPr>
            <w:tcW w:w="1124" w:type="dxa"/>
          </w:tcPr>
          <w:p w14:paraId="43738AF9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978</w:t>
            </w:r>
          </w:p>
        </w:tc>
        <w:tc>
          <w:tcPr>
            <w:tcW w:w="1087" w:type="dxa"/>
          </w:tcPr>
          <w:p w14:paraId="42A74F38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2796EC3D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3F1B248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A5150FE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2C9CFC23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77476" w:rsidRPr="00706957" w14:paraId="3A584DEE" w14:textId="77777777" w:rsidTr="006E4385">
        <w:trPr>
          <w:trHeight w:val="409"/>
        </w:trPr>
        <w:tc>
          <w:tcPr>
            <w:tcW w:w="827" w:type="dxa"/>
          </w:tcPr>
          <w:p w14:paraId="0FCC81B2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607" w:type="dxa"/>
          </w:tcPr>
          <w:p w14:paraId="33983BA4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т Байконур, № 1 "Б"</w:t>
            </w:r>
          </w:p>
        </w:tc>
        <w:tc>
          <w:tcPr>
            <w:tcW w:w="1370" w:type="dxa"/>
          </w:tcPr>
          <w:p w14:paraId="7234E255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2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14:paraId="71DBDC53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- мини-рынка «Лейла»</w:t>
            </w:r>
          </w:p>
        </w:tc>
        <w:tc>
          <w:tcPr>
            <w:tcW w:w="1276" w:type="dxa"/>
          </w:tcPr>
          <w:p w14:paraId="1AA04953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229C1A8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73</w:t>
            </w:r>
          </w:p>
        </w:tc>
        <w:tc>
          <w:tcPr>
            <w:tcW w:w="1124" w:type="dxa"/>
          </w:tcPr>
          <w:p w14:paraId="66F70EF7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637</w:t>
            </w:r>
          </w:p>
        </w:tc>
        <w:tc>
          <w:tcPr>
            <w:tcW w:w="1087" w:type="dxa"/>
          </w:tcPr>
          <w:p w14:paraId="2F05F7C4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12FEF279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9A8BE62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99C98CF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79F038F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77476" w:rsidRPr="00706957" w14:paraId="70BF6856" w14:textId="77777777" w:rsidTr="006E4385">
        <w:trPr>
          <w:trHeight w:val="409"/>
        </w:trPr>
        <w:tc>
          <w:tcPr>
            <w:tcW w:w="827" w:type="dxa"/>
          </w:tcPr>
          <w:p w14:paraId="68B27A27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607" w:type="dxa"/>
          </w:tcPr>
          <w:p w14:paraId="22050A14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т Байконур, № 1</w:t>
            </w:r>
          </w:p>
        </w:tc>
        <w:tc>
          <w:tcPr>
            <w:tcW w:w="1370" w:type="dxa"/>
          </w:tcPr>
          <w:p w14:paraId="366067ED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2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14:paraId="2B7FAD97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Лейла»</w:t>
            </w:r>
          </w:p>
        </w:tc>
        <w:tc>
          <w:tcPr>
            <w:tcW w:w="1276" w:type="dxa"/>
          </w:tcPr>
          <w:p w14:paraId="5C334010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52D8738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82</w:t>
            </w:r>
          </w:p>
        </w:tc>
        <w:tc>
          <w:tcPr>
            <w:tcW w:w="1124" w:type="dxa"/>
          </w:tcPr>
          <w:p w14:paraId="2EA94E47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1087" w:type="dxa"/>
          </w:tcPr>
          <w:p w14:paraId="302CD8F4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438BD657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6AAAF4E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D142C29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9EEFF27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77476" w:rsidRPr="00706957" w14:paraId="0B410529" w14:textId="77777777" w:rsidTr="006E4385">
        <w:trPr>
          <w:trHeight w:val="409"/>
        </w:trPr>
        <w:tc>
          <w:tcPr>
            <w:tcW w:w="827" w:type="dxa"/>
          </w:tcPr>
          <w:p w14:paraId="7A129E07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607" w:type="dxa"/>
          </w:tcPr>
          <w:p w14:paraId="37457D3C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Байконур</w:t>
            </w:r>
          </w:p>
        </w:tc>
        <w:tc>
          <w:tcPr>
            <w:tcW w:w="1370" w:type="dxa"/>
          </w:tcPr>
          <w:p w14:paraId="7FE24906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 xml:space="preserve">г. Шарыпово, 2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мкр</w:t>
            </w:r>
            <w:proofErr w:type="spellEnd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14:paraId="27187067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строительство нежилого </w:t>
            </w: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омплекса многоцелевого назначения</w:t>
            </w:r>
          </w:p>
        </w:tc>
        <w:tc>
          <w:tcPr>
            <w:tcW w:w="1276" w:type="dxa"/>
          </w:tcPr>
          <w:p w14:paraId="6F9CF7C1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 xml:space="preserve">Частная </w:t>
            </w: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собственность</w:t>
            </w:r>
          </w:p>
        </w:tc>
        <w:tc>
          <w:tcPr>
            <w:tcW w:w="1691" w:type="dxa"/>
          </w:tcPr>
          <w:p w14:paraId="73D9AD3B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4:57:0000002:97</w:t>
            </w:r>
          </w:p>
        </w:tc>
        <w:tc>
          <w:tcPr>
            <w:tcW w:w="1124" w:type="dxa"/>
          </w:tcPr>
          <w:p w14:paraId="00D7B609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859</w:t>
            </w:r>
          </w:p>
        </w:tc>
        <w:tc>
          <w:tcPr>
            <w:tcW w:w="1087" w:type="dxa"/>
          </w:tcPr>
          <w:p w14:paraId="6E6F25A6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39043BDB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2790ACF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8A0A7A1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64B8BDA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77476" w:rsidRPr="00706957" w14:paraId="0C58CFA9" w14:textId="77777777" w:rsidTr="006E4385">
        <w:trPr>
          <w:trHeight w:val="409"/>
        </w:trPr>
        <w:tc>
          <w:tcPr>
            <w:tcW w:w="827" w:type="dxa"/>
          </w:tcPr>
          <w:p w14:paraId="586FBD00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8</w:t>
            </w:r>
          </w:p>
        </w:tc>
        <w:tc>
          <w:tcPr>
            <w:tcW w:w="1607" w:type="dxa"/>
          </w:tcPr>
          <w:p w14:paraId="51B2914D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2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, 8 "А"</w:t>
            </w:r>
          </w:p>
        </w:tc>
        <w:tc>
          <w:tcPr>
            <w:tcW w:w="1370" w:type="dxa"/>
          </w:tcPr>
          <w:p w14:paraId="4A7D0AD1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2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14:paraId="3A14D795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бассейна "Жемчужина"</w:t>
            </w:r>
          </w:p>
        </w:tc>
        <w:tc>
          <w:tcPr>
            <w:tcW w:w="1276" w:type="dxa"/>
          </w:tcPr>
          <w:p w14:paraId="4C9F38EF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1357FF72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9</w:t>
            </w:r>
          </w:p>
        </w:tc>
        <w:tc>
          <w:tcPr>
            <w:tcW w:w="1124" w:type="dxa"/>
          </w:tcPr>
          <w:p w14:paraId="31EF6AFE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847</w:t>
            </w:r>
          </w:p>
        </w:tc>
        <w:tc>
          <w:tcPr>
            <w:tcW w:w="1087" w:type="dxa"/>
          </w:tcPr>
          <w:p w14:paraId="48E85D0D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1546A034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517CB49F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82A0769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F6B2435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77476" w:rsidRPr="00706957" w14:paraId="2687BEFE" w14:textId="77777777" w:rsidTr="006E4385">
        <w:trPr>
          <w:trHeight w:val="409"/>
        </w:trPr>
        <w:tc>
          <w:tcPr>
            <w:tcW w:w="827" w:type="dxa"/>
          </w:tcPr>
          <w:p w14:paraId="46234808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607" w:type="dxa"/>
          </w:tcPr>
          <w:p w14:paraId="528F393D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ород Шарыпово, 2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мк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-н, № 17а</w:t>
            </w:r>
          </w:p>
        </w:tc>
        <w:tc>
          <w:tcPr>
            <w:tcW w:w="1370" w:type="dxa"/>
          </w:tcPr>
          <w:p w14:paraId="5B93CD4C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2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14:paraId="5037CB47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кафе «У камина»</w:t>
            </w:r>
          </w:p>
        </w:tc>
        <w:tc>
          <w:tcPr>
            <w:tcW w:w="1276" w:type="dxa"/>
          </w:tcPr>
          <w:p w14:paraId="077E4780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289B1C6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230</w:t>
            </w:r>
          </w:p>
        </w:tc>
        <w:tc>
          <w:tcPr>
            <w:tcW w:w="1124" w:type="dxa"/>
          </w:tcPr>
          <w:p w14:paraId="4775BC37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533</w:t>
            </w:r>
          </w:p>
        </w:tc>
        <w:tc>
          <w:tcPr>
            <w:tcW w:w="1087" w:type="dxa"/>
          </w:tcPr>
          <w:p w14:paraId="0AC2682B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5F22F975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5BC8F46A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7556A76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2E2168C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77476" w:rsidRPr="00706957" w14:paraId="567C55B1" w14:textId="77777777" w:rsidTr="006E4385">
        <w:trPr>
          <w:trHeight w:val="409"/>
        </w:trPr>
        <w:tc>
          <w:tcPr>
            <w:tcW w:w="827" w:type="dxa"/>
          </w:tcPr>
          <w:p w14:paraId="40B6F0B6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607" w:type="dxa"/>
          </w:tcPr>
          <w:p w14:paraId="453D592C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. 2, № 15</w:t>
            </w:r>
            <w:proofErr w:type="gram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370" w:type="dxa"/>
          </w:tcPr>
          <w:p w14:paraId="5D92CBC4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2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14:paraId="63A015C9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Симпатия»</w:t>
            </w:r>
          </w:p>
        </w:tc>
        <w:tc>
          <w:tcPr>
            <w:tcW w:w="1276" w:type="dxa"/>
          </w:tcPr>
          <w:p w14:paraId="0F70BC54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72F5A31A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94</w:t>
            </w:r>
          </w:p>
        </w:tc>
        <w:tc>
          <w:tcPr>
            <w:tcW w:w="1124" w:type="dxa"/>
          </w:tcPr>
          <w:p w14:paraId="547F0C50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681</w:t>
            </w:r>
          </w:p>
        </w:tc>
        <w:tc>
          <w:tcPr>
            <w:tcW w:w="1087" w:type="dxa"/>
          </w:tcPr>
          <w:p w14:paraId="29083A3F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3BAF4CEB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4F269888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6B665FC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6E734072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077476" w:rsidRPr="00706957" w14:paraId="575D6DF0" w14:textId="77777777" w:rsidTr="006E4385">
        <w:trPr>
          <w:trHeight w:val="409"/>
        </w:trPr>
        <w:tc>
          <w:tcPr>
            <w:tcW w:w="827" w:type="dxa"/>
          </w:tcPr>
          <w:p w14:paraId="7AF03FF0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607" w:type="dxa"/>
          </w:tcPr>
          <w:p w14:paraId="6DD1D5D1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. 2, 14А</w:t>
            </w:r>
          </w:p>
        </w:tc>
        <w:tc>
          <w:tcPr>
            <w:tcW w:w="1370" w:type="dxa"/>
          </w:tcPr>
          <w:p w14:paraId="2604A80A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2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14:paraId="1BAF5DE1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Симпатия» и кафе «Кристалл»</w:t>
            </w:r>
          </w:p>
        </w:tc>
        <w:tc>
          <w:tcPr>
            <w:tcW w:w="1276" w:type="dxa"/>
          </w:tcPr>
          <w:p w14:paraId="31B136D6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76918F1F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99</w:t>
            </w:r>
          </w:p>
        </w:tc>
        <w:tc>
          <w:tcPr>
            <w:tcW w:w="1124" w:type="dxa"/>
          </w:tcPr>
          <w:p w14:paraId="492CA13B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877</w:t>
            </w:r>
          </w:p>
        </w:tc>
        <w:tc>
          <w:tcPr>
            <w:tcW w:w="1087" w:type="dxa"/>
          </w:tcPr>
          <w:p w14:paraId="50322FC5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305F8284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5B1ED5A6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8F71706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A3B133A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077476" w:rsidRPr="00706957" w14:paraId="208F159D" w14:textId="77777777" w:rsidTr="006E4385">
        <w:trPr>
          <w:trHeight w:val="409"/>
        </w:trPr>
        <w:tc>
          <w:tcPr>
            <w:tcW w:w="15446" w:type="dxa"/>
            <w:gridSpan w:val="13"/>
          </w:tcPr>
          <w:p w14:paraId="364F702C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проспект Центральный</w:t>
            </w:r>
          </w:p>
        </w:tc>
      </w:tr>
      <w:tr w:rsidR="00077476" w:rsidRPr="00706957" w14:paraId="69C4E487" w14:textId="77777777" w:rsidTr="006E4385">
        <w:trPr>
          <w:trHeight w:val="409"/>
        </w:trPr>
        <w:tc>
          <w:tcPr>
            <w:tcW w:w="827" w:type="dxa"/>
          </w:tcPr>
          <w:p w14:paraId="2C3CE268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607" w:type="dxa"/>
          </w:tcPr>
          <w:p w14:paraId="36C6765D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т Центральный, №16</w:t>
            </w:r>
          </w:p>
        </w:tc>
        <w:tc>
          <w:tcPr>
            <w:tcW w:w="1370" w:type="dxa"/>
          </w:tcPr>
          <w:p w14:paraId="76B7ABAB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7F41AFCF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административного здания</w:t>
            </w:r>
          </w:p>
        </w:tc>
        <w:tc>
          <w:tcPr>
            <w:tcW w:w="1276" w:type="dxa"/>
          </w:tcPr>
          <w:p w14:paraId="16029F99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7DB16CBF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3200</w:t>
            </w:r>
          </w:p>
        </w:tc>
        <w:tc>
          <w:tcPr>
            <w:tcW w:w="1124" w:type="dxa"/>
          </w:tcPr>
          <w:p w14:paraId="1AA5D61F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3951</w:t>
            </w:r>
          </w:p>
        </w:tc>
        <w:tc>
          <w:tcPr>
            <w:tcW w:w="1087" w:type="dxa"/>
          </w:tcPr>
          <w:p w14:paraId="67142B1E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0BC6FF29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C377287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6318C72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5E5BE5D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77476" w:rsidRPr="00706957" w14:paraId="446BD6EB" w14:textId="77777777" w:rsidTr="006E4385">
        <w:trPr>
          <w:trHeight w:val="409"/>
        </w:trPr>
        <w:tc>
          <w:tcPr>
            <w:tcW w:w="827" w:type="dxa"/>
          </w:tcPr>
          <w:p w14:paraId="417FFAB7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607" w:type="dxa"/>
          </w:tcPr>
          <w:p w14:paraId="65C218FE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Центральный, № 14</w:t>
            </w:r>
          </w:p>
          <w:p w14:paraId="6245B24C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</w:tcPr>
          <w:p w14:paraId="26D5E846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773C9706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– кафе</w:t>
            </w:r>
          </w:p>
        </w:tc>
        <w:tc>
          <w:tcPr>
            <w:tcW w:w="1276" w:type="dxa"/>
          </w:tcPr>
          <w:p w14:paraId="6A7AB9F6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13D0B15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55</w:t>
            </w:r>
          </w:p>
        </w:tc>
        <w:tc>
          <w:tcPr>
            <w:tcW w:w="1124" w:type="dxa"/>
          </w:tcPr>
          <w:p w14:paraId="1DDEC9A5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087" w:type="dxa"/>
          </w:tcPr>
          <w:p w14:paraId="06EA8E72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6F675FAD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BCE5124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50BB9DA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DE5D011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77476" w:rsidRPr="00706957" w14:paraId="42198385" w14:textId="77777777" w:rsidTr="006E4385">
        <w:trPr>
          <w:trHeight w:val="409"/>
        </w:trPr>
        <w:tc>
          <w:tcPr>
            <w:tcW w:w="827" w:type="dxa"/>
          </w:tcPr>
          <w:p w14:paraId="7820DECB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607" w:type="dxa"/>
          </w:tcPr>
          <w:p w14:paraId="20100164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Центральный, № 14А</w:t>
            </w:r>
          </w:p>
        </w:tc>
        <w:tc>
          <w:tcPr>
            <w:tcW w:w="1370" w:type="dxa"/>
          </w:tcPr>
          <w:p w14:paraId="211225AF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503C6192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– кафе</w:t>
            </w:r>
          </w:p>
        </w:tc>
        <w:tc>
          <w:tcPr>
            <w:tcW w:w="1276" w:type="dxa"/>
          </w:tcPr>
          <w:p w14:paraId="37780451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24A6EF2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2880</w:t>
            </w:r>
          </w:p>
        </w:tc>
        <w:tc>
          <w:tcPr>
            <w:tcW w:w="1124" w:type="dxa"/>
          </w:tcPr>
          <w:p w14:paraId="4C8EF362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1087" w:type="dxa"/>
          </w:tcPr>
          <w:p w14:paraId="231BDCA8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7EECDBA4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FB30EC6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34AA6DB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1F0131A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77476" w:rsidRPr="00706957" w14:paraId="789AC304" w14:textId="77777777" w:rsidTr="006E4385">
        <w:trPr>
          <w:trHeight w:val="409"/>
        </w:trPr>
        <w:tc>
          <w:tcPr>
            <w:tcW w:w="827" w:type="dxa"/>
          </w:tcPr>
          <w:p w14:paraId="67D74C32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607" w:type="dxa"/>
          </w:tcPr>
          <w:p w14:paraId="499313EC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Шарыпово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Центральный № 18</w:t>
            </w:r>
          </w:p>
        </w:tc>
        <w:tc>
          <w:tcPr>
            <w:tcW w:w="1370" w:type="dxa"/>
          </w:tcPr>
          <w:p w14:paraId="2A7024F2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2B461415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эксплуатация нежилого здания -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автомоечного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мплекса</w:t>
            </w:r>
          </w:p>
        </w:tc>
        <w:tc>
          <w:tcPr>
            <w:tcW w:w="1276" w:type="dxa"/>
          </w:tcPr>
          <w:p w14:paraId="3A7D3E00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71C04DB4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89</w:t>
            </w:r>
          </w:p>
        </w:tc>
        <w:tc>
          <w:tcPr>
            <w:tcW w:w="1124" w:type="dxa"/>
          </w:tcPr>
          <w:p w14:paraId="7971EC12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301</w:t>
            </w:r>
          </w:p>
        </w:tc>
        <w:tc>
          <w:tcPr>
            <w:tcW w:w="1087" w:type="dxa"/>
          </w:tcPr>
          <w:p w14:paraId="227A6E25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4DE041CE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2F4956CD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2B93BD95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DDCBF10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77476" w:rsidRPr="00706957" w14:paraId="4B294747" w14:textId="77777777" w:rsidTr="006E4385">
        <w:trPr>
          <w:trHeight w:val="409"/>
        </w:trPr>
        <w:tc>
          <w:tcPr>
            <w:tcW w:w="827" w:type="dxa"/>
          </w:tcPr>
          <w:p w14:paraId="64387A78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607" w:type="dxa"/>
          </w:tcPr>
          <w:p w14:paraId="65BF3DE9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gram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Шарыпово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Центральный № 18</w:t>
            </w:r>
          </w:p>
        </w:tc>
        <w:tc>
          <w:tcPr>
            <w:tcW w:w="1370" w:type="dxa"/>
          </w:tcPr>
          <w:p w14:paraId="74B6F832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2A5C8D3A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эксплуатация нежилого здания -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автомоечного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мплекса</w:t>
            </w:r>
          </w:p>
        </w:tc>
        <w:tc>
          <w:tcPr>
            <w:tcW w:w="1276" w:type="dxa"/>
          </w:tcPr>
          <w:p w14:paraId="3BA2B5AC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6C206BE3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19</w:t>
            </w:r>
          </w:p>
        </w:tc>
        <w:tc>
          <w:tcPr>
            <w:tcW w:w="1124" w:type="dxa"/>
          </w:tcPr>
          <w:p w14:paraId="32D7CC97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966</w:t>
            </w:r>
          </w:p>
        </w:tc>
        <w:tc>
          <w:tcPr>
            <w:tcW w:w="1087" w:type="dxa"/>
          </w:tcPr>
          <w:p w14:paraId="1BD090B4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2B4C06AF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1EA93162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5BD82CDB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F3DA680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77476" w:rsidRPr="00706957" w14:paraId="5A20F0DB" w14:textId="77777777" w:rsidTr="006E4385">
        <w:trPr>
          <w:trHeight w:val="409"/>
        </w:trPr>
        <w:tc>
          <w:tcPr>
            <w:tcW w:w="827" w:type="dxa"/>
          </w:tcPr>
          <w:p w14:paraId="09A05347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607" w:type="dxa"/>
          </w:tcPr>
          <w:p w14:paraId="66A76E28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. Центральный, № 55 "А"</w:t>
            </w:r>
          </w:p>
        </w:tc>
        <w:tc>
          <w:tcPr>
            <w:tcW w:w="1370" w:type="dxa"/>
          </w:tcPr>
          <w:p w14:paraId="4039EA8B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08E7B390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шиномонтажной мастерской</w:t>
            </w:r>
          </w:p>
        </w:tc>
        <w:tc>
          <w:tcPr>
            <w:tcW w:w="1276" w:type="dxa"/>
          </w:tcPr>
          <w:p w14:paraId="3BE03F5B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4EB47B3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5</w:t>
            </w:r>
          </w:p>
        </w:tc>
        <w:tc>
          <w:tcPr>
            <w:tcW w:w="1124" w:type="dxa"/>
          </w:tcPr>
          <w:p w14:paraId="712A55FF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455</w:t>
            </w:r>
          </w:p>
        </w:tc>
        <w:tc>
          <w:tcPr>
            <w:tcW w:w="1087" w:type="dxa"/>
          </w:tcPr>
          <w:p w14:paraId="00320BC8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1AFA99C0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AE92708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D8B1C51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CCA5B64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77476" w:rsidRPr="00706957" w14:paraId="1538B92F" w14:textId="77777777" w:rsidTr="006E4385">
        <w:trPr>
          <w:trHeight w:val="409"/>
        </w:trPr>
        <w:tc>
          <w:tcPr>
            <w:tcW w:w="827" w:type="dxa"/>
          </w:tcPr>
          <w:p w14:paraId="3CC4E01E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8</w:t>
            </w:r>
          </w:p>
        </w:tc>
        <w:tc>
          <w:tcPr>
            <w:tcW w:w="1607" w:type="dxa"/>
          </w:tcPr>
          <w:p w14:paraId="67D6C194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в 1 м на юг от земельного участка по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п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-ту Центральный, №55 "Б"</w:t>
            </w:r>
          </w:p>
        </w:tc>
        <w:tc>
          <w:tcPr>
            <w:tcW w:w="1370" w:type="dxa"/>
          </w:tcPr>
          <w:p w14:paraId="34CD2D13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3E46F15E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станции технического обслуживания</w:t>
            </w:r>
          </w:p>
        </w:tc>
        <w:tc>
          <w:tcPr>
            <w:tcW w:w="1276" w:type="dxa"/>
          </w:tcPr>
          <w:p w14:paraId="42A67738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0738718B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72</w:t>
            </w:r>
          </w:p>
        </w:tc>
        <w:tc>
          <w:tcPr>
            <w:tcW w:w="1124" w:type="dxa"/>
          </w:tcPr>
          <w:p w14:paraId="1B689EF1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3029</w:t>
            </w:r>
          </w:p>
        </w:tc>
        <w:tc>
          <w:tcPr>
            <w:tcW w:w="1087" w:type="dxa"/>
          </w:tcPr>
          <w:p w14:paraId="17A634EE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5E495CD6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F7B576F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9D6010E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21F37E15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77476" w:rsidRPr="00706957" w14:paraId="2C07C235" w14:textId="77777777" w:rsidTr="006E4385">
        <w:trPr>
          <w:trHeight w:val="409"/>
        </w:trPr>
        <w:tc>
          <w:tcPr>
            <w:tcW w:w="827" w:type="dxa"/>
          </w:tcPr>
          <w:p w14:paraId="3C24F37A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607" w:type="dxa"/>
          </w:tcPr>
          <w:p w14:paraId="709D5A05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. Центральный, №55 "Б"</w:t>
            </w:r>
          </w:p>
        </w:tc>
        <w:tc>
          <w:tcPr>
            <w:tcW w:w="1370" w:type="dxa"/>
          </w:tcPr>
          <w:p w14:paraId="5F9375B0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3716D527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– станции технического обслуживания (технический осмотр, полировка, ремонт 5 автомобилей)</w:t>
            </w:r>
          </w:p>
        </w:tc>
        <w:tc>
          <w:tcPr>
            <w:tcW w:w="1276" w:type="dxa"/>
          </w:tcPr>
          <w:p w14:paraId="01FC0872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3CDCB7A2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12</w:t>
            </w:r>
          </w:p>
        </w:tc>
        <w:tc>
          <w:tcPr>
            <w:tcW w:w="1124" w:type="dxa"/>
          </w:tcPr>
          <w:p w14:paraId="7A7DA0DC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814</w:t>
            </w:r>
          </w:p>
        </w:tc>
        <w:tc>
          <w:tcPr>
            <w:tcW w:w="1087" w:type="dxa"/>
          </w:tcPr>
          <w:p w14:paraId="4091150D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18E17AC0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D2EE83A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B8FAFB2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254031A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77476" w:rsidRPr="00706957" w14:paraId="6BA0DE5F" w14:textId="77777777" w:rsidTr="006E4385">
        <w:trPr>
          <w:trHeight w:val="409"/>
        </w:trPr>
        <w:tc>
          <w:tcPr>
            <w:tcW w:w="827" w:type="dxa"/>
          </w:tcPr>
          <w:p w14:paraId="40B222DA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607" w:type="dxa"/>
          </w:tcPr>
          <w:p w14:paraId="0CEFD67F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Центральный, №59/1</w:t>
            </w:r>
          </w:p>
        </w:tc>
        <w:tc>
          <w:tcPr>
            <w:tcW w:w="1370" w:type="dxa"/>
          </w:tcPr>
          <w:p w14:paraId="68047CAF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0F302868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роительство нежилого здания -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автосервисного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мплекса</w:t>
            </w:r>
          </w:p>
        </w:tc>
        <w:tc>
          <w:tcPr>
            <w:tcW w:w="1276" w:type="dxa"/>
          </w:tcPr>
          <w:p w14:paraId="458AE7A9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7CE61BFA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74</w:t>
            </w:r>
          </w:p>
        </w:tc>
        <w:tc>
          <w:tcPr>
            <w:tcW w:w="1124" w:type="dxa"/>
          </w:tcPr>
          <w:p w14:paraId="22CC4101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087" w:type="dxa"/>
          </w:tcPr>
          <w:p w14:paraId="10E68E85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77F63EE8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CD84C22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0ED85F3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3388DB3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77476" w:rsidRPr="00706957" w14:paraId="680C73F7" w14:textId="77777777" w:rsidTr="006E4385">
        <w:trPr>
          <w:trHeight w:val="409"/>
        </w:trPr>
        <w:tc>
          <w:tcPr>
            <w:tcW w:w="827" w:type="dxa"/>
          </w:tcPr>
          <w:p w14:paraId="157FD441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607" w:type="dxa"/>
          </w:tcPr>
          <w:p w14:paraId="63FE9143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Центральный, №59/2</w:t>
            </w:r>
          </w:p>
        </w:tc>
        <w:tc>
          <w:tcPr>
            <w:tcW w:w="1370" w:type="dxa"/>
          </w:tcPr>
          <w:p w14:paraId="38179467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7BA4FDD2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станции технического обслуживания</w:t>
            </w:r>
          </w:p>
        </w:tc>
        <w:tc>
          <w:tcPr>
            <w:tcW w:w="1276" w:type="dxa"/>
          </w:tcPr>
          <w:p w14:paraId="03AA494B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36CA7A38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77</w:t>
            </w:r>
          </w:p>
        </w:tc>
        <w:tc>
          <w:tcPr>
            <w:tcW w:w="1124" w:type="dxa"/>
          </w:tcPr>
          <w:p w14:paraId="10BF841F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1087" w:type="dxa"/>
          </w:tcPr>
          <w:p w14:paraId="1E3C6192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0D77DC62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A4E53DF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9F47BA9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7338E094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77476" w:rsidRPr="00706957" w14:paraId="7299B7A5" w14:textId="77777777" w:rsidTr="006E4385">
        <w:trPr>
          <w:trHeight w:val="409"/>
        </w:trPr>
        <w:tc>
          <w:tcPr>
            <w:tcW w:w="827" w:type="dxa"/>
          </w:tcPr>
          <w:p w14:paraId="40C9C1A4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607" w:type="dxa"/>
          </w:tcPr>
          <w:p w14:paraId="17169489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т Центральный, №59</w:t>
            </w:r>
          </w:p>
        </w:tc>
        <w:tc>
          <w:tcPr>
            <w:tcW w:w="1370" w:type="dxa"/>
          </w:tcPr>
          <w:p w14:paraId="584D0B15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1EAF1121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станции технического обслуживания</w:t>
            </w:r>
          </w:p>
        </w:tc>
        <w:tc>
          <w:tcPr>
            <w:tcW w:w="1276" w:type="dxa"/>
          </w:tcPr>
          <w:p w14:paraId="3D30D310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151DEFDF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70</w:t>
            </w:r>
          </w:p>
        </w:tc>
        <w:tc>
          <w:tcPr>
            <w:tcW w:w="1124" w:type="dxa"/>
          </w:tcPr>
          <w:p w14:paraId="3887F66F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087" w:type="dxa"/>
          </w:tcPr>
          <w:p w14:paraId="5305D18C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2144BDCE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532486C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511471A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2E1918E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77476" w:rsidRPr="00706957" w14:paraId="5209598D" w14:textId="77777777" w:rsidTr="006E4385">
        <w:trPr>
          <w:trHeight w:val="409"/>
        </w:trPr>
        <w:tc>
          <w:tcPr>
            <w:tcW w:w="827" w:type="dxa"/>
          </w:tcPr>
          <w:p w14:paraId="0E272497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607" w:type="dxa"/>
          </w:tcPr>
          <w:p w14:paraId="0EB35AD9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оспект Центральный, №61/3</w:t>
            </w:r>
          </w:p>
        </w:tc>
        <w:tc>
          <w:tcPr>
            <w:tcW w:w="1370" w:type="dxa"/>
          </w:tcPr>
          <w:p w14:paraId="11B0EDD5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4BA0C44B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универсального магазина</w:t>
            </w:r>
          </w:p>
        </w:tc>
        <w:tc>
          <w:tcPr>
            <w:tcW w:w="1276" w:type="dxa"/>
          </w:tcPr>
          <w:p w14:paraId="719748C2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3CF40AC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51</w:t>
            </w:r>
          </w:p>
        </w:tc>
        <w:tc>
          <w:tcPr>
            <w:tcW w:w="1124" w:type="dxa"/>
          </w:tcPr>
          <w:p w14:paraId="50F0EC9C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049</w:t>
            </w:r>
          </w:p>
        </w:tc>
        <w:tc>
          <w:tcPr>
            <w:tcW w:w="1087" w:type="dxa"/>
          </w:tcPr>
          <w:p w14:paraId="45B20C9D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5A9ACB1C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F6ED679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A26CFF9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E057294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77476" w:rsidRPr="00706957" w14:paraId="74052392" w14:textId="77777777" w:rsidTr="006E4385">
        <w:trPr>
          <w:trHeight w:val="409"/>
        </w:trPr>
        <w:tc>
          <w:tcPr>
            <w:tcW w:w="827" w:type="dxa"/>
          </w:tcPr>
          <w:p w14:paraId="4BBD627E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607" w:type="dxa"/>
          </w:tcPr>
          <w:p w14:paraId="3B7867AC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оспект Центральный, №61/2</w:t>
            </w:r>
          </w:p>
        </w:tc>
        <w:tc>
          <w:tcPr>
            <w:tcW w:w="1370" w:type="dxa"/>
          </w:tcPr>
          <w:p w14:paraId="152DFA8B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1FF15DCC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универсального магазина</w:t>
            </w:r>
          </w:p>
        </w:tc>
        <w:tc>
          <w:tcPr>
            <w:tcW w:w="1276" w:type="dxa"/>
          </w:tcPr>
          <w:p w14:paraId="09A81089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F8F1ECE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54</w:t>
            </w:r>
          </w:p>
        </w:tc>
        <w:tc>
          <w:tcPr>
            <w:tcW w:w="1124" w:type="dxa"/>
          </w:tcPr>
          <w:p w14:paraId="009D7FCF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400</w:t>
            </w:r>
          </w:p>
        </w:tc>
        <w:tc>
          <w:tcPr>
            <w:tcW w:w="1087" w:type="dxa"/>
          </w:tcPr>
          <w:p w14:paraId="353CD9CE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7A7C70C0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2FE74F2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6D91519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10B27DE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77476" w:rsidRPr="00706957" w14:paraId="2312C3B7" w14:textId="77777777" w:rsidTr="006E4385">
        <w:trPr>
          <w:trHeight w:val="409"/>
        </w:trPr>
        <w:tc>
          <w:tcPr>
            <w:tcW w:w="827" w:type="dxa"/>
          </w:tcPr>
          <w:p w14:paraId="04329386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607" w:type="dxa"/>
          </w:tcPr>
          <w:p w14:paraId="23523C58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оспект Центральный, №61/1</w:t>
            </w:r>
          </w:p>
        </w:tc>
        <w:tc>
          <w:tcPr>
            <w:tcW w:w="1370" w:type="dxa"/>
          </w:tcPr>
          <w:p w14:paraId="24E1CC72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056CE80A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универсального магазина</w:t>
            </w:r>
          </w:p>
        </w:tc>
        <w:tc>
          <w:tcPr>
            <w:tcW w:w="1276" w:type="dxa"/>
          </w:tcPr>
          <w:p w14:paraId="3E0E8B12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EF9F74C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53</w:t>
            </w:r>
          </w:p>
        </w:tc>
        <w:tc>
          <w:tcPr>
            <w:tcW w:w="1124" w:type="dxa"/>
          </w:tcPr>
          <w:p w14:paraId="6690FC91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400</w:t>
            </w:r>
          </w:p>
        </w:tc>
        <w:tc>
          <w:tcPr>
            <w:tcW w:w="1087" w:type="dxa"/>
          </w:tcPr>
          <w:p w14:paraId="63363E56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33024628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94A28FF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D13AEE1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6728CB79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77476" w:rsidRPr="00706957" w14:paraId="4BF512B4" w14:textId="77777777" w:rsidTr="006E4385">
        <w:trPr>
          <w:trHeight w:val="409"/>
        </w:trPr>
        <w:tc>
          <w:tcPr>
            <w:tcW w:w="827" w:type="dxa"/>
          </w:tcPr>
          <w:p w14:paraId="21EB0665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607" w:type="dxa"/>
          </w:tcPr>
          <w:p w14:paraId="50610C09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оспект Центральный, №61</w:t>
            </w:r>
          </w:p>
        </w:tc>
        <w:tc>
          <w:tcPr>
            <w:tcW w:w="1370" w:type="dxa"/>
          </w:tcPr>
          <w:p w14:paraId="361789B7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400B0028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универсального магазина</w:t>
            </w:r>
          </w:p>
        </w:tc>
        <w:tc>
          <w:tcPr>
            <w:tcW w:w="1276" w:type="dxa"/>
          </w:tcPr>
          <w:p w14:paraId="0111CDBC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30E588D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52</w:t>
            </w:r>
          </w:p>
        </w:tc>
        <w:tc>
          <w:tcPr>
            <w:tcW w:w="1124" w:type="dxa"/>
          </w:tcPr>
          <w:p w14:paraId="7867D5FD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400</w:t>
            </w:r>
          </w:p>
        </w:tc>
        <w:tc>
          <w:tcPr>
            <w:tcW w:w="1087" w:type="dxa"/>
          </w:tcPr>
          <w:p w14:paraId="42893C2A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25D5F30C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BD9DA65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F9C0FAA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71119E5C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77476" w:rsidRPr="00706957" w14:paraId="78B25C4F" w14:textId="77777777" w:rsidTr="006E4385">
        <w:trPr>
          <w:trHeight w:val="409"/>
        </w:trPr>
        <w:tc>
          <w:tcPr>
            <w:tcW w:w="827" w:type="dxa"/>
          </w:tcPr>
          <w:p w14:paraId="13DB50CB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47</w:t>
            </w:r>
          </w:p>
        </w:tc>
        <w:tc>
          <w:tcPr>
            <w:tcW w:w="1607" w:type="dxa"/>
          </w:tcPr>
          <w:p w14:paraId="5FB74792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т Байконур, №3</w:t>
            </w:r>
          </w:p>
        </w:tc>
        <w:tc>
          <w:tcPr>
            <w:tcW w:w="1370" w:type="dxa"/>
          </w:tcPr>
          <w:p w14:paraId="1541A55A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12712419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автовокзала</w:t>
            </w:r>
          </w:p>
        </w:tc>
        <w:tc>
          <w:tcPr>
            <w:tcW w:w="1276" w:type="dxa"/>
          </w:tcPr>
          <w:p w14:paraId="1982819D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3EB33628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57</w:t>
            </w:r>
          </w:p>
        </w:tc>
        <w:tc>
          <w:tcPr>
            <w:tcW w:w="1124" w:type="dxa"/>
          </w:tcPr>
          <w:p w14:paraId="7C31795D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5897</w:t>
            </w:r>
          </w:p>
        </w:tc>
        <w:tc>
          <w:tcPr>
            <w:tcW w:w="1087" w:type="dxa"/>
          </w:tcPr>
          <w:p w14:paraId="1109E704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43F02C3D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FDE0B4E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464A5CC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43963B2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77476" w:rsidRPr="00706957" w14:paraId="4D483713" w14:textId="77777777" w:rsidTr="006E4385">
        <w:trPr>
          <w:trHeight w:val="409"/>
        </w:trPr>
        <w:tc>
          <w:tcPr>
            <w:tcW w:w="827" w:type="dxa"/>
          </w:tcPr>
          <w:p w14:paraId="6D8C28D3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607" w:type="dxa"/>
          </w:tcPr>
          <w:p w14:paraId="350716AC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. 9, д. 1</w:t>
            </w:r>
          </w:p>
        </w:tc>
        <w:tc>
          <w:tcPr>
            <w:tcW w:w="1370" w:type="dxa"/>
          </w:tcPr>
          <w:p w14:paraId="6BFD8D3D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7920454F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щение объекта незавершенного строительства</w:t>
            </w:r>
          </w:p>
        </w:tc>
        <w:tc>
          <w:tcPr>
            <w:tcW w:w="1276" w:type="dxa"/>
          </w:tcPr>
          <w:p w14:paraId="660FD41E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8497CCF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7:40</w:t>
            </w:r>
          </w:p>
        </w:tc>
        <w:tc>
          <w:tcPr>
            <w:tcW w:w="1124" w:type="dxa"/>
          </w:tcPr>
          <w:p w14:paraId="0645D8FC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1287</w:t>
            </w:r>
          </w:p>
        </w:tc>
        <w:tc>
          <w:tcPr>
            <w:tcW w:w="1087" w:type="dxa"/>
          </w:tcPr>
          <w:p w14:paraId="40A1EF79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1F6CCA14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B9121EE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9CF77EE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2738E8D0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77476" w:rsidRPr="00706957" w14:paraId="0DD0A08E" w14:textId="77777777" w:rsidTr="006E4385">
        <w:trPr>
          <w:trHeight w:val="409"/>
        </w:trPr>
        <w:tc>
          <w:tcPr>
            <w:tcW w:w="827" w:type="dxa"/>
          </w:tcPr>
          <w:p w14:paraId="6675A0A0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607" w:type="dxa"/>
          </w:tcPr>
          <w:p w14:paraId="49A01A54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Центральный, 51</w:t>
            </w:r>
          </w:p>
        </w:tc>
        <w:tc>
          <w:tcPr>
            <w:tcW w:w="1370" w:type="dxa"/>
          </w:tcPr>
          <w:p w14:paraId="1E1EDA31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20A53CD4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"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Евродом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276" w:type="dxa"/>
          </w:tcPr>
          <w:p w14:paraId="7E1B5F3D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7B219946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7</w:t>
            </w:r>
          </w:p>
        </w:tc>
        <w:tc>
          <w:tcPr>
            <w:tcW w:w="1124" w:type="dxa"/>
          </w:tcPr>
          <w:p w14:paraId="530204D8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386</w:t>
            </w:r>
          </w:p>
        </w:tc>
        <w:tc>
          <w:tcPr>
            <w:tcW w:w="1087" w:type="dxa"/>
          </w:tcPr>
          <w:p w14:paraId="0F80BA66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587B8C0E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6B8ED59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F763743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532ED92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77476" w:rsidRPr="00706957" w14:paraId="15C6A87C" w14:textId="77777777" w:rsidTr="006E4385">
        <w:trPr>
          <w:trHeight w:val="409"/>
        </w:trPr>
        <w:tc>
          <w:tcPr>
            <w:tcW w:w="827" w:type="dxa"/>
          </w:tcPr>
          <w:p w14:paraId="17AC2900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607" w:type="dxa"/>
          </w:tcPr>
          <w:p w14:paraId="42ADAE6E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Центральный, 53/2</w:t>
            </w:r>
          </w:p>
        </w:tc>
        <w:tc>
          <w:tcPr>
            <w:tcW w:w="1370" w:type="dxa"/>
          </w:tcPr>
          <w:p w14:paraId="1C098C1A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355088A1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административного здания</w:t>
            </w:r>
          </w:p>
        </w:tc>
        <w:tc>
          <w:tcPr>
            <w:tcW w:w="1276" w:type="dxa"/>
          </w:tcPr>
          <w:p w14:paraId="6D965164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3ABD5F6A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82</w:t>
            </w:r>
          </w:p>
        </w:tc>
        <w:tc>
          <w:tcPr>
            <w:tcW w:w="1124" w:type="dxa"/>
          </w:tcPr>
          <w:p w14:paraId="0E02498A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4200</w:t>
            </w:r>
          </w:p>
        </w:tc>
        <w:tc>
          <w:tcPr>
            <w:tcW w:w="1087" w:type="dxa"/>
          </w:tcPr>
          <w:p w14:paraId="08CBF96B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142C3FE3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09B9BEB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CB93F8A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9C781AE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77476" w:rsidRPr="00706957" w14:paraId="378E7B11" w14:textId="77777777" w:rsidTr="006E4385">
        <w:trPr>
          <w:trHeight w:val="443"/>
        </w:trPr>
        <w:tc>
          <w:tcPr>
            <w:tcW w:w="15446" w:type="dxa"/>
            <w:gridSpan w:val="13"/>
          </w:tcPr>
          <w:p w14:paraId="013A6056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Красноярский край, г. Шарыпово, квартал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Энергостроителей</w:t>
            </w:r>
            <w:proofErr w:type="spellEnd"/>
          </w:p>
        </w:tc>
      </w:tr>
      <w:tr w:rsidR="00077476" w:rsidRPr="00706957" w14:paraId="0ECDADE6" w14:textId="77777777" w:rsidTr="006E4385">
        <w:trPr>
          <w:trHeight w:val="409"/>
        </w:trPr>
        <w:tc>
          <w:tcPr>
            <w:tcW w:w="827" w:type="dxa"/>
          </w:tcPr>
          <w:p w14:paraId="7013FB03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607" w:type="dxa"/>
          </w:tcPr>
          <w:p w14:paraId="4991A477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л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Энергостроителей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ул. </w:t>
            </w:r>
            <w:proofErr w:type="gram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Березовая</w:t>
            </w:r>
            <w:proofErr w:type="gram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, №30</w:t>
            </w:r>
          </w:p>
        </w:tc>
        <w:tc>
          <w:tcPr>
            <w:tcW w:w="1370" w:type="dxa"/>
          </w:tcPr>
          <w:p w14:paraId="735F452A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квартал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нергостроителей</w:t>
            </w:r>
            <w:proofErr w:type="spellEnd"/>
          </w:p>
        </w:tc>
        <w:tc>
          <w:tcPr>
            <w:tcW w:w="1559" w:type="dxa"/>
          </w:tcPr>
          <w:p w14:paraId="28ED5797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торгово-офисного здания</w:t>
            </w:r>
          </w:p>
        </w:tc>
        <w:tc>
          <w:tcPr>
            <w:tcW w:w="1276" w:type="dxa"/>
          </w:tcPr>
          <w:p w14:paraId="34461519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7FA4205E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1:629</w:t>
            </w:r>
          </w:p>
        </w:tc>
        <w:tc>
          <w:tcPr>
            <w:tcW w:w="1124" w:type="dxa"/>
          </w:tcPr>
          <w:p w14:paraId="567AB081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5720</w:t>
            </w:r>
          </w:p>
        </w:tc>
        <w:tc>
          <w:tcPr>
            <w:tcW w:w="1087" w:type="dxa"/>
          </w:tcPr>
          <w:p w14:paraId="3BD23688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0A82C7F1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63D156F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06C159A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D8552FE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77476" w:rsidRPr="00706957" w14:paraId="211AEEA3" w14:textId="77777777" w:rsidTr="006E4385">
        <w:trPr>
          <w:trHeight w:val="409"/>
        </w:trPr>
        <w:tc>
          <w:tcPr>
            <w:tcW w:w="827" w:type="dxa"/>
          </w:tcPr>
          <w:p w14:paraId="03950469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607" w:type="dxa"/>
          </w:tcPr>
          <w:p w14:paraId="06D6D7EF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кв.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Энергостроителей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ул. </w:t>
            </w:r>
            <w:proofErr w:type="gram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Березовая</w:t>
            </w:r>
            <w:proofErr w:type="gram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, № 28</w:t>
            </w:r>
          </w:p>
        </w:tc>
        <w:tc>
          <w:tcPr>
            <w:tcW w:w="1370" w:type="dxa"/>
          </w:tcPr>
          <w:p w14:paraId="7B26B09B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квартал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нергостроителей</w:t>
            </w:r>
            <w:proofErr w:type="spellEnd"/>
          </w:p>
        </w:tc>
        <w:tc>
          <w:tcPr>
            <w:tcW w:w="1559" w:type="dxa"/>
          </w:tcPr>
          <w:p w14:paraId="165220C6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спортивно-оздоровительного комплекса «Лето»</w:t>
            </w:r>
          </w:p>
        </w:tc>
        <w:tc>
          <w:tcPr>
            <w:tcW w:w="1276" w:type="dxa"/>
          </w:tcPr>
          <w:p w14:paraId="67C00626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CB8BED0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1:266</w:t>
            </w:r>
          </w:p>
        </w:tc>
        <w:tc>
          <w:tcPr>
            <w:tcW w:w="1124" w:type="dxa"/>
          </w:tcPr>
          <w:p w14:paraId="667D17B0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5024</w:t>
            </w:r>
          </w:p>
        </w:tc>
        <w:tc>
          <w:tcPr>
            <w:tcW w:w="1087" w:type="dxa"/>
          </w:tcPr>
          <w:p w14:paraId="6802AAE1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496261D0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5E4F4DDD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236B074E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C040404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77476" w:rsidRPr="00706957" w14:paraId="6FA00F0B" w14:textId="77777777" w:rsidTr="006E4385">
        <w:trPr>
          <w:trHeight w:val="409"/>
        </w:trPr>
        <w:tc>
          <w:tcPr>
            <w:tcW w:w="15446" w:type="dxa"/>
            <w:gridSpan w:val="13"/>
          </w:tcPr>
          <w:p w14:paraId="2141AD3F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Пионерный микрорайон</w:t>
            </w:r>
          </w:p>
        </w:tc>
      </w:tr>
      <w:tr w:rsidR="00077476" w:rsidRPr="00706957" w14:paraId="6368F0E0" w14:textId="77777777" w:rsidTr="006E4385">
        <w:trPr>
          <w:trHeight w:val="409"/>
        </w:trPr>
        <w:tc>
          <w:tcPr>
            <w:tcW w:w="827" w:type="dxa"/>
          </w:tcPr>
          <w:p w14:paraId="6A6E0BEF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607" w:type="dxa"/>
          </w:tcPr>
          <w:p w14:paraId="1ACCC23E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. Пионерный, 154/2</w:t>
            </w:r>
          </w:p>
        </w:tc>
        <w:tc>
          <w:tcPr>
            <w:tcW w:w="1370" w:type="dxa"/>
          </w:tcPr>
          <w:p w14:paraId="3C448603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 Пионерный</w:t>
            </w:r>
          </w:p>
        </w:tc>
        <w:tc>
          <w:tcPr>
            <w:tcW w:w="1559" w:type="dxa"/>
          </w:tcPr>
          <w:p w14:paraId="2BD5F17D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</w:t>
            </w:r>
          </w:p>
        </w:tc>
        <w:tc>
          <w:tcPr>
            <w:tcW w:w="1276" w:type="dxa"/>
          </w:tcPr>
          <w:p w14:paraId="499E1E6D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2022984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76</w:t>
            </w:r>
          </w:p>
        </w:tc>
        <w:tc>
          <w:tcPr>
            <w:tcW w:w="1124" w:type="dxa"/>
          </w:tcPr>
          <w:p w14:paraId="37FF98B3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1087" w:type="dxa"/>
          </w:tcPr>
          <w:p w14:paraId="6391EC82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702B1D20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1095607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E3618B2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C5E2973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077476" w:rsidRPr="00706957" w14:paraId="479A6E17" w14:textId="77777777" w:rsidTr="006E4385">
        <w:trPr>
          <w:trHeight w:val="409"/>
        </w:trPr>
        <w:tc>
          <w:tcPr>
            <w:tcW w:w="827" w:type="dxa"/>
          </w:tcPr>
          <w:p w14:paraId="4BEDA1E2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607" w:type="dxa"/>
          </w:tcPr>
          <w:p w14:paraId="76683324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. Пионерный, 30А</w:t>
            </w:r>
          </w:p>
        </w:tc>
        <w:tc>
          <w:tcPr>
            <w:tcW w:w="1370" w:type="dxa"/>
          </w:tcPr>
          <w:p w14:paraId="167ED654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 Пионерный</w:t>
            </w:r>
          </w:p>
        </w:tc>
        <w:tc>
          <w:tcPr>
            <w:tcW w:w="1559" w:type="dxa"/>
          </w:tcPr>
          <w:p w14:paraId="1AF11DDF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Тамара»</w:t>
            </w:r>
          </w:p>
        </w:tc>
        <w:tc>
          <w:tcPr>
            <w:tcW w:w="1276" w:type="dxa"/>
          </w:tcPr>
          <w:p w14:paraId="2F13C72F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4CD2161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85</w:t>
            </w:r>
          </w:p>
        </w:tc>
        <w:tc>
          <w:tcPr>
            <w:tcW w:w="1124" w:type="dxa"/>
          </w:tcPr>
          <w:p w14:paraId="6C864EC4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33</w:t>
            </w:r>
          </w:p>
        </w:tc>
        <w:tc>
          <w:tcPr>
            <w:tcW w:w="1087" w:type="dxa"/>
          </w:tcPr>
          <w:p w14:paraId="7788AECF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51A733E8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167F3D1A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A57BE8D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335F23B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077476" w:rsidRPr="00706957" w14:paraId="5F43AB4D" w14:textId="77777777" w:rsidTr="006E4385">
        <w:trPr>
          <w:trHeight w:val="409"/>
        </w:trPr>
        <w:tc>
          <w:tcPr>
            <w:tcW w:w="827" w:type="dxa"/>
          </w:tcPr>
          <w:p w14:paraId="0A7E4C17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607" w:type="dxa"/>
          </w:tcPr>
          <w:p w14:paraId="2A39CFC5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. Пионерный, № 155 "а"</w:t>
            </w:r>
          </w:p>
        </w:tc>
        <w:tc>
          <w:tcPr>
            <w:tcW w:w="1370" w:type="dxa"/>
          </w:tcPr>
          <w:p w14:paraId="06E48200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 Пионерный</w:t>
            </w:r>
          </w:p>
        </w:tc>
        <w:tc>
          <w:tcPr>
            <w:tcW w:w="1559" w:type="dxa"/>
          </w:tcPr>
          <w:p w14:paraId="075BEDC7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Витязь»</w:t>
            </w:r>
          </w:p>
        </w:tc>
        <w:tc>
          <w:tcPr>
            <w:tcW w:w="1276" w:type="dxa"/>
          </w:tcPr>
          <w:p w14:paraId="6CBDB279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474BB3A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49</w:t>
            </w:r>
          </w:p>
        </w:tc>
        <w:tc>
          <w:tcPr>
            <w:tcW w:w="1124" w:type="dxa"/>
          </w:tcPr>
          <w:p w14:paraId="4D3F6FDE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87" w:type="dxa"/>
          </w:tcPr>
          <w:p w14:paraId="15B382A6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22A7DC78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CC1A9FC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CA2D979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E7DE840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077476" w:rsidRPr="00706957" w14:paraId="5ADEC196" w14:textId="77777777" w:rsidTr="006E4385">
        <w:trPr>
          <w:trHeight w:val="409"/>
        </w:trPr>
        <w:tc>
          <w:tcPr>
            <w:tcW w:w="827" w:type="dxa"/>
          </w:tcPr>
          <w:p w14:paraId="420F90D3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607" w:type="dxa"/>
          </w:tcPr>
          <w:p w14:paraId="6A33BF0C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. Пионерный, 26/1</w:t>
            </w:r>
          </w:p>
        </w:tc>
        <w:tc>
          <w:tcPr>
            <w:tcW w:w="1370" w:type="dxa"/>
          </w:tcPr>
          <w:p w14:paraId="5E352BBD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 Пионерный</w:t>
            </w:r>
          </w:p>
        </w:tc>
        <w:tc>
          <w:tcPr>
            <w:tcW w:w="1559" w:type="dxa"/>
          </w:tcPr>
          <w:p w14:paraId="38DBDF95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Перекресток»</w:t>
            </w:r>
          </w:p>
        </w:tc>
        <w:tc>
          <w:tcPr>
            <w:tcW w:w="1276" w:type="dxa"/>
          </w:tcPr>
          <w:p w14:paraId="661D1C83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5DBAF13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67</w:t>
            </w:r>
          </w:p>
        </w:tc>
        <w:tc>
          <w:tcPr>
            <w:tcW w:w="1124" w:type="dxa"/>
          </w:tcPr>
          <w:p w14:paraId="57D82B71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087" w:type="dxa"/>
          </w:tcPr>
          <w:p w14:paraId="1B076917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0657656F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61DB1123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C2D664D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64BA51BE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077476" w:rsidRPr="00706957" w14:paraId="20E8C229" w14:textId="77777777" w:rsidTr="006E4385">
        <w:trPr>
          <w:trHeight w:val="409"/>
        </w:trPr>
        <w:tc>
          <w:tcPr>
            <w:tcW w:w="827" w:type="dxa"/>
          </w:tcPr>
          <w:p w14:paraId="2EB56FFC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57</w:t>
            </w:r>
          </w:p>
        </w:tc>
        <w:tc>
          <w:tcPr>
            <w:tcW w:w="1607" w:type="dxa"/>
          </w:tcPr>
          <w:p w14:paraId="0195DDE2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. Пионерный, 15А</w:t>
            </w:r>
          </w:p>
        </w:tc>
        <w:tc>
          <w:tcPr>
            <w:tcW w:w="1370" w:type="dxa"/>
          </w:tcPr>
          <w:p w14:paraId="6D6DD794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 Пионерный</w:t>
            </w:r>
          </w:p>
        </w:tc>
        <w:tc>
          <w:tcPr>
            <w:tcW w:w="1559" w:type="dxa"/>
          </w:tcPr>
          <w:p w14:paraId="29F4369D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Светотехника»</w:t>
            </w:r>
          </w:p>
        </w:tc>
        <w:tc>
          <w:tcPr>
            <w:tcW w:w="1276" w:type="dxa"/>
          </w:tcPr>
          <w:p w14:paraId="18DFEEFE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61E04476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15</w:t>
            </w:r>
          </w:p>
        </w:tc>
        <w:tc>
          <w:tcPr>
            <w:tcW w:w="1124" w:type="dxa"/>
          </w:tcPr>
          <w:p w14:paraId="73AF59ED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19</w:t>
            </w:r>
          </w:p>
        </w:tc>
        <w:tc>
          <w:tcPr>
            <w:tcW w:w="1087" w:type="dxa"/>
          </w:tcPr>
          <w:p w14:paraId="2919CAFE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5D8D2958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B780238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5F9CB61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2AFC0216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077476" w:rsidRPr="00706957" w14:paraId="1F80A86D" w14:textId="77777777" w:rsidTr="006E4385">
        <w:trPr>
          <w:trHeight w:val="409"/>
        </w:trPr>
        <w:tc>
          <w:tcPr>
            <w:tcW w:w="827" w:type="dxa"/>
          </w:tcPr>
          <w:p w14:paraId="1C6D7344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607" w:type="dxa"/>
          </w:tcPr>
          <w:p w14:paraId="2DEBBF69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ород Шарыпово, микрорайон Пионерный, №16/1</w:t>
            </w:r>
          </w:p>
        </w:tc>
        <w:tc>
          <w:tcPr>
            <w:tcW w:w="1370" w:type="dxa"/>
          </w:tcPr>
          <w:p w14:paraId="481AF277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 Пионерный</w:t>
            </w:r>
          </w:p>
        </w:tc>
        <w:tc>
          <w:tcPr>
            <w:tcW w:w="1559" w:type="dxa"/>
          </w:tcPr>
          <w:p w14:paraId="4CD49878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Электрика +»</w:t>
            </w:r>
          </w:p>
        </w:tc>
        <w:tc>
          <w:tcPr>
            <w:tcW w:w="1276" w:type="dxa"/>
          </w:tcPr>
          <w:p w14:paraId="12EA1A40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9FDB6E2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73</w:t>
            </w:r>
          </w:p>
        </w:tc>
        <w:tc>
          <w:tcPr>
            <w:tcW w:w="1124" w:type="dxa"/>
          </w:tcPr>
          <w:p w14:paraId="555DC754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448</w:t>
            </w:r>
          </w:p>
        </w:tc>
        <w:tc>
          <w:tcPr>
            <w:tcW w:w="1087" w:type="dxa"/>
          </w:tcPr>
          <w:p w14:paraId="09B4C972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77A0CB6A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EA899C4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51FE292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343EA4F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077476" w:rsidRPr="00706957" w14:paraId="60FE9D81" w14:textId="77777777" w:rsidTr="006E4385">
        <w:trPr>
          <w:trHeight w:val="409"/>
        </w:trPr>
        <w:tc>
          <w:tcPr>
            <w:tcW w:w="827" w:type="dxa"/>
          </w:tcPr>
          <w:p w14:paraId="25CA1B44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607" w:type="dxa"/>
          </w:tcPr>
          <w:p w14:paraId="5584C5FC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. Пионерный, 11/1</w:t>
            </w:r>
          </w:p>
        </w:tc>
        <w:tc>
          <w:tcPr>
            <w:tcW w:w="1370" w:type="dxa"/>
          </w:tcPr>
          <w:p w14:paraId="61AC3CEC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 Пионерный</w:t>
            </w:r>
          </w:p>
        </w:tc>
        <w:tc>
          <w:tcPr>
            <w:tcW w:w="1559" w:type="dxa"/>
          </w:tcPr>
          <w:p w14:paraId="27AA048D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Спортмода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</w:tcPr>
          <w:p w14:paraId="407D4E65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23542DF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68</w:t>
            </w:r>
          </w:p>
        </w:tc>
        <w:tc>
          <w:tcPr>
            <w:tcW w:w="1124" w:type="dxa"/>
          </w:tcPr>
          <w:p w14:paraId="7053381B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087" w:type="dxa"/>
          </w:tcPr>
          <w:p w14:paraId="439C4E82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5E7C9DE0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DC1939B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6489D77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ACDB753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077476" w:rsidRPr="00706957" w14:paraId="4FE3C433" w14:textId="77777777" w:rsidTr="006E4385">
        <w:trPr>
          <w:trHeight w:val="409"/>
        </w:trPr>
        <w:tc>
          <w:tcPr>
            <w:tcW w:w="827" w:type="dxa"/>
          </w:tcPr>
          <w:p w14:paraId="22ED3A1A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607" w:type="dxa"/>
          </w:tcPr>
          <w:p w14:paraId="01DAC1EE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. Пионерный, 11/1</w:t>
            </w:r>
          </w:p>
        </w:tc>
        <w:tc>
          <w:tcPr>
            <w:tcW w:w="1370" w:type="dxa"/>
          </w:tcPr>
          <w:p w14:paraId="404E69B4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 Пионерный</w:t>
            </w:r>
          </w:p>
        </w:tc>
        <w:tc>
          <w:tcPr>
            <w:tcW w:w="1559" w:type="dxa"/>
          </w:tcPr>
          <w:p w14:paraId="1B39F89C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Спортмода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</w:tcPr>
          <w:p w14:paraId="1A033777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8738BF4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138</w:t>
            </w:r>
          </w:p>
        </w:tc>
        <w:tc>
          <w:tcPr>
            <w:tcW w:w="1124" w:type="dxa"/>
          </w:tcPr>
          <w:p w14:paraId="53CCBA33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356</w:t>
            </w:r>
          </w:p>
        </w:tc>
        <w:tc>
          <w:tcPr>
            <w:tcW w:w="1087" w:type="dxa"/>
          </w:tcPr>
          <w:p w14:paraId="701016F5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344DAC71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2DD3335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B024F06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29E59B1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077476" w:rsidRPr="00706957" w14:paraId="12D5C050" w14:textId="77777777" w:rsidTr="006E4385">
        <w:trPr>
          <w:trHeight w:val="409"/>
        </w:trPr>
        <w:tc>
          <w:tcPr>
            <w:tcW w:w="827" w:type="dxa"/>
          </w:tcPr>
          <w:p w14:paraId="6FEABDC1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607" w:type="dxa"/>
          </w:tcPr>
          <w:p w14:paraId="1B7E7E2A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. Пионерный, 2/1</w:t>
            </w:r>
          </w:p>
        </w:tc>
        <w:tc>
          <w:tcPr>
            <w:tcW w:w="1370" w:type="dxa"/>
          </w:tcPr>
          <w:p w14:paraId="5EBADE35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 Пионерный</w:t>
            </w:r>
          </w:p>
        </w:tc>
        <w:tc>
          <w:tcPr>
            <w:tcW w:w="1559" w:type="dxa"/>
          </w:tcPr>
          <w:p w14:paraId="41EB8600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Иртыш»</w:t>
            </w:r>
          </w:p>
        </w:tc>
        <w:tc>
          <w:tcPr>
            <w:tcW w:w="1276" w:type="dxa"/>
          </w:tcPr>
          <w:p w14:paraId="03807350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71D47836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59</w:t>
            </w:r>
          </w:p>
        </w:tc>
        <w:tc>
          <w:tcPr>
            <w:tcW w:w="1124" w:type="dxa"/>
          </w:tcPr>
          <w:p w14:paraId="7F1499A3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087" w:type="dxa"/>
          </w:tcPr>
          <w:p w14:paraId="54570351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29271311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B134871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DCF0C04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B0CBDAF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077476" w:rsidRPr="00706957" w14:paraId="68C2C440" w14:textId="77777777" w:rsidTr="006E4385">
        <w:trPr>
          <w:trHeight w:val="409"/>
        </w:trPr>
        <w:tc>
          <w:tcPr>
            <w:tcW w:w="827" w:type="dxa"/>
          </w:tcPr>
          <w:p w14:paraId="2D3F7975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607" w:type="dxa"/>
          </w:tcPr>
          <w:p w14:paraId="77234069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. Пионерный, 1 "Б"</w:t>
            </w:r>
          </w:p>
        </w:tc>
        <w:tc>
          <w:tcPr>
            <w:tcW w:w="1370" w:type="dxa"/>
          </w:tcPr>
          <w:p w14:paraId="1E6B0437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 Пионерный</w:t>
            </w:r>
          </w:p>
        </w:tc>
        <w:tc>
          <w:tcPr>
            <w:tcW w:w="1559" w:type="dxa"/>
          </w:tcPr>
          <w:p w14:paraId="0A8D866E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Ветеран»</w:t>
            </w:r>
          </w:p>
        </w:tc>
        <w:tc>
          <w:tcPr>
            <w:tcW w:w="1276" w:type="dxa"/>
          </w:tcPr>
          <w:p w14:paraId="726AD245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71196A2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77</w:t>
            </w:r>
          </w:p>
        </w:tc>
        <w:tc>
          <w:tcPr>
            <w:tcW w:w="1124" w:type="dxa"/>
          </w:tcPr>
          <w:p w14:paraId="48CC782D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464</w:t>
            </w:r>
          </w:p>
        </w:tc>
        <w:tc>
          <w:tcPr>
            <w:tcW w:w="1087" w:type="dxa"/>
          </w:tcPr>
          <w:p w14:paraId="672B4072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0154370D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6D094D7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AEAA88A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77509075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77476" w:rsidRPr="00706957" w14:paraId="724A2830" w14:textId="77777777" w:rsidTr="006E4385">
        <w:trPr>
          <w:trHeight w:val="409"/>
        </w:trPr>
        <w:tc>
          <w:tcPr>
            <w:tcW w:w="827" w:type="dxa"/>
          </w:tcPr>
          <w:p w14:paraId="12EFACE2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607" w:type="dxa"/>
          </w:tcPr>
          <w:p w14:paraId="0FC82795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. Пионерный, № 9</w:t>
            </w:r>
          </w:p>
        </w:tc>
        <w:tc>
          <w:tcPr>
            <w:tcW w:w="1370" w:type="dxa"/>
          </w:tcPr>
          <w:p w14:paraId="0CA32B91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 Пионерный</w:t>
            </w:r>
          </w:p>
        </w:tc>
        <w:tc>
          <w:tcPr>
            <w:tcW w:w="1559" w:type="dxa"/>
          </w:tcPr>
          <w:p w14:paraId="6ACB0223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Торговый центр»</w:t>
            </w:r>
          </w:p>
        </w:tc>
        <w:tc>
          <w:tcPr>
            <w:tcW w:w="1276" w:type="dxa"/>
          </w:tcPr>
          <w:p w14:paraId="091DD5DB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8A1DDA4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2</w:t>
            </w:r>
          </w:p>
        </w:tc>
        <w:tc>
          <w:tcPr>
            <w:tcW w:w="1124" w:type="dxa"/>
          </w:tcPr>
          <w:p w14:paraId="54C0C76D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7327</w:t>
            </w:r>
          </w:p>
        </w:tc>
        <w:tc>
          <w:tcPr>
            <w:tcW w:w="1087" w:type="dxa"/>
          </w:tcPr>
          <w:p w14:paraId="02AF7B31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2115AB11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575081B8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68D58D1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7953620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77476" w:rsidRPr="00706957" w14:paraId="0397A216" w14:textId="77777777" w:rsidTr="006E4385">
        <w:trPr>
          <w:trHeight w:val="409"/>
        </w:trPr>
        <w:tc>
          <w:tcPr>
            <w:tcW w:w="827" w:type="dxa"/>
          </w:tcPr>
          <w:p w14:paraId="21F4ACFB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607" w:type="dxa"/>
          </w:tcPr>
          <w:p w14:paraId="429CD042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. Пионерный, № 46</w:t>
            </w:r>
          </w:p>
        </w:tc>
        <w:tc>
          <w:tcPr>
            <w:tcW w:w="1370" w:type="dxa"/>
          </w:tcPr>
          <w:p w14:paraId="14EE3ADD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 Пионерный</w:t>
            </w:r>
          </w:p>
        </w:tc>
        <w:tc>
          <w:tcPr>
            <w:tcW w:w="1559" w:type="dxa"/>
          </w:tcPr>
          <w:p w14:paraId="1254DD52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«Городского рынка»</w:t>
            </w:r>
          </w:p>
        </w:tc>
        <w:tc>
          <w:tcPr>
            <w:tcW w:w="1276" w:type="dxa"/>
          </w:tcPr>
          <w:p w14:paraId="5CBB4CA2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877C563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65</w:t>
            </w:r>
          </w:p>
        </w:tc>
        <w:tc>
          <w:tcPr>
            <w:tcW w:w="1124" w:type="dxa"/>
          </w:tcPr>
          <w:p w14:paraId="45DC14F9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8710</w:t>
            </w:r>
          </w:p>
        </w:tc>
        <w:tc>
          <w:tcPr>
            <w:tcW w:w="1087" w:type="dxa"/>
          </w:tcPr>
          <w:p w14:paraId="271D5C2A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2C658A94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4E822901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26BF203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2305773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77476" w:rsidRPr="00706957" w14:paraId="695C5215" w14:textId="77777777" w:rsidTr="006E4385">
        <w:trPr>
          <w:trHeight w:val="409"/>
        </w:trPr>
        <w:tc>
          <w:tcPr>
            <w:tcW w:w="827" w:type="dxa"/>
          </w:tcPr>
          <w:p w14:paraId="6B31C828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607" w:type="dxa"/>
          </w:tcPr>
          <w:p w14:paraId="6FD8A023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. Пионерный, 45А</w:t>
            </w:r>
          </w:p>
        </w:tc>
        <w:tc>
          <w:tcPr>
            <w:tcW w:w="1370" w:type="dxa"/>
          </w:tcPr>
          <w:p w14:paraId="6484576C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 Пионерный</w:t>
            </w:r>
          </w:p>
        </w:tc>
        <w:tc>
          <w:tcPr>
            <w:tcW w:w="1559" w:type="dxa"/>
          </w:tcPr>
          <w:p w14:paraId="441ABC0D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</w:t>
            </w:r>
          </w:p>
        </w:tc>
        <w:tc>
          <w:tcPr>
            <w:tcW w:w="1276" w:type="dxa"/>
          </w:tcPr>
          <w:p w14:paraId="50AD1530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B12C3CE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134</w:t>
            </w:r>
          </w:p>
        </w:tc>
        <w:tc>
          <w:tcPr>
            <w:tcW w:w="1124" w:type="dxa"/>
          </w:tcPr>
          <w:p w14:paraId="39EE88DB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326</w:t>
            </w:r>
          </w:p>
        </w:tc>
        <w:tc>
          <w:tcPr>
            <w:tcW w:w="1087" w:type="dxa"/>
          </w:tcPr>
          <w:p w14:paraId="0F051D4B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524170A8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338BAF87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0D9A75C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8F63BAF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77476" w:rsidRPr="00706957" w14:paraId="29B5A241" w14:textId="77777777" w:rsidTr="006E4385">
        <w:trPr>
          <w:trHeight w:val="409"/>
        </w:trPr>
        <w:tc>
          <w:tcPr>
            <w:tcW w:w="827" w:type="dxa"/>
          </w:tcPr>
          <w:p w14:paraId="15C5E199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607" w:type="dxa"/>
          </w:tcPr>
          <w:p w14:paraId="636C689F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. Пионерный, 45</w:t>
            </w:r>
          </w:p>
        </w:tc>
        <w:tc>
          <w:tcPr>
            <w:tcW w:w="1370" w:type="dxa"/>
          </w:tcPr>
          <w:p w14:paraId="50F684E3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 Пионерный</w:t>
            </w:r>
          </w:p>
        </w:tc>
        <w:tc>
          <w:tcPr>
            <w:tcW w:w="1559" w:type="dxa"/>
          </w:tcPr>
          <w:p w14:paraId="1C54CC3D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эксплуатация нежилого здания </w:t>
            </w:r>
            <w:proofErr w:type="gram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–р</w:t>
            </w:r>
            <w:proofErr w:type="gram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ынка</w:t>
            </w:r>
          </w:p>
        </w:tc>
        <w:tc>
          <w:tcPr>
            <w:tcW w:w="1276" w:type="dxa"/>
          </w:tcPr>
          <w:p w14:paraId="7C2BF67B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D9BC0F9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79</w:t>
            </w:r>
          </w:p>
        </w:tc>
        <w:tc>
          <w:tcPr>
            <w:tcW w:w="1124" w:type="dxa"/>
          </w:tcPr>
          <w:p w14:paraId="1B46E6B4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4252</w:t>
            </w:r>
          </w:p>
        </w:tc>
        <w:tc>
          <w:tcPr>
            <w:tcW w:w="1087" w:type="dxa"/>
          </w:tcPr>
          <w:p w14:paraId="0A0D3D7E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38FCC3CB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53F0255A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ED5C909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2A8E21DB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77476" w:rsidRPr="00706957" w14:paraId="025527EE" w14:textId="77777777" w:rsidTr="006E4385">
        <w:trPr>
          <w:trHeight w:val="409"/>
        </w:trPr>
        <w:tc>
          <w:tcPr>
            <w:tcW w:w="15446" w:type="dxa"/>
            <w:gridSpan w:val="13"/>
          </w:tcPr>
          <w:p w14:paraId="381E6D55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старая часть</w:t>
            </w:r>
          </w:p>
        </w:tc>
      </w:tr>
      <w:tr w:rsidR="00077476" w:rsidRPr="00706957" w14:paraId="7FCFE8D3" w14:textId="77777777" w:rsidTr="006E4385">
        <w:trPr>
          <w:trHeight w:val="409"/>
        </w:trPr>
        <w:tc>
          <w:tcPr>
            <w:tcW w:w="827" w:type="dxa"/>
          </w:tcPr>
          <w:p w14:paraId="17E984F8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607" w:type="dxa"/>
          </w:tcPr>
          <w:p w14:paraId="749ED7B7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Горького, 67</w:t>
            </w:r>
            <w:proofErr w:type="gram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1370" w:type="dxa"/>
          </w:tcPr>
          <w:p w14:paraId="0CC66C1D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Горького</w:t>
            </w:r>
          </w:p>
        </w:tc>
        <w:tc>
          <w:tcPr>
            <w:tcW w:w="1559" w:type="dxa"/>
          </w:tcPr>
          <w:p w14:paraId="332E45EA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Ретро»</w:t>
            </w:r>
          </w:p>
        </w:tc>
        <w:tc>
          <w:tcPr>
            <w:tcW w:w="1276" w:type="dxa"/>
          </w:tcPr>
          <w:p w14:paraId="113CF063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69DEB94A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31</w:t>
            </w:r>
          </w:p>
        </w:tc>
        <w:tc>
          <w:tcPr>
            <w:tcW w:w="1124" w:type="dxa"/>
          </w:tcPr>
          <w:p w14:paraId="207735FC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1134" w:type="dxa"/>
            <w:gridSpan w:val="2"/>
          </w:tcPr>
          <w:p w14:paraId="185EBFD1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05F18268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1D247C37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BBE18CF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66CA73F8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77476" w:rsidRPr="00706957" w14:paraId="41DA61D1" w14:textId="77777777" w:rsidTr="006E4385">
        <w:trPr>
          <w:trHeight w:val="409"/>
        </w:trPr>
        <w:tc>
          <w:tcPr>
            <w:tcW w:w="827" w:type="dxa"/>
          </w:tcPr>
          <w:p w14:paraId="6623F0E5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607" w:type="dxa"/>
          </w:tcPr>
          <w:p w14:paraId="0BDD5FFB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Горького, с восточной стороны нежилого здания № 67</w:t>
            </w:r>
            <w:proofErr w:type="gram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1370" w:type="dxa"/>
          </w:tcPr>
          <w:p w14:paraId="46B7CB0B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Горького</w:t>
            </w:r>
          </w:p>
        </w:tc>
        <w:tc>
          <w:tcPr>
            <w:tcW w:w="1559" w:type="dxa"/>
          </w:tcPr>
          <w:p w14:paraId="13F53AF1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реконструкция нежилого здания – магазина «Ретро»</w:t>
            </w:r>
          </w:p>
        </w:tc>
        <w:tc>
          <w:tcPr>
            <w:tcW w:w="1276" w:type="dxa"/>
          </w:tcPr>
          <w:p w14:paraId="41E2F024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3A235E95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508</w:t>
            </w:r>
          </w:p>
        </w:tc>
        <w:tc>
          <w:tcPr>
            <w:tcW w:w="1124" w:type="dxa"/>
          </w:tcPr>
          <w:p w14:paraId="79F05B3C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733</w:t>
            </w:r>
          </w:p>
        </w:tc>
        <w:tc>
          <w:tcPr>
            <w:tcW w:w="1134" w:type="dxa"/>
            <w:gridSpan w:val="2"/>
          </w:tcPr>
          <w:p w14:paraId="14E8F639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483AB210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0ECDE2FC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B89A8DA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B1F7BBA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77476" w:rsidRPr="00706957" w14:paraId="74770233" w14:textId="77777777" w:rsidTr="006E4385">
        <w:trPr>
          <w:trHeight w:val="409"/>
        </w:trPr>
        <w:tc>
          <w:tcPr>
            <w:tcW w:w="827" w:type="dxa"/>
          </w:tcPr>
          <w:p w14:paraId="71E76132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69</w:t>
            </w:r>
          </w:p>
        </w:tc>
        <w:tc>
          <w:tcPr>
            <w:tcW w:w="1607" w:type="dxa"/>
          </w:tcPr>
          <w:p w14:paraId="5488A5F0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ул. Горьког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уч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-к 49 "А"</w:t>
            </w:r>
          </w:p>
        </w:tc>
        <w:tc>
          <w:tcPr>
            <w:tcW w:w="1370" w:type="dxa"/>
          </w:tcPr>
          <w:p w14:paraId="1952BBE3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Горького</w:t>
            </w:r>
          </w:p>
        </w:tc>
        <w:tc>
          <w:tcPr>
            <w:tcW w:w="1559" w:type="dxa"/>
          </w:tcPr>
          <w:p w14:paraId="15FEA2D3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Все для дома»</w:t>
            </w:r>
          </w:p>
        </w:tc>
        <w:tc>
          <w:tcPr>
            <w:tcW w:w="1276" w:type="dxa"/>
          </w:tcPr>
          <w:p w14:paraId="64B92455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DB3CD1D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21:43</w:t>
            </w:r>
          </w:p>
        </w:tc>
        <w:tc>
          <w:tcPr>
            <w:tcW w:w="1124" w:type="dxa"/>
          </w:tcPr>
          <w:p w14:paraId="65D08B27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872</w:t>
            </w:r>
          </w:p>
        </w:tc>
        <w:tc>
          <w:tcPr>
            <w:tcW w:w="1134" w:type="dxa"/>
            <w:gridSpan w:val="2"/>
          </w:tcPr>
          <w:p w14:paraId="0C774B29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578B1E43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F14DD4A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E7A1768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CE0BB1D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77476" w:rsidRPr="00706957" w14:paraId="6FF91691" w14:textId="77777777" w:rsidTr="006E4385">
        <w:trPr>
          <w:trHeight w:val="409"/>
        </w:trPr>
        <w:tc>
          <w:tcPr>
            <w:tcW w:w="827" w:type="dxa"/>
          </w:tcPr>
          <w:p w14:paraId="149C6759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607" w:type="dxa"/>
          </w:tcPr>
          <w:p w14:paraId="4F358EE2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Горького, с южной стороны от нежилого здания № 49а</w:t>
            </w:r>
          </w:p>
        </w:tc>
        <w:tc>
          <w:tcPr>
            <w:tcW w:w="1370" w:type="dxa"/>
          </w:tcPr>
          <w:p w14:paraId="54B74DDD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Горького</w:t>
            </w:r>
          </w:p>
        </w:tc>
        <w:tc>
          <w:tcPr>
            <w:tcW w:w="1559" w:type="dxa"/>
          </w:tcPr>
          <w:p w14:paraId="1733085B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</w:t>
            </w:r>
          </w:p>
        </w:tc>
        <w:tc>
          <w:tcPr>
            <w:tcW w:w="1276" w:type="dxa"/>
          </w:tcPr>
          <w:p w14:paraId="1BD44235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38FCB91B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21:78</w:t>
            </w:r>
          </w:p>
        </w:tc>
        <w:tc>
          <w:tcPr>
            <w:tcW w:w="1124" w:type="dxa"/>
          </w:tcPr>
          <w:p w14:paraId="52561015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416</w:t>
            </w:r>
          </w:p>
        </w:tc>
        <w:tc>
          <w:tcPr>
            <w:tcW w:w="1134" w:type="dxa"/>
            <w:gridSpan w:val="2"/>
          </w:tcPr>
          <w:p w14:paraId="4AB3D636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702DB4A0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4774441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E823B45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5288EBF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77476" w:rsidRPr="00706957" w14:paraId="40A697B2" w14:textId="77777777" w:rsidTr="006E4385">
        <w:trPr>
          <w:trHeight w:val="409"/>
        </w:trPr>
        <w:tc>
          <w:tcPr>
            <w:tcW w:w="827" w:type="dxa"/>
          </w:tcPr>
          <w:p w14:paraId="41E3A912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607" w:type="dxa"/>
          </w:tcPr>
          <w:p w14:paraId="55D9DCB2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Горького, № 79</w:t>
            </w:r>
          </w:p>
        </w:tc>
        <w:tc>
          <w:tcPr>
            <w:tcW w:w="1370" w:type="dxa"/>
          </w:tcPr>
          <w:p w14:paraId="21F48B9B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Горького</w:t>
            </w:r>
          </w:p>
        </w:tc>
        <w:tc>
          <w:tcPr>
            <w:tcW w:w="1559" w:type="dxa"/>
          </w:tcPr>
          <w:p w14:paraId="3D9C8536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торгового центра «Атриум»</w:t>
            </w:r>
          </w:p>
        </w:tc>
        <w:tc>
          <w:tcPr>
            <w:tcW w:w="1276" w:type="dxa"/>
          </w:tcPr>
          <w:p w14:paraId="38AF4288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3698340C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142</w:t>
            </w:r>
          </w:p>
        </w:tc>
        <w:tc>
          <w:tcPr>
            <w:tcW w:w="1124" w:type="dxa"/>
          </w:tcPr>
          <w:p w14:paraId="081185A2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535</w:t>
            </w:r>
          </w:p>
        </w:tc>
        <w:tc>
          <w:tcPr>
            <w:tcW w:w="1134" w:type="dxa"/>
            <w:gridSpan w:val="2"/>
          </w:tcPr>
          <w:p w14:paraId="23404017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72E77A95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3556AA3A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58CD55E6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598" w:type="dxa"/>
          </w:tcPr>
          <w:p w14:paraId="586548CC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077476" w:rsidRPr="00706957" w14:paraId="5423156D" w14:textId="77777777" w:rsidTr="006E4385">
        <w:trPr>
          <w:trHeight w:val="409"/>
        </w:trPr>
        <w:tc>
          <w:tcPr>
            <w:tcW w:w="827" w:type="dxa"/>
          </w:tcPr>
          <w:p w14:paraId="52165C7B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607" w:type="dxa"/>
          </w:tcPr>
          <w:p w14:paraId="3EE6CC33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Горького, № 85</w:t>
            </w:r>
          </w:p>
        </w:tc>
        <w:tc>
          <w:tcPr>
            <w:tcW w:w="1370" w:type="dxa"/>
          </w:tcPr>
          <w:p w14:paraId="3734A17C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Горького</w:t>
            </w:r>
          </w:p>
        </w:tc>
        <w:tc>
          <w:tcPr>
            <w:tcW w:w="1559" w:type="dxa"/>
          </w:tcPr>
          <w:p w14:paraId="7923ED88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 «Нельсон»</w:t>
            </w:r>
          </w:p>
        </w:tc>
        <w:tc>
          <w:tcPr>
            <w:tcW w:w="1276" w:type="dxa"/>
          </w:tcPr>
          <w:p w14:paraId="725C724A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F9972B3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30</w:t>
            </w:r>
          </w:p>
        </w:tc>
        <w:tc>
          <w:tcPr>
            <w:tcW w:w="1124" w:type="dxa"/>
          </w:tcPr>
          <w:p w14:paraId="1CD21392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718</w:t>
            </w:r>
          </w:p>
        </w:tc>
        <w:tc>
          <w:tcPr>
            <w:tcW w:w="1134" w:type="dxa"/>
            <w:gridSpan w:val="2"/>
          </w:tcPr>
          <w:p w14:paraId="42459A03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033233FE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38015504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262747B5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BF6BFA6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077476" w:rsidRPr="00706957" w14:paraId="40390C47" w14:textId="77777777" w:rsidTr="006E4385">
        <w:trPr>
          <w:trHeight w:val="409"/>
        </w:trPr>
        <w:tc>
          <w:tcPr>
            <w:tcW w:w="827" w:type="dxa"/>
          </w:tcPr>
          <w:p w14:paraId="60F9D36F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607" w:type="dxa"/>
          </w:tcPr>
          <w:p w14:paraId="6B31252F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Горького, № 87</w:t>
            </w:r>
          </w:p>
        </w:tc>
        <w:tc>
          <w:tcPr>
            <w:tcW w:w="1370" w:type="dxa"/>
          </w:tcPr>
          <w:p w14:paraId="576C7070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Горького</w:t>
            </w:r>
          </w:p>
        </w:tc>
        <w:tc>
          <w:tcPr>
            <w:tcW w:w="1559" w:type="dxa"/>
          </w:tcPr>
          <w:p w14:paraId="762255F8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стерской по ремонту бытовой техники</w:t>
            </w:r>
          </w:p>
        </w:tc>
        <w:tc>
          <w:tcPr>
            <w:tcW w:w="1276" w:type="dxa"/>
          </w:tcPr>
          <w:p w14:paraId="1E4910C5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74150AD6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37</w:t>
            </w:r>
          </w:p>
        </w:tc>
        <w:tc>
          <w:tcPr>
            <w:tcW w:w="1124" w:type="dxa"/>
          </w:tcPr>
          <w:p w14:paraId="664DB990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420</w:t>
            </w:r>
          </w:p>
        </w:tc>
        <w:tc>
          <w:tcPr>
            <w:tcW w:w="1134" w:type="dxa"/>
            <w:gridSpan w:val="2"/>
          </w:tcPr>
          <w:p w14:paraId="4ED4B309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50E5456C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6A52252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8224E5A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27248CC4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077476" w:rsidRPr="00706957" w14:paraId="1B261B43" w14:textId="77777777" w:rsidTr="006E4385">
        <w:trPr>
          <w:trHeight w:val="409"/>
        </w:trPr>
        <w:tc>
          <w:tcPr>
            <w:tcW w:w="827" w:type="dxa"/>
          </w:tcPr>
          <w:p w14:paraId="6798C7CC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607" w:type="dxa"/>
          </w:tcPr>
          <w:p w14:paraId="6B35CC4D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ул. </w:t>
            </w:r>
            <w:proofErr w:type="gram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</w:t>
            </w:r>
            <w:proofErr w:type="gram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, 134</w:t>
            </w:r>
          </w:p>
        </w:tc>
        <w:tc>
          <w:tcPr>
            <w:tcW w:w="1370" w:type="dxa"/>
          </w:tcPr>
          <w:p w14:paraId="09EB9518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ул. </w:t>
            </w:r>
            <w:proofErr w:type="gram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оссийская</w:t>
            </w:r>
            <w:proofErr w:type="gramEnd"/>
          </w:p>
        </w:tc>
        <w:tc>
          <w:tcPr>
            <w:tcW w:w="1559" w:type="dxa"/>
          </w:tcPr>
          <w:p w14:paraId="2DC37B95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 «Облака»</w:t>
            </w:r>
          </w:p>
        </w:tc>
        <w:tc>
          <w:tcPr>
            <w:tcW w:w="1276" w:type="dxa"/>
          </w:tcPr>
          <w:p w14:paraId="3F68D001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3009E24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5:102</w:t>
            </w:r>
          </w:p>
        </w:tc>
        <w:tc>
          <w:tcPr>
            <w:tcW w:w="1124" w:type="dxa"/>
          </w:tcPr>
          <w:p w14:paraId="39BF9482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0877</w:t>
            </w:r>
          </w:p>
        </w:tc>
        <w:tc>
          <w:tcPr>
            <w:tcW w:w="1134" w:type="dxa"/>
            <w:gridSpan w:val="2"/>
          </w:tcPr>
          <w:p w14:paraId="05B1195F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7626F254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4F2B6FC9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506C41D1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6425D9EC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77476" w:rsidRPr="00706957" w14:paraId="4A019925" w14:textId="77777777" w:rsidTr="006E4385">
        <w:trPr>
          <w:trHeight w:val="409"/>
        </w:trPr>
        <w:tc>
          <w:tcPr>
            <w:tcW w:w="827" w:type="dxa"/>
          </w:tcPr>
          <w:p w14:paraId="1FF09BBB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607" w:type="dxa"/>
          </w:tcPr>
          <w:p w14:paraId="6C9305DC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ул. </w:t>
            </w:r>
            <w:proofErr w:type="gram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</w:t>
            </w:r>
            <w:proofErr w:type="gram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, 132А/1</w:t>
            </w:r>
          </w:p>
        </w:tc>
        <w:tc>
          <w:tcPr>
            <w:tcW w:w="1370" w:type="dxa"/>
          </w:tcPr>
          <w:p w14:paraId="5F54BA36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ул. </w:t>
            </w:r>
            <w:proofErr w:type="gram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оссийская</w:t>
            </w:r>
            <w:proofErr w:type="gramEnd"/>
          </w:p>
        </w:tc>
        <w:tc>
          <w:tcPr>
            <w:tcW w:w="1559" w:type="dxa"/>
          </w:tcPr>
          <w:p w14:paraId="50789C08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станции технического обслуживания</w:t>
            </w:r>
          </w:p>
        </w:tc>
        <w:tc>
          <w:tcPr>
            <w:tcW w:w="1276" w:type="dxa"/>
          </w:tcPr>
          <w:p w14:paraId="3E06C6C2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503D0E0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5:1058</w:t>
            </w:r>
          </w:p>
        </w:tc>
        <w:tc>
          <w:tcPr>
            <w:tcW w:w="1124" w:type="dxa"/>
          </w:tcPr>
          <w:p w14:paraId="1E70F765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379</w:t>
            </w:r>
          </w:p>
        </w:tc>
        <w:tc>
          <w:tcPr>
            <w:tcW w:w="1134" w:type="dxa"/>
            <w:gridSpan w:val="2"/>
          </w:tcPr>
          <w:p w14:paraId="6ECFA53F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2F034DA3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CC6217C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7FF5F86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2B006A7A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77476" w:rsidRPr="00706957" w14:paraId="1B2B74F4" w14:textId="77777777" w:rsidTr="006E4385">
        <w:trPr>
          <w:trHeight w:val="409"/>
        </w:trPr>
        <w:tc>
          <w:tcPr>
            <w:tcW w:w="827" w:type="dxa"/>
          </w:tcPr>
          <w:p w14:paraId="3A5CFD94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1607" w:type="dxa"/>
          </w:tcPr>
          <w:p w14:paraId="1C78E824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ул. </w:t>
            </w:r>
            <w:proofErr w:type="gram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</w:t>
            </w:r>
            <w:proofErr w:type="gram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, 130</w:t>
            </w:r>
          </w:p>
        </w:tc>
        <w:tc>
          <w:tcPr>
            <w:tcW w:w="1370" w:type="dxa"/>
          </w:tcPr>
          <w:p w14:paraId="656E6A98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ул. </w:t>
            </w:r>
            <w:proofErr w:type="gram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оссийская</w:t>
            </w:r>
            <w:proofErr w:type="gramEnd"/>
          </w:p>
        </w:tc>
        <w:tc>
          <w:tcPr>
            <w:tcW w:w="1559" w:type="dxa"/>
          </w:tcPr>
          <w:p w14:paraId="57FC27ED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Планета"</w:t>
            </w:r>
          </w:p>
        </w:tc>
        <w:tc>
          <w:tcPr>
            <w:tcW w:w="1276" w:type="dxa"/>
          </w:tcPr>
          <w:p w14:paraId="7F949FB6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3C0098C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0:48</w:t>
            </w:r>
          </w:p>
        </w:tc>
        <w:tc>
          <w:tcPr>
            <w:tcW w:w="1124" w:type="dxa"/>
          </w:tcPr>
          <w:p w14:paraId="793B0038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965</w:t>
            </w:r>
          </w:p>
        </w:tc>
        <w:tc>
          <w:tcPr>
            <w:tcW w:w="1134" w:type="dxa"/>
            <w:gridSpan w:val="2"/>
          </w:tcPr>
          <w:p w14:paraId="678465AB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5D3D3EBD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119CCEE6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7BA1928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963F7EF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77476" w:rsidRPr="00706957" w14:paraId="47BFE1C4" w14:textId="77777777" w:rsidTr="006E4385">
        <w:trPr>
          <w:trHeight w:val="409"/>
        </w:trPr>
        <w:tc>
          <w:tcPr>
            <w:tcW w:w="827" w:type="dxa"/>
          </w:tcPr>
          <w:p w14:paraId="6D32620B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607" w:type="dxa"/>
          </w:tcPr>
          <w:p w14:paraId="40E8430C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ул. </w:t>
            </w:r>
            <w:proofErr w:type="gram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</w:t>
            </w:r>
            <w:proofErr w:type="gram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, 108А</w:t>
            </w:r>
          </w:p>
        </w:tc>
        <w:tc>
          <w:tcPr>
            <w:tcW w:w="1370" w:type="dxa"/>
          </w:tcPr>
          <w:p w14:paraId="2960F15D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ул. </w:t>
            </w:r>
            <w:proofErr w:type="gram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оссийская</w:t>
            </w:r>
            <w:proofErr w:type="gramEnd"/>
          </w:p>
        </w:tc>
        <w:tc>
          <w:tcPr>
            <w:tcW w:w="1559" w:type="dxa"/>
          </w:tcPr>
          <w:p w14:paraId="071833A3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Анюта"</w:t>
            </w:r>
          </w:p>
        </w:tc>
        <w:tc>
          <w:tcPr>
            <w:tcW w:w="1276" w:type="dxa"/>
          </w:tcPr>
          <w:p w14:paraId="4681A631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76D1858E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0:59</w:t>
            </w:r>
          </w:p>
        </w:tc>
        <w:tc>
          <w:tcPr>
            <w:tcW w:w="1124" w:type="dxa"/>
          </w:tcPr>
          <w:p w14:paraId="5EFD9E08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1134" w:type="dxa"/>
            <w:gridSpan w:val="2"/>
          </w:tcPr>
          <w:p w14:paraId="42A48614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3CB879B1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C215FA2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75E85A4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039E2D6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77476" w:rsidRPr="00706957" w14:paraId="2B70EF78" w14:textId="77777777" w:rsidTr="006E4385">
        <w:trPr>
          <w:trHeight w:val="409"/>
        </w:trPr>
        <w:tc>
          <w:tcPr>
            <w:tcW w:w="827" w:type="dxa"/>
          </w:tcPr>
          <w:p w14:paraId="2744F49F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607" w:type="dxa"/>
          </w:tcPr>
          <w:p w14:paraId="1B694684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ул. </w:t>
            </w:r>
            <w:proofErr w:type="gram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ктябрьская</w:t>
            </w:r>
            <w:proofErr w:type="gram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, № 50</w:t>
            </w:r>
          </w:p>
        </w:tc>
        <w:tc>
          <w:tcPr>
            <w:tcW w:w="1370" w:type="dxa"/>
          </w:tcPr>
          <w:p w14:paraId="30C2E5C2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ул. </w:t>
            </w:r>
            <w:proofErr w:type="gram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ктябрьская</w:t>
            </w:r>
            <w:proofErr w:type="gramEnd"/>
          </w:p>
        </w:tc>
        <w:tc>
          <w:tcPr>
            <w:tcW w:w="1559" w:type="dxa"/>
          </w:tcPr>
          <w:p w14:paraId="3FF518F8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производственной базы</w:t>
            </w:r>
          </w:p>
        </w:tc>
        <w:tc>
          <w:tcPr>
            <w:tcW w:w="1276" w:type="dxa"/>
          </w:tcPr>
          <w:p w14:paraId="38CBC599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7C6860CF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2:3</w:t>
            </w:r>
          </w:p>
        </w:tc>
        <w:tc>
          <w:tcPr>
            <w:tcW w:w="1124" w:type="dxa"/>
          </w:tcPr>
          <w:p w14:paraId="4B56EA6C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5630</w:t>
            </w:r>
          </w:p>
        </w:tc>
        <w:tc>
          <w:tcPr>
            <w:tcW w:w="1134" w:type="dxa"/>
            <w:gridSpan w:val="2"/>
          </w:tcPr>
          <w:p w14:paraId="606C0993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2BB82C2A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5382FFFA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3A306EA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04D2AD5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77476" w:rsidRPr="00706957" w14:paraId="2C9D59ED" w14:textId="77777777" w:rsidTr="006E4385">
        <w:trPr>
          <w:trHeight w:val="409"/>
        </w:trPr>
        <w:tc>
          <w:tcPr>
            <w:tcW w:w="827" w:type="dxa"/>
          </w:tcPr>
          <w:p w14:paraId="269F8A04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607" w:type="dxa"/>
          </w:tcPr>
          <w:p w14:paraId="517E7EE3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ул. </w:t>
            </w:r>
            <w:proofErr w:type="gram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ктябрьская</w:t>
            </w:r>
            <w:proofErr w:type="gram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, 48</w:t>
            </w:r>
          </w:p>
        </w:tc>
        <w:tc>
          <w:tcPr>
            <w:tcW w:w="1370" w:type="dxa"/>
          </w:tcPr>
          <w:p w14:paraId="7CD6B695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ул. </w:t>
            </w:r>
            <w:proofErr w:type="gram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ктябрьская</w:t>
            </w:r>
            <w:proofErr w:type="gramEnd"/>
          </w:p>
        </w:tc>
        <w:tc>
          <w:tcPr>
            <w:tcW w:w="1559" w:type="dxa"/>
          </w:tcPr>
          <w:p w14:paraId="54277674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производственной базы</w:t>
            </w:r>
          </w:p>
        </w:tc>
        <w:tc>
          <w:tcPr>
            <w:tcW w:w="1276" w:type="dxa"/>
          </w:tcPr>
          <w:p w14:paraId="08F81197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FC79257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2:80</w:t>
            </w:r>
          </w:p>
        </w:tc>
        <w:tc>
          <w:tcPr>
            <w:tcW w:w="1124" w:type="dxa"/>
          </w:tcPr>
          <w:p w14:paraId="1645EE32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788</w:t>
            </w:r>
          </w:p>
        </w:tc>
        <w:tc>
          <w:tcPr>
            <w:tcW w:w="1134" w:type="dxa"/>
            <w:gridSpan w:val="2"/>
          </w:tcPr>
          <w:p w14:paraId="13CFBECC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23D7484A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14FD10DB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B7C7075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7FF31C9B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77476" w:rsidRPr="00706957" w14:paraId="291D586F" w14:textId="77777777" w:rsidTr="006E4385">
        <w:trPr>
          <w:trHeight w:val="409"/>
        </w:trPr>
        <w:tc>
          <w:tcPr>
            <w:tcW w:w="827" w:type="dxa"/>
          </w:tcPr>
          <w:p w14:paraId="2B8F9711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607" w:type="dxa"/>
          </w:tcPr>
          <w:p w14:paraId="3EA322F8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Российская, здание № 13</w:t>
            </w:r>
            <w:proofErr w:type="gram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, часть № 3</w:t>
            </w:r>
          </w:p>
        </w:tc>
        <w:tc>
          <w:tcPr>
            <w:tcW w:w="1370" w:type="dxa"/>
          </w:tcPr>
          <w:p w14:paraId="13815BFD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ул. </w:t>
            </w:r>
            <w:proofErr w:type="gram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ктябрьская</w:t>
            </w:r>
            <w:proofErr w:type="gramEnd"/>
          </w:p>
        </w:tc>
        <w:tc>
          <w:tcPr>
            <w:tcW w:w="1559" w:type="dxa"/>
          </w:tcPr>
          <w:p w14:paraId="64B2AEDB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склада</w:t>
            </w:r>
          </w:p>
        </w:tc>
        <w:tc>
          <w:tcPr>
            <w:tcW w:w="1276" w:type="dxa"/>
          </w:tcPr>
          <w:p w14:paraId="35EAFF5F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353A400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2:5</w:t>
            </w:r>
          </w:p>
        </w:tc>
        <w:tc>
          <w:tcPr>
            <w:tcW w:w="1124" w:type="dxa"/>
          </w:tcPr>
          <w:p w14:paraId="0AC7483B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215</w:t>
            </w:r>
          </w:p>
        </w:tc>
        <w:tc>
          <w:tcPr>
            <w:tcW w:w="1134" w:type="dxa"/>
            <w:gridSpan w:val="2"/>
          </w:tcPr>
          <w:p w14:paraId="1A2AA3B4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70D6E091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7E721302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9502923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34715D5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77476" w:rsidRPr="00706957" w14:paraId="19DA206A" w14:textId="77777777" w:rsidTr="006E4385">
        <w:trPr>
          <w:trHeight w:val="409"/>
        </w:trPr>
        <w:tc>
          <w:tcPr>
            <w:tcW w:w="827" w:type="dxa"/>
          </w:tcPr>
          <w:p w14:paraId="65D65BCF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1607" w:type="dxa"/>
          </w:tcPr>
          <w:p w14:paraId="6B8D0AF5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ул. </w:t>
            </w:r>
            <w:proofErr w:type="gram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ктябрьская</w:t>
            </w:r>
            <w:proofErr w:type="gram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, №44/3</w:t>
            </w:r>
          </w:p>
        </w:tc>
        <w:tc>
          <w:tcPr>
            <w:tcW w:w="1370" w:type="dxa"/>
          </w:tcPr>
          <w:p w14:paraId="1CEA5563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ул. </w:t>
            </w:r>
            <w:proofErr w:type="gram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ктябрьская</w:t>
            </w:r>
            <w:proofErr w:type="gramEnd"/>
          </w:p>
        </w:tc>
        <w:tc>
          <w:tcPr>
            <w:tcW w:w="1559" w:type="dxa"/>
          </w:tcPr>
          <w:p w14:paraId="64DA7E85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14:paraId="2D34A011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6ED674B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2:156</w:t>
            </w:r>
          </w:p>
        </w:tc>
        <w:tc>
          <w:tcPr>
            <w:tcW w:w="1124" w:type="dxa"/>
          </w:tcPr>
          <w:p w14:paraId="6CA08E25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164</w:t>
            </w:r>
          </w:p>
        </w:tc>
        <w:tc>
          <w:tcPr>
            <w:tcW w:w="1134" w:type="dxa"/>
            <w:gridSpan w:val="2"/>
          </w:tcPr>
          <w:p w14:paraId="667A22D7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7697869E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E14468C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AE3391B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A12AF40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077476" w:rsidRPr="00706957" w14:paraId="3BA71133" w14:textId="77777777" w:rsidTr="006E4385">
        <w:trPr>
          <w:trHeight w:val="409"/>
        </w:trPr>
        <w:tc>
          <w:tcPr>
            <w:tcW w:w="827" w:type="dxa"/>
          </w:tcPr>
          <w:p w14:paraId="601A4724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82</w:t>
            </w:r>
          </w:p>
        </w:tc>
        <w:tc>
          <w:tcPr>
            <w:tcW w:w="1607" w:type="dxa"/>
          </w:tcPr>
          <w:p w14:paraId="6B28189A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ул. </w:t>
            </w:r>
            <w:proofErr w:type="gram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ктябрьская</w:t>
            </w:r>
            <w:proofErr w:type="gram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, 28 "А"</w:t>
            </w:r>
          </w:p>
        </w:tc>
        <w:tc>
          <w:tcPr>
            <w:tcW w:w="1370" w:type="dxa"/>
          </w:tcPr>
          <w:p w14:paraId="7C44B4B1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ул. </w:t>
            </w:r>
            <w:proofErr w:type="gram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ктябрьская</w:t>
            </w:r>
            <w:proofErr w:type="gramEnd"/>
          </w:p>
        </w:tc>
        <w:tc>
          <w:tcPr>
            <w:tcW w:w="1559" w:type="dxa"/>
          </w:tcPr>
          <w:p w14:paraId="72D4E81A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Гермес"</w:t>
            </w:r>
          </w:p>
        </w:tc>
        <w:tc>
          <w:tcPr>
            <w:tcW w:w="1276" w:type="dxa"/>
          </w:tcPr>
          <w:p w14:paraId="6CD92CBF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62968C9A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3:106</w:t>
            </w:r>
          </w:p>
        </w:tc>
        <w:tc>
          <w:tcPr>
            <w:tcW w:w="1124" w:type="dxa"/>
          </w:tcPr>
          <w:p w14:paraId="449CDB78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715</w:t>
            </w:r>
          </w:p>
        </w:tc>
        <w:tc>
          <w:tcPr>
            <w:tcW w:w="1134" w:type="dxa"/>
            <w:gridSpan w:val="2"/>
          </w:tcPr>
          <w:p w14:paraId="509C572B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18C8FEE4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1E72460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B6B75E1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74960E14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077476" w:rsidRPr="00706957" w14:paraId="4A55C376" w14:textId="77777777" w:rsidTr="006E4385">
        <w:trPr>
          <w:trHeight w:val="409"/>
        </w:trPr>
        <w:tc>
          <w:tcPr>
            <w:tcW w:w="827" w:type="dxa"/>
          </w:tcPr>
          <w:p w14:paraId="134B95CA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1607" w:type="dxa"/>
          </w:tcPr>
          <w:p w14:paraId="55BE2C11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ул. </w:t>
            </w:r>
            <w:proofErr w:type="gram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ктябрьская</w:t>
            </w:r>
            <w:proofErr w:type="gram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, 30</w:t>
            </w:r>
          </w:p>
        </w:tc>
        <w:tc>
          <w:tcPr>
            <w:tcW w:w="1370" w:type="dxa"/>
          </w:tcPr>
          <w:p w14:paraId="7BAD5F2A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ул. </w:t>
            </w:r>
            <w:proofErr w:type="gram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ктябрьская</w:t>
            </w:r>
            <w:proofErr w:type="gramEnd"/>
          </w:p>
        </w:tc>
        <w:tc>
          <w:tcPr>
            <w:tcW w:w="1559" w:type="dxa"/>
          </w:tcPr>
          <w:p w14:paraId="4528CA0A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шиномонтажной мастерской</w:t>
            </w:r>
          </w:p>
        </w:tc>
        <w:tc>
          <w:tcPr>
            <w:tcW w:w="1276" w:type="dxa"/>
          </w:tcPr>
          <w:p w14:paraId="48DBBE2B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11B5DF9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3:56</w:t>
            </w:r>
          </w:p>
        </w:tc>
        <w:tc>
          <w:tcPr>
            <w:tcW w:w="1124" w:type="dxa"/>
          </w:tcPr>
          <w:p w14:paraId="01F0F7F2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671</w:t>
            </w:r>
          </w:p>
        </w:tc>
        <w:tc>
          <w:tcPr>
            <w:tcW w:w="1134" w:type="dxa"/>
            <w:gridSpan w:val="2"/>
          </w:tcPr>
          <w:p w14:paraId="1464B444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766454C4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214DFAA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5D524FE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CF912E0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77476" w:rsidRPr="00706957" w14:paraId="2BC27761" w14:textId="77777777" w:rsidTr="006E4385">
        <w:trPr>
          <w:trHeight w:val="409"/>
        </w:trPr>
        <w:tc>
          <w:tcPr>
            <w:tcW w:w="827" w:type="dxa"/>
          </w:tcPr>
          <w:p w14:paraId="57386686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607" w:type="dxa"/>
          </w:tcPr>
          <w:p w14:paraId="29C208A9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 Шарыпово, </w:t>
            </w:r>
            <w:proofErr w:type="spellStart"/>
            <w:proofErr w:type="gram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ктябрьская, д 28</w:t>
            </w:r>
          </w:p>
        </w:tc>
        <w:tc>
          <w:tcPr>
            <w:tcW w:w="1370" w:type="dxa"/>
          </w:tcPr>
          <w:p w14:paraId="13D2F70A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ул. </w:t>
            </w:r>
            <w:proofErr w:type="gram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ктябрьская</w:t>
            </w:r>
            <w:proofErr w:type="gramEnd"/>
          </w:p>
        </w:tc>
        <w:tc>
          <w:tcPr>
            <w:tcW w:w="1559" w:type="dxa"/>
          </w:tcPr>
          <w:p w14:paraId="1F5C0497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Руслан"</w:t>
            </w:r>
          </w:p>
        </w:tc>
        <w:tc>
          <w:tcPr>
            <w:tcW w:w="1276" w:type="dxa"/>
          </w:tcPr>
          <w:p w14:paraId="2828D30C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135440F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3:53</w:t>
            </w:r>
          </w:p>
        </w:tc>
        <w:tc>
          <w:tcPr>
            <w:tcW w:w="1124" w:type="dxa"/>
          </w:tcPr>
          <w:p w14:paraId="3380BEFA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</w:rPr>
              <w:t>1022</w:t>
            </w:r>
          </w:p>
        </w:tc>
        <w:tc>
          <w:tcPr>
            <w:tcW w:w="1134" w:type="dxa"/>
            <w:gridSpan w:val="2"/>
          </w:tcPr>
          <w:p w14:paraId="6D2B5A41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33325CDC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2E213778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B59BE60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CE9432A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77476" w:rsidRPr="00706957" w14:paraId="50FEB7BB" w14:textId="77777777" w:rsidTr="006E4385">
        <w:trPr>
          <w:trHeight w:val="409"/>
        </w:trPr>
        <w:tc>
          <w:tcPr>
            <w:tcW w:w="827" w:type="dxa"/>
          </w:tcPr>
          <w:p w14:paraId="5E6A84E6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607" w:type="dxa"/>
          </w:tcPr>
          <w:p w14:paraId="37796264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ул. </w:t>
            </w:r>
            <w:proofErr w:type="gram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Заводская</w:t>
            </w:r>
            <w:proofErr w:type="gram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, д. 1</w:t>
            </w:r>
          </w:p>
        </w:tc>
        <w:tc>
          <w:tcPr>
            <w:tcW w:w="1370" w:type="dxa"/>
          </w:tcPr>
          <w:p w14:paraId="46C07350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ул. </w:t>
            </w:r>
            <w:proofErr w:type="gram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Заводская</w:t>
            </w:r>
            <w:proofErr w:type="gramEnd"/>
          </w:p>
        </w:tc>
        <w:tc>
          <w:tcPr>
            <w:tcW w:w="1559" w:type="dxa"/>
          </w:tcPr>
          <w:p w14:paraId="6014ADDC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автозапчастей</w:t>
            </w:r>
          </w:p>
        </w:tc>
        <w:tc>
          <w:tcPr>
            <w:tcW w:w="1276" w:type="dxa"/>
          </w:tcPr>
          <w:p w14:paraId="145EBD0C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1872CF6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21:2</w:t>
            </w:r>
          </w:p>
        </w:tc>
        <w:tc>
          <w:tcPr>
            <w:tcW w:w="1124" w:type="dxa"/>
          </w:tcPr>
          <w:p w14:paraId="09D4844E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</w:rPr>
              <w:t>1104</w:t>
            </w:r>
          </w:p>
        </w:tc>
        <w:tc>
          <w:tcPr>
            <w:tcW w:w="1134" w:type="dxa"/>
            <w:gridSpan w:val="2"/>
          </w:tcPr>
          <w:p w14:paraId="38E45AE2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2B7F72EF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536904B4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EE64AF9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63D72DA3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77476" w:rsidRPr="00706957" w14:paraId="7ADC94B6" w14:textId="77777777" w:rsidTr="006E4385">
        <w:trPr>
          <w:trHeight w:val="409"/>
        </w:trPr>
        <w:tc>
          <w:tcPr>
            <w:tcW w:w="827" w:type="dxa"/>
          </w:tcPr>
          <w:p w14:paraId="56DB61E4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1607" w:type="dxa"/>
          </w:tcPr>
          <w:p w14:paraId="39474351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ул. </w:t>
            </w:r>
            <w:proofErr w:type="gram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Заводская</w:t>
            </w:r>
            <w:proofErr w:type="gram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, № 6</w:t>
            </w:r>
          </w:p>
        </w:tc>
        <w:tc>
          <w:tcPr>
            <w:tcW w:w="1370" w:type="dxa"/>
          </w:tcPr>
          <w:p w14:paraId="7DEE4BF2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ул. </w:t>
            </w:r>
            <w:proofErr w:type="gram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Заводская</w:t>
            </w:r>
            <w:proofErr w:type="gramEnd"/>
          </w:p>
        </w:tc>
        <w:tc>
          <w:tcPr>
            <w:tcW w:w="1559" w:type="dxa"/>
          </w:tcPr>
          <w:p w14:paraId="39E474BB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склада хранения пищевых продуктов</w:t>
            </w:r>
          </w:p>
        </w:tc>
        <w:tc>
          <w:tcPr>
            <w:tcW w:w="1276" w:type="dxa"/>
          </w:tcPr>
          <w:p w14:paraId="0C5F007B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3A21A4B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9:29</w:t>
            </w:r>
          </w:p>
        </w:tc>
        <w:tc>
          <w:tcPr>
            <w:tcW w:w="1124" w:type="dxa"/>
          </w:tcPr>
          <w:p w14:paraId="6CD77E25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</w:rPr>
              <w:t>625</w:t>
            </w:r>
          </w:p>
        </w:tc>
        <w:tc>
          <w:tcPr>
            <w:tcW w:w="1134" w:type="dxa"/>
            <w:gridSpan w:val="2"/>
          </w:tcPr>
          <w:p w14:paraId="220F358C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3C86091C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D185B6C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A783FC9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6233DE1B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77476" w:rsidRPr="00706957" w14:paraId="4AFA71D6" w14:textId="77777777" w:rsidTr="006E4385">
        <w:trPr>
          <w:trHeight w:val="409"/>
        </w:trPr>
        <w:tc>
          <w:tcPr>
            <w:tcW w:w="827" w:type="dxa"/>
          </w:tcPr>
          <w:p w14:paraId="7B420153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1607" w:type="dxa"/>
          </w:tcPr>
          <w:p w14:paraId="2E39CD0E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Заводская, 6</w:t>
            </w:r>
            <w:proofErr w:type="gram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/1</w:t>
            </w:r>
          </w:p>
        </w:tc>
        <w:tc>
          <w:tcPr>
            <w:tcW w:w="1370" w:type="dxa"/>
          </w:tcPr>
          <w:p w14:paraId="7A7C6E52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ул. </w:t>
            </w:r>
            <w:proofErr w:type="gram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Заводская</w:t>
            </w:r>
            <w:proofErr w:type="gramEnd"/>
          </w:p>
        </w:tc>
        <w:tc>
          <w:tcPr>
            <w:tcW w:w="1559" w:type="dxa"/>
          </w:tcPr>
          <w:p w14:paraId="12A130A2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производственной базы</w:t>
            </w:r>
          </w:p>
        </w:tc>
        <w:tc>
          <w:tcPr>
            <w:tcW w:w="1276" w:type="dxa"/>
          </w:tcPr>
          <w:p w14:paraId="4CD37F9B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68D34575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9:30</w:t>
            </w:r>
          </w:p>
        </w:tc>
        <w:tc>
          <w:tcPr>
            <w:tcW w:w="1124" w:type="dxa"/>
          </w:tcPr>
          <w:p w14:paraId="0C1C85C7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</w:rPr>
              <w:t>3259</w:t>
            </w:r>
          </w:p>
        </w:tc>
        <w:tc>
          <w:tcPr>
            <w:tcW w:w="1134" w:type="dxa"/>
            <w:gridSpan w:val="2"/>
          </w:tcPr>
          <w:p w14:paraId="3D44E8D4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17A4D613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9B54E33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B85D651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87BA875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77476" w:rsidRPr="00706957" w14:paraId="034C73BD" w14:textId="77777777" w:rsidTr="006E4385">
        <w:trPr>
          <w:trHeight w:val="409"/>
        </w:trPr>
        <w:tc>
          <w:tcPr>
            <w:tcW w:w="827" w:type="dxa"/>
          </w:tcPr>
          <w:p w14:paraId="04EDF6B6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1607" w:type="dxa"/>
          </w:tcPr>
          <w:p w14:paraId="381E6109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ул. </w:t>
            </w:r>
            <w:proofErr w:type="gram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Заводская</w:t>
            </w:r>
            <w:proofErr w:type="gram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, 8а</w:t>
            </w:r>
          </w:p>
        </w:tc>
        <w:tc>
          <w:tcPr>
            <w:tcW w:w="1370" w:type="dxa"/>
          </w:tcPr>
          <w:p w14:paraId="007D639A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ул. </w:t>
            </w:r>
            <w:proofErr w:type="gram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Заводская</w:t>
            </w:r>
            <w:proofErr w:type="gramEnd"/>
          </w:p>
        </w:tc>
        <w:tc>
          <w:tcPr>
            <w:tcW w:w="1559" w:type="dxa"/>
          </w:tcPr>
          <w:p w14:paraId="6562A970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производственной базы и административного здания</w:t>
            </w:r>
          </w:p>
        </w:tc>
        <w:tc>
          <w:tcPr>
            <w:tcW w:w="1276" w:type="dxa"/>
          </w:tcPr>
          <w:p w14:paraId="150B2B1F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688205BF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20:14</w:t>
            </w:r>
          </w:p>
        </w:tc>
        <w:tc>
          <w:tcPr>
            <w:tcW w:w="1124" w:type="dxa"/>
          </w:tcPr>
          <w:p w14:paraId="5F236725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</w:rPr>
              <w:t>3670</w:t>
            </w:r>
          </w:p>
        </w:tc>
        <w:tc>
          <w:tcPr>
            <w:tcW w:w="1134" w:type="dxa"/>
            <w:gridSpan w:val="2"/>
          </w:tcPr>
          <w:p w14:paraId="6C38F2D2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5FC85035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22B9ED14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1C8DA5A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216D907B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77476" w:rsidRPr="00706957" w14:paraId="2EBBB5A5" w14:textId="77777777" w:rsidTr="006E4385">
        <w:trPr>
          <w:trHeight w:val="409"/>
        </w:trPr>
        <w:tc>
          <w:tcPr>
            <w:tcW w:w="827" w:type="dxa"/>
          </w:tcPr>
          <w:p w14:paraId="2700BDDA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1607" w:type="dxa"/>
          </w:tcPr>
          <w:p w14:paraId="628023C5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ул. </w:t>
            </w:r>
            <w:proofErr w:type="gram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Заводская</w:t>
            </w:r>
            <w:proofErr w:type="gram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, д. 8</w:t>
            </w:r>
          </w:p>
        </w:tc>
        <w:tc>
          <w:tcPr>
            <w:tcW w:w="1370" w:type="dxa"/>
          </w:tcPr>
          <w:p w14:paraId="68E929A9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ул. </w:t>
            </w:r>
            <w:proofErr w:type="gram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Заводская</w:t>
            </w:r>
            <w:proofErr w:type="gramEnd"/>
          </w:p>
        </w:tc>
        <w:tc>
          <w:tcPr>
            <w:tcW w:w="1559" w:type="dxa"/>
          </w:tcPr>
          <w:p w14:paraId="53F02437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административного здания</w:t>
            </w:r>
          </w:p>
        </w:tc>
        <w:tc>
          <w:tcPr>
            <w:tcW w:w="1276" w:type="dxa"/>
          </w:tcPr>
          <w:p w14:paraId="3EAA3A6E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3906FBF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20:15</w:t>
            </w:r>
          </w:p>
        </w:tc>
        <w:tc>
          <w:tcPr>
            <w:tcW w:w="1124" w:type="dxa"/>
          </w:tcPr>
          <w:p w14:paraId="771BA76F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</w:rPr>
              <w:t>8825</w:t>
            </w:r>
          </w:p>
        </w:tc>
        <w:tc>
          <w:tcPr>
            <w:tcW w:w="1134" w:type="dxa"/>
            <w:gridSpan w:val="2"/>
          </w:tcPr>
          <w:p w14:paraId="7AF33E3D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60A7A02C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19B8951F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93D97A2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2AEF05BC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77476" w:rsidRPr="00706957" w14:paraId="48E16976" w14:textId="77777777" w:rsidTr="006E4385">
        <w:trPr>
          <w:trHeight w:val="409"/>
        </w:trPr>
        <w:tc>
          <w:tcPr>
            <w:tcW w:w="827" w:type="dxa"/>
          </w:tcPr>
          <w:p w14:paraId="72344531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607" w:type="dxa"/>
          </w:tcPr>
          <w:p w14:paraId="5A4F693A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ул. </w:t>
            </w:r>
            <w:proofErr w:type="gram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Спортивная</w:t>
            </w:r>
            <w:proofErr w:type="gram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, 1а</w:t>
            </w:r>
          </w:p>
        </w:tc>
        <w:tc>
          <w:tcPr>
            <w:tcW w:w="1370" w:type="dxa"/>
          </w:tcPr>
          <w:p w14:paraId="3384BCCC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ул. </w:t>
            </w:r>
            <w:proofErr w:type="gram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портивная</w:t>
            </w:r>
            <w:proofErr w:type="gramEnd"/>
          </w:p>
        </w:tc>
        <w:tc>
          <w:tcPr>
            <w:tcW w:w="1559" w:type="dxa"/>
          </w:tcPr>
          <w:p w14:paraId="064BB913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елкооптовой базы "Восток"</w:t>
            </w:r>
          </w:p>
        </w:tc>
        <w:tc>
          <w:tcPr>
            <w:tcW w:w="1276" w:type="dxa"/>
          </w:tcPr>
          <w:p w14:paraId="2207D503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1839607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20:1</w:t>
            </w:r>
          </w:p>
        </w:tc>
        <w:tc>
          <w:tcPr>
            <w:tcW w:w="1124" w:type="dxa"/>
          </w:tcPr>
          <w:p w14:paraId="501F5E63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</w:rPr>
              <w:t>1588</w:t>
            </w:r>
          </w:p>
        </w:tc>
        <w:tc>
          <w:tcPr>
            <w:tcW w:w="1134" w:type="dxa"/>
            <w:gridSpan w:val="2"/>
          </w:tcPr>
          <w:p w14:paraId="5E74DF9E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44B3A091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3A23B14B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6556331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4CAF338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77476" w:rsidRPr="00706957" w14:paraId="0BEF6EE9" w14:textId="77777777" w:rsidTr="006E4385">
        <w:trPr>
          <w:trHeight w:val="409"/>
        </w:trPr>
        <w:tc>
          <w:tcPr>
            <w:tcW w:w="827" w:type="dxa"/>
          </w:tcPr>
          <w:p w14:paraId="0A979D9A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1607" w:type="dxa"/>
          </w:tcPr>
          <w:p w14:paraId="7585C63A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ул. </w:t>
            </w:r>
            <w:proofErr w:type="gram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Спортивная</w:t>
            </w:r>
            <w:proofErr w:type="gram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, 1а/1</w:t>
            </w:r>
          </w:p>
        </w:tc>
        <w:tc>
          <w:tcPr>
            <w:tcW w:w="1370" w:type="dxa"/>
          </w:tcPr>
          <w:p w14:paraId="2812A27F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ул. </w:t>
            </w:r>
            <w:proofErr w:type="gram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портивная</w:t>
            </w:r>
            <w:proofErr w:type="gramEnd"/>
          </w:p>
        </w:tc>
        <w:tc>
          <w:tcPr>
            <w:tcW w:w="1559" w:type="dxa"/>
          </w:tcPr>
          <w:p w14:paraId="6DF0ACB0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елкооптовой базы "Восток"</w:t>
            </w:r>
          </w:p>
        </w:tc>
        <w:tc>
          <w:tcPr>
            <w:tcW w:w="1276" w:type="dxa"/>
          </w:tcPr>
          <w:p w14:paraId="451DD1E0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409549F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20:13</w:t>
            </w:r>
          </w:p>
        </w:tc>
        <w:tc>
          <w:tcPr>
            <w:tcW w:w="1124" w:type="dxa"/>
          </w:tcPr>
          <w:p w14:paraId="15000DDD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</w:rPr>
              <w:t>1326</w:t>
            </w:r>
          </w:p>
        </w:tc>
        <w:tc>
          <w:tcPr>
            <w:tcW w:w="1134" w:type="dxa"/>
            <w:gridSpan w:val="2"/>
          </w:tcPr>
          <w:p w14:paraId="3E20904E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024CE2F2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5AAB12E3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000786A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D186534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77476" w:rsidRPr="00706957" w14:paraId="60452F6F" w14:textId="77777777" w:rsidTr="006E4385">
        <w:trPr>
          <w:trHeight w:val="409"/>
        </w:trPr>
        <w:tc>
          <w:tcPr>
            <w:tcW w:w="827" w:type="dxa"/>
          </w:tcPr>
          <w:p w14:paraId="7B7E8D26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1607" w:type="dxa"/>
          </w:tcPr>
          <w:p w14:paraId="40F9E6F6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ул. </w:t>
            </w:r>
            <w:proofErr w:type="gram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Спортивная</w:t>
            </w:r>
            <w:proofErr w:type="gram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, 1а/5</w:t>
            </w:r>
          </w:p>
        </w:tc>
        <w:tc>
          <w:tcPr>
            <w:tcW w:w="1370" w:type="dxa"/>
          </w:tcPr>
          <w:p w14:paraId="4E1E4475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ул. </w:t>
            </w:r>
            <w:proofErr w:type="gram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портивная</w:t>
            </w:r>
            <w:proofErr w:type="gramEnd"/>
          </w:p>
        </w:tc>
        <w:tc>
          <w:tcPr>
            <w:tcW w:w="1559" w:type="dxa"/>
          </w:tcPr>
          <w:p w14:paraId="7A351537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торгово-промышленного комплекса</w:t>
            </w:r>
          </w:p>
        </w:tc>
        <w:tc>
          <w:tcPr>
            <w:tcW w:w="1276" w:type="dxa"/>
          </w:tcPr>
          <w:p w14:paraId="617BE194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6889DBAE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20:34</w:t>
            </w:r>
          </w:p>
        </w:tc>
        <w:tc>
          <w:tcPr>
            <w:tcW w:w="1124" w:type="dxa"/>
          </w:tcPr>
          <w:p w14:paraId="0BBD9827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</w:rPr>
              <w:t>1895</w:t>
            </w:r>
          </w:p>
        </w:tc>
        <w:tc>
          <w:tcPr>
            <w:tcW w:w="1134" w:type="dxa"/>
            <w:gridSpan w:val="2"/>
          </w:tcPr>
          <w:p w14:paraId="0382BFE7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4A08A914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494B4BE4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8AB4BAF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E835AF5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77476" w:rsidRPr="00706957" w14:paraId="3E25AD99" w14:textId="77777777" w:rsidTr="006E4385">
        <w:trPr>
          <w:trHeight w:val="409"/>
        </w:trPr>
        <w:tc>
          <w:tcPr>
            <w:tcW w:w="827" w:type="dxa"/>
          </w:tcPr>
          <w:p w14:paraId="5939ABA3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1607" w:type="dxa"/>
          </w:tcPr>
          <w:p w14:paraId="147A5ECA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т Энергетиков, №9</w:t>
            </w:r>
          </w:p>
        </w:tc>
        <w:tc>
          <w:tcPr>
            <w:tcW w:w="1370" w:type="dxa"/>
          </w:tcPr>
          <w:p w14:paraId="3593254E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. Энергетиков</w:t>
            </w:r>
          </w:p>
        </w:tc>
        <w:tc>
          <w:tcPr>
            <w:tcW w:w="1559" w:type="dxa"/>
          </w:tcPr>
          <w:p w14:paraId="690AE478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административного здания</w:t>
            </w:r>
          </w:p>
        </w:tc>
        <w:tc>
          <w:tcPr>
            <w:tcW w:w="1276" w:type="dxa"/>
          </w:tcPr>
          <w:p w14:paraId="61EBC634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2D1FA756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7:1170</w:t>
            </w:r>
          </w:p>
        </w:tc>
        <w:tc>
          <w:tcPr>
            <w:tcW w:w="1124" w:type="dxa"/>
          </w:tcPr>
          <w:p w14:paraId="32635E0B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</w:rPr>
              <w:t>2628</w:t>
            </w:r>
          </w:p>
        </w:tc>
        <w:tc>
          <w:tcPr>
            <w:tcW w:w="1134" w:type="dxa"/>
            <w:gridSpan w:val="2"/>
          </w:tcPr>
          <w:p w14:paraId="291B90A2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14:paraId="21885904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6CBB0D8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F4BFF65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191B6FC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77476" w:rsidRPr="00706957" w14:paraId="714B2BD9" w14:textId="77777777" w:rsidTr="006E4385">
        <w:trPr>
          <w:trHeight w:val="409"/>
        </w:trPr>
        <w:tc>
          <w:tcPr>
            <w:tcW w:w="827" w:type="dxa"/>
          </w:tcPr>
          <w:p w14:paraId="4681AE6F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1607" w:type="dxa"/>
          </w:tcPr>
          <w:p w14:paraId="780DA8B8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ул. </w:t>
            </w:r>
            <w:proofErr w:type="gram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Солнечная</w:t>
            </w:r>
            <w:proofErr w:type="gram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, № 2</w:t>
            </w:r>
          </w:p>
        </w:tc>
        <w:tc>
          <w:tcPr>
            <w:tcW w:w="1370" w:type="dxa"/>
          </w:tcPr>
          <w:p w14:paraId="3F0E973A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ул. </w:t>
            </w:r>
            <w:proofErr w:type="gram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лнечная</w:t>
            </w:r>
            <w:proofErr w:type="gramEnd"/>
          </w:p>
        </w:tc>
        <w:tc>
          <w:tcPr>
            <w:tcW w:w="1559" w:type="dxa"/>
          </w:tcPr>
          <w:p w14:paraId="2DCC53A1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административного здания</w:t>
            </w:r>
          </w:p>
        </w:tc>
        <w:tc>
          <w:tcPr>
            <w:tcW w:w="1276" w:type="dxa"/>
          </w:tcPr>
          <w:p w14:paraId="12B10CE0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D47A87F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8:31</w:t>
            </w:r>
          </w:p>
        </w:tc>
        <w:tc>
          <w:tcPr>
            <w:tcW w:w="1124" w:type="dxa"/>
          </w:tcPr>
          <w:p w14:paraId="3117CFAD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</w:rPr>
              <w:t>1232</w:t>
            </w:r>
          </w:p>
        </w:tc>
        <w:tc>
          <w:tcPr>
            <w:tcW w:w="1134" w:type="dxa"/>
            <w:gridSpan w:val="2"/>
          </w:tcPr>
          <w:p w14:paraId="7986FAE2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14:paraId="4A53A48A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5DC2677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9BC5F05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7A964111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77476" w:rsidRPr="00706957" w14:paraId="5FCEED3F" w14:textId="77777777" w:rsidTr="006E4385">
        <w:trPr>
          <w:trHeight w:val="409"/>
        </w:trPr>
        <w:tc>
          <w:tcPr>
            <w:tcW w:w="827" w:type="dxa"/>
          </w:tcPr>
          <w:p w14:paraId="6BDE1BA4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95</w:t>
            </w:r>
          </w:p>
        </w:tc>
        <w:tc>
          <w:tcPr>
            <w:tcW w:w="1607" w:type="dxa"/>
          </w:tcPr>
          <w:p w14:paraId="42D74D80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Кирова, дом 1</w:t>
            </w:r>
          </w:p>
        </w:tc>
        <w:tc>
          <w:tcPr>
            <w:tcW w:w="1370" w:type="dxa"/>
          </w:tcPr>
          <w:p w14:paraId="58C50921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Кирова</w:t>
            </w:r>
          </w:p>
        </w:tc>
        <w:tc>
          <w:tcPr>
            <w:tcW w:w="1559" w:type="dxa"/>
          </w:tcPr>
          <w:p w14:paraId="19FC2AD4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Север"</w:t>
            </w:r>
          </w:p>
        </w:tc>
        <w:tc>
          <w:tcPr>
            <w:tcW w:w="1276" w:type="dxa"/>
          </w:tcPr>
          <w:p w14:paraId="7A03D9CF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0C7CF64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4:117</w:t>
            </w:r>
          </w:p>
        </w:tc>
        <w:tc>
          <w:tcPr>
            <w:tcW w:w="1124" w:type="dxa"/>
          </w:tcPr>
          <w:p w14:paraId="0C6BE61B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</w:rPr>
              <w:t>738</w:t>
            </w:r>
          </w:p>
        </w:tc>
        <w:tc>
          <w:tcPr>
            <w:tcW w:w="1134" w:type="dxa"/>
            <w:gridSpan w:val="2"/>
          </w:tcPr>
          <w:p w14:paraId="226744D2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6EC7F54E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081A9EB3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046DD5F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9A73CA9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077476" w:rsidRPr="00706957" w14:paraId="169EE379" w14:textId="77777777" w:rsidTr="006E4385">
        <w:trPr>
          <w:trHeight w:val="409"/>
        </w:trPr>
        <w:tc>
          <w:tcPr>
            <w:tcW w:w="827" w:type="dxa"/>
          </w:tcPr>
          <w:p w14:paraId="2070678D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1607" w:type="dxa"/>
          </w:tcPr>
          <w:p w14:paraId="134141A6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Кирова, дом 3</w:t>
            </w:r>
          </w:p>
        </w:tc>
        <w:tc>
          <w:tcPr>
            <w:tcW w:w="1370" w:type="dxa"/>
          </w:tcPr>
          <w:p w14:paraId="49804456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Кирова</w:t>
            </w:r>
          </w:p>
        </w:tc>
        <w:tc>
          <w:tcPr>
            <w:tcW w:w="1559" w:type="dxa"/>
          </w:tcPr>
          <w:p w14:paraId="58CA7893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Мария"</w:t>
            </w:r>
          </w:p>
        </w:tc>
        <w:tc>
          <w:tcPr>
            <w:tcW w:w="1276" w:type="dxa"/>
          </w:tcPr>
          <w:p w14:paraId="6A80775E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D70346D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4:11</w:t>
            </w:r>
          </w:p>
        </w:tc>
        <w:tc>
          <w:tcPr>
            <w:tcW w:w="1124" w:type="dxa"/>
          </w:tcPr>
          <w:p w14:paraId="34982D4A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</w:rPr>
              <w:t>1693</w:t>
            </w:r>
          </w:p>
        </w:tc>
        <w:tc>
          <w:tcPr>
            <w:tcW w:w="1134" w:type="dxa"/>
            <w:gridSpan w:val="2"/>
          </w:tcPr>
          <w:p w14:paraId="4D0E34BE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350A3417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37D32BD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5107B70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745C5E69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077476" w:rsidRPr="00706957" w14:paraId="0B3BD1E0" w14:textId="77777777" w:rsidTr="006E4385">
        <w:trPr>
          <w:trHeight w:val="409"/>
        </w:trPr>
        <w:tc>
          <w:tcPr>
            <w:tcW w:w="827" w:type="dxa"/>
          </w:tcPr>
          <w:p w14:paraId="68896036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1607" w:type="dxa"/>
          </w:tcPr>
          <w:p w14:paraId="793CEDDA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Кирова, 5</w:t>
            </w:r>
          </w:p>
        </w:tc>
        <w:tc>
          <w:tcPr>
            <w:tcW w:w="1370" w:type="dxa"/>
          </w:tcPr>
          <w:p w14:paraId="317DB62A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Кирова</w:t>
            </w:r>
          </w:p>
        </w:tc>
        <w:tc>
          <w:tcPr>
            <w:tcW w:w="1559" w:type="dxa"/>
          </w:tcPr>
          <w:p w14:paraId="3EC22760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административного здания</w:t>
            </w:r>
          </w:p>
        </w:tc>
        <w:tc>
          <w:tcPr>
            <w:tcW w:w="1276" w:type="dxa"/>
          </w:tcPr>
          <w:p w14:paraId="396D579B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2C6A4F5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4:61</w:t>
            </w:r>
          </w:p>
        </w:tc>
        <w:tc>
          <w:tcPr>
            <w:tcW w:w="1124" w:type="dxa"/>
          </w:tcPr>
          <w:p w14:paraId="09B32812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134" w:type="dxa"/>
            <w:gridSpan w:val="2"/>
          </w:tcPr>
          <w:p w14:paraId="3914DE95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14:paraId="70ABBBC3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74F2C8B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36C77FD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7343CDD1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077476" w:rsidRPr="00706957" w14:paraId="2F033780" w14:textId="77777777" w:rsidTr="006E4385">
        <w:trPr>
          <w:trHeight w:val="409"/>
        </w:trPr>
        <w:tc>
          <w:tcPr>
            <w:tcW w:w="827" w:type="dxa"/>
          </w:tcPr>
          <w:p w14:paraId="10EF3719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1607" w:type="dxa"/>
          </w:tcPr>
          <w:p w14:paraId="442180D0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Кирова, 11</w:t>
            </w:r>
          </w:p>
        </w:tc>
        <w:tc>
          <w:tcPr>
            <w:tcW w:w="1370" w:type="dxa"/>
          </w:tcPr>
          <w:p w14:paraId="54579762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Кирова</w:t>
            </w:r>
          </w:p>
        </w:tc>
        <w:tc>
          <w:tcPr>
            <w:tcW w:w="1559" w:type="dxa"/>
          </w:tcPr>
          <w:p w14:paraId="3F57730D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складов</w:t>
            </w:r>
          </w:p>
        </w:tc>
        <w:tc>
          <w:tcPr>
            <w:tcW w:w="1276" w:type="dxa"/>
          </w:tcPr>
          <w:p w14:paraId="18E59B82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B8B7F47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4:127</w:t>
            </w:r>
          </w:p>
        </w:tc>
        <w:tc>
          <w:tcPr>
            <w:tcW w:w="1124" w:type="dxa"/>
          </w:tcPr>
          <w:p w14:paraId="719E9158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</w:rPr>
              <w:t>1050</w:t>
            </w:r>
          </w:p>
        </w:tc>
        <w:tc>
          <w:tcPr>
            <w:tcW w:w="1134" w:type="dxa"/>
            <w:gridSpan w:val="2"/>
          </w:tcPr>
          <w:p w14:paraId="6B3AD2E7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4AB9E486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5880C537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F1AB555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EAB5C5E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77476" w:rsidRPr="00706957" w14:paraId="39C18D75" w14:textId="77777777" w:rsidTr="006E4385">
        <w:trPr>
          <w:trHeight w:val="409"/>
        </w:trPr>
        <w:tc>
          <w:tcPr>
            <w:tcW w:w="827" w:type="dxa"/>
          </w:tcPr>
          <w:p w14:paraId="2974E991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607" w:type="dxa"/>
          </w:tcPr>
          <w:p w14:paraId="05311EC5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ул. </w:t>
            </w:r>
            <w:proofErr w:type="gram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ндустриальная</w:t>
            </w:r>
            <w:proofErr w:type="gram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, 1</w:t>
            </w:r>
          </w:p>
        </w:tc>
        <w:tc>
          <w:tcPr>
            <w:tcW w:w="1370" w:type="dxa"/>
          </w:tcPr>
          <w:p w14:paraId="48761CCB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ул. </w:t>
            </w:r>
            <w:proofErr w:type="gram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дустриальная</w:t>
            </w:r>
            <w:proofErr w:type="gramEnd"/>
          </w:p>
        </w:tc>
        <w:tc>
          <w:tcPr>
            <w:tcW w:w="1559" w:type="dxa"/>
          </w:tcPr>
          <w:p w14:paraId="763B7E8B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 - магазина</w:t>
            </w:r>
          </w:p>
        </w:tc>
        <w:tc>
          <w:tcPr>
            <w:tcW w:w="1276" w:type="dxa"/>
          </w:tcPr>
          <w:p w14:paraId="6372A2CA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FDC08CF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413</w:t>
            </w:r>
          </w:p>
        </w:tc>
        <w:tc>
          <w:tcPr>
            <w:tcW w:w="1124" w:type="dxa"/>
          </w:tcPr>
          <w:p w14:paraId="774AB67A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68</w:t>
            </w:r>
          </w:p>
        </w:tc>
        <w:tc>
          <w:tcPr>
            <w:tcW w:w="1134" w:type="dxa"/>
            <w:gridSpan w:val="2"/>
          </w:tcPr>
          <w:p w14:paraId="084758E4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3429CBF7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428291DB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6225135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D921F25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77476" w:rsidRPr="00706957" w14:paraId="2763A0FD" w14:textId="77777777" w:rsidTr="006E4385">
        <w:trPr>
          <w:trHeight w:val="409"/>
        </w:trPr>
        <w:tc>
          <w:tcPr>
            <w:tcW w:w="827" w:type="dxa"/>
          </w:tcPr>
          <w:p w14:paraId="515C9220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07" w:type="dxa"/>
          </w:tcPr>
          <w:p w14:paraId="675EC08C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ул. </w:t>
            </w:r>
            <w:proofErr w:type="gram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ндустриальная</w:t>
            </w:r>
            <w:proofErr w:type="gram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, №1А</w:t>
            </w:r>
          </w:p>
        </w:tc>
        <w:tc>
          <w:tcPr>
            <w:tcW w:w="1370" w:type="dxa"/>
          </w:tcPr>
          <w:p w14:paraId="390D9C6B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ул. </w:t>
            </w:r>
            <w:proofErr w:type="gram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дустриальная</w:t>
            </w:r>
            <w:proofErr w:type="gramEnd"/>
          </w:p>
        </w:tc>
        <w:tc>
          <w:tcPr>
            <w:tcW w:w="1559" w:type="dxa"/>
          </w:tcPr>
          <w:p w14:paraId="5A367B61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 - пекарни</w:t>
            </w:r>
          </w:p>
        </w:tc>
        <w:tc>
          <w:tcPr>
            <w:tcW w:w="1276" w:type="dxa"/>
          </w:tcPr>
          <w:p w14:paraId="77280F27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6DA3FFB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58</w:t>
            </w:r>
          </w:p>
        </w:tc>
        <w:tc>
          <w:tcPr>
            <w:tcW w:w="1124" w:type="dxa"/>
          </w:tcPr>
          <w:p w14:paraId="0DD560EB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741</w:t>
            </w:r>
          </w:p>
        </w:tc>
        <w:tc>
          <w:tcPr>
            <w:tcW w:w="1134" w:type="dxa"/>
            <w:gridSpan w:val="2"/>
          </w:tcPr>
          <w:p w14:paraId="4DF3DDF4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1F96B787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740B805E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8489D8A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4D0C008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77476" w:rsidRPr="00706957" w14:paraId="3648BFA9" w14:textId="77777777" w:rsidTr="006E4385">
        <w:trPr>
          <w:trHeight w:val="409"/>
        </w:trPr>
        <w:tc>
          <w:tcPr>
            <w:tcW w:w="827" w:type="dxa"/>
          </w:tcPr>
          <w:p w14:paraId="3423D896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1607" w:type="dxa"/>
          </w:tcPr>
          <w:p w14:paraId="5E38C1B1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gram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Пионерная</w:t>
            </w:r>
            <w:proofErr w:type="gram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промбаза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ул. Индустриальная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уч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-к 1 "Г"</w:t>
            </w:r>
          </w:p>
        </w:tc>
        <w:tc>
          <w:tcPr>
            <w:tcW w:w="1370" w:type="dxa"/>
          </w:tcPr>
          <w:p w14:paraId="426B7CEA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ул. </w:t>
            </w:r>
            <w:proofErr w:type="gram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дустриальная</w:t>
            </w:r>
            <w:proofErr w:type="gramEnd"/>
          </w:p>
        </w:tc>
        <w:tc>
          <w:tcPr>
            <w:tcW w:w="1559" w:type="dxa"/>
          </w:tcPr>
          <w:p w14:paraId="30A40024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производственной базы</w:t>
            </w:r>
          </w:p>
        </w:tc>
        <w:tc>
          <w:tcPr>
            <w:tcW w:w="1276" w:type="dxa"/>
          </w:tcPr>
          <w:p w14:paraId="1EA62478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66D1DCB1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483</w:t>
            </w:r>
          </w:p>
        </w:tc>
        <w:tc>
          <w:tcPr>
            <w:tcW w:w="1124" w:type="dxa"/>
          </w:tcPr>
          <w:p w14:paraId="1C0C6EFC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5874</w:t>
            </w:r>
          </w:p>
        </w:tc>
        <w:tc>
          <w:tcPr>
            <w:tcW w:w="1134" w:type="dxa"/>
            <w:gridSpan w:val="2"/>
          </w:tcPr>
          <w:p w14:paraId="240A769E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14:paraId="4075404C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D308696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9A826AB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2E069D4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77476" w:rsidRPr="00706957" w14:paraId="266EB288" w14:textId="77777777" w:rsidTr="006E4385">
        <w:trPr>
          <w:trHeight w:val="409"/>
        </w:trPr>
        <w:tc>
          <w:tcPr>
            <w:tcW w:w="827" w:type="dxa"/>
          </w:tcPr>
          <w:p w14:paraId="1FED817A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1607" w:type="dxa"/>
          </w:tcPr>
          <w:p w14:paraId="758CD8F1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gram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Пионерная</w:t>
            </w:r>
            <w:proofErr w:type="gram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промбаза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, ул. Индустриальная, 3/13</w:t>
            </w:r>
          </w:p>
        </w:tc>
        <w:tc>
          <w:tcPr>
            <w:tcW w:w="1370" w:type="dxa"/>
          </w:tcPr>
          <w:p w14:paraId="376B9B86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ул. </w:t>
            </w:r>
            <w:proofErr w:type="gram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дустриальная</w:t>
            </w:r>
            <w:proofErr w:type="gramEnd"/>
          </w:p>
        </w:tc>
        <w:tc>
          <w:tcPr>
            <w:tcW w:w="1559" w:type="dxa"/>
          </w:tcPr>
          <w:p w14:paraId="363A34D4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автосалона «Премьер»</w:t>
            </w:r>
          </w:p>
        </w:tc>
        <w:tc>
          <w:tcPr>
            <w:tcW w:w="1276" w:type="dxa"/>
          </w:tcPr>
          <w:p w14:paraId="720977FD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704D0FFB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143</w:t>
            </w:r>
          </w:p>
        </w:tc>
        <w:tc>
          <w:tcPr>
            <w:tcW w:w="1124" w:type="dxa"/>
          </w:tcPr>
          <w:p w14:paraId="576AFFC0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5473</w:t>
            </w:r>
          </w:p>
        </w:tc>
        <w:tc>
          <w:tcPr>
            <w:tcW w:w="1134" w:type="dxa"/>
            <w:gridSpan w:val="2"/>
          </w:tcPr>
          <w:p w14:paraId="3EE2546C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0BCD8DC0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67C3C268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C0610CE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6FBFA6CB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77476" w:rsidRPr="00706957" w14:paraId="44934C49" w14:textId="77777777" w:rsidTr="006E4385">
        <w:trPr>
          <w:trHeight w:val="409"/>
        </w:trPr>
        <w:tc>
          <w:tcPr>
            <w:tcW w:w="827" w:type="dxa"/>
          </w:tcPr>
          <w:p w14:paraId="7FC3DDC0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1607" w:type="dxa"/>
          </w:tcPr>
          <w:p w14:paraId="181F007E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gram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Пионерная</w:t>
            </w:r>
            <w:proofErr w:type="gram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промбаза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, ул. Индустриальная, №3/12</w:t>
            </w:r>
          </w:p>
        </w:tc>
        <w:tc>
          <w:tcPr>
            <w:tcW w:w="1370" w:type="dxa"/>
          </w:tcPr>
          <w:p w14:paraId="7862B16B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ул. </w:t>
            </w:r>
            <w:proofErr w:type="gram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дустриальная</w:t>
            </w:r>
            <w:proofErr w:type="gramEnd"/>
          </w:p>
        </w:tc>
        <w:tc>
          <w:tcPr>
            <w:tcW w:w="1559" w:type="dxa"/>
          </w:tcPr>
          <w:p w14:paraId="7D3D594B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базы автотранспортного цеха</w:t>
            </w:r>
          </w:p>
        </w:tc>
        <w:tc>
          <w:tcPr>
            <w:tcW w:w="1276" w:type="dxa"/>
          </w:tcPr>
          <w:p w14:paraId="3597832A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08FB1E9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201</w:t>
            </w:r>
          </w:p>
        </w:tc>
        <w:tc>
          <w:tcPr>
            <w:tcW w:w="1124" w:type="dxa"/>
          </w:tcPr>
          <w:p w14:paraId="73A8EE57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4451</w:t>
            </w:r>
          </w:p>
        </w:tc>
        <w:tc>
          <w:tcPr>
            <w:tcW w:w="1134" w:type="dxa"/>
            <w:gridSpan w:val="2"/>
          </w:tcPr>
          <w:p w14:paraId="32CC7060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67FFD496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5C8B63CB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A8052C3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7F3F1E2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77476" w:rsidRPr="00706957" w14:paraId="75095A0D" w14:textId="77777777" w:rsidTr="006E4385">
        <w:trPr>
          <w:trHeight w:val="409"/>
        </w:trPr>
        <w:tc>
          <w:tcPr>
            <w:tcW w:w="827" w:type="dxa"/>
          </w:tcPr>
          <w:p w14:paraId="61E2568C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1607" w:type="dxa"/>
          </w:tcPr>
          <w:p w14:paraId="431F2462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Пионерная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промбаза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, ул. Индустриальная, № 9</w:t>
            </w:r>
            <w:proofErr w:type="gram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370" w:type="dxa"/>
          </w:tcPr>
          <w:p w14:paraId="1CC3902E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ул. </w:t>
            </w:r>
            <w:proofErr w:type="gram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дустриальная</w:t>
            </w:r>
            <w:proofErr w:type="gramEnd"/>
          </w:p>
        </w:tc>
        <w:tc>
          <w:tcPr>
            <w:tcW w:w="1559" w:type="dxa"/>
          </w:tcPr>
          <w:p w14:paraId="157F009E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деревообрабатывающей производственной базы</w:t>
            </w:r>
          </w:p>
        </w:tc>
        <w:tc>
          <w:tcPr>
            <w:tcW w:w="1276" w:type="dxa"/>
          </w:tcPr>
          <w:p w14:paraId="444760F3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15F22EC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5:259</w:t>
            </w:r>
          </w:p>
        </w:tc>
        <w:tc>
          <w:tcPr>
            <w:tcW w:w="1124" w:type="dxa"/>
          </w:tcPr>
          <w:p w14:paraId="39CB66A4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7413</w:t>
            </w:r>
          </w:p>
        </w:tc>
        <w:tc>
          <w:tcPr>
            <w:tcW w:w="1134" w:type="dxa"/>
            <w:gridSpan w:val="2"/>
          </w:tcPr>
          <w:p w14:paraId="4B2D702E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29356868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0F33381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D0B878D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E5BDBBB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77476" w:rsidRPr="00706957" w14:paraId="7406A2F2" w14:textId="77777777" w:rsidTr="006E4385">
        <w:trPr>
          <w:trHeight w:val="409"/>
        </w:trPr>
        <w:tc>
          <w:tcPr>
            <w:tcW w:w="827" w:type="dxa"/>
          </w:tcPr>
          <w:p w14:paraId="02D0A75D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1607" w:type="dxa"/>
          </w:tcPr>
          <w:p w14:paraId="19B1559B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gram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Пионерная</w:t>
            </w:r>
            <w:proofErr w:type="gram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омбаза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ул. Индустриальная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уч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-к 38</w:t>
            </w:r>
          </w:p>
        </w:tc>
        <w:tc>
          <w:tcPr>
            <w:tcW w:w="1370" w:type="dxa"/>
          </w:tcPr>
          <w:p w14:paraId="432DE557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 xml:space="preserve">г. Шарыпово, ул. </w:t>
            </w:r>
            <w:proofErr w:type="gram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Индустриальная</w:t>
            </w:r>
            <w:proofErr w:type="gramEnd"/>
          </w:p>
        </w:tc>
        <w:tc>
          <w:tcPr>
            <w:tcW w:w="1559" w:type="dxa"/>
          </w:tcPr>
          <w:p w14:paraId="52C416C4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строительство станции технического </w:t>
            </w: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бслуживания</w:t>
            </w:r>
          </w:p>
        </w:tc>
        <w:tc>
          <w:tcPr>
            <w:tcW w:w="1276" w:type="dxa"/>
          </w:tcPr>
          <w:p w14:paraId="47AA4714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Аренда</w:t>
            </w:r>
          </w:p>
        </w:tc>
        <w:tc>
          <w:tcPr>
            <w:tcW w:w="1691" w:type="dxa"/>
          </w:tcPr>
          <w:p w14:paraId="6A7596FD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6:493</w:t>
            </w:r>
          </w:p>
        </w:tc>
        <w:tc>
          <w:tcPr>
            <w:tcW w:w="1124" w:type="dxa"/>
          </w:tcPr>
          <w:p w14:paraId="3C2E681D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1134" w:type="dxa"/>
            <w:gridSpan w:val="2"/>
          </w:tcPr>
          <w:p w14:paraId="5B5CF235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14:paraId="17C4B4A5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052EC2A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83AF960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97DA3ED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77476" w:rsidRPr="00706957" w14:paraId="011DC43E" w14:textId="77777777" w:rsidTr="006E4385">
        <w:trPr>
          <w:trHeight w:val="409"/>
        </w:trPr>
        <w:tc>
          <w:tcPr>
            <w:tcW w:w="827" w:type="dxa"/>
          </w:tcPr>
          <w:p w14:paraId="3DA614AD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06</w:t>
            </w:r>
          </w:p>
        </w:tc>
        <w:tc>
          <w:tcPr>
            <w:tcW w:w="1607" w:type="dxa"/>
          </w:tcPr>
          <w:p w14:paraId="277406F1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Ленина, № 73</w:t>
            </w:r>
            <w:proofErr w:type="gram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370" w:type="dxa"/>
          </w:tcPr>
          <w:p w14:paraId="293B1A14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Ленина</w:t>
            </w:r>
          </w:p>
        </w:tc>
        <w:tc>
          <w:tcPr>
            <w:tcW w:w="1559" w:type="dxa"/>
          </w:tcPr>
          <w:p w14:paraId="5B643287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магазина</w:t>
            </w:r>
          </w:p>
        </w:tc>
        <w:tc>
          <w:tcPr>
            <w:tcW w:w="1276" w:type="dxa"/>
          </w:tcPr>
          <w:p w14:paraId="2DF346E7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68F3C7EF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1:88</w:t>
            </w:r>
          </w:p>
        </w:tc>
        <w:tc>
          <w:tcPr>
            <w:tcW w:w="1124" w:type="dxa"/>
          </w:tcPr>
          <w:p w14:paraId="6B4A089E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938</w:t>
            </w:r>
          </w:p>
        </w:tc>
        <w:tc>
          <w:tcPr>
            <w:tcW w:w="1134" w:type="dxa"/>
            <w:gridSpan w:val="2"/>
          </w:tcPr>
          <w:p w14:paraId="12398BB7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14:paraId="44B197C3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C17FB17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F0886BB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525AAFF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77476" w:rsidRPr="00706957" w14:paraId="1B00B0DE" w14:textId="77777777" w:rsidTr="006E4385">
        <w:trPr>
          <w:trHeight w:val="409"/>
        </w:trPr>
        <w:tc>
          <w:tcPr>
            <w:tcW w:w="827" w:type="dxa"/>
          </w:tcPr>
          <w:p w14:paraId="6DFE3C90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1607" w:type="dxa"/>
          </w:tcPr>
          <w:p w14:paraId="4D664970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Ленина, № 17</w:t>
            </w:r>
            <w:proofErr w:type="gram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370" w:type="dxa"/>
          </w:tcPr>
          <w:p w14:paraId="681C2D12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Ленина</w:t>
            </w:r>
          </w:p>
        </w:tc>
        <w:tc>
          <w:tcPr>
            <w:tcW w:w="1559" w:type="dxa"/>
          </w:tcPr>
          <w:p w14:paraId="1BF9EE26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-  магазина «Ленинский»</w:t>
            </w:r>
          </w:p>
        </w:tc>
        <w:tc>
          <w:tcPr>
            <w:tcW w:w="1276" w:type="dxa"/>
          </w:tcPr>
          <w:p w14:paraId="5E31DCC7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9EFA83E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5:104</w:t>
            </w:r>
          </w:p>
        </w:tc>
        <w:tc>
          <w:tcPr>
            <w:tcW w:w="1124" w:type="dxa"/>
          </w:tcPr>
          <w:p w14:paraId="3A162638" w14:textId="77777777" w:rsidR="00077476" w:rsidRPr="00706957" w:rsidRDefault="00077476" w:rsidP="006E438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134" w:type="dxa"/>
            <w:gridSpan w:val="2"/>
          </w:tcPr>
          <w:p w14:paraId="7EC5080F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67D31FDB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97A10DE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AE5D53C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6E324EAA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077476" w:rsidRPr="00706957" w14:paraId="36B5C497" w14:textId="77777777" w:rsidTr="006E4385">
        <w:trPr>
          <w:trHeight w:val="409"/>
        </w:trPr>
        <w:tc>
          <w:tcPr>
            <w:tcW w:w="827" w:type="dxa"/>
          </w:tcPr>
          <w:p w14:paraId="048DF7B7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1607" w:type="dxa"/>
          </w:tcPr>
          <w:p w14:paraId="5564CA65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Ленина, 19</w:t>
            </w:r>
          </w:p>
        </w:tc>
        <w:tc>
          <w:tcPr>
            <w:tcW w:w="1370" w:type="dxa"/>
          </w:tcPr>
          <w:p w14:paraId="16B57742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Ленина</w:t>
            </w:r>
          </w:p>
        </w:tc>
        <w:tc>
          <w:tcPr>
            <w:tcW w:w="1559" w:type="dxa"/>
          </w:tcPr>
          <w:p w14:paraId="4AACEE66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-  магазина</w:t>
            </w:r>
          </w:p>
        </w:tc>
        <w:tc>
          <w:tcPr>
            <w:tcW w:w="1276" w:type="dxa"/>
          </w:tcPr>
          <w:p w14:paraId="6742AD92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409B72C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29:2</w:t>
            </w:r>
          </w:p>
        </w:tc>
        <w:tc>
          <w:tcPr>
            <w:tcW w:w="1124" w:type="dxa"/>
          </w:tcPr>
          <w:p w14:paraId="03C4D380" w14:textId="77777777" w:rsidR="00077476" w:rsidRPr="00706957" w:rsidRDefault="00077476" w:rsidP="006E438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921</w:t>
            </w:r>
          </w:p>
        </w:tc>
        <w:tc>
          <w:tcPr>
            <w:tcW w:w="1134" w:type="dxa"/>
            <w:gridSpan w:val="2"/>
          </w:tcPr>
          <w:p w14:paraId="30F2980A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65BF767F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7D31CF2F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AE6313C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6BFBD20A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077476" w:rsidRPr="00706957" w14:paraId="2DC2378A" w14:textId="77777777" w:rsidTr="006E4385">
        <w:trPr>
          <w:trHeight w:val="409"/>
        </w:trPr>
        <w:tc>
          <w:tcPr>
            <w:tcW w:w="827" w:type="dxa"/>
          </w:tcPr>
          <w:p w14:paraId="7643B18A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1607" w:type="dxa"/>
          </w:tcPr>
          <w:p w14:paraId="1DFEEF6D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Красноярский край, г. Шарыпово, пер. МТМ, в </w:t>
            </w:r>
            <w:smartTag w:uri="urn:schemas-microsoft-com:office:smarttags" w:element="metricconverter">
              <w:smartTagPr>
                <w:attr w:name="ProductID" w:val="43 м"/>
              </w:smartTagPr>
              <w:r w:rsidRPr="00706957">
                <w:rPr>
                  <w:rFonts w:ascii="Times New Roman" w:eastAsia="Calibri" w:hAnsi="Times New Roman" w:cs="Times New Roman"/>
                  <w:sz w:val="16"/>
                  <w:szCs w:val="16"/>
                  <w:lang w:eastAsia="en-US"/>
                </w:rPr>
                <w:t>43 м</w:t>
              </w:r>
            </w:smartTag>
            <w:r w:rsidRPr="0070695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к </w:t>
            </w:r>
            <w:proofErr w:type="spellStart"/>
            <w:proofErr w:type="gramStart"/>
            <w:r w:rsidRPr="0070695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юго</w:t>
            </w:r>
            <w:proofErr w:type="spellEnd"/>
            <w:r w:rsidRPr="0070695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западу</w:t>
            </w:r>
            <w:proofErr w:type="gramEnd"/>
            <w:r w:rsidRPr="0070695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от ж/д, д. №7</w:t>
            </w:r>
          </w:p>
        </w:tc>
        <w:tc>
          <w:tcPr>
            <w:tcW w:w="1370" w:type="dxa"/>
          </w:tcPr>
          <w:p w14:paraId="5833D87A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Юбилейная</w:t>
            </w:r>
          </w:p>
        </w:tc>
        <w:tc>
          <w:tcPr>
            <w:tcW w:w="1559" w:type="dxa"/>
          </w:tcPr>
          <w:p w14:paraId="58049CC8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магазина</w:t>
            </w:r>
          </w:p>
        </w:tc>
        <w:tc>
          <w:tcPr>
            <w:tcW w:w="1276" w:type="dxa"/>
          </w:tcPr>
          <w:p w14:paraId="43FF840A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C79563D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4:57:0000035:572</w:t>
            </w:r>
          </w:p>
        </w:tc>
        <w:tc>
          <w:tcPr>
            <w:tcW w:w="1124" w:type="dxa"/>
          </w:tcPr>
          <w:p w14:paraId="15EE3D80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970</w:t>
            </w:r>
          </w:p>
        </w:tc>
        <w:tc>
          <w:tcPr>
            <w:tcW w:w="1134" w:type="dxa"/>
            <w:gridSpan w:val="2"/>
          </w:tcPr>
          <w:p w14:paraId="6FBA1B15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14:paraId="51ADEEB0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8AAABBC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68AFDF2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7D3D2505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77476" w:rsidRPr="00706957" w14:paraId="66FE592E" w14:textId="77777777" w:rsidTr="006E4385">
        <w:trPr>
          <w:trHeight w:val="409"/>
        </w:trPr>
        <w:tc>
          <w:tcPr>
            <w:tcW w:w="827" w:type="dxa"/>
          </w:tcPr>
          <w:p w14:paraId="0ED97364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607" w:type="dxa"/>
          </w:tcPr>
          <w:p w14:paraId="472C7707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расноярский край, г. Шарыпово, ул. Юбилейная, д. № 7 "В"</w:t>
            </w:r>
          </w:p>
          <w:p w14:paraId="0FDF2E20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370" w:type="dxa"/>
          </w:tcPr>
          <w:p w14:paraId="7FF92849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Юбилейная</w:t>
            </w:r>
          </w:p>
        </w:tc>
        <w:tc>
          <w:tcPr>
            <w:tcW w:w="1559" w:type="dxa"/>
          </w:tcPr>
          <w:p w14:paraId="148B6E3C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троительство </w:t>
            </w:r>
            <w:r w:rsidRPr="0070695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изводственной базы</w:t>
            </w:r>
          </w:p>
        </w:tc>
        <w:tc>
          <w:tcPr>
            <w:tcW w:w="1276" w:type="dxa"/>
          </w:tcPr>
          <w:p w14:paraId="4410B50F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FFEE24E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4:57:0000035:600</w:t>
            </w:r>
          </w:p>
        </w:tc>
        <w:tc>
          <w:tcPr>
            <w:tcW w:w="1124" w:type="dxa"/>
          </w:tcPr>
          <w:p w14:paraId="003CACB9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195</w:t>
            </w:r>
          </w:p>
        </w:tc>
        <w:tc>
          <w:tcPr>
            <w:tcW w:w="1134" w:type="dxa"/>
            <w:gridSpan w:val="2"/>
          </w:tcPr>
          <w:p w14:paraId="32BAD547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14:paraId="4494D4BE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CB25DFC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1CC41AD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4003502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77476" w:rsidRPr="00706957" w14:paraId="51F09670" w14:textId="77777777" w:rsidTr="006E4385">
        <w:trPr>
          <w:trHeight w:val="409"/>
        </w:trPr>
        <w:tc>
          <w:tcPr>
            <w:tcW w:w="827" w:type="dxa"/>
          </w:tcPr>
          <w:p w14:paraId="46B0272E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607" w:type="dxa"/>
          </w:tcPr>
          <w:p w14:paraId="6EDBF802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расноярский край, г. Шарыпово, ул. Юбилейная, д. № 7 "Г"</w:t>
            </w:r>
          </w:p>
        </w:tc>
        <w:tc>
          <w:tcPr>
            <w:tcW w:w="1370" w:type="dxa"/>
          </w:tcPr>
          <w:p w14:paraId="07C65EF0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Юбилейная</w:t>
            </w:r>
          </w:p>
        </w:tc>
        <w:tc>
          <w:tcPr>
            <w:tcW w:w="1559" w:type="dxa"/>
          </w:tcPr>
          <w:p w14:paraId="6034DA8D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троительство </w:t>
            </w:r>
            <w:r w:rsidRPr="0070695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изводственной базы</w:t>
            </w:r>
          </w:p>
        </w:tc>
        <w:tc>
          <w:tcPr>
            <w:tcW w:w="1276" w:type="dxa"/>
          </w:tcPr>
          <w:p w14:paraId="66B14A5B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A7E7DEB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4:57:0000035:599</w:t>
            </w:r>
          </w:p>
        </w:tc>
        <w:tc>
          <w:tcPr>
            <w:tcW w:w="1124" w:type="dxa"/>
          </w:tcPr>
          <w:p w14:paraId="21B179B0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175</w:t>
            </w:r>
          </w:p>
        </w:tc>
        <w:tc>
          <w:tcPr>
            <w:tcW w:w="1134" w:type="dxa"/>
            <w:gridSpan w:val="2"/>
          </w:tcPr>
          <w:p w14:paraId="30961C32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14:paraId="09C47A0B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18A9D3C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DBEEB33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051ECA7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77476" w:rsidRPr="00706957" w14:paraId="3E7CEA33" w14:textId="77777777" w:rsidTr="006E4385">
        <w:trPr>
          <w:trHeight w:val="409"/>
        </w:trPr>
        <w:tc>
          <w:tcPr>
            <w:tcW w:w="827" w:type="dxa"/>
          </w:tcPr>
          <w:p w14:paraId="15C82360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1607" w:type="dxa"/>
          </w:tcPr>
          <w:p w14:paraId="3A01E7CD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расноярский край, г. Шарыпово, ул. Юбилейная, № 7 «Д»</w:t>
            </w:r>
          </w:p>
        </w:tc>
        <w:tc>
          <w:tcPr>
            <w:tcW w:w="1370" w:type="dxa"/>
          </w:tcPr>
          <w:p w14:paraId="762679B6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Юбилейная</w:t>
            </w:r>
          </w:p>
        </w:tc>
        <w:tc>
          <w:tcPr>
            <w:tcW w:w="1559" w:type="dxa"/>
          </w:tcPr>
          <w:p w14:paraId="3D183DF1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троительство </w:t>
            </w:r>
            <w:r w:rsidRPr="0070695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изводственной базы</w:t>
            </w:r>
          </w:p>
        </w:tc>
        <w:tc>
          <w:tcPr>
            <w:tcW w:w="1276" w:type="dxa"/>
          </w:tcPr>
          <w:p w14:paraId="660D2615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17AE42C" w14:textId="77777777" w:rsidR="00077476" w:rsidRPr="00706957" w:rsidRDefault="00077476" w:rsidP="006E438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4:57:0000035:642</w:t>
            </w:r>
          </w:p>
        </w:tc>
        <w:tc>
          <w:tcPr>
            <w:tcW w:w="1124" w:type="dxa"/>
          </w:tcPr>
          <w:p w14:paraId="02903F15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153</w:t>
            </w:r>
          </w:p>
        </w:tc>
        <w:tc>
          <w:tcPr>
            <w:tcW w:w="1134" w:type="dxa"/>
            <w:gridSpan w:val="2"/>
          </w:tcPr>
          <w:p w14:paraId="72D0CCF6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14:paraId="4F53EC62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1A05579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EFBF60C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31B0434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77476" w:rsidRPr="00706957" w14:paraId="444F3AA4" w14:textId="77777777" w:rsidTr="006E4385">
        <w:trPr>
          <w:trHeight w:val="409"/>
        </w:trPr>
        <w:tc>
          <w:tcPr>
            <w:tcW w:w="827" w:type="dxa"/>
          </w:tcPr>
          <w:p w14:paraId="59317FEB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1607" w:type="dxa"/>
          </w:tcPr>
          <w:p w14:paraId="5B053F99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расноярский край, г. Шарыпово, пер. Фомина, д. н/з 91/1</w:t>
            </w:r>
          </w:p>
        </w:tc>
        <w:tc>
          <w:tcPr>
            <w:tcW w:w="1370" w:type="dxa"/>
          </w:tcPr>
          <w:p w14:paraId="7365B9A1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Фомина</w:t>
            </w:r>
          </w:p>
        </w:tc>
        <w:tc>
          <w:tcPr>
            <w:tcW w:w="1559" w:type="dxa"/>
          </w:tcPr>
          <w:p w14:paraId="208F48A8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азмещения и эксплуатации производственной базы</w:t>
            </w:r>
          </w:p>
        </w:tc>
        <w:tc>
          <w:tcPr>
            <w:tcW w:w="1276" w:type="dxa"/>
          </w:tcPr>
          <w:p w14:paraId="33E30F8D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8D868BE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4:57:0000035:268</w:t>
            </w:r>
          </w:p>
        </w:tc>
        <w:tc>
          <w:tcPr>
            <w:tcW w:w="1124" w:type="dxa"/>
          </w:tcPr>
          <w:p w14:paraId="113716AB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851</w:t>
            </w:r>
          </w:p>
        </w:tc>
        <w:tc>
          <w:tcPr>
            <w:tcW w:w="1134" w:type="dxa"/>
            <w:gridSpan w:val="2"/>
          </w:tcPr>
          <w:p w14:paraId="096D6934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14:paraId="4569A384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0B2DE91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9110B75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DF17CD8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77476" w:rsidRPr="00706957" w14:paraId="5010CDD0" w14:textId="77777777" w:rsidTr="006E4385">
        <w:trPr>
          <w:trHeight w:val="409"/>
        </w:trPr>
        <w:tc>
          <w:tcPr>
            <w:tcW w:w="827" w:type="dxa"/>
          </w:tcPr>
          <w:p w14:paraId="2E898D0E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1607" w:type="dxa"/>
          </w:tcPr>
          <w:p w14:paraId="6DF52601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расноярский край, г. Шарыпово, пер. Фомина, д. №91 "Б"</w:t>
            </w:r>
          </w:p>
        </w:tc>
        <w:tc>
          <w:tcPr>
            <w:tcW w:w="1370" w:type="dxa"/>
          </w:tcPr>
          <w:p w14:paraId="70BFDEFC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Фомина</w:t>
            </w:r>
          </w:p>
        </w:tc>
        <w:tc>
          <w:tcPr>
            <w:tcW w:w="1559" w:type="dxa"/>
          </w:tcPr>
          <w:p w14:paraId="0BDA55AC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троительство </w:t>
            </w:r>
            <w:r w:rsidRPr="0070695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ежилого здания - магазина</w:t>
            </w:r>
          </w:p>
        </w:tc>
        <w:tc>
          <w:tcPr>
            <w:tcW w:w="1276" w:type="dxa"/>
          </w:tcPr>
          <w:p w14:paraId="52155F28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8F059CD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4:57:0000035:273</w:t>
            </w:r>
          </w:p>
        </w:tc>
        <w:tc>
          <w:tcPr>
            <w:tcW w:w="1124" w:type="dxa"/>
          </w:tcPr>
          <w:p w14:paraId="57B1BFE6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40</w:t>
            </w:r>
          </w:p>
        </w:tc>
        <w:tc>
          <w:tcPr>
            <w:tcW w:w="1134" w:type="dxa"/>
            <w:gridSpan w:val="2"/>
          </w:tcPr>
          <w:p w14:paraId="591BBDC2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14:paraId="184BA833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9807582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028D2EB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79306147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77476" w:rsidRPr="00706957" w14:paraId="3C0B73F3" w14:textId="77777777" w:rsidTr="006E4385">
        <w:trPr>
          <w:trHeight w:val="409"/>
        </w:trPr>
        <w:tc>
          <w:tcPr>
            <w:tcW w:w="15446" w:type="dxa"/>
            <w:gridSpan w:val="13"/>
          </w:tcPr>
          <w:p w14:paraId="2FB4897E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3 микрорайон</w:t>
            </w:r>
          </w:p>
        </w:tc>
      </w:tr>
      <w:tr w:rsidR="00077476" w:rsidRPr="00706957" w14:paraId="6929EFF4" w14:textId="77777777" w:rsidTr="006E4385">
        <w:trPr>
          <w:trHeight w:val="409"/>
        </w:trPr>
        <w:tc>
          <w:tcPr>
            <w:tcW w:w="827" w:type="dxa"/>
          </w:tcPr>
          <w:p w14:paraId="1E6C0E91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1607" w:type="dxa"/>
          </w:tcPr>
          <w:p w14:paraId="3277899F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Красноярский край, г. Шарыпово,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 3-й, 23А</w:t>
            </w:r>
          </w:p>
        </w:tc>
        <w:tc>
          <w:tcPr>
            <w:tcW w:w="1370" w:type="dxa"/>
          </w:tcPr>
          <w:p w14:paraId="2EE77466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3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14:paraId="00694C84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- магазина</w:t>
            </w:r>
          </w:p>
        </w:tc>
        <w:tc>
          <w:tcPr>
            <w:tcW w:w="1276" w:type="dxa"/>
          </w:tcPr>
          <w:p w14:paraId="62A92729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E504D7B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56</w:t>
            </w:r>
          </w:p>
        </w:tc>
        <w:tc>
          <w:tcPr>
            <w:tcW w:w="1124" w:type="dxa"/>
          </w:tcPr>
          <w:p w14:paraId="39B913AB" w14:textId="77777777" w:rsidR="00077476" w:rsidRPr="00706957" w:rsidRDefault="00077476" w:rsidP="006E438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306</w:t>
            </w:r>
          </w:p>
        </w:tc>
        <w:tc>
          <w:tcPr>
            <w:tcW w:w="1087" w:type="dxa"/>
          </w:tcPr>
          <w:p w14:paraId="0C345281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4E4DC800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8FE7721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52CD945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4981351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077476" w:rsidRPr="00706957" w14:paraId="21F44AFD" w14:textId="77777777" w:rsidTr="006E4385">
        <w:trPr>
          <w:trHeight w:val="409"/>
        </w:trPr>
        <w:tc>
          <w:tcPr>
            <w:tcW w:w="827" w:type="dxa"/>
          </w:tcPr>
          <w:p w14:paraId="08E74234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1607" w:type="dxa"/>
          </w:tcPr>
          <w:p w14:paraId="2AE38136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Красноярский край, г. Шарыпово,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 3, 24А</w:t>
            </w:r>
          </w:p>
        </w:tc>
        <w:tc>
          <w:tcPr>
            <w:tcW w:w="1370" w:type="dxa"/>
          </w:tcPr>
          <w:p w14:paraId="74E0B08F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3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14:paraId="6AE243C6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и кафе «Незнакомка»</w:t>
            </w:r>
          </w:p>
        </w:tc>
        <w:tc>
          <w:tcPr>
            <w:tcW w:w="1276" w:type="dxa"/>
          </w:tcPr>
          <w:p w14:paraId="054EFD71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25D8AED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52</w:t>
            </w:r>
          </w:p>
        </w:tc>
        <w:tc>
          <w:tcPr>
            <w:tcW w:w="1124" w:type="dxa"/>
          </w:tcPr>
          <w:p w14:paraId="19A78CC1" w14:textId="77777777" w:rsidR="00077476" w:rsidRPr="00706957" w:rsidRDefault="00077476" w:rsidP="006E438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765</w:t>
            </w:r>
          </w:p>
        </w:tc>
        <w:tc>
          <w:tcPr>
            <w:tcW w:w="1087" w:type="dxa"/>
          </w:tcPr>
          <w:p w14:paraId="4BCF75BF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70E4EB9D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92FCDF7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9FD2DCF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60D33710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077476" w:rsidRPr="00706957" w14:paraId="4B7594C5" w14:textId="77777777" w:rsidTr="006E4385">
        <w:trPr>
          <w:trHeight w:val="409"/>
        </w:trPr>
        <w:tc>
          <w:tcPr>
            <w:tcW w:w="827" w:type="dxa"/>
          </w:tcPr>
          <w:p w14:paraId="33ED8E26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17</w:t>
            </w:r>
          </w:p>
        </w:tc>
        <w:tc>
          <w:tcPr>
            <w:tcW w:w="1607" w:type="dxa"/>
          </w:tcPr>
          <w:p w14:paraId="3B731129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. 3, №3 А</w:t>
            </w:r>
          </w:p>
        </w:tc>
        <w:tc>
          <w:tcPr>
            <w:tcW w:w="1370" w:type="dxa"/>
          </w:tcPr>
          <w:p w14:paraId="48662511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3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14:paraId="11A8C87B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Парус»</w:t>
            </w:r>
          </w:p>
        </w:tc>
        <w:tc>
          <w:tcPr>
            <w:tcW w:w="1276" w:type="dxa"/>
          </w:tcPr>
          <w:p w14:paraId="131FDF38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8C3143A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30</w:t>
            </w:r>
          </w:p>
        </w:tc>
        <w:tc>
          <w:tcPr>
            <w:tcW w:w="1124" w:type="dxa"/>
          </w:tcPr>
          <w:p w14:paraId="7EEBC757" w14:textId="77777777" w:rsidR="00077476" w:rsidRPr="00706957" w:rsidRDefault="00077476" w:rsidP="006E438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87" w:type="dxa"/>
          </w:tcPr>
          <w:p w14:paraId="364B3F61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7FCB3FEE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360898B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9896B8C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7EF895D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077476" w:rsidRPr="00706957" w14:paraId="4F37A53F" w14:textId="77777777" w:rsidTr="006E4385">
        <w:trPr>
          <w:trHeight w:val="409"/>
        </w:trPr>
        <w:tc>
          <w:tcPr>
            <w:tcW w:w="827" w:type="dxa"/>
          </w:tcPr>
          <w:p w14:paraId="78D91730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1607" w:type="dxa"/>
          </w:tcPr>
          <w:p w14:paraId="3B5B9389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. 3-й, д. 4А, кв. 2</w:t>
            </w:r>
          </w:p>
        </w:tc>
        <w:tc>
          <w:tcPr>
            <w:tcW w:w="1370" w:type="dxa"/>
          </w:tcPr>
          <w:p w14:paraId="4337B56D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3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14:paraId="4B37FB73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Багира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</w:tcPr>
          <w:p w14:paraId="3DB65759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741D2BE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54</w:t>
            </w:r>
          </w:p>
        </w:tc>
        <w:tc>
          <w:tcPr>
            <w:tcW w:w="1124" w:type="dxa"/>
          </w:tcPr>
          <w:p w14:paraId="533E7B98" w14:textId="77777777" w:rsidR="00077476" w:rsidRPr="00706957" w:rsidRDefault="00077476" w:rsidP="006E438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628</w:t>
            </w:r>
          </w:p>
        </w:tc>
        <w:tc>
          <w:tcPr>
            <w:tcW w:w="1087" w:type="dxa"/>
          </w:tcPr>
          <w:p w14:paraId="1F185561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039037F1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EBED9E3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AB9C24B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35F6F25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077476" w:rsidRPr="00706957" w14:paraId="00DD2736" w14:textId="77777777" w:rsidTr="006E4385">
        <w:trPr>
          <w:trHeight w:val="409"/>
        </w:trPr>
        <w:tc>
          <w:tcPr>
            <w:tcW w:w="827" w:type="dxa"/>
          </w:tcPr>
          <w:p w14:paraId="24CB54AE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607" w:type="dxa"/>
          </w:tcPr>
          <w:p w14:paraId="277C552E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. 3, д. 17А</w:t>
            </w:r>
          </w:p>
        </w:tc>
        <w:tc>
          <w:tcPr>
            <w:tcW w:w="1370" w:type="dxa"/>
          </w:tcPr>
          <w:p w14:paraId="67DC8180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3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14:paraId="116109C2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Виктория»</w:t>
            </w:r>
          </w:p>
        </w:tc>
        <w:tc>
          <w:tcPr>
            <w:tcW w:w="1276" w:type="dxa"/>
          </w:tcPr>
          <w:p w14:paraId="52C00D6D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CCFE00C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2</w:t>
            </w:r>
          </w:p>
        </w:tc>
        <w:tc>
          <w:tcPr>
            <w:tcW w:w="1124" w:type="dxa"/>
          </w:tcPr>
          <w:p w14:paraId="3DD2F0D8" w14:textId="77777777" w:rsidR="00077476" w:rsidRPr="00706957" w:rsidRDefault="00077476" w:rsidP="006E438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912</w:t>
            </w:r>
          </w:p>
        </w:tc>
        <w:tc>
          <w:tcPr>
            <w:tcW w:w="1087" w:type="dxa"/>
          </w:tcPr>
          <w:p w14:paraId="606E690E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06C12F15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3C37E8CF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7EB1F2C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2217A9E3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077476" w:rsidRPr="00706957" w14:paraId="4D11A168" w14:textId="77777777" w:rsidTr="006E4385">
        <w:trPr>
          <w:trHeight w:val="409"/>
        </w:trPr>
        <w:tc>
          <w:tcPr>
            <w:tcW w:w="827" w:type="dxa"/>
          </w:tcPr>
          <w:p w14:paraId="3F35E981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607" w:type="dxa"/>
          </w:tcPr>
          <w:p w14:paraId="124BDE1F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. 3, д. 17</w:t>
            </w:r>
          </w:p>
        </w:tc>
        <w:tc>
          <w:tcPr>
            <w:tcW w:w="1370" w:type="dxa"/>
          </w:tcPr>
          <w:p w14:paraId="03950B8E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3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14:paraId="07E8F439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Кулина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</w:tcPr>
          <w:p w14:paraId="0EEDD393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4DA6FF7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29</w:t>
            </w:r>
          </w:p>
        </w:tc>
        <w:tc>
          <w:tcPr>
            <w:tcW w:w="1124" w:type="dxa"/>
          </w:tcPr>
          <w:p w14:paraId="5B062E18" w14:textId="77777777" w:rsidR="00077476" w:rsidRPr="00706957" w:rsidRDefault="00077476" w:rsidP="006E438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735</w:t>
            </w:r>
          </w:p>
        </w:tc>
        <w:tc>
          <w:tcPr>
            <w:tcW w:w="1087" w:type="dxa"/>
          </w:tcPr>
          <w:p w14:paraId="172346FB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3F66D31D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6BDE7C2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E70F0B8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6DCF8441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077476" w:rsidRPr="00706957" w14:paraId="26E66899" w14:textId="77777777" w:rsidTr="006E4385">
        <w:trPr>
          <w:trHeight w:val="409"/>
        </w:trPr>
        <w:tc>
          <w:tcPr>
            <w:tcW w:w="827" w:type="dxa"/>
          </w:tcPr>
          <w:p w14:paraId="3869ECEC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607" w:type="dxa"/>
          </w:tcPr>
          <w:p w14:paraId="52B2E0EA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3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., №16/2</w:t>
            </w:r>
          </w:p>
        </w:tc>
        <w:tc>
          <w:tcPr>
            <w:tcW w:w="1370" w:type="dxa"/>
          </w:tcPr>
          <w:p w14:paraId="336B6047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3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14:paraId="39595384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       «Папа Светофор»</w:t>
            </w:r>
          </w:p>
        </w:tc>
        <w:tc>
          <w:tcPr>
            <w:tcW w:w="1276" w:type="dxa"/>
          </w:tcPr>
          <w:p w14:paraId="32E5D2FC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5DBD3D5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2612</w:t>
            </w:r>
          </w:p>
        </w:tc>
        <w:tc>
          <w:tcPr>
            <w:tcW w:w="1124" w:type="dxa"/>
          </w:tcPr>
          <w:p w14:paraId="4D5A5464" w14:textId="77777777" w:rsidR="00077476" w:rsidRPr="00706957" w:rsidRDefault="00077476" w:rsidP="006E438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750</w:t>
            </w:r>
          </w:p>
        </w:tc>
        <w:tc>
          <w:tcPr>
            <w:tcW w:w="1087" w:type="dxa"/>
          </w:tcPr>
          <w:p w14:paraId="1D645B25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2E09539D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6D97837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FE5A913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894289A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77476" w:rsidRPr="00706957" w14:paraId="09DD6FC3" w14:textId="77777777" w:rsidTr="006E4385">
        <w:trPr>
          <w:trHeight w:val="409"/>
        </w:trPr>
        <w:tc>
          <w:tcPr>
            <w:tcW w:w="827" w:type="dxa"/>
          </w:tcPr>
          <w:p w14:paraId="70478873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607" w:type="dxa"/>
          </w:tcPr>
          <w:p w14:paraId="034A9FF0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3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уч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-к 16 "Б"</w:t>
            </w:r>
          </w:p>
        </w:tc>
        <w:tc>
          <w:tcPr>
            <w:tcW w:w="1370" w:type="dxa"/>
          </w:tcPr>
          <w:p w14:paraId="60E66CEA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3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14:paraId="02ED25BB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магазина</w:t>
            </w:r>
          </w:p>
        </w:tc>
        <w:tc>
          <w:tcPr>
            <w:tcW w:w="1276" w:type="dxa"/>
          </w:tcPr>
          <w:p w14:paraId="5ECD1D72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7DEF8630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2623</w:t>
            </w:r>
          </w:p>
        </w:tc>
        <w:tc>
          <w:tcPr>
            <w:tcW w:w="1124" w:type="dxa"/>
          </w:tcPr>
          <w:p w14:paraId="68FBE63B" w14:textId="77777777" w:rsidR="00077476" w:rsidRPr="00706957" w:rsidRDefault="00077476" w:rsidP="006E438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3795</w:t>
            </w:r>
          </w:p>
        </w:tc>
        <w:tc>
          <w:tcPr>
            <w:tcW w:w="1087" w:type="dxa"/>
          </w:tcPr>
          <w:p w14:paraId="22BC5CF2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2F467EE4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E7EB58A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E073844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60646F9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77476" w:rsidRPr="00706957" w14:paraId="24B68733" w14:textId="77777777" w:rsidTr="006E4385">
        <w:trPr>
          <w:trHeight w:val="409"/>
        </w:trPr>
        <w:tc>
          <w:tcPr>
            <w:tcW w:w="827" w:type="dxa"/>
          </w:tcPr>
          <w:p w14:paraId="0F155340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1607" w:type="dxa"/>
          </w:tcPr>
          <w:p w14:paraId="402775B2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3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уч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-к 13 "А"</w:t>
            </w:r>
          </w:p>
        </w:tc>
        <w:tc>
          <w:tcPr>
            <w:tcW w:w="1370" w:type="dxa"/>
          </w:tcPr>
          <w:p w14:paraId="44DB1763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3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14:paraId="241D161F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аптеки</w:t>
            </w:r>
          </w:p>
        </w:tc>
        <w:tc>
          <w:tcPr>
            <w:tcW w:w="1276" w:type="dxa"/>
          </w:tcPr>
          <w:p w14:paraId="0AE65EFC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42D6941B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134</w:t>
            </w:r>
          </w:p>
        </w:tc>
        <w:tc>
          <w:tcPr>
            <w:tcW w:w="1124" w:type="dxa"/>
          </w:tcPr>
          <w:p w14:paraId="3CFCB03E" w14:textId="77777777" w:rsidR="00077476" w:rsidRPr="00706957" w:rsidRDefault="00077476" w:rsidP="006E438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529</w:t>
            </w:r>
          </w:p>
        </w:tc>
        <w:tc>
          <w:tcPr>
            <w:tcW w:w="1087" w:type="dxa"/>
          </w:tcPr>
          <w:p w14:paraId="45020B99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7A83B496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9B3CDB0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1E6A1B1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7D5EB74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77476" w:rsidRPr="00706957" w14:paraId="6A2BE6D3" w14:textId="77777777" w:rsidTr="006E4385">
        <w:trPr>
          <w:trHeight w:val="802"/>
        </w:trPr>
        <w:tc>
          <w:tcPr>
            <w:tcW w:w="827" w:type="dxa"/>
          </w:tcPr>
          <w:p w14:paraId="096D8300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1607" w:type="dxa"/>
          </w:tcPr>
          <w:p w14:paraId="494757D0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3 микрорайон, участок 13 "Б"</w:t>
            </w:r>
          </w:p>
        </w:tc>
        <w:tc>
          <w:tcPr>
            <w:tcW w:w="1370" w:type="dxa"/>
          </w:tcPr>
          <w:p w14:paraId="5100A4F9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3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14:paraId="20C5B934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Симпатия»</w:t>
            </w:r>
          </w:p>
        </w:tc>
        <w:tc>
          <w:tcPr>
            <w:tcW w:w="1276" w:type="dxa"/>
          </w:tcPr>
          <w:p w14:paraId="5C5EC413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A94F1FB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156</w:t>
            </w:r>
          </w:p>
        </w:tc>
        <w:tc>
          <w:tcPr>
            <w:tcW w:w="1124" w:type="dxa"/>
          </w:tcPr>
          <w:p w14:paraId="7F14054B" w14:textId="77777777" w:rsidR="00077476" w:rsidRPr="00706957" w:rsidRDefault="00077476" w:rsidP="006E438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5517</w:t>
            </w:r>
          </w:p>
        </w:tc>
        <w:tc>
          <w:tcPr>
            <w:tcW w:w="1087" w:type="dxa"/>
          </w:tcPr>
          <w:p w14:paraId="3E1C09A7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54AB2BCD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5BC3309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FFEB8C2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A02D82C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77476" w:rsidRPr="00706957" w14:paraId="25FFC4E2" w14:textId="77777777" w:rsidTr="006E4385">
        <w:trPr>
          <w:trHeight w:val="409"/>
        </w:trPr>
        <w:tc>
          <w:tcPr>
            <w:tcW w:w="827" w:type="dxa"/>
          </w:tcPr>
          <w:p w14:paraId="31431A80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1607" w:type="dxa"/>
          </w:tcPr>
          <w:p w14:paraId="765C5EEA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3 микрорайон, в 1 м к западу от многоквартирного жилого дома №14</w:t>
            </w:r>
          </w:p>
        </w:tc>
        <w:tc>
          <w:tcPr>
            <w:tcW w:w="1370" w:type="dxa"/>
          </w:tcPr>
          <w:p w14:paraId="50B21C9C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3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14:paraId="5C007233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</w:t>
            </w:r>
          </w:p>
        </w:tc>
        <w:tc>
          <w:tcPr>
            <w:tcW w:w="1276" w:type="dxa"/>
          </w:tcPr>
          <w:p w14:paraId="1829ED17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B7947AD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2786</w:t>
            </w:r>
          </w:p>
        </w:tc>
        <w:tc>
          <w:tcPr>
            <w:tcW w:w="1124" w:type="dxa"/>
          </w:tcPr>
          <w:p w14:paraId="16BF73CB" w14:textId="77777777" w:rsidR="00077476" w:rsidRPr="00706957" w:rsidRDefault="00077476" w:rsidP="006E438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39</w:t>
            </w:r>
          </w:p>
        </w:tc>
        <w:tc>
          <w:tcPr>
            <w:tcW w:w="1087" w:type="dxa"/>
          </w:tcPr>
          <w:p w14:paraId="49C9F236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635DD5AF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1DB9323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FA86327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79F0CD45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77476" w:rsidRPr="00706957" w14:paraId="3ABE5D70" w14:textId="77777777" w:rsidTr="006E4385">
        <w:trPr>
          <w:trHeight w:val="409"/>
        </w:trPr>
        <w:tc>
          <w:tcPr>
            <w:tcW w:w="827" w:type="dxa"/>
          </w:tcPr>
          <w:p w14:paraId="6030CC78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1607" w:type="dxa"/>
          </w:tcPr>
          <w:p w14:paraId="4B21048A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3 микрорайон, № 6/1</w:t>
            </w:r>
          </w:p>
        </w:tc>
        <w:tc>
          <w:tcPr>
            <w:tcW w:w="1370" w:type="dxa"/>
          </w:tcPr>
          <w:p w14:paraId="4CB80004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3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14:paraId="49E58A25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"Рябинка"</w:t>
            </w:r>
          </w:p>
        </w:tc>
        <w:tc>
          <w:tcPr>
            <w:tcW w:w="1276" w:type="dxa"/>
          </w:tcPr>
          <w:p w14:paraId="05F18E7A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EF39A6A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32</w:t>
            </w:r>
          </w:p>
        </w:tc>
        <w:tc>
          <w:tcPr>
            <w:tcW w:w="1124" w:type="dxa"/>
          </w:tcPr>
          <w:p w14:paraId="0277A1EA" w14:textId="77777777" w:rsidR="00077476" w:rsidRPr="00706957" w:rsidRDefault="00077476" w:rsidP="006E438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338</w:t>
            </w:r>
          </w:p>
        </w:tc>
        <w:tc>
          <w:tcPr>
            <w:tcW w:w="1087" w:type="dxa"/>
          </w:tcPr>
          <w:p w14:paraId="428B3379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71427BE7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E9840AF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1F6457A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6FD4333B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77476" w:rsidRPr="00706957" w14:paraId="67647379" w14:textId="77777777" w:rsidTr="006E4385">
        <w:trPr>
          <w:trHeight w:val="409"/>
        </w:trPr>
        <w:tc>
          <w:tcPr>
            <w:tcW w:w="15446" w:type="dxa"/>
            <w:gridSpan w:val="13"/>
          </w:tcPr>
          <w:p w14:paraId="34136708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4 микрорайон</w:t>
            </w:r>
          </w:p>
        </w:tc>
      </w:tr>
      <w:tr w:rsidR="00077476" w:rsidRPr="00706957" w14:paraId="1E4A1F11" w14:textId="77777777" w:rsidTr="006E4385">
        <w:trPr>
          <w:trHeight w:val="409"/>
        </w:trPr>
        <w:tc>
          <w:tcPr>
            <w:tcW w:w="827" w:type="dxa"/>
          </w:tcPr>
          <w:p w14:paraId="13AED36F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1607" w:type="dxa"/>
          </w:tcPr>
          <w:p w14:paraId="34F20112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4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уч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-к 18/1</w:t>
            </w:r>
          </w:p>
        </w:tc>
        <w:tc>
          <w:tcPr>
            <w:tcW w:w="1370" w:type="dxa"/>
          </w:tcPr>
          <w:p w14:paraId="431FEEC6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4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14:paraId="3B17F699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крытой автостоянки</w:t>
            </w:r>
          </w:p>
        </w:tc>
        <w:tc>
          <w:tcPr>
            <w:tcW w:w="1276" w:type="dxa"/>
          </w:tcPr>
          <w:p w14:paraId="215C2F2A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688A2117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7:852</w:t>
            </w:r>
          </w:p>
        </w:tc>
        <w:tc>
          <w:tcPr>
            <w:tcW w:w="1124" w:type="dxa"/>
          </w:tcPr>
          <w:p w14:paraId="16247076" w14:textId="77777777" w:rsidR="00077476" w:rsidRPr="00706957" w:rsidRDefault="00077476" w:rsidP="006E438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1087" w:type="dxa"/>
          </w:tcPr>
          <w:p w14:paraId="0EFB1113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50CAADD7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A7BE3D4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DE003DF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26016345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77476" w:rsidRPr="00706957" w14:paraId="058AA823" w14:textId="77777777" w:rsidTr="006E4385">
        <w:trPr>
          <w:trHeight w:val="409"/>
        </w:trPr>
        <w:tc>
          <w:tcPr>
            <w:tcW w:w="827" w:type="dxa"/>
          </w:tcPr>
          <w:p w14:paraId="1C969037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1607" w:type="dxa"/>
          </w:tcPr>
          <w:p w14:paraId="57275AEE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. 4, №19</w:t>
            </w:r>
          </w:p>
        </w:tc>
        <w:tc>
          <w:tcPr>
            <w:tcW w:w="1370" w:type="dxa"/>
          </w:tcPr>
          <w:p w14:paraId="1BD84B35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4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14:paraId="53C9F590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административного здания</w:t>
            </w:r>
          </w:p>
        </w:tc>
        <w:tc>
          <w:tcPr>
            <w:tcW w:w="1276" w:type="dxa"/>
          </w:tcPr>
          <w:p w14:paraId="05DE6FD4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4174DBAD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7:1169</w:t>
            </w:r>
          </w:p>
        </w:tc>
        <w:tc>
          <w:tcPr>
            <w:tcW w:w="1124" w:type="dxa"/>
          </w:tcPr>
          <w:p w14:paraId="3B1C5683" w14:textId="77777777" w:rsidR="00077476" w:rsidRPr="00706957" w:rsidRDefault="00077476" w:rsidP="006E438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3249</w:t>
            </w:r>
          </w:p>
        </w:tc>
        <w:tc>
          <w:tcPr>
            <w:tcW w:w="1087" w:type="dxa"/>
          </w:tcPr>
          <w:p w14:paraId="492FB130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45AD50DC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503DA45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FD95472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6F8968E9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77476" w:rsidRPr="00706957" w14:paraId="7A2353AE" w14:textId="77777777" w:rsidTr="006E4385">
        <w:trPr>
          <w:trHeight w:val="409"/>
        </w:trPr>
        <w:tc>
          <w:tcPr>
            <w:tcW w:w="827" w:type="dxa"/>
          </w:tcPr>
          <w:p w14:paraId="3360F300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29</w:t>
            </w:r>
          </w:p>
        </w:tc>
        <w:tc>
          <w:tcPr>
            <w:tcW w:w="1607" w:type="dxa"/>
          </w:tcPr>
          <w:p w14:paraId="295707E4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4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уч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-к 19/1</w:t>
            </w:r>
          </w:p>
        </w:tc>
        <w:tc>
          <w:tcPr>
            <w:tcW w:w="1370" w:type="dxa"/>
          </w:tcPr>
          <w:p w14:paraId="0AD674D9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4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14:paraId="604D5317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торгово-развлекательного центра</w:t>
            </w:r>
          </w:p>
        </w:tc>
        <w:tc>
          <w:tcPr>
            <w:tcW w:w="1276" w:type="dxa"/>
          </w:tcPr>
          <w:p w14:paraId="11798448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7DD47959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7:1186</w:t>
            </w:r>
          </w:p>
        </w:tc>
        <w:tc>
          <w:tcPr>
            <w:tcW w:w="1124" w:type="dxa"/>
          </w:tcPr>
          <w:p w14:paraId="5B403834" w14:textId="77777777" w:rsidR="00077476" w:rsidRPr="00706957" w:rsidRDefault="00077476" w:rsidP="006E438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4171</w:t>
            </w:r>
          </w:p>
        </w:tc>
        <w:tc>
          <w:tcPr>
            <w:tcW w:w="1087" w:type="dxa"/>
          </w:tcPr>
          <w:p w14:paraId="49B8F9E2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58572885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2BA52DB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1095B8C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F09E858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77476" w:rsidRPr="00706957" w14:paraId="7FD3A71B" w14:textId="77777777" w:rsidTr="006E4385">
        <w:trPr>
          <w:trHeight w:val="409"/>
        </w:trPr>
        <w:tc>
          <w:tcPr>
            <w:tcW w:w="827" w:type="dxa"/>
          </w:tcPr>
          <w:p w14:paraId="384E20A4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1607" w:type="dxa"/>
          </w:tcPr>
          <w:p w14:paraId="2846F2BF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4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., №20/2</w:t>
            </w:r>
          </w:p>
        </w:tc>
        <w:tc>
          <w:tcPr>
            <w:tcW w:w="1370" w:type="dxa"/>
          </w:tcPr>
          <w:p w14:paraId="44DB4195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4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14:paraId="2A6FD3D0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14:paraId="1F1D8E82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BF0D0B1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7:1180</w:t>
            </w:r>
          </w:p>
        </w:tc>
        <w:tc>
          <w:tcPr>
            <w:tcW w:w="1124" w:type="dxa"/>
          </w:tcPr>
          <w:p w14:paraId="7082EA5E" w14:textId="77777777" w:rsidR="00077476" w:rsidRPr="00706957" w:rsidRDefault="00077476" w:rsidP="006E438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340</w:t>
            </w:r>
          </w:p>
        </w:tc>
        <w:tc>
          <w:tcPr>
            <w:tcW w:w="1087" w:type="dxa"/>
          </w:tcPr>
          <w:p w14:paraId="696610B5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0B9BD3A3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412CC8F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03E7A92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7F0E6D0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077476" w:rsidRPr="00706957" w14:paraId="0485F39F" w14:textId="77777777" w:rsidTr="006E4385">
        <w:trPr>
          <w:trHeight w:val="409"/>
        </w:trPr>
        <w:tc>
          <w:tcPr>
            <w:tcW w:w="827" w:type="dxa"/>
          </w:tcPr>
          <w:p w14:paraId="75BEA613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1607" w:type="dxa"/>
          </w:tcPr>
          <w:p w14:paraId="2DF61D11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4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уч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-к 23 "А"</w:t>
            </w:r>
          </w:p>
        </w:tc>
        <w:tc>
          <w:tcPr>
            <w:tcW w:w="1370" w:type="dxa"/>
          </w:tcPr>
          <w:p w14:paraId="55C5D9E2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4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14:paraId="2244A299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14:paraId="3E1E85D9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401AD80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7:1005</w:t>
            </w:r>
          </w:p>
        </w:tc>
        <w:tc>
          <w:tcPr>
            <w:tcW w:w="1124" w:type="dxa"/>
          </w:tcPr>
          <w:p w14:paraId="3F69CEE8" w14:textId="77777777" w:rsidR="00077476" w:rsidRPr="00706957" w:rsidRDefault="00077476" w:rsidP="006E438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815</w:t>
            </w:r>
          </w:p>
        </w:tc>
        <w:tc>
          <w:tcPr>
            <w:tcW w:w="1087" w:type="dxa"/>
          </w:tcPr>
          <w:p w14:paraId="59337817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2692F415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EAA886B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F4052F4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1BB2BA4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077476" w:rsidRPr="00706957" w14:paraId="7D061751" w14:textId="77777777" w:rsidTr="006E4385">
        <w:trPr>
          <w:trHeight w:val="409"/>
        </w:trPr>
        <w:tc>
          <w:tcPr>
            <w:tcW w:w="827" w:type="dxa"/>
          </w:tcPr>
          <w:p w14:paraId="21DFC15B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1607" w:type="dxa"/>
          </w:tcPr>
          <w:p w14:paraId="20097912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Энергетиков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уч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-к 5</w:t>
            </w:r>
          </w:p>
        </w:tc>
        <w:tc>
          <w:tcPr>
            <w:tcW w:w="1370" w:type="dxa"/>
          </w:tcPr>
          <w:p w14:paraId="26767AE6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4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14:paraId="2A559319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многофункционального культурного центра</w:t>
            </w:r>
          </w:p>
        </w:tc>
        <w:tc>
          <w:tcPr>
            <w:tcW w:w="1276" w:type="dxa"/>
          </w:tcPr>
          <w:p w14:paraId="2FF8F77E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езвозмездное пользование</w:t>
            </w:r>
          </w:p>
        </w:tc>
        <w:tc>
          <w:tcPr>
            <w:tcW w:w="1691" w:type="dxa"/>
          </w:tcPr>
          <w:p w14:paraId="7D3B70F4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7:997</w:t>
            </w:r>
          </w:p>
        </w:tc>
        <w:tc>
          <w:tcPr>
            <w:tcW w:w="1124" w:type="dxa"/>
          </w:tcPr>
          <w:p w14:paraId="6C693078" w14:textId="77777777" w:rsidR="00077476" w:rsidRPr="00706957" w:rsidRDefault="00077476" w:rsidP="006E438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40 000</w:t>
            </w:r>
          </w:p>
        </w:tc>
        <w:tc>
          <w:tcPr>
            <w:tcW w:w="1087" w:type="dxa"/>
          </w:tcPr>
          <w:p w14:paraId="1A755C83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236ADD3E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5B64A38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D4A371C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331152C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77476" w:rsidRPr="00706957" w14:paraId="7E6CED21" w14:textId="77777777" w:rsidTr="006E4385">
        <w:trPr>
          <w:trHeight w:val="409"/>
        </w:trPr>
        <w:tc>
          <w:tcPr>
            <w:tcW w:w="15446" w:type="dxa"/>
            <w:gridSpan w:val="13"/>
          </w:tcPr>
          <w:p w14:paraId="6DB97290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7 микрорайон</w:t>
            </w:r>
          </w:p>
        </w:tc>
      </w:tr>
      <w:tr w:rsidR="00077476" w:rsidRPr="00706957" w14:paraId="10B2CF7B" w14:textId="77777777" w:rsidTr="006E4385">
        <w:trPr>
          <w:trHeight w:val="409"/>
        </w:trPr>
        <w:tc>
          <w:tcPr>
            <w:tcW w:w="827" w:type="dxa"/>
          </w:tcPr>
          <w:p w14:paraId="33D1FDB4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1607" w:type="dxa"/>
          </w:tcPr>
          <w:p w14:paraId="19FEBFD4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. 7, №1</w:t>
            </w:r>
          </w:p>
        </w:tc>
        <w:tc>
          <w:tcPr>
            <w:tcW w:w="1370" w:type="dxa"/>
          </w:tcPr>
          <w:p w14:paraId="5D11EEE5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7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14:paraId="1406C0F4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крытого катка</w:t>
            </w:r>
          </w:p>
        </w:tc>
        <w:tc>
          <w:tcPr>
            <w:tcW w:w="1276" w:type="dxa"/>
          </w:tcPr>
          <w:p w14:paraId="62250A7C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стоянное бессрочное пользование</w:t>
            </w:r>
          </w:p>
        </w:tc>
        <w:tc>
          <w:tcPr>
            <w:tcW w:w="1691" w:type="dxa"/>
          </w:tcPr>
          <w:p w14:paraId="42101994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5:1909</w:t>
            </w:r>
          </w:p>
        </w:tc>
        <w:tc>
          <w:tcPr>
            <w:tcW w:w="1124" w:type="dxa"/>
          </w:tcPr>
          <w:p w14:paraId="7EB21722" w14:textId="77777777" w:rsidR="00077476" w:rsidRPr="00706957" w:rsidRDefault="00077476" w:rsidP="006E438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42 379</w:t>
            </w:r>
          </w:p>
        </w:tc>
        <w:tc>
          <w:tcPr>
            <w:tcW w:w="1087" w:type="dxa"/>
          </w:tcPr>
          <w:p w14:paraId="112E616D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3B5C3FA1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D01E3B2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C890632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FBF8089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77476" w:rsidRPr="00706957" w14:paraId="46178805" w14:textId="77777777" w:rsidTr="006E4385">
        <w:trPr>
          <w:trHeight w:val="409"/>
        </w:trPr>
        <w:tc>
          <w:tcPr>
            <w:tcW w:w="827" w:type="dxa"/>
          </w:tcPr>
          <w:p w14:paraId="36CE4EA4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1607" w:type="dxa"/>
          </w:tcPr>
          <w:p w14:paraId="23ABC2D2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7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., №12-1</w:t>
            </w:r>
          </w:p>
        </w:tc>
        <w:tc>
          <w:tcPr>
            <w:tcW w:w="1370" w:type="dxa"/>
          </w:tcPr>
          <w:p w14:paraId="0F5DB295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7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14:paraId="1898ABC3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магазина</w:t>
            </w:r>
          </w:p>
        </w:tc>
        <w:tc>
          <w:tcPr>
            <w:tcW w:w="1276" w:type="dxa"/>
          </w:tcPr>
          <w:p w14:paraId="34022312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51082B1A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5:2522</w:t>
            </w:r>
          </w:p>
        </w:tc>
        <w:tc>
          <w:tcPr>
            <w:tcW w:w="1124" w:type="dxa"/>
          </w:tcPr>
          <w:p w14:paraId="416A5BD0" w14:textId="77777777" w:rsidR="00077476" w:rsidRPr="00706957" w:rsidRDefault="00077476" w:rsidP="006E438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087" w:type="dxa"/>
          </w:tcPr>
          <w:p w14:paraId="28510C76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4857D2CC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C3EC455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EFEE41E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3823AD3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77476" w:rsidRPr="00706957" w14:paraId="1D023187" w14:textId="77777777" w:rsidTr="006E4385">
        <w:trPr>
          <w:trHeight w:val="409"/>
        </w:trPr>
        <w:tc>
          <w:tcPr>
            <w:tcW w:w="827" w:type="dxa"/>
          </w:tcPr>
          <w:p w14:paraId="0FC9F9B7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1607" w:type="dxa"/>
          </w:tcPr>
          <w:p w14:paraId="527DA969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. 7, 14 "а"</w:t>
            </w:r>
          </w:p>
        </w:tc>
        <w:tc>
          <w:tcPr>
            <w:tcW w:w="1370" w:type="dxa"/>
          </w:tcPr>
          <w:p w14:paraId="39D9095F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7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14:paraId="56494E63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«Денис»</w:t>
            </w:r>
          </w:p>
        </w:tc>
        <w:tc>
          <w:tcPr>
            <w:tcW w:w="1276" w:type="dxa"/>
          </w:tcPr>
          <w:p w14:paraId="555113BD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26F2975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5:102</w:t>
            </w:r>
          </w:p>
        </w:tc>
        <w:tc>
          <w:tcPr>
            <w:tcW w:w="1124" w:type="dxa"/>
          </w:tcPr>
          <w:p w14:paraId="1D962148" w14:textId="77777777" w:rsidR="00077476" w:rsidRPr="00706957" w:rsidRDefault="00077476" w:rsidP="006E438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667</w:t>
            </w:r>
          </w:p>
        </w:tc>
        <w:tc>
          <w:tcPr>
            <w:tcW w:w="1087" w:type="dxa"/>
          </w:tcPr>
          <w:p w14:paraId="23878E57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226C6883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33F23951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6E8D9617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8C3DD00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77476" w:rsidRPr="00706957" w14:paraId="67753760" w14:textId="77777777" w:rsidTr="006E4385">
        <w:trPr>
          <w:trHeight w:val="409"/>
        </w:trPr>
        <w:tc>
          <w:tcPr>
            <w:tcW w:w="827" w:type="dxa"/>
          </w:tcPr>
          <w:p w14:paraId="7832CA6D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1607" w:type="dxa"/>
          </w:tcPr>
          <w:p w14:paraId="4F8CB540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. 7, №14"Б"</w:t>
            </w:r>
          </w:p>
        </w:tc>
        <w:tc>
          <w:tcPr>
            <w:tcW w:w="1370" w:type="dxa"/>
          </w:tcPr>
          <w:p w14:paraId="6412499D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7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14:paraId="2C9F056C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магазина</w:t>
            </w:r>
          </w:p>
        </w:tc>
        <w:tc>
          <w:tcPr>
            <w:tcW w:w="1276" w:type="dxa"/>
          </w:tcPr>
          <w:p w14:paraId="6B9FBD99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6A398DB7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5:2284</w:t>
            </w:r>
          </w:p>
        </w:tc>
        <w:tc>
          <w:tcPr>
            <w:tcW w:w="1124" w:type="dxa"/>
          </w:tcPr>
          <w:p w14:paraId="3CFE9E7D" w14:textId="77777777" w:rsidR="00077476" w:rsidRPr="00706957" w:rsidRDefault="00077476" w:rsidP="006E438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543</w:t>
            </w:r>
          </w:p>
        </w:tc>
        <w:tc>
          <w:tcPr>
            <w:tcW w:w="1087" w:type="dxa"/>
          </w:tcPr>
          <w:p w14:paraId="0F1308AA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684020C5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F361C8D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9F23825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C60C513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77476" w:rsidRPr="00706957" w14:paraId="4E0F2E7F" w14:textId="77777777" w:rsidTr="006E4385">
        <w:trPr>
          <w:trHeight w:val="409"/>
        </w:trPr>
        <w:tc>
          <w:tcPr>
            <w:tcW w:w="827" w:type="dxa"/>
          </w:tcPr>
          <w:p w14:paraId="16DA5709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1607" w:type="dxa"/>
          </w:tcPr>
          <w:p w14:paraId="5149C318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 Шарыпово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орильская участок № 10</w:t>
            </w:r>
          </w:p>
        </w:tc>
        <w:tc>
          <w:tcPr>
            <w:tcW w:w="1370" w:type="dxa"/>
          </w:tcPr>
          <w:p w14:paraId="15CE4CDC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7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14:paraId="26673EEF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14:paraId="61E61457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2A72C50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5:339</w:t>
            </w:r>
          </w:p>
        </w:tc>
        <w:tc>
          <w:tcPr>
            <w:tcW w:w="1124" w:type="dxa"/>
          </w:tcPr>
          <w:p w14:paraId="725BE9AD" w14:textId="77777777" w:rsidR="00077476" w:rsidRPr="00706957" w:rsidRDefault="00077476" w:rsidP="006E438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1087" w:type="dxa"/>
          </w:tcPr>
          <w:p w14:paraId="4B209246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3B986E28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1C6CF7E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313023F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2B49ECD3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77476" w:rsidRPr="00706957" w14:paraId="05513B24" w14:textId="77777777" w:rsidTr="006E4385">
        <w:trPr>
          <w:trHeight w:val="409"/>
        </w:trPr>
        <w:tc>
          <w:tcPr>
            <w:tcW w:w="827" w:type="dxa"/>
          </w:tcPr>
          <w:p w14:paraId="3777A1CB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1607" w:type="dxa"/>
          </w:tcPr>
          <w:p w14:paraId="0386B28E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г.Шарыпово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7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., в 20 м к югу от жилого дома №9</w:t>
            </w:r>
          </w:p>
        </w:tc>
        <w:tc>
          <w:tcPr>
            <w:tcW w:w="1370" w:type="dxa"/>
          </w:tcPr>
          <w:p w14:paraId="617CA1D7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7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14:paraId="05598E0D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14:paraId="57AB2D23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CEF7C31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5:2436</w:t>
            </w:r>
          </w:p>
        </w:tc>
        <w:tc>
          <w:tcPr>
            <w:tcW w:w="1124" w:type="dxa"/>
          </w:tcPr>
          <w:p w14:paraId="6A7C53E4" w14:textId="77777777" w:rsidR="00077476" w:rsidRPr="00706957" w:rsidRDefault="00077476" w:rsidP="006E438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1087" w:type="dxa"/>
          </w:tcPr>
          <w:p w14:paraId="3EAB47D7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4BEFE02A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C779C06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3A97A2F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7C1150C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077476" w:rsidRPr="00706957" w14:paraId="0B847424" w14:textId="77777777" w:rsidTr="006E4385">
        <w:trPr>
          <w:trHeight w:val="409"/>
        </w:trPr>
        <w:tc>
          <w:tcPr>
            <w:tcW w:w="827" w:type="dxa"/>
          </w:tcPr>
          <w:p w14:paraId="18567606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1607" w:type="dxa"/>
          </w:tcPr>
          <w:p w14:paraId="47FA8285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7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., № 20</w:t>
            </w:r>
          </w:p>
        </w:tc>
        <w:tc>
          <w:tcPr>
            <w:tcW w:w="1370" w:type="dxa"/>
          </w:tcPr>
          <w:p w14:paraId="706E06F3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7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14:paraId="480D81ED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детского сада на 220 мест</w:t>
            </w:r>
          </w:p>
        </w:tc>
        <w:tc>
          <w:tcPr>
            <w:tcW w:w="1276" w:type="dxa"/>
          </w:tcPr>
          <w:p w14:paraId="493E3F6F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стоянное бессрочное пользование</w:t>
            </w:r>
          </w:p>
        </w:tc>
        <w:tc>
          <w:tcPr>
            <w:tcW w:w="1691" w:type="dxa"/>
          </w:tcPr>
          <w:p w14:paraId="74145319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5:406</w:t>
            </w:r>
          </w:p>
        </w:tc>
        <w:tc>
          <w:tcPr>
            <w:tcW w:w="1124" w:type="dxa"/>
          </w:tcPr>
          <w:p w14:paraId="4AC4D4C0" w14:textId="77777777" w:rsidR="00077476" w:rsidRPr="00706957" w:rsidRDefault="00077476" w:rsidP="006E438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0384</w:t>
            </w:r>
          </w:p>
        </w:tc>
        <w:tc>
          <w:tcPr>
            <w:tcW w:w="1087" w:type="dxa"/>
          </w:tcPr>
          <w:p w14:paraId="7C22AE86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598E56A5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49EDD78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DA32328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68871DA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77476" w:rsidRPr="00706957" w14:paraId="6D941F64" w14:textId="77777777" w:rsidTr="006E4385">
        <w:trPr>
          <w:trHeight w:val="409"/>
        </w:trPr>
        <w:tc>
          <w:tcPr>
            <w:tcW w:w="827" w:type="dxa"/>
          </w:tcPr>
          <w:p w14:paraId="7368488A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607" w:type="dxa"/>
          </w:tcPr>
          <w:p w14:paraId="02B3D092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 Шарыпово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орильская № 2</w:t>
            </w:r>
          </w:p>
        </w:tc>
        <w:tc>
          <w:tcPr>
            <w:tcW w:w="1370" w:type="dxa"/>
          </w:tcPr>
          <w:p w14:paraId="47551D06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7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14:paraId="27473A90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и кафе «Кофейня»</w:t>
            </w:r>
          </w:p>
        </w:tc>
        <w:tc>
          <w:tcPr>
            <w:tcW w:w="1276" w:type="dxa"/>
          </w:tcPr>
          <w:p w14:paraId="729E6673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1CD3633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5:355</w:t>
            </w:r>
          </w:p>
        </w:tc>
        <w:tc>
          <w:tcPr>
            <w:tcW w:w="1124" w:type="dxa"/>
          </w:tcPr>
          <w:p w14:paraId="78A51612" w14:textId="77777777" w:rsidR="00077476" w:rsidRPr="00706957" w:rsidRDefault="00077476" w:rsidP="006E438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1087" w:type="dxa"/>
          </w:tcPr>
          <w:p w14:paraId="704C9EAE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46707A03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6405A838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8135219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2841562F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077476" w:rsidRPr="00706957" w14:paraId="4E8EB94C" w14:textId="77777777" w:rsidTr="006E4385">
        <w:trPr>
          <w:trHeight w:val="409"/>
        </w:trPr>
        <w:tc>
          <w:tcPr>
            <w:tcW w:w="827" w:type="dxa"/>
          </w:tcPr>
          <w:p w14:paraId="668522C2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41</w:t>
            </w:r>
          </w:p>
        </w:tc>
        <w:tc>
          <w:tcPr>
            <w:tcW w:w="1607" w:type="dxa"/>
          </w:tcPr>
          <w:p w14:paraId="1C9347D1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 Шарыпово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орильская № 2/1</w:t>
            </w:r>
          </w:p>
        </w:tc>
        <w:tc>
          <w:tcPr>
            <w:tcW w:w="1370" w:type="dxa"/>
          </w:tcPr>
          <w:p w14:paraId="5936E083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 xml:space="preserve">г. Шарыпово, 7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мкр</w:t>
            </w:r>
            <w:proofErr w:type="spellEnd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14:paraId="294FD549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эксплуатация магазина и кафе </w:t>
            </w: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«Кофейня»</w:t>
            </w:r>
          </w:p>
        </w:tc>
        <w:tc>
          <w:tcPr>
            <w:tcW w:w="1276" w:type="dxa"/>
          </w:tcPr>
          <w:p w14:paraId="76B6273C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 xml:space="preserve">Частная </w:t>
            </w: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собственность</w:t>
            </w:r>
          </w:p>
        </w:tc>
        <w:tc>
          <w:tcPr>
            <w:tcW w:w="1691" w:type="dxa"/>
          </w:tcPr>
          <w:p w14:paraId="450C2135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4:57:0000045:385</w:t>
            </w:r>
          </w:p>
        </w:tc>
        <w:tc>
          <w:tcPr>
            <w:tcW w:w="1124" w:type="dxa"/>
          </w:tcPr>
          <w:p w14:paraId="7D62C431" w14:textId="77777777" w:rsidR="00077476" w:rsidRPr="00706957" w:rsidRDefault="00077476" w:rsidP="006E438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469</w:t>
            </w:r>
          </w:p>
        </w:tc>
        <w:tc>
          <w:tcPr>
            <w:tcW w:w="1087" w:type="dxa"/>
          </w:tcPr>
          <w:p w14:paraId="510D991D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11B7DD8E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55BB5944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F5C66E3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66E3DC7E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077476" w:rsidRPr="00706957" w14:paraId="715F712B" w14:textId="77777777" w:rsidTr="006E4385">
        <w:trPr>
          <w:trHeight w:val="409"/>
        </w:trPr>
        <w:tc>
          <w:tcPr>
            <w:tcW w:w="827" w:type="dxa"/>
          </w:tcPr>
          <w:p w14:paraId="5467652F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42</w:t>
            </w:r>
          </w:p>
        </w:tc>
        <w:tc>
          <w:tcPr>
            <w:tcW w:w="1607" w:type="dxa"/>
          </w:tcPr>
          <w:p w14:paraId="1DA1AE58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Геодезическая, 112</w:t>
            </w:r>
          </w:p>
        </w:tc>
        <w:tc>
          <w:tcPr>
            <w:tcW w:w="1370" w:type="dxa"/>
          </w:tcPr>
          <w:p w14:paraId="5EAA1985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Геодезическая</w:t>
            </w:r>
          </w:p>
        </w:tc>
        <w:tc>
          <w:tcPr>
            <w:tcW w:w="1559" w:type="dxa"/>
          </w:tcPr>
          <w:p w14:paraId="3EA1DBF5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 кафе «Листвяг»</w:t>
            </w:r>
          </w:p>
        </w:tc>
        <w:tc>
          <w:tcPr>
            <w:tcW w:w="1276" w:type="dxa"/>
          </w:tcPr>
          <w:p w14:paraId="62801B45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67A31B07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4:451</w:t>
            </w:r>
          </w:p>
        </w:tc>
        <w:tc>
          <w:tcPr>
            <w:tcW w:w="1124" w:type="dxa"/>
          </w:tcPr>
          <w:p w14:paraId="7750CA22" w14:textId="77777777" w:rsidR="00077476" w:rsidRPr="00706957" w:rsidRDefault="00077476" w:rsidP="006E438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614</w:t>
            </w:r>
          </w:p>
        </w:tc>
        <w:tc>
          <w:tcPr>
            <w:tcW w:w="1087" w:type="dxa"/>
          </w:tcPr>
          <w:p w14:paraId="71677E73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2A6AE49C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61D0FEA0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29C524AE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B1CF7EA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77476" w:rsidRPr="00706957" w14:paraId="1DE93032" w14:textId="77777777" w:rsidTr="006E4385">
        <w:trPr>
          <w:trHeight w:val="409"/>
        </w:trPr>
        <w:tc>
          <w:tcPr>
            <w:tcW w:w="15446" w:type="dxa"/>
            <w:gridSpan w:val="13"/>
          </w:tcPr>
          <w:p w14:paraId="7585826B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6 микрорайон</w:t>
            </w:r>
          </w:p>
        </w:tc>
      </w:tr>
      <w:tr w:rsidR="00077476" w:rsidRPr="00706957" w14:paraId="02BFA2F9" w14:textId="77777777" w:rsidTr="006E4385">
        <w:trPr>
          <w:trHeight w:val="409"/>
        </w:trPr>
        <w:tc>
          <w:tcPr>
            <w:tcW w:w="827" w:type="dxa"/>
          </w:tcPr>
          <w:p w14:paraId="15EAA23E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1607" w:type="dxa"/>
          </w:tcPr>
          <w:p w14:paraId="655EE137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. 6-й, д. 5</w:t>
            </w:r>
          </w:p>
        </w:tc>
        <w:tc>
          <w:tcPr>
            <w:tcW w:w="1370" w:type="dxa"/>
          </w:tcPr>
          <w:p w14:paraId="03F2D9C5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6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14:paraId="1699056E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Дом торговли"</w:t>
            </w:r>
          </w:p>
        </w:tc>
        <w:tc>
          <w:tcPr>
            <w:tcW w:w="1276" w:type="dxa"/>
          </w:tcPr>
          <w:p w14:paraId="0771FC8B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AF22116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57</w:t>
            </w:r>
          </w:p>
        </w:tc>
        <w:tc>
          <w:tcPr>
            <w:tcW w:w="1124" w:type="dxa"/>
          </w:tcPr>
          <w:p w14:paraId="75EC127E" w14:textId="77777777" w:rsidR="00077476" w:rsidRPr="00706957" w:rsidRDefault="00077476" w:rsidP="006E438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4475</w:t>
            </w:r>
          </w:p>
        </w:tc>
        <w:tc>
          <w:tcPr>
            <w:tcW w:w="1087" w:type="dxa"/>
          </w:tcPr>
          <w:p w14:paraId="7C8E733E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7FE7FAF2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019305A3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04BEB1A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7B86F05A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77476" w:rsidRPr="00706957" w14:paraId="179A1461" w14:textId="77777777" w:rsidTr="006E4385">
        <w:trPr>
          <w:trHeight w:val="409"/>
        </w:trPr>
        <w:tc>
          <w:tcPr>
            <w:tcW w:w="827" w:type="dxa"/>
          </w:tcPr>
          <w:p w14:paraId="0CDBD23F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1607" w:type="dxa"/>
          </w:tcPr>
          <w:p w14:paraId="681D7FAC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6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уч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-к 6/2</w:t>
            </w:r>
          </w:p>
        </w:tc>
        <w:tc>
          <w:tcPr>
            <w:tcW w:w="1370" w:type="dxa"/>
          </w:tcPr>
          <w:p w14:paraId="4EB7D093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6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14:paraId="7CC985EB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магазина</w:t>
            </w:r>
          </w:p>
        </w:tc>
        <w:tc>
          <w:tcPr>
            <w:tcW w:w="1276" w:type="dxa"/>
          </w:tcPr>
          <w:p w14:paraId="5A238580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FC56687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3834</w:t>
            </w:r>
          </w:p>
        </w:tc>
        <w:tc>
          <w:tcPr>
            <w:tcW w:w="1124" w:type="dxa"/>
          </w:tcPr>
          <w:p w14:paraId="72FB1983" w14:textId="77777777" w:rsidR="00077476" w:rsidRPr="00706957" w:rsidRDefault="00077476" w:rsidP="006E438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566</w:t>
            </w:r>
          </w:p>
        </w:tc>
        <w:tc>
          <w:tcPr>
            <w:tcW w:w="1087" w:type="dxa"/>
          </w:tcPr>
          <w:p w14:paraId="260EB9F1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1E001610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45B308B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961F7F9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7E72DD20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77476" w:rsidRPr="00706957" w14:paraId="7ABF71CE" w14:textId="77777777" w:rsidTr="006E4385">
        <w:trPr>
          <w:trHeight w:val="409"/>
        </w:trPr>
        <w:tc>
          <w:tcPr>
            <w:tcW w:w="827" w:type="dxa"/>
          </w:tcPr>
          <w:p w14:paraId="0D0C9B8B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1607" w:type="dxa"/>
          </w:tcPr>
          <w:p w14:paraId="37B7CFDB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. 6-й, д. 13/1</w:t>
            </w:r>
          </w:p>
        </w:tc>
        <w:tc>
          <w:tcPr>
            <w:tcW w:w="1370" w:type="dxa"/>
          </w:tcPr>
          <w:p w14:paraId="21ADCC6B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6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14:paraId="2387DFC4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Рамиг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276" w:type="dxa"/>
          </w:tcPr>
          <w:p w14:paraId="2EA03334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2D912ED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17</w:t>
            </w:r>
          </w:p>
        </w:tc>
        <w:tc>
          <w:tcPr>
            <w:tcW w:w="1124" w:type="dxa"/>
          </w:tcPr>
          <w:p w14:paraId="6CB80169" w14:textId="77777777" w:rsidR="00077476" w:rsidRPr="00706957" w:rsidRDefault="00077476" w:rsidP="006E438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1087" w:type="dxa"/>
          </w:tcPr>
          <w:p w14:paraId="6A1B07E3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2A0A7B4A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F2887F8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0F516E1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57B6ADD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77476" w:rsidRPr="00706957" w14:paraId="56500260" w14:textId="77777777" w:rsidTr="006E4385">
        <w:trPr>
          <w:trHeight w:val="409"/>
        </w:trPr>
        <w:tc>
          <w:tcPr>
            <w:tcW w:w="827" w:type="dxa"/>
          </w:tcPr>
          <w:p w14:paraId="1D7DE91E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1607" w:type="dxa"/>
          </w:tcPr>
          <w:p w14:paraId="0264F25A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6, 14А</w:t>
            </w:r>
          </w:p>
        </w:tc>
        <w:tc>
          <w:tcPr>
            <w:tcW w:w="1370" w:type="dxa"/>
          </w:tcPr>
          <w:p w14:paraId="75B220FD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6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14:paraId="4DA86FE4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Ткани"</w:t>
            </w:r>
          </w:p>
        </w:tc>
        <w:tc>
          <w:tcPr>
            <w:tcW w:w="1276" w:type="dxa"/>
          </w:tcPr>
          <w:p w14:paraId="51D95079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8F11936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4</w:t>
            </w:r>
          </w:p>
        </w:tc>
        <w:tc>
          <w:tcPr>
            <w:tcW w:w="1124" w:type="dxa"/>
          </w:tcPr>
          <w:p w14:paraId="7460EBA1" w14:textId="77777777" w:rsidR="00077476" w:rsidRPr="00706957" w:rsidRDefault="00077476" w:rsidP="006E438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1087" w:type="dxa"/>
          </w:tcPr>
          <w:p w14:paraId="453C7679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3B99EAE1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AD49B4C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956791D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5714AD1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77476" w:rsidRPr="00706957" w14:paraId="120EC2EF" w14:textId="77777777" w:rsidTr="006E4385">
        <w:trPr>
          <w:trHeight w:val="409"/>
        </w:trPr>
        <w:tc>
          <w:tcPr>
            <w:tcW w:w="827" w:type="dxa"/>
          </w:tcPr>
          <w:p w14:paraId="5677FD88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1607" w:type="dxa"/>
          </w:tcPr>
          <w:p w14:paraId="54463062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. 6-й, 14 А-1</w:t>
            </w:r>
          </w:p>
        </w:tc>
        <w:tc>
          <w:tcPr>
            <w:tcW w:w="1370" w:type="dxa"/>
          </w:tcPr>
          <w:p w14:paraId="23BB019C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6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14:paraId="583987A0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Оранжевый кит"</w:t>
            </w:r>
          </w:p>
        </w:tc>
        <w:tc>
          <w:tcPr>
            <w:tcW w:w="1276" w:type="dxa"/>
          </w:tcPr>
          <w:p w14:paraId="3214E9AE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675588E8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25</w:t>
            </w:r>
          </w:p>
        </w:tc>
        <w:tc>
          <w:tcPr>
            <w:tcW w:w="1124" w:type="dxa"/>
          </w:tcPr>
          <w:p w14:paraId="57721E2C" w14:textId="77777777" w:rsidR="00077476" w:rsidRPr="00706957" w:rsidRDefault="00077476" w:rsidP="006E438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645</w:t>
            </w:r>
          </w:p>
        </w:tc>
        <w:tc>
          <w:tcPr>
            <w:tcW w:w="1087" w:type="dxa"/>
          </w:tcPr>
          <w:p w14:paraId="4FFC5B6B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1F4C051E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26D234B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FEFD474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EB648AB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77476" w:rsidRPr="00706957" w14:paraId="3B600BAB" w14:textId="77777777" w:rsidTr="006E4385">
        <w:trPr>
          <w:trHeight w:val="409"/>
        </w:trPr>
        <w:tc>
          <w:tcPr>
            <w:tcW w:w="827" w:type="dxa"/>
          </w:tcPr>
          <w:p w14:paraId="5B58F322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48</w:t>
            </w:r>
          </w:p>
        </w:tc>
        <w:tc>
          <w:tcPr>
            <w:tcW w:w="1607" w:type="dxa"/>
          </w:tcPr>
          <w:p w14:paraId="7E7454E9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. 6-й, д. 41А</w:t>
            </w:r>
          </w:p>
        </w:tc>
        <w:tc>
          <w:tcPr>
            <w:tcW w:w="1370" w:type="dxa"/>
          </w:tcPr>
          <w:p w14:paraId="4FEA6E9F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6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14:paraId="6FA2ACE4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Командор"</w:t>
            </w:r>
          </w:p>
        </w:tc>
        <w:tc>
          <w:tcPr>
            <w:tcW w:w="1276" w:type="dxa"/>
          </w:tcPr>
          <w:p w14:paraId="4ECF8C95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B50FD62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5</w:t>
            </w:r>
          </w:p>
        </w:tc>
        <w:tc>
          <w:tcPr>
            <w:tcW w:w="1124" w:type="dxa"/>
          </w:tcPr>
          <w:p w14:paraId="3D15567E" w14:textId="77777777" w:rsidR="00077476" w:rsidRPr="00706957" w:rsidRDefault="00077476" w:rsidP="006E438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125</w:t>
            </w:r>
          </w:p>
        </w:tc>
        <w:tc>
          <w:tcPr>
            <w:tcW w:w="1087" w:type="dxa"/>
          </w:tcPr>
          <w:p w14:paraId="76A3FAF5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0BDF8B62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9F2E42E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6286752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27106784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077476" w:rsidRPr="00706957" w14:paraId="4853D2F2" w14:textId="77777777" w:rsidTr="006E4385">
        <w:trPr>
          <w:trHeight w:val="471"/>
        </w:trPr>
        <w:tc>
          <w:tcPr>
            <w:tcW w:w="827" w:type="dxa"/>
          </w:tcPr>
          <w:p w14:paraId="6EAC7B5B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1607" w:type="dxa"/>
          </w:tcPr>
          <w:p w14:paraId="6A0542E6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6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зд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. 46</w:t>
            </w:r>
          </w:p>
        </w:tc>
        <w:tc>
          <w:tcPr>
            <w:tcW w:w="1370" w:type="dxa"/>
          </w:tcPr>
          <w:p w14:paraId="66E460AC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6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14:paraId="625D8EA2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Симпатия"</w:t>
            </w:r>
          </w:p>
        </w:tc>
        <w:tc>
          <w:tcPr>
            <w:tcW w:w="1276" w:type="dxa"/>
          </w:tcPr>
          <w:p w14:paraId="3A35C920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C719629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22</w:t>
            </w:r>
          </w:p>
        </w:tc>
        <w:tc>
          <w:tcPr>
            <w:tcW w:w="1124" w:type="dxa"/>
          </w:tcPr>
          <w:p w14:paraId="6C9A6BF2" w14:textId="77777777" w:rsidR="00077476" w:rsidRPr="00706957" w:rsidRDefault="00077476" w:rsidP="006E438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638</w:t>
            </w:r>
          </w:p>
        </w:tc>
        <w:tc>
          <w:tcPr>
            <w:tcW w:w="1087" w:type="dxa"/>
          </w:tcPr>
          <w:p w14:paraId="7B2C26EF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67DEA11F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2D81DAB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7F7092F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7B27FE4D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077476" w:rsidRPr="00706957" w14:paraId="6BB77B55" w14:textId="77777777" w:rsidTr="006E4385">
        <w:trPr>
          <w:trHeight w:val="409"/>
        </w:trPr>
        <w:tc>
          <w:tcPr>
            <w:tcW w:w="827" w:type="dxa"/>
          </w:tcPr>
          <w:p w14:paraId="52D07B3C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607" w:type="dxa"/>
          </w:tcPr>
          <w:p w14:paraId="2314872A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. 6-й, д. 51</w:t>
            </w:r>
          </w:p>
        </w:tc>
        <w:tc>
          <w:tcPr>
            <w:tcW w:w="1370" w:type="dxa"/>
          </w:tcPr>
          <w:p w14:paraId="65920BFB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6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14:paraId="2EE27F17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Прохор"</w:t>
            </w:r>
          </w:p>
        </w:tc>
        <w:tc>
          <w:tcPr>
            <w:tcW w:w="1276" w:type="dxa"/>
          </w:tcPr>
          <w:p w14:paraId="42326634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287B25B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72</w:t>
            </w:r>
          </w:p>
        </w:tc>
        <w:tc>
          <w:tcPr>
            <w:tcW w:w="1124" w:type="dxa"/>
          </w:tcPr>
          <w:p w14:paraId="4AD22240" w14:textId="77777777" w:rsidR="00077476" w:rsidRPr="00706957" w:rsidRDefault="00077476" w:rsidP="006E438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94</w:t>
            </w:r>
          </w:p>
        </w:tc>
        <w:tc>
          <w:tcPr>
            <w:tcW w:w="1087" w:type="dxa"/>
          </w:tcPr>
          <w:p w14:paraId="7A78DF3E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0A19403E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5C2419A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85B5178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25115A0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077476" w:rsidRPr="00706957" w14:paraId="2AEC994A" w14:textId="77777777" w:rsidTr="006E4385">
        <w:trPr>
          <w:trHeight w:val="409"/>
        </w:trPr>
        <w:tc>
          <w:tcPr>
            <w:tcW w:w="827" w:type="dxa"/>
          </w:tcPr>
          <w:p w14:paraId="79034E68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51</w:t>
            </w:r>
          </w:p>
        </w:tc>
        <w:tc>
          <w:tcPr>
            <w:tcW w:w="1607" w:type="dxa"/>
          </w:tcPr>
          <w:p w14:paraId="0EE3E698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. 6-й, д. 52 Б</w:t>
            </w:r>
          </w:p>
        </w:tc>
        <w:tc>
          <w:tcPr>
            <w:tcW w:w="1370" w:type="dxa"/>
          </w:tcPr>
          <w:p w14:paraId="5811FD9B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6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14:paraId="453AF97A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Березка"</w:t>
            </w:r>
          </w:p>
        </w:tc>
        <w:tc>
          <w:tcPr>
            <w:tcW w:w="1276" w:type="dxa"/>
          </w:tcPr>
          <w:p w14:paraId="028192D1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FEA1911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12</w:t>
            </w:r>
          </w:p>
        </w:tc>
        <w:tc>
          <w:tcPr>
            <w:tcW w:w="1124" w:type="dxa"/>
          </w:tcPr>
          <w:p w14:paraId="12D0836A" w14:textId="77777777" w:rsidR="00077476" w:rsidRPr="00706957" w:rsidRDefault="00077476" w:rsidP="006E438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1087" w:type="dxa"/>
          </w:tcPr>
          <w:p w14:paraId="644E22A4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2493E311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87AD5D2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B69C089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230C5383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077476" w:rsidRPr="00706957" w14:paraId="4C642CEC" w14:textId="77777777" w:rsidTr="006E4385">
        <w:trPr>
          <w:trHeight w:val="409"/>
        </w:trPr>
        <w:tc>
          <w:tcPr>
            <w:tcW w:w="827" w:type="dxa"/>
          </w:tcPr>
          <w:p w14:paraId="51C17769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1607" w:type="dxa"/>
          </w:tcPr>
          <w:p w14:paraId="060ED495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6-й, д. 52 А</w:t>
            </w:r>
          </w:p>
        </w:tc>
        <w:tc>
          <w:tcPr>
            <w:tcW w:w="1370" w:type="dxa"/>
          </w:tcPr>
          <w:p w14:paraId="01FE1F04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6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14:paraId="0CF8897D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Мальвина"</w:t>
            </w:r>
          </w:p>
        </w:tc>
        <w:tc>
          <w:tcPr>
            <w:tcW w:w="1276" w:type="dxa"/>
          </w:tcPr>
          <w:p w14:paraId="35BF3A42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42AC924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287</w:t>
            </w:r>
          </w:p>
        </w:tc>
        <w:tc>
          <w:tcPr>
            <w:tcW w:w="1124" w:type="dxa"/>
          </w:tcPr>
          <w:p w14:paraId="78732618" w14:textId="77777777" w:rsidR="00077476" w:rsidRPr="00706957" w:rsidRDefault="00077476" w:rsidP="006E438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087" w:type="dxa"/>
          </w:tcPr>
          <w:p w14:paraId="74895383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5355BEE7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B897691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3965991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9F6CEB1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077476" w:rsidRPr="00706957" w14:paraId="0CFDD86A" w14:textId="77777777" w:rsidTr="006E4385">
        <w:trPr>
          <w:trHeight w:val="409"/>
        </w:trPr>
        <w:tc>
          <w:tcPr>
            <w:tcW w:w="827" w:type="dxa"/>
          </w:tcPr>
          <w:p w14:paraId="3A1C44A8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1607" w:type="dxa"/>
          </w:tcPr>
          <w:p w14:paraId="6982C296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. 6-й, д. 38А</w:t>
            </w:r>
          </w:p>
        </w:tc>
        <w:tc>
          <w:tcPr>
            <w:tcW w:w="1370" w:type="dxa"/>
          </w:tcPr>
          <w:p w14:paraId="586FE15D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6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</w:p>
        </w:tc>
        <w:tc>
          <w:tcPr>
            <w:tcW w:w="1559" w:type="dxa"/>
          </w:tcPr>
          <w:p w14:paraId="572583B3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Байкал"</w:t>
            </w:r>
          </w:p>
        </w:tc>
        <w:tc>
          <w:tcPr>
            <w:tcW w:w="1276" w:type="dxa"/>
          </w:tcPr>
          <w:p w14:paraId="553A5ED7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B553EC3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24</w:t>
            </w:r>
          </w:p>
        </w:tc>
        <w:tc>
          <w:tcPr>
            <w:tcW w:w="1124" w:type="dxa"/>
          </w:tcPr>
          <w:p w14:paraId="5055A4D1" w14:textId="77777777" w:rsidR="00077476" w:rsidRPr="00706957" w:rsidRDefault="00077476" w:rsidP="006E438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1087" w:type="dxa"/>
          </w:tcPr>
          <w:p w14:paraId="00A0C7F0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3322E5C8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CD5E7D9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52C4C09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F6DA91E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077476" w:rsidRPr="00706957" w14:paraId="040C5081" w14:textId="77777777" w:rsidTr="006E4385">
        <w:trPr>
          <w:trHeight w:val="409"/>
        </w:trPr>
        <w:tc>
          <w:tcPr>
            <w:tcW w:w="827" w:type="dxa"/>
          </w:tcPr>
          <w:p w14:paraId="01641F4C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1607" w:type="dxa"/>
          </w:tcPr>
          <w:p w14:paraId="79115057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6-й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зд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. 21А</w:t>
            </w:r>
          </w:p>
        </w:tc>
        <w:tc>
          <w:tcPr>
            <w:tcW w:w="1370" w:type="dxa"/>
          </w:tcPr>
          <w:p w14:paraId="2844207B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6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</w:p>
        </w:tc>
        <w:tc>
          <w:tcPr>
            <w:tcW w:w="1559" w:type="dxa"/>
          </w:tcPr>
          <w:p w14:paraId="589ECBE6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Оазис"</w:t>
            </w:r>
          </w:p>
        </w:tc>
        <w:tc>
          <w:tcPr>
            <w:tcW w:w="1276" w:type="dxa"/>
          </w:tcPr>
          <w:p w14:paraId="5F011FC1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92C09DA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964</w:t>
            </w:r>
          </w:p>
        </w:tc>
        <w:tc>
          <w:tcPr>
            <w:tcW w:w="1124" w:type="dxa"/>
          </w:tcPr>
          <w:p w14:paraId="3982C8C3" w14:textId="77777777" w:rsidR="00077476" w:rsidRPr="00706957" w:rsidRDefault="00077476" w:rsidP="006E438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687</w:t>
            </w:r>
          </w:p>
        </w:tc>
        <w:tc>
          <w:tcPr>
            <w:tcW w:w="1087" w:type="dxa"/>
          </w:tcPr>
          <w:p w14:paraId="695CAF23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23B7CACD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CEBE254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05691C5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742329ED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077476" w:rsidRPr="00706957" w14:paraId="31CE07B5" w14:textId="77777777" w:rsidTr="006E4385">
        <w:trPr>
          <w:trHeight w:val="409"/>
        </w:trPr>
        <w:tc>
          <w:tcPr>
            <w:tcW w:w="827" w:type="dxa"/>
          </w:tcPr>
          <w:p w14:paraId="67790B73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55</w:t>
            </w:r>
          </w:p>
        </w:tc>
        <w:tc>
          <w:tcPr>
            <w:tcW w:w="1607" w:type="dxa"/>
          </w:tcPr>
          <w:p w14:paraId="29B92986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икрорайон 6, № 21 "Б"</w:t>
            </w:r>
          </w:p>
        </w:tc>
        <w:tc>
          <w:tcPr>
            <w:tcW w:w="1370" w:type="dxa"/>
          </w:tcPr>
          <w:p w14:paraId="3F7ABEFD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6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</w:p>
        </w:tc>
        <w:tc>
          <w:tcPr>
            <w:tcW w:w="1559" w:type="dxa"/>
          </w:tcPr>
          <w:p w14:paraId="62FDCA6C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магазина</w:t>
            </w:r>
          </w:p>
        </w:tc>
        <w:tc>
          <w:tcPr>
            <w:tcW w:w="1276" w:type="dxa"/>
          </w:tcPr>
          <w:p w14:paraId="3D4B7B42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3C46DA5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5:1297</w:t>
            </w:r>
          </w:p>
        </w:tc>
        <w:tc>
          <w:tcPr>
            <w:tcW w:w="1124" w:type="dxa"/>
          </w:tcPr>
          <w:p w14:paraId="71AEFE2C" w14:textId="77777777" w:rsidR="00077476" w:rsidRPr="00706957" w:rsidRDefault="00077476" w:rsidP="006E438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1087" w:type="dxa"/>
          </w:tcPr>
          <w:p w14:paraId="6159D6C4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4E9115E9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F027D63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D910E78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0E4BA5C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77476" w:rsidRPr="00706957" w14:paraId="489E66FB" w14:textId="77777777" w:rsidTr="006E4385">
        <w:trPr>
          <w:trHeight w:val="409"/>
        </w:trPr>
        <w:tc>
          <w:tcPr>
            <w:tcW w:w="827" w:type="dxa"/>
          </w:tcPr>
          <w:p w14:paraId="480A6BA4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56</w:t>
            </w:r>
          </w:p>
        </w:tc>
        <w:tc>
          <w:tcPr>
            <w:tcW w:w="1607" w:type="dxa"/>
          </w:tcPr>
          <w:p w14:paraId="52D057F5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6-й, № 21</w:t>
            </w:r>
          </w:p>
        </w:tc>
        <w:tc>
          <w:tcPr>
            <w:tcW w:w="1370" w:type="dxa"/>
          </w:tcPr>
          <w:p w14:paraId="1DCB22A1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6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</w:p>
        </w:tc>
        <w:tc>
          <w:tcPr>
            <w:tcW w:w="1559" w:type="dxa"/>
          </w:tcPr>
          <w:p w14:paraId="14FC3F0D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Кубик"</w:t>
            </w:r>
          </w:p>
        </w:tc>
        <w:tc>
          <w:tcPr>
            <w:tcW w:w="1276" w:type="dxa"/>
          </w:tcPr>
          <w:p w14:paraId="2C0B90EB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2C34DE1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43</w:t>
            </w:r>
          </w:p>
        </w:tc>
        <w:tc>
          <w:tcPr>
            <w:tcW w:w="1124" w:type="dxa"/>
          </w:tcPr>
          <w:p w14:paraId="298F87A8" w14:textId="77777777" w:rsidR="00077476" w:rsidRPr="00706957" w:rsidRDefault="00077476" w:rsidP="006E438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990</w:t>
            </w:r>
          </w:p>
        </w:tc>
        <w:tc>
          <w:tcPr>
            <w:tcW w:w="1087" w:type="dxa"/>
          </w:tcPr>
          <w:p w14:paraId="0254067C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6C897D57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19A5895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9454523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17A370C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77476" w:rsidRPr="00706957" w14:paraId="5C6BF24C" w14:textId="77777777" w:rsidTr="006E4385">
        <w:trPr>
          <w:trHeight w:val="409"/>
        </w:trPr>
        <w:tc>
          <w:tcPr>
            <w:tcW w:w="827" w:type="dxa"/>
          </w:tcPr>
          <w:p w14:paraId="7FE177AF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57</w:t>
            </w:r>
          </w:p>
        </w:tc>
        <w:tc>
          <w:tcPr>
            <w:tcW w:w="1607" w:type="dxa"/>
          </w:tcPr>
          <w:p w14:paraId="07B96B57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6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., в 40 м на север от многоквартирного жилого дома №602</w:t>
            </w:r>
          </w:p>
        </w:tc>
        <w:tc>
          <w:tcPr>
            <w:tcW w:w="1370" w:type="dxa"/>
          </w:tcPr>
          <w:p w14:paraId="6F579855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6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</w:p>
        </w:tc>
        <w:tc>
          <w:tcPr>
            <w:tcW w:w="1559" w:type="dxa"/>
          </w:tcPr>
          <w:p w14:paraId="0E7BE9C5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магазина автозапчастей и промтоваров</w:t>
            </w:r>
          </w:p>
        </w:tc>
        <w:tc>
          <w:tcPr>
            <w:tcW w:w="1276" w:type="dxa"/>
          </w:tcPr>
          <w:p w14:paraId="42C3EBD4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713B05DF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4045</w:t>
            </w:r>
          </w:p>
        </w:tc>
        <w:tc>
          <w:tcPr>
            <w:tcW w:w="1124" w:type="dxa"/>
          </w:tcPr>
          <w:p w14:paraId="005D1E66" w14:textId="77777777" w:rsidR="00077476" w:rsidRPr="00706957" w:rsidRDefault="00077476" w:rsidP="006E438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318</w:t>
            </w:r>
          </w:p>
        </w:tc>
        <w:tc>
          <w:tcPr>
            <w:tcW w:w="1087" w:type="dxa"/>
          </w:tcPr>
          <w:p w14:paraId="0F63CF34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0310AE73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201283C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1714325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2129D20D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77476" w:rsidRPr="00706957" w14:paraId="43F6B2FC" w14:textId="77777777" w:rsidTr="006E4385">
        <w:trPr>
          <w:trHeight w:val="409"/>
        </w:trPr>
        <w:tc>
          <w:tcPr>
            <w:tcW w:w="827" w:type="dxa"/>
          </w:tcPr>
          <w:p w14:paraId="343B2294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58</w:t>
            </w:r>
          </w:p>
        </w:tc>
        <w:tc>
          <w:tcPr>
            <w:tcW w:w="1607" w:type="dxa"/>
          </w:tcPr>
          <w:p w14:paraId="5BAA60DB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6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., около многоквартирного жилого дома №602</w:t>
            </w:r>
          </w:p>
        </w:tc>
        <w:tc>
          <w:tcPr>
            <w:tcW w:w="1370" w:type="dxa"/>
          </w:tcPr>
          <w:p w14:paraId="32528A46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6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</w:p>
        </w:tc>
        <w:tc>
          <w:tcPr>
            <w:tcW w:w="1559" w:type="dxa"/>
          </w:tcPr>
          <w:p w14:paraId="238F7BAB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магазина автозапчастей и промтоваров</w:t>
            </w:r>
          </w:p>
        </w:tc>
        <w:tc>
          <w:tcPr>
            <w:tcW w:w="1276" w:type="dxa"/>
          </w:tcPr>
          <w:p w14:paraId="52881999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A4AF18D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59</w:t>
            </w:r>
          </w:p>
        </w:tc>
        <w:tc>
          <w:tcPr>
            <w:tcW w:w="1124" w:type="dxa"/>
          </w:tcPr>
          <w:p w14:paraId="38218870" w14:textId="77777777" w:rsidR="00077476" w:rsidRPr="00706957" w:rsidRDefault="00077476" w:rsidP="006E438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482</w:t>
            </w:r>
          </w:p>
        </w:tc>
        <w:tc>
          <w:tcPr>
            <w:tcW w:w="1087" w:type="dxa"/>
          </w:tcPr>
          <w:p w14:paraId="797BFED6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24EC42E4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6CEF514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C9CC859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5BECE21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77476" w:rsidRPr="00706957" w14:paraId="2401FD05" w14:textId="77777777" w:rsidTr="006E4385">
        <w:trPr>
          <w:trHeight w:val="409"/>
        </w:trPr>
        <w:tc>
          <w:tcPr>
            <w:tcW w:w="827" w:type="dxa"/>
          </w:tcPr>
          <w:p w14:paraId="6A3D5612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59</w:t>
            </w:r>
          </w:p>
        </w:tc>
        <w:tc>
          <w:tcPr>
            <w:tcW w:w="1607" w:type="dxa"/>
          </w:tcPr>
          <w:p w14:paraId="4E1BD94A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ород Шарыпово, 6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., № 3А-6</w:t>
            </w:r>
          </w:p>
        </w:tc>
        <w:tc>
          <w:tcPr>
            <w:tcW w:w="1370" w:type="dxa"/>
          </w:tcPr>
          <w:p w14:paraId="1D6BC32D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6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</w:p>
        </w:tc>
        <w:tc>
          <w:tcPr>
            <w:tcW w:w="1559" w:type="dxa"/>
          </w:tcPr>
          <w:p w14:paraId="4A2B6047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14:paraId="7D194FD7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F18F952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37</w:t>
            </w:r>
          </w:p>
        </w:tc>
        <w:tc>
          <w:tcPr>
            <w:tcW w:w="1124" w:type="dxa"/>
          </w:tcPr>
          <w:p w14:paraId="0C218F57" w14:textId="77777777" w:rsidR="00077476" w:rsidRPr="00706957" w:rsidRDefault="00077476" w:rsidP="006E438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087" w:type="dxa"/>
          </w:tcPr>
          <w:p w14:paraId="7E84BA31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44E7F5D7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1CF25AE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2E53F41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FB87F8C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077476" w:rsidRPr="00706957" w14:paraId="6B71E6C0" w14:textId="77777777" w:rsidTr="006E4385">
        <w:trPr>
          <w:trHeight w:val="409"/>
        </w:trPr>
        <w:tc>
          <w:tcPr>
            <w:tcW w:w="827" w:type="dxa"/>
          </w:tcPr>
          <w:p w14:paraId="7B547684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1607" w:type="dxa"/>
          </w:tcPr>
          <w:p w14:paraId="72538DA7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6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., № 3А-5</w:t>
            </w:r>
          </w:p>
        </w:tc>
        <w:tc>
          <w:tcPr>
            <w:tcW w:w="1370" w:type="dxa"/>
          </w:tcPr>
          <w:p w14:paraId="0A6E287F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6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</w:p>
        </w:tc>
        <w:tc>
          <w:tcPr>
            <w:tcW w:w="1559" w:type="dxa"/>
          </w:tcPr>
          <w:p w14:paraId="3F14481C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081F27F4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E4C5D96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39</w:t>
            </w:r>
          </w:p>
        </w:tc>
        <w:tc>
          <w:tcPr>
            <w:tcW w:w="1124" w:type="dxa"/>
          </w:tcPr>
          <w:p w14:paraId="42AF01D5" w14:textId="77777777" w:rsidR="00077476" w:rsidRPr="00706957" w:rsidRDefault="00077476" w:rsidP="006E438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087" w:type="dxa"/>
          </w:tcPr>
          <w:p w14:paraId="4EE62703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6E7387BC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12B3BD8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2A3B3BF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6D337DE7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077476" w:rsidRPr="00706957" w14:paraId="4F79FD94" w14:textId="77777777" w:rsidTr="006E4385">
        <w:trPr>
          <w:trHeight w:val="409"/>
        </w:trPr>
        <w:tc>
          <w:tcPr>
            <w:tcW w:w="827" w:type="dxa"/>
          </w:tcPr>
          <w:p w14:paraId="0BAE39E1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61</w:t>
            </w:r>
          </w:p>
        </w:tc>
        <w:tc>
          <w:tcPr>
            <w:tcW w:w="1607" w:type="dxa"/>
          </w:tcPr>
          <w:p w14:paraId="35EF3665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6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, №3А-3</w:t>
            </w:r>
          </w:p>
        </w:tc>
        <w:tc>
          <w:tcPr>
            <w:tcW w:w="1370" w:type="dxa"/>
          </w:tcPr>
          <w:p w14:paraId="3506895F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6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</w:p>
        </w:tc>
        <w:tc>
          <w:tcPr>
            <w:tcW w:w="1559" w:type="dxa"/>
          </w:tcPr>
          <w:p w14:paraId="56D0E2B1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269590B2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2DCC1D2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82</w:t>
            </w:r>
          </w:p>
        </w:tc>
        <w:tc>
          <w:tcPr>
            <w:tcW w:w="1124" w:type="dxa"/>
          </w:tcPr>
          <w:p w14:paraId="7A04883A" w14:textId="77777777" w:rsidR="00077476" w:rsidRPr="00706957" w:rsidRDefault="00077476" w:rsidP="006E438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1087" w:type="dxa"/>
          </w:tcPr>
          <w:p w14:paraId="1AEB0B57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461EBC3B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428030B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E098E25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F9EF06B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077476" w:rsidRPr="00706957" w14:paraId="76A2193E" w14:textId="77777777" w:rsidTr="006E4385">
        <w:trPr>
          <w:trHeight w:val="409"/>
        </w:trPr>
        <w:tc>
          <w:tcPr>
            <w:tcW w:w="827" w:type="dxa"/>
          </w:tcPr>
          <w:p w14:paraId="16020643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62</w:t>
            </w:r>
          </w:p>
        </w:tc>
        <w:tc>
          <w:tcPr>
            <w:tcW w:w="1607" w:type="dxa"/>
          </w:tcPr>
          <w:p w14:paraId="66B6F69A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. 6-й, 3 А-2</w:t>
            </w:r>
          </w:p>
        </w:tc>
        <w:tc>
          <w:tcPr>
            <w:tcW w:w="1370" w:type="dxa"/>
          </w:tcPr>
          <w:p w14:paraId="141F6FFA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6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</w:p>
        </w:tc>
        <w:tc>
          <w:tcPr>
            <w:tcW w:w="1559" w:type="dxa"/>
          </w:tcPr>
          <w:p w14:paraId="1517913B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442B3BE1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9A51076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27</w:t>
            </w:r>
          </w:p>
        </w:tc>
        <w:tc>
          <w:tcPr>
            <w:tcW w:w="1124" w:type="dxa"/>
          </w:tcPr>
          <w:p w14:paraId="5C756405" w14:textId="77777777" w:rsidR="00077476" w:rsidRPr="00706957" w:rsidRDefault="00077476" w:rsidP="006E438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78</w:t>
            </w:r>
          </w:p>
        </w:tc>
        <w:tc>
          <w:tcPr>
            <w:tcW w:w="1087" w:type="dxa"/>
          </w:tcPr>
          <w:p w14:paraId="1E8AF5E6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5408497A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CF7ADC0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4D19630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77B7772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077476" w:rsidRPr="00706957" w14:paraId="647C4FBB" w14:textId="77777777" w:rsidTr="006E4385">
        <w:trPr>
          <w:trHeight w:val="409"/>
        </w:trPr>
        <w:tc>
          <w:tcPr>
            <w:tcW w:w="827" w:type="dxa"/>
          </w:tcPr>
          <w:p w14:paraId="43AF4EA4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63</w:t>
            </w:r>
          </w:p>
        </w:tc>
        <w:tc>
          <w:tcPr>
            <w:tcW w:w="1607" w:type="dxa"/>
          </w:tcPr>
          <w:p w14:paraId="3768D1CE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. 6-й, 3 А-1</w:t>
            </w:r>
          </w:p>
        </w:tc>
        <w:tc>
          <w:tcPr>
            <w:tcW w:w="1370" w:type="dxa"/>
          </w:tcPr>
          <w:p w14:paraId="4B4598B6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6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</w:p>
        </w:tc>
        <w:tc>
          <w:tcPr>
            <w:tcW w:w="1559" w:type="dxa"/>
          </w:tcPr>
          <w:p w14:paraId="480065E5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5251CB9F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6FD6CE7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26</w:t>
            </w:r>
          </w:p>
        </w:tc>
        <w:tc>
          <w:tcPr>
            <w:tcW w:w="1124" w:type="dxa"/>
          </w:tcPr>
          <w:p w14:paraId="6347A119" w14:textId="77777777" w:rsidR="00077476" w:rsidRPr="00706957" w:rsidRDefault="00077476" w:rsidP="006E438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087" w:type="dxa"/>
          </w:tcPr>
          <w:p w14:paraId="4DFC2B5A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5E17EB6B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6AF4BE6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DFFA334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7324C3E6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077476" w:rsidRPr="00706957" w14:paraId="7E181B01" w14:textId="77777777" w:rsidTr="006E4385">
        <w:trPr>
          <w:trHeight w:val="409"/>
        </w:trPr>
        <w:tc>
          <w:tcPr>
            <w:tcW w:w="827" w:type="dxa"/>
          </w:tcPr>
          <w:p w14:paraId="100B9878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64</w:t>
            </w:r>
          </w:p>
        </w:tc>
        <w:tc>
          <w:tcPr>
            <w:tcW w:w="1607" w:type="dxa"/>
          </w:tcPr>
          <w:p w14:paraId="27E4FDC6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. 6, здание №3</w:t>
            </w:r>
          </w:p>
        </w:tc>
        <w:tc>
          <w:tcPr>
            <w:tcW w:w="1370" w:type="dxa"/>
          </w:tcPr>
          <w:p w14:paraId="16E86807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6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</w:p>
        </w:tc>
        <w:tc>
          <w:tcPr>
            <w:tcW w:w="1559" w:type="dxa"/>
          </w:tcPr>
          <w:p w14:paraId="6CEB98E0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  "Кукуруза"</w:t>
            </w:r>
          </w:p>
        </w:tc>
        <w:tc>
          <w:tcPr>
            <w:tcW w:w="1276" w:type="dxa"/>
          </w:tcPr>
          <w:p w14:paraId="2554BC64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ECC1B46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3</w:t>
            </w:r>
          </w:p>
        </w:tc>
        <w:tc>
          <w:tcPr>
            <w:tcW w:w="1124" w:type="dxa"/>
          </w:tcPr>
          <w:p w14:paraId="373F2931" w14:textId="77777777" w:rsidR="00077476" w:rsidRPr="00706957" w:rsidRDefault="00077476" w:rsidP="006E438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770</w:t>
            </w:r>
          </w:p>
        </w:tc>
        <w:tc>
          <w:tcPr>
            <w:tcW w:w="1087" w:type="dxa"/>
          </w:tcPr>
          <w:p w14:paraId="0D1C11B3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08DFABCA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7CE1ADC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8E91F6D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7267403B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077476" w:rsidRPr="00706957" w14:paraId="75C31477" w14:textId="77777777" w:rsidTr="006E4385">
        <w:trPr>
          <w:trHeight w:val="409"/>
        </w:trPr>
        <w:tc>
          <w:tcPr>
            <w:tcW w:w="827" w:type="dxa"/>
          </w:tcPr>
          <w:p w14:paraId="7DD0F410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1607" w:type="dxa"/>
          </w:tcPr>
          <w:p w14:paraId="54301002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. 6-й</w:t>
            </w:r>
          </w:p>
        </w:tc>
        <w:tc>
          <w:tcPr>
            <w:tcW w:w="1370" w:type="dxa"/>
          </w:tcPr>
          <w:p w14:paraId="52E302DA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6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</w:p>
        </w:tc>
        <w:tc>
          <w:tcPr>
            <w:tcW w:w="1559" w:type="dxa"/>
          </w:tcPr>
          <w:p w14:paraId="69F15523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  "Водолей"</w:t>
            </w:r>
          </w:p>
        </w:tc>
        <w:tc>
          <w:tcPr>
            <w:tcW w:w="1276" w:type="dxa"/>
          </w:tcPr>
          <w:p w14:paraId="6A5C07CA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67A3B5AF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22</w:t>
            </w:r>
          </w:p>
        </w:tc>
        <w:tc>
          <w:tcPr>
            <w:tcW w:w="1124" w:type="dxa"/>
          </w:tcPr>
          <w:p w14:paraId="0E7DEA98" w14:textId="77777777" w:rsidR="00077476" w:rsidRPr="00706957" w:rsidRDefault="00077476" w:rsidP="006E438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319</w:t>
            </w:r>
          </w:p>
        </w:tc>
        <w:tc>
          <w:tcPr>
            <w:tcW w:w="1087" w:type="dxa"/>
          </w:tcPr>
          <w:p w14:paraId="0F9D91E7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2AF305BD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82FEDB0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1BE6475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020CF72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77476" w:rsidRPr="00706957" w14:paraId="6D37532D" w14:textId="77777777" w:rsidTr="006E4385">
        <w:trPr>
          <w:trHeight w:val="409"/>
        </w:trPr>
        <w:tc>
          <w:tcPr>
            <w:tcW w:w="15446" w:type="dxa"/>
            <w:gridSpan w:val="13"/>
          </w:tcPr>
          <w:p w14:paraId="57F50114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проспект Преображенский</w:t>
            </w:r>
          </w:p>
        </w:tc>
      </w:tr>
      <w:tr w:rsidR="00077476" w:rsidRPr="00706957" w14:paraId="71B0CB41" w14:textId="77777777" w:rsidTr="006E4385">
        <w:trPr>
          <w:trHeight w:val="409"/>
        </w:trPr>
        <w:tc>
          <w:tcPr>
            <w:tcW w:w="827" w:type="dxa"/>
          </w:tcPr>
          <w:p w14:paraId="7E7EC94C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1607" w:type="dxa"/>
          </w:tcPr>
          <w:p w14:paraId="60FD74CC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еображенский, </w:t>
            </w: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№47</w:t>
            </w:r>
          </w:p>
        </w:tc>
        <w:tc>
          <w:tcPr>
            <w:tcW w:w="1370" w:type="dxa"/>
          </w:tcPr>
          <w:p w14:paraId="7676B09D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г. Шарыпово, пр. Преображенски</w:t>
            </w: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й</w:t>
            </w:r>
          </w:p>
        </w:tc>
        <w:tc>
          <w:tcPr>
            <w:tcW w:w="1559" w:type="dxa"/>
          </w:tcPr>
          <w:p w14:paraId="42627690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эксплуатация автосервиса</w:t>
            </w:r>
          </w:p>
        </w:tc>
        <w:tc>
          <w:tcPr>
            <w:tcW w:w="1276" w:type="dxa"/>
          </w:tcPr>
          <w:p w14:paraId="566B5225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6E3B3B7E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4:841</w:t>
            </w:r>
          </w:p>
        </w:tc>
        <w:tc>
          <w:tcPr>
            <w:tcW w:w="1124" w:type="dxa"/>
          </w:tcPr>
          <w:p w14:paraId="716639BF" w14:textId="77777777" w:rsidR="00077476" w:rsidRPr="00706957" w:rsidRDefault="00077476" w:rsidP="006E438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208</w:t>
            </w:r>
          </w:p>
        </w:tc>
        <w:tc>
          <w:tcPr>
            <w:tcW w:w="1087" w:type="dxa"/>
          </w:tcPr>
          <w:p w14:paraId="79C240A8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2C375901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25E4B76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681CE60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CD710EA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77476" w:rsidRPr="00706957" w14:paraId="5DF902C4" w14:textId="77777777" w:rsidTr="006E4385">
        <w:trPr>
          <w:trHeight w:val="409"/>
        </w:trPr>
        <w:tc>
          <w:tcPr>
            <w:tcW w:w="827" w:type="dxa"/>
          </w:tcPr>
          <w:p w14:paraId="26726C2F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67</w:t>
            </w:r>
          </w:p>
        </w:tc>
        <w:tc>
          <w:tcPr>
            <w:tcW w:w="1607" w:type="dxa"/>
          </w:tcPr>
          <w:p w14:paraId="0EAD0C63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т Преображенский, №53 "А"</w:t>
            </w:r>
          </w:p>
        </w:tc>
        <w:tc>
          <w:tcPr>
            <w:tcW w:w="1370" w:type="dxa"/>
          </w:tcPr>
          <w:p w14:paraId="1FC0E61E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. Преображенский</w:t>
            </w:r>
          </w:p>
        </w:tc>
        <w:tc>
          <w:tcPr>
            <w:tcW w:w="1559" w:type="dxa"/>
          </w:tcPr>
          <w:p w14:paraId="4648D08F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роительство административного здания</w:t>
            </w:r>
          </w:p>
        </w:tc>
        <w:tc>
          <w:tcPr>
            <w:tcW w:w="1276" w:type="dxa"/>
          </w:tcPr>
          <w:p w14:paraId="7275D89C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2E03D0A2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5:3495</w:t>
            </w:r>
          </w:p>
        </w:tc>
        <w:tc>
          <w:tcPr>
            <w:tcW w:w="1124" w:type="dxa"/>
          </w:tcPr>
          <w:p w14:paraId="6367A959" w14:textId="77777777" w:rsidR="00077476" w:rsidRPr="00706957" w:rsidRDefault="00077476" w:rsidP="006E438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3398</w:t>
            </w:r>
          </w:p>
        </w:tc>
        <w:tc>
          <w:tcPr>
            <w:tcW w:w="1087" w:type="dxa"/>
          </w:tcPr>
          <w:p w14:paraId="1AD894A6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01CB6B91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3EA432F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D20540A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C44FF0A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77476" w:rsidRPr="00706957" w14:paraId="03E0C63D" w14:textId="77777777" w:rsidTr="006E4385">
        <w:trPr>
          <w:trHeight w:val="409"/>
        </w:trPr>
        <w:tc>
          <w:tcPr>
            <w:tcW w:w="827" w:type="dxa"/>
          </w:tcPr>
          <w:p w14:paraId="34EBF4C4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1607" w:type="dxa"/>
          </w:tcPr>
          <w:p w14:paraId="5B19DBB1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т Преображенский, №55</w:t>
            </w:r>
          </w:p>
        </w:tc>
        <w:tc>
          <w:tcPr>
            <w:tcW w:w="1370" w:type="dxa"/>
          </w:tcPr>
          <w:p w14:paraId="0A0E0300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. Преображенский</w:t>
            </w:r>
          </w:p>
        </w:tc>
        <w:tc>
          <w:tcPr>
            <w:tcW w:w="1559" w:type="dxa"/>
          </w:tcPr>
          <w:p w14:paraId="5695C77A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роительство нежилого здания</w:t>
            </w:r>
          </w:p>
        </w:tc>
        <w:tc>
          <w:tcPr>
            <w:tcW w:w="1276" w:type="dxa"/>
          </w:tcPr>
          <w:p w14:paraId="4B12812A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FF20D0A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4:927</w:t>
            </w:r>
          </w:p>
        </w:tc>
        <w:tc>
          <w:tcPr>
            <w:tcW w:w="1124" w:type="dxa"/>
          </w:tcPr>
          <w:p w14:paraId="23EAF7E0" w14:textId="77777777" w:rsidR="00077476" w:rsidRPr="00706957" w:rsidRDefault="00077476" w:rsidP="006E438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1087" w:type="dxa"/>
          </w:tcPr>
          <w:p w14:paraId="08340B8B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4FAB8BB1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31AE7FC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A426A7D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20FC233E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77476" w:rsidRPr="00706957" w14:paraId="4E801FF7" w14:textId="77777777" w:rsidTr="006E4385">
        <w:trPr>
          <w:trHeight w:val="409"/>
        </w:trPr>
        <w:tc>
          <w:tcPr>
            <w:tcW w:w="827" w:type="dxa"/>
          </w:tcPr>
          <w:p w14:paraId="6121B4ED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69</w:t>
            </w:r>
          </w:p>
        </w:tc>
        <w:tc>
          <w:tcPr>
            <w:tcW w:w="1607" w:type="dxa"/>
          </w:tcPr>
          <w:p w14:paraId="6526CCB9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т Преображенский, №51</w:t>
            </w:r>
          </w:p>
        </w:tc>
        <w:tc>
          <w:tcPr>
            <w:tcW w:w="1370" w:type="dxa"/>
          </w:tcPr>
          <w:p w14:paraId="1C88D33D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. Преображенский</w:t>
            </w:r>
          </w:p>
        </w:tc>
        <w:tc>
          <w:tcPr>
            <w:tcW w:w="1559" w:type="dxa"/>
          </w:tcPr>
          <w:p w14:paraId="481C9291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роительство автомойки</w:t>
            </w:r>
          </w:p>
        </w:tc>
        <w:tc>
          <w:tcPr>
            <w:tcW w:w="1276" w:type="dxa"/>
          </w:tcPr>
          <w:p w14:paraId="0B2FA27D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D7958C5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4:874</w:t>
            </w:r>
          </w:p>
        </w:tc>
        <w:tc>
          <w:tcPr>
            <w:tcW w:w="1124" w:type="dxa"/>
          </w:tcPr>
          <w:p w14:paraId="734F62B7" w14:textId="77777777" w:rsidR="00077476" w:rsidRPr="00706957" w:rsidRDefault="00077476" w:rsidP="006E438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815</w:t>
            </w:r>
          </w:p>
        </w:tc>
        <w:tc>
          <w:tcPr>
            <w:tcW w:w="1087" w:type="dxa"/>
          </w:tcPr>
          <w:p w14:paraId="478B0EED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3CC86B18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FC15F1E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86AF536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6A4E076F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77476" w:rsidRPr="00706957" w14:paraId="3D0518A9" w14:textId="77777777" w:rsidTr="006E4385">
        <w:trPr>
          <w:trHeight w:val="409"/>
        </w:trPr>
        <w:tc>
          <w:tcPr>
            <w:tcW w:w="15446" w:type="dxa"/>
            <w:gridSpan w:val="13"/>
          </w:tcPr>
          <w:p w14:paraId="24571D20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Красноярский край, 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. Северный</w:t>
            </w:r>
          </w:p>
        </w:tc>
      </w:tr>
      <w:tr w:rsidR="00077476" w:rsidRPr="00706957" w14:paraId="4F5C9C31" w14:textId="77777777" w:rsidTr="006E4385">
        <w:trPr>
          <w:trHeight w:val="409"/>
        </w:trPr>
        <w:tc>
          <w:tcPr>
            <w:tcW w:w="827" w:type="dxa"/>
          </w:tcPr>
          <w:p w14:paraId="078FE28A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1607" w:type="dxa"/>
          </w:tcPr>
          <w:p w14:paraId="35F28520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ород Шарыпово, микрорайон Северный, 1</w:t>
            </w:r>
          </w:p>
        </w:tc>
        <w:tc>
          <w:tcPr>
            <w:tcW w:w="1370" w:type="dxa"/>
          </w:tcPr>
          <w:p w14:paraId="33E9F0EC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 Северный</w:t>
            </w:r>
          </w:p>
        </w:tc>
        <w:tc>
          <w:tcPr>
            <w:tcW w:w="1559" w:type="dxa"/>
          </w:tcPr>
          <w:p w14:paraId="30CC4E79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28EB4F66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6651D4EB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7:104</w:t>
            </w:r>
          </w:p>
        </w:tc>
        <w:tc>
          <w:tcPr>
            <w:tcW w:w="1124" w:type="dxa"/>
          </w:tcPr>
          <w:p w14:paraId="6C62258B" w14:textId="77777777" w:rsidR="00077476" w:rsidRPr="00706957" w:rsidRDefault="00077476" w:rsidP="006E438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1087" w:type="dxa"/>
          </w:tcPr>
          <w:p w14:paraId="0C472E19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21C03E70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72821DB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9A7C03A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386399B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077476" w:rsidRPr="00706957" w14:paraId="457A6880" w14:textId="77777777" w:rsidTr="006E4385">
        <w:trPr>
          <w:trHeight w:val="409"/>
        </w:trPr>
        <w:tc>
          <w:tcPr>
            <w:tcW w:w="827" w:type="dxa"/>
          </w:tcPr>
          <w:p w14:paraId="2EE0D613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71</w:t>
            </w:r>
          </w:p>
        </w:tc>
        <w:tc>
          <w:tcPr>
            <w:tcW w:w="1607" w:type="dxa"/>
          </w:tcPr>
          <w:p w14:paraId="02815B51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ород Шарыпово, микрорайон Северный, участок № 32А</w:t>
            </w:r>
          </w:p>
        </w:tc>
        <w:tc>
          <w:tcPr>
            <w:tcW w:w="1370" w:type="dxa"/>
          </w:tcPr>
          <w:p w14:paraId="3798DFAF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 Северный</w:t>
            </w:r>
          </w:p>
        </w:tc>
        <w:tc>
          <w:tcPr>
            <w:tcW w:w="1559" w:type="dxa"/>
          </w:tcPr>
          <w:p w14:paraId="7ECA0B53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28215C53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2DFA8A8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7:186</w:t>
            </w:r>
          </w:p>
        </w:tc>
        <w:tc>
          <w:tcPr>
            <w:tcW w:w="1124" w:type="dxa"/>
          </w:tcPr>
          <w:p w14:paraId="7955F9F6" w14:textId="77777777" w:rsidR="00077476" w:rsidRPr="00706957" w:rsidRDefault="00077476" w:rsidP="006E438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82</w:t>
            </w:r>
          </w:p>
        </w:tc>
        <w:tc>
          <w:tcPr>
            <w:tcW w:w="1087" w:type="dxa"/>
          </w:tcPr>
          <w:p w14:paraId="726356C3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6804758B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E1E3555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7F0BD92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29A54CA7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077476" w:rsidRPr="00706957" w14:paraId="210C5D5D" w14:textId="77777777" w:rsidTr="006E4385">
        <w:trPr>
          <w:trHeight w:val="409"/>
        </w:trPr>
        <w:tc>
          <w:tcPr>
            <w:tcW w:w="827" w:type="dxa"/>
          </w:tcPr>
          <w:p w14:paraId="0407DB6F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72</w:t>
            </w:r>
          </w:p>
        </w:tc>
        <w:tc>
          <w:tcPr>
            <w:tcW w:w="1607" w:type="dxa"/>
          </w:tcPr>
          <w:p w14:paraId="3C79D823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. Северный, №32 "Б"</w:t>
            </w:r>
          </w:p>
        </w:tc>
        <w:tc>
          <w:tcPr>
            <w:tcW w:w="1370" w:type="dxa"/>
          </w:tcPr>
          <w:p w14:paraId="29659401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 Северный</w:t>
            </w:r>
          </w:p>
        </w:tc>
        <w:tc>
          <w:tcPr>
            <w:tcW w:w="1559" w:type="dxa"/>
          </w:tcPr>
          <w:p w14:paraId="38EBA34F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роительство магазина</w:t>
            </w:r>
          </w:p>
        </w:tc>
        <w:tc>
          <w:tcPr>
            <w:tcW w:w="1276" w:type="dxa"/>
          </w:tcPr>
          <w:p w14:paraId="42E4E956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62D867B3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7:1259</w:t>
            </w:r>
          </w:p>
        </w:tc>
        <w:tc>
          <w:tcPr>
            <w:tcW w:w="1124" w:type="dxa"/>
          </w:tcPr>
          <w:p w14:paraId="230F279A" w14:textId="77777777" w:rsidR="00077476" w:rsidRPr="00706957" w:rsidRDefault="00077476" w:rsidP="006E438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1087" w:type="dxa"/>
          </w:tcPr>
          <w:p w14:paraId="176F162A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1BB20D38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8B1ED85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CF1C86D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62A2F7E1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77476" w:rsidRPr="00706957" w14:paraId="5DEA3E4A" w14:textId="77777777" w:rsidTr="006E4385">
        <w:trPr>
          <w:trHeight w:val="409"/>
        </w:trPr>
        <w:tc>
          <w:tcPr>
            <w:tcW w:w="827" w:type="dxa"/>
          </w:tcPr>
          <w:p w14:paraId="72667E77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73</w:t>
            </w:r>
          </w:p>
        </w:tc>
        <w:tc>
          <w:tcPr>
            <w:tcW w:w="1607" w:type="dxa"/>
          </w:tcPr>
          <w:p w14:paraId="610E9895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Северный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уч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-к 11</w:t>
            </w:r>
          </w:p>
        </w:tc>
        <w:tc>
          <w:tcPr>
            <w:tcW w:w="1370" w:type="dxa"/>
          </w:tcPr>
          <w:p w14:paraId="080087FD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 Северный</w:t>
            </w:r>
          </w:p>
        </w:tc>
        <w:tc>
          <w:tcPr>
            <w:tcW w:w="1559" w:type="dxa"/>
          </w:tcPr>
          <w:p w14:paraId="176DB20E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производственного цеха</w:t>
            </w:r>
          </w:p>
        </w:tc>
        <w:tc>
          <w:tcPr>
            <w:tcW w:w="1276" w:type="dxa"/>
          </w:tcPr>
          <w:p w14:paraId="66547EF4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52973580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7:1105</w:t>
            </w:r>
          </w:p>
        </w:tc>
        <w:tc>
          <w:tcPr>
            <w:tcW w:w="1124" w:type="dxa"/>
          </w:tcPr>
          <w:p w14:paraId="0DEC47B2" w14:textId="77777777" w:rsidR="00077476" w:rsidRPr="00706957" w:rsidRDefault="00077476" w:rsidP="006E438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833</w:t>
            </w:r>
          </w:p>
        </w:tc>
        <w:tc>
          <w:tcPr>
            <w:tcW w:w="1087" w:type="dxa"/>
          </w:tcPr>
          <w:p w14:paraId="3C87231F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275B4397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733CBDD6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C4BAD9B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7E4FFEAD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77476" w:rsidRPr="00706957" w14:paraId="500F7B0C" w14:textId="77777777" w:rsidTr="006E4385">
        <w:trPr>
          <w:trHeight w:val="409"/>
        </w:trPr>
        <w:tc>
          <w:tcPr>
            <w:tcW w:w="827" w:type="dxa"/>
          </w:tcPr>
          <w:p w14:paraId="7E647811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74</w:t>
            </w:r>
          </w:p>
        </w:tc>
        <w:tc>
          <w:tcPr>
            <w:tcW w:w="1607" w:type="dxa"/>
          </w:tcPr>
          <w:p w14:paraId="6F5F268C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. Северный, 12</w:t>
            </w:r>
          </w:p>
        </w:tc>
        <w:tc>
          <w:tcPr>
            <w:tcW w:w="1370" w:type="dxa"/>
          </w:tcPr>
          <w:p w14:paraId="3056CB29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 Северный</w:t>
            </w:r>
          </w:p>
        </w:tc>
        <w:tc>
          <w:tcPr>
            <w:tcW w:w="1559" w:type="dxa"/>
          </w:tcPr>
          <w:p w14:paraId="0CBCB8F1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склада</w:t>
            </w:r>
          </w:p>
        </w:tc>
        <w:tc>
          <w:tcPr>
            <w:tcW w:w="1276" w:type="dxa"/>
          </w:tcPr>
          <w:p w14:paraId="3F0FAF3F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7C2D87B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7:88</w:t>
            </w:r>
          </w:p>
        </w:tc>
        <w:tc>
          <w:tcPr>
            <w:tcW w:w="1124" w:type="dxa"/>
          </w:tcPr>
          <w:p w14:paraId="68F7C34B" w14:textId="77777777" w:rsidR="00077476" w:rsidRPr="00706957" w:rsidRDefault="00077476" w:rsidP="006E438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789</w:t>
            </w:r>
          </w:p>
        </w:tc>
        <w:tc>
          <w:tcPr>
            <w:tcW w:w="1087" w:type="dxa"/>
          </w:tcPr>
          <w:p w14:paraId="040C0192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5BA4F20A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61E645B8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A0D86BF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3F74499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77476" w:rsidRPr="00706957" w14:paraId="2FFA4F02" w14:textId="77777777" w:rsidTr="006E4385">
        <w:trPr>
          <w:trHeight w:val="409"/>
        </w:trPr>
        <w:tc>
          <w:tcPr>
            <w:tcW w:w="827" w:type="dxa"/>
          </w:tcPr>
          <w:p w14:paraId="7CF0508D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1607" w:type="dxa"/>
          </w:tcPr>
          <w:p w14:paraId="2A4F1F38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. Северный, 24</w:t>
            </w:r>
          </w:p>
        </w:tc>
        <w:tc>
          <w:tcPr>
            <w:tcW w:w="1370" w:type="dxa"/>
          </w:tcPr>
          <w:p w14:paraId="386D73B2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 Северный</w:t>
            </w:r>
          </w:p>
        </w:tc>
        <w:tc>
          <w:tcPr>
            <w:tcW w:w="1559" w:type="dxa"/>
          </w:tcPr>
          <w:p w14:paraId="59FC5106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пекарни</w:t>
            </w:r>
          </w:p>
        </w:tc>
        <w:tc>
          <w:tcPr>
            <w:tcW w:w="1276" w:type="dxa"/>
          </w:tcPr>
          <w:p w14:paraId="3FBD3975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9521505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7:4</w:t>
            </w:r>
          </w:p>
        </w:tc>
        <w:tc>
          <w:tcPr>
            <w:tcW w:w="1124" w:type="dxa"/>
          </w:tcPr>
          <w:p w14:paraId="3CFD40A6" w14:textId="77777777" w:rsidR="00077476" w:rsidRPr="00706957" w:rsidRDefault="00077476" w:rsidP="006E438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334</w:t>
            </w:r>
          </w:p>
        </w:tc>
        <w:tc>
          <w:tcPr>
            <w:tcW w:w="1087" w:type="dxa"/>
          </w:tcPr>
          <w:p w14:paraId="5AA6065B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2E4EBA09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1D43B11B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8EE1760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71038B0C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77476" w:rsidRPr="00706957" w14:paraId="19E41ED5" w14:textId="77777777" w:rsidTr="006E4385">
        <w:trPr>
          <w:trHeight w:val="409"/>
        </w:trPr>
        <w:tc>
          <w:tcPr>
            <w:tcW w:w="827" w:type="dxa"/>
          </w:tcPr>
          <w:p w14:paraId="30B5DF1D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1607" w:type="dxa"/>
          </w:tcPr>
          <w:p w14:paraId="4C3D17C7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икрорайон Северный, № 28</w:t>
            </w:r>
          </w:p>
        </w:tc>
        <w:tc>
          <w:tcPr>
            <w:tcW w:w="1370" w:type="dxa"/>
          </w:tcPr>
          <w:p w14:paraId="5EC608A1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 Северный</w:t>
            </w:r>
          </w:p>
        </w:tc>
        <w:tc>
          <w:tcPr>
            <w:tcW w:w="1559" w:type="dxa"/>
          </w:tcPr>
          <w:p w14:paraId="6E45F26F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0C728663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09A3366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7:164</w:t>
            </w:r>
          </w:p>
        </w:tc>
        <w:tc>
          <w:tcPr>
            <w:tcW w:w="1124" w:type="dxa"/>
          </w:tcPr>
          <w:p w14:paraId="56B282B5" w14:textId="77777777" w:rsidR="00077476" w:rsidRPr="00706957" w:rsidRDefault="00077476" w:rsidP="006E438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986</w:t>
            </w:r>
          </w:p>
        </w:tc>
        <w:tc>
          <w:tcPr>
            <w:tcW w:w="1087" w:type="dxa"/>
          </w:tcPr>
          <w:p w14:paraId="194D2B81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408AADDC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33C9B07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71427AB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B42B9F2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77476" w:rsidRPr="00706957" w14:paraId="39945D2E" w14:textId="77777777" w:rsidTr="006E4385">
        <w:trPr>
          <w:trHeight w:val="372"/>
        </w:trPr>
        <w:tc>
          <w:tcPr>
            <w:tcW w:w="15446" w:type="dxa"/>
            <w:gridSpan w:val="13"/>
          </w:tcPr>
          <w:p w14:paraId="5F7F8168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b/>
                <w:sz w:val="20"/>
                <w:szCs w:val="20"/>
                <w:u w:val="single"/>
                <w:lang w:eastAsia="en-US"/>
              </w:rPr>
              <w:lastRenderedPageBreak/>
              <w:t xml:space="preserve">Красноярский край, г. Шарыпово,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b/>
                <w:sz w:val="20"/>
                <w:szCs w:val="20"/>
                <w:u w:val="single"/>
                <w:lang w:eastAsia="en-US"/>
              </w:rPr>
              <w:t>гп</w:t>
            </w:r>
            <w:proofErr w:type="spellEnd"/>
            <w:r w:rsidRPr="00706957">
              <w:rPr>
                <w:rFonts w:ascii="Times New Roman" w:eastAsiaTheme="minorHAnsi" w:hAnsi="Times New Roman" w:cs="Times New Roman"/>
                <w:b/>
                <w:sz w:val="20"/>
                <w:szCs w:val="20"/>
                <w:u w:val="single"/>
                <w:lang w:eastAsia="en-US"/>
              </w:rPr>
              <w:t xml:space="preserve">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b/>
                <w:sz w:val="20"/>
                <w:szCs w:val="20"/>
                <w:u w:val="single"/>
                <w:lang w:eastAsia="en-US"/>
              </w:rPr>
              <w:t>Дубинино</w:t>
            </w:r>
            <w:proofErr w:type="spellEnd"/>
          </w:p>
        </w:tc>
      </w:tr>
      <w:tr w:rsidR="00077476" w:rsidRPr="00706957" w14:paraId="3C9DB0E9" w14:textId="77777777" w:rsidTr="006E4385">
        <w:trPr>
          <w:trHeight w:val="409"/>
        </w:trPr>
        <w:tc>
          <w:tcPr>
            <w:tcW w:w="827" w:type="dxa"/>
          </w:tcPr>
          <w:p w14:paraId="0BC784DB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77</w:t>
            </w:r>
          </w:p>
        </w:tc>
        <w:tc>
          <w:tcPr>
            <w:tcW w:w="1607" w:type="dxa"/>
          </w:tcPr>
          <w:p w14:paraId="0040828E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г.Шарыпово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рп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Дубинино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ул. Советская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уч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-к 5</w:t>
            </w:r>
          </w:p>
        </w:tc>
        <w:tc>
          <w:tcPr>
            <w:tcW w:w="1370" w:type="dxa"/>
          </w:tcPr>
          <w:p w14:paraId="45DD2F84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 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п</w:t>
            </w:r>
            <w:proofErr w:type="spellEnd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убинино</w:t>
            </w:r>
            <w:proofErr w:type="spellEnd"/>
          </w:p>
        </w:tc>
        <w:tc>
          <w:tcPr>
            <w:tcW w:w="1559" w:type="dxa"/>
          </w:tcPr>
          <w:p w14:paraId="5174C20E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змещение автотранспортного цеха</w:t>
            </w:r>
          </w:p>
        </w:tc>
        <w:tc>
          <w:tcPr>
            <w:tcW w:w="1276" w:type="dxa"/>
          </w:tcPr>
          <w:p w14:paraId="074578EB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F3C7D15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10:459</w:t>
            </w:r>
          </w:p>
        </w:tc>
        <w:tc>
          <w:tcPr>
            <w:tcW w:w="1124" w:type="dxa"/>
          </w:tcPr>
          <w:p w14:paraId="1E973A77" w14:textId="77777777" w:rsidR="00077476" w:rsidRPr="00706957" w:rsidRDefault="00077476" w:rsidP="006E438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8177</w:t>
            </w:r>
          </w:p>
        </w:tc>
        <w:tc>
          <w:tcPr>
            <w:tcW w:w="1087" w:type="dxa"/>
          </w:tcPr>
          <w:p w14:paraId="2AAAA4AC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6F7C3239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A9FA973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A345441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4911349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77476" w:rsidRPr="00706957" w14:paraId="319D8584" w14:textId="77777777" w:rsidTr="006E4385">
        <w:trPr>
          <w:trHeight w:val="409"/>
        </w:trPr>
        <w:tc>
          <w:tcPr>
            <w:tcW w:w="827" w:type="dxa"/>
          </w:tcPr>
          <w:p w14:paraId="0898A8E0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78</w:t>
            </w:r>
          </w:p>
        </w:tc>
        <w:tc>
          <w:tcPr>
            <w:tcW w:w="1607" w:type="dxa"/>
          </w:tcPr>
          <w:p w14:paraId="63933EC3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рп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Дубинино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, пер. Школьный, №2</w:t>
            </w:r>
          </w:p>
        </w:tc>
        <w:tc>
          <w:tcPr>
            <w:tcW w:w="1370" w:type="dxa"/>
          </w:tcPr>
          <w:p w14:paraId="22DBB12F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 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п</w:t>
            </w:r>
            <w:proofErr w:type="spellEnd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убинино</w:t>
            </w:r>
            <w:proofErr w:type="spellEnd"/>
          </w:p>
        </w:tc>
        <w:tc>
          <w:tcPr>
            <w:tcW w:w="1559" w:type="dxa"/>
          </w:tcPr>
          <w:p w14:paraId="61291297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7FBB25BC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9A3994E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12:365</w:t>
            </w:r>
          </w:p>
        </w:tc>
        <w:tc>
          <w:tcPr>
            <w:tcW w:w="1124" w:type="dxa"/>
          </w:tcPr>
          <w:p w14:paraId="243D107E" w14:textId="77777777" w:rsidR="00077476" w:rsidRPr="00706957" w:rsidRDefault="00077476" w:rsidP="006E438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429</w:t>
            </w:r>
          </w:p>
        </w:tc>
        <w:tc>
          <w:tcPr>
            <w:tcW w:w="1087" w:type="dxa"/>
          </w:tcPr>
          <w:p w14:paraId="55AE6C5E" w14:textId="77777777" w:rsidR="00077476" w:rsidRPr="00706957" w:rsidRDefault="00077476" w:rsidP="006E4385">
            <w:pPr>
              <w:jc w:val="center"/>
              <w:rPr>
                <w:rFonts w:eastAsiaTheme="minorHAnsi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1F802DA3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36397BD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EC0F91C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7C21A400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077476" w:rsidRPr="00706957" w14:paraId="567F534F" w14:textId="77777777" w:rsidTr="006E4385">
        <w:trPr>
          <w:trHeight w:val="409"/>
        </w:trPr>
        <w:tc>
          <w:tcPr>
            <w:tcW w:w="827" w:type="dxa"/>
          </w:tcPr>
          <w:p w14:paraId="0317F9FD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79</w:t>
            </w:r>
          </w:p>
        </w:tc>
        <w:tc>
          <w:tcPr>
            <w:tcW w:w="1607" w:type="dxa"/>
          </w:tcPr>
          <w:p w14:paraId="49DE1B01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рп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Дубинино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, ул. Кишиневская, № 3 "А"</w:t>
            </w:r>
          </w:p>
        </w:tc>
        <w:tc>
          <w:tcPr>
            <w:tcW w:w="1370" w:type="dxa"/>
          </w:tcPr>
          <w:p w14:paraId="68BEC2C4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 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п</w:t>
            </w:r>
            <w:proofErr w:type="spellEnd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убинино</w:t>
            </w:r>
            <w:proofErr w:type="spellEnd"/>
          </w:p>
        </w:tc>
        <w:tc>
          <w:tcPr>
            <w:tcW w:w="1559" w:type="dxa"/>
          </w:tcPr>
          <w:p w14:paraId="7942BC08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10346F27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698E28A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3:465</w:t>
            </w:r>
          </w:p>
        </w:tc>
        <w:tc>
          <w:tcPr>
            <w:tcW w:w="1124" w:type="dxa"/>
          </w:tcPr>
          <w:p w14:paraId="7237AAE3" w14:textId="77777777" w:rsidR="00077476" w:rsidRPr="00706957" w:rsidRDefault="00077476" w:rsidP="006E438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442</w:t>
            </w:r>
          </w:p>
        </w:tc>
        <w:tc>
          <w:tcPr>
            <w:tcW w:w="1087" w:type="dxa"/>
          </w:tcPr>
          <w:p w14:paraId="5CA3AFBD" w14:textId="77777777" w:rsidR="00077476" w:rsidRPr="00706957" w:rsidRDefault="00077476" w:rsidP="006E4385">
            <w:pPr>
              <w:jc w:val="center"/>
              <w:rPr>
                <w:rFonts w:eastAsiaTheme="minorHAnsi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0E99C772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C851577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89540C8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70E32E97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077476" w:rsidRPr="00706957" w14:paraId="2A671AA2" w14:textId="77777777" w:rsidTr="006E4385">
        <w:trPr>
          <w:trHeight w:val="409"/>
        </w:trPr>
        <w:tc>
          <w:tcPr>
            <w:tcW w:w="827" w:type="dxa"/>
          </w:tcPr>
          <w:p w14:paraId="6DABF2A9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1607" w:type="dxa"/>
          </w:tcPr>
          <w:p w14:paraId="78892BFC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Дубинино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ул. Пионеров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КАТЭКа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, № 12</w:t>
            </w:r>
          </w:p>
        </w:tc>
        <w:tc>
          <w:tcPr>
            <w:tcW w:w="1370" w:type="dxa"/>
          </w:tcPr>
          <w:p w14:paraId="416966A5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 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п</w:t>
            </w:r>
            <w:proofErr w:type="spellEnd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убинино</w:t>
            </w:r>
            <w:proofErr w:type="spellEnd"/>
          </w:p>
        </w:tc>
        <w:tc>
          <w:tcPr>
            <w:tcW w:w="1559" w:type="dxa"/>
          </w:tcPr>
          <w:p w14:paraId="0393AAC7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530B37CF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7068DDC8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3:2</w:t>
            </w:r>
          </w:p>
        </w:tc>
        <w:tc>
          <w:tcPr>
            <w:tcW w:w="1124" w:type="dxa"/>
          </w:tcPr>
          <w:p w14:paraId="02113CD8" w14:textId="77777777" w:rsidR="00077476" w:rsidRPr="00706957" w:rsidRDefault="00077476" w:rsidP="006E438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566</w:t>
            </w:r>
          </w:p>
        </w:tc>
        <w:tc>
          <w:tcPr>
            <w:tcW w:w="1087" w:type="dxa"/>
          </w:tcPr>
          <w:p w14:paraId="6A57CF42" w14:textId="77777777" w:rsidR="00077476" w:rsidRPr="00706957" w:rsidRDefault="00077476" w:rsidP="006E4385">
            <w:pPr>
              <w:jc w:val="center"/>
              <w:rPr>
                <w:rFonts w:eastAsiaTheme="minorHAnsi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45B6F7F0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7527E51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2C4B1E1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EE8F761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077476" w:rsidRPr="00706957" w14:paraId="53899518" w14:textId="77777777" w:rsidTr="006E4385">
        <w:trPr>
          <w:trHeight w:val="409"/>
        </w:trPr>
        <w:tc>
          <w:tcPr>
            <w:tcW w:w="827" w:type="dxa"/>
          </w:tcPr>
          <w:p w14:paraId="50757CE3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81</w:t>
            </w:r>
          </w:p>
        </w:tc>
        <w:tc>
          <w:tcPr>
            <w:tcW w:w="1607" w:type="dxa"/>
          </w:tcPr>
          <w:p w14:paraId="4644E79B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рп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Дубинино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ул. 19 съезда ВЛКСМ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уч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-к 2 "Б"</w:t>
            </w:r>
          </w:p>
        </w:tc>
        <w:tc>
          <w:tcPr>
            <w:tcW w:w="1370" w:type="dxa"/>
          </w:tcPr>
          <w:p w14:paraId="5C7608A9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 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п</w:t>
            </w:r>
            <w:proofErr w:type="spellEnd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убинино</w:t>
            </w:r>
            <w:proofErr w:type="spellEnd"/>
          </w:p>
        </w:tc>
        <w:tc>
          <w:tcPr>
            <w:tcW w:w="1559" w:type="dxa"/>
          </w:tcPr>
          <w:p w14:paraId="3737360E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эксплуатация нежилого здания -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втосервисного</w:t>
            </w:r>
            <w:proofErr w:type="spellEnd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центра</w:t>
            </w:r>
          </w:p>
        </w:tc>
        <w:tc>
          <w:tcPr>
            <w:tcW w:w="1276" w:type="dxa"/>
          </w:tcPr>
          <w:p w14:paraId="5C2177D3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AFEB119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2:448</w:t>
            </w:r>
          </w:p>
        </w:tc>
        <w:tc>
          <w:tcPr>
            <w:tcW w:w="1124" w:type="dxa"/>
          </w:tcPr>
          <w:p w14:paraId="67DCBE95" w14:textId="77777777" w:rsidR="00077476" w:rsidRPr="00706957" w:rsidRDefault="00077476" w:rsidP="006E438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514</w:t>
            </w:r>
          </w:p>
        </w:tc>
        <w:tc>
          <w:tcPr>
            <w:tcW w:w="1087" w:type="dxa"/>
          </w:tcPr>
          <w:p w14:paraId="1A88444E" w14:textId="77777777" w:rsidR="00077476" w:rsidRPr="00706957" w:rsidRDefault="00077476" w:rsidP="006E4385">
            <w:pPr>
              <w:jc w:val="center"/>
              <w:rPr>
                <w:rFonts w:eastAsiaTheme="minorHAnsi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78B12692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F219EC2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7D44BBA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7669CA7A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77476" w:rsidRPr="00706957" w14:paraId="7BBFC8AF" w14:textId="77777777" w:rsidTr="006E4385">
        <w:trPr>
          <w:trHeight w:val="409"/>
        </w:trPr>
        <w:tc>
          <w:tcPr>
            <w:tcW w:w="827" w:type="dxa"/>
          </w:tcPr>
          <w:p w14:paraId="60298D69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607" w:type="dxa"/>
          </w:tcPr>
          <w:p w14:paraId="3522F13A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рп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Дубинино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ул. 19 съезда ВЛКСМ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уч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-к 4</w:t>
            </w:r>
          </w:p>
        </w:tc>
        <w:tc>
          <w:tcPr>
            <w:tcW w:w="1370" w:type="dxa"/>
          </w:tcPr>
          <w:p w14:paraId="188D101F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 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п</w:t>
            </w:r>
            <w:proofErr w:type="spellEnd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убинино</w:t>
            </w:r>
            <w:proofErr w:type="spellEnd"/>
          </w:p>
        </w:tc>
        <w:tc>
          <w:tcPr>
            <w:tcW w:w="1559" w:type="dxa"/>
          </w:tcPr>
          <w:p w14:paraId="76B024C3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5E7F532F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55A72623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2:455</w:t>
            </w:r>
          </w:p>
        </w:tc>
        <w:tc>
          <w:tcPr>
            <w:tcW w:w="1124" w:type="dxa"/>
          </w:tcPr>
          <w:p w14:paraId="086EF46B" w14:textId="77777777" w:rsidR="00077476" w:rsidRPr="00706957" w:rsidRDefault="00077476" w:rsidP="006E438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405</w:t>
            </w:r>
          </w:p>
        </w:tc>
        <w:tc>
          <w:tcPr>
            <w:tcW w:w="1087" w:type="dxa"/>
          </w:tcPr>
          <w:p w14:paraId="23A36F56" w14:textId="77777777" w:rsidR="00077476" w:rsidRPr="00706957" w:rsidRDefault="00077476" w:rsidP="006E4385">
            <w:pPr>
              <w:jc w:val="center"/>
              <w:rPr>
                <w:rFonts w:eastAsiaTheme="minorHAnsi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4FF2EE23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5A6A1E3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49D4DE4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1C20829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77476" w:rsidRPr="00706957" w14:paraId="5A094BCA" w14:textId="77777777" w:rsidTr="006E4385">
        <w:trPr>
          <w:trHeight w:val="409"/>
        </w:trPr>
        <w:tc>
          <w:tcPr>
            <w:tcW w:w="827" w:type="dxa"/>
          </w:tcPr>
          <w:p w14:paraId="0782DFD5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83</w:t>
            </w:r>
          </w:p>
        </w:tc>
        <w:tc>
          <w:tcPr>
            <w:tcW w:w="1607" w:type="dxa"/>
          </w:tcPr>
          <w:p w14:paraId="42D1A467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п.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Дубинино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ул. Пионеров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КАТЭКа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, 17 А</w:t>
            </w:r>
          </w:p>
        </w:tc>
        <w:tc>
          <w:tcPr>
            <w:tcW w:w="1370" w:type="dxa"/>
          </w:tcPr>
          <w:p w14:paraId="7F9CDBD4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 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п</w:t>
            </w:r>
            <w:proofErr w:type="spellEnd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убинино</w:t>
            </w:r>
            <w:proofErr w:type="spellEnd"/>
          </w:p>
        </w:tc>
        <w:tc>
          <w:tcPr>
            <w:tcW w:w="1559" w:type="dxa"/>
          </w:tcPr>
          <w:p w14:paraId="3FAA611B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 "Мария"</w:t>
            </w:r>
          </w:p>
        </w:tc>
        <w:tc>
          <w:tcPr>
            <w:tcW w:w="1276" w:type="dxa"/>
          </w:tcPr>
          <w:p w14:paraId="065C23DA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7D809E9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4:1</w:t>
            </w:r>
          </w:p>
        </w:tc>
        <w:tc>
          <w:tcPr>
            <w:tcW w:w="1124" w:type="dxa"/>
          </w:tcPr>
          <w:p w14:paraId="5600ED76" w14:textId="77777777" w:rsidR="00077476" w:rsidRPr="00706957" w:rsidRDefault="00077476" w:rsidP="006E438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559</w:t>
            </w:r>
          </w:p>
        </w:tc>
        <w:tc>
          <w:tcPr>
            <w:tcW w:w="1087" w:type="dxa"/>
          </w:tcPr>
          <w:p w14:paraId="7CA29C15" w14:textId="77777777" w:rsidR="00077476" w:rsidRPr="00706957" w:rsidRDefault="00077476" w:rsidP="006E4385">
            <w:pPr>
              <w:jc w:val="center"/>
              <w:rPr>
                <w:rFonts w:eastAsiaTheme="minorHAnsi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054AD821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3521F44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0862CCD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67177AF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077476" w:rsidRPr="00706957" w14:paraId="7D620263" w14:textId="77777777" w:rsidTr="006E4385">
        <w:trPr>
          <w:trHeight w:val="409"/>
        </w:trPr>
        <w:tc>
          <w:tcPr>
            <w:tcW w:w="827" w:type="dxa"/>
          </w:tcPr>
          <w:p w14:paraId="31AD6EB5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84</w:t>
            </w:r>
          </w:p>
        </w:tc>
        <w:tc>
          <w:tcPr>
            <w:tcW w:w="1607" w:type="dxa"/>
          </w:tcPr>
          <w:p w14:paraId="657CE5ED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рп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Дубинино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ул. Пионеров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КАТЭКа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, №40А</w:t>
            </w:r>
          </w:p>
        </w:tc>
        <w:tc>
          <w:tcPr>
            <w:tcW w:w="1370" w:type="dxa"/>
          </w:tcPr>
          <w:p w14:paraId="038D9C94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 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п</w:t>
            </w:r>
            <w:proofErr w:type="spellEnd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убинино</w:t>
            </w:r>
            <w:proofErr w:type="spellEnd"/>
          </w:p>
        </w:tc>
        <w:tc>
          <w:tcPr>
            <w:tcW w:w="1559" w:type="dxa"/>
          </w:tcPr>
          <w:p w14:paraId="6ABC8752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5DA03F69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67AD8B30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6</w:t>
            </w:r>
          </w:p>
        </w:tc>
        <w:tc>
          <w:tcPr>
            <w:tcW w:w="1124" w:type="dxa"/>
          </w:tcPr>
          <w:p w14:paraId="07C1ADCC" w14:textId="77777777" w:rsidR="00077476" w:rsidRPr="00706957" w:rsidRDefault="00077476" w:rsidP="006E438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1087" w:type="dxa"/>
          </w:tcPr>
          <w:p w14:paraId="2C351A2A" w14:textId="77777777" w:rsidR="00077476" w:rsidRPr="00706957" w:rsidRDefault="00077476" w:rsidP="006E4385">
            <w:pPr>
              <w:jc w:val="center"/>
              <w:rPr>
                <w:rFonts w:eastAsiaTheme="minorHAnsi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0C3999CC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8CDE71A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E278891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DAEFE63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077476" w:rsidRPr="00706957" w14:paraId="5AB7ACDD" w14:textId="77777777" w:rsidTr="006E4385">
        <w:trPr>
          <w:trHeight w:val="409"/>
        </w:trPr>
        <w:tc>
          <w:tcPr>
            <w:tcW w:w="827" w:type="dxa"/>
          </w:tcPr>
          <w:p w14:paraId="34029BC8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85</w:t>
            </w:r>
          </w:p>
        </w:tc>
        <w:tc>
          <w:tcPr>
            <w:tcW w:w="1607" w:type="dxa"/>
          </w:tcPr>
          <w:p w14:paraId="631F1F65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п.Дубинино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, ул.9 Мая, №17 А</w:t>
            </w:r>
          </w:p>
        </w:tc>
        <w:tc>
          <w:tcPr>
            <w:tcW w:w="1370" w:type="dxa"/>
          </w:tcPr>
          <w:p w14:paraId="3C045A6E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 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п</w:t>
            </w:r>
            <w:proofErr w:type="spellEnd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убинино</w:t>
            </w:r>
            <w:proofErr w:type="spellEnd"/>
          </w:p>
        </w:tc>
        <w:tc>
          <w:tcPr>
            <w:tcW w:w="1559" w:type="dxa"/>
          </w:tcPr>
          <w:p w14:paraId="0E0E07A7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4B485567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101320D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96</w:t>
            </w:r>
          </w:p>
        </w:tc>
        <w:tc>
          <w:tcPr>
            <w:tcW w:w="1124" w:type="dxa"/>
          </w:tcPr>
          <w:p w14:paraId="15E9EA34" w14:textId="77777777" w:rsidR="00077476" w:rsidRPr="00706957" w:rsidRDefault="00077476" w:rsidP="006E438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1087" w:type="dxa"/>
          </w:tcPr>
          <w:p w14:paraId="49CA7953" w14:textId="77777777" w:rsidR="00077476" w:rsidRPr="00706957" w:rsidRDefault="00077476" w:rsidP="006E4385">
            <w:pPr>
              <w:jc w:val="center"/>
              <w:rPr>
                <w:rFonts w:eastAsiaTheme="minorHAnsi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779D33F9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4DFDAF4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ADFBA73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7400B89F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077476" w:rsidRPr="00706957" w14:paraId="70484502" w14:textId="77777777" w:rsidTr="006E4385">
        <w:trPr>
          <w:trHeight w:val="409"/>
        </w:trPr>
        <w:tc>
          <w:tcPr>
            <w:tcW w:w="827" w:type="dxa"/>
          </w:tcPr>
          <w:p w14:paraId="536F72ED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86</w:t>
            </w:r>
          </w:p>
        </w:tc>
        <w:tc>
          <w:tcPr>
            <w:tcW w:w="1607" w:type="dxa"/>
          </w:tcPr>
          <w:p w14:paraId="7598C35D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рп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Дубинино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, ул. Шахтерская, №6-1</w:t>
            </w:r>
          </w:p>
        </w:tc>
        <w:tc>
          <w:tcPr>
            <w:tcW w:w="1370" w:type="dxa"/>
          </w:tcPr>
          <w:p w14:paraId="008BBBC1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 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п</w:t>
            </w:r>
            <w:proofErr w:type="spellEnd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убинино</w:t>
            </w:r>
            <w:proofErr w:type="spellEnd"/>
          </w:p>
        </w:tc>
        <w:tc>
          <w:tcPr>
            <w:tcW w:w="1559" w:type="dxa"/>
          </w:tcPr>
          <w:p w14:paraId="0BAE7D0F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эксплуатация мини-пекарни и </w:t>
            </w: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склада</w:t>
            </w:r>
          </w:p>
        </w:tc>
        <w:tc>
          <w:tcPr>
            <w:tcW w:w="1276" w:type="dxa"/>
          </w:tcPr>
          <w:p w14:paraId="400066CB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Частная собственность</w:t>
            </w:r>
          </w:p>
        </w:tc>
        <w:tc>
          <w:tcPr>
            <w:tcW w:w="1691" w:type="dxa"/>
          </w:tcPr>
          <w:p w14:paraId="6A743D84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10</w:t>
            </w:r>
          </w:p>
        </w:tc>
        <w:tc>
          <w:tcPr>
            <w:tcW w:w="1124" w:type="dxa"/>
          </w:tcPr>
          <w:p w14:paraId="0868E94B" w14:textId="77777777" w:rsidR="00077476" w:rsidRPr="00706957" w:rsidRDefault="00077476" w:rsidP="006E438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91</w:t>
            </w:r>
          </w:p>
        </w:tc>
        <w:tc>
          <w:tcPr>
            <w:tcW w:w="1087" w:type="dxa"/>
          </w:tcPr>
          <w:p w14:paraId="3BCA8AC8" w14:textId="77777777" w:rsidR="00077476" w:rsidRPr="00706957" w:rsidRDefault="00077476" w:rsidP="006E4385">
            <w:pPr>
              <w:jc w:val="center"/>
              <w:rPr>
                <w:rFonts w:eastAsiaTheme="minorHAnsi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643AFEC2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64C4C17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80FF29B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6DB25DD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077476" w:rsidRPr="00706957" w14:paraId="301F2BC1" w14:textId="77777777" w:rsidTr="006E4385">
        <w:trPr>
          <w:trHeight w:val="409"/>
        </w:trPr>
        <w:tc>
          <w:tcPr>
            <w:tcW w:w="827" w:type="dxa"/>
          </w:tcPr>
          <w:p w14:paraId="1F8C40A2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87</w:t>
            </w:r>
          </w:p>
        </w:tc>
        <w:tc>
          <w:tcPr>
            <w:tcW w:w="1607" w:type="dxa"/>
          </w:tcPr>
          <w:p w14:paraId="629857B3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рп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Дубинино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, ул. Шахтерская, 18А</w:t>
            </w:r>
          </w:p>
        </w:tc>
        <w:tc>
          <w:tcPr>
            <w:tcW w:w="1370" w:type="dxa"/>
          </w:tcPr>
          <w:p w14:paraId="0969477F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 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п</w:t>
            </w:r>
            <w:proofErr w:type="spellEnd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убинино</w:t>
            </w:r>
            <w:proofErr w:type="spellEnd"/>
          </w:p>
        </w:tc>
        <w:tc>
          <w:tcPr>
            <w:tcW w:w="1559" w:type="dxa"/>
          </w:tcPr>
          <w:p w14:paraId="26E881F8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 "Тайга"</w:t>
            </w:r>
          </w:p>
        </w:tc>
        <w:tc>
          <w:tcPr>
            <w:tcW w:w="1276" w:type="dxa"/>
          </w:tcPr>
          <w:p w14:paraId="40CECEBA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8DD81EC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108</w:t>
            </w:r>
          </w:p>
        </w:tc>
        <w:tc>
          <w:tcPr>
            <w:tcW w:w="1124" w:type="dxa"/>
          </w:tcPr>
          <w:p w14:paraId="44CE1818" w14:textId="77777777" w:rsidR="00077476" w:rsidRPr="00706957" w:rsidRDefault="00077476" w:rsidP="006E438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608</w:t>
            </w:r>
          </w:p>
        </w:tc>
        <w:tc>
          <w:tcPr>
            <w:tcW w:w="1087" w:type="dxa"/>
          </w:tcPr>
          <w:p w14:paraId="317F36FF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786DAC26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22723401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241CA21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0F41D92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77476" w:rsidRPr="00706957" w14:paraId="515BEA26" w14:textId="77777777" w:rsidTr="006E4385">
        <w:trPr>
          <w:trHeight w:val="409"/>
        </w:trPr>
        <w:tc>
          <w:tcPr>
            <w:tcW w:w="827" w:type="dxa"/>
          </w:tcPr>
          <w:p w14:paraId="36DE4A0E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88</w:t>
            </w:r>
          </w:p>
        </w:tc>
        <w:tc>
          <w:tcPr>
            <w:tcW w:w="1607" w:type="dxa"/>
          </w:tcPr>
          <w:p w14:paraId="08CBD03F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 Шарыпово, 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гп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Дубинино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Шахтерская, д 18</w:t>
            </w:r>
          </w:p>
        </w:tc>
        <w:tc>
          <w:tcPr>
            <w:tcW w:w="1370" w:type="dxa"/>
          </w:tcPr>
          <w:p w14:paraId="0E00B1E5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 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п</w:t>
            </w:r>
            <w:proofErr w:type="spellEnd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убинино</w:t>
            </w:r>
            <w:proofErr w:type="spellEnd"/>
          </w:p>
        </w:tc>
        <w:tc>
          <w:tcPr>
            <w:tcW w:w="1559" w:type="dxa"/>
          </w:tcPr>
          <w:p w14:paraId="4BB549B9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04DA2C81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0EA12BA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16</w:t>
            </w:r>
          </w:p>
        </w:tc>
        <w:tc>
          <w:tcPr>
            <w:tcW w:w="1124" w:type="dxa"/>
          </w:tcPr>
          <w:p w14:paraId="6EDD3672" w14:textId="77777777" w:rsidR="00077476" w:rsidRPr="00706957" w:rsidRDefault="00077476" w:rsidP="006E438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1087" w:type="dxa"/>
          </w:tcPr>
          <w:p w14:paraId="377E9B31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0F14704F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E254172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64C757A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E43929B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77476" w:rsidRPr="00706957" w14:paraId="4DB4B487" w14:textId="77777777" w:rsidTr="006E4385">
        <w:trPr>
          <w:trHeight w:val="409"/>
        </w:trPr>
        <w:tc>
          <w:tcPr>
            <w:tcW w:w="827" w:type="dxa"/>
          </w:tcPr>
          <w:p w14:paraId="4E32833A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89</w:t>
            </w:r>
          </w:p>
        </w:tc>
        <w:tc>
          <w:tcPr>
            <w:tcW w:w="1607" w:type="dxa"/>
          </w:tcPr>
          <w:p w14:paraId="02E13698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рп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Дубинино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, ул. Шахтерская, №3</w:t>
            </w:r>
          </w:p>
        </w:tc>
        <w:tc>
          <w:tcPr>
            <w:tcW w:w="1370" w:type="dxa"/>
          </w:tcPr>
          <w:p w14:paraId="14F815A0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 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п</w:t>
            </w:r>
            <w:proofErr w:type="spellEnd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убинино</w:t>
            </w:r>
            <w:proofErr w:type="spellEnd"/>
          </w:p>
        </w:tc>
        <w:tc>
          <w:tcPr>
            <w:tcW w:w="1559" w:type="dxa"/>
          </w:tcPr>
          <w:p w14:paraId="0C625BA5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роительство магазина</w:t>
            </w:r>
          </w:p>
        </w:tc>
        <w:tc>
          <w:tcPr>
            <w:tcW w:w="1276" w:type="dxa"/>
          </w:tcPr>
          <w:p w14:paraId="34627C1E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4140670F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2255</w:t>
            </w:r>
          </w:p>
        </w:tc>
        <w:tc>
          <w:tcPr>
            <w:tcW w:w="1124" w:type="dxa"/>
          </w:tcPr>
          <w:p w14:paraId="5EBE9452" w14:textId="77777777" w:rsidR="00077476" w:rsidRPr="00706957" w:rsidRDefault="00077476" w:rsidP="006E438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175</w:t>
            </w:r>
          </w:p>
        </w:tc>
        <w:tc>
          <w:tcPr>
            <w:tcW w:w="1087" w:type="dxa"/>
          </w:tcPr>
          <w:p w14:paraId="504D00E1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35279194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A08AC70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9CC1E14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6AAB37E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77476" w:rsidRPr="00706957" w14:paraId="06ED9775" w14:textId="77777777" w:rsidTr="006E4385">
        <w:trPr>
          <w:trHeight w:val="409"/>
        </w:trPr>
        <w:tc>
          <w:tcPr>
            <w:tcW w:w="827" w:type="dxa"/>
          </w:tcPr>
          <w:p w14:paraId="287E6B06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90</w:t>
            </w:r>
          </w:p>
        </w:tc>
        <w:tc>
          <w:tcPr>
            <w:tcW w:w="1607" w:type="dxa"/>
          </w:tcPr>
          <w:p w14:paraId="14DC7FB4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п.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Дубинино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, ул. Шахтерская, 9 А</w:t>
            </w:r>
          </w:p>
        </w:tc>
        <w:tc>
          <w:tcPr>
            <w:tcW w:w="1370" w:type="dxa"/>
          </w:tcPr>
          <w:p w14:paraId="6A1BCA8B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 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п</w:t>
            </w:r>
            <w:proofErr w:type="spellEnd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убинино</w:t>
            </w:r>
            <w:proofErr w:type="spellEnd"/>
          </w:p>
        </w:tc>
        <w:tc>
          <w:tcPr>
            <w:tcW w:w="1559" w:type="dxa"/>
          </w:tcPr>
          <w:p w14:paraId="47363281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змещение рынка</w:t>
            </w:r>
          </w:p>
        </w:tc>
        <w:tc>
          <w:tcPr>
            <w:tcW w:w="1276" w:type="dxa"/>
          </w:tcPr>
          <w:p w14:paraId="053C49F2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74ED7C89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111</w:t>
            </w:r>
          </w:p>
        </w:tc>
        <w:tc>
          <w:tcPr>
            <w:tcW w:w="1124" w:type="dxa"/>
          </w:tcPr>
          <w:p w14:paraId="55CF99BE" w14:textId="77777777" w:rsidR="00077476" w:rsidRPr="00706957" w:rsidRDefault="00077476" w:rsidP="006E438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995</w:t>
            </w:r>
          </w:p>
        </w:tc>
        <w:tc>
          <w:tcPr>
            <w:tcW w:w="1087" w:type="dxa"/>
          </w:tcPr>
          <w:p w14:paraId="1849DF2C" w14:textId="77777777" w:rsidR="00077476" w:rsidRPr="00706957" w:rsidRDefault="00077476" w:rsidP="006E4385">
            <w:pPr>
              <w:jc w:val="center"/>
              <w:rPr>
                <w:rFonts w:eastAsiaTheme="minorHAnsi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650369F5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F04C713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5561366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232EE52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077476" w:rsidRPr="00706957" w14:paraId="5839B9F8" w14:textId="77777777" w:rsidTr="006E4385">
        <w:trPr>
          <w:trHeight w:val="409"/>
        </w:trPr>
        <w:tc>
          <w:tcPr>
            <w:tcW w:w="827" w:type="dxa"/>
          </w:tcPr>
          <w:p w14:paraId="63D82AE9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91</w:t>
            </w:r>
          </w:p>
        </w:tc>
        <w:tc>
          <w:tcPr>
            <w:tcW w:w="1607" w:type="dxa"/>
          </w:tcPr>
          <w:p w14:paraId="76F30A74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рп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Дубинино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, ул. Шахтерская, №9 "А"/1</w:t>
            </w:r>
          </w:p>
        </w:tc>
        <w:tc>
          <w:tcPr>
            <w:tcW w:w="1370" w:type="dxa"/>
          </w:tcPr>
          <w:p w14:paraId="64E4EDDD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 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п</w:t>
            </w:r>
            <w:proofErr w:type="spellEnd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убинино</w:t>
            </w:r>
            <w:proofErr w:type="spellEnd"/>
          </w:p>
        </w:tc>
        <w:tc>
          <w:tcPr>
            <w:tcW w:w="1559" w:type="dxa"/>
          </w:tcPr>
          <w:p w14:paraId="3D861C84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змещение рынка</w:t>
            </w:r>
          </w:p>
        </w:tc>
        <w:tc>
          <w:tcPr>
            <w:tcW w:w="1276" w:type="dxa"/>
          </w:tcPr>
          <w:p w14:paraId="5D00B6A3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7F6B7E60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2245</w:t>
            </w:r>
          </w:p>
        </w:tc>
        <w:tc>
          <w:tcPr>
            <w:tcW w:w="1124" w:type="dxa"/>
          </w:tcPr>
          <w:p w14:paraId="59DC300B" w14:textId="77777777" w:rsidR="00077476" w:rsidRPr="00706957" w:rsidRDefault="00077476" w:rsidP="006E438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491</w:t>
            </w:r>
          </w:p>
        </w:tc>
        <w:tc>
          <w:tcPr>
            <w:tcW w:w="1087" w:type="dxa"/>
          </w:tcPr>
          <w:p w14:paraId="6F2C09E8" w14:textId="77777777" w:rsidR="00077476" w:rsidRPr="00706957" w:rsidRDefault="00077476" w:rsidP="006E4385">
            <w:pPr>
              <w:jc w:val="center"/>
              <w:rPr>
                <w:rFonts w:eastAsiaTheme="minorHAnsi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0785096A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5C6CC00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68CE116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65A3CE99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077476" w:rsidRPr="00706957" w14:paraId="1E49F0C5" w14:textId="77777777" w:rsidTr="006E4385">
        <w:trPr>
          <w:trHeight w:val="409"/>
        </w:trPr>
        <w:tc>
          <w:tcPr>
            <w:tcW w:w="827" w:type="dxa"/>
          </w:tcPr>
          <w:p w14:paraId="39A038A2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92</w:t>
            </w:r>
          </w:p>
        </w:tc>
        <w:tc>
          <w:tcPr>
            <w:tcW w:w="1607" w:type="dxa"/>
          </w:tcPr>
          <w:p w14:paraId="52A97B03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рп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Дубинино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, ул. Шахтерская, №5/1</w:t>
            </w:r>
          </w:p>
        </w:tc>
        <w:tc>
          <w:tcPr>
            <w:tcW w:w="1370" w:type="dxa"/>
          </w:tcPr>
          <w:p w14:paraId="4AE10BF7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 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п</w:t>
            </w:r>
            <w:proofErr w:type="spellEnd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убинино</w:t>
            </w:r>
            <w:proofErr w:type="spellEnd"/>
          </w:p>
        </w:tc>
        <w:tc>
          <w:tcPr>
            <w:tcW w:w="1559" w:type="dxa"/>
          </w:tcPr>
          <w:p w14:paraId="3694CF75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роительство магазина</w:t>
            </w:r>
          </w:p>
        </w:tc>
        <w:tc>
          <w:tcPr>
            <w:tcW w:w="1276" w:type="dxa"/>
          </w:tcPr>
          <w:p w14:paraId="05E79559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205922A5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2262</w:t>
            </w:r>
          </w:p>
        </w:tc>
        <w:tc>
          <w:tcPr>
            <w:tcW w:w="1124" w:type="dxa"/>
          </w:tcPr>
          <w:p w14:paraId="1692C6F8" w14:textId="77777777" w:rsidR="00077476" w:rsidRPr="00706957" w:rsidRDefault="00077476" w:rsidP="006E438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1087" w:type="dxa"/>
          </w:tcPr>
          <w:p w14:paraId="17E7E652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367BA38B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03DD779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F801DD7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10595A1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77476" w:rsidRPr="00706957" w14:paraId="565ABCB0" w14:textId="77777777" w:rsidTr="006E4385">
        <w:trPr>
          <w:trHeight w:val="409"/>
        </w:trPr>
        <w:tc>
          <w:tcPr>
            <w:tcW w:w="827" w:type="dxa"/>
          </w:tcPr>
          <w:p w14:paraId="15A680A6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93</w:t>
            </w:r>
          </w:p>
        </w:tc>
        <w:tc>
          <w:tcPr>
            <w:tcW w:w="1607" w:type="dxa"/>
          </w:tcPr>
          <w:p w14:paraId="2FA213EE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Красноярский край, г. Шарыпово,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п</w:t>
            </w:r>
            <w:proofErr w:type="spellEnd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убинино</w:t>
            </w:r>
            <w:proofErr w:type="spellEnd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, ул. Шахтерская, №5/2</w:t>
            </w:r>
          </w:p>
        </w:tc>
        <w:tc>
          <w:tcPr>
            <w:tcW w:w="1370" w:type="dxa"/>
          </w:tcPr>
          <w:p w14:paraId="77E37111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 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п</w:t>
            </w:r>
            <w:proofErr w:type="spellEnd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убинино</w:t>
            </w:r>
            <w:proofErr w:type="spellEnd"/>
          </w:p>
        </w:tc>
        <w:tc>
          <w:tcPr>
            <w:tcW w:w="1559" w:type="dxa"/>
          </w:tcPr>
          <w:p w14:paraId="6B7590AF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роительство магазина</w:t>
            </w:r>
          </w:p>
        </w:tc>
        <w:tc>
          <w:tcPr>
            <w:tcW w:w="1276" w:type="dxa"/>
          </w:tcPr>
          <w:p w14:paraId="183C7EFD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63E07BA9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2265</w:t>
            </w:r>
          </w:p>
        </w:tc>
        <w:tc>
          <w:tcPr>
            <w:tcW w:w="1124" w:type="dxa"/>
          </w:tcPr>
          <w:p w14:paraId="35F4F4BC" w14:textId="77777777" w:rsidR="00077476" w:rsidRPr="00706957" w:rsidRDefault="00077476" w:rsidP="006E438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087" w:type="dxa"/>
          </w:tcPr>
          <w:p w14:paraId="115DB12F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5263063B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BF2DB14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ECB5957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A2F5EF6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77476" w:rsidRPr="00706957" w14:paraId="28BE0F11" w14:textId="77777777" w:rsidTr="006E4385">
        <w:trPr>
          <w:trHeight w:val="409"/>
        </w:trPr>
        <w:tc>
          <w:tcPr>
            <w:tcW w:w="827" w:type="dxa"/>
          </w:tcPr>
          <w:p w14:paraId="7205840D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94</w:t>
            </w:r>
          </w:p>
        </w:tc>
        <w:tc>
          <w:tcPr>
            <w:tcW w:w="1607" w:type="dxa"/>
          </w:tcPr>
          <w:p w14:paraId="58A7D7F0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Красноярский край, г. Шарыпово,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п</w:t>
            </w:r>
            <w:proofErr w:type="spellEnd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убинино</w:t>
            </w:r>
            <w:proofErr w:type="spellEnd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, ул. Шахтерская, №5/3</w:t>
            </w:r>
          </w:p>
        </w:tc>
        <w:tc>
          <w:tcPr>
            <w:tcW w:w="1370" w:type="dxa"/>
          </w:tcPr>
          <w:p w14:paraId="3A13FDB6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 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п</w:t>
            </w:r>
            <w:proofErr w:type="spellEnd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убинино</w:t>
            </w:r>
            <w:proofErr w:type="spellEnd"/>
          </w:p>
        </w:tc>
        <w:tc>
          <w:tcPr>
            <w:tcW w:w="1559" w:type="dxa"/>
          </w:tcPr>
          <w:p w14:paraId="2BF8FBB2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роительство магазина</w:t>
            </w:r>
          </w:p>
        </w:tc>
        <w:tc>
          <w:tcPr>
            <w:tcW w:w="1276" w:type="dxa"/>
          </w:tcPr>
          <w:p w14:paraId="09DCA792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71153F96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2264</w:t>
            </w:r>
          </w:p>
        </w:tc>
        <w:tc>
          <w:tcPr>
            <w:tcW w:w="1124" w:type="dxa"/>
          </w:tcPr>
          <w:p w14:paraId="57355C7F" w14:textId="77777777" w:rsidR="00077476" w:rsidRPr="00706957" w:rsidRDefault="00077476" w:rsidP="006E438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087" w:type="dxa"/>
          </w:tcPr>
          <w:p w14:paraId="352A497B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3251C941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6A286BA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4174552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2BCB13A9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77476" w:rsidRPr="00706957" w14:paraId="21B5A29C" w14:textId="77777777" w:rsidTr="006E4385">
        <w:trPr>
          <w:trHeight w:val="409"/>
        </w:trPr>
        <w:tc>
          <w:tcPr>
            <w:tcW w:w="827" w:type="dxa"/>
          </w:tcPr>
          <w:p w14:paraId="1E54BC65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95</w:t>
            </w:r>
          </w:p>
        </w:tc>
        <w:tc>
          <w:tcPr>
            <w:tcW w:w="1607" w:type="dxa"/>
          </w:tcPr>
          <w:p w14:paraId="33CC3187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рп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Дубинино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ул. Шахтерская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уч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-к 9 "Б"</w:t>
            </w:r>
          </w:p>
        </w:tc>
        <w:tc>
          <w:tcPr>
            <w:tcW w:w="1370" w:type="dxa"/>
          </w:tcPr>
          <w:p w14:paraId="3B94E2C8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 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п</w:t>
            </w:r>
            <w:proofErr w:type="spellEnd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убинино</w:t>
            </w:r>
            <w:proofErr w:type="spellEnd"/>
          </w:p>
        </w:tc>
        <w:tc>
          <w:tcPr>
            <w:tcW w:w="1559" w:type="dxa"/>
          </w:tcPr>
          <w:p w14:paraId="59CCEB38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роительство магазина</w:t>
            </w:r>
          </w:p>
        </w:tc>
        <w:tc>
          <w:tcPr>
            <w:tcW w:w="1276" w:type="dxa"/>
          </w:tcPr>
          <w:p w14:paraId="2568B802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3D67F773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2091</w:t>
            </w:r>
          </w:p>
        </w:tc>
        <w:tc>
          <w:tcPr>
            <w:tcW w:w="1124" w:type="dxa"/>
          </w:tcPr>
          <w:p w14:paraId="588CBEA2" w14:textId="77777777" w:rsidR="00077476" w:rsidRPr="00706957" w:rsidRDefault="00077476" w:rsidP="006E438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502</w:t>
            </w:r>
          </w:p>
        </w:tc>
        <w:tc>
          <w:tcPr>
            <w:tcW w:w="1087" w:type="dxa"/>
          </w:tcPr>
          <w:p w14:paraId="2A7A2E1C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2C47B92C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6978E05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F304922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A7265BB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77476" w:rsidRPr="00706957" w14:paraId="59C37F64" w14:textId="77777777" w:rsidTr="006E4385">
        <w:trPr>
          <w:trHeight w:val="409"/>
        </w:trPr>
        <w:tc>
          <w:tcPr>
            <w:tcW w:w="827" w:type="dxa"/>
          </w:tcPr>
          <w:p w14:paraId="502BEED2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96</w:t>
            </w:r>
          </w:p>
        </w:tc>
        <w:tc>
          <w:tcPr>
            <w:tcW w:w="1607" w:type="dxa"/>
          </w:tcPr>
          <w:p w14:paraId="4075D850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рп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Дубинино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, ул. Олега Кошевого, №18</w:t>
            </w:r>
          </w:p>
        </w:tc>
        <w:tc>
          <w:tcPr>
            <w:tcW w:w="1370" w:type="dxa"/>
          </w:tcPr>
          <w:p w14:paraId="03F84FBB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 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п</w:t>
            </w:r>
            <w:proofErr w:type="spellEnd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убинино</w:t>
            </w:r>
            <w:proofErr w:type="spellEnd"/>
          </w:p>
        </w:tc>
        <w:tc>
          <w:tcPr>
            <w:tcW w:w="1559" w:type="dxa"/>
          </w:tcPr>
          <w:p w14:paraId="6817642A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нежилого здания - кафе</w:t>
            </w:r>
          </w:p>
        </w:tc>
        <w:tc>
          <w:tcPr>
            <w:tcW w:w="1276" w:type="dxa"/>
          </w:tcPr>
          <w:p w14:paraId="646A980A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6857B057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4:2</w:t>
            </w:r>
          </w:p>
        </w:tc>
        <w:tc>
          <w:tcPr>
            <w:tcW w:w="1124" w:type="dxa"/>
          </w:tcPr>
          <w:p w14:paraId="0714EB5A" w14:textId="77777777" w:rsidR="00077476" w:rsidRPr="00706957" w:rsidRDefault="00077476" w:rsidP="006E438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594</w:t>
            </w:r>
          </w:p>
        </w:tc>
        <w:tc>
          <w:tcPr>
            <w:tcW w:w="1087" w:type="dxa"/>
          </w:tcPr>
          <w:p w14:paraId="489584D5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2B15AE81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79D45D82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3142B7A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7D4CCDA" w14:textId="77777777" w:rsidR="00077476" w:rsidRPr="00706957" w:rsidRDefault="00077476" w:rsidP="006E438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077476" w:rsidRPr="00706957" w14:paraId="72DA36F8" w14:textId="77777777" w:rsidTr="006E4385">
        <w:trPr>
          <w:trHeight w:val="409"/>
        </w:trPr>
        <w:tc>
          <w:tcPr>
            <w:tcW w:w="827" w:type="dxa"/>
          </w:tcPr>
          <w:p w14:paraId="3BFB0202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97</w:t>
            </w:r>
          </w:p>
        </w:tc>
        <w:tc>
          <w:tcPr>
            <w:tcW w:w="1607" w:type="dxa"/>
          </w:tcPr>
          <w:p w14:paraId="2788E909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п.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Дубинино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ул. Пионеров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КАТЭКа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, 7а-2</w:t>
            </w:r>
          </w:p>
        </w:tc>
        <w:tc>
          <w:tcPr>
            <w:tcW w:w="1370" w:type="dxa"/>
          </w:tcPr>
          <w:p w14:paraId="4A60BDBC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 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п</w:t>
            </w:r>
            <w:proofErr w:type="spellEnd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убинино</w:t>
            </w:r>
            <w:proofErr w:type="spellEnd"/>
          </w:p>
        </w:tc>
        <w:tc>
          <w:tcPr>
            <w:tcW w:w="1559" w:type="dxa"/>
          </w:tcPr>
          <w:p w14:paraId="7C5BA95D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637D4D58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90D0CD9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4:52</w:t>
            </w:r>
          </w:p>
        </w:tc>
        <w:tc>
          <w:tcPr>
            <w:tcW w:w="1124" w:type="dxa"/>
          </w:tcPr>
          <w:p w14:paraId="64B2BF8A" w14:textId="77777777" w:rsidR="00077476" w:rsidRPr="00706957" w:rsidRDefault="00077476" w:rsidP="006E438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330</w:t>
            </w:r>
          </w:p>
        </w:tc>
        <w:tc>
          <w:tcPr>
            <w:tcW w:w="1087" w:type="dxa"/>
          </w:tcPr>
          <w:p w14:paraId="386B01C0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7C2EFCCF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1A59E24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9B0982E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6CAF307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077476" w:rsidRPr="00706957" w14:paraId="6A264AEF" w14:textId="77777777" w:rsidTr="006E4385">
        <w:trPr>
          <w:trHeight w:val="409"/>
        </w:trPr>
        <w:tc>
          <w:tcPr>
            <w:tcW w:w="827" w:type="dxa"/>
          </w:tcPr>
          <w:p w14:paraId="387BC9B8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98</w:t>
            </w:r>
          </w:p>
        </w:tc>
        <w:tc>
          <w:tcPr>
            <w:tcW w:w="1607" w:type="dxa"/>
          </w:tcPr>
          <w:p w14:paraId="7FF67AF8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п.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Дубинино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ул. Пионеров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КАТЭКа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, № 8</w:t>
            </w:r>
          </w:p>
        </w:tc>
        <w:tc>
          <w:tcPr>
            <w:tcW w:w="1370" w:type="dxa"/>
          </w:tcPr>
          <w:p w14:paraId="2DD88836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 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п</w:t>
            </w:r>
            <w:proofErr w:type="spellEnd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убинино</w:t>
            </w:r>
            <w:proofErr w:type="spellEnd"/>
          </w:p>
        </w:tc>
        <w:tc>
          <w:tcPr>
            <w:tcW w:w="1559" w:type="dxa"/>
          </w:tcPr>
          <w:p w14:paraId="66EE4CDE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5F07C4E7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819AD1B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3:54</w:t>
            </w:r>
          </w:p>
        </w:tc>
        <w:tc>
          <w:tcPr>
            <w:tcW w:w="1124" w:type="dxa"/>
          </w:tcPr>
          <w:p w14:paraId="1C12C0D3" w14:textId="77777777" w:rsidR="00077476" w:rsidRPr="00706957" w:rsidRDefault="00077476" w:rsidP="006E438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454</w:t>
            </w:r>
          </w:p>
        </w:tc>
        <w:tc>
          <w:tcPr>
            <w:tcW w:w="1087" w:type="dxa"/>
          </w:tcPr>
          <w:p w14:paraId="167C143B" w14:textId="77777777" w:rsidR="00077476" w:rsidRPr="00706957" w:rsidRDefault="00077476" w:rsidP="006E4385">
            <w:pPr>
              <w:jc w:val="center"/>
              <w:rPr>
                <w:rFonts w:eastAsiaTheme="minorHAnsi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3120CA0A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1F3BAB9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E4F23ED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D21F0F9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077476" w:rsidRPr="00706957" w14:paraId="00BEF8B3" w14:textId="77777777" w:rsidTr="006E4385">
        <w:trPr>
          <w:trHeight w:val="409"/>
        </w:trPr>
        <w:tc>
          <w:tcPr>
            <w:tcW w:w="827" w:type="dxa"/>
          </w:tcPr>
          <w:p w14:paraId="5A15A1CB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99</w:t>
            </w:r>
          </w:p>
        </w:tc>
        <w:tc>
          <w:tcPr>
            <w:tcW w:w="1607" w:type="dxa"/>
          </w:tcPr>
          <w:p w14:paraId="0AECC2F7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рп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Дубинино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, ул. Труда, №5 "А"</w:t>
            </w:r>
          </w:p>
        </w:tc>
        <w:tc>
          <w:tcPr>
            <w:tcW w:w="1370" w:type="dxa"/>
          </w:tcPr>
          <w:p w14:paraId="38002585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 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п</w:t>
            </w:r>
            <w:proofErr w:type="spellEnd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убинино</w:t>
            </w:r>
            <w:proofErr w:type="spellEnd"/>
          </w:p>
        </w:tc>
        <w:tc>
          <w:tcPr>
            <w:tcW w:w="1559" w:type="dxa"/>
          </w:tcPr>
          <w:p w14:paraId="78AC2419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7EF1C98A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CCDBA15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4:1073</w:t>
            </w:r>
          </w:p>
        </w:tc>
        <w:tc>
          <w:tcPr>
            <w:tcW w:w="1124" w:type="dxa"/>
          </w:tcPr>
          <w:p w14:paraId="1B68705A" w14:textId="77777777" w:rsidR="00077476" w:rsidRPr="00706957" w:rsidRDefault="00077476" w:rsidP="006E438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1087" w:type="dxa"/>
          </w:tcPr>
          <w:p w14:paraId="10AAF36E" w14:textId="77777777" w:rsidR="00077476" w:rsidRPr="00706957" w:rsidRDefault="00077476" w:rsidP="006E4385">
            <w:pPr>
              <w:jc w:val="center"/>
              <w:rPr>
                <w:rFonts w:eastAsiaTheme="minorHAnsi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0949886C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5035952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C868092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EFF3C73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077476" w:rsidRPr="00706957" w14:paraId="184B699C" w14:textId="77777777" w:rsidTr="006E4385">
        <w:trPr>
          <w:trHeight w:val="409"/>
        </w:trPr>
        <w:tc>
          <w:tcPr>
            <w:tcW w:w="827" w:type="dxa"/>
          </w:tcPr>
          <w:p w14:paraId="3957943D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07" w:type="dxa"/>
          </w:tcPr>
          <w:p w14:paraId="6FDEBE40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рп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Дубинино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, ул. Московская, №1</w:t>
            </w:r>
          </w:p>
        </w:tc>
        <w:tc>
          <w:tcPr>
            <w:tcW w:w="1370" w:type="dxa"/>
          </w:tcPr>
          <w:p w14:paraId="4F359D9A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 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п</w:t>
            </w:r>
            <w:proofErr w:type="spellEnd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убинино</w:t>
            </w:r>
            <w:proofErr w:type="spellEnd"/>
          </w:p>
        </w:tc>
        <w:tc>
          <w:tcPr>
            <w:tcW w:w="1559" w:type="dxa"/>
          </w:tcPr>
          <w:p w14:paraId="56EBFCA1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3647849B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70B6F929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6:231</w:t>
            </w:r>
          </w:p>
        </w:tc>
        <w:tc>
          <w:tcPr>
            <w:tcW w:w="1124" w:type="dxa"/>
          </w:tcPr>
          <w:p w14:paraId="36818558" w14:textId="77777777" w:rsidR="00077476" w:rsidRPr="00706957" w:rsidRDefault="00077476" w:rsidP="006E438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581</w:t>
            </w:r>
          </w:p>
        </w:tc>
        <w:tc>
          <w:tcPr>
            <w:tcW w:w="1087" w:type="dxa"/>
          </w:tcPr>
          <w:p w14:paraId="21E546BB" w14:textId="77777777" w:rsidR="00077476" w:rsidRPr="00706957" w:rsidRDefault="00077476" w:rsidP="006E4385">
            <w:pPr>
              <w:jc w:val="center"/>
              <w:rPr>
                <w:rFonts w:eastAsiaTheme="minorHAnsi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73D72B87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0ADD1B5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752C360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D1E23AC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077476" w:rsidRPr="00706957" w14:paraId="6895ED4C" w14:textId="77777777" w:rsidTr="006E4385">
        <w:trPr>
          <w:trHeight w:val="409"/>
        </w:trPr>
        <w:tc>
          <w:tcPr>
            <w:tcW w:w="827" w:type="dxa"/>
          </w:tcPr>
          <w:p w14:paraId="201F3D45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1607" w:type="dxa"/>
          </w:tcPr>
          <w:p w14:paraId="697E515D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п.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Дубинино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, ул. Комсомольская, 16 "а"</w:t>
            </w:r>
          </w:p>
        </w:tc>
        <w:tc>
          <w:tcPr>
            <w:tcW w:w="1370" w:type="dxa"/>
          </w:tcPr>
          <w:p w14:paraId="2E0439B3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 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п</w:t>
            </w:r>
            <w:proofErr w:type="spellEnd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убинино</w:t>
            </w:r>
            <w:proofErr w:type="spellEnd"/>
          </w:p>
        </w:tc>
        <w:tc>
          <w:tcPr>
            <w:tcW w:w="1559" w:type="dxa"/>
          </w:tcPr>
          <w:p w14:paraId="7326447E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1E1E8605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4082531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4:5</w:t>
            </w:r>
          </w:p>
        </w:tc>
        <w:tc>
          <w:tcPr>
            <w:tcW w:w="1124" w:type="dxa"/>
          </w:tcPr>
          <w:p w14:paraId="17878532" w14:textId="77777777" w:rsidR="00077476" w:rsidRPr="00706957" w:rsidRDefault="00077476" w:rsidP="006E438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151</w:t>
            </w:r>
          </w:p>
        </w:tc>
        <w:tc>
          <w:tcPr>
            <w:tcW w:w="1087" w:type="dxa"/>
          </w:tcPr>
          <w:p w14:paraId="450D9213" w14:textId="77777777" w:rsidR="00077476" w:rsidRPr="00706957" w:rsidRDefault="00077476" w:rsidP="006E4385">
            <w:pPr>
              <w:jc w:val="center"/>
              <w:rPr>
                <w:rFonts w:eastAsiaTheme="minorHAnsi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34A9C49C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FE8691D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2157293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BD940C0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077476" w:rsidRPr="00706957" w14:paraId="3292476D" w14:textId="77777777" w:rsidTr="006E4385">
        <w:trPr>
          <w:trHeight w:val="409"/>
        </w:trPr>
        <w:tc>
          <w:tcPr>
            <w:tcW w:w="15446" w:type="dxa"/>
            <w:gridSpan w:val="13"/>
          </w:tcPr>
          <w:p w14:paraId="5ABD7DDC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u w:val="single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b/>
                <w:sz w:val="20"/>
                <w:szCs w:val="20"/>
                <w:u w:val="single"/>
                <w:lang w:eastAsia="en-US"/>
              </w:rPr>
              <w:t xml:space="preserve">Красноярский край, г. Шарыпово,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b/>
                <w:sz w:val="20"/>
                <w:szCs w:val="20"/>
                <w:u w:val="single"/>
                <w:lang w:eastAsia="en-US"/>
              </w:rPr>
              <w:t>гп</w:t>
            </w:r>
            <w:proofErr w:type="spellEnd"/>
            <w:r w:rsidRPr="00706957">
              <w:rPr>
                <w:rFonts w:ascii="Times New Roman" w:eastAsiaTheme="minorHAnsi" w:hAnsi="Times New Roman" w:cs="Times New Roman"/>
                <w:b/>
                <w:sz w:val="20"/>
                <w:szCs w:val="20"/>
                <w:u w:val="single"/>
                <w:lang w:eastAsia="en-US"/>
              </w:rPr>
              <w:t xml:space="preserve"> Горячегорск</w:t>
            </w:r>
          </w:p>
        </w:tc>
      </w:tr>
      <w:tr w:rsidR="00077476" w:rsidRPr="00706957" w14:paraId="48828117" w14:textId="77777777" w:rsidTr="006E4385">
        <w:trPr>
          <w:trHeight w:val="409"/>
        </w:trPr>
        <w:tc>
          <w:tcPr>
            <w:tcW w:w="827" w:type="dxa"/>
          </w:tcPr>
          <w:p w14:paraId="30CAE6A8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02</w:t>
            </w:r>
          </w:p>
        </w:tc>
        <w:tc>
          <w:tcPr>
            <w:tcW w:w="1607" w:type="dxa"/>
          </w:tcPr>
          <w:p w14:paraId="72FF8E80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рп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. Горячегорск, ул. Центральная, 18</w:t>
            </w:r>
          </w:p>
        </w:tc>
        <w:tc>
          <w:tcPr>
            <w:tcW w:w="1370" w:type="dxa"/>
          </w:tcPr>
          <w:p w14:paraId="510AABAD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 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п</w:t>
            </w:r>
            <w:proofErr w:type="spellEnd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Горячегорск</w:t>
            </w:r>
          </w:p>
        </w:tc>
        <w:tc>
          <w:tcPr>
            <w:tcW w:w="1559" w:type="dxa"/>
          </w:tcPr>
          <w:p w14:paraId="2168EA56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50F29A97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6217949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200004:24</w:t>
            </w:r>
          </w:p>
        </w:tc>
        <w:tc>
          <w:tcPr>
            <w:tcW w:w="1124" w:type="dxa"/>
          </w:tcPr>
          <w:p w14:paraId="4D36A49C" w14:textId="77777777" w:rsidR="00077476" w:rsidRPr="00706957" w:rsidRDefault="00077476" w:rsidP="006E438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797</w:t>
            </w:r>
          </w:p>
        </w:tc>
        <w:tc>
          <w:tcPr>
            <w:tcW w:w="1087" w:type="dxa"/>
          </w:tcPr>
          <w:p w14:paraId="4455CC43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2A8A0D25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D270003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C383614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37F5F95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77476" w:rsidRPr="00706957" w14:paraId="121B17AB" w14:textId="77777777" w:rsidTr="006E4385">
        <w:trPr>
          <w:trHeight w:val="409"/>
        </w:trPr>
        <w:tc>
          <w:tcPr>
            <w:tcW w:w="827" w:type="dxa"/>
          </w:tcPr>
          <w:p w14:paraId="519F1E67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1607" w:type="dxa"/>
          </w:tcPr>
          <w:p w14:paraId="605E4775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. Горячегорск, ул. Лесная, 27</w:t>
            </w:r>
          </w:p>
        </w:tc>
        <w:tc>
          <w:tcPr>
            <w:tcW w:w="1370" w:type="dxa"/>
          </w:tcPr>
          <w:p w14:paraId="1BE83EE1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 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п</w:t>
            </w:r>
            <w:proofErr w:type="spellEnd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Горячегорск</w:t>
            </w:r>
          </w:p>
        </w:tc>
        <w:tc>
          <w:tcPr>
            <w:tcW w:w="1559" w:type="dxa"/>
          </w:tcPr>
          <w:p w14:paraId="37C0FC61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змещение лыжной базы "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болек</w:t>
            </w:r>
            <w:proofErr w:type="spellEnd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"</w:t>
            </w:r>
          </w:p>
        </w:tc>
        <w:tc>
          <w:tcPr>
            <w:tcW w:w="1276" w:type="dxa"/>
          </w:tcPr>
          <w:p w14:paraId="019EE963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86C2DC4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200005:64</w:t>
            </w:r>
          </w:p>
        </w:tc>
        <w:tc>
          <w:tcPr>
            <w:tcW w:w="1124" w:type="dxa"/>
          </w:tcPr>
          <w:p w14:paraId="792497E2" w14:textId="77777777" w:rsidR="00077476" w:rsidRPr="00706957" w:rsidRDefault="00077476" w:rsidP="006E438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47433</w:t>
            </w:r>
          </w:p>
        </w:tc>
        <w:tc>
          <w:tcPr>
            <w:tcW w:w="1087" w:type="dxa"/>
          </w:tcPr>
          <w:p w14:paraId="0BE3C30C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  <w:p w14:paraId="3BBE6645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gridSpan w:val="2"/>
          </w:tcPr>
          <w:p w14:paraId="126646C7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78B5EE5F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7686A78C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26D69B93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77476" w:rsidRPr="00706957" w14:paraId="58604BA2" w14:textId="77777777" w:rsidTr="006E4385">
        <w:trPr>
          <w:trHeight w:val="409"/>
        </w:trPr>
        <w:tc>
          <w:tcPr>
            <w:tcW w:w="827" w:type="dxa"/>
          </w:tcPr>
          <w:p w14:paraId="3467B69D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1607" w:type="dxa"/>
          </w:tcPr>
          <w:p w14:paraId="09D5876B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рп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Горячегорск, ул. Долгий Лог,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уч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-к 22</w:t>
            </w:r>
          </w:p>
        </w:tc>
        <w:tc>
          <w:tcPr>
            <w:tcW w:w="1370" w:type="dxa"/>
          </w:tcPr>
          <w:p w14:paraId="5FB8DA4D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  </w:t>
            </w:r>
            <w:proofErr w:type="spellStart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п</w:t>
            </w:r>
            <w:proofErr w:type="spellEnd"/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Горячегорск</w:t>
            </w:r>
          </w:p>
        </w:tc>
        <w:tc>
          <w:tcPr>
            <w:tcW w:w="1559" w:type="dxa"/>
          </w:tcPr>
          <w:p w14:paraId="519BB249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роительство горнолыжной базы «Долгий Лог»</w:t>
            </w:r>
          </w:p>
        </w:tc>
        <w:tc>
          <w:tcPr>
            <w:tcW w:w="1276" w:type="dxa"/>
          </w:tcPr>
          <w:p w14:paraId="5D136D17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4D4CEBA3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24:57:0200005:110</w:t>
            </w:r>
          </w:p>
        </w:tc>
        <w:tc>
          <w:tcPr>
            <w:tcW w:w="1124" w:type="dxa"/>
          </w:tcPr>
          <w:p w14:paraId="1AF8B5B7" w14:textId="77777777" w:rsidR="00077476" w:rsidRPr="00706957" w:rsidRDefault="00077476" w:rsidP="006E4385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30575</w:t>
            </w:r>
          </w:p>
        </w:tc>
        <w:tc>
          <w:tcPr>
            <w:tcW w:w="1087" w:type="dxa"/>
          </w:tcPr>
          <w:p w14:paraId="525FFDBA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  <w:p w14:paraId="4795B704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gridSpan w:val="2"/>
          </w:tcPr>
          <w:p w14:paraId="559AE440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32335640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76809769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E3D7FE5" w14:textId="77777777" w:rsidR="00077476" w:rsidRPr="00706957" w:rsidRDefault="00077476" w:rsidP="006E4385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06957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</w:tbl>
    <w:p w14:paraId="01425EB8" w14:textId="77777777" w:rsidR="00077476" w:rsidRPr="00706957" w:rsidRDefault="00077476" w:rsidP="00077476">
      <w:pPr>
        <w:widowControl w:val="0"/>
        <w:autoSpaceDE w:val="0"/>
        <w:autoSpaceDN w:val="0"/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0695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ложение №10</w:t>
      </w:r>
    </w:p>
    <w:p w14:paraId="6A387CA7" w14:textId="77777777" w:rsidR="00077476" w:rsidRPr="00706957" w:rsidRDefault="00077476" w:rsidP="00077476">
      <w:pPr>
        <w:spacing w:after="0" w:line="240" w:lineRule="auto"/>
        <w:ind w:left="9639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706957">
        <w:rPr>
          <w:rFonts w:ascii="Times New Roman" w:eastAsia="Times New Roman" w:hAnsi="Times New Roman" w:cs="Times New Roman"/>
          <w:sz w:val="28"/>
          <w:szCs w:val="28"/>
          <w:lang w:eastAsia="en-US"/>
        </w:rPr>
        <w:t>к муниципальной программе «Формирование современной городской среды муниципального образования «</w:t>
      </w:r>
      <w:proofErr w:type="spellStart"/>
      <w:r w:rsidRPr="00706957">
        <w:rPr>
          <w:rFonts w:ascii="Times New Roman" w:eastAsia="Times New Roman" w:hAnsi="Times New Roman" w:cs="Times New Roman"/>
          <w:sz w:val="28"/>
          <w:szCs w:val="28"/>
          <w:lang w:eastAsia="en-US"/>
        </w:rPr>
        <w:t>горо</w:t>
      </w:r>
      <w:proofErr w:type="spellEnd"/>
      <w:r w:rsidRPr="0070695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 Шарыпово Красноярского края»</w:t>
      </w:r>
    </w:p>
    <w:p w14:paraId="1412FB46" w14:textId="77777777" w:rsidR="00077476" w:rsidRPr="00706957" w:rsidRDefault="00077476" w:rsidP="000774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706957">
        <w:rPr>
          <w:rFonts w:ascii="Times New Roman" w:eastAsia="Times New Roman" w:hAnsi="Times New Roman" w:cs="Times New Roman"/>
          <w:sz w:val="24"/>
          <w:szCs w:val="20"/>
        </w:rPr>
        <w:lastRenderedPageBreak/>
        <w:t>Паспорт дворовой территории</w:t>
      </w:r>
    </w:p>
    <w:p w14:paraId="373E5AE3" w14:textId="77777777" w:rsidR="00077476" w:rsidRPr="00706957" w:rsidRDefault="00077476" w:rsidP="000774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706957">
        <w:rPr>
          <w:rFonts w:ascii="Times New Roman" w:eastAsia="Times New Roman" w:hAnsi="Times New Roman" w:cs="Times New Roman"/>
          <w:sz w:val="24"/>
          <w:szCs w:val="20"/>
        </w:rPr>
        <w:t>индивидуальных жилых домов и земельных участков, предоставленных для их размещения</w:t>
      </w:r>
    </w:p>
    <w:p w14:paraId="6E31819E" w14:textId="77777777" w:rsidR="00077476" w:rsidRPr="00706957" w:rsidRDefault="00077476" w:rsidP="000774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1560"/>
        <w:gridCol w:w="992"/>
        <w:gridCol w:w="1559"/>
        <w:gridCol w:w="1134"/>
        <w:gridCol w:w="1701"/>
        <w:gridCol w:w="1701"/>
        <w:gridCol w:w="1418"/>
        <w:gridCol w:w="1134"/>
      </w:tblGrid>
      <w:tr w:rsidR="00077476" w:rsidRPr="00706957" w14:paraId="34915DB2" w14:textId="77777777" w:rsidTr="006E4385">
        <w:trPr>
          <w:trHeight w:val="231"/>
        </w:trPr>
        <w:tc>
          <w:tcPr>
            <w:tcW w:w="15168" w:type="dxa"/>
            <w:gridSpan w:val="10"/>
          </w:tcPr>
          <w:p w14:paraId="7C466B5A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е сведения о территории благоустройства</w:t>
            </w:r>
          </w:p>
        </w:tc>
      </w:tr>
      <w:tr w:rsidR="00077476" w:rsidRPr="00706957" w14:paraId="7C0E7DEB" w14:textId="77777777" w:rsidTr="006E4385">
        <w:trPr>
          <w:trHeight w:val="1618"/>
        </w:trPr>
        <w:tc>
          <w:tcPr>
            <w:tcW w:w="2552" w:type="dxa"/>
          </w:tcPr>
          <w:p w14:paraId="47C45533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го образования</w:t>
            </w:r>
          </w:p>
          <w:p w14:paraId="52054FB5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sz w:val="20"/>
                <w:szCs w:val="20"/>
              </w:rPr>
              <w:t>(муниципального района/городского округа/</w:t>
            </w:r>
            <w:r w:rsidRPr="00706957">
              <w:rPr>
                <w:rFonts w:ascii="Times New Roman" w:eastAsia="Calibri" w:hAnsi="Times New Roman" w:cs="Times New Roman"/>
                <w:sz w:val="20"/>
                <w:lang w:eastAsia="en-US"/>
              </w:rPr>
              <w:t>сельского поселения</w:t>
            </w:r>
            <w:r w:rsidRPr="0070695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14:paraId="30CFA5DA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sz w:val="20"/>
                <w:szCs w:val="20"/>
              </w:rPr>
              <w:t>тип населенного пункта</w:t>
            </w:r>
          </w:p>
        </w:tc>
        <w:tc>
          <w:tcPr>
            <w:tcW w:w="1560" w:type="dxa"/>
          </w:tcPr>
          <w:p w14:paraId="291A6088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992" w:type="dxa"/>
          </w:tcPr>
          <w:p w14:paraId="73F60E0E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sz w:val="20"/>
                <w:szCs w:val="20"/>
              </w:rPr>
              <w:t>тип улицы</w:t>
            </w:r>
          </w:p>
        </w:tc>
        <w:tc>
          <w:tcPr>
            <w:tcW w:w="1559" w:type="dxa"/>
          </w:tcPr>
          <w:p w14:paraId="41862852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улицы</w:t>
            </w:r>
          </w:p>
        </w:tc>
        <w:tc>
          <w:tcPr>
            <w:tcW w:w="1134" w:type="dxa"/>
          </w:tcPr>
          <w:p w14:paraId="52C5A7BB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дома</w:t>
            </w:r>
          </w:p>
        </w:tc>
        <w:tc>
          <w:tcPr>
            <w:tcW w:w="1701" w:type="dxa"/>
          </w:tcPr>
          <w:p w14:paraId="03C097E4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1701" w:type="dxa"/>
          </w:tcPr>
          <w:p w14:paraId="0E8FA8F9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населения, проживающего в пределах территории, чел.</w:t>
            </w:r>
          </w:p>
        </w:tc>
        <w:tc>
          <w:tcPr>
            <w:tcW w:w="1418" w:type="dxa"/>
          </w:tcPr>
          <w:p w14:paraId="38521334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уровня благоустроенности территории (благоустроенная/не благоустроенная)*</w:t>
            </w:r>
          </w:p>
        </w:tc>
        <w:tc>
          <w:tcPr>
            <w:tcW w:w="1134" w:type="dxa"/>
          </w:tcPr>
          <w:p w14:paraId="3FB774F4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е внешнего вида ИЖС правилам благоустройства (да/ нет)</w:t>
            </w:r>
          </w:p>
        </w:tc>
      </w:tr>
      <w:tr w:rsidR="00077476" w:rsidRPr="00706957" w14:paraId="30FEF4A9" w14:textId="77777777" w:rsidTr="006E4385">
        <w:tc>
          <w:tcPr>
            <w:tcW w:w="2552" w:type="dxa"/>
          </w:tcPr>
          <w:p w14:paraId="530192F0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7E6ED0AF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14:paraId="7C48BF0F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0DD69B76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7D16BED4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6CA3B75C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5FBE376F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14:paraId="1F6196A3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14:paraId="7DDCA19C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1430D8EF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14:paraId="3FFCB4D6" w14:textId="77777777" w:rsidR="00077476" w:rsidRPr="00706957" w:rsidRDefault="00077476" w:rsidP="000774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275"/>
        <w:gridCol w:w="1276"/>
        <w:gridCol w:w="709"/>
        <w:gridCol w:w="850"/>
        <w:gridCol w:w="1843"/>
        <w:gridCol w:w="142"/>
        <w:gridCol w:w="2411"/>
        <w:gridCol w:w="707"/>
        <w:gridCol w:w="1701"/>
        <w:gridCol w:w="567"/>
        <w:gridCol w:w="2127"/>
      </w:tblGrid>
      <w:tr w:rsidR="00077476" w:rsidRPr="00706957" w14:paraId="7C0D74EC" w14:textId="77777777" w:rsidTr="006E4385">
        <w:trPr>
          <w:trHeight w:val="171"/>
        </w:trPr>
        <w:tc>
          <w:tcPr>
            <w:tcW w:w="10066" w:type="dxa"/>
            <w:gridSpan w:val="8"/>
          </w:tcPr>
          <w:p w14:paraId="5CB24D7B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е сведения о жилых домах</w:t>
            </w:r>
          </w:p>
        </w:tc>
        <w:tc>
          <w:tcPr>
            <w:tcW w:w="5102" w:type="dxa"/>
            <w:gridSpan w:val="4"/>
          </w:tcPr>
          <w:p w14:paraId="3F535C6C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енные характеристики</w:t>
            </w:r>
          </w:p>
        </w:tc>
      </w:tr>
      <w:tr w:rsidR="00077476" w:rsidRPr="00706957" w14:paraId="3809D979" w14:textId="77777777" w:rsidTr="006E4385">
        <w:trPr>
          <w:trHeight w:val="230"/>
        </w:trPr>
        <w:tc>
          <w:tcPr>
            <w:tcW w:w="10066" w:type="dxa"/>
            <w:gridSpan w:val="8"/>
            <w:vMerge w:val="restart"/>
          </w:tcPr>
          <w:p w14:paraId="2B4B6BD6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sz w:val="20"/>
                <w:szCs w:val="20"/>
              </w:rPr>
              <w:t>реквизиты правового акта об изъятии земельного участка, на котором расположен жилой дом для государственных или муниципальных нужд</w:t>
            </w:r>
          </w:p>
        </w:tc>
        <w:tc>
          <w:tcPr>
            <w:tcW w:w="2408" w:type="dxa"/>
            <w:gridSpan w:val="2"/>
            <w:vMerge w:val="restart"/>
          </w:tcPr>
          <w:p w14:paraId="0774AC04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лощадь жилых и нежилых помещений в доме, кв. м</w:t>
            </w:r>
          </w:p>
        </w:tc>
        <w:tc>
          <w:tcPr>
            <w:tcW w:w="2694" w:type="dxa"/>
            <w:gridSpan w:val="2"/>
            <w:vMerge w:val="restart"/>
          </w:tcPr>
          <w:p w14:paraId="21F7BC91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вартир, шт.</w:t>
            </w:r>
          </w:p>
        </w:tc>
      </w:tr>
      <w:tr w:rsidR="00077476" w:rsidRPr="00706957" w14:paraId="1D2D81A7" w14:textId="77777777" w:rsidTr="006E4385">
        <w:trPr>
          <w:trHeight w:val="230"/>
        </w:trPr>
        <w:tc>
          <w:tcPr>
            <w:tcW w:w="10066" w:type="dxa"/>
            <w:gridSpan w:val="8"/>
            <w:vMerge/>
          </w:tcPr>
          <w:p w14:paraId="6CE8C5C7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</w:tcPr>
          <w:p w14:paraId="38F866CB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2C8C4B32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476" w:rsidRPr="00706957" w14:paraId="69535C67" w14:textId="77777777" w:rsidTr="006E4385">
        <w:trPr>
          <w:trHeight w:val="20"/>
        </w:trPr>
        <w:tc>
          <w:tcPr>
            <w:tcW w:w="2835" w:type="dxa"/>
            <w:gridSpan w:val="2"/>
          </w:tcPr>
          <w:p w14:paraId="75D397E4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(ДД.ММ.ГГГГ), заключения межведомственной комиссии</w:t>
            </w:r>
          </w:p>
        </w:tc>
        <w:tc>
          <w:tcPr>
            <w:tcW w:w="1985" w:type="dxa"/>
            <w:gridSpan w:val="2"/>
          </w:tcPr>
          <w:p w14:paraId="5176F6D2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ключения межведомственной комиссии</w:t>
            </w:r>
          </w:p>
        </w:tc>
        <w:tc>
          <w:tcPr>
            <w:tcW w:w="2835" w:type="dxa"/>
            <w:gridSpan w:val="3"/>
          </w:tcPr>
          <w:p w14:paraId="5BE7ACD4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(ДД.ММ.ГГГГ) распорядительного акта органа местного самоуправления</w:t>
            </w:r>
          </w:p>
        </w:tc>
        <w:tc>
          <w:tcPr>
            <w:tcW w:w="2411" w:type="dxa"/>
          </w:tcPr>
          <w:p w14:paraId="61DE3959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распорядительного акта органа местного самоуправления</w:t>
            </w:r>
          </w:p>
        </w:tc>
        <w:tc>
          <w:tcPr>
            <w:tcW w:w="2408" w:type="dxa"/>
            <w:gridSpan w:val="2"/>
            <w:vMerge/>
          </w:tcPr>
          <w:p w14:paraId="254B0099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4962AB53" w14:textId="77777777" w:rsidR="00077476" w:rsidRPr="00706957" w:rsidRDefault="00077476" w:rsidP="006E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476" w:rsidRPr="00706957" w14:paraId="25E4B13D" w14:textId="77777777" w:rsidTr="006E4385">
        <w:trPr>
          <w:trHeight w:val="20"/>
        </w:trPr>
        <w:tc>
          <w:tcPr>
            <w:tcW w:w="2835" w:type="dxa"/>
            <w:gridSpan w:val="2"/>
          </w:tcPr>
          <w:p w14:paraId="3E0CBFAC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5" w:type="dxa"/>
            <w:gridSpan w:val="2"/>
          </w:tcPr>
          <w:p w14:paraId="0A2204AD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35" w:type="dxa"/>
            <w:gridSpan w:val="3"/>
          </w:tcPr>
          <w:p w14:paraId="561A167F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11" w:type="dxa"/>
          </w:tcPr>
          <w:p w14:paraId="41DDE213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08" w:type="dxa"/>
            <w:gridSpan w:val="2"/>
          </w:tcPr>
          <w:p w14:paraId="7836C7DE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94" w:type="dxa"/>
            <w:gridSpan w:val="2"/>
          </w:tcPr>
          <w:p w14:paraId="689E8F19" w14:textId="77777777" w:rsidR="00077476" w:rsidRPr="00706957" w:rsidRDefault="00077476" w:rsidP="006E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077476" w:rsidRPr="00706957" w14:paraId="57A1A2B8" w14:textId="77777777" w:rsidTr="006E4385">
        <w:trPr>
          <w:trHeight w:val="236"/>
        </w:trPr>
        <w:tc>
          <w:tcPr>
            <w:tcW w:w="15168" w:type="dxa"/>
            <w:gridSpan w:val="12"/>
          </w:tcPr>
          <w:p w14:paraId="51702E00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Оборудование дома инженерными системами</w:t>
            </w:r>
          </w:p>
        </w:tc>
      </w:tr>
      <w:tr w:rsidR="00077476" w:rsidRPr="00706957" w14:paraId="313BF1F8" w14:textId="77777777" w:rsidTr="006E4385">
        <w:trPr>
          <w:trHeight w:val="230"/>
        </w:trPr>
        <w:tc>
          <w:tcPr>
            <w:tcW w:w="1560" w:type="dxa"/>
            <w:vMerge w:val="restart"/>
          </w:tcPr>
          <w:p w14:paraId="6EEC5C2F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истемы электроснабжения</w:t>
            </w:r>
          </w:p>
        </w:tc>
        <w:tc>
          <w:tcPr>
            <w:tcW w:w="2551" w:type="dxa"/>
            <w:gridSpan w:val="2"/>
            <w:vMerge w:val="restart"/>
          </w:tcPr>
          <w:p w14:paraId="7C997420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технического состояния (удовлетворительное/неудовлетворительное)</w:t>
            </w:r>
          </w:p>
        </w:tc>
        <w:tc>
          <w:tcPr>
            <w:tcW w:w="1559" w:type="dxa"/>
            <w:gridSpan w:val="2"/>
            <w:vMerge w:val="restart"/>
          </w:tcPr>
          <w:p w14:paraId="2608F5F9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истемы отопления</w:t>
            </w:r>
          </w:p>
        </w:tc>
        <w:tc>
          <w:tcPr>
            <w:tcW w:w="1843" w:type="dxa"/>
            <w:vMerge w:val="restart"/>
          </w:tcPr>
          <w:p w14:paraId="40D11F28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sz w:val="20"/>
                <w:szCs w:val="20"/>
              </w:rPr>
              <w:t>Тип системы отопления</w:t>
            </w:r>
          </w:p>
        </w:tc>
        <w:tc>
          <w:tcPr>
            <w:tcW w:w="3260" w:type="dxa"/>
            <w:gridSpan w:val="3"/>
            <w:vMerge w:val="restart"/>
          </w:tcPr>
          <w:p w14:paraId="31A5293C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технического состояния (удовлетворительное/неудовлетворительное)</w:t>
            </w:r>
          </w:p>
        </w:tc>
        <w:tc>
          <w:tcPr>
            <w:tcW w:w="2268" w:type="dxa"/>
            <w:gridSpan w:val="2"/>
            <w:vMerge w:val="restart"/>
          </w:tcPr>
          <w:p w14:paraId="282BA543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истемы горячего водоснабжения</w:t>
            </w:r>
          </w:p>
        </w:tc>
        <w:tc>
          <w:tcPr>
            <w:tcW w:w="2127" w:type="dxa"/>
            <w:vMerge w:val="restart"/>
          </w:tcPr>
          <w:p w14:paraId="2D6FB33D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sz w:val="20"/>
                <w:szCs w:val="20"/>
              </w:rPr>
              <w:t>Тип системы горячего водоснабжения</w:t>
            </w:r>
          </w:p>
        </w:tc>
      </w:tr>
      <w:tr w:rsidR="00077476" w:rsidRPr="00706957" w14:paraId="19D5E8C7" w14:textId="77777777" w:rsidTr="006E4385">
        <w:trPr>
          <w:trHeight w:val="296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63BE8385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bottom w:val="single" w:sz="4" w:space="0" w:color="auto"/>
            </w:tcBorders>
          </w:tcPr>
          <w:p w14:paraId="1EC869A6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14:paraId="0989C11A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04C1B3FA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bottom w:val="single" w:sz="4" w:space="0" w:color="auto"/>
            </w:tcBorders>
          </w:tcPr>
          <w:p w14:paraId="162233C6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14:paraId="3928DE04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6FDA03EF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476" w:rsidRPr="00706957" w14:paraId="6B773FBA" w14:textId="77777777" w:rsidTr="006E4385">
        <w:trPr>
          <w:trHeight w:val="142"/>
        </w:trPr>
        <w:tc>
          <w:tcPr>
            <w:tcW w:w="1560" w:type="dxa"/>
          </w:tcPr>
          <w:p w14:paraId="3E4FE4FF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51" w:type="dxa"/>
            <w:gridSpan w:val="2"/>
          </w:tcPr>
          <w:p w14:paraId="1A10E826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  <w:gridSpan w:val="2"/>
          </w:tcPr>
          <w:p w14:paraId="15A6C7A8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3" w:type="dxa"/>
          </w:tcPr>
          <w:p w14:paraId="3A46474E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60" w:type="dxa"/>
            <w:gridSpan w:val="3"/>
          </w:tcPr>
          <w:p w14:paraId="352A5BEB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68" w:type="dxa"/>
            <w:gridSpan w:val="2"/>
          </w:tcPr>
          <w:p w14:paraId="35152562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7" w:type="dxa"/>
          </w:tcPr>
          <w:p w14:paraId="0747E05F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14:paraId="58D4AAA5" w14:textId="77777777" w:rsidR="00077476" w:rsidRPr="00706957" w:rsidRDefault="00077476" w:rsidP="000774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701"/>
        <w:gridCol w:w="1701"/>
        <w:gridCol w:w="2977"/>
        <w:gridCol w:w="1843"/>
        <w:gridCol w:w="1512"/>
        <w:gridCol w:w="3166"/>
      </w:tblGrid>
      <w:tr w:rsidR="00077476" w:rsidRPr="00706957" w14:paraId="23D9576A" w14:textId="77777777" w:rsidTr="006E4385">
        <w:trPr>
          <w:trHeight w:val="28"/>
        </w:trPr>
        <w:tc>
          <w:tcPr>
            <w:tcW w:w="15168" w:type="dxa"/>
            <w:gridSpan w:val="7"/>
          </w:tcPr>
          <w:p w14:paraId="71A36151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br w:type="page"/>
              <w:t>Оборудование дома инженерными системами</w:t>
            </w:r>
          </w:p>
        </w:tc>
      </w:tr>
      <w:tr w:rsidR="00077476" w:rsidRPr="00706957" w14:paraId="45A4B849" w14:textId="77777777" w:rsidTr="006E4385">
        <w:trPr>
          <w:trHeight w:val="230"/>
        </w:trPr>
        <w:tc>
          <w:tcPr>
            <w:tcW w:w="2268" w:type="dxa"/>
            <w:vMerge w:val="restart"/>
          </w:tcPr>
          <w:p w14:paraId="63FB4211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технического состояния (удовлетворительное</w:t>
            </w:r>
            <w:r w:rsidRPr="0070695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/неудовлетворительное)</w:t>
            </w:r>
          </w:p>
        </w:tc>
        <w:tc>
          <w:tcPr>
            <w:tcW w:w="1701" w:type="dxa"/>
            <w:vMerge w:val="restart"/>
          </w:tcPr>
          <w:p w14:paraId="392267BC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истемы холодного водоснабжения</w:t>
            </w:r>
          </w:p>
        </w:tc>
        <w:tc>
          <w:tcPr>
            <w:tcW w:w="1701" w:type="dxa"/>
            <w:vMerge w:val="restart"/>
          </w:tcPr>
          <w:p w14:paraId="77F25DCD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истемы холодного водоснабжения</w:t>
            </w:r>
          </w:p>
        </w:tc>
        <w:tc>
          <w:tcPr>
            <w:tcW w:w="2977" w:type="dxa"/>
            <w:vMerge w:val="restart"/>
          </w:tcPr>
          <w:p w14:paraId="28057EC1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технического состояния (удовлетворительное/неудовлетворительное)</w:t>
            </w:r>
          </w:p>
        </w:tc>
        <w:tc>
          <w:tcPr>
            <w:tcW w:w="1843" w:type="dxa"/>
            <w:vMerge w:val="restart"/>
          </w:tcPr>
          <w:p w14:paraId="75DC808F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истемы водоотведения</w:t>
            </w:r>
          </w:p>
        </w:tc>
        <w:tc>
          <w:tcPr>
            <w:tcW w:w="1512" w:type="dxa"/>
            <w:vMerge w:val="restart"/>
          </w:tcPr>
          <w:p w14:paraId="273CF4F9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166" w:type="dxa"/>
            <w:vMerge w:val="restart"/>
          </w:tcPr>
          <w:p w14:paraId="688EB438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технического состояния (удовлетворительное/неудовлетворительное)</w:t>
            </w:r>
          </w:p>
        </w:tc>
      </w:tr>
      <w:tr w:rsidR="00077476" w:rsidRPr="00706957" w14:paraId="5068DABF" w14:textId="77777777" w:rsidTr="006E4385">
        <w:trPr>
          <w:trHeight w:val="405"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5B3EB098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F099C86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7EC68A55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21B5CDED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56A9B811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</w:tcBorders>
          </w:tcPr>
          <w:p w14:paraId="48073C24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6" w:type="dxa"/>
            <w:vMerge/>
            <w:tcBorders>
              <w:bottom w:val="single" w:sz="4" w:space="0" w:color="auto"/>
            </w:tcBorders>
          </w:tcPr>
          <w:p w14:paraId="589B145B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476" w:rsidRPr="00706957" w14:paraId="101C3F38" w14:textId="77777777" w:rsidTr="006E4385">
        <w:tc>
          <w:tcPr>
            <w:tcW w:w="2268" w:type="dxa"/>
          </w:tcPr>
          <w:p w14:paraId="619CBC9B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14:paraId="54FC83BD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14:paraId="7656C60B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977" w:type="dxa"/>
          </w:tcPr>
          <w:p w14:paraId="79F892C6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43" w:type="dxa"/>
          </w:tcPr>
          <w:p w14:paraId="50239CA8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12" w:type="dxa"/>
          </w:tcPr>
          <w:p w14:paraId="013DB413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166" w:type="dxa"/>
          </w:tcPr>
          <w:p w14:paraId="3731E49D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</w:tr>
    </w:tbl>
    <w:p w14:paraId="26B200AA" w14:textId="77777777" w:rsidR="00077476" w:rsidRPr="00706957" w:rsidRDefault="00077476" w:rsidP="000774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1843"/>
        <w:gridCol w:w="1701"/>
        <w:gridCol w:w="2410"/>
        <w:gridCol w:w="1842"/>
        <w:gridCol w:w="2694"/>
      </w:tblGrid>
      <w:tr w:rsidR="00077476" w:rsidRPr="00706957" w14:paraId="73E1C93A" w14:textId="77777777" w:rsidTr="006E4385">
        <w:trPr>
          <w:trHeight w:val="170"/>
        </w:trPr>
        <w:tc>
          <w:tcPr>
            <w:tcW w:w="15168" w:type="dxa"/>
            <w:gridSpan w:val="6"/>
          </w:tcPr>
          <w:p w14:paraId="15D051E0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Сведения о дворовой территории</w:t>
            </w:r>
          </w:p>
        </w:tc>
      </w:tr>
      <w:tr w:rsidR="00077476" w:rsidRPr="00706957" w14:paraId="1F371FC2" w14:textId="77777777" w:rsidTr="006E4385">
        <w:trPr>
          <w:trHeight w:val="230"/>
        </w:trPr>
        <w:tc>
          <w:tcPr>
            <w:tcW w:w="4678" w:type="dxa"/>
            <w:vMerge w:val="restart"/>
          </w:tcPr>
          <w:p w14:paraId="37F1A185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лощадь дворовой территории</w:t>
            </w:r>
          </w:p>
        </w:tc>
        <w:tc>
          <w:tcPr>
            <w:tcW w:w="1843" w:type="dxa"/>
            <w:vMerge w:val="restart"/>
          </w:tcPr>
          <w:p w14:paraId="4BCE3113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зданий и сооружений</w:t>
            </w:r>
          </w:p>
        </w:tc>
        <w:tc>
          <w:tcPr>
            <w:tcW w:w="1701" w:type="dxa"/>
            <w:vMerge w:val="restart"/>
          </w:tcPr>
          <w:p w14:paraId="403D83DD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sz w:val="20"/>
                <w:szCs w:val="20"/>
              </w:rPr>
              <w:t>Назначение</w:t>
            </w:r>
          </w:p>
          <w:p w14:paraId="12F88696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й и сооружений</w:t>
            </w:r>
          </w:p>
        </w:tc>
        <w:tc>
          <w:tcPr>
            <w:tcW w:w="2410" w:type="dxa"/>
            <w:vMerge w:val="restart"/>
          </w:tcPr>
          <w:p w14:paraId="634FDF0A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ограждений дворовой территории</w:t>
            </w:r>
          </w:p>
        </w:tc>
        <w:tc>
          <w:tcPr>
            <w:tcW w:w="1842" w:type="dxa"/>
            <w:vMerge w:val="restart"/>
          </w:tcPr>
          <w:p w14:paraId="0A2C6578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 ограждения</w:t>
            </w:r>
          </w:p>
        </w:tc>
        <w:tc>
          <w:tcPr>
            <w:tcW w:w="2694" w:type="dxa"/>
            <w:vMerge w:val="restart"/>
          </w:tcPr>
          <w:p w14:paraId="643D501C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sz w:val="20"/>
                <w:szCs w:val="20"/>
              </w:rPr>
              <w:t>Расстояние ограждения от дорожного полотна</w:t>
            </w:r>
          </w:p>
        </w:tc>
      </w:tr>
      <w:tr w:rsidR="00077476" w:rsidRPr="00706957" w14:paraId="10AA2CCF" w14:textId="77777777" w:rsidTr="006E4385">
        <w:trPr>
          <w:trHeight w:val="230"/>
        </w:trPr>
        <w:tc>
          <w:tcPr>
            <w:tcW w:w="4678" w:type="dxa"/>
            <w:vMerge/>
            <w:tcBorders>
              <w:bottom w:val="single" w:sz="4" w:space="0" w:color="auto"/>
            </w:tcBorders>
          </w:tcPr>
          <w:p w14:paraId="20CA2A4C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06C570C4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5F83C9CC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5DE17298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2CF6291B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14:paraId="7A93BC42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476" w:rsidRPr="00706957" w14:paraId="0370FC90" w14:textId="77777777" w:rsidTr="006E4385">
        <w:trPr>
          <w:trHeight w:val="104"/>
        </w:trPr>
        <w:tc>
          <w:tcPr>
            <w:tcW w:w="4678" w:type="dxa"/>
          </w:tcPr>
          <w:p w14:paraId="6B85CC5A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843" w:type="dxa"/>
          </w:tcPr>
          <w:p w14:paraId="06FD79A8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14:paraId="4530D74E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10" w:type="dxa"/>
          </w:tcPr>
          <w:p w14:paraId="7DC0AACB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842" w:type="dxa"/>
          </w:tcPr>
          <w:p w14:paraId="63651751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694" w:type="dxa"/>
          </w:tcPr>
          <w:p w14:paraId="383C7C15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</w:tr>
    </w:tbl>
    <w:p w14:paraId="2095C601" w14:textId="77777777" w:rsidR="00077476" w:rsidRPr="00706957" w:rsidRDefault="00077476" w:rsidP="000774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560"/>
        <w:gridCol w:w="1275"/>
        <w:gridCol w:w="1418"/>
        <w:gridCol w:w="1134"/>
        <w:gridCol w:w="1559"/>
        <w:gridCol w:w="1418"/>
        <w:gridCol w:w="4536"/>
      </w:tblGrid>
      <w:tr w:rsidR="00077476" w:rsidRPr="00706957" w14:paraId="3BEDDC98" w14:textId="77777777" w:rsidTr="006E4385">
        <w:trPr>
          <w:trHeight w:val="231"/>
        </w:trPr>
        <w:tc>
          <w:tcPr>
            <w:tcW w:w="15168" w:type="dxa"/>
            <w:gridSpan w:val="8"/>
          </w:tcPr>
          <w:p w14:paraId="2CD9D5DA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стики благоустройства</w:t>
            </w:r>
          </w:p>
        </w:tc>
      </w:tr>
      <w:tr w:rsidR="00077476" w:rsidRPr="00706957" w14:paraId="75D71AE8" w14:textId="77777777" w:rsidTr="006E4385">
        <w:trPr>
          <w:trHeight w:val="1695"/>
        </w:trPr>
        <w:tc>
          <w:tcPr>
            <w:tcW w:w="2268" w:type="dxa"/>
          </w:tcPr>
          <w:p w14:paraId="2F34893D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sz w:val="20"/>
                <w:szCs w:val="20"/>
              </w:rPr>
              <w:t>Требует ремонта дорожное покрытие проезжих частей (да/нет)</w:t>
            </w:r>
          </w:p>
        </w:tc>
        <w:tc>
          <w:tcPr>
            <w:tcW w:w="1560" w:type="dxa"/>
          </w:tcPr>
          <w:p w14:paraId="0D81B0B8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sz w:val="20"/>
                <w:szCs w:val="20"/>
              </w:rPr>
              <w:t>Требует ремонта дорожное покрытие пешеходных дорожек, тротуаров (да/нет)</w:t>
            </w:r>
          </w:p>
        </w:tc>
        <w:tc>
          <w:tcPr>
            <w:tcW w:w="1275" w:type="dxa"/>
          </w:tcPr>
          <w:p w14:paraId="4365483A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достаточного освещения территорий (да/нет_</w:t>
            </w:r>
          </w:p>
        </w:tc>
        <w:tc>
          <w:tcPr>
            <w:tcW w:w="1418" w:type="dxa"/>
          </w:tcPr>
          <w:p w14:paraId="1F90BA8E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площадок (детских, спортивных, для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20"/>
                <w:szCs w:val="20"/>
              </w:rPr>
              <w:t>отхыха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т.д.) (количество)</w:t>
            </w:r>
          </w:p>
        </w:tc>
        <w:tc>
          <w:tcPr>
            <w:tcW w:w="1134" w:type="dxa"/>
          </w:tcPr>
          <w:p w14:paraId="0E519921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оборудованной контейнерной площадки (выделенная) (да/нет)</w:t>
            </w:r>
          </w:p>
        </w:tc>
        <w:tc>
          <w:tcPr>
            <w:tcW w:w="1559" w:type="dxa"/>
          </w:tcPr>
          <w:p w14:paraId="6B6C3BA9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статочность озеленения (газонов, кустарников, деревьев, цветочного </w:t>
            </w:r>
            <w:proofErr w:type="spellStart"/>
            <w:r w:rsidRPr="00706957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ления</w:t>
            </w:r>
            <w:proofErr w:type="spellEnd"/>
            <w:r w:rsidRPr="00706957">
              <w:rPr>
                <w:rFonts w:ascii="Times New Roman" w:eastAsia="Times New Roman" w:hAnsi="Times New Roman" w:cs="Times New Roman"/>
                <w:sz w:val="20"/>
                <w:szCs w:val="20"/>
              </w:rPr>
              <w:t>) (да/нет)</w:t>
            </w:r>
          </w:p>
        </w:tc>
        <w:tc>
          <w:tcPr>
            <w:tcW w:w="1418" w:type="dxa"/>
          </w:tcPr>
          <w:p w14:paraId="3239B6D6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достаточного количества малых архитектурных форм (да/нет)</w:t>
            </w:r>
          </w:p>
        </w:tc>
        <w:tc>
          <w:tcPr>
            <w:tcW w:w="4536" w:type="dxa"/>
          </w:tcPr>
          <w:p w14:paraId="6B27EDB5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риспособлений для маломобильных групп населения (опорных поручней, специального оборудования детских и спортивных площадках, спусков, пандусов для обеспечения беспрепятственного перемещения) (да/нет)</w:t>
            </w:r>
          </w:p>
        </w:tc>
      </w:tr>
      <w:tr w:rsidR="00077476" w:rsidRPr="00B70B27" w14:paraId="09CBCA30" w14:textId="77777777" w:rsidTr="006E4385">
        <w:tc>
          <w:tcPr>
            <w:tcW w:w="2268" w:type="dxa"/>
          </w:tcPr>
          <w:p w14:paraId="583034AF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60" w:type="dxa"/>
          </w:tcPr>
          <w:p w14:paraId="4C6207E6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5" w:type="dxa"/>
          </w:tcPr>
          <w:p w14:paraId="67D5D2BA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8" w:type="dxa"/>
          </w:tcPr>
          <w:p w14:paraId="1102110D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</w:tcPr>
          <w:p w14:paraId="1754CD48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559" w:type="dxa"/>
          </w:tcPr>
          <w:p w14:paraId="2B54076B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418" w:type="dxa"/>
          </w:tcPr>
          <w:p w14:paraId="51AD598E" w14:textId="77777777" w:rsidR="00077476" w:rsidRPr="0070695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36" w:type="dxa"/>
          </w:tcPr>
          <w:p w14:paraId="02517395" w14:textId="77777777" w:rsidR="00077476" w:rsidRPr="00B70B27" w:rsidRDefault="00077476" w:rsidP="006E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957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</w:tr>
    </w:tbl>
    <w:p w14:paraId="2C49A7E9" w14:textId="32312FE4" w:rsidR="00711964" w:rsidRDefault="00711964" w:rsidP="007E3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711964" w:rsidSect="00050CD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5340B7" w14:textId="77777777" w:rsidR="00E2137E" w:rsidRDefault="00E2137E" w:rsidP="003800A0">
      <w:pPr>
        <w:spacing w:after="0" w:line="240" w:lineRule="auto"/>
      </w:pPr>
      <w:r>
        <w:separator/>
      </w:r>
    </w:p>
  </w:endnote>
  <w:endnote w:type="continuationSeparator" w:id="0">
    <w:p w14:paraId="6107B6AB" w14:textId="77777777" w:rsidR="00E2137E" w:rsidRDefault="00E2137E" w:rsidP="00380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F55B37" w14:textId="77777777" w:rsidR="00E2137E" w:rsidRDefault="00E2137E" w:rsidP="003800A0">
      <w:pPr>
        <w:spacing w:after="0" w:line="240" w:lineRule="auto"/>
      </w:pPr>
      <w:r>
        <w:separator/>
      </w:r>
    </w:p>
  </w:footnote>
  <w:footnote w:type="continuationSeparator" w:id="0">
    <w:p w14:paraId="7677058B" w14:textId="77777777" w:rsidR="00E2137E" w:rsidRDefault="00E2137E" w:rsidP="003800A0">
      <w:pPr>
        <w:spacing w:after="0" w:line="240" w:lineRule="auto"/>
      </w:pPr>
      <w:r>
        <w:continuationSeparator/>
      </w:r>
    </w:p>
  </w:footnote>
  <w:footnote w:id="1">
    <w:p w14:paraId="7F9C8C1D" w14:textId="77777777" w:rsidR="00077476" w:rsidRPr="001557B0" w:rsidRDefault="00077476" w:rsidP="0007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557B0">
        <w:rPr>
          <w:rStyle w:val="af7"/>
          <w:rFonts w:ascii="Times New Roman" w:hAnsi="Times New Roman"/>
        </w:rPr>
        <w:footnoteRef/>
      </w:r>
      <w:r w:rsidRPr="001557B0">
        <w:rPr>
          <w:rFonts w:ascii="Times New Roman" w:hAnsi="Times New Roman"/>
        </w:rPr>
        <w:t xml:space="preserve"> Согласно Федеральному закону от 06.10.2003 № 131-ФЗ к вопросам местного значения городских округов (п.25</w:t>
      </w:r>
      <w:r>
        <w:rPr>
          <w:rFonts w:ascii="Times New Roman" w:hAnsi="Times New Roman"/>
        </w:rPr>
        <w:t xml:space="preserve"> ст.16</w:t>
      </w:r>
      <w:r w:rsidRPr="001557B0">
        <w:rPr>
          <w:rFonts w:ascii="Times New Roman" w:hAnsi="Times New Roman"/>
        </w:rPr>
        <w:t>) и поселений (п.19</w:t>
      </w:r>
      <w:r>
        <w:rPr>
          <w:rFonts w:ascii="Times New Roman" w:hAnsi="Times New Roman"/>
        </w:rPr>
        <w:t xml:space="preserve"> ст.14</w:t>
      </w:r>
      <w:r w:rsidRPr="001557B0">
        <w:rPr>
          <w:rFonts w:ascii="Times New Roman" w:hAnsi="Times New Roman"/>
        </w:rPr>
        <w:t>) отнесено утверждение Правила благоустройства</w:t>
      </w:r>
      <w:r>
        <w:rPr>
          <w:rFonts w:ascii="Times New Roman" w:hAnsi="Times New Roman"/>
        </w:rPr>
        <w:t xml:space="preserve"> городских округов и поселений, соответственно</w:t>
      </w:r>
      <w:r w:rsidRPr="001557B0">
        <w:rPr>
          <w:rFonts w:ascii="Times New Roman" w:hAnsi="Times New Roman"/>
        </w:rPr>
        <w:t xml:space="preserve">. </w:t>
      </w:r>
    </w:p>
    <w:p w14:paraId="33B83689" w14:textId="77777777" w:rsidR="00077476" w:rsidRPr="001557B0" w:rsidRDefault="00077476" w:rsidP="000774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557B0">
        <w:rPr>
          <w:rFonts w:ascii="Times New Roman" w:hAnsi="Times New Roman"/>
        </w:rPr>
        <w:t>Правила благоустройства территорий поселений, городских округов должны быть приведены в</w:t>
      </w:r>
      <w:r>
        <w:rPr>
          <w:rFonts w:ascii="Times New Roman" w:hAnsi="Times New Roman"/>
        </w:rPr>
        <w:t xml:space="preserve"> </w:t>
      </w:r>
      <w:r w:rsidRPr="001557B0">
        <w:rPr>
          <w:rFonts w:ascii="Times New Roman" w:hAnsi="Times New Roman"/>
        </w:rPr>
        <w:t>соответствие с рекомендациями министерства строительства и ЖКХ РФ, утвержденными приказом от 13.04.2017 № 711/</w:t>
      </w:r>
      <w:proofErr w:type="spellStart"/>
      <w:proofErr w:type="gramStart"/>
      <w:r w:rsidRPr="001557B0">
        <w:rPr>
          <w:rFonts w:ascii="Times New Roman" w:hAnsi="Times New Roman"/>
        </w:rPr>
        <w:t>пр</w:t>
      </w:r>
      <w:proofErr w:type="spellEnd"/>
      <w:proofErr w:type="gramEnd"/>
      <w:r w:rsidRPr="001557B0">
        <w:rPr>
          <w:rFonts w:ascii="Times New Roman" w:hAnsi="Times New Roman"/>
        </w:rPr>
        <w:t xml:space="preserve"> и утверждены в срок до 01.09.2017. </w:t>
      </w:r>
    </w:p>
    <w:p w14:paraId="3D11054E" w14:textId="77777777" w:rsidR="00077476" w:rsidRPr="001557B0" w:rsidRDefault="00077476" w:rsidP="000774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557B0">
        <w:rPr>
          <w:rFonts w:ascii="Times New Roman" w:hAnsi="Times New Roman"/>
        </w:rPr>
        <w:t>Согласно ст. 28 федерального закона от 06.10.2003 № 131-ФЗ Правила благоустройства территорий поселений, городских округов должны выноситься на публичные слушания.</w:t>
      </w:r>
      <w:r w:rsidRPr="001557B0">
        <w:rPr>
          <w:rFonts w:ascii="Times New Roman" w:hAnsi="Times New Roman"/>
          <w:b/>
          <w:bCs/>
        </w:rPr>
        <w:t xml:space="preserve"> </w:t>
      </w:r>
      <w:proofErr w:type="gramStart"/>
      <w:r w:rsidRPr="001557B0">
        <w:rPr>
          <w:rFonts w:ascii="Times New Roman" w:hAnsi="Times New Roman"/>
          <w:bCs/>
        </w:rPr>
        <w:t>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</w:t>
      </w:r>
      <w:proofErr w:type="gramEnd"/>
      <w:r w:rsidRPr="001557B0">
        <w:rPr>
          <w:rFonts w:ascii="Times New Roman" w:hAnsi="Times New Roman"/>
          <w:bCs/>
        </w:rPr>
        <w:t xml:space="preserve"> решений.</w:t>
      </w:r>
    </w:p>
  </w:footnote>
  <w:footnote w:id="2">
    <w:p w14:paraId="51054B84" w14:textId="77777777" w:rsidR="00077476" w:rsidRPr="00B97319" w:rsidRDefault="00077476" w:rsidP="0007747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97319">
        <w:rPr>
          <w:rStyle w:val="af7"/>
          <w:rFonts w:ascii="Times New Roman" w:hAnsi="Times New Roman"/>
          <w:sz w:val="24"/>
          <w:szCs w:val="24"/>
        </w:rPr>
        <w:footnoteRef/>
      </w:r>
      <w:r w:rsidRPr="00B97319">
        <w:rPr>
          <w:rFonts w:ascii="Times New Roman" w:hAnsi="Times New Roman"/>
          <w:sz w:val="24"/>
          <w:szCs w:val="24"/>
        </w:rPr>
        <w:t xml:space="preserve"> В концепции отражается настоящее и будущее территории </w:t>
      </w:r>
    </w:p>
    <w:p w14:paraId="532EDA0C" w14:textId="77777777" w:rsidR="00077476" w:rsidRPr="00B97319" w:rsidRDefault="00077476" w:rsidP="0007747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97319">
        <w:rPr>
          <w:rFonts w:ascii="Times New Roman" w:hAnsi="Times New Roman"/>
          <w:sz w:val="24"/>
          <w:szCs w:val="24"/>
        </w:rPr>
        <w:t>а) характеристика, описание (текстовое, графическое) территории в настоящее время, место расположения (адрес), анализ существующих сценариев использования, анализ проблем, анализ ценностей и потенциала территории, задачи по развитию территории;</w:t>
      </w:r>
      <w:proofErr w:type="gramEnd"/>
    </w:p>
    <w:p w14:paraId="476FE90F" w14:textId="77777777" w:rsidR="00077476" w:rsidRPr="00B97319" w:rsidRDefault="00077476" w:rsidP="0007747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97319">
        <w:rPr>
          <w:rFonts w:ascii="Times New Roman" w:hAnsi="Times New Roman"/>
          <w:sz w:val="24"/>
          <w:szCs w:val="24"/>
        </w:rPr>
        <w:t>б) характеристика, описание (текстовое, графическое), планируемые сценарии использования территории по результатам работ по благоустройству</w:t>
      </w:r>
      <w:r>
        <w:rPr>
          <w:rFonts w:ascii="Times New Roman" w:hAnsi="Times New Roman"/>
          <w:sz w:val="24"/>
          <w:szCs w:val="24"/>
        </w:rPr>
        <w:t>.</w:t>
      </w:r>
    </w:p>
  </w:footnote>
  <w:footnote w:id="3">
    <w:p w14:paraId="2B4CB11A" w14:textId="77777777" w:rsidR="00077476" w:rsidRPr="00B97319" w:rsidRDefault="00077476" w:rsidP="0007747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B97319">
        <w:rPr>
          <w:rStyle w:val="af7"/>
          <w:rFonts w:ascii="Times New Roman" w:hAnsi="Times New Roman"/>
          <w:sz w:val="24"/>
          <w:szCs w:val="24"/>
        </w:rPr>
        <w:footnoteRef/>
      </w:r>
      <w:r w:rsidRPr="00B97319">
        <w:rPr>
          <w:rFonts w:ascii="Times New Roman" w:hAnsi="Times New Roman"/>
          <w:sz w:val="24"/>
          <w:szCs w:val="24"/>
        </w:rPr>
        <w:t xml:space="preserve"> Согласно ст. 14.2 закона Красноярского края от 02.10.2008 № 7-2161 «Об административных правонарушениях» о</w:t>
      </w:r>
      <w:r w:rsidRPr="00B97319">
        <w:rPr>
          <w:rFonts w:ascii="Times New Roman" w:hAnsi="Times New Roman"/>
          <w:bCs/>
          <w:sz w:val="24"/>
          <w:szCs w:val="24"/>
        </w:rPr>
        <w:t xml:space="preserve">рганы местного самоуправления городских округов, поселений края наделяются государственными полномочиями по созданию и обеспечению деятельности административных комиссий в соответствии с </w:t>
      </w:r>
      <w:hyperlink r:id="rId1" w:history="1">
        <w:r w:rsidRPr="00B97319">
          <w:rPr>
            <w:rFonts w:ascii="Times New Roman" w:hAnsi="Times New Roman"/>
            <w:bCs/>
            <w:color w:val="0000FF"/>
            <w:sz w:val="24"/>
            <w:szCs w:val="24"/>
          </w:rPr>
          <w:t>Законом</w:t>
        </w:r>
      </w:hyperlink>
      <w:r w:rsidRPr="00B97319">
        <w:rPr>
          <w:rFonts w:ascii="Times New Roman" w:hAnsi="Times New Roman"/>
          <w:bCs/>
          <w:sz w:val="24"/>
          <w:szCs w:val="24"/>
        </w:rPr>
        <w:t xml:space="preserve"> края от 23.04.2009 № 8-3170. Административные комиссии рассматривают дела об административных правонарушениях, предусмотренных ст. </w:t>
      </w:r>
      <w:hyperlink r:id="rId2" w:history="1">
        <w:r w:rsidRPr="00B97319">
          <w:rPr>
            <w:rFonts w:ascii="Times New Roman" w:hAnsi="Times New Roman"/>
            <w:bCs/>
            <w:color w:val="0000FF"/>
            <w:sz w:val="24"/>
            <w:szCs w:val="24"/>
          </w:rPr>
          <w:t>5.1</w:t>
        </w:r>
      </w:hyperlink>
      <w:r w:rsidRPr="00B97319">
        <w:rPr>
          <w:rFonts w:ascii="Times New Roman" w:hAnsi="Times New Roman"/>
          <w:bCs/>
          <w:sz w:val="24"/>
          <w:szCs w:val="24"/>
        </w:rPr>
        <w:t xml:space="preserve"> «</w:t>
      </w:r>
      <w:r w:rsidRPr="00B97319">
        <w:rPr>
          <w:rFonts w:ascii="Times New Roman" w:hAnsi="Times New Roman"/>
          <w:sz w:val="24"/>
          <w:szCs w:val="24"/>
        </w:rPr>
        <w:t>Нарушение правил благоустройства городов и других населенных пунктов»</w:t>
      </w:r>
      <w:r w:rsidRPr="00B97319">
        <w:rPr>
          <w:rFonts w:ascii="Times New Roman" w:hAnsi="Times New Roman"/>
          <w:bCs/>
          <w:sz w:val="24"/>
          <w:szCs w:val="24"/>
        </w:rPr>
        <w:t xml:space="preserve"> Закона </w:t>
      </w:r>
      <w:r w:rsidRPr="00B97319">
        <w:rPr>
          <w:rFonts w:ascii="Times New Roman" w:hAnsi="Times New Roman"/>
          <w:sz w:val="24"/>
          <w:szCs w:val="24"/>
        </w:rPr>
        <w:t xml:space="preserve">«Об административных правонарушениях». </w:t>
      </w:r>
    </w:p>
  </w:footnote>
  <w:footnote w:id="4">
    <w:p w14:paraId="38330551" w14:textId="77777777" w:rsidR="00077476" w:rsidRPr="001A4BF4" w:rsidRDefault="00077476" w:rsidP="00077476">
      <w:pPr>
        <w:pStyle w:val="af5"/>
        <w:ind w:firstLine="284"/>
        <w:jc w:val="both"/>
        <w:rPr>
          <w:rFonts w:ascii="Times New Roman" w:hAnsi="Times New Roman"/>
          <w:sz w:val="22"/>
          <w:szCs w:val="22"/>
        </w:rPr>
      </w:pPr>
      <w:r w:rsidRPr="001A4BF4">
        <w:rPr>
          <w:rStyle w:val="af7"/>
          <w:rFonts w:ascii="Times New Roman" w:hAnsi="Times New Roman"/>
          <w:sz w:val="22"/>
          <w:szCs w:val="22"/>
        </w:rPr>
        <w:footnoteRef/>
      </w:r>
      <w:r w:rsidRPr="001A4BF4">
        <w:rPr>
          <w:rFonts w:ascii="Times New Roman" w:hAnsi="Times New Roman"/>
          <w:sz w:val="22"/>
          <w:szCs w:val="22"/>
        </w:rPr>
        <w:t xml:space="preserve"> Инвентаризация дворовых территорий с учетом их физического состояния проводится в порядке, установленном правительством Красноярского края.</w:t>
      </w:r>
    </w:p>
  </w:footnote>
  <w:footnote w:id="5">
    <w:p w14:paraId="185FCA39" w14:textId="77777777" w:rsidR="00077476" w:rsidRPr="001A4BF4" w:rsidRDefault="00077476" w:rsidP="00077476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1A4BF4">
        <w:rPr>
          <w:rStyle w:val="af7"/>
          <w:rFonts w:ascii="Times New Roman" w:hAnsi="Times New Roman" w:cs="Times New Roman"/>
          <w:szCs w:val="22"/>
        </w:rPr>
        <w:footnoteRef/>
      </w:r>
      <w:r w:rsidRPr="001A4BF4">
        <w:rPr>
          <w:rFonts w:ascii="Times New Roman" w:hAnsi="Times New Roman" w:cs="Times New Roman"/>
          <w:szCs w:val="22"/>
        </w:rPr>
        <w:t xml:space="preserve"> </w:t>
      </w:r>
      <w:r w:rsidRPr="001A4BF4">
        <w:rPr>
          <w:rFonts w:ascii="Times New Roman" w:hAnsi="Times New Roman" w:cs="Times New Roman"/>
          <w:kern w:val="1"/>
          <w:szCs w:val="22"/>
        </w:rPr>
        <w:t>Доля финансового участия заинтересованных лиц от сметной стоимости работ по благоустройству: 2% - минимальный перечень.</w:t>
      </w:r>
    </w:p>
  </w:footnote>
  <w:footnote w:id="6">
    <w:p w14:paraId="2DDD9F5C" w14:textId="77777777" w:rsidR="00077476" w:rsidRDefault="00077476" w:rsidP="00077476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7C51">
        <w:rPr>
          <w:rStyle w:val="af7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proofErr w:type="gramStart"/>
      <w:r w:rsidRPr="00EE7C51">
        <w:rPr>
          <w:rFonts w:ascii="Times New Roman" w:hAnsi="Times New Roman"/>
        </w:rPr>
        <w:t xml:space="preserve">Согласно </w:t>
      </w:r>
      <w:r>
        <w:rPr>
          <w:rFonts w:ascii="Times New Roman" w:hAnsi="Times New Roman"/>
        </w:rPr>
        <w:t>ст.16 федерального закона от 29.12.2004 № 189-Фз в</w:t>
      </w:r>
      <w:r w:rsidRPr="00EE7C51">
        <w:rPr>
          <w:rFonts w:ascii="Times New Roman" w:hAnsi="Times New Roman"/>
        </w:rPr>
        <w:t xml:space="preserve"> случае, если земельный участок, на котором расположены многоквартирный дом и иные входящие в состав такого дома</w:t>
      </w:r>
      <w:r>
        <w:rPr>
          <w:rFonts w:ascii="Times New Roman" w:hAnsi="Times New Roman"/>
          <w:sz w:val="24"/>
          <w:szCs w:val="24"/>
        </w:rPr>
        <w:t xml:space="preserve"> объекты недвижимого имущества, не сформирован до введения в действие Жилищного </w:t>
      </w:r>
      <w:hyperlink r:id="rId3" w:history="1">
        <w:r>
          <w:rPr>
            <w:rFonts w:ascii="Times New Roman" w:hAnsi="Times New Roman"/>
            <w:color w:val="0000FF"/>
            <w:sz w:val="24"/>
            <w:szCs w:val="24"/>
          </w:rPr>
          <w:t>кодекса</w:t>
        </w:r>
      </w:hyperlink>
      <w:r>
        <w:rPr>
          <w:rFonts w:ascii="Times New Roman" w:hAnsi="Times New Roman"/>
          <w:sz w:val="24"/>
          <w:szCs w:val="24"/>
        </w:rPr>
        <w:t xml:space="preserve"> Российской Федерации, на основании решения общего собрания собственников помещений в многоквартирном доме любое уполномоченное указанным собранием лицо вправе обратиться в орган местного самоуправления с</w:t>
      </w:r>
      <w:proofErr w:type="gramEnd"/>
      <w:r>
        <w:rPr>
          <w:rFonts w:ascii="Times New Roman" w:hAnsi="Times New Roman"/>
          <w:sz w:val="24"/>
          <w:szCs w:val="24"/>
        </w:rPr>
        <w:t xml:space="preserve"> заявлением о формировании земельного участка, на котором расположен многоквартирный дом. Формирование земельного участка, на котором расположен многоквартирный дом, осуществляется органами местного самоуправления.</w:t>
      </w:r>
    </w:p>
  </w:footnote>
  <w:footnote w:id="7">
    <w:p w14:paraId="2A375E2C" w14:textId="77777777" w:rsidR="00077476" w:rsidRDefault="00077476" w:rsidP="00077476">
      <w:pPr>
        <w:pStyle w:val="af5"/>
        <w:ind w:firstLine="284"/>
      </w:pPr>
      <w:r>
        <w:rPr>
          <w:rStyle w:val="af7"/>
        </w:rPr>
        <w:footnoteRef/>
      </w:r>
      <w:r>
        <w:t xml:space="preserve"> </w:t>
      </w:r>
      <w:r w:rsidRPr="00BC271D">
        <w:rPr>
          <w:rFonts w:ascii="Times New Roman" w:hAnsi="Times New Roman"/>
          <w:sz w:val="22"/>
          <w:szCs w:val="22"/>
        </w:rPr>
        <w:t xml:space="preserve">Проведение инвентаризации </w:t>
      </w:r>
      <w:r>
        <w:rPr>
          <w:rFonts w:ascii="Times New Roman" w:hAnsi="Times New Roman"/>
          <w:sz w:val="22"/>
          <w:szCs w:val="22"/>
        </w:rPr>
        <w:t xml:space="preserve">общественных </w:t>
      </w:r>
      <w:r w:rsidRPr="00BC271D">
        <w:rPr>
          <w:rFonts w:ascii="Times New Roman" w:hAnsi="Times New Roman"/>
          <w:sz w:val="22"/>
          <w:szCs w:val="22"/>
        </w:rPr>
        <w:t xml:space="preserve">территорий с учетом их физического состояния проводится в порядке, установленном </w:t>
      </w:r>
      <w:r>
        <w:rPr>
          <w:rFonts w:ascii="Times New Roman" w:hAnsi="Times New Roman"/>
          <w:sz w:val="22"/>
          <w:szCs w:val="22"/>
        </w:rPr>
        <w:t>П</w:t>
      </w:r>
      <w:r w:rsidRPr="00BC271D">
        <w:rPr>
          <w:rFonts w:ascii="Times New Roman" w:hAnsi="Times New Roman"/>
          <w:sz w:val="22"/>
          <w:szCs w:val="22"/>
        </w:rPr>
        <w:t>равительством Красноярского края</w:t>
      </w:r>
    </w:p>
  </w:footnote>
  <w:footnote w:id="8">
    <w:p w14:paraId="292477FB" w14:textId="77777777" w:rsidR="00077476" w:rsidRDefault="00077476" w:rsidP="00077476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1A4BF4">
        <w:rPr>
          <w:rStyle w:val="af7"/>
          <w:rFonts w:ascii="Times New Roman" w:hAnsi="Times New Roman"/>
        </w:rPr>
        <w:footnoteRef/>
      </w:r>
      <w:r w:rsidRPr="001A4B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Благоустройство </w:t>
      </w:r>
      <w:r w:rsidRPr="001A4BF4">
        <w:rPr>
          <w:rFonts w:ascii="Times New Roman" w:hAnsi="Times New Roman"/>
        </w:rPr>
        <w:t xml:space="preserve">индивидуальных жилых домов и земельных участков, предоставленных для их размещения, </w:t>
      </w:r>
      <w:r>
        <w:rPr>
          <w:rFonts w:ascii="Times New Roman" w:hAnsi="Times New Roman"/>
        </w:rPr>
        <w:t xml:space="preserve">реализуется на основании </w:t>
      </w:r>
      <w:r w:rsidRPr="001A4BF4">
        <w:rPr>
          <w:rFonts w:ascii="Times New Roman" w:hAnsi="Times New Roman"/>
        </w:rPr>
        <w:t>заключен</w:t>
      </w:r>
      <w:r>
        <w:rPr>
          <w:rFonts w:ascii="Times New Roman" w:hAnsi="Times New Roman"/>
        </w:rPr>
        <w:t xml:space="preserve">ных соглашений </w:t>
      </w:r>
      <w:r w:rsidRPr="001A4BF4">
        <w:rPr>
          <w:rFonts w:ascii="Times New Roman" w:hAnsi="Times New Roman"/>
        </w:rPr>
        <w:t xml:space="preserve">с собственниками (пользователями) указанных домов (собственниками (землепользователями) земельных участков) об их благоустройстве не позднее 2020 года </w:t>
      </w:r>
      <w:r w:rsidRPr="00F41BAF">
        <w:rPr>
          <w:rFonts w:ascii="Times New Roman" w:hAnsi="Times New Roman"/>
          <w:u w:val="single"/>
        </w:rPr>
        <w:t>в соответствии с требованиями утвержденных в муниципальном образовании правил благоустройства</w:t>
      </w:r>
      <w:r w:rsidRPr="001A4BF4">
        <w:rPr>
          <w:rFonts w:ascii="Times New Roman" w:hAnsi="Times New Roman"/>
        </w:rPr>
        <w:t xml:space="preserve"> по результатам </w:t>
      </w:r>
      <w:r>
        <w:rPr>
          <w:rFonts w:ascii="Times New Roman" w:hAnsi="Times New Roman"/>
        </w:rPr>
        <w:t xml:space="preserve">проведенной </w:t>
      </w:r>
      <w:r w:rsidRPr="001A4BF4">
        <w:rPr>
          <w:rFonts w:ascii="Times New Roman" w:hAnsi="Times New Roman"/>
        </w:rPr>
        <w:t>инвентаризации</w:t>
      </w:r>
      <w:r>
        <w:rPr>
          <w:rFonts w:ascii="Times New Roman" w:hAnsi="Times New Roman"/>
        </w:rPr>
        <w:t>.</w:t>
      </w:r>
    </w:p>
  </w:footnote>
  <w:footnote w:id="9">
    <w:p w14:paraId="771BA249" w14:textId="77777777" w:rsidR="00077476" w:rsidRPr="00AC44AD" w:rsidRDefault="00077476" w:rsidP="00077476">
      <w:pPr>
        <w:pStyle w:val="af5"/>
        <w:ind w:firstLine="567"/>
        <w:rPr>
          <w:rFonts w:ascii="Times New Roman" w:hAnsi="Times New Roman"/>
          <w:sz w:val="22"/>
          <w:szCs w:val="22"/>
        </w:rPr>
      </w:pPr>
      <w:r w:rsidRPr="00AC44AD">
        <w:rPr>
          <w:rStyle w:val="af7"/>
          <w:rFonts w:ascii="Times New Roman" w:hAnsi="Times New Roman"/>
          <w:sz w:val="22"/>
          <w:szCs w:val="22"/>
        </w:rPr>
        <w:footnoteRef/>
      </w:r>
      <w:r w:rsidRPr="00AC44AD">
        <w:rPr>
          <w:rFonts w:ascii="Times New Roman" w:hAnsi="Times New Roman"/>
          <w:sz w:val="22"/>
          <w:szCs w:val="22"/>
        </w:rPr>
        <w:t xml:space="preserve"> Инвентаризация проводится в порядке, установленном Правительством края. </w:t>
      </w:r>
    </w:p>
  </w:footnote>
  <w:footnote w:id="10">
    <w:p w14:paraId="7A2DBD02" w14:textId="77777777" w:rsidR="00077476" w:rsidRPr="00D9407F" w:rsidRDefault="00077476" w:rsidP="00077476">
      <w:pPr>
        <w:pStyle w:val="ConsPlusNormal"/>
        <w:rPr>
          <w:rFonts w:ascii="Times New Roman" w:hAnsi="Times New Roman" w:cs="Times New Roman"/>
          <w:b/>
          <w:szCs w:val="22"/>
        </w:rPr>
      </w:pPr>
      <w:r w:rsidRPr="00D9407F">
        <w:rPr>
          <w:rStyle w:val="af7"/>
          <w:rFonts w:ascii="Times New Roman" w:hAnsi="Times New Roman" w:cs="Times New Roman"/>
          <w:szCs w:val="22"/>
        </w:rPr>
        <w:footnoteRef/>
      </w:r>
      <w:r w:rsidRPr="00D9407F">
        <w:rPr>
          <w:rFonts w:ascii="Times New Roman" w:hAnsi="Times New Roman" w:cs="Times New Roman"/>
          <w:szCs w:val="22"/>
        </w:rPr>
        <w:t xml:space="preserve"> Мероприятия государственной программы</w:t>
      </w:r>
      <w:r>
        <w:rPr>
          <w:rFonts w:ascii="Times New Roman" w:hAnsi="Times New Roman" w:cs="Times New Roman"/>
          <w:szCs w:val="22"/>
        </w:rPr>
        <w:t xml:space="preserve"> «С</w:t>
      </w:r>
      <w:r w:rsidRPr="00D9407F">
        <w:rPr>
          <w:rFonts w:ascii="Times New Roman" w:hAnsi="Times New Roman" w:cs="Times New Roman"/>
          <w:szCs w:val="22"/>
        </w:rPr>
        <w:t>одействие развитию местного самоуправления</w:t>
      </w:r>
      <w:r>
        <w:rPr>
          <w:rFonts w:ascii="Times New Roman" w:hAnsi="Times New Roman" w:cs="Times New Roman"/>
          <w:szCs w:val="22"/>
        </w:rPr>
        <w:t xml:space="preserve">», утвержденной постановлением Правительства края от </w:t>
      </w:r>
      <w:r w:rsidRPr="00F81BB6">
        <w:rPr>
          <w:rFonts w:ascii="Times New Roman" w:hAnsi="Times New Roman" w:cs="Times New Roman"/>
          <w:szCs w:val="22"/>
        </w:rPr>
        <w:t>30.09.2013 № 517-п (конкурсы «Жители – за чистоту и благоустройство», «Инициатива жителей – эффективность в работе»</w:t>
      </w:r>
      <w:r>
        <w:rPr>
          <w:rFonts w:ascii="Times New Roman" w:hAnsi="Times New Roman" w:cs="Times New Roman"/>
          <w:szCs w:val="22"/>
        </w:rPr>
        <w:t xml:space="preserve"> </w:t>
      </w:r>
      <w:r w:rsidRPr="00F81BB6">
        <w:rPr>
          <w:rFonts w:ascii="Times New Roman" w:hAnsi="Times New Roman" w:cs="Times New Roman"/>
          <w:szCs w:val="22"/>
        </w:rPr>
        <w:t>и т.д.).</w:t>
      </w:r>
    </w:p>
    <w:p w14:paraId="47B8E48C" w14:textId="77777777" w:rsidR="00077476" w:rsidRDefault="00077476" w:rsidP="00077476">
      <w:pPr>
        <w:pStyle w:val="af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E2E33"/>
    <w:multiLevelType w:val="hybridMultilevel"/>
    <w:tmpl w:val="449432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560461A"/>
    <w:multiLevelType w:val="hybridMultilevel"/>
    <w:tmpl w:val="D1322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sz w:val="28"/>
      </w:rPr>
    </w:lvl>
  </w:abstractNum>
  <w:abstractNum w:abstractNumId="3">
    <w:nsid w:val="199F2B56"/>
    <w:multiLevelType w:val="hybridMultilevel"/>
    <w:tmpl w:val="A61CF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0019F"/>
    <w:multiLevelType w:val="hybridMultilevel"/>
    <w:tmpl w:val="B998B470"/>
    <w:lvl w:ilvl="0" w:tplc="702A833A">
      <w:start w:val="1"/>
      <w:numFmt w:val="decimal"/>
      <w:lvlText w:val="%1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544C00"/>
    <w:multiLevelType w:val="hybridMultilevel"/>
    <w:tmpl w:val="D1322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7C011A"/>
    <w:multiLevelType w:val="multilevel"/>
    <w:tmpl w:val="E63C4E0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377A0444"/>
    <w:multiLevelType w:val="hybridMultilevel"/>
    <w:tmpl w:val="AB1A74C2"/>
    <w:lvl w:ilvl="0" w:tplc="0452280C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8">
    <w:nsid w:val="3DE942E6"/>
    <w:multiLevelType w:val="hybridMultilevel"/>
    <w:tmpl w:val="C6648F0E"/>
    <w:lvl w:ilvl="0" w:tplc="CE82CDA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C92864"/>
    <w:multiLevelType w:val="multilevel"/>
    <w:tmpl w:val="FD2E515C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05232B1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</w:rPr>
    </w:lvl>
  </w:abstractNum>
  <w:abstractNum w:abstractNumId="11">
    <w:nsid w:val="54B91035"/>
    <w:multiLevelType w:val="hybridMultilevel"/>
    <w:tmpl w:val="C9321B94"/>
    <w:lvl w:ilvl="0" w:tplc="3C282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813B12"/>
    <w:multiLevelType w:val="hybridMultilevel"/>
    <w:tmpl w:val="BBB6DBD0"/>
    <w:lvl w:ilvl="0" w:tplc="873A4FC6">
      <w:start w:val="1"/>
      <w:numFmt w:val="decimal"/>
      <w:lvlText w:val="%1."/>
      <w:lvlJc w:val="left"/>
      <w:pPr>
        <w:ind w:left="855" w:hanging="360"/>
      </w:pPr>
      <w:rPr>
        <w:rFonts w:ascii="TimesNewRomanPSMT" w:eastAsia="Calibri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>
    <w:nsid w:val="60224E74"/>
    <w:multiLevelType w:val="hybridMultilevel"/>
    <w:tmpl w:val="44ACF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61085B"/>
    <w:multiLevelType w:val="hybridMultilevel"/>
    <w:tmpl w:val="389C43F0"/>
    <w:lvl w:ilvl="0" w:tplc="C41CF0D2">
      <w:start w:val="1"/>
      <w:numFmt w:val="decimal"/>
      <w:lvlText w:val="%1."/>
      <w:lvlJc w:val="left"/>
      <w:pPr>
        <w:ind w:left="810" w:hanging="45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907338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</w:rPr>
    </w:lvl>
  </w:abstractNum>
  <w:abstractNum w:abstractNumId="16">
    <w:nsid w:val="6358672F"/>
    <w:multiLevelType w:val="multilevel"/>
    <w:tmpl w:val="DD64BEF2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6AB979B4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CA72207"/>
    <w:multiLevelType w:val="multilevel"/>
    <w:tmpl w:val="3910A12E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  <w:color w:val="000000"/>
      </w:rPr>
    </w:lvl>
  </w:abstractNum>
  <w:abstractNum w:abstractNumId="19">
    <w:nsid w:val="74361A68"/>
    <w:multiLevelType w:val="hybridMultilevel"/>
    <w:tmpl w:val="A5041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436498"/>
    <w:multiLevelType w:val="multilevel"/>
    <w:tmpl w:val="DD64BEF2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7A74764B"/>
    <w:multiLevelType w:val="hybridMultilevel"/>
    <w:tmpl w:val="E7646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663681"/>
    <w:multiLevelType w:val="hybridMultilevel"/>
    <w:tmpl w:val="92289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3F047B"/>
    <w:multiLevelType w:val="hybridMultilevel"/>
    <w:tmpl w:val="D1322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1"/>
  </w:num>
  <w:num w:numId="4">
    <w:abstractNumId w:val="22"/>
  </w:num>
  <w:num w:numId="5">
    <w:abstractNumId w:val="4"/>
  </w:num>
  <w:num w:numId="6">
    <w:abstractNumId w:val="3"/>
  </w:num>
  <w:num w:numId="7">
    <w:abstractNumId w:val="21"/>
  </w:num>
  <w:num w:numId="8">
    <w:abstractNumId w:val="0"/>
  </w:num>
  <w:num w:numId="9">
    <w:abstractNumId w:val="6"/>
  </w:num>
  <w:num w:numId="10">
    <w:abstractNumId w:val="19"/>
  </w:num>
  <w:num w:numId="11">
    <w:abstractNumId w:val="8"/>
  </w:num>
  <w:num w:numId="12">
    <w:abstractNumId w:val="14"/>
  </w:num>
  <w:num w:numId="13">
    <w:abstractNumId w:val="7"/>
  </w:num>
  <w:num w:numId="14">
    <w:abstractNumId w:val="13"/>
  </w:num>
  <w:num w:numId="15">
    <w:abstractNumId w:val="11"/>
  </w:num>
  <w:num w:numId="16">
    <w:abstractNumId w:val="17"/>
  </w:num>
  <w:num w:numId="17">
    <w:abstractNumId w:val="18"/>
  </w:num>
  <w:num w:numId="18">
    <w:abstractNumId w:val="12"/>
  </w:num>
  <w:num w:numId="19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5"/>
  </w:num>
  <w:num w:numId="22">
    <w:abstractNumId w:val="9"/>
  </w:num>
  <w:num w:numId="23">
    <w:abstractNumId w:val="2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13A"/>
    <w:rsid w:val="0000008C"/>
    <w:rsid w:val="00003F16"/>
    <w:rsid w:val="00010027"/>
    <w:rsid w:val="00011CD0"/>
    <w:rsid w:val="0001357D"/>
    <w:rsid w:val="00015026"/>
    <w:rsid w:val="00016364"/>
    <w:rsid w:val="000163E1"/>
    <w:rsid w:val="00016B81"/>
    <w:rsid w:val="00017623"/>
    <w:rsid w:val="00020515"/>
    <w:rsid w:val="00023AD7"/>
    <w:rsid w:val="000276FA"/>
    <w:rsid w:val="00030386"/>
    <w:rsid w:val="000348BE"/>
    <w:rsid w:val="000453B4"/>
    <w:rsid w:val="00047F5D"/>
    <w:rsid w:val="00050CD0"/>
    <w:rsid w:val="00052F08"/>
    <w:rsid w:val="000532E2"/>
    <w:rsid w:val="00054C39"/>
    <w:rsid w:val="000562F8"/>
    <w:rsid w:val="000602AF"/>
    <w:rsid w:val="00067B89"/>
    <w:rsid w:val="00067EDC"/>
    <w:rsid w:val="000717CB"/>
    <w:rsid w:val="00072862"/>
    <w:rsid w:val="00077476"/>
    <w:rsid w:val="00077685"/>
    <w:rsid w:val="00080E14"/>
    <w:rsid w:val="00086062"/>
    <w:rsid w:val="00086FB0"/>
    <w:rsid w:val="00091E81"/>
    <w:rsid w:val="000A4864"/>
    <w:rsid w:val="000B247A"/>
    <w:rsid w:val="000B444B"/>
    <w:rsid w:val="000B49B4"/>
    <w:rsid w:val="000C0A34"/>
    <w:rsid w:val="000C1769"/>
    <w:rsid w:val="000C2161"/>
    <w:rsid w:val="000C5974"/>
    <w:rsid w:val="000C7374"/>
    <w:rsid w:val="000D0FB8"/>
    <w:rsid w:val="000D307F"/>
    <w:rsid w:val="000D795B"/>
    <w:rsid w:val="000E0BE6"/>
    <w:rsid w:val="000E32E3"/>
    <w:rsid w:val="000E38F6"/>
    <w:rsid w:val="000E3C10"/>
    <w:rsid w:val="000E3C72"/>
    <w:rsid w:val="000E7924"/>
    <w:rsid w:val="000E7BA1"/>
    <w:rsid w:val="000F012A"/>
    <w:rsid w:val="000F50BA"/>
    <w:rsid w:val="000F6205"/>
    <w:rsid w:val="00103686"/>
    <w:rsid w:val="001038BF"/>
    <w:rsid w:val="00104070"/>
    <w:rsid w:val="001063A8"/>
    <w:rsid w:val="00107082"/>
    <w:rsid w:val="001106D8"/>
    <w:rsid w:val="0011220D"/>
    <w:rsid w:val="00113762"/>
    <w:rsid w:val="00121280"/>
    <w:rsid w:val="00125271"/>
    <w:rsid w:val="0012643A"/>
    <w:rsid w:val="00126B55"/>
    <w:rsid w:val="00130BAE"/>
    <w:rsid w:val="00131832"/>
    <w:rsid w:val="00131F47"/>
    <w:rsid w:val="001338C6"/>
    <w:rsid w:val="00134F9F"/>
    <w:rsid w:val="001404EB"/>
    <w:rsid w:val="001410B8"/>
    <w:rsid w:val="001414CF"/>
    <w:rsid w:val="00145E7F"/>
    <w:rsid w:val="00150D6E"/>
    <w:rsid w:val="001516E8"/>
    <w:rsid w:val="00151B30"/>
    <w:rsid w:val="00153DC9"/>
    <w:rsid w:val="00154468"/>
    <w:rsid w:val="00154F4E"/>
    <w:rsid w:val="00165507"/>
    <w:rsid w:val="00172550"/>
    <w:rsid w:val="0017492C"/>
    <w:rsid w:val="00174A16"/>
    <w:rsid w:val="00175D0C"/>
    <w:rsid w:val="00180E7F"/>
    <w:rsid w:val="00181A99"/>
    <w:rsid w:val="00182608"/>
    <w:rsid w:val="00187550"/>
    <w:rsid w:val="001923BA"/>
    <w:rsid w:val="00195272"/>
    <w:rsid w:val="00195495"/>
    <w:rsid w:val="00195968"/>
    <w:rsid w:val="00196030"/>
    <w:rsid w:val="00196E65"/>
    <w:rsid w:val="001A1B5B"/>
    <w:rsid w:val="001A4439"/>
    <w:rsid w:val="001B1CC7"/>
    <w:rsid w:val="001B217D"/>
    <w:rsid w:val="001C42A6"/>
    <w:rsid w:val="001C436F"/>
    <w:rsid w:val="001C50EF"/>
    <w:rsid w:val="001D3202"/>
    <w:rsid w:val="001D6014"/>
    <w:rsid w:val="001D7E07"/>
    <w:rsid w:val="001E0985"/>
    <w:rsid w:val="001F0954"/>
    <w:rsid w:val="001F1646"/>
    <w:rsid w:val="001F168B"/>
    <w:rsid w:val="001F3128"/>
    <w:rsid w:val="001F31E1"/>
    <w:rsid w:val="001F3845"/>
    <w:rsid w:val="001F39B1"/>
    <w:rsid w:val="001F460A"/>
    <w:rsid w:val="001F4D2D"/>
    <w:rsid w:val="001F4D53"/>
    <w:rsid w:val="001F7166"/>
    <w:rsid w:val="001F7947"/>
    <w:rsid w:val="002010B7"/>
    <w:rsid w:val="0020481F"/>
    <w:rsid w:val="00204D39"/>
    <w:rsid w:val="00205056"/>
    <w:rsid w:val="0020520D"/>
    <w:rsid w:val="00205F4E"/>
    <w:rsid w:val="0020685E"/>
    <w:rsid w:val="00206E04"/>
    <w:rsid w:val="00211BF6"/>
    <w:rsid w:val="002133BD"/>
    <w:rsid w:val="002209E4"/>
    <w:rsid w:val="00221229"/>
    <w:rsid w:val="00222685"/>
    <w:rsid w:val="00222D9D"/>
    <w:rsid w:val="00223C0A"/>
    <w:rsid w:val="00226731"/>
    <w:rsid w:val="002329CA"/>
    <w:rsid w:val="002333A4"/>
    <w:rsid w:val="002343E2"/>
    <w:rsid w:val="0023555B"/>
    <w:rsid w:val="00235E2C"/>
    <w:rsid w:val="00236F51"/>
    <w:rsid w:val="002425D2"/>
    <w:rsid w:val="00242E97"/>
    <w:rsid w:val="002439D2"/>
    <w:rsid w:val="002473C7"/>
    <w:rsid w:val="0025425F"/>
    <w:rsid w:val="0025452A"/>
    <w:rsid w:val="00257EBB"/>
    <w:rsid w:val="00260D58"/>
    <w:rsid w:val="00264AD2"/>
    <w:rsid w:val="0026602B"/>
    <w:rsid w:val="00271479"/>
    <w:rsid w:val="00272AF0"/>
    <w:rsid w:val="002746FA"/>
    <w:rsid w:val="002808E5"/>
    <w:rsid w:val="002877B5"/>
    <w:rsid w:val="00290D19"/>
    <w:rsid w:val="00293674"/>
    <w:rsid w:val="00293C42"/>
    <w:rsid w:val="00294F6A"/>
    <w:rsid w:val="00296959"/>
    <w:rsid w:val="002A019B"/>
    <w:rsid w:val="002A497C"/>
    <w:rsid w:val="002A54C3"/>
    <w:rsid w:val="002B3745"/>
    <w:rsid w:val="002B3A38"/>
    <w:rsid w:val="002B67B1"/>
    <w:rsid w:val="002B6963"/>
    <w:rsid w:val="002B760D"/>
    <w:rsid w:val="002C2CF3"/>
    <w:rsid w:val="002C4C19"/>
    <w:rsid w:val="002C580F"/>
    <w:rsid w:val="002C7D26"/>
    <w:rsid w:val="002D6472"/>
    <w:rsid w:val="002E36E6"/>
    <w:rsid w:val="002E5517"/>
    <w:rsid w:val="002E5945"/>
    <w:rsid w:val="002E6BAF"/>
    <w:rsid w:val="002F1C4E"/>
    <w:rsid w:val="002F3B0E"/>
    <w:rsid w:val="002F60E4"/>
    <w:rsid w:val="00300563"/>
    <w:rsid w:val="003009AE"/>
    <w:rsid w:val="003042CB"/>
    <w:rsid w:val="00314B3C"/>
    <w:rsid w:val="00314FFC"/>
    <w:rsid w:val="0031609B"/>
    <w:rsid w:val="003179D3"/>
    <w:rsid w:val="00317E69"/>
    <w:rsid w:val="0032087F"/>
    <w:rsid w:val="003208FF"/>
    <w:rsid w:val="00330858"/>
    <w:rsid w:val="00330F24"/>
    <w:rsid w:val="00331C85"/>
    <w:rsid w:val="003321B9"/>
    <w:rsid w:val="00333C96"/>
    <w:rsid w:val="003366E3"/>
    <w:rsid w:val="0033697C"/>
    <w:rsid w:val="00340735"/>
    <w:rsid w:val="003410AC"/>
    <w:rsid w:val="003440D5"/>
    <w:rsid w:val="00350676"/>
    <w:rsid w:val="00355167"/>
    <w:rsid w:val="003551B4"/>
    <w:rsid w:val="00357362"/>
    <w:rsid w:val="00360228"/>
    <w:rsid w:val="00363D7A"/>
    <w:rsid w:val="0036635C"/>
    <w:rsid w:val="00370932"/>
    <w:rsid w:val="00376000"/>
    <w:rsid w:val="00376B00"/>
    <w:rsid w:val="00377F8E"/>
    <w:rsid w:val="003800A0"/>
    <w:rsid w:val="003800E7"/>
    <w:rsid w:val="003809D6"/>
    <w:rsid w:val="00383703"/>
    <w:rsid w:val="0038570D"/>
    <w:rsid w:val="003858AC"/>
    <w:rsid w:val="00387394"/>
    <w:rsid w:val="0038775A"/>
    <w:rsid w:val="00387794"/>
    <w:rsid w:val="00392D76"/>
    <w:rsid w:val="0039653E"/>
    <w:rsid w:val="003A3A4F"/>
    <w:rsid w:val="003A6C0C"/>
    <w:rsid w:val="003A6DA2"/>
    <w:rsid w:val="003A7206"/>
    <w:rsid w:val="003B3DF8"/>
    <w:rsid w:val="003B419B"/>
    <w:rsid w:val="003B7AF9"/>
    <w:rsid w:val="003C0F61"/>
    <w:rsid w:val="003C183A"/>
    <w:rsid w:val="003C2D10"/>
    <w:rsid w:val="003D0B0C"/>
    <w:rsid w:val="003D5576"/>
    <w:rsid w:val="003D5837"/>
    <w:rsid w:val="003D7F22"/>
    <w:rsid w:val="003E082A"/>
    <w:rsid w:val="003E1099"/>
    <w:rsid w:val="003E41CF"/>
    <w:rsid w:val="003F351A"/>
    <w:rsid w:val="003F71D8"/>
    <w:rsid w:val="003F7733"/>
    <w:rsid w:val="0040222B"/>
    <w:rsid w:val="00405231"/>
    <w:rsid w:val="00407518"/>
    <w:rsid w:val="004108D0"/>
    <w:rsid w:val="00414C7F"/>
    <w:rsid w:val="004169B7"/>
    <w:rsid w:val="00416B13"/>
    <w:rsid w:val="00417BF2"/>
    <w:rsid w:val="004204AE"/>
    <w:rsid w:val="0042378E"/>
    <w:rsid w:val="00424FDE"/>
    <w:rsid w:val="00427005"/>
    <w:rsid w:val="00430855"/>
    <w:rsid w:val="0043136F"/>
    <w:rsid w:val="00431A33"/>
    <w:rsid w:val="00436C0B"/>
    <w:rsid w:val="00440652"/>
    <w:rsid w:val="00442B43"/>
    <w:rsid w:val="00443DBF"/>
    <w:rsid w:val="00445710"/>
    <w:rsid w:val="0044640D"/>
    <w:rsid w:val="004512B7"/>
    <w:rsid w:val="0045223B"/>
    <w:rsid w:val="0045265D"/>
    <w:rsid w:val="0045442A"/>
    <w:rsid w:val="00457BC5"/>
    <w:rsid w:val="00457BFB"/>
    <w:rsid w:val="00457F33"/>
    <w:rsid w:val="00470C3E"/>
    <w:rsid w:val="00471317"/>
    <w:rsid w:val="004733F6"/>
    <w:rsid w:val="0047581F"/>
    <w:rsid w:val="0047592B"/>
    <w:rsid w:val="00477105"/>
    <w:rsid w:val="004775FE"/>
    <w:rsid w:val="00477D7B"/>
    <w:rsid w:val="004806FD"/>
    <w:rsid w:val="00480A52"/>
    <w:rsid w:val="00484143"/>
    <w:rsid w:val="00484B04"/>
    <w:rsid w:val="0048577C"/>
    <w:rsid w:val="00492385"/>
    <w:rsid w:val="004928E9"/>
    <w:rsid w:val="00497E88"/>
    <w:rsid w:val="004A0484"/>
    <w:rsid w:val="004A0750"/>
    <w:rsid w:val="004A2013"/>
    <w:rsid w:val="004A2A92"/>
    <w:rsid w:val="004A4775"/>
    <w:rsid w:val="004A51DD"/>
    <w:rsid w:val="004A6B87"/>
    <w:rsid w:val="004A7916"/>
    <w:rsid w:val="004B0471"/>
    <w:rsid w:val="004B5407"/>
    <w:rsid w:val="004B6F8E"/>
    <w:rsid w:val="004C1710"/>
    <w:rsid w:val="004C3571"/>
    <w:rsid w:val="004C3970"/>
    <w:rsid w:val="004C4C36"/>
    <w:rsid w:val="004C5C6E"/>
    <w:rsid w:val="004C7D75"/>
    <w:rsid w:val="004D182B"/>
    <w:rsid w:val="004D46C9"/>
    <w:rsid w:val="004D69F0"/>
    <w:rsid w:val="004E0CD1"/>
    <w:rsid w:val="004E4621"/>
    <w:rsid w:val="004E481B"/>
    <w:rsid w:val="004E7145"/>
    <w:rsid w:val="004F0113"/>
    <w:rsid w:val="004F0D6F"/>
    <w:rsid w:val="004F1E72"/>
    <w:rsid w:val="004F2AC1"/>
    <w:rsid w:val="004F62A9"/>
    <w:rsid w:val="004F7071"/>
    <w:rsid w:val="005024F4"/>
    <w:rsid w:val="005054DC"/>
    <w:rsid w:val="00507BA9"/>
    <w:rsid w:val="0051073A"/>
    <w:rsid w:val="005131DF"/>
    <w:rsid w:val="00513EE4"/>
    <w:rsid w:val="00514C10"/>
    <w:rsid w:val="005168FB"/>
    <w:rsid w:val="00517109"/>
    <w:rsid w:val="00520D30"/>
    <w:rsid w:val="005229FB"/>
    <w:rsid w:val="005332C8"/>
    <w:rsid w:val="00540FBF"/>
    <w:rsid w:val="00541A4B"/>
    <w:rsid w:val="0054242D"/>
    <w:rsid w:val="00545887"/>
    <w:rsid w:val="00546091"/>
    <w:rsid w:val="00546D02"/>
    <w:rsid w:val="00550894"/>
    <w:rsid w:val="005530E6"/>
    <w:rsid w:val="005533AB"/>
    <w:rsid w:val="00553CCA"/>
    <w:rsid w:val="005562ED"/>
    <w:rsid w:val="005605EB"/>
    <w:rsid w:val="0056170A"/>
    <w:rsid w:val="00562513"/>
    <w:rsid w:val="005647A7"/>
    <w:rsid w:val="00564A00"/>
    <w:rsid w:val="00565D53"/>
    <w:rsid w:val="00566651"/>
    <w:rsid w:val="00567659"/>
    <w:rsid w:val="00570DA5"/>
    <w:rsid w:val="00575567"/>
    <w:rsid w:val="00575784"/>
    <w:rsid w:val="0057734B"/>
    <w:rsid w:val="0058230B"/>
    <w:rsid w:val="005913B6"/>
    <w:rsid w:val="00597CB3"/>
    <w:rsid w:val="005A2A20"/>
    <w:rsid w:val="005A5A7F"/>
    <w:rsid w:val="005A719C"/>
    <w:rsid w:val="005B07B5"/>
    <w:rsid w:val="005B3199"/>
    <w:rsid w:val="005B45FE"/>
    <w:rsid w:val="005B69A3"/>
    <w:rsid w:val="005B6B16"/>
    <w:rsid w:val="005B79C5"/>
    <w:rsid w:val="005C1420"/>
    <w:rsid w:val="005C3493"/>
    <w:rsid w:val="005C5CB9"/>
    <w:rsid w:val="005C7A4B"/>
    <w:rsid w:val="005D6D16"/>
    <w:rsid w:val="005E3D0D"/>
    <w:rsid w:val="005E7A76"/>
    <w:rsid w:val="005F6CAE"/>
    <w:rsid w:val="00600500"/>
    <w:rsid w:val="006041A2"/>
    <w:rsid w:val="0060442C"/>
    <w:rsid w:val="006132B7"/>
    <w:rsid w:val="00614CF9"/>
    <w:rsid w:val="006172CF"/>
    <w:rsid w:val="00622956"/>
    <w:rsid w:val="00626111"/>
    <w:rsid w:val="00633029"/>
    <w:rsid w:val="00635955"/>
    <w:rsid w:val="00636F85"/>
    <w:rsid w:val="006429CF"/>
    <w:rsid w:val="00642F59"/>
    <w:rsid w:val="00643566"/>
    <w:rsid w:val="00644B88"/>
    <w:rsid w:val="00645FB0"/>
    <w:rsid w:val="0065168C"/>
    <w:rsid w:val="00652376"/>
    <w:rsid w:val="006558CE"/>
    <w:rsid w:val="00662906"/>
    <w:rsid w:val="00663094"/>
    <w:rsid w:val="006656A2"/>
    <w:rsid w:val="00670C2B"/>
    <w:rsid w:val="00675293"/>
    <w:rsid w:val="00676792"/>
    <w:rsid w:val="00676E5F"/>
    <w:rsid w:val="00681B07"/>
    <w:rsid w:val="0068313A"/>
    <w:rsid w:val="006836DC"/>
    <w:rsid w:val="00683A5A"/>
    <w:rsid w:val="0068476A"/>
    <w:rsid w:val="00684990"/>
    <w:rsid w:val="00692C0F"/>
    <w:rsid w:val="00693F0D"/>
    <w:rsid w:val="00694889"/>
    <w:rsid w:val="00694D62"/>
    <w:rsid w:val="00695802"/>
    <w:rsid w:val="006972ED"/>
    <w:rsid w:val="006A3069"/>
    <w:rsid w:val="006A39C4"/>
    <w:rsid w:val="006A57DD"/>
    <w:rsid w:val="006B210C"/>
    <w:rsid w:val="006B2451"/>
    <w:rsid w:val="006B527F"/>
    <w:rsid w:val="006B5C8A"/>
    <w:rsid w:val="006B5FFD"/>
    <w:rsid w:val="006B6338"/>
    <w:rsid w:val="006C225D"/>
    <w:rsid w:val="006C7935"/>
    <w:rsid w:val="006D0EF9"/>
    <w:rsid w:val="006D398C"/>
    <w:rsid w:val="006D7B7A"/>
    <w:rsid w:val="006E2231"/>
    <w:rsid w:val="006E6C1C"/>
    <w:rsid w:val="006F16D9"/>
    <w:rsid w:val="006F5765"/>
    <w:rsid w:val="006F6EA7"/>
    <w:rsid w:val="006F724C"/>
    <w:rsid w:val="007008BC"/>
    <w:rsid w:val="00705BD3"/>
    <w:rsid w:val="00706B29"/>
    <w:rsid w:val="00706B8B"/>
    <w:rsid w:val="00711964"/>
    <w:rsid w:val="00711AAD"/>
    <w:rsid w:val="007144E7"/>
    <w:rsid w:val="0071542D"/>
    <w:rsid w:val="00716B7A"/>
    <w:rsid w:val="00717D29"/>
    <w:rsid w:val="00717F2F"/>
    <w:rsid w:val="00720198"/>
    <w:rsid w:val="00722491"/>
    <w:rsid w:val="0072362D"/>
    <w:rsid w:val="00725238"/>
    <w:rsid w:val="007303EF"/>
    <w:rsid w:val="00732195"/>
    <w:rsid w:val="00737968"/>
    <w:rsid w:val="00737BCF"/>
    <w:rsid w:val="00740214"/>
    <w:rsid w:val="00740CE4"/>
    <w:rsid w:val="00743071"/>
    <w:rsid w:val="00744750"/>
    <w:rsid w:val="007477DE"/>
    <w:rsid w:val="00751B9B"/>
    <w:rsid w:val="007574DE"/>
    <w:rsid w:val="007600DF"/>
    <w:rsid w:val="00760FF6"/>
    <w:rsid w:val="00767939"/>
    <w:rsid w:val="00770A19"/>
    <w:rsid w:val="00777FCF"/>
    <w:rsid w:val="00780D82"/>
    <w:rsid w:val="00782451"/>
    <w:rsid w:val="00783FC5"/>
    <w:rsid w:val="00786B05"/>
    <w:rsid w:val="0078713A"/>
    <w:rsid w:val="00790ECA"/>
    <w:rsid w:val="00791D26"/>
    <w:rsid w:val="007929B8"/>
    <w:rsid w:val="0079411A"/>
    <w:rsid w:val="00795240"/>
    <w:rsid w:val="00797252"/>
    <w:rsid w:val="00797D28"/>
    <w:rsid w:val="007A052B"/>
    <w:rsid w:val="007A427A"/>
    <w:rsid w:val="007A4D61"/>
    <w:rsid w:val="007A5CBF"/>
    <w:rsid w:val="007A5D48"/>
    <w:rsid w:val="007A7D40"/>
    <w:rsid w:val="007B15F1"/>
    <w:rsid w:val="007B378E"/>
    <w:rsid w:val="007B73A6"/>
    <w:rsid w:val="007C74D6"/>
    <w:rsid w:val="007D07B5"/>
    <w:rsid w:val="007E1DED"/>
    <w:rsid w:val="007E2824"/>
    <w:rsid w:val="007E369C"/>
    <w:rsid w:val="007E3DB1"/>
    <w:rsid w:val="007F2196"/>
    <w:rsid w:val="007F2493"/>
    <w:rsid w:val="007F37D6"/>
    <w:rsid w:val="007F3A27"/>
    <w:rsid w:val="007F432F"/>
    <w:rsid w:val="007F4B47"/>
    <w:rsid w:val="007F5E41"/>
    <w:rsid w:val="007F6A15"/>
    <w:rsid w:val="007F74CC"/>
    <w:rsid w:val="0080054C"/>
    <w:rsid w:val="0080054F"/>
    <w:rsid w:val="00801A8C"/>
    <w:rsid w:val="00801D9D"/>
    <w:rsid w:val="00806314"/>
    <w:rsid w:val="00814F03"/>
    <w:rsid w:val="00816E35"/>
    <w:rsid w:val="00822F9D"/>
    <w:rsid w:val="00823651"/>
    <w:rsid w:val="00826C72"/>
    <w:rsid w:val="008308E4"/>
    <w:rsid w:val="0083296E"/>
    <w:rsid w:val="0083336F"/>
    <w:rsid w:val="00834141"/>
    <w:rsid w:val="00834EAF"/>
    <w:rsid w:val="008377E0"/>
    <w:rsid w:val="00840CA9"/>
    <w:rsid w:val="00842289"/>
    <w:rsid w:val="00842AEB"/>
    <w:rsid w:val="008446CB"/>
    <w:rsid w:val="008538BE"/>
    <w:rsid w:val="00853BC5"/>
    <w:rsid w:val="0085429A"/>
    <w:rsid w:val="00864112"/>
    <w:rsid w:val="00872CE8"/>
    <w:rsid w:val="00875965"/>
    <w:rsid w:val="00881C61"/>
    <w:rsid w:val="00890CC1"/>
    <w:rsid w:val="00893847"/>
    <w:rsid w:val="00897FEC"/>
    <w:rsid w:val="008A1F44"/>
    <w:rsid w:val="008A3AA5"/>
    <w:rsid w:val="008A527B"/>
    <w:rsid w:val="008A7544"/>
    <w:rsid w:val="008B2490"/>
    <w:rsid w:val="008B547C"/>
    <w:rsid w:val="008C144D"/>
    <w:rsid w:val="008C1508"/>
    <w:rsid w:val="008C271C"/>
    <w:rsid w:val="008C3BB6"/>
    <w:rsid w:val="008C6963"/>
    <w:rsid w:val="008C709D"/>
    <w:rsid w:val="008D4F73"/>
    <w:rsid w:val="008E0E93"/>
    <w:rsid w:val="008E23A9"/>
    <w:rsid w:val="008F0683"/>
    <w:rsid w:val="008F11E4"/>
    <w:rsid w:val="008F154D"/>
    <w:rsid w:val="008F2094"/>
    <w:rsid w:val="008F55D0"/>
    <w:rsid w:val="00903F90"/>
    <w:rsid w:val="00910AF5"/>
    <w:rsid w:val="00910BE7"/>
    <w:rsid w:val="009126D7"/>
    <w:rsid w:val="009151BD"/>
    <w:rsid w:val="00921F8F"/>
    <w:rsid w:val="0092740F"/>
    <w:rsid w:val="0092745D"/>
    <w:rsid w:val="00927B0D"/>
    <w:rsid w:val="009313F6"/>
    <w:rsid w:val="00936054"/>
    <w:rsid w:val="00942CE8"/>
    <w:rsid w:val="00943926"/>
    <w:rsid w:val="009460F0"/>
    <w:rsid w:val="00946E4F"/>
    <w:rsid w:val="0095231A"/>
    <w:rsid w:val="009554BA"/>
    <w:rsid w:val="00955E8E"/>
    <w:rsid w:val="00960EA0"/>
    <w:rsid w:val="00964932"/>
    <w:rsid w:val="00964E05"/>
    <w:rsid w:val="00966202"/>
    <w:rsid w:val="00967463"/>
    <w:rsid w:val="00967894"/>
    <w:rsid w:val="0097584E"/>
    <w:rsid w:val="00977E1C"/>
    <w:rsid w:val="00984420"/>
    <w:rsid w:val="00990DB5"/>
    <w:rsid w:val="00996B58"/>
    <w:rsid w:val="00997ED8"/>
    <w:rsid w:val="009A03A2"/>
    <w:rsid w:val="009A24A1"/>
    <w:rsid w:val="009A3FE9"/>
    <w:rsid w:val="009A4C3F"/>
    <w:rsid w:val="009B3F43"/>
    <w:rsid w:val="009B40B5"/>
    <w:rsid w:val="009C7F59"/>
    <w:rsid w:val="009D088C"/>
    <w:rsid w:val="009E096F"/>
    <w:rsid w:val="009E2C45"/>
    <w:rsid w:val="009E31CD"/>
    <w:rsid w:val="009E5F79"/>
    <w:rsid w:val="009E6521"/>
    <w:rsid w:val="009F42D6"/>
    <w:rsid w:val="009F5211"/>
    <w:rsid w:val="009F6A19"/>
    <w:rsid w:val="009F785F"/>
    <w:rsid w:val="00A01DCB"/>
    <w:rsid w:val="00A0397A"/>
    <w:rsid w:val="00A05D2D"/>
    <w:rsid w:val="00A06A8D"/>
    <w:rsid w:val="00A076CD"/>
    <w:rsid w:val="00A07DCD"/>
    <w:rsid w:val="00A118A8"/>
    <w:rsid w:val="00A135F6"/>
    <w:rsid w:val="00A142BE"/>
    <w:rsid w:val="00A23A0B"/>
    <w:rsid w:val="00A24FA1"/>
    <w:rsid w:val="00A2668A"/>
    <w:rsid w:val="00A34A7C"/>
    <w:rsid w:val="00A364D2"/>
    <w:rsid w:val="00A40385"/>
    <w:rsid w:val="00A40B96"/>
    <w:rsid w:val="00A43D53"/>
    <w:rsid w:val="00A45909"/>
    <w:rsid w:val="00A46297"/>
    <w:rsid w:val="00A4679A"/>
    <w:rsid w:val="00A61161"/>
    <w:rsid w:val="00A72C2B"/>
    <w:rsid w:val="00A7604F"/>
    <w:rsid w:val="00A76B89"/>
    <w:rsid w:val="00A8448E"/>
    <w:rsid w:val="00A85E96"/>
    <w:rsid w:val="00A92AFA"/>
    <w:rsid w:val="00A94913"/>
    <w:rsid w:val="00A94BF8"/>
    <w:rsid w:val="00AA4FDC"/>
    <w:rsid w:val="00AA5237"/>
    <w:rsid w:val="00AA6731"/>
    <w:rsid w:val="00AB0633"/>
    <w:rsid w:val="00AB17F2"/>
    <w:rsid w:val="00AB6BE6"/>
    <w:rsid w:val="00AB6F8A"/>
    <w:rsid w:val="00AC2D53"/>
    <w:rsid w:val="00AC318A"/>
    <w:rsid w:val="00AC467C"/>
    <w:rsid w:val="00AC4D05"/>
    <w:rsid w:val="00AC527C"/>
    <w:rsid w:val="00AC761C"/>
    <w:rsid w:val="00AD1276"/>
    <w:rsid w:val="00AD1844"/>
    <w:rsid w:val="00AD1B28"/>
    <w:rsid w:val="00AD4284"/>
    <w:rsid w:val="00AE1C96"/>
    <w:rsid w:val="00AE4A8B"/>
    <w:rsid w:val="00AF1F82"/>
    <w:rsid w:val="00AF2790"/>
    <w:rsid w:val="00AF3944"/>
    <w:rsid w:val="00AF6688"/>
    <w:rsid w:val="00B15EB0"/>
    <w:rsid w:val="00B17084"/>
    <w:rsid w:val="00B20225"/>
    <w:rsid w:val="00B2022F"/>
    <w:rsid w:val="00B21F36"/>
    <w:rsid w:val="00B22AB1"/>
    <w:rsid w:val="00B24D9F"/>
    <w:rsid w:val="00B26548"/>
    <w:rsid w:val="00B3246E"/>
    <w:rsid w:val="00B34EC4"/>
    <w:rsid w:val="00B34FD8"/>
    <w:rsid w:val="00B37279"/>
    <w:rsid w:val="00B4369D"/>
    <w:rsid w:val="00B43ADD"/>
    <w:rsid w:val="00B53C6A"/>
    <w:rsid w:val="00B53E17"/>
    <w:rsid w:val="00B6000D"/>
    <w:rsid w:val="00B627A8"/>
    <w:rsid w:val="00B62CEF"/>
    <w:rsid w:val="00B63E83"/>
    <w:rsid w:val="00B649E1"/>
    <w:rsid w:val="00B64B1C"/>
    <w:rsid w:val="00B70B27"/>
    <w:rsid w:val="00B74C8E"/>
    <w:rsid w:val="00B75693"/>
    <w:rsid w:val="00B80818"/>
    <w:rsid w:val="00B80BCA"/>
    <w:rsid w:val="00B84ED9"/>
    <w:rsid w:val="00B85B5F"/>
    <w:rsid w:val="00B91787"/>
    <w:rsid w:val="00B95112"/>
    <w:rsid w:val="00BA013B"/>
    <w:rsid w:val="00BA2BB4"/>
    <w:rsid w:val="00BA4F8B"/>
    <w:rsid w:val="00BA54F6"/>
    <w:rsid w:val="00BA6A05"/>
    <w:rsid w:val="00BA6BEA"/>
    <w:rsid w:val="00BB07F3"/>
    <w:rsid w:val="00BB3404"/>
    <w:rsid w:val="00BB4E87"/>
    <w:rsid w:val="00BB576D"/>
    <w:rsid w:val="00BC0DB7"/>
    <w:rsid w:val="00BC2177"/>
    <w:rsid w:val="00BC231A"/>
    <w:rsid w:val="00BC2E37"/>
    <w:rsid w:val="00BC36F9"/>
    <w:rsid w:val="00BC3A23"/>
    <w:rsid w:val="00BC5F4B"/>
    <w:rsid w:val="00BC77F6"/>
    <w:rsid w:val="00BD27E4"/>
    <w:rsid w:val="00BD4838"/>
    <w:rsid w:val="00BD5CC9"/>
    <w:rsid w:val="00BD6FE2"/>
    <w:rsid w:val="00BE063F"/>
    <w:rsid w:val="00BE66CF"/>
    <w:rsid w:val="00BE6A2B"/>
    <w:rsid w:val="00BF21A2"/>
    <w:rsid w:val="00BF42C8"/>
    <w:rsid w:val="00BF75FB"/>
    <w:rsid w:val="00C00928"/>
    <w:rsid w:val="00C009EA"/>
    <w:rsid w:val="00C02622"/>
    <w:rsid w:val="00C059C9"/>
    <w:rsid w:val="00C06890"/>
    <w:rsid w:val="00C1113D"/>
    <w:rsid w:val="00C14104"/>
    <w:rsid w:val="00C154DC"/>
    <w:rsid w:val="00C168BA"/>
    <w:rsid w:val="00C23452"/>
    <w:rsid w:val="00C24785"/>
    <w:rsid w:val="00C24971"/>
    <w:rsid w:val="00C257D2"/>
    <w:rsid w:val="00C311EF"/>
    <w:rsid w:val="00C338AA"/>
    <w:rsid w:val="00C36BAB"/>
    <w:rsid w:val="00C36FE8"/>
    <w:rsid w:val="00C371A2"/>
    <w:rsid w:val="00C37797"/>
    <w:rsid w:val="00C404DA"/>
    <w:rsid w:val="00C41748"/>
    <w:rsid w:val="00C418F9"/>
    <w:rsid w:val="00C44685"/>
    <w:rsid w:val="00C507D1"/>
    <w:rsid w:val="00C51B4A"/>
    <w:rsid w:val="00C51CE5"/>
    <w:rsid w:val="00C525F7"/>
    <w:rsid w:val="00C571B0"/>
    <w:rsid w:val="00C61BB1"/>
    <w:rsid w:val="00C66E67"/>
    <w:rsid w:val="00C706FF"/>
    <w:rsid w:val="00C715E4"/>
    <w:rsid w:val="00C73BAF"/>
    <w:rsid w:val="00C745BB"/>
    <w:rsid w:val="00C80908"/>
    <w:rsid w:val="00C8096A"/>
    <w:rsid w:val="00C8102D"/>
    <w:rsid w:val="00C82B3D"/>
    <w:rsid w:val="00C84C5A"/>
    <w:rsid w:val="00C84F94"/>
    <w:rsid w:val="00C85020"/>
    <w:rsid w:val="00C90404"/>
    <w:rsid w:val="00C914B7"/>
    <w:rsid w:val="00C92C74"/>
    <w:rsid w:val="00C962D8"/>
    <w:rsid w:val="00CA4419"/>
    <w:rsid w:val="00CB024A"/>
    <w:rsid w:val="00CB2E4B"/>
    <w:rsid w:val="00CB482A"/>
    <w:rsid w:val="00CC2B93"/>
    <w:rsid w:val="00CC34B0"/>
    <w:rsid w:val="00CC4883"/>
    <w:rsid w:val="00CC531F"/>
    <w:rsid w:val="00CC6A55"/>
    <w:rsid w:val="00CD2B26"/>
    <w:rsid w:val="00CE1404"/>
    <w:rsid w:val="00CE1ABA"/>
    <w:rsid w:val="00CF2890"/>
    <w:rsid w:val="00CF343E"/>
    <w:rsid w:val="00CF361A"/>
    <w:rsid w:val="00CF7647"/>
    <w:rsid w:val="00D009A5"/>
    <w:rsid w:val="00D019D4"/>
    <w:rsid w:val="00D03823"/>
    <w:rsid w:val="00D044A2"/>
    <w:rsid w:val="00D05A4C"/>
    <w:rsid w:val="00D10A16"/>
    <w:rsid w:val="00D13088"/>
    <w:rsid w:val="00D14916"/>
    <w:rsid w:val="00D15D47"/>
    <w:rsid w:val="00D176CF"/>
    <w:rsid w:val="00D20819"/>
    <w:rsid w:val="00D2279F"/>
    <w:rsid w:val="00D24535"/>
    <w:rsid w:val="00D24975"/>
    <w:rsid w:val="00D259FE"/>
    <w:rsid w:val="00D26AC3"/>
    <w:rsid w:val="00D338C1"/>
    <w:rsid w:val="00D34BA9"/>
    <w:rsid w:val="00D366C9"/>
    <w:rsid w:val="00D367A6"/>
    <w:rsid w:val="00D422DA"/>
    <w:rsid w:val="00D52EEC"/>
    <w:rsid w:val="00D65CFD"/>
    <w:rsid w:val="00D70681"/>
    <w:rsid w:val="00D816B0"/>
    <w:rsid w:val="00D81749"/>
    <w:rsid w:val="00D820F4"/>
    <w:rsid w:val="00D85B0D"/>
    <w:rsid w:val="00D9025F"/>
    <w:rsid w:val="00D92B35"/>
    <w:rsid w:val="00D93E42"/>
    <w:rsid w:val="00DA032D"/>
    <w:rsid w:val="00DA3353"/>
    <w:rsid w:val="00DA343D"/>
    <w:rsid w:val="00DA4233"/>
    <w:rsid w:val="00DA7E3C"/>
    <w:rsid w:val="00DB28AA"/>
    <w:rsid w:val="00DB312D"/>
    <w:rsid w:val="00DB6C51"/>
    <w:rsid w:val="00DC3A61"/>
    <w:rsid w:val="00DC5E65"/>
    <w:rsid w:val="00DC78A6"/>
    <w:rsid w:val="00DD4165"/>
    <w:rsid w:val="00DE046D"/>
    <w:rsid w:val="00DE12EA"/>
    <w:rsid w:val="00DE198F"/>
    <w:rsid w:val="00DE25F8"/>
    <w:rsid w:val="00DE2CAA"/>
    <w:rsid w:val="00DE4709"/>
    <w:rsid w:val="00DE5B9B"/>
    <w:rsid w:val="00DE672B"/>
    <w:rsid w:val="00DF08F4"/>
    <w:rsid w:val="00DF2469"/>
    <w:rsid w:val="00DF458E"/>
    <w:rsid w:val="00E00250"/>
    <w:rsid w:val="00E0153D"/>
    <w:rsid w:val="00E0292D"/>
    <w:rsid w:val="00E0336B"/>
    <w:rsid w:val="00E03E4C"/>
    <w:rsid w:val="00E11142"/>
    <w:rsid w:val="00E13E6D"/>
    <w:rsid w:val="00E17ABE"/>
    <w:rsid w:val="00E2137E"/>
    <w:rsid w:val="00E246B6"/>
    <w:rsid w:val="00E24BF9"/>
    <w:rsid w:val="00E25616"/>
    <w:rsid w:val="00E25A9D"/>
    <w:rsid w:val="00E26B3C"/>
    <w:rsid w:val="00E31AB2"/>
    <w:rsid w:val="00E3316B"/>
    <w:rsid w:val="00E33F6D"/>
    <w:rsid w:val="00E35AC7"/>
    <w:rsid w:val="00E36EEC"/>
    <w:rsid w:val="00E41272"/>
    <w:rsid w:val="00E42496"/>
    <w:rsid w:val="00E42FEB"/>
    <w:rsid w:val="00E505B2"/>
    <w:rsid w:val="00E50F0C"/>
    <w:rsid w:val="00E51080"/>
    <w:rsid w:val="00E5214D"/>
    <w:rsid w:val="00E54916"/>
    <w:rsid w:val="00E56660"/>
    <w:rsid w:val="00E63789"/>
    <w:rsid w:val="00E63D8E"/>
    <w:rsid w:val="00E645F9"/>
    <w:rsid w:val="00E66060"/>
    <w:rsid w:val="00E74329"/>
    <w:rsid w:val="00E754E2"/>
    <w:rsid w:val="00E7630F"/>
    <w:rsid w:val="00E81FE0"/>
    <w:rsid w:val="00E82B74"/>
    <w:rsid w:val="00E846EE"/>
    <w:rsid w:val="00E8569E"/>
    <w:rsid w:val="00E866D6"/>
    <w:rsid w:val="00E86B2E"/>
    <w:rsid w:val="00E87D6C"/>
    <w:rsid w:val="00E90D2B"/>
    <w:rsid w:val="00E91AAD"/>
    <w:rsid w:val="00E93099"/>
    <w:rsid w:val="00E93748"/>
    <w:rsid w:val="00E9434C"/>
    <w:rsid w:val="00E94653"/>
    <w:rsid w:val="00E96D50"/>
    <w:rsid w:val="00E97A7F"/>
    <w:rsid w:val="00EA1A98"/>
    <w:rsid w:val="00EA1EF2"/>
    <w:rsid w:val="00EA1F54"/>
    <w:rsid w:val="00EA7877"/>
    <w:rsid w:val="00EB43DF"/>
    <w:rsid w:val="00EB729C"/>
    <w:rsid w:val="00EC23E4"/>
    <w:rsid w:val="00EC3ED0"/>
    <w:rsid w:val="00EC46BB"/>
    <w:rsid w:val="00EC5BCB"/>
    <w:rsid w:val="00ED1260"/>
    <w:rsid w:val="00ED1690"/>
    <w:rsid w:val="00ED2E80"/>
    <w:rsid w:val="00ED4A6F"/>
    <w:rsid w:val="00EE0D26"/>
    <w:rsid w:val="00EE10A5"/>
    <w:rsid w:val="00EE43E0"/>
    <w:rsid w:val="00EE4553"/>
    <w:rsid w:val="00EE5159"/>
    <w:rsid w:val="00EE5EF4"/>
    <w:rsid w:val="00EF0CC6"/>
    <w:rsid w:val="00EF2914"/>
    <w:rsid w:val="00EF60F0"/>
    <w:rsid w:val="00EF782D"/>
    <w:rsid w:val="00F00C19"/>
    <w:rsid w:val="00F04CFD"/>
    <w:rsid w:val="00F123A5"/>
    <w:rsid w:val="00F13C78"/>
    <w:rsid w:val="00F159B0"/>
    <w:rsid w:val="00F174A6"/>
    <w:rsid w:val="00F205FC"/>
    <w:rsid w:val="00F23828"/>
    <w:rsid w:val="00F25898"/>
    <w:rsid w:val="00F318D5"/>
    <w:rsid w:val="00F36817"/>
    <w:rsid w:val="00F42A39"/>
    <w:rsid w:val="00F44EFF"/>
    <w:rsid w:val="00F50AF6"/>
    <w:rsid w:val="00F5462E"/>
    <w:rsid w:val="00F55C27"/>
    <w:rsid w:val="00F57CE9"/>
    <w:rsid w:val="00F63BE0"/>
    <w:rsid w:val="00F73886"/>
    <w:rsid w:val="00F7459F"/>
    <w:rsid w:val="00F811B1"/>
    <w:rsid w:val="00F97BD5"/>
    <w:rsid w:val="00F97FE6"/>
    <w:rsid w:val="00FA2F7D"/>
    <w:rsid w:val="00FA7FCA"/>
    <w:rsid w:val="00FB206B"/>
    <w:rsid w:val="00FB21FB"/>
    <w:rsid w:val="00FB5ADC"/>
    <w:rsid w:val="00FB5FE8"/>
    <w:rsid w:val="00FC134F"/>
    <w:rsid w:val="00FC1B51"/>
    <w:rsid w:val="00FC24E6"/>
    <w:rsid w:val="00FC280A"/>
    <w:rsid w:val="00FC4D9E"/>
    <w:rsid w:val="00FC5ED7"/>
    <w:rsid w:val="00FC67F8"/>
    <w:rsid w:val="00FC7AAD"/>
    <w:rsid w:val="00FD06FC"/>
    <w:rsid w:val="00FD50FB"/>
    <w:rsid w:val="00FD67D8"/>
    <w:rsid w:val="00FD793C"/>
    <w:rsid w:val="00FE4CFB"/>
    <w:rsid w:val="00FF09BE"/>
    <w:rsid w:val="00FF4F3D"/>
    <w:rsid w:val="00FF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470B1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88C"/>
  </w:style>
  <w:style w:type="paragraph" w:styleId="5">
    <w:name w:val="heading 5"/>
    <w:basedOn w:val="a"/>
    <w:next w:val="a"/>
    <w:link w:val="50"/>
    <w:uiPriority w:val="99"/>
    <w:qFormat/>
    <w:rsid w:val="00050CD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B3A3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B3A3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2B3A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36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6054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EC23E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C3ED0"/>
    <w:rPr>
      <w:color w:val="0000FF" w:themeColor="hyperlink"/>
      <w:u w:val="single"/>
    </w:rPr>
  </w:style>
  <w:style w:type="paragraph" w:styleId="a9">
    <w:name w:val="No Spacing"/>
    <w:uiPriority w:val="99"/>
    <w:qFormat/>
    <w:rsid w:val="00EC3ED0"/>
    <w:pPr>
      <w:spacing w:after="0" w:line="240" w:lineRule="auto"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EC3ED0"/>
  </w:style>
  <w:style w:type="paragraph" w:customStyle="1" w:styleId="Default">
    <w:name w:val="Default"/>
    <w:rsid w:val="00EC3ED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a">
    <w:name w:val="Table Grid"/>
    <w:basedOn w:val="a1"/>
    <w:uiPriority w:val="39"/>
    <w:rsid w:val="008C696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1404E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404E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404E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404E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404EB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F174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3800A0"/>
  </w:style>
  <w:style w:type="paragraph" w:customStyle="1" w:styleId="ConsPlusTitle">
    <w:name w:val="ConsPlusTitle"/>
    <w:uiPriority w:val="99"/>
    <w:rsid w:val="003800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0">
    <w:name w:val="header"/>
    <w:basedOn w:val="a"/>
    <w:link w:val="af1"/>
    <w:uiPriority w:val="99"/>
    <w:unhideWhenUsed/>
    <w:rsid w:val="003800A0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  <w:lang w:val="x-none"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3800A0"/>
    <w:rPr>
      <w:rFonts w:ascii="Calibri" w:eastAsia="Calibri" w:hAnsi="Calibri" w:cs="Times New Roman"/>
      <w:lang w:val="x-none" w:eastAsia="en-US"/>
    </w:rPr>
  </w:style>
  <w:style w:type="paragraph" w:styleId="af2">
    <w:name w:val="footer"/>
    <w:basedOn w:val="a"/>
    <w:link w:val="af3"/>
    <w:uiPriority w:val="99"/>
    <w:unhideWhenUsed/>
    <w:rsid w:val="003800A0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  <w:lang w:val="x-none"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3800A0"/>
    <w:rPr>
      <w:rFonts w:ascii="Calibri" w:eastAsia="Calibri" w:hAnsi="Calibri" w:cs="Times New Roman"/>
      <w:lang w:val="x-none" w:eastAsia="en-US"/>
    </w:rPr>
  </w:style>
  <w:style w:type="paragraph" w:styleId="af4">
    <w:name w:val="Normal (Web)"/>
    <w:basedOn w:val="a"/>
    <w:uiPriority w:val="99"/>
    <w:semiHidden/>
    <w:unhideWhenUsed/>
    <w:rsid w:val="00380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a"/>
    <w:uiPriority w:val="59"/>
    <w:rsid w:val="003800A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3800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blk">
    <w:name w:val="blk"/>
    <w:rsid w:val="003800A0"/>
  </w:style>
  <w:style w:type="paragraph" w:styleId="af5">
    <w:name w:val="footnote text"/>
    <w:basedOn w:val="a"/>
    <w:link w:val="af6"/>
    <w:uiPriority w:val="99"/>
    <w:semiHidden/>
    <w:unhideWhenUsed/>
    <w:rsid w:val="003800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3800A0"/>
    <w:rPr>
      <w:rFonts w:ascii="Calibri" w:eastAsia="Calibri" w:hAnsi="Calibri" w:cs="Times New Roman"/>
      <w:sz w:val="20"/>
      <w:szCs w:val="20"/>
      <w:lang w:eastAsia="en-US"/>
    </w:rPr>
  </w:style>
  <w:style w:type="character" w:styleId="af7">
    <w:name w:val="footnote reference"/>
    <w:unhideWhenUsed/>
    <w:rsid w:val="003800A0"/>
    <w:rPr>
      <w:vertAlign w:val="superscript"/>
    </w:rPr>
  </w:style>
  <w:style w:type="character" w:customStyle="1" w:styleId="50">
    <w:name w:val="Заголовок 5 Знак"/>
    <w:basedOn w:val="a0"/>
    <w:link w:val="5"/>
    <w:uiPriority w:val="99"/>
    <w:rsid w:val="00050CD0"/>
    <w:rPr>
      <w:rFonts w:ascii="Times New Roman" w:eastAsia="Times New Roman" w:hAnsi="Times New Roman" w:cs="Times New Roman"/>
      <w:b/>
      <w:caps/>
      <w:sz w:val="48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050CD0"/>
  </w:style>
  <w:style w:type="paragraph" w:customStyle="1" w:styleId="af8">
    <w:name w:val="Знак Знак Знак Знак Знак Знак Знак"/>
    <w:basedOn w:val="a"/>
    <w:rsid w:val="00E637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20">
    <w:name w:val="Сетка таблицы2"/>
    <w:basedOn w:val="a1"/>
    <w:next w:val="aa"/>
    <w:rsid w:val="00B70B27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llowedHyperlink"/>
    <w:basedOn w:val="a0"/>
    <w:uiPriority w:val="99"/>
    <w:semiHidden/>
    <w:unhideWhenUsed/>
    <w:rsid w:val="00834EAF"/>
    <w:rPr>
      <w:color w:val="800080"/>
      <w:u w:val="single"/>
    </w:rPr>
  </w:style>
  <w:style w:type="paragraph" w:customStyle="1" w:styleId="xl67">
    <w:name w:val="xl67"/>
    <w:basedOn w:val="a"/>
    <w:rsid w:val="00834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34EA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34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834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34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834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834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"/>
    <w:rsid w:val="00834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F55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F55C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F55C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84">
    <w:name w:val="xl84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780D82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88C"/>
  </w:style>
  <w:style w:type="paragraph" w:styleId="5">
    <w:name w:val="heading 5"/>
    <w:basedOn w:val="a"/>
    <w:next w:val="a"/>
    <w:link w:val="50"/>
    <w:uiPriority w:val="99"/>
    <w:qFormat/>
    <w:rsid w:val="00050CD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B3A3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B3A3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2B3A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36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6054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EC23E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C3ED0"/>
    <w:rPr>
      <w:color w:val="0000FF" w:themeColor="hyperlink"/>
      <w:u w:val="single"/>
    </w:rPr>
  </w:style>
  <w:style w:type="paragraph" w:styleId="a9">
    <w:name w:val="No Spacing"/>
    <w:uiPriority w:val="99"/>
    <w:qFormat/>
    <w:rsid w:val="00EC3ED0"/>
    <w:pPr>
      <w:spacing w:after="0" w:line="240" w:lineRule="auto"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EC3ED0"/>
  </w:style>
  <w:style w:type="paragraph" w:customStyle="1" w:styleId="Default">
    <w:name w:val="Default"/>
    <w:rsid w:val="00EC3ED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a">
    <w:name w:val="Table Grid"/>
    <w:basedOn w:val="a1"/>
    <w:uiPriority w:val="39"/>
    <w:rsid w:val="008C696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1404E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404E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404E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404E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404EB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F174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3800A0"/>
  </w:style>
  <w:style w:type="paragraph" w:customStyle="1" w:styleId="ConsPlusTitle">
    <w:name w:val="ConsPlusTitle"/>
    <w:uiPriority w:val="99"/>
    <w:rsid w:val="003800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0">
    <w:name w:val="header"/>
    <w:basedOn w:val="a"/>
    <w:link w:val="af1"/>
    <w:uiPriority w:val="99"/>
    <w:unhideWhenUsed/>
    <w:rsid w:val="003800A0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  <w:lang w:val="x-none"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3800A0"/>
    <w:rPr>
      <w:rFonts w:ascii="Calibri" w:eastAsia="Calibri" w:hAnsi="Calibri" w:cs="Times New Roman"/>
      <w:lang w:val="x-none" w:eastAsia="en-US"/>
    </w:rPr>
  </w:style>
  <w:style w:type="paragraph" w:styleId="af2">
    <w:name w:val="footer"/>
    <w:basedOn w:val="a"/>
    <w:link w:val="af3"/>
    <w:uiPriority w:val="99"/>
    <w:unhideWhenUsed/>
    <w:rsid w:val="003800A0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  <w:lang w:val="x-none"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3800A0"/>
    <w:rPr>
      <w:rFonts w:ascii="Calibri" w:eastAsia="Calibri" w:hAnsi="Calibri" w:cs="Times New Roman"/>
      <w:lang w:val="x-none" w:eastAsia="en-US"/>
    </w:rPr>
  </w:style>
  <w:style w:type="paragraph" w:styleId="af4">
    <w:name w:val="Normal (Web)"/>
    <w:basedOn w:val="a"/>
    <w:uiPriority w:val="99"/>
    <w:semiHidden/>
    <w:unhideWhenUsed/>
    <w:rsid w:val="00380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a"/>
    <w:uiPriority w:val="59"/>
    <w:rsid w:val="003800A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3800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blk">
    <w:name w:val="blk"/>
    <w:rsid w:val="003800A0"/>
  </w:style>
  <w:style w:type="paragraph" w:styleId="af5">
    <w:name w:val="footnote text"/>
    <w:basedOn w:val="a"/>
    <w:link w:val="af6"/>
    <w:uiPriority w:val="99"/>
    <w:semiHidden/>
    <w:unhideWhenUsed/>
    <w:rsid w:val="003800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3800A0"/>
    <w:rPr>
      <w:rFonts w:ascii="Calibri" w:eastAsia="Calibri" w:hAnsi="Calibri" w:cs="Times New Roman"/>
      <w:sz w:val="20"/>
      <w:szCs w:val="20"/>
      <w:lang w:eastAsia="en-US"/>
    </w:rPr>
  </w:style>
  <w:style w:type="character" w:styleId="af7">
    <w:name w:val="footnote reference"/>
    <w:unhideWhenUsed/>
    <w:rsid w:val="003800A0"/>
    <w:rPr>
      <w:vertAlign w:val="superscript"/>
    </w:rPr>
  </w:style>
  <w:style w:type="character" w:customStyle="1" w:styleId="50">
    <w:name w:val="Заголовок 5 Знак"/>
    <w:basedOn w:val="a0"/>
    <w:link w:val="5"/>
    <w:uiPriority w:val="99"/>
    <w:rsid w:val="00050CD0"/>
    <w:rPr>
      <w:rFonts w:ascii="Times New Roman" w:eastAsia="Times New Roman" w:hAnsi="Times New Roman" w:cs="Times New Roman"/>
      <w:b/>
      <w:caps/>
      <w:sz w:val="48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050CD0"/>
  </w:style>
  <w:style w:type="paragraph" w:customStyle="1" w:styleId="af8">
    <w:name w:val="Знак Знак Знак Знак Знак Знак Знак"/>
    <w:basedOn w:val="a"/>
    <w:rsid w:val="00E637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20">
    <w:name w:val="Сетка таблицы2"/>
    <w:basedOn w:val="a1"/>
    <w:next w:val="aa"/>
    <w:rsid w:val="00B70B27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llowedHyperlink"/>
    <w:basedOn w:val="a0"/>
    <w:uiPriority w:val="99"/>
    <w:semiHidden/>
    <w:unhideWhenUsed/>
    <w:rsid w:val="00834EAF"/>
    <w:rPr>
      <w:color w:val="800080"/>
      <w:u w:val="single"/>
    </w:rPr>
  </w:style>
  <w:style w:type="paragraph" w:customStyle="1" w:styleId="xl67">
    <w:name w:val="xl67"/>
    <w:basedOn w:val="a"/>
    <w:rsid w:val="00834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34EA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34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834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34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834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834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"/>
    <w:rsid w:val="00834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F55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F55C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F55C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84">
    <w:name w:val="xl84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780D82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561D9DA64E53C0FCFD02859F57C0330CDB0159AB2A43EF90FAEE902B97DAC5F2A0DE69390A17597F7D6D931c428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://docs.cntd.ru/document/901919338" TargetMode="Externa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919946" TargetMode="Externa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AF8FB8ADDCDFCE0A341C063282EFE91EAB407F8536832994EE651832F4T7HBR" TargetMode="External"/><Relationship Id="rId2" Type="http://schemas.openxmlformats.org/officeDocument/2006/relationships/hyperlink" Target="consultantplus://offline/ref=F5C986FF722FF4DB91B759222161D3EA81C179C93C3865E836A51092CEC0BBCE2F7D0B0C48F125B4B0E74F9338AAL" TargetMode="External"/><Relationship Id="rId1" Type="http://schemas.openxmlformats.org/officeDocument/2006/relationships/hyperlink" Target="consultantplus://offline/ref=F5C986FF722FF4DB91B759222161D3EA81C179C93C3761E432A41092CEC0BBCE2F37A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EEA50-4592-4FA5-B3E1-7DD9E7163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2</TotalTime>
  <Pages>77</Pages>
  <Words>19947</Words>
  <Characters>113703</Characters>
  <Application>Microsoft Office Word</Application>
  <DocSecurity>0</DocSecurity>
  <Lines>947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BAT-COMPUTER</cp:lastModifiedBy>
  <cp:revision>176</cp:revision>
  <cp:lastPrinted>2018-10-09T02:48:00Z</cp:lastPrinted>
  <dcterms:created xsi:type="dcterms:W3CDTF">2017-04-25T01:40:00Z</dcterms:created>
  <dcterms:modified xsi:type="dcterms:W3CDTF">2018-11-18T15:47:00Z</dcterms:modified>
</cp:coreProperties>
</file>